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62AE5" w14:textId="362BD1A9" w:rsidR="00E878D1" w:rsidRPr="00F56AA3" w:rsidRDefault="00E878D1" w:rsidP="00E878D1">
      <w:pPr>
        <w:rPr>
          <w:rFonts w:asciiTheme="majorHAnsi" w:eastAsiaTheme="majorHAnsi" w:hAnsiTheme="majorHAnsi"/>
          <w:b/>
          <w:color w:val="FF0000"/>
          <w:sz w:val="18"/>
          <w:szCs w:val="18"/>
        </w:rPr>
      </w:pPr>
      <w:r w:rsidRPr="00F56AA3">
        <w:rPr>
          <w:rFonts w:asciiTheme="majorHAnsi" w:eastAsiaTheme="majorHAnsi" w:hAnsiTheme="majorHAnsi" w:hint="eastAsia"/>
          <w:b/>
          <w:color w:val="FF0000"/>
          <w:sz w:val="18"/>
          <w:szCs w:val="18"/>
        </w:rPr>
        <w:t xml:space="preserve">1. Object-Oriented Analysis and </w:t>
      </w:r>
      <w:r w:rsidR="00195291" w:rsidRPr="00F56AA3">
        <w:rPr>
          <w:rFonts w:asciiTheme="majorHAnsi" w:eastAsiaTheme="majorHAnsi" w:hAnsiTheme="majorHAnsi"/>
          <w:b/>
          <w:color w:val="FF0000"/>
          <w:sz w:val="18"/>
          <w:szCs w:val="18"/>
        </w:rPr>
        <w:t>Design (</w:t>
      </w:r>
      <w:r w:rsidRPr="00F56AA3">
        <w:rPr>
          <w:rFonts w:asciiTheme="majorHAnsi" w:eastAsiaTheme="majorHAnsi" w:hAnsiTheme="majorHAnsi" w:hint="eastAsia"/>
          <w:b/>
          <w:color w:val="FF0000"/>
          <w:sz w:val="18"/>
          <w:szCs w:val="18"/>
        </w:rPr>
        <w:t>OOAD)</w:t>
      </w:r>
    </w:p>
    <w:p w14:paraId="123A400C" w14:textId="60785AAC" w:rsidR="00C57D80" w:rsidRPr="00F56AA3" w:rsidRDefault="00E878D1" w:rsidP="00E878D1">
      <w:pPr>
        <w:rPr>
          <w:rFonts w:asciiTheme="majorHAnsi" w:eastAsiaTheme="majorHAnsi" w:hAnsiTheme="majorHAnsi"/>
          <w:b/>
          <w:sz w:val="18"/>
          <w:szCs w:val="18"/>
        </w:rPr>
      </w:pPr>
      <w:r w:rsidRPr="00F56AA3">
        <w:rPr>
          <w:rFonts w:asciiTheme="majorHAnsi" w:eastAsiaTheme="majorHAnsi" w:hAnsiTheme="majorHAnsi"/>
          <w:b/>
          <w:sz w:val="18"/>
          <w:szCs w:val="18"/>
        </w:rPr>
        <w:t>1.1 OOP Concept</w:t>
      </w:r>
    </w:p>
    <w:p w14:paraId="7D69C600" w14:textId="77777777" w:rsidR="00DB5690" w:rsidRPr="00F56AA3" w:rsidRDefault="00E878D1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#</w:t>
      </w:r>
      <w:r w:rsidR="00DB5690" w:rsidRPr="00F56AA3">
        <w:rPr>
          <w:rFonts w:asciiTheme="majorHAnsi" w:eastAsiaTheme="majorHAnsi" w:hAnsiTheme="majorHAnsi"/>
          <w:sz w:val="18"/>
          <w:szCs w:val="18"/>
        </w:rPr>
        <w:t>Encapsulation</w:t>
      </w:r>
    </w:p>
    <w:p w14:paraId="3D2646A0" w14:textId="5DDDEC67" w:rsidR="00B66C88" w:rsidRPr="00F56AA3" w:rsidRDefault="00E77DC1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code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와 data를 하나의 번들로 같이 두는 것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883CB9" w:rsidRPr="00F56AA3">
        <w:rPr>
          <w:rFonts w:asciiTheme="majorHAnsi" w:eastAsiaTheme="majorHAnsi" w:hAnsiTheme="majorHAnsi" w:hint="eastAsia"/>
          <w:sz w:val="18"/>
          <w:szCs w:val="18"/>
        </w:rPr>
        <w:t>예를 들면,</w:t>
      </w:r>
      <w:r w:rsidR="00883CB9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883CB9" w:rsidRPr="00F56AA3">
        <w:rPr>
          <w:rFonts w:asciiTheme="majorHAnsi" w:eastAsiaTheme="majorHAnsi" w:hAnsiTheme="majorHAnsi" w:hint="eastAsia"/>
          <w:sz w:val="18"/>
          <w:szCs w:val="18"/>
        </w:rPr>
        <w:t>함수도 될 수 있고,</w:t>
      </w:r>
      <w:r w:rsidR="00883CB9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883CB9" w:rsidRPr="00F56AA3">
        <w:rPr>
          <w:rFonts w:asciiTheme="majorHAnsi" w:eastAsiaTheme="majorHAnsi" w:hAnsiTheme="majorHAnsi" w:hint="eastAsia"/>
          <w:sz w:val="18"/>
          <w:szCs w:val="18"/>
        </w:rPr>
        <w:t>클래스도 될 수 있음.</w:t>
      </w:r>
    </w:p>
    <w:p w14:paraId="001EF58E" w14:textId="77777777" w:rsidR="00926C03" w:rsidRPr="00F56AA3" w:rsidRDefault="00926C03" w:rsidP="00E878D1">
      <w:pPr>
        <w:rPr>
          <w:rFonts w:asciiTheme="majorHAnsi" w:eastAsiaTheme="majorHAnsi" w:hAnsiTheme="majorHAnsi"/>
          <w:sz w:val="18"/>
          <w:szCs w:val="18"/>
        </w:rPr>
      </w:pPr>
    </w:p>
    <w:p w14:paraId="08ECD9C7" w14:textId="1A25C185" w:rsidR="00DB5690" w:rsidRPr="00F56AA3" w:rsidRDefault="00926C03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#</w:t>
      </w:r>
      <w:r w:rsidR="00DB5690" w:rsidRPr="00F56AA3">
        <w:rPr>
          <w:rFonts w:asciiTheme="majorHAnsi" w:eastAsiaTheme="majorHAnsi" w:hAnsiTheme="majorHAnsi" w:hint="eastAsia"/>
          <w:sz w:val="18"/>
          <w:szCs w:val="18"/>
        </w:rPr>
        <w:t>object</w:t>
      </w:r>
    </w:p>
    <w:p w14:paraId="3EBEE788" w14:textId="786CB0E3" w:rsidR="00926C03" w:rsidRPr="00F56AA3" w:rsidRDefault="00DB5690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객</w:t>
      </w:r>
      <w:r w:rsidR="00926C03" w:rsidRPr="00F56AA3">
        <w:rPr>
          <w:rFonts w:asciiTheme="majorHAnsi" w:eastAsiaTheme="majorHAnsi" w:hAnsiTheme="majorHAnsi" w:hint="eastAsia"/>
          <w:sz w:val="18"/>
          <w:szCs w:val="18"/>
        </w:rPr>
        <w:t>체지향의 가장 기본적인 것.</w:t>
      </w:r>
      <w:r w:rsidR="00926C03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926C03" w:rsidRPr="00F56AA3">
        <w:rPr>
          <w:rFonts w:asciiTheme="majorHAnsi" w:eastAsiaTheme="majorHAnsi" w:hAnsiTheme="majorHAnsi" w:hint="eastAsia"/>
          <w:sz w:val="18"/>
          <w:szCs w:val="18"/>
        </w:rPr>
        <w:t xml:space="preserve">관련있는 attribute와 </w:t>
      </w:r>
      <w:r w:rsidR="00926C03" w:rsidRPr="00F56AA3">
        <w:rPr>
          <w:rFonts w:asciiTheme="majorHAnsi" w:eastAsiaTheme="majorHAnsi" w:hAnsiTheme="majorHAnsi"/>
          <w:sz w:val="18"/>
          <w:szCs w:val="18"/>
        </w:rPr>
        <w:t>method</w:t>
      </w:r>
      <w:r w:rsidR="00926C03" w:rsidRPr="00F56AA3">
        <w:rPr>
          <w:rFonts w:asciiTheme="majorHAnsi" w:eastAsiaTheme="majorHAnsi" w:hAnsiTheme="majorHAnsi" w:hint="eastAsia"/>
          <w:sz w:val="18"/>
          <w:szCs w:val="18"/>
        </w:rPr>
        <w:t>를 한 바구니 즉, 객체</w:t>
      </w:r>
      <w:r w:rsidR="003C761F">
        <w:rPr>
          <w:rFonts w:asciiTheme="majorHAnsi" w:eastAsiaTheme="majorHAnsi" w:hAnsiTheme="majorHAnsi" w:hint="eastAsia"/>
          <w:sz w:val="18"/>
          <w:szCs w:val="18"/>
        </w:rPr>
        <w:t>에</w:t>
      </w:r>
      <w:r w:rsidR="00926C03" w:rsidRPr="00F56AA3">
        <w:rPr>
          <w:rFonts w:asciiTheme="majorHAnsi" w:eastAsiaTheme="majorHAnsi" w:hAnsiTheme="majorHAnsi" w:hint="eastAsia"/>
          <w:sz w:val="18"/>
          <w:szCs w:val="18"/>
        </w:rPr>
        <w:t xml:space="preserve"> 넣는 것.</w:t>
      </w:r>
      <w:r w:rsidR="00926C03" w:rsidRPr="00F56AA3">
        <w:rPr>
          <w:rFonts w:asciiTheme="majorHAnsi" w:eastAsiaTheme="majorHAnsi" w:hAnsiTheme="majorHAnsi"/>
          <w:sz w:val="18"/>
          <w:szCs w:val="18"/>
        </w:rPr>
        <w:t xml:space="preserve"> (</w:t>
      </w:r>
      <w:r w:rsidR="00926C03" w:rsidRPr="00F56AA3">
        <w:rPr>
          <w:rFonts w:asciiTheme="majorHAnsi" w:eastAsiaTheme="majorHAnsi" w:hAnsiTheme="majorHAnsi" w:hint="eastAsia"/>
          <w:sz w:val="18"/>
          <w:szCs w:val="18"/>
        </w:rPr>
        <w:t xml:space="preserve">해당하는 바구니의 </w:t>
      </w:r>
      <w:r w:rsidR="00926C03" w:rsidRPr="00F56AA3">
        <w:rPr>
          <w:rFonts w:asciiTheme="majorHAnsi" w:eastAsiaTheme="majorHAnsi" w:hAnsiTheme="majorHAnsi"/>
          <w:sz w:val="18"/>
          <w:szCs w:val="18"/>
        </w:rPr>
        <w:t>identity</w:t>
      </w:r>
      <w:r w:rsidR="00926C03" w:rsidRPr="00F56AA3">
        <w:rPr>
          <w:rFonts w:asciiTheme="majorHAnsi" w:eastAsiaTheme="majorHAnsi" w:hAnsiTheme="majorHAnsi" w:hint="eastAsia"/>
          <w:sz w:val="18"/>
          <w:szCs w:val="18"/>
        </w:rPr>
        <w:t>가 있어야 존재의 의미가 있음)</w:t>
      </w:r>
    </w:p>
    <w:p w14:paraId="2B300AF7" w14:textId="77777777" w:rsidR="00DB5690" w:rsidRPr="00F56AA3" w:rsidRDefault="006565FA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br/>
        <w:t xml:space="preserve">#Information </w:t>
      </w:r>
      <w:r w:rsidR="00B66C88" w:rsidRPr="00F56AA3">
        <w:rPr>
          <w:rFonts w:asciiTheme="majorHAnsi" w:eastAsiaTheme="majorHAnsi" w:hAnsiTheme="majorHAnsi"/>
          <w:sz w:val="18"/>
          <w:szCs w:val="18"/>
        </w:rPr>
        <w:t>Hiding</w:t>
      </w:r>
    </w:p>
    <w:p w14:paraId="6F76DD31" w14:textId="6D215F0C" w:rsidR="00B66C88" w:rsidRPr="00F56AA3" w:rsidRDefault="00B66C88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field나 </w:t>
      </w:r>
      <w:r w:rsidRPr="00F56AA3">
        <w:rPr>
          <w:rFonts w:asciiTheme="majorHAnsi" w:eastAsiaTheme="majorHAnsi" w:hAnsiTheme="majorHAnsi"/>
          <w:sz w:val="18"/>
          <w:szCs w:val="18"/>
        </w:rPr>
        <w:t>method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를 다른 객체에 공개하지 않고 숨기는 것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BA22D2" w:rsidRPr="00F56AA3">
        <w:rPr>
          <w:rFonts w:asciiTheme="majorHAnsi" w:eastAsiaTheme="majorHAnsi" w:hAnsiTheme="majorHAnsi"/>
          <w:sz w:val="18"/>
          <w:szCs w:val="18"/>
        </w:rPr>
        <w:t>Association</w:t>
      </w:r>
      <w:r w:rsidR="00BA22D2" w:rsidRPr="00F56AA3">
        <w:rPr>
          <w:rFonts w:asciiTheme="majorHAnsi" w:eastAsiaTheme="majorHAnsi" w:hAnsiTheme="majorHAnsi" w:hint="eastAsia"/>
          <w:sz w:val="18"/>
          <w:szCs w:val="18"/>
        </w:rPr>
        <w:t>을</w:t>
      </w:r>
      <w:bookmarkStart w:id="0" w:name="_GoBack"/>
      <w:bookmarkEnd w:id="0"/>
      <w:r w:rsidR="00BA22D2" w:rsidRPr="00F56AA3">
        <w:rPr>
          <w:rFonts w:asciiTheme="majorHAnsi" w:eastAsiaTheme="majorHAnsi" w:hAnsiTheme="majorHAnsi" w:hint="eastAsia"/>
          <w:sz w:val="18"/>
          <w:szCs w:val="18"/>
        </w:rPr>
        <w:t xml:space="preserve"> 맺을 때 모두 공개할 필요가 없음.</w:t>
      </w:r>
      <w:r w:rsidR="00BA22D2" w:rsidRPr="00F56AA3">
        <w:rPr>
          <w:rFonts w:asciiTheme="majorHAnsi" w:eastAsiaTheme="majorHAnsi" w:hAnsiTheme="majorHAnsi"/>
          <w:sz w:val="18"/>
          <w:szCs w:val="18"/>
        </w:rPr>
        <w:t xml:space="preserve"> Interface </w:t>
      </w:r>
      <w:r w:rsidR="00BA22D2" w:rsidRPr="00F56AA3">
        <w:rPr>
          <w:rFonts w:asciiTheme="majorHAnsi" w:eastAsiaTheme="majorHAnsi" w:hAnsiTheme="majorHAnsi" w:hint="eastAsia"/>
          <w:sz w:val="18"/>
          <w:szCs w:val="18"/>
        </w:rPr>
        <w:t xml:space="preserve">관점에서 다른 컴퍼넌트가 사용할 수 있는 </w:t>
      </w:r>
      <w:r w:rsidR="00BA22D2" w:rsidRPr="00F56AA3">
        <w:rPr>
          <w:rFonts w:asciiTheme="majorHAnsi" w:eastAsiaTheme="majorHAnsi" w:hAnsiTheme="majorHAnsi"/>
          <w:sz w:val="18"/>
          <w:szCs w:val="18"/>
        </w:rPr>
        <w:t>method</w:t>
      </w:r>
      <w:r w:rsidR="00BA22D2" w:rsidRPr="00F56AA3">
        <w:rPr>
          <w:rFonts w:asciiTheme="majorHAnsi" w:eastAsiaTheme="majorHAnsi" w:hAnsiTheme="majorHAnsi" w:hint="eastAsia"/>
          <w:sz w:val="18"/>
          <w:szCs w:val="18"/>
        </w:rPr>
        <w:t xml:space="preserve">나 </w:t>
      </w:r>
      <w:r w:rsidR="00BA22D2" w:rsidRPr="00F56AA3">
        <w:rPr>
          <w:rFonts w:asciiTheme="majorHAnsi" w:eastAsiaTheme="majorHAnsi" w:hAnsiTheme="majorHAnsi"/>
          <w:sz w:val="18"/>
          <w:szCs w:val="18"/>
        </w:rPr>
        <w:t>attribute</w:t>
      </w:r>
      <w:r w:rsidR="00BA22D2" w:rsidRPr="00F56AA3">
        <w:rPr>
          <w:rFonts w:asciiTheme="majorHAnsi" w:eastAsiaTheme="majorHAnsi" w:hAnsiTheme="majorHAnsi" w:hint="eastAsia"/>
          <w:sz w:val="18"/>
          <w:szCs w:val="18"/>
        </w:rPr>
        <w:t>를 제한</w:t>
      </w:r>
      <w:r w:rsidR="006E7F62" w:rsidRPr="00F56AA3">
        <w:rPr>
          <w:rFonts w:asciiTheme="majorHAnsi" w:eastAsiaTheme="majorHAnsi" w:hAnsiTheme="majorHAnsi" w:hint="eastAsia"/>
          <w:sz w:val="18"/>
          <w:szCs w:val="18"/>
        </w:rPr>
        <w:t>할 수도 있고,</w:t>
      </w:r>
      <w:r w:rsidR="006E7F62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6E7F62" w:rsidRPr="00F56AA3">
        <w:rPr>
          <w:rFonts w:asciiTheme="majorHAnsi" w:eastAsiaTheme="majorHAnsi" w:hAnsiTheme="majorHAnsi" w:hint="eastAsia"/>
          <w:sz w:val="18"/>
          <w:szCs w:val="18"/>
        </w:rPr>
        <w:t>안전성 측면에서도 필요함.</w:t>
      </w:r>
      <w:r w:rsidR="00FF09E4" w:rsidRPr="00F56AA3">
        <w:rPr>
          <w:rFonts w:asciiTheme="majorHAnsi" w:eastAsiaTheme="majorHAnsi" w:hAnsiTheme="majorHAnsi"/>
          <w:sz w:val="18"/>
          <w:szCs w:val="18"/>
        </w:rPr>
        <w:br/>
      </w:r>
    </w:p>
    <w:p w14:paraId="24307C76" w14:textId="49CCA7EA" w:rsidR="00FF09E4" w:rsidRPr="00F56AA3" w:rsidRDefault="00FF09E4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#</w:t>
      </w:r>
      <w:r w:rsidR="00DB5690" w:rsidRPr="00F56AA3">
        <w:rPr>
          <w:rFonts w:asciiTheme="majorHAnsi" w:eastAsiaTheme="majorHAnsi" w:hAnsiTheme="majorHAnsi"/>
          <w:sz w:val="18"/>
          <w:szCs w:val="18"/>
        </w:rPr>
        <w:t>Visibility</w:t>
      </w:r>
    </w:p>
    <w:p w14:paraId="0A6E7008" w14:textId="03025210" w:rsidR="00DB5690" w:rsidRPr="00F56AA3" w:rsidRDefault="00195291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P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ublic 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: </w:t>
      </w:r>
      <w:r w:rsidR="000D4BFB" w:rsidRPr="00F56AA3">
        <w:rPr>
          <w:rFonts w:asciiTheme="majorHAnsi" w:eastAsiaTheme="majorHAnsi" w:hAnsiTheme="majorHAnsi" w:hint="eastAsia"/>
          <w:sz w:val="18"/>
          <w:szCs w:val="18"/>
        </w:rPr>
        <w:t>제한없이 access 가능</w:t>
      </w:r>
    </w:p>
    <w:p w14:paraId="65782676" w14:textId="67039CA4" w:rsidR="000E3664" w:rsidRPr="00F56AA3" w:rsidRDefault="000E3664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P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ackage 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: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같</w:t>
      </w:r>
      <w:r w:rsidRPr="00F56AA3">
        <w:rPr>
          <w:rFonts w:asciiTheme="majorHAnsi" w:eastAsiaTheme="majorHAnsi" w:hAnsiTheme="majorHAnsi"/>
          <w:sz w:val="18"/>
          <w:szCs w:val="18"/>
        </w:rPr>
        <w:t>은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패</w:t>
      </w:r>
      <w:r w:rsidRPr="00F56AA3">
        <w:rPr>
          <w:rFonts w:asciiTheme="majorHAnsi" w:eastAsiaTheme="majorHAnsi" w:hAnsiTheme="majorHAnsi"/>
          <w:sz w:val="18"/>
          <w:szCs w:val="18"/>
        </w:rPr>
        <w:t>키지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내</w:t>
      </w:r>
      <w:r w:rsidRPr="00F56AA3">
        <w:rPr>
          <w:rFonts w:asciiTheme="majorHAnsi" w:eastAsiaTheme="majorHAnsi" w:hAnsiTheme="majorHAnsi"/>
          <w:sz w:val="18"/>
          <w:szCs w:val="18"/>
        </w:rPr>
        <w:t>에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서</w:t>
      </w:r>
      <w:r w:rsidRPr="00F56AA3">
        <w:rPr>
          <w:rFonts w:asciiTheme="majorHAnsi" w:eastAsiaTheme="majorHAnsi" w:hAnsiTheme="majorHAnsi"/>
          <w:sz w:val="18"/>
          <w:szCs w:val="18"/>
        </w:rPr>
        <w:t>만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access 가</w:t>
      </w:r>
      <w:r w:rsidRPr="00F56AA3">
        <w:rPr>
          <w:rFonts w:asciiTheme="majorHAnsi" w:eastAsiaTheme="majorHAnsi" w:hAnsiTheme="majorHAnsi"/>
          <w:sz w:val="18"/>
          <w:szCs w:val="18"/>
        </w:rPr>
        <w:t>능</w:t>
      </w:r>
    </w:p>
    <w:p w14:paraId="2F144E7F" w14:textId="419DE563" w:rsidR="00195291" w:rsidRPr="00F56AA3" w:rsidRDefault="00195291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 xml:space="preserve">Protected : </w:t>
      </w:r>
      <w:r w:rsidR="000D4BFB" w:rsidRPr="00F56AA3">
        <w:rPr>
          <w:rFonts w:asciiTheme="majorHAnsi" w:eastAsiaTheme="majorHAnsi" w:hAnsiTheme="majorHAnsi" w:hint="eastAsia"/>
          <w:sz w:val="18"/>
          <w:szCs w:val="18"/>
        </w:rPr>
        <w:t>본인과 상속받은 자식들까지만 access 가능</w:t>
      </w:r>
    </w:p>
    <w:p w14:paraId="3C88563F" w14:textId="0FF3C17E" w:rsidR="00195291" w:rsidRPr="00F56AA3" w:rsidRDefault="00195291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Private :</w:t>
      </w:r>
      <w:r w:rsidR="000D4BFB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0D4BFB" w:rsidRPr="00F56AA3">
        <w:rPr>
          <w:rFonts w:asciiTheme="majorHAnsi" w:eastAsiaTheme="majorHAnsi" w:hAnsiTheme="majorHAnsi" w:hint="eastAsia"/>
          <w:sz w:val="18"/>
          <w:szCs w:val="18"/>
        </w:rPr>
        <w:t>본인 자신만 access</w:t>
      </w:r>
      <w:r w:rsidR="000D4BFB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0D4BFB" w:rsidRPr="00F56AA3">
        <w:rPr>
          <w:rFonts w:asciiTheme="majorHAnsi" w:eastAsiaTheme="majorHAnsi" w:hAnsiTheme="majorHAnsi" w:hint="eastAsia"/>
          <w:sz w:val="18"/>
          <w:szCs w:val="18"/>
        </w:rPr>
        <w:t>가능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109D1BD1" w14:textId="77777777" w:rsidR="000E3664" w:rsidRPr="00F56AA3" w:rsidRDefault="000E3664" w:rsidP="00E878D1">
      <w:pPr>
        <w:rPr>
          <w:rFonts w:asciiTheme="majorHAnsi" w:eastAsiaTheme="majorHAnsi" w:hAnsiTheme="majorHAnsi"/>
          <w:sz w:val="18"/>
          <w:szCs w:val="18"/>
        </w:rPr>
      </w:pPr>
    </w:p>
    <w:p w14:paraId="7640EB67" w14:textId="4268782F" w:rsidR="000E3664" w:rsidRPr="00F56AA3" w:rsidRDefault="000E3664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 xml:space="preserve">#Inheritance :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상</w:t>
      </w:r>
      <w:r w:rsidRPr="00F56AA3">
        <w:rPr>
          <w:rFonts w:asciiTheme="majorHAnsi" w:eastAsiaTheme="majorHAnsi" w:hAnsiTheme="majorHAnsi"/>
          <w:sz w:val="18"/>
          <w:szCs w:val="18"/>
        </w:rPr>
        <w:t>속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, </w:t>
      </w:r>
      <w:r w:rsidR="007D0E23" w:rsidRPr="00F56AA3">
        <w:rPr>
          <w:rFonts w:asciiTheme="majorHAnsi" w:eastAsiaTheme="majorHAnsi" w:hAnsiTheme="majorHAnsi"/>
          <w:sz w:val="18"/>
          <w:szCs w:val="18"/>
        </w:rPr>
        <w:t>부모에</w:t>
      </w:r>
      <w:r w:rsidR="007D0E23"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7D0E23" w:rsidRPr="00F56AA3">
        <w:rPr>
          <w:rFonts w:asciiTheme="majorHAnsi" w:eastAsiaTheme="majorHAnsi" w:hAnsiTheme="majorHAnsi"/>
          <w:sz w:val="18"/>
          <w:szCs w:val="18"/>
        </w:rPr>
        <w:t>대해</w:t>
      </w:r>
      <w:r w:rsidR="007D0E23"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7D0E23" w:rsidRPr="00F56AA3">
        <w:rPr>
          <w:rFonts w:asciiTheme="majorHAnsi" w:eastAsiaTheme="majorHAnsi" w:hAnsiTheme="majorHAnsi"/>
          <w:sz w:val="18"/>
          <w:szCs w:val="18"/>
        </w:rPr>
        <w:t>성립하는</w:t>
      </w:r>
      <w:r w:rsidR="007D0E23"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7D0E23" w:rsidRPr="00F56AA3">
        <w:rPr>
          <w:rFonts w:asciiTheme="majorHAnsi" w:eastAsiaTheme="majorHAnsi" w:hAnsiTheme="majorHAnsi"/>
          <w:sz w:val="18"/>
          <w:szCs w:val="18"/>
        </w:rPr>
        <w:t>것은</w:t>
      </w:r>
      <w:r w:rsidR="007D0E23"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7D0E23" w:rsidRPr="00F56AA3">
        <w:rPr>
          <w:rFonts w:asciiTheme="majorHAnsi" w:eastAsiaTheme="majorHAnsi" w:hAnsiTheme="majorHAnsi"/>
          <w:sz w:val="18"/>
          <w:szCs w:val="18"/>
        </w:rPr>
        <w:t>자식에게도</w:t>
      </w:r>
      <w:r w:rsidR="007D0E23"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7D0E23" w:rsidRPr="00F56AA3">
        <w:rPr>
          <w:rFonts w:asciiTheme="majorHAnsi" w:eastAsiaTheme="majorHAnsi" w:hAnsiTheme="majorHAnsi"/>
          <w:sz w:val="18"/>
          <w:szCs w:val="18"/>
        </w:rPr>
        <w:t>모두</w:t>
      </w:r>
      <w:r w:rsidR="007D0E23"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7D0E23" w:rsidRPr="00F56AA3">
        <w:rPr>
          <w:rFonts w:asciiTheme="majorHAnsi" w:eastAsiaTheme="majorHAnsi" w:hAnsiTheme="majorHAnsi"/>
          <w:sz w:val="18"/>
          <w:szCs w:val="18"/>
        </w:rPr>
        <w:t>성립해야</w:t>
      </w:r>
      <w:r w:rsidR="007D0E23"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7D0E23" w:rsidRPr="00F56AA3">
        <w:rPr>
          <w:rFonts w:asciiTheme="majorHAnsi" w:eastAsiaTheme="majorHAnsi" w:hAnsiTheme="majorHAnsi"/>
          <w:sz w:val="18"/>
          <w:szCs w:val="18"/>
        </w:rPr>
        <w:t>한다</w:t>
      </w:r>
      <w:r w:rsidR="007D0E23" w:rsidRPr="00F56AA3">
        <w:rPr>
          <w:rFonts w:asciiTheme="majorHAnsi" w:eastAsiaTheme="majorHAnsi" w:hAnsiTheme="majorHAnsi" w:hint="eastAsia"/>
          <w:sz w:val="18"/>
          <w:szCs w:val="18"/>
        </w:rPr>
        <w:t>.</w:t>
      </w:r>
      <w:r w:rsidR="007D0E23" w:rsidRPr="00F56AA3">
        <w:rPr>
          <w:rFonts w:asciiTheme="majorHAnsi" w:eastAsiaTheme="majorHAnsi" w:hAnsiTheme="majorHAnsi"/>
          <w:sz w:val="18"/>
          <w:szCs w:val="18"/>
        </w:rPr>
        <w:t xml:space="preserve"> Is-a 관계일</w:t>
      </w:r>
      <w:r w:rsidR="007D0E23"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7D0E23" w:rsidRPr="00F56AA3">
        <w:rPr>
          <w:rFonts w:asciiTheme="majorHAnsi" w:eastAsiaTheme="majorHAnsi" w:hAnsiTheme="majorHAnsi"/>
          <w:sz w:val="18"/>
          <w:szCs w:val="18"/>
        </w:rPr>
        <w:t>때만 써야한다</w:t>
      </w:r>
      <w:r w:rsidR="007D0E23" w:rsidRPr="00F56AA3">
        <w:rPr>
          <w:rFonts w:asciiTheme="majorHAnsi" w:eastAsiaTheme="majorHAnsi" w:hAnsiTheme="majorHAnsi" w:hint="eastAsia"/>
          <w:sz w:val="18"/>
          <w:szCs w:val="18"/>
        </w:rPr>
        <w:t>.</w:t>
      </w:r>
      <w:r w:rsidR="007D0E23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A036CB" w:rsidRPr="00F56AA3">
        <w:rPr>
          <w:rFonts w:asciiTheme="majorHAnsi" w:eastAsiaTheme="majorHAnsi" w:hAnsiTheme="majorHAnsi"/>
          <w:sz w:val="18"/>
          <w:szCs w:val="18"/>
        </w:rPr>
        <w:t xml:space="preserve">ex) </w:t>
      </w:r>
      <w:r w:rsidR="00A036CB" w:rsidRPr="00F56AA3">
        <w:rPr>
          <w:rFonts w:asciiTheme="majorHAnsi" w:eastAsiaTheme="majorHAnsi" w:hAnsiTheme="majorHAnsi" w:hint="eastAsia"/>
          <w:sz w:val="18"/>
          <w:szCs w:val="18"/>
        </w:rPr>
        <w:t>펭</w:t>
      </w:r>
      <w:r w:rsidR="00A036CB" w:rsidRPr="00F56AA3">
        <w:rPr>
          <w:rFonts w:asciiTheme="majorHAnsi" w:eastAsiaTheme="majorHAnsi" w:hAnsiTheme="majorHAnsi"/>
          <w:sz w:val="18"/>
          <w:szCs w:val="18"/>
        </w:rPr>
        <w:t>귄은</w:t>
      </w:r>
      <w:r w:rsidR="00A036CB" w:rsidRPr="00F56AA3">
        <w:rPr>
          <w:rFonts w:asciiTheme="majorHAnsi" w:eastAsiaTheme="majorHAnsi" w:hAnsiTheme="majorHAnsi" w:hint="eastAsia"/>
          <w:sz w:val="18"/>
          <w:szCs w:val="18"/>
        </w:rPr>
        <w:t xml:space="preserve"> 조</w:t>
      </w:r>
      <w:r w:rsidR="00A036CB" w:rsidRPr="00F56AA3">
        <w:rPr>
          <w:rFonts w:asciiTheme="majorHAnsi" w:eastAsiaTheme="majorHAnsi" w:hAnsiTheme="majorHAnsi"/>
          <w:sz w:val="18"/>
          <w:szCs w:val="18"/>
        </w:rPr>
        <w:t>류</w:t>
      </w:r>
      <w:r w:rsidR="007D0E23" w:rsidRPr="00F56AA3">
        <w:rPr>
          <w:rFonts w:asciiTheme="majorHAnsi" w:eastAsiaTheme="majorHAnsi" w:hAnsiTheme="majorHAnsi"/>
          <w:sz w:val="18"/>
          <w:szCs w:val="18"/>
        </w:rPr>
        <w:t>다</w:t>
      </w:r>
      <w:r w:rsidR="007D0E23" w:rsidRPr="00F56AA3">
        <w:rPr>
          <w:rFonts w:asciiTheme="majorHAnsi" w:eastAsiaTheme="majorHAnsi" w:hAnsiTheme="majorHAnsi" w:hint="eastAsia"/>
          <w:sz w:val="18"/>
          <w:szCs w:val="18"/>
        </w:rPr>
        <w:t>.</w:t>
      </w:r>
    </w:p>
    <w:p w14:paraId="1DEB45F0" w14:textId="77777777" w:rsidR="00BF3DB6" w:rsidRPr="00F56AA3" w:rsidRDefault="00BF3DB6" w:rsidP="00E878D1">
      <w:pPr>
        <w:rPr>
          <w:rFonts w:asciiTheme="majorHAnsi" w:eastAsiaTheme="majorHAnsi" w:hAnsiTheme="majorHAnsi"/>
          <w:sz w:val="18"/>
          <w:szCs w:val="18"/>
        </w:rPr>
      </w:pPr>
    </w:p>
    <w:p w14:paraId="595E4998" w14:textId="77777777" w:rsidR="00BF3DB6" w:rsidRPr="00F56AA3" w:rsidRDefault="000E3664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#Polymorphism</w:t>
      </w:r>
    </w:p>
    <w:p w14:paraId="0F1D9E9A" w14:textId="58CB941C" w:rsidR="00D27465" w:rsidRPr="00F56AA3" w:rsidRDefault="00D27465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같은 </w:t>
      </w:r>
      <w:r w:rsidR="005225A0" w:rsidRPr="00F56AA3">
        <w:rPr>
          <w:rFonts w:asciiTheme="majorHAnsi" w:eastAsiaTheme="majorHAnsi" w:hAnsiTheme="majorHAnsi" w:hint="eastAsia"/>
          <w:sz w:val="18"/>
          <w:szCs w:val="18"/>
        </w:rPr>
        <w:t>메시지에 대해 클래스나 인자에 따라 다른 행위를 하는 것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65E6C254" w14:textId="113A2683" w:rsidR="00BF3DB6" w:rsidRPr="00F56AA3" w:rsidRDefault="000E3664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br/>
        <w:t>#Dynamic Binding</w:t>
      </w:r>
    </w:p>
    <w:p w14:paraId="0C033A2A" w14:textId="77777777" w:rsidR="00D43162" w:rsidRDefault="00781FE4" w:rsidP="00E878D1">
      <w:pPr>
        <w:rPr>
          <w:rFonts w:asciiTheme="majorHAnsi" w:eastAsiaTheme="majorHAnsi" w:hAnsiTheme="majorHAnsi" w:hint="eastAsia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컴파일시 해당클래스가 정해지는 것이 아니라 초기바인딩 이후 런타임시 동적으로 할당 되는 것. 부모클래스로 선언하고 자식에 따라 </w:t>
      </w:r>
      <w:r w:rsidRPr="00F56AA3">
        <w:rPr>
          <w:rFonts w:asciiTheme="majorHAnsi" w:eastAsiaTheme="majorHAnsi" w:hAnsiTheme="majorHAnsi"/>
          <w:sz w:val="18"/>
          <w:szCs w:val="18"/>
        </w:rPr>
        <w:t>method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가 다르게 호출되는 것.</w:t>
      </w:r>
      <w:r w:rsidR="00D43162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14:paraId="599F2826" w14:textId="77777777" w:rsidR="00D43162" w:rsidRDefault="00D43162" w:rsidP="00E878D1">
      <w:pPr>
        <w:rPr>
          <w:rFonts w:asciiTheme="majorHAnsi" w:eastAsiaTheme="majorHAnsi" w:hAnsiTheme="majorHAnsi" w:hint="eastAsia"/>
          <w:sz w:val="18"/>
          <w:szCs w:val="18"/>
        </w:rPr>
      </w:pPr>
    </w:p>
    <w:p w14:paraId="1704B615" w14:textId="5DC0B522" w:rsidR="00781FE4" w:rsidRDefault="00D43162" w:rsidP="00E878D1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#OOP에서 왜 Dynamic binding이 </w:t>
      </w:r>
      <w:r w:rsidR="00180033">
        <w:rPr>
          <w:rFonts w:asciiTheme="majorHAnsi" w:eastAsiaTheme="majorHAnsi" w:hAnsiTheme="majorHAnsi" w:hint="eastAsia"/>
          <w:sz w:val="18"/>
          <w:szCs w:val="18"/>
        </w:rPr>
        <w:t>필수적인지</w:t>
      </w:r>
      <w:r w:rsidR="00862329">
        <w:rPr>
          <w:rFonts w:asciiTheme="majorHAnsi" w:eastAsiaTheme="majorHAnsi" w:hAnsiTheme="majorHAnsi" w:hint="eastAsia"/>
          <w:sz w:val="18"/>
          <w:szCs w:val="18"/>
        </w:rPr>
        <w:t>?</w:t>
      </w:r>
      <w:r>
        <w:rPr>
          <w:rFonts w:asciiTheme="majorHAnsi" w:eastAsiaTheme="majorHAnsi" w:hAnsiTheme="majorHAnsi" w:hint="eastAsia"/>
          <w:sz w:val="18"/>
          <w:szCs w:val="18"/>
        </w:rPr>
        <w:t>?</w:t>
      </w:r>
      <w:r w:rsidR="009A2B97">
        <w:rPr>
          <w:rFonts w:asciiTheme="majorHAnsi" w:eastAsiaTheme="majorHAnsi" w:hAnsiTheme="majorHAnsi" w:hint="eastAsia"/>
          <w:sz w:val="18"/>
          <w:szCs w:val="18"/>
        </w:rPr>
        <w:t xml:space="preserve"> (객체지향의 존재의 목적을 재사용 -&gt; 다형성)</w:t>
      </w:r>
    </w:p>
    <w:p w14:paraId="381E1496" w14:textId="77777777" w:rsidR="00643E93" w:rsidRDefault="006102AD" w:rsidP="00E878D1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상속과 다형성이 주된 개념이고, </w:t>
      </w:r>
      <w:r w:rsidR="00344AEA">
        <w:rPr>
          <w:rFonts w:asciiTheme="majorHAnsi" w:eastAsiaTheme="majorHAnsi" w:hAnsiTheme="majorHAnsi" w:hint="eastAsia"/>
          <w:sz w:val="18"/>
          <w:szCs w:val="18"/>
        </w:rPr>
        <w:t>런타임에 어떤 method가 호출될지 결정되기 때문에, if else와 같은 statement 분기가 필요 없이 객체에 따라 해당 메소드가 호출됨</w:t>
      </w:r>
      <w:r w:rsidR="00175282">
        <w:rPr>
          <w:rFonts w:asciiTheme="majorHAnsi" w:eastAsiaTheme="majorHAnsi" w:hAnsiTheme="majorHAnsi" w:hint="eastAsia"/>
          <w:sz w:val="18"/>
          <w:szCs w:val="18"/>
        </w:rPr>
        <w:t xml:space="preserve">. </w:t>
      </w:r>
      <w:r w:rsidR="00643E93">
        <w:rPr>
          <w:rFonts w:asciiTheme="majorHAnsi" w:eastAsiaTheme="majorHAnsi" w:hAnsiTheme="majorHAnsi" w:hint="eastAsia"/>
          <w:sz w:val="18"/>
          <w:szCs w:val="18"/>
        </w:rPr>
        <w:t>즉, client class의 소스코드 수정도 필요없고, recomplile도 필요 없다는 것.</w:t>
      </w:r>
    </w:p>
    <w:p w14:paraId="59B80515" w14:textId="7508800D" w:rsidR="006102AD" w:rsidRDefault="00175282" w:rsidP="00E878D1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주로 같은 method명으로 다른 impl을 보유하고 있을 때 수행이 됨.</w:t>
      </w:r>
    </w:p>
    <w:p w14:paraId="21284E2B" w14:textId="32E9893A" w:rsidR="000939A4" w:rsidRPr="00344AEA" w:rsidRDefault="000939A4" w:rsidP="00E878D1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단점으로는 program의 reliablie을 떨어뜨림</w:t>
      </w:r>
      <w:r w:rsidR="00880A3D">
        <w:rPr>
          <w:rFonts w:asciiTheme="majorHAnsi" w:eastAsiaTheme="majorHAnsi" w:hAnsiTheme="majorHAnsi" w:hint="eastAsia"/>
          <w:sz w:val="18"/>
          <w:szCs w:val="18"/>
        </w:rPr>
        <w:t xml:space="preserve"> (</w:t>
      </w:r>
      <w:r>
        <w:rPr>
          <w:rFonts w:asciiTheme="majorHAnsi" w:eastAsiaTheme="majorHAnsi" w:hAnsiTheme="majorHAnsi" w:hint="eastAsia"/>
          <w:sz w:val="18"/>
          <w:szCs w:val="18"/>
        </w:rPr>
        <w:t>컴파일에 의한 에러 detection이 되지 않기 때문에</w:t>
      </w:r>
      <w:r w:rsidR="00880A3D">
        <w:rPr>
          <w:rFonts w:asciiTheme="majorHAnsi" w:eastAsiaTheme="majorHAnsi" w:hAnsiTheme="majorHAnsi" w:hint="eastAsia"/>
          <w:sz w:val="18"/>
          <w:szCs w:val="18"/>
        </w:rPr>
        <w:t>)</w:t>
      </w:r>
    </w:p>
    <w:p w14:paraId="5CDB379E" w14:textId="77777777" w:rsidR="00BF3DB6" w:rsidRPr="00F56AA3" w:rsidRDefault="000E3664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br/>
        <w:t>#Overriding</w:t>
      </w:r>
    </w:p>
    <w:p w14:paraId="64647D99" w14:textId="40A35A21" w:rsidR="002C57C5" w:rsidRPr="00F56AA3" w:rsidRDefault="002C57C5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다형성의 하나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부모클래스로부터 받은 메소드를 같은 이름, 같은 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return,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같은 인자로 새로운 로직을 수행하는 것</w:t>
      </w:r>
    </w:p>
    <w:p w14:paraId="2F5FCA54" w14:textId="77777777" w:rsidR="00BF3DB6" w:rsidRPr="00F56AA3" w:rsidRDefault="000E3664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br/>
        <w:t>#Overloading</w:t>
      </w:r>
    </w:p>
    <w:p w14:paraId="55C56F84" w14:textId="0EFDB752" w:rsidR="002C57C5" w:rsidRPr="00F56AA3" w:rsidRDefault="00854A6E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하나의 클래스에서 같은 이름의 메소드들을 여러 개 가지는 것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3FF0D0C5" w14:textId="688FE502" w:rsidR="000E3664" w:rsidRPr="00F56AA3" w:rsidRDefault="000E3664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br/>
        <w:t>#Substitutability</w:t>
      </w:r>
      <w:r w:rsidR="003B5D17" w:rsidRPr="00F56AA3">
        <w:rPr>
          <w:rFonts w:asciiTheme="majorHAnsi" w:eastAsiaTheme="majorHAnsi" w:hAnsiTheme="majorHAnsi"/>
          <w:sz w:val="18"/>
          <w:szCs w:val="18"/>
        </w:rPr>
        <w:t xml:space="preserve"> (</w:t>
      </w:r>
      <w:r w:rsidR="003B5D17" w:rsidRPr="00F56AA3">
        <w:rPr>
          <w:rFonts w:asciiTheme="majorHAnsi" w:eastAsiaTheme="majorHAnsi" w:hAnsiTheme="majorHAnsi" w:hint="eastAsia"/>
          <w:sz w:val="18"/>
          <w:szCs w:val="18"/>
        </w:rPr>
        <w:t>치환성)</w:t>
      </w:r>
    </w:p>
    <w:p w14:paraId="5EFFD4DC" w14:textId="35FBEF3E" w:rsidR="00753ACC" w:rsidRPr="00F56AA3" w:rsidRDefault="00753ACC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기반 클래스는 파생 클래스로 대체가능해야 한다.</w:t>
      </w:r>
    </w:p>
    <w:p w14:paraId="7351687F" w14:textId="151DDC19" w:rsidR="003B5D17" w:rsidRPr="00F56AA3" w:rsidRDefault="003B5D17" w:rsidP="00E878D1">
      <w:pPr>
        <w:rPr>
          <w:rFonts w:asciiTheme="majorHAnsi" w:eastAsiaTheme="majorHAnsi" w:hAnsiTheme="majorHAnsi"/>
          <w:sz w:val="18"/>
          <w:szCs w:val="18"/>
        </w:rPr>
      </w:pPr>
    </w:p>
    <w:p w14:paraId="267AF976" w14:textId="77777777" w:rsidR="00F8243F" w:rsidRPr="00F56AA3" w:rsidRDefault="007A014D" w:rsidP="00F8243F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#A</w:t>
      </w:r>
      <w:r w:rsidRPr="00F56AA3">
        <w:rPr>
          <w:rFonts w:asciiTheme="majorHAnsi" w:eastAsiaTheme="majorHAnsi" w:hAnsiTheme="majorHAnsi"/>
          <w:sz w:val="18"/>
          <w:szCs w:val="18"/>
        </w:rPr>
        <w:t>bstract Class, Interface</w:t>
      </w:r>
    </w:p>
    <w:p w14:paraId="501294F9" w14:textId="60A91125" w:rsidR="00F8243F" w:rsidRPr="00F56AA3" w:rsidRDefault="00F8243F" w:rsidP="00F8243F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공통점 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: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abstract class(추상 클래스)와 interface 는 선언만 있고 구현 내용이 없는 클래스이다.</w:t>
      </w:r>
    </w:p>
    <w:p w14:paraId="5103A28A" w14:textId="0F130D87" w:rsidR="00F8243F" w:rsidRPr="00F56AA3" w:rsidRDefault="00F8243F" w:rsidP="00F8243F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차이점 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: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추상클래스는 말 그대로 클래스임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I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nterface는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구현하기 전에 명세된 계약 같은 것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추상클래스에는 abstract가 구현되어 있는 것도 추상화되어있는 </w:t>
      </w:r>
      <w:r w:rsidRPr="00F56AA3">
        <w:rPr>
          <w:rFonts w:asciiTheme="majorHAnsi" w:eastAsiaTheme="majorHAnsi" w:hAnsiTheme="majorHAnsi"/>
          <w:sz w:val="18"/>
          <w:szCs w:val="18"/>
        </w:rPr>
        <w:t>method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도 있음.</w:t>
      </w:r>
    </w:p>
    <w:p w14:paraId="68FAA74B" w14:textId="3BAA606E" w:rsidR="00F8243F" w:rsidRPr="00F56AA3" w:rsidRDefault="00F8243F" w:rsidP="00F8243F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lastRenderedPageBreak/>
        <w:t>Interace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는 구현체 자체가 없음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명세만 있음</w:t>
      </w:r>
    </w:p>
    <w:p w14:paraId="59AA535B" w14:textId="77777777" w:rsidR="00E52D0C" w:rsidRPr="00F56AA3" w:rsidRDefault="00E52D0C" w:rsidP="00D14B3C">
      <w:pPr>
        <w:rPr>
          <w:rFonts w:asciiTheme="majorHAnsi" w:eastAsiaTheme="majorHAnsi" w:hAnsiTheme="majorHAnsi"/>
          <w:sz w:val="18"/>
          <w:szCs w:val="18"/>
        </w:rPr>
      </w:pPr>
    </w:p>
    <w:p w14:paraId="098218A5" w14:textId="0063F0CA" w:rsidR="009A6316" w:rsidRPr="00F56AA3" w:rsidRDefault="007A014D" w:rsidP="00D14B3C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#Generic Class/Template</w:t>
      </w:r>
    </w:p>
    <w:p w14:paraId="1ABB7CDB" w14:textId="651E9454" w:rsidR="00601591" w:rsidRPr="00F56AA3" w:rsidRDefault="00601591" w:rsidP="00D14B3C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다룰 객체의 타입을 미리 명시해줌으로써 형변환을 하지 않아도 되게 하는 것.</w:t>
      </w:r>
    </w:p>
    <w:p w14:paraId="351BDC07" w14:textId="77777777" w:rsidR="00DF0373" w:rsidRDefault="003F598E" w:rsidP="003B4218">
      <w:pPr>
        <w:rPr>
          <w:rFonts w:asciiTheme="majorHAnsi" w:eastAsiaTheme="majorHAnsi" w:hAnsiTheme="majorHAnsi" w:hint="eastAsia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다형성을 사용해야 하는 경우에는 부모의 타입을 지정해줌으로써 여러 객체를 저장할 수도 있음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183730" w:rsidRPr="00F56AA3">
        <w:rPr>
          <w:rFonts w:asciiTheme="majorHAnsi" w:eastAsiaTheme="majorHAnsi" w:hAnsiTheme="majorHAnsi"/>
          <w:sz w:val="18"/>
          <w:szCs w:val="18"/>
        </w:rPr>
        <w:br/>
      </w:r>
      <w:r w:rsidR="00183730" w:rsidRPr="00F56AA3">
        <w:rPr>
          <w:rFonts w:asciiTheme="majorHAnsi" w:eastAsiaTheme="majorHAnsi" w:hAnsiTheme="majorHAnsi" w:hint="eastAsia"/>
          <w:sz w:val="18"/>
          <w:szCs w:val="18"/>
        </w:rPr>
        <w:t xml:space="preserve">와일카드카드 </w:t>
      </w:r>
      <w:r w:rsidR="00183730" w:rsidRPr="00F56AA3">
        <w:rPr>
          <w:rFonts w:asciiTheme="majorHAnsi" w:eastAsiaTheme="majorHAnsi" w:hAnsiTheme="majorHAnsi"/>
          <w:sz w:val="18"/>
          <w:szCs w:val="18"/>
        </w:rPr>
        <w:t xml:space="preserve">: </w:t>
      </w:r>
      <w:r w:rsidR="00183730" w:rsidRPr="00F56AA3">
        <w:rPr>
          <w:rFonts w:asciiTheme="majorHAnsi" w:eastAsiaTheme="majorHAnsi" w:hAnsiTheme="majorHAnsi" w:hint="eastAsia"/>
          <w:sz w:val="18"/>
          <w:szCs w:val="18"/>
        </w:rPr>
        <w:t>하나 이상의 타입을 지정할 수 있음(? 사용)</w:t>
      </w:r>
    </w:p>
    <w:p w14:paraId="5FE2B1F2" w14:textId="77777777" w:rsidR="00BA2D6D" w:rsidRDefault="00BA2D6D" w:rsidP="00DF0373">
      <w:pPr>
        <w:rPr>
          <w:rFonts w:asciiTheme="majorHAnsi" w:eastAsiaTheme="majorHAnsi" w:hAnsiTheme="majorHAnsi" w:hint="eastAsia"/>
          <w:sz w:val="18"/>
          <w:szCs w:val="18"/>
        </w:rPr>
      </w:pPr>
    </w:p>
    <w:p w14:paraId="6430D275" w14:textId="1ECE953A" w:rsidR="00DF0373" w:rsidRDefault="00DF0373" w:rsidP="00DF0373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#Procedural programming vs OO </w:t>
      </w:r>
      <w:r>
        <w:rPr>
          <w:rFonts w:asciiTheme="majorHAnsi" w:eastAsiaTheme="majorHAnsi" w:hAnsiTheme="majorHAnsi"/>
          <w:sz w:val="18"/>
          <w:szCs w:val="18"/>
        </w:rPr>
        <w:t>programming</w:t>
      </w:r>
    </w:p>
    <w:p w14:paraId="62568A1C" w14:textId="704DC243" w:rsidR="00836D23" w:rsidRDefault="00836D23" w:rsidP="00DF0373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둘다 장단점이 있다고 생각함</w:t>
      </w:r>
      <w:r w:rsidR="00B13432">
        <w:rPr>
          <w:rFonts w:asciiTheme="majorHAnsi" w:eastAsiaTheme="majorHAnsi" w:hAnsiTheme="majorHAnsi"/>
          <w:sz w:val="18"/>
          <w:szCs w:val="18"/>
        </w:rPr>
        <w:br/>
        <w:t>procedural</w:t>
      </w:r>
      <w:r w:rsidR="00B13432">
        <w:rPr>
          <w:rFonts w:asciiTheme="majorHAnsi" w:eastAsiaTheme="majorHAnsi" w:hAnsiTheme="majorHAnsi" w:hint="eastAsia"/>
          <w:sz w:val="18"/>
          <w:szCs w:val="18"/>
        </w:rPr>
        <w:t xml:space="preserve"> programming의 대표적인 언어는 C가 있으며, DATA 위주가 아닌 행위에 포커스를 두고 step by step으로 수행하는 절차에 초점을 두고 프로그래밍 함</w:t>
      </w:r>
      <w:r w:rsidR="00E060B6">
        <w:rPr>
          <w:rFonts w:asciiTheme="majorHAnsi" w:eastAsiaTheme="majorHAnsi" w:hAnsiTheme="majorHAnsi" w:hint="eastAsia"/>
          <w:sz w:val="18"/>
          <w:szCs w:val="18"/>
        </w:rPr>
        <w:t>. 루틴과 서브루틴들로 구성되어 있으며, 어떻게 동작할지 기대와 실제 동작이 매우 직관적임.</w:t>
      </w:r>
    </w:p>
    <w:p w14:paraId="2AAC9D70" w14:textId="5CE5671E" w:rsidR="00F62D5B" w:rsidRDefault="00F62D5B" w:rsidP="00DF0373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OOP의 대표적인 언어는 JAVA가 있겠죠. DATA와 객체 캡슐화에 초점을 두고 개발</w:t>
      </w:r>
      <w:r w:rsidR="003F18A3">
        <w:rPr>
          <w:rFonts w:asciiTheme="majorHAnsi" w:eastAsiaTheme="majorHAnsi" w:hAnsiTheme="majorHAnsi" w:hint="eastAsia"/>
          <w:sz w:val="18"/>
          <w:szCs w:val="18"/>
        </w:rPr>
        <w:t xml:space="preserve">. 적은 코드로 더 복잡한 동작을 생성할 수 있음. 코드의 재사용이 가능. (모듈화가 되어있으므로) </w:t>
      </w:r>
    </w:p>
    <w:p w14:paraId="37E707CA" w14:textId="2CFF5CDD" w:rsidR="00DC2FDF" w:rsidRDefault="00DC2FDF" w:rsidP="00DF0373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가장 큰 차이는 어디에 포커스를 두는 개발방법인가인듯 합니다. 프로시져는 데이터를 처리하는 절차에 의존. OOP는 객체, 모듈화에 의존</w:t>
      </w:r>
    </w:p>
    <w:p w14:paraId="723F54C4" w14:textId="77777777" w:rsidR="00BA2D6D" w:rsidRDefault="00BA2D6D" w:rsidP="00DF0373">
      <w:pPr>
        <w:rPr>
          <w:rFonts w:asciiTheme="majorHAnsi" w:eastAsiaTheme="majorHAnsi" w:hAnsiTheme="majorHAnsi" w:hint="eastAsia"/>
          <w:sz w:val="18"/>
          <w:szCs w:val="18"/>
        </w:rPr>
      </w:pPr>
    </w:p>
    <w:p w14:paraId="4C6B9981" w14:textId="41E98D1E" w:rsidR="007E6AEB" w:rsidRDefault="007E6AEB" w:rsidP="00DF0373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#Procedural programming의 단점은 무엇인가?</w:t>
      </w:r>
    </w:p>
    <w:p w14:paraId="27C9C130" w14:textId="065F2FA2" w:rsidR="00A85C39" w:rsidRDefault="00781219" w:rsidP="003B4218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선택의 여지가 없다면?? 당연히 </w:t>
      </w:r>
      <w:r>
        <w:rPr>
          <w:rFonts w:asciiTheme="majorHAnsi" w:eastAsiaTheme="majorHAnsi" w:hAnsiTheme="majorHAnsi"/>
          <w:sz w:val="18"/>
          <w:szCs w:val="18"/>
        </w:rPr>
        <w:t>procedural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programming을 해야</w:t>
      </w:r>
      <w:r w:rsidR="00C35A82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함.</w:t>
      </w:r>
      <w:r w:rsidR="00C35A82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14:paraId="36486374" w14:textId="10C995D2" w:rsidR="00781219" w:rsidRDefault="004970EC" w:rsidP="003B4218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객체화가 되어있지 않기 때문에 코드가 massive하고 양이 많아지게 되면 유지보수가 어렵다. </w:t>
      </w:r>
    </w:p>
    <w:p w14:paraId="20855B74" w14:textId="1ACEB1BE" w:rsidR="00CD5FFD" w:rsidRDefault="00CD5FFD" w:rsidP="003B4218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모든 함수들이 global variables에 완벽하게 접근이 가능하기 때문에, 새로운 데이터가 추가되면 모든 함수들이 변경되어야 함.</w:t>
      </w:r>
    </w:p>
    <w:p w14:paraId="06857E13" w14:textId="52034A15" w:rsidR="00CD5FFD" w:rsidRPr="00CD5FFD" w:rsidRDefault="00512106" w:rsidP="003B4218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컴퍼넌트 function이나 data structure가 real world의 모델처럼 디자인되지 않기 때문에 design하기가 어렵다.</w:t>
      </w:r>
    </w:p>
    <w:p w14:paraId="593AEA61" w14:textId="77777777" w:rsidR="004970EC" w:rsidRPr="004970EC" w:rsidRDefault="004970EC" w:rsidP="003B4218">
      <w:pPr>
        <w:rPr>
          <w:rFonts w:asciiTheme="majorHAnsi" w:eastAsiaTheme="majorHAnsi" w:hAnsiTheme="majorHAnsi"/>
          <w:b/>
          <w:sz w:val="18"/>
          <w:szCs w:val="18"/>
        </w:rPr>
      </w:pPr>
    </w:p>
    <w:p w14:paraId="53BB741F" w14:textId="765B4DEF" w:rsidR="00906F1F" w:rsidRPr="00F56AA3" w:rsidRDefault="00D14B3C" w:rsidP="00E105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b/>
          <w:sz w:val="18"/>
          <w:szCs w:val="18"/>
        </w:rPr>
        <w:t>1.</w:t>
      </w:r>
      <w:r w:rsidR="00E31FD1" w:rsidRPr="00F56AA3">
        <w:rPr>
          <w:rFonts w:asciiTheme="majorHAnsi" w:eastAsiaTheme="majorHAnsi" w:hAnsiTheme="majorHAnsi"/>
          <w:b/>
          <w:sz w:val="18"/>
          <w:szCs w:val="18"/>
        </w:rPr>
        <w:t>2</w:t>
      </w:r>
      <w:r w:rsidRPr="00F56AA3">
        <w:rPr>
          <w:rFonts w:asciiTheme="majorHAnsi" w:eastAsiaTheme="majorHAnsi" w:hAnsiTheme="majorHAnsi"/>
          <w:b/>
          <w:sz w:val="18"/>
          <w:szCs w:val="18"/>
        </w:rPr>
        <w:t xml:space="preserve"> OO</w:t>
      </w:r>
      <w:r w:rsidRPr="00F56AA3">
        <w:rPr>
          <w:rFonts w:asciiTheme="majorHAnsi" w:eastAsiaTheme="majorHAnsi" w:hAnsiTheme="majorHAnsi" w:hint="eastAsia"/>
          <w:b/>
          <w:sz w:val="18"/>
          <w:szCs w:val="18"/>
        </w:rPr>
        <w:t>AD with UML</w:t>
      </w:r>
      <w:r w:rsidRPr="00F56AA3">
        <w:rPr>
          <w:rFonts w:asciiTheme="majorHAnsi" w:eastAsiaTheme="majorHAnsi" w:hAnsiTheme="majorHAnsi"/>
          <w:b/>
          <w:sz w:val="18"/>
          <w:szCs w:val="18"/>
        </w:rPr>
        <w:br/>
      </w:r>
      <w:r w:rsidRPr="00F56AA3">
        <w:rPr>
          <w:rFonts w:asciiTheme="majorHAnsi" w:eastAsiaTheme="majorHAnsi" w:hAnsiTheme="majorHAnsi"/>
          <w:sz w:val="18"/>
          <w:szCs w:val="18"/>
        </w:rPr>
        <w:t>#Use Case Diagram</w:t>
      </w:r>
    </w:p>
    <w:p w14:paraId="69214F56" w14:textId="6B4BEDC2" w:rsidR="00D14B3C" w:rsidRPr="00F56AA3" w:rsidRDefault="00906F1F" w:rsidP="00D14B3C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A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ctor 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+ </w:t>
      </w:r>
      <w:r w:rsidR="00A76A49" w:rsidRPr="00F56AA3">
        <w:rPr>
          <w:rFonts w:asciiTheme="majorHAnsi" w:eastAsiaTheme="majorHAnsi" w:hAnsiTheme="majorHAnsi" w:hint="eastAsia"/>
          <w:sz w:val="18"/>
          <w:szCs w:val="18"/>
        </w:rPr>
        <w:t>use case(행위)로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구분되며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기능요구사항을 나타내기 위해서 작성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A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ctor는 기능을 요구하는 대상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외부시스템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타이머 등 다양하게 올 수 있음</w:t>
      </w:r>
      <w:r w:rsidR="009E4CF2" w:rsidRPr="00F56AA3">
        <w:rPr>
          <w:rFonts w:asciiTheme="majorHAnsi" w:eastAsiaTheme="majorHAnsi" w:hAnsiTheme="majorHAnsi" w:hint="eastAsia"/>
          <w:sz w:val="18"/>
          <w:szCs w:val="18"/>
        </w:rPr>
        <w:t>. 사용자 요구사항을 추출하고 분석함.</w:t>
      </w:r>
      <w:r w:rsidR="00D14B3C" w:rsidRPr="00F56AA3">
        <w:rPr>
          <w:rFonts w:asciiTheme="majorHAnsi" w:eastAsiaTheme="majorHAnsi" w:hAnsiTheme="majorHAnsi"/>
          <w:sz w:val="18"/>
          <w:szCs w:val="18"/>
        </w:rPr>
        <w:br/>
      </w:r>
      <w:r w:rsidR="00A35BCE" w:rsidRPr="00F56AA3">
        <w:rPr>
          <w:rFonts w:asciiTheme="majorHAnsi" w:eastAsiaTheme="majorHAnsi" w:hAnsiTheme="majorHAnsi"/>
          <w:sz w:val="18"/>
          <w:szCs w:val="18"/>
        </w:rPr>
        <w:t xml:space="preserve">1) </w:t>
      </w:r>
      <w:r w:rsidR="00D14B3C" w:rsidRPr="00F56AA3">
        <w:rPr>
          <w:rFonts w:asciiTheme="majorHAnsi" w:eastAsiaTheme="majorHAnsi" w:hAnsiTheme="majorHAnsi"/>
          <w:sz w:val="18"/>
          <w:szCs w:val="18"/>
        </w:rPr>
        <w:t>relation</w:t>
      </w:r>
    </w:p>
    <w:p w14:paraId="07468111" w14:textId="468A6148" w:rsidR="00E72191" w:rsidRPr="00F56AA3" w:rsidRDefault="00E72191" w:rsidP="00D14B3C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Assosication, Generaliztion, Include(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A는 </w:t>
      </w:r>
      <w:r w:rsidRPr="00F56AA3">
        <w:rPr>
          <w:rFonts w:asciiTheme="majorHAnsi" w:eastAsiaTheme="majorHAnsi" w:hAnsiTheme="majorHAnsi"/>
          <w:sz w:val="18"/>
          <w:szCs w:val="18"/>
        </w:rPr>
        <w:t>B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를 포함함)</w:t>
      </w:r>
      <w:r w:rsidRPr="00F56AA3">
        <w:rPr>
          <w:rFonts w:asciiTheme="majorHAnsi" w:eastAsiaTheme="majorHAnsi" w:hAnsiTheme="majorHAnsi"/>
          <w:sz w:val="18"/>
          <w:szCs w:val="18"/>
        </w:rPr>
        <w:t>, extend(B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는 </w:t>
      </w:r>
      <w:r w:rsidRPr="00F56AA3">
        <w:rPr>
          <w:rFonts w:asciiTheme="majorHAnsi" w:eastAsiaTheme="majorHAnsi" w:hAnsiTheme="majorHAnsi"/>
          <w:sz w:val="18"/>
          <w:szCs w:val="18"/>
        </w:rPr>
        <w:t>A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에 의해 가끔 호출됨)</w:t>
      </w:r>
    </w:p>
    <w:p w14:paraId="40BD52BA" w14:textId="16AA69E3" w:rsidR="002F2031" w:rsidRPr="00F56AA3" w:rsidRDefault="00A35BCE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 xml:space="preserve">2) </w:t>
      </w:r>
      <w:r w:rsidR="00D14B3C" w:rsidRPr="00F56AA3">
        <w:rPr>
          <w:rFonts w:asciiTheme="majorHAnsi" w:eastAsiaTheme="majorHAnsi" w:hAnsiTheme="majorHAnsi"/>
          <w:sz w:val="18"/>
          <w:szCs w:val="18"/>
        </w:rPr>
        <w:t>Granularity of Use cases</w:t>
      </w:r>
    </w:p>
    <w:p w14:paraId="46317B9E" w14:textId="1BFA0B61" w:rsidR="00BF3A09" w:rsidRPr="00F56AA3" w:rsidRDefault="00BF3A09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You will encounter such decision points of the level of granularity that you need to define when you build any of the UML diagrams.</w:t>
      </w:r>
    </w:p>
    <w:p w14:paraId="5E55C882" w14:textId="585AC6A0" w:rsidR="00BF3A09" w:rsidRPr="00F56AA3" w:rsidRDefault="00952A20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#</w:t>
      </w:r>
      <w:r w:rsidRPr="00F56AA3">
        <w:rPr>
          <w:rFonts w:asciiTheme="majorHAnsi" w:eastAsiaTheme="majorHAnsi" w:hAnsiTheme="majorHAnsi"/>
          <w:sz w:val="18"/>
          <w:szCs w:val="18"/>
        </w:rPr>
        <w:t>Use Case Description / Scenario</w:t>
      </w:r>
    </w:p>
    <w:p w14:paraId="4524BA59" w14:textId="5D7D90F6" w:rsidR="004459AB" w:rsidRPr="00F56AA3" w:rsidRDefault="00EC545E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비즈니스 트랜잭션을 하기 위한 행위를 sequencial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한 step으로 작성한 것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4D5430" w:rsidRPr="00F56AA3">
        <w:rPr>
          <w:rFonts w:asciiTheme="majorHAnsi" w:eastAsiaTheme="majorHAnsi" w:hAnsiTheme="majorHAnsi"/>
          <w:sz w:val="18"/>
          <w:szCs w:val="18"/>
        </w:rPr>
        <w:t>T</w:t>
      </w:r>
      <w:r w:rsidR="004D5430" w:rsidRPr="00F56AA3">
        <w:rPr>
          <w:rFonts w:asciiTheme="majorHAnsi" w:eastAsiaTheme="majorHAnsi" w:hAnsiTheme="majorHAnsi" w:hint="eastAsia"/>
          <w:sz w:val="18"/>
          <w:szCs w:val="18"/>
        </w:rPr>
        <w:t>itle,</w:t>
      </w:r>
      <w:r w:rsidR="004D5430" w:rsidRPr="00F56AA3">
        <w:rPr>
          <w:rFonts w:asciiTheme="majorHAnsi" w:eastAsiaTheme="majorHAnsi" w:hAnsiTheme="majorHAnsi"/>
          <w:sz w:val="18"/>
          <w:szCs w:val="18"/>
        </w:rPr>
        <w:t xml:space="preserve"> actors, pre conditions, post conditions, path, use case ID, description, create by, date, priority, frequency of use </w:t>
      </w:r>
      <w:r w:rsidR="004D5430" w:rsidRPr="00F56AA3">
        <w:rPr>
          <w:rFonts w:asciiTheme="majorHAnsi" w:eastAsiaTheme="majorHAnsi" w:hAnsiTheme="majorHAnsi" w:hint="eastAsia"/>
          <w:sz w:val="18"/>
          <w:szCs w:val="18"/>
        </w:rPr>
        <w:t>등에 정보를 갖고 있음</w:t>
      </w:r>
    </w:p>
    <w:p w14:paraId="35C574AE" w14:textId="77777777" w:rsidR="00EC545E" w:rsidRPr="00F56AA3" w:rsidRDefault="00EC545E" w:rsidP="00E878D1">
      <w:pPr>
        <w:rPr>
          <w:rFonts w:asciiTheme="majorHAnsi" w:eastAsiaTheme="majorHAnsi" w:hAnsiTheme="majorHAnsi"/>
          <w:sz w:val="18"/>
          <w:szCs w:val="18"/>
        </w:rPr>
      </w:pPr>
    </w:p>
    <w:p w14:paraId="2D82E050" w14:textId="1A60B887" w:rsidR="00952A20" w:rsidRPr="00F56AA3" w:rsidRDefault="00952A20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#Class Diagram</w:t>
      </w:r>
    </w:p>
    <w:p w14:paraId="101B3736" w14:textId="2648DFB6" w:rsidR="00D572CE" w:rsidRPr="00F56AA3" w:rsidRDefault="00D572CE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시스템을 구성하는 클래스와 구조를 표현함</w:t>
      </w:r>
    </w:p>
    <w:p w14:paraId="54BB2008" w14:textId="0ACA00B1" w:rsidR="00D572CE" w:rsidRPr="00F56AA3" w:rsidRDefault="00D572CE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객체들의 공통 구조와 동작들을 추상화 함</w:t>
      </w:r>
    </w:p>
    <w:p w14:paraId="02893416" w14:textId="55A53D4F" w:rsidR="00D572CE" w:rsidRPr="00F56AA3" w:rsidRDefault="00D572CE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시스템을 구현할 때 어떤 클래스가 필요한지 그들사</w:t>
      </w:r>
      <w:r w:rsidR="004E5809" w:rsidRPr="00F56AA3">
        <w:rPr>
          <w:rFonts w:asciiTheme="majorHAnsi" w:eastAsiaTheme="majorHAnsi" w:hAnsiTheme="majorHAnsi" w:hint="eastAsia"/>
          <w:sz w:val="18"/>
          <w:szCs w:val="18"/>
        </w:rPr>
        <w:t>이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의 관계는 어떻게 되는 지 표현.</w:t>
      </w:r>
    </w:p>
    <w:p w14:paraId="48819997" w14:textId="1D5E44AA" w:rsidR="00ED7B52" w:rsidRPr="00F56AA3" w:rsidRDefault="00ED7B52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클래스 이름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속성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오퍼레이션으로 구성</w:t>
      </w:r>
    </w:p>
    <w:p w14:paraId="447CEC40" w14:textId="4930D393" w:rsidR="00ED7B52" w:rsidRPr="00F56AA3" w:rsidRDefault="002225F4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A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bstract </w:t>
      </w:r>
      <w:r w:rsidRPr="00F56AA3">
        <w:rPr>
          <w:rFonts w:asciiTheme="majorHAnsi" w:eastAsiaTheme="majorHAnsi" w:hAnsiTheme="majorHAnsi"/>
          <w:sz w:val="18"/>
          <w:szCs w:val="18"/>
        </w:rPr>
        <w:t>class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는 이탤릭체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스테레오타입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property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등을 줘서 표시함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(concrete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class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가 아님)</w:t>
      </w:r>
    </w:p>
    <w:p w14:paraId="6863116A" w14:textId="3C18EE03" w:rsidR="004658EB" w:rsidRPr="00F56AA3" w:rsidRDefault="004658EB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진행 정도에 따라 다른 레벨의 </w:t>
      </w:r>
      <w:r w:rsidRPr="00F56AA3">
        <w:rPr>
          <w:rFonts w:asciiTheme="majorHAnsi" w:eastAsiaTheme="majorHAnsi" w:hAnsiTheme="majorHAnsi"/>
          <w:sz w:val="18"/>
          <w:szCs w:val="18"/>
        </w:rPr>
        <w:t>class diagram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이 나올 수 있음</w:t>
      </w:r>
      <w:r w:rsidR="00565A06" w:rsidRPr="00F56AA3">
        <w:rPr>
          <w:rFonts w:asciiTheme="majorHAnsi" w:eastAsiaTheme="majorHAnsi" w:hAnsiTheme="majorHAnsi" w:hint="eastAsia"/>
          <w:sz w:val="18"/>
          <w:szCs w:val="18"/>
        </w:rPr>
        <w:t xml:space="preserve">. 그 예로 처음에는 </w:t>
      </w:r>
      <w:r w:rsidR="00565A06" w:rsidRPr="00F56AA3">
        <w:rPr>
          <w:rFonts w:asciiTheme="majorHAnsi" w:eastAsiaTheme="majorHAnsi" w:hAnsiTheme="majorHAnsi"/>
          <w:sz w:val="18"/>
          <w:szCs w:val="18"/>
        </w:rPr>
        <w:t xml:space="preserve">association </w:t>
      </w:r>
      <w:r w:rsidR="00565A06" w:rsidRPr="00F56AA3">
        <w:rPr>
          <w:rFonts w:asciiTheme="majorHAnsi" w:eastAsiaTheme="majorHAnsi" w:hAnsiTheme="majorHAnsi" w:hint="eastAsia"/>
          <w:sz w:val="18"/>
          <w:szCs w:val="18"/>
        </w:rPr>
        <w:t xml:space="preserve">이나 </w:t>
      </w:r>
      <w:r w:rsidR="00565A06" w:rsidRPr="00F56AA3">
        <w:rPr>
          <w:rFonts w:asciiTheme="majorHAnsi" w:eastAsiaTheme="majorHAnsi" w:hAnsiTheme="majorHAnsi"/>
          <w:sz w:val="18"/>
          <w:szCs w:val="18"/>
        </w:rPr>
        <w:t>inheritanc</w:t>
      </w:r>
      <w:r w:rsidR="00565A06" w:rsidRPr="00F56AA3">
        <w:rPr>
          <w:rFonts w:asciiTheme="majorHAnsi" w:eastAsiaTheme="majorHAnsi" w:hAnsiTheme="majorHAnsi" w:hint="eastAsia"/>
          <w:sz w:val="18"/>
          <w:szCs w:val="18"/>
        </w:rPr>
        <w:t>e만 있다가 점점 변경될 수 있음.</w:t>
      </w:r>
    </w:p>
    <w:p w14:paraId="10E41E07" w14:textId="7F74698F" w:rsidR="00952A20" w:rsidRPr="00F56AA3" w:rsidRDefault="00952A20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-relation</w:t>
      </w:r>
    </w:p>
    <w:p w14:paraId="171D6CF4" w14:textId="77777777" w:rsidR="00A85C39" w:rsidRPr="00F56AA3" w:rsidRDefault="00A85C39" w:rsidP="00E878D1">
      <w:pPr>
        <w:rPr>
          <w:rFonts w:asciiTheme="majorHAnsi" w:eastAsiaTheme="majorHAnsi" w:hAnsiTheme="majorHAnsi"/>
          <w:sz w:val="18"/>
          <w:szCs w:val="18"/>
        </w:rPr>
      </w:pPr>
    </w:p>
    <w:p w14:paraId="2D0DBC2E" w14:textId="79522D0A" w:rsidR="004459AB" w:rsidRPr="00F56AA3" w:rsidRDefault="00740109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1) Dependency</w:t>
      </w:r>
    </w:p>
    <w:p w14:paraId="2415F470" w14:textId="0A42BDB9" w:rsidR="00740109" w:rsidRPr="00F56AA3" w:rsidRDefault="007C3DC9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A class needs to know about another class to use object of that class</w:t>
      </w:r>
    </w:p>
    <w:p w14:paraId="0694D78A" w14:textId="77777777" w:rsidR="00A85C39" w:rsidRPr="00F56AA3" w:rsidRDefault="00A85C39" w:rsidP="00E878D1">
      <w:pPr>
        <w:rPr>
          <w:rFonts w:asciiTheme="majorHAnsi" w:eastAsiaTheme="majorHAnsi" w:hAnsiTheme="majorHAnsi"/>
          <w:sz w:val="18"/>
          <w:szCs w:val="18"/>
        </w:rPr>
      </w:pPr>
    </w:p>
    <w:p w14:paraId="1AC1F1DD" w14:textId="397BC9C8" w:rsidR="00740109" w:rsidRPr="00F56AA3" w:rsidRDefault="00740109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2) Association</w:t>
      </w:r>
    </w:p>
    <w:p w14:paraId="794F40AE" w14:textId="639413DB" w:rsidR="00740109" w:rsidRPr="00F56AA3" w:rsidRDefault="00483B75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Models possible relationship between instances of classes</w:t>
      </w:r>
    </w:p>
    <w:p w14:paraId="7BF3CBF3" w14:textId="1668A1D0" w:rsidR="008E7CCC" w:rsidRPr="00F56AA3" w:rsidRDefault="008E7CCC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noProof/>
          <w:sz w:val="18"/>
          <w:szCs w:val="18"/>
        </w:rPr>
        <w:drawing>
          <wp:inline distT="0" distB="0" distL="0" distR="0" wp14:anchorId="47146242" wp14:editId="04CE3887">
            <wp:extent cx="3924300" cy="15113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클래스 그림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2D73" w14:textId="4DFB7138" w:rsidR="00770855" w:rsidRPr="00F56AA3" w:rsidRDefault="003A20F0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*</w:t>
      </w:r>
      <w:r w:rsidR="00770855" w:rsidRPr="00F56AA3">
        <w:rPr>
          <w:rFonts w:asciiTheme="majorHAnsi" w:eastAsiaTheme="majorHAnsi" w:hAnsiTheme="majorHAnsi"/>
          <w:sz w:val="18"/>
          <w:szCs w:val="18"/>
        </w:rPr>
        <w:t>B</w:t>
      </w:r>
      <w:r w:rsidR="00770855" w:rsidRPr="00F56AA3">
        <w:rPr>
          <w:rFonts w:asciiTheme="majorHAnsi" w:eastAsiaTheme="majorHAnsi" w:hAnsiTheme="majorHAnsi" w:hint="eastAsia"/>
          <w:sz w:val="18"/>
          <w:szCs w:val="18"/>
        </w:rPr>
        <w:t xml:space="preserve">inary </w:t>
      </w:r>
      <w:r w:rsidR="00770855" w:rsidRPr="00F56AA3">
        <w:rPr>
          <w:rFonts w:asciiTheme="majorHAnsi" w:eastAsiaTheme="majorHAnsi" w:hAnsiTheme="majorHAnsi"/>
          <w:sz w:val="18"/>
          <w:szCs w:val="18"/>
        </w:rPr>
        <w:t>association</w:t>
      </w:r>
    </w:p>
    <w:p w14:paraId="1A75B07C" w14:textId="42334723" w:rsidR="00770855" w:rsidRPr="00F56AA3" w:rsidRDefault="003A20F0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*</w:t>
      </w:r>
      <w:r w:rsidR="00770855" w:rsidRPr="00F56AA3">
        <w:rPr>
          <w:rFonts w:asciiTheme="majorHAnsi" w:eastAsiaTheme="majorHAnsi" w:hAnsiTheme="majorHAnsi"/>
          <w:sz w:val="18"/>
          <w:szCs w:val="18"/>
        </w:rPr>
        <w:t>Unary association</w:t>
      </w:r>
    </w:p>
    <w:p w14:paraId="170BD5BF" w14:textId="443CE2BB" w:rsidR="00770855" w:rsidRPr="00F56AA3" w:rsidRDefault="003A20F0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*</w:t>
      </w:r>
      <w:r w:rsidR="00770855" w:rsidRPr="00F56AA3">
        <w:rPr>
          <w:rFonts w:asciiTheme="majorHAnsi" w:eastAsiaTheme="majorHAnsi" w:hAnsiTheme="majorHAnsi"/>
          <w:sz w:val="18"/>
          <w:szCs w:val="18"/>
        </w:rPr>
        <w:t>n-ary association : More than two partner objects are involved in the relationship</w:t>
      </w:r>
    </w:p>
    <w:p w14:paraId="5D19DD3D" w14:textId="0AF0EA21" w:rsidR="003A20F0" w:rsidRPr="00F56AA3" w:rsidRDefault="003A20F0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*Association class : assign attribute to the relationship between classes rather than to a clas</w:t>
      </w:r>
      <w:r w:rsidR="00446876" w:rsidRPr="00F56AA3">
        <w:rPr>
          <w:rFonts w:asciiTheme="majorHAnsi" w:eastAsiaTheme="majorHAnsi" w:hAnsiTheme="majorHAnsi"/>
          <w:sz w:val="18"/>
          <w:szCs w:val="18"/>
        </w:rPr>
        <w:t xml:space="preserve">s </w:t>
      </w:r>
      <w:r w:rsidRPr="00F56AA3">
        <w:rPr>
          <w:rFonts w:asciiTheme="majorHAnsi" w:eastAsiaTheme="majorHAnsi" w:hAnsiTheme="majorHAnsi"/>
          <w:sz w:val="18"/>
          <w:szCs w:val="18"/>
        </w:rPr>
        <w:t>itself</w:t>
      </w:r>
      <w:r w:rsidR="00E75706" w:rsidRPr="00F56AA3">
        <w:rPr>
          <w:rFonts w:asciiTheme="majorHAnsi" w:eastAsiaTheme="majorHAnsi" w:hAnsiTheme="majorHAnsi"/>
          <w:sz w:val="18"/>
          <w:szCs w:val="18"/>
        </w:rPr>
        <w:t xml:space="preserve"> (</w:t>
      </w:r>
      <w:r w:rsidR="00E75706" w:rsidRPr="00F56AA3">
        <w:rPr>
          <w:rFonts w:asciiTheme="majorHAnsi" w:eastAsiaTheme="majorHAnsi" w:hAnsiTheme="majorHAnsi" w:hint="eastAsia"/>
          <w:sz w:val="18"/>
          <w:szCs w:val="18"/>
        </w:rPr>
        <w:t>디폴트로 유니크하게 됨)</w:t>
      </w:r>
    </w:p>
    <w:p w14:paraId="1EE13EF1" w14:textId="77777777" w:rsidR="00A85C39" w:rsidRPr="00F56AA3" w:rsidRDefault="00A85C39" w:rsidP="00E878D1">
      <w:pPr>
        <w:rPr>
          <w:rFonts w:asciiTheme="majorHAnsi" w:eastAsiaTheme="majorHAnsi" w:hAnsiTheme="majorHAnsi"/>
          <w:sz w:val="18"/>
          <w:szCs w:val="18"/>
        </w:rPr>
      </w:pPr>
    </w:p>
    <w:p w14:paraId="4810D020" w14:textId="5078BFEE" w:rsidR="00740109" w:rsidRPr="00F56AA3" w:rsidRDefault="00740109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3) Aggregation</w:t>
      </w:r>
    </w:p>
    <w:p w14:paraId="707144CD" w14:textId="1D0674B6" w:rsidR="00740109" w:rsidRPr="00F56AA3" w:rsidRDefault="00337FB4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W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hole과 </w:t>
      </w:r>
      <w:r w:rsidRPr="00F56AA3">
        <w:rPr>
          <w:rFonts w:asciiTheme="majorHAnsi" w:eastAsiaTheme="majorHAnsi" w:hAnsiTheme="majorHAnsi"/>
          <w:sz w:val="18"/>
          <w:szCs w:val="18"/>
        </w:rPr>
        <w:t>part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가 있음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18496C" w:rsidRPr="00F56AA3">
        <w:rPr>
          <w:rFonts w:asciiTheme="majorHAnsi" w:eastAsiaTheme="majorHAnsi" w:hAnsiTheme="majorHAnsi" w:hint="eastAsia"/>
          <w:sz w:val="18"/>
          <w:szCs w:val="18"/>
        </w:rPr>
        <w:t>즉,</w:t>
      </w:r>
      <w:r w:rsidR="0018496C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18496C" w:rsidRPr="00F56AA3">
        <w:rPr>
          <w:rFonts w:asciiTheme="majorHAnsi" w:eastAsiaTheme="majorHAnsi" w:hAnsiTheme="majorHAnsi" w:hint="eastAsia"/>
          <w:sz w:val="18"/>
          <w:szCs w:val="18"/>
        </w:rPr>
        <w:t>파트의 의미가 있음. 하지만 강한 의미는 아니</w:t>
      </w:r>
    </w:p>
    <w:p w14:paraId="42385800" w14:textId="77777777" w:rsidR="00A85C39" w:rsidRPr="00F56AA3" w:rsidRDefault="00A85C39" w:rsidP="00E878D1">
      <w:pPr>
        <w:rPr>
          <w:rFonts w:asciiTheme="majorHAnsi" w:eastAsiaTheme="majorHAnsi" w:hAnsiTheme="majorHAnsi"/>
          <w:sz w:val="18"/>
          <w:szCs w:val="18"/>
        </w:rPr>
      </w:pPr>
    </w:p>
    <w:p w14:paraId="3BDD5E05" w14:textId="056EB7A6" w:rsidR="00740109" w:rsidRPr="00F56AA3" w:rsidRDefault="00740109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4) Composition</w:t>
      </w:r>
    </w:p>
    <w:p w14:paraId="44695466" w14:textId="6BC6B2F4" w:rsidR="00740109" w:rsidRPr="00F56AA3" w:rsidRDefault="0018496C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Whole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과 </w:t>
      </w:r>
      <w:r w:rsidRPr="00F56AA3">
        <w:rPr>
          <w:rFonts w:asciiTheme="majorHAnsi" w:eastAsiaTheme="majorHAnsi" w:hAnsiTheme="majorHAnsi"/>
          <w:sz w:val="18"/>
          <w:szCs w:val="18"/>
        </w:rPr>
        <w:t>part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의 개념이 있음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하지만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3C0B6E" w:rsidRPr="00F56AA3">
        <w:rPr>
          <w:rFonts w:asciiTheme="majorHAnsi" w:eastAsiaTheme="majorHAnsi" w:hAnsiTheme="majorHAnsi"/>
          <w:sz w:val="18"/>
          <w:szCs w:val="18"/>
        </w:rPr>
        <w:t>part</w:t>
      </w:r>
      <w:r w:rsidR="003C0B6E" w:rsidRPr="00F56AA3">
        <w:rPr>
          <w:rFonts w:asciiTheme="majorHAnsi" w:eastAsiaTheme="majorHAnsi" w:hAnsiTheme="majorHAnsi" w:hint="eastAsia"/>
          <w:sz w:val="18"/>
          <w:szCs w:val="18"/>
        </w:rPr>
        <w:t xml:space="preserve">는 다른 </w:t>
      </w:r>
      <w:r w:rsidR="003C0B6E" w:rsidRPr="00F56AA3">
        <w:rPr>
          <w:rFonts w:asciiTheme="majorHAnsi" w:eastAsiaTheme="majorHAnsi" w:hAnsiTheme="majorHAnsi"/>
          <w:sz w:val="18"/>
          <w:szCs w:val="18"/>
        </w:rPr>
        <w:t xml:space="preserve">hall </w:t>
      </w:r>
      <w:r w:rsidR="003C0B6E" w:rsidRPr="00F56AA3">
        <w:rPr>
          <w:rFonts w:asciiTheme="majorHAnsi" w:eastAsiaTheme="majorHAnsi" w:hAnsiTheme="majorHAnsi" w:hint="eastAsia"/>
          <w:sz w:val="18"/>
          <w:szCs w:val="18"/>
        </w:rPr>
        <w:t>객체에 동시에 속할 수 가 없음</w:t>
      </w:r>
    </w:p>
    <w:p w14:paraId="580B17D0" w14:textId="45C97C61" w:rsidR="00F564B6" w:rsidRPr="00F56AA3" w:rsidRDefault="00F564B6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noProof/>
          <w:sz w:val="18"/>
          <w:szCs w:val="18"/>
        </w:rPr>
        <w:drawing>
          <wp:inline distT="0" distB="0" distL="0" distR="0" wp14:anchorId="5DB571FF" wp14:editId="20C90977">
            <wp:extent cx="3933825" cy="2257425"/>
            <wp:effectExtent l="0" t="0" r="9525" b="9525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6" t="6115" r="13514" b="-1192"/>
                    <a:stretch/>
                  </pic:blipFill>
                  <pic:spPr>
                    <a:xfrm>
                      <a:off x="0" y="0"/>
                      <a:ext cx="3933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0F8E" w14:textId="77777777" w:rsidR="00A85C39" w:rsidRPr="00F56AA3" w:rsidRDefault="00A85C39" w:rsidP="00E878D1">
      <w:pPr>
        <w:rPr>
          <w:rFonts w:asciiTheme="majorHAnsi" w:eastAsiaTheme="majorHAnsi" w:hAnsiTheme="majorHAnsi"/>
          <w:sz w:val="18"/>
          <w:szCs w:val="18"/>
        </w:rPr>
      </w:pPr>
    </w:p>
    <w:p w14:paraId="014FAC41" w14:textId="12F43FA1" w:rsidR="00740109" w:rsidRPr="00F56AA3" w:rsidRDefault="00740109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5) Inheritance</w:t>
      </w:r>
    </w:p>
    <w:p w14:paraId="3F39B65D" w14:textId="7C215D0F" w:rsidR="00740109" w:rsidRPr="00F56AA3" w:rsidRDefault="00F564B6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서브클래스가 부모 클래스의 특성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assosication, aggregation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등 모든 것을 물려받음</w:t>
      </w:r>
    </w:p>
    <w:p w14:paraId="4A2A456F" w14:textId="77777777" w:rsidR="007307FB" w:rsidRPr="00F56AA3" w:rsidRDefault="007307FB" w:rsidP="00E878D1">
      <w:pPr>
        <w:rPr>
          <w:rFonts w:asciiTheme="majorHAnsi" w:eastAsiaTheme="majorHAnsi" w:hAnsiTheme="majorHAnsi"/>
          <w:sz w:val="18"/>
          <w:szCs w:val="18"/>
        </w:rPr>
      </w:pPr>
    </w:p>
    <w:p w14:paraId="1A0BC4F0" w14:textId="18595F62" w:rsidR="00657FE7" w:rsidRPr="00F56AA3" w:rsidRDefault="00657FE7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# Sequence Diagram</w:t>
      </w:r>
    </w:p>
    <w:p w14:paraId="10312717" w14:textId="3E8E9329" w:rsidR="001360E6" w:rsidRPr="00F56AA3" w:rsidRDefault="001360E6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Behavior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를 모델링 하기 위한 다이어그램</w:t>
      </w:r>
      <w:r w:rsidR="00BD4DE1" w:rsidRPr="00F56AA3">
        <w:rPr>
          <w:rFonts w:asciiTheme="majorHAnsi" w:eastAsiaTheme="majorHAnsi" w:hAnsiTheme="majorHAnsi" w:hint="eastAsia"/>
          <w:sz w:val="18"/>
          <w:szCs w:val="18"/>
        </w:rPr>
        <w:t>. 인터렉션,</w:t>
      </w:r>
      <w:r w:rsidR="00BD4DE1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BD4DE1" w:rsidRPr="00F56AA3">
        <w:rPr>
          <w:rFonts w:asciiTheme="majorHAnsi" w:eastAsiaTheme="majorHAnsi" w:hAnsiTheme="majorHAnsi" w:hint="eastAsia"/>
          <w:sz w:val="18"/>
          <w:szCs w:val="18"/>
        </w:rPr>
        <w:t>메시지,</w:t>
      </w:r>
      <w:r w:rsidR="00BD4DE1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BD4DE1" w:rsidRPr="00F56AA3">
        <w:rPr>
          <w:rFonts w:asciiTheme="majorHAnsi" w:eastAsiaTheme="majorHAnsi" w:hAnsiTheme="majorHAnsi" w:hint="eastAsia"/>
          <w:sz w:val="18"/>
          <w:szCs w:val="18"/>
        </w:rPr>
        <w:t xml:space="preserve">루프 등 오브젝트간의 </w:t>
      </w:r>
      <w:r w:rsidR="00BD4DE1" w:rsidRPr="00F56AA3">
        <w:rPr>
          <w:rFonts w:asciiTheme="majorHAnsi" w:eastAsiaTheme="majorHAnsi" w:hAnsiTheme="majorHAnsi"/>
          <w:sz w:val="18"/>
          <w:szCs w:val="18"/>
        </w:rPr>
        <w:t>behavior</w:t>
      </w:r>
      <w:r w:rsidR="00BD4DE1" w:rsidRPr="00F56AA3">
        <w:rPr>
          <w:rFonts w:asciiTheme="majorHAnsi" w:eastAsiaTheme="majorHAnsi" w:hAnsiTheme="majorHAnsi" w:hint="eastAsia"/>
          <w:sz w:val="18"/>
          <w:szCs w:val="18"/>
        </w:rPr>
        <w:t>에 대해 정의 함</w:t>
      </w:r>
      <w:r w:rsidR="002331D9" w:rsidRPr="00F56AA3">
        <w:rPr>
          <w:rFonts w:asciiTheme="majorHAnsi" w:eastAsiaTheme="majorHAnsi" w:hAnsiTheme="majorHAnsi" w:hint="eastAsia"/>
          <w:sz w:val="18"/>
          <w:szCs w:val="18"/>
        </w:rPr>
        <w:t>.</w:t>
      </w:r>
    </w:p>
    <w:p w14:paraId="1BF26EBA" w14:textId="616C3834" w:rsidR="002331D9" w:rsidRPr="00F56AA3" w:rsidRDefault="002331D9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C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oncrete 한 시나리오를 모델링하기 때문에 1개의 시스템에서 여러 개가 나올 수 있음</w:t>
      </w:r>
    </w:p>
    <w:p w14:paraId="7ECFF6C4" w14:textId="417BB7D0" w:rsidR="007C526A" w:rsidRDefault="00C967C1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noProof/>
          <w:sz w:val="18"/>
          <w:szCs w:val="18"/>
        </w:rPr>
        <w:drawing>
          <wp:inline distT="0" distB="0" distL="0" distR="0" wp14:anchorId="3340ED86" wp14:editId="66CF8059">
            <wp:extent cx="3086100" cy="1504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4526" w14:textId="5752698C" w:rsidR="00F8437E" w:rsidRPr="00F56AA3" w:rsidRDefault="00F8437E" w:rsidP="00E878D1">
      <w:pPr>
        <w:rPr>
          <w:rFonts w:asciiTheme="majorHAnsi" w:eastAsiaTheme="majorHAnsi" w:hAnsiTheme="majorHAnsi"/>
          <w:sz w:val="18"/>
          <w:szCs w:val="18"/>
        </w:rPr>
      </w:pPr>
      <w:r w:rsidRPr="00F8437E">
        <w:rPr>
          <w:rFonts w:asciiTheme="majorHAnsi" w:eastAsiaTheme="majorHAnsi" w:hAnsiTheme="majorHAnsi"/>
          <w:sz w:val="18"/>
          <w:szCs w:val="18"/>
        </w:rPr>
        <w:t xml:space="preserve">sync message : </w:t>
      </w:r>
      <w:r w:rsidRPr="00F8437E">
        <w:rPr>
          <w:rFonts w:asciiTheme="majorHAnsi" w:eastAsiaTheme="majorHAnsi" w:hAnsiTheme="majorHAnsi" w:hint="eastAsia"/>
          <w:sz w:val="18"/>
          <w:szCs w:val="18"/>
        </w:rPr>
        <w:t>◀</w:t>
      </w:r>
      <w:r w:rsidRPr="00F8437E">
        <w:rPr>
          <w:rFonts w:asciiTheme="majorHAnsi" w:eastAsiaTheme="majorHAnsi" w:hAnsiTheme="majorHAnsi"/>
          <w:sz w:val="18"/>
          <w:szCs w:val="18"/>
        </w:rPr>
        <w:t xml:space="preserve"> / async message :  </w:t>
      </w:r>
      <w:r w:rsidRPr="00F8437E">
        <w:rPr>
          <w:rFonts w:asciiTheme="majorHAnsi" w:eastAsiaTheme="majorHAnsi" w:hAnsiTheme="majorHAnsi" w:hint="eastAsia"/>
          <w:sz w:val="18"/>
          <w:szCs w:val="18"/>
        </w:rPr>
        <w:t>←</w:t>
      </w:r>
      <w:r w:rsidRPr="00F8437E">
        <w:rPr>
          <w:rFonts w:asciiTheme="majorHAnsi" w:eastAsiaTheme="majorHAnsi" w:hAnsiTheme="majorHAnsi"/>
          <w:sz w:val="18"/>
          <w:szCs w:val="18"/>
        </w:rPr>
        <w:t xml:space="preserve">  / response : ---</w:t>
      </w:r>
      <w:r w:rsidRPr="00F8437E">
        <w:rPr>
          <w:rFonts w:asciiTheme="majorHAnsi" w:eastAsiaTheme="majorHAnsi" w:hAnsiTheme="majorHAnsi"/>
          <w:sz w:val="18"/>
          <w:szCs w:val="18"/>
        </w:rPr>
        <w:t></w:t>
      </w:r>
    </w:p>
    <w:p w14:paraId="0FA7F67B" w14:textId="77777777" w:rsidR="00F8437E" w:rsidRDefault="00F8437E" w:rsidP="00E878D1">
      <w:pPr>
        <w:rPr>
          <w:rFonts w:asciiTheme="majorHAnsi" w:eastAsiaTheme="majorHAnsi" w:hAnsiTheme="majorHAnsi"/>
          <w:sz w:val="18"/>
          <w:szCs w:val="18"/>
        </w:rPr>
      </w:pPr>
    </w:p>
    <w:p w14:paraId="0167A365" w14:textId="0589F023" w:rsidR="00657FE7" w:rsidRPr="00F56AA3" w:rsidRDefault="00657FE7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lastRenderedPageBreak/>
        <w:t># State Machine Diagram</w:t>
      </w:r>
    </w:p>
    <w:p w14:paraId="20A6D4EE" w14:textId="47EF30A6" w:rsidR="00E8257B" w:rsidRPr="00F56AA3" w:rsidRDefault="00E8257B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F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low </w:t>
      </w:r>
      <w:r w:rsidRPr="00F56AA3">
        <w:rPr>
          <w:rFonts w:asciiTheme="majorHAnsi" w:eastAsiaTheme="majorHAnsi" w:hAnsiTheme="majorHAnsi"/>
          <w:sz w:val="18"/>
          <w:szCs w:val="18"/>
        </w:rPr>
        <w:t>chart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의 성격으로는 </w:t>
      </w:r>
      <w:r w:rsidRPr="00F56AA3">
        <w:rPr>
          <w:rFonts w:asciiTheme="majorHAnsi" w:eastAsiaTheme="majorHAnsi" w:hAnsiTheme="majorHAnsi"/>
          <w:sz w:val="18"/>
          <w:szCs w:val="18"/>
        </w:rPr>
        <w:t>activity diagram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이 좋고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해당은 </w:t>
      </w:r>
      <w:r w:rsidRPr="00F56AA3">
        <w:rPr>
          <w:rFonts w:asciiTheme="majorHAnsi" w:eastAsiaTheme="majorHAnsi" w:hAnsiTheme="majorHAnsi"/>
          <w:sz w:val="18"/>
          <w:szCs w:val="18"/>
        </w:rPr>
        <w:t>state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즉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외부의 자극에 의해 변경되는 모습으로 표현되는 다이어그램</w:t>
      </w:r>
    </w:p>
    <w:p w14:paraId="5148152E" w14:textId="0E994695" w:rsidR="00657FE7" w:rsidRPr="00F56AA3" w:rsidRDefault="00657FE7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- Transition</w:t>
      </w:r>
    </w:p>
    <w:p w14:paraId="7C6EB769" w14:textId="3E7F3F4A" w:rsidR="00E71696" w:rsidRPr="00F56AA3" w:rsidRDefault="00E71696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Change from one status to another</w:t>
      </w:r>
    </w:p>
    <w:p w14:paraId="6B07201F" w14:textId="0B6836C8" w:rsidR="00D073EF" w:rsidRPr="00F56AA3" w:rsidRDefault="00657FE7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-Event</w:t>
      </w:r>
    </w:p>
    <w:p w14:paraId="621ADD0F" w14:textId="00817E60" w:rsidR="00A45E5A" w:rsidRPr="00F56AA3" w:rsidRDefault="00A45E5A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Signal, Call, Time, </w:t>
      </w:r>
      <w:r w:rsidRPr="00F56AA3">
        <w:rPr>
          <w:rFonts w:asciiTheme="majorHAnsi" w:eastAsiaTheme="majorHAnsi" w:hAnsiTheme="majorHAnsi"/>
          <w:sz w:val="18"/>
          <w:szCs w:val="18"/>
        </w:rPr>
        <w:t>Competition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, </w:t>
      </w:r>
      <w:r w:rsidRPr="00F56AA3">
        <w:rPr>
          <w:rFonts w:asciiTheme="majorHAnsi" w:eastAsiaTheme="majorHAnsi" w:hAnsiTheme="majorHAnsi"/>
          <w:sz w:val="18"/>
          <w:szCs w:val="18"/>
        </w:rPr>
        <w:t>Change</w:t>
      </w:r>
      <w:r w:rsidR="00836D23">
        <w:rPr>
          <w:rFonts w:asciiTheme="majorHAnsi" w:eastAsiaTheme="majorHAnsi" w:hAnsiTheme="majorHAnsi" w:hint="eastAsia"/>
          <w:sz w:val="18"/>
          <w:szCs w:val="18"/>
        </w:rPr>
        <w:t xml:space="preserve">이 될 수 있음. 예를 들면, </w:t>
      </w:r>
      <w:r w:rsidR="00A055B1">
        <w:rPr>
          <w:rFonts w:asciiTheme="majorHAnsi" w:eastAsiaTheme="majorHAnsi" w:hAnsiTheme="majorHAnsi" w:hint="eastAsia"/>
          <w:sz w:val="18"/>
          <w:szCs w:val="18"/>
        </w:rPr>
        <w:t>오븐에 대해 state machine diagram을 그린다하면, door_open, door_close, do_baking, do_toasting등등 모두 이벤트가 될 수 있음s</w:t>
      </w:r>
    </w:p>
    <w:p w14:paraId="2935833E" w14:textId="731BA487" w:rsidR="00657FE7" w:rsidRPr="00F56AA3" w:rsidRDefault="00657FE7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-Guard</w:t>
      </w:r>
    </w:p>
    <w:p w14:paraId="22069CA7" w14:textId="11F1F774" w:rsidR="00C64AB1" w:rsidRPr="00F56AA3" w:rsidRDefault="00FA54E3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조건</w:t>
      </w:r>
    </w:p>
    <w:p w14:paraId="098F563F" w14:textId="74BE2A34" w:rsidR="004459AB" w:rsidRPr="00F56AA3" w:rsidRDefault="00657FE7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-Action</w:t>
      </w:r>
    </w:p>
    <w:p w14:paraId="0AAEC575" w14:textId="42D49D87" w:rsidR="00FA54E3" w:rsidRPr="00F56AA3" w:rsidRDefault="00FA54E3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Guard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가 성립했을 때 수행하는 </w:t>
      </w:r>
      <w:r w:rsidRPr="00F56AA3">
        <w:rPr>
          <w:rFonts w:asciiTheme="majorHAnsi" w:eastAsiaTheme="majorHAnsi" w:hAnsiTheme="majorHAnsi"/>
          <w:sz w:val="18"/>
          <w:szCs w:val="18"/>
        </w:rPr>
        <w:t>action</w:t>
      </w:r>
    </w:p>
    <w:p w14:paraId="2AD40DFB" w14:textId="168A0395" w:rsidR="003C7DC0" w:rsidRPr="00F56AA3" w:rsidRDefault="003C7DC0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 xml:space="preserve">- pseudo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state</w:t>
      </w:r>
    </w:p>
    <w:p w14:paraId="3E66090C" w14:textId="67431DF6" w:rsidR="00C37031" w:rsidRPr="00F56AA3" w:rsidRDefault="003C7DC0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I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nitial </w:t>
      </w:r>
      <w:r w:rsidRPr="00F56AA3">
        <w:rPr>
          <w:rFonts w:asciiTheme="majorHAnsi" w:eastAsiaTheme="majorHAnsi" w:hAnsiTheme="majorHAnsi"/>
          <w:sz w:val="18"/>
          <w:szCs w:val="18"/>
        </w:rPr>
        <w:t>state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같은 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pseudo statue </w:t>
      </w:r>
      <w:r w:rsidR="00C37031" w:rsidRPr="00F56AA3">
        <w:rPr>
          <w:rFonts w:asciiTheme="majorHAnsi" w:eastAsiaTheme="majorHAnsi" w:hAnsiTheme="majorHAnsi" w:hint="eastAsia"/>
          <w:sz w:val="18"/>
          <w:szCs w:val="18"/>
        </w:rPr>
        <w:t>에서는 멈춰있을 수가 없음</w:t>
      </w:r>
    </w:p>
    <w:p w14:paraId="234AB22C" w14:textId="4844274B" w:rsidR="003C7DC0" w:rsidRPr="00F56AA3" w:rsidRDefault="003C7DC0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-</w:t>
      </w:r>
      <w:r w:rsidR="008F3606" w:rsidRPr="00F56AA3">
        <w:rPr>
          <w:rFonts w:asciiTheme="majorHAnsi" w:eastAsiaTheme="majorHAnsi" w:hAnsiTheme="majorHAnsi"/>
          <w:sz w:val="18"/>
          <w:szCs w:val="18"/>
        </w:rPr>
        <w:t>Decision Node</w:t>
      </w:r>
    </w:p>
    <w:p w14:paraId="468A71FF" w14:textId="19F4FFD8" w:rsidR="008F3606" w:rsidRPr="00F56AA3" w:rsidRDefault="00AE0A51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분기</w:t>
      </w:r>
    </w:p>
    <w:p w14:paraId="7ADC96CF" w14:textId="3F96CEDB" w:rsidR="00AE0A51" w:rsidRPr="00F56AA3" w:rsidRDefault="00AE0A51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-Orthogonal State</w:t>
      </w:r>
    </w:p>
    <w:p w14:paraId="7B9288CB" w14:textId="70E8FD4B" w:rsidR="00AE0A51" w:rsidRPr="00F56AA3" w:rsidRDefault="00AE0A51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동시에 </w:t>
      </w:r>
      <w:r w:rsidRPr="00F56AA3">
        <w:rPr>
          <w:rFonts w:asciiTheme="majorHAnsi" w:eastAsiaTheme="majorHAnsi" w:hAnsiTheme="majorHAnsi"/>
          <w:sz w:val="18"/>
          <w:szCs w:val="18"/>
        </w:rPr>
        <w:t>2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개 이상의 </w:t>
      </w:r>
      <w:r w:rsidRPr="00F56AA3">
        <w:rPr>
          <w:rFonts w:asciiTheme="majorHAnsi" w:eastAsiaTheme="majorHAnsi" w:hAnsiTheme="majorHAnsi"/>
          <w:sz w:val="18"/>
          <w:szCs w:val="18"/>
        </w:rPr>
        <w:t>state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가 </w:t>
      </w:r>
      <w:r w:rsidRPr="00F56AA3">
        <w:rPr>
          <w:rFonts w:asciiTheme="majorHAnsi" w:eastAsiaTheme="majorHAnsi" w:hAnsiTheme="majorHAnsi"/>
          <w:sz w:val="18"/>
          <w:szCs w:val="18"/>
        </w:rPr>
        <w:t>composite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될 수있음</w:t>
      </w:r>
    </w:p>
    <w:p w14:paraId="6707B65E" w14:textId="36732844" w:rsidR="00AE0A51" w:rsidRPr="00F56AA3" w:rsidRDefault="00AE0A51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-Fork and Join</w:t>
      </w:r>
    </w:p>
    <w:p w14:paraId="1C9C6248" w14:textId="23D651EE" w:rsidR="00AE0A51" w:rsidRPr="00F56AA3" w:rsidRDefault="00AE0A51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병렬처리에 사용. 머물 수 없는 </w:t>
      </w:r>
      <w:r w:rsidRPr="00F56AA3">
        <w:rPr>
          <w:rFonts w:asciiTheme="majorHAnsi" w:eastAsiaTheme="majorHAnsi" w:hAnsiTheme="majorHAnsi"/>
          <w:sz w:val="18"/>
          <w:szCs w:val="18"/>
        </w:rPr>
        <w:t>pseudo state</w:t>
      </w:r>
    </w:p>
    <w:p w14:paraId="0CF3BBF1" w14:textId="07C8CF0E" w:rsidR="00BF7FF7" w:rsidRPr="00F56AA3" w:rsidRDefault="009D5843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-H</w:t>
      </w:r>
      <w:r w:rsidRPr="00F56AA3">
        <w:rPr>
          <w:rFonts w:asciiTheme="majorHAnsi" w:eastAsiaTheme="majorHAnsi" w:hAnsiTheme="majorHAnsi"/>
          <w:sz w:val="18"/>
          <w:szCs w:val="18"/>
        </w:rPr>
        <w:br/>
      </w:r>
      <w:r w:rsidRPr="00F56AA3">
        <w:rPr>
          <w:rFonts w:asciiTheme="majorHAnsi" w:eastAsiaTheme="majorHAnsi" w:hAnsiTheme="majorHAnsi" w:hint="eastAsia"/>
          <w:sz w:val="18"/>
          <w:szCs w:val="18"/>
        </w:rPr>
        <w:t>같은 레벨의 직전의 state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를 기억</w:t>
      </w:r>
    </w:p>
    <w:p w14:paraId="7D7DC4AB" w14:textId="3556D186" w:rsidR="00BF7FF7" w:rsidRPr="00F56AA3" w:rsidRDefault="009D5843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-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H’</w:t>
      </w:r>
    </w:p>
    <w:p w14:paraId="5EB0C138" w14:textId="4DD1E19B" w:rsidR="009D5843" w:rsidRPr="00F56AA3" w:rsidRDefault="009D5843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가장 깊은 레벨의 직전의 </w:t>
      </w:r>
      <w:r w:rsidRPr="00F56AA3">
        <w:rPr>
          <w:rFonts w:asciiTheme="majorHAnsi" w:eastAsiaTheme="majorHAnsi" w:hAnsiTheme="majorHAnsi"/>
          <w:sz w:val="18"/>
          <w:szCs w:val="18"/>
        </w:rPr>
        <w:t>state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를 기억</w:t>
      </w:r>
    </w:p>
    <w:p w14:paraId="662EFF95" w14:textId="7BDA98A3" w:rsidR="008A362C" w:rsidRPr="00F56AA3" w:rsidRDefault="008A362C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- 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Encapsulation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가능 </w:t>
      </w:r>
    </w:p>
    <w:p w14:paraId="204B9F13" w14:textId="77777777" w:rsidR="008A362C" w:rsidRPr="00F56AA3" w:rsidRDefault="008A362C" w:rsidP="00E878D1">
      <w:pPr>
        <w:rPr>
          <w:rFonts w:asciiTheme="majorHAnsi" w:eastAsiaTheme="majorHAnsi" w:hAnsiTheme="majorHAnsi"/>
          <w:sz w:val="18"/>
          <w:szCs w:val="18"/>
        </w:rPr>
      </w:pPr>
    </w:p>
    <w:p w14:paraId="0683CC67" w14:textId="15B1864A" w:rsidR="00657FE7" w:rsidRPr="00F56AA3" w:rsidRDefault="00657FE7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#Activity Diagram</w:t>
      </w:r>
    </w:p>
    <w:p w14:paraId="72A21EED" w14:textId="7F03B566" w:rsidR="003B2225" w:rsidRPr="00F56AA3" w:rsidRDefault="004B31FE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Use case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처럼 굵은 단위의 설계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3B2225" w:rsidRPr="00F56AA3">
        <w:rPr>
          <w:rFonts w:asciiTheme="majorHAnsi" w:eastAsiaTheme="majorHAnsi" w:hAnsiTheme="majorHAnsi"/>
          <w:sz w:val="18"/>
          <w:szCs w:val="18"/>
        </w:rPr>
        <w:t>Activity</w:t>
      </w:r>
      <w:r w:rsidR="003B2225" w:rsidRPr="00F56AA3">
        <w:rPr>
          <w:rFonts w:asciiTheme="majorHAnsi" w:eastAsiaTheme="majorHAnsi" w:hAnsiTheme="majorHAnsi" w:hint="eastAsia"/>
          <w:sz w:val="18"/>
          <w:szCs w:val="18"/>
        </w:rPr>
        <w:t>의 sequence를 보여주기 위함.</w:t>
      </w:r>
      <w:r w:rsidR="003B2225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2127C0" w:rsidRPr="00F56AA3">
        <w:rPr>
          <w:rFonts w:asciiTheme="majorHAnsi" w:eastAsiaTheme="majorHAnsi" w:hAnsiTheme="majorHAnsi" w:hint="eastAsia"/>
          <w:sz w:val="18"/>
          <w:szCs w:val="18"/>
        </w:rPr>
        <w:t>디테일한 프로세스를 보여줄 때 사용하며,</w:t>
      </w:r>
      <w:r w:rsidR="002127C0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2127C0" w:rsidRPr="00F56AA3">
        <w:rPr>
          <w:rFonts w:asciiTheme="majorHAnsi" w:eastAsiaTheme="majorHAnsi" w:hAnsiTheme="majorHAnsi" w:hint="eastAsia"/>
          <w:sz w:val="18"/>
          <w:szCs w:val="18"/>
        </w:rPr>
        <w:t xml:space="preserve">이에 대한 start point 부터 end point까지의 </w:t>
      </w:r>
      <w:r w:rsidR="002127C0" w:rsidRPr="00F56AA3">
        <w:rPr>
          <w:rFonts w:asciiTheme="majorHAnsi" w:eastAsiaTheme="majorHAnsi" w:hAnsiTheme="majorHAnsi"/>
          <w:sz w:val="18"/>
          <w:szCs w:val="18"/>
        </w:rPr>
        <w:t>workflow</w:t>
      </w:r>
      <w:r w:rsidR="002127C0" w:rsidRPr="00F56AA3">
        <w:rPr>
          <w:rFonts w:asciiTheme="majorHAnsi" w:eastAsiaTheme="majorHAnsi" w:hAnsiTheme="majorHAnsi" w:hint="eastAsia"/>
          <w:sz w:val="18"/>
          <w:szCs w:val="18"/>
        </w:rPr>
        <w:t>를 보여줌</w:t>
      </w:r>
    </w:p>
    <w:p w14:paraId="77DADA26" w14:textId="75EA1B22" w:rsidR="008B12ED" w:rsidRPr="00F56AA3" w:rsidRDefault="00CA5E04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즉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use case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가 what에 집중한다고 하면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이것은 ho</w:t>
      </w:r>
      <w:r w:rsidRPr="00F56AA3">
        <w:rPr>
          <w:rFonts w:asciiTheme="majorHAnsi" w:eastAsiaTheme="majorHAnsi" w:hAnsiTheme="majorHAnsi"/>
          <w:sz w:val="18"/>
          <w:szCs w:val="18"/>
        </w:rPr>
        <w:t>w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에 집중하는 diagram.</w:t>
      </w:r>
    </w:p>
    <w:p w14:paraId="311FDCFD" w14:textId="77777777" w:rsidR="00CA5E04" w:rsidRPr="00F56AA3" w:rsidRDefault="00CA5E04" w:rsidP="00E878D1">
      <w:pPr>
        <w:rPr>
          <w:rFonts w:asciiTheme="majorHAnsi" w:eastAsiaTheme="majorHAnsi" w:hAnsiTheme="majorHAnsi"/>
          <w:sz w:val="18"/>
          <w:szCs w:val="18"/>
        </w:rPr>
      </w:pPr>
    </w:p>
    <w:p w14:paraId="54D9FF41" w14:textId="10556D34" w:rsidR="00657FE7" w:rsidRPr="00F56AA3" w:rsidRDefault="00657FE7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-Action</w:t>
      </w:r>
    </w:p>
    <w:p w14:paraId="48F185B4" w14:textId="3E81A9DE" w:rsidR="00F166A3" w:rsidRPr="00F56AA3" w:rsidRDefault="00F166A3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액티비티</w:t>
      </w:r>
      <w:r w:rsidR="005E2F4D" w:rsidRPr="00F56AA3">
        <w:rPr>
          <w:rFonts w:asciiTheme="majorHAnsi" w:eastAsiaTheme="majorHAnsi" w:hAnsiTheme="majorHAnsi" w:hint="eastAsia"/>
          <w:sz w:val="18"/>
          <w:szCs w:val="18"/>
        </w:rPr>
        <w:t>의 더 이상 분해할 수 없는</w:t>
      </w:r>
      <w:r w:rsidR="008B4069"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/>
          <w:sz w:val="18"/>
          <w:szCs w:val="18"/>
        </w:rPr>
        <w:t>single step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을 이야기 한다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8B4069" w:rsidRPr="00F56AA3">
        <w:rPr>
          <w:rFonts w:asciiTheme="majorHAnsi" w:eastAsiaTheme="majorHAnsi" w:hAnsiTheme="majorHAnsi"/>
          <w:sz w:val="18"/>
          <w:szCs w:val="18"/>
        </w:rPr>
        <w:t xml:space="preserve">Ex) </w:t>
      </w:r>
      <w:r w:rsidR="008B4069" w:rsidRPr="00F56AA3">
        <w:rPr>
          <w:rFonts w:asciiTheme="majorHAnsi" w:eastAsiaTheme="majorHAnsi" w:hAnsiTheme="majorHAnsi" w:hint="eastAsia"/>
          <w:sz w:val="18"/>
          <w:szCs w:val="18"/>
        </w:rPr>
        <w:t>오퍼레이션의 호출,</w:t>
      </w:r>
      <w:r w:rsidR="008B4069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8B4069" w:rsidRPr="00F56AA3">
        <w:rPr>
          <w:rFonts w:asciiTheme="majorHAnsi" w:eastAsiaTheme="majorHAnsi" w:hAnsiTheme="majorHAnsi" w:hint="eastAsia"/>
          <w:sz w:val="18"/>
          <w:szCs w:val="18"/>
        </w:rPr>
        <w:t>시그널의 전송,</w:t>
      </w:r>
      <w:r w:rsidR="008B4069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8B4069" w:rsidRPr="00F56AA3">
        <w:rPr>
          <w:rFonts w:asciiTheme="majorHAnsi" w:eastAsiaTheme="majorHAnsi" w:hAnsiTheme="majorHAnsi" w:hint="eastAsia"/>
          <w:sz w:val="18"/>
          <w:szCs w:val="18"/>
        </w:rPr>
        <w:t>객체의 생성이나 소멸 및 단순 계산 등</w:t>
      </w:r>
    </w:p>
    <w:p w14:paraId="56798E50" w14:textId="27C685C4" w:rsidR="00657FE7" w:rsidRPr="00F56AA3" w:rsidRDefault="00657FE7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-Activity</w:t>
      </w:r>
    </w:p>
    <w:p w14:paraId="5AEC521A" w14:textId="1FF32B1F" w:rsidR="004459AB" w:rsidRPr="00F56AA3" w:rsidRDefault="005E2F4D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작업의 실행을 의미하는 것으로 일련의 액션들로 구성된 작업 프로세스를 의미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C22127" w:rsidRPr="00F56AA3">
        <w:rPr>
          <w:rFonts w:asciiTheme="majorHAnsi" w:eastAsiaTheme="majorHAnsi" w:hAnsiTheme="majorHAnsi"/>
          <w:sz w:val="18"/>
          <w:szCs w:val="18"/>
        </w:rPr>
        <w:t>H</w:t>
      </w:r>
      <w:r w:rsidR="00C22127" w:rsidRPr="00F56AA3">
        <w:rPr>
          <w:rFonts w:asciiTheme="majorHAnsi" w:eastAsiaTheme="majorHAnsi" w:hAnsiTheme="majorHAnsi" w:hint="eastAsia"/>
          <w:sz w:val="18"/>
          <w:szCs w:val="18"/>
        </w:rPr>
        <w:t>igh</w:t>
      </w:r>
      <w:r w:rsidR="00C22127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C22127" w:rsidRPr="00F56AA3">
        <w:rPr>
          <w:rFonts w:asciiTheme="majorHAnsi" w:eastAsiaTheme="majorHAnsi" w:hAnsiTheme="majorHAnsi" w:hint="eastAsia"/>
          <w:sz w:val="18"/>
          <w:szCs w:val="18"/>
        </w:rPr>
        <w:t>레벨의 스트럭쳐로 action들의 순서로 구성됨</w:t>
      </w:r>
    </w:p>
    <w:p w14:paraId="27BCC086" w14:textId="022E7B90" w:rsidR="00C22127" w:rsidRPr="00F56AA3" w:rsidRDefault="008B12ED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즉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activity diagram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은 activity를 구성하는 action들을 보여준다.</w:t>
      </w:r>
    </w:p>
    <w:p w14:paraId="60894FC2" w14:textId="77777777" w:rsidR="008B12ED" w:rsidRPr="00F56AA3" w:rsidRDefault="008B12ED" w:rsidP="00E878D1">
      <w:pPr>
        <w:rPr>
          <w:rFonts w:asciiTheme="majorHAnsi" w:eastAsiaTheme="majorHAnsi" w:hAnsiTheme="majorHAnsi"/>
          <w:sz w:val="18"/>
          <w:szCs w:val="18"/>
        </w:rPr>
      </w:pPr>
    </w:p>
    <w:p w14:paraId="384B2B13" w14:textId="2C4C190D" w:rsidR="00657FE7" w:rsidRPr="00F56AA3" w:rsidRDefault="00657FE7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#Componen</w:t>
      </w:r>
      <w:r w:rsidRPr="00F56AA3">
        <w:rPr>
          <w:rFonts w:asciiTheme="majorHAnsi" w:eastAsiaTheme="majorHAnsi" w:hAnsiTheme="majorHAnsi"/>
          <w:sz w:val="18"/>
          <w:szCs w:val="18"/>
        </w:rPr>
        <w:t>t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Diagram</w:t>
      </w:r>
    </w:p>
    <w:p w14:paraId="4EF3D4F7" w14:textId="53B5874F" w:rsidR="006E7CDA" w:rsidRPr="00F56AA3" w:rsidRDefault="00232050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 xml:space="preserve">1) </w:t>
      </w:r>
      <w:r w:rsidR="006E7CDA" w:rsidRPr="00F56AA3">
        <w:rPr>
          <w:rFonts w:asciiTheme="majorHAnsi" w:eastAsiaTheme="majorHAnsi" w:hAnsiTheme="majorHAnsi"/>
          <w:sz w:val="18"/>
          <w:szCs w:val="18"/>
        </w:rPr>
        <w:t>4 + 1 view</w:t>
      </w:r>
    </w:p>
    <w:p w14:paraId="78C13E38" w14:textId="3ABA29BE" w:rsidR="006E7CDA" w:rsidRPr="00F56AA3" w:rsidRDefault="006E7CDA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Logical view</w:t>
      </w:r>
      <w:r w:rsidR="00300F79" w:rsidRPr="00F56AA3">
        <w:rPr>
          <w:rFonts w:asciiTheme="majorHAnsi" w:eastAsiaTheme="majorHAnsi" w:hAnsiTheme="majorHAnsi"/>
          <w:sz w:val="18"/>
          <w:szCs w:val="18"/>
        </w:rPr>
        <w:t xml:space="preserve"> : logical</w:t>
      </w:r>
      <w:r w:rsidR="00300F79" w:rsidRPr="00F56AA3">
        <w:rPr>
          <w:rFonts w:asciiTheme="majorHAnsi" w:eastAsiaTheme="majorHAnsi" w:hAnsiTheme="majorHAnsi" w:hint="eastAsia"/>
          <w:sz w:val="18"/>
          <w:szCs w:val="18"/>
        </w:rPr>
        <w:t>한 상태에서 어떻게 구성되는지?</w:t>
      </w:r>
      <w:r w:rsidR="00300F79" w:rsidRPr="00F56AA3">
        <w:rPr>
          <w:rFonts w:asciiTheme="majorHAnsi" w:eastAsiaTheme="majorHAnsi" w:hAnsiTheme="majorHAnsi"/>
          <w:sz w:val="18"/>
          <w:szCs w:val="18"/>
        </w:rPr>
        <w:t xml:space="preserve"> =&gt; class diagram</w:t>
      </w:r>
      <w:r w:rsidR="000D005D" w:rsidRPr="00F56AA3">
        <w:rPr>
          <w:rFonts w:asciiTheme="majorHAnsi" w:eastAsiaTheme="majorHAnsi" w:hAnsiTheme="majorHAnsi"/>
          <w:sz w:val="18"/>
          <w:szCs w:val="18"/>
        </w:rPr>
        <w:t xml:space="preserve">, state machine, object diagram </w:t>
      </w:r>
      <w:r w:rsidR="000D005D" w:rsidRPr="00F56AA3">
        <w:rPr>
          <w:rFonts w:asciiTheme="majorHAnsi" w:eastAsiaTheme="majorHAnsi" w:hAnsiTheme="majorHAnsi" w:hint="eastAsia"/>
          <w:sz w:val="18"/>
          <w:szCs w:val="18"/>
        </w:rPr>
        <w:t>등</w:t>
      </w:r>
    </w:p>
    <w:p w14:paraId="287CE048" w14:textId="22313DA8" w:rsidR="006E7CDA" w:rsidRPr="00F56AA3" w:rsidRDefault="006E7CDA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Process view</w:t>
      </w:r>
      <w:r w:rsidR="00300F79" w:rsidRPr="00F56AA3">
        <w:rPr>
          <w:rFonts w:asciiTheme="majorHAnsi" w:eastAsiaTheme="majorHAnsi" w:hAnsiTheme="majorHAnsi"/>
          <w:sz w:val="18"/>
          <w:szCs w:val="18"/>
        </w:rPr>
        <w:t xml:space="preserve"> : </w:t>
      </w:r>
      <w:r w:rsidR="00F978FC" w:rsidRPr="00F56AA3">
        <w:rPr>
          <w:rFonts w:asciiTheme="majorHAnsi" w:eastAsiaTheme="majorHAnsi" w:hAnsiTheme="majorHAnsi" w:hint="eastAsia"/>
          <w:sz w:val="18"/>
          <w:szCs w:val="18"/>
        </w:rPr>
        <w:t xml:space="preserve">시스템의 부분에 대해서 </w:t>
      </w:r>
      <w:r w:rsidR="00300F79" w:rsidRPr="00F56AA3">
        <w:rPr>
          <w:rFonts w:asciiTheme="majorHAnsi" w:eastAsiaTheme="majorHAnsi" w:hAnsiTheme="majorHAnsi" w:hint="eastAsia"/>
          <w:sz w:val="18"/>
          <w:szCs w:val="18"/>
        </w:rPr>
        <w:t>일의 절차를 기준으로 어떻게 해석 되는지?</w:t>
      </w:r>
      <w:r w:rsidR="00300F79" w:rsidRPr="00F56AA3">
        <w:rPr>
          <w:rFonts w:asciiTheme="majorHAnsi" w:eastAsiaTheme="majorHAnsi" w:hAnsiTheme="majorHAnsi"/>
          <w:sz w:val="18"/>
          <w:szCs w:val="18"/>
        </w:rPr>
        <w:t xml:space="preserve"> =&gt; activity diagram</w:t>
      </w:r>
    </w:p>
    <w:p w14:paraId="0FDD2585" w14:textId="7FE4A8A1" w:rsidR="006E7CDA" w:rsidRPr="00F56AA3" w:rsidRDefault="006E7CDA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Development view</w:t>
      </w:r>
      <w:r w:rsidR="00C82D6D" w:rsidRPr="00F56AA3">
        <w:rPr>
          <w:rFonts w:asciiTheme="majorHAnsi" w:eastAsiaTheme="majorHAnsi" w:hAnsiTheme="majorHAnsi"/>
          <w:sz w:val="18"/>
          <w:szCs w:val="18"/>
        </w:rPr>
        <w:t xml:space="preserve"> : </w:t>
      </w:r>
      <w:r w:rsidR="00C82D6D" w:rsidRPr="00F56AA3">
        <w:rPr>
          <w:rFonts w:asciiTheme="majorHAnsi" w:eastAsiaTheme="majorHAnsi" w:hAnsiTheme="majorHAnsi" w:hint="eastAsia"/>
          <w:sz w:val="18"/>
          <w:szCs w:val="18"/>
        </w:rPr>
        <w:t xml:space="preserve">모듈과 컴퍼넌트로 적절하게 구성되어 있는지 </w:t>
      </w:r>
      <w:r w:rsidR="00C82D6D" w:rsidRPr="00F56AA3">
        <w:rPr>
          <w:rFonts w:asciiTheme="majorHAnsi" w:eastAsiaTheme="majorHAnsi" w:hAnsiTheme="majorHAnsi"/>
          <w:sz w:val="18"/>
          <w:szCs w:val="18"/>
        </w:rPr>
        <w:t xml:space="preserve">? =&gt; </w:t>
      </w:r>
      <w:r w:rsidR="00C82D6D" w:rsidRPr="00F56AA3">
        <w:rPr>
          <w:rFonts w:asciiTheme="majorHAnsi" w:eastAsiaTheme="majorHAnsi" w:hAnsiTheme="majorHAnsi" w:hint="eastAsia"/>
          <w:sz w:val="18"/>
          <w:szCs w:val="18"/>
        </w:rPr>
        <w:t>개발자 관점에서</w:t>
      </w:r>
    </w:p>
    <w:p w14:paraId="3C056092" w14:textId="1501E41C" w:rsidR="006E7CDA" w:rsidRPr="00F56AA3" w:rsidRDefault="006E7CDA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Physical view :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배포되는 단위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host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간의 네트워크 등 </w:t>
      </w:r>
      <w:r w:rsidRPr="00F56AA3">
        <w:rPr>
          <w:rFonts w:asciiTheme="majorHAnsi" w:eastAsiaTheme="majorHAnsi" w:hAnsiTheme="majorHAnsi"/>
          <w:sz w:val="18"/>
          <w:szCs w:val="18"/>
        </w:rPr>
        <w:t>ex)deployment diagram</w:t>
      </w:r>
    </w:p>
    <w:p w14:paraId="18109BC5" w14:textId="378E47C5" w:rsidR="00FC6CED" w:rsidRPr="00F56AA3" w:rsidRDefault="00FC6CED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 xml:space="preserve">Use case view :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시스템이 하는 기능</w:t>
      </w:r>
    </w:p>
    <w:p w14:paraId="68642635" w14:textId="74FBA8F0" w:rsidR="00FC6CED" w:rsidRPr="00F56AA3" w:rsidRDefault="00FC6CED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E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x)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use case diagram, description</w:t>
      </w:r>
    </w:p>
    <w:p w14:paraId="38FD632D" w14:textId="77777777" w:rsidR="00114412" w:rsidRPr="00F56AA3" w:rsidRDefault="00114412" w:rsidP="00E878D1">
      <w:pPr>
        <w:rPr>
          <w:rFonts w:asciiTheme="majorHAnsi" w:eastAsiaTheme="majorHAnsi" w:hAnsiTheme="majorHAnsi"/>
          <w:sz w:val="18"/>
          <w:szCs w:val="18"/>
        </w:rPr>
      </w:pPr>
    </w:p>
    <w:p w14:paraId="7E69C0E4" w14:textId="4FC05227" w:rsidR="00657FE7" w:rsidRPr="00F56AA3" w:rsidRDefault="00802BE2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lastRenderedPageBreak/>
        <w:t xml:space="preserve">2) </w:t>
      </w:r>
      <w:r w:rsidR="00657FE7" w:rsidRPr="00F56AA3">
        <w:rPr>
          <w:rFonts w:asciiTheme="majorHAnsi" w:eastAsiaTheme="majorHAnsi" w:hAnsiTheme="majorHAnsi" w:hint="eastAsia"/>
          <w:sz w:val="18"/>
          <w:szCs w:val="18"/>
        </w:rPr>
        <w:t>Provided Interface</w:t>
      </w:r>
      <w:r w:rsidR="00114412" w:rsidRPr="00F56AA3">
        <w:rPr>
          <w:rFonts w:asciiTheme="majorHAnsi" w:eastAsiaTheme="majorHAnsi" w:hAnsiTheme="majorHAnsi"/>
          <w:sz w:val="18"/>
          <w:szCs w:val="18"/>
        </w:rPr>
        <w:t xml:space="preserve"> / </w:t>
      </w:r>
      <w:r w:rsidR="00657FE7" w:rsidRPr="00F56AA3">
        <w:rPr>
          <w:rFonts w:asciiTheme="majorHAnsi" w:eastAsiaTheme="majorHAnsi" w:hAnsiTheme="majorHAnsi"/>
          <w:sz w:val="18"/>
          <w:szCs w:val="18"/>
        </w:rPr>
        <w:t>Required Interface</w:t>
      </w:r>
    </w:p>
    <w:p w14:paraId="172C1C39" w14:textId="06135542" w:rsidR="00114412" w:rsidRPr="00F56AA3" w:rsidRDefault="00114412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컴퍼넌트는 루즈 커플링이 되어야 함</w:t>
      </w:r>
      <w:r w:rsidR="00D10E5B" w:rsidRPr="00F56AA3">
        <w:rPr>
          <w:rFonts w:asciiTheme="majorHAnsi" w:eastAsiaTheme="majorHAnsi" w:hAnsiTheme="majorHAnsi" w:hint="eastAsia"/>
          <w:sz w:val="18"/>
          <w:szCs w:val="18"/>
        </w:rPr>
        <w:t>.</w:t>
      </w:r>
      <w:r w:rsidR="00D10E5B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D10E5B" w:rsidRPr="00F56AA3">
        <w:rPr>
          <w:rFonts w:asciiTheme="majorHAnsi" w:eastAsiaTheme="majorHAnsi" w:hAnsiTheme="majorHAnsi" w:hint="eastAsia"/>
          <w:sz w:val="18"/>
          <w:szCs w:val="18"/>
        </w:rPr>
        <w:t xml:space="preserve">그래서 컴퍼넌트는 </w:t>
      </w:r>
      <w:r w:rsidR="00D10E5B" w:rsidRPr="00F56AA3">
        <w:rPr>
          <w:rFonts w:asciiTheme="majorHAnsi" w:eastAsiaTheme="majorHAnsi" w:hAnsiTheme="majorHAnsi"/>
          <w:sz w:val="18"/>
          <w:szCs w:val="18"/>
        </w:rPr>
        <w:t>provided and required interface</w:t>
      </w:r>
      <w:r w:rsidR="00D10E5B" w:rsidRPr="00F56AA3">
        <w:rPr>
          <w:rFonts w:asciiTheme="majorHAnsi" w:eastAsiaTheme="majorHAnsi" w:hAnsiTheme="majorHAnsi" w:hint="eastAsia"/>
          <w:sz w:val="18"/>
          <w:szCs w:val="18"/>
        </w:rPr>
        <w:t>가 필요.</w:t>
      </w:r>
    </w:p>
    <w:p w14:paraId="4B5012A2" w14:textId="01F9682F" w:rsidR="00D10E5B" w:rsidRPr="00F56AA3" w:rsidRDefault="00D10E5B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 xml:space="preserve">Provided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interface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: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다른 컴퍼넌트에게 제공하는 인터페이스</w:t>
      </w:r>
    </w:p>
    <w:p w14:paraId="6B38B743" w14:textId="48B4B00C" w:rsidR="00D10E5B" w:rsidRPr="00F56AA3" w:rsidRDefault="00D10E5B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Required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8F2A3E" w:rsidRPr="00F56AA3">
        <w:rPr>
          <w:rFonts w:asciiTheme="majorHAnsi" w:eastAsiaTheme="majorHAnsi" w:hAnsiTheme="majorHAnsi"/>
          <w:sz w:val="18"/>
          <w:szCs w:val="18"/>
        </w:rPr>
        <w:t>interface: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다른 컴퍼넌트에게 요구하는 인터페이스</w:t>
      </w:r>
    </w:p>
    <w:p w14:paraId="0F04572C" w14:textId="1202EC1B" w:rsidR="00066410" w:rsidRPr="00F56AA3" w:rsidRDefault="00802BE2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인터페이스의 </w:t>
      </w:r>
      <w:r w:rsidR="00066410" w:rsidRPr="00F56AA3">
        <w:rPr>
          <w:rFonts w:asciiTheme="majorHAnsi" w:eastAsiaTheme="majorHAnsi" w:hAnsiTheme="majorHAnsi" w:hint="eastAsia"/>
          <w:sz w:val="18"/>
          <w:szCs w:val="18"/>
        </w:rPr>
        <w:t>방식</w:t>
      </w:r>
    </w:p>
    <w:p w14:paraId="19231008" w14:textId="0E3C23EF" w:rsidR="00066410" w:rsidRPr="00F56AA3" w:rsidRDefault="00066410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Ball and socket</w:t>
      </w:r>
    </w:p>
    <w:p w14:paraId="712AB3AF" w14:textId="72F557A4" w:rsidR="00066410" w:rsidRPr="00F56AA3" w:rsidRDefault="00066410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Stereotype notation</w:t>
      </w:r>
    </w:p>
    <w:p w14:paraId="19909B60" w14:textId="227E3E74" w:rsidR="00080AD4" w:rsidRPr="00F56AA3" w:rsidRDefault="00080AD4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Listing component</w:t>
      </w:r>
    </w:p>
    <w:p w14:paraId="6A7F401A" w14:textId="374554D8" w:rsidR="000D42F4" w:rsidRPr="00F56AA3" w:rsidRDefault="000D42F4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Depen</w:t>
      </w:r>
      <w:r w:rsidRPr="00F56AA3">
        <w:rPr>
          <w:rFonts w:asciiTheme="majorHAnsi" w:eastAsiaTheme="majorHAnsi" w:hAnsiTheme="majorHAnsi"/>
          <w:sz w:val="18"/>
          <w:szCs w:val="18"/>
        </w:rPr>
        <w:t>dency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를 이용해서 그릴 수도 있다.</w:t>
      </w:r>
    </w:p>
    <w:p w14:paraId="53247973" w14:textId="77777777" w:rsidR="007521C2" w:rsidRPr="00F56AA3" w:rsidRDefault="007521C2" w:rsidP="00E878D1">
      <w:pPr>
        <w:rPr>
          <w:rFonts w:asciiTheme="majorHAnsi" w:eastAsiaTheme="majorHAnsi" w:hAnsiTheme="majorHAnsi"/>
          <w:sz w:val="18"/>
          <w:szCs w:val="18"/>
        </w:rPr>
      </w:pPr>
    </w:p>
    <w:p w14:paraId="209EAC44" w14:textId="70C80C0F" w:rsidR="00A7550D" w:rsidRPr="00F56AA3" w:rsidRDefault="00A7550D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3) Pluggable Object</w:t>
      </w:r>
    </w:p>
    <w:p w14:paraId="741C1C67" w14:textId="04462739" w:rsidR="000147E6" w:rsidRPr="00F56AA3" w:rsidRDefault="00A7550D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Required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/>
          <w:sz w:val="18"/>
          <w:szCs w:val="18"/>
        </w:rPr>
        <w:t>interface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를 통해 </w:t>
      </w:r>
      <w:r w:rsidRPr="00F56AA3">
        <w:rPr>
          <w:rFonts w:asciiTheme="majorHAnsi" w:eastAsiaTheme="majorHAnsi" w:hAnsiTheme="majorHAnsi"/>
          <w:sz w:val="18"/>
          <w:szCs w:val="18"/>
        </w:rPr>
        <w:t>component / system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을 pass하는 </w:t>
      </w:r>
      <w:r w:rsidRPr="00F56AA3">
        <w:rPr>
          <w:rFonts w:asciiTheme="majorHAnsi" w:eastAsiaTheme="majorHAnsi" w:hAnsiTheme="majorHAnsi"/>
          <w:sz w:val="18"/>
          <w:szCs w:val="18"/>
        </w:rPr>
        <w:t>object</w:t>
      </w:r>
      <w:r w:rsidR="000147E6" w:rsidRPr="00F56AA3">
        <w:rPr>
          <w:rFonts w:asciiTheme="majorHAnsi" w:eastAsiaTheme="majorHAnsi" w:hAnsiTheme="majorHAnsi" w:hint="eastAsia"/>
          <w:sz w:val="18"/>
          <w:szCs w:val="18"/>
        </w:rPr>
        <w:t>. 즉,</w:t>
      </w:r>
      <w:r w:rsidR="000147E6" w:rsidRPr="00F56AA3">
        <w:rPr>
          <w:rFonts w:asciiTheme="majorHAnsi" w:eastAsiaTheme="majorHAnsi" w:hAnsiTheme="majorHAnsi"/>
          <w:sz w:val="18"/>
          <w:szCs w:val="18"/>
        </w:rPr>
        <w:t xml:space="preserve"> interfac</w:t>
      </w:r>
      <w:r w:rsidR="000147E6" w:rsidRPr="00F56AA3">
        <w:rPr>
          <w:rFonts w:asciiTheme="majorHAnsi" w:eastAsiaTheme="majorHAnsi" w:hAnsiTheme="majorHAnsi" w:hint="eastAsia"/>
          <w:sz w:val="18"/>
          <w:szCs w:val="18"/>
        </w:rPr>
        <w:t xml:space="preserve">e가 있으면 해당 </w:t>
      </w:r>
      <w:r w:rsidR="000147E6" w:rsidRPr="00F56AA3">
        <w:rPr>
          <w:rFonts w:asciiTheme="majorHAnsi" w:eastAsiaTheme="majorHAnsi" w:hAnsiTheme="majorHAnsi"/>
          <w:sz w:val="18"/>
          <w:szCs w:val="18"/>
        </w:rPr>
        <w:t>interface</w:t>
      </w:r>
      <w:r w:rsidR="000147E6" w:rsidRPr="00F56AA3">
        <w:rPr>
          <w:rFonts w:asciiTheme="majorHAnsi" w:eastAsiaTheme="majorHAnsi" w:hAnsiTheme="majorHAnsi" w:hint="eastAsia"/>
          <w:sz w:val="18"/>
          <w:szCs w:val="18"/>
        </w:rPr>
        <w:t xml:space="preserve">를 통해 </w:t>
      </w:r>
      <w:r w:rsidR="000147E6" w:rsidRPr="00F56AA3">
        <w:rPr>
          <w:rFonts w:asciiTheme="majorHAnsi" w:eastAsiaTheme="majorHAnsi" w:hAnsiTheme="majorHAnsi"/>
          <w:sz w:val="18"/>
          <w:szCs w:val="18"/>
        </w:rPr>
        <w:t xml:space="preserve">imple </w:t>
      </w:r>
      <w:r w:rsidR="000147E6" w:rsidRPr="00F56AA3">
        <w:rPr>
          <w:rFonts w:asciiTheme="majorHAnsi" w:eastAsiaTheme="majorHAnsi" w:hAnsiTheme="majorHAnsi" w:hint="eastAsia"/>
          <w:sz w:val="18"/>
          <w:szCs w:val="18"/>
        </w:rPr>
        <w:t xml:space="preserve">해서 required에 </w:t>
      </w:r>
      <w:r w:rsidR="000147E6" w:rsidRPr="00F56AA3">
        <w:rPr>
          <w:rFonts w:asciiTheme="majorHAnsi" w:eastAsiaTheme="majorHAnsi" w:hAnsiTheme="majorHAnsi"/>
          <w:sz w:val="18"/>
          <w:szCs w:val="18"/>
        </w:rPr>
        <w:t xml:space="preserve">plugged in </w:t>
      </w:r>
      <w:r w:rsidR="000147E6" w:rsidRPr="00F56AA3">
        <w:rPr>
          <w:rFonts w:asciiTheme="majorHAnsi" w:eastAsiaTheme="majorHAnsi" w:hAnsiTheme="majorHAnsi" w:hint="eastAsia"/>
          <w:sz w:val="18"/>
          <w:szCs w:val="18"/>
        </w:rPr>
        <w:t>되는 object</w:t>
      </w:r>
    </w:p>
    <w:p w14:paraId="4A6FBC91" w14:textId="77777777" w:rsidR="00A7550D" w:rsidRPr="00F56AA3" w:rsidRDefault="00A7550D" w:rsidP="00E878D1">
      <w:pPr>
        <w:rPr>
          <w:rFonts w:asciiTheme="majorHAnsi" w:eastAsiaTheme="majorHAnsi" w:hAnsiTheme="majorHAnsi"/>
          <w:sz w:val="18"/>
          <w:szCs w:val="18"/>
        </w:rPr>
      </w:pPr>
    </w:p>
    <w:p w14:paraId="16D8AB80" w14:textId="61CCA2D0" w:rsidR="00B34A85" w:rsidRPr="00F56AA3" w:rsidRDefault="00A7550D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4</w:t>
      </w:r>
      <w:r w:rsidR="00B34A85" w:rsidRPr="00F56AA3">
        <w:rPr>
          <w:rFonts w:asciiTheme="majorHAnsi" w:eastAsiaTheme="majorHAnsi" w:hAnsiTheme="majorHAnsi" w:hint="eastAsia"/>
          <w:sz w:val="18"/>
          <w:szCs w:val="18"/>
        </w:rPr>
        <w:t>)</w:t>
      </w:r>
      <w:r w:rsidR="00B34A85" w:rsidRPr="00F56AA3">
        <w:rPr>
          <w:rFonts w:asciiTheme="majorHAnsi" w:eastAsiaTheme="majorHAnsi" w:hAnsiTheme="majorHAnsi"/>
          <w:sz w:val="18"/>
          <w:szCs w:val="18"/>
        </w:rPr>
        <w:t xml:space="preserve"> UML class</w:t>
      </w:r>
      <w:r w:rsidR="00B34A85" w:rsidRPr="00F56AA3">
        <w:rPr>
          <w:rFonts w:asciiTheme="majorHAnsi" w:eastAsiaTheme="majorHAnsi" w:hAnsiTheme="majorHAnsi" w:hint="eastAsia"/>
          <w:sz w:val="18"/>
          <w:szCs w:val="18"/>
        </w:rPr>
        <w:t>와 UML</w:t>
      </w:r>
      <w:r w:rsidR="00B34A85" w:rsidRPr="00F56AA3">
        <w:rPr>
          <w:rFonts w:asciiTheme="majorHAnsi" w:eastAsiaTheme="majorHAnsi" w:hAnsiTheme="majorHAnsi"/>
          <w:sz w:val="18"/>
          <w:szCs w:val="18"/>
        </w:rPr>
        <w:t xml:space="preserve"> component</w:t>
      </w:r>
      <w:r w:rsidR="00B34A85" w:rsidRPr="00F56AA3">
        <w:rPr>
          <w:rFonts w:asciiTheme="majorHAnsi" w:eastAsiaTheme="majorHAnsi" w:hAnsiTheme="majorHAnsi" w:hint="eastAsia"/>
          <w:sz w:val="18"/>
          <w:szCs w:val="18"/>
        </w:rPr>
        <w:t>의 차이점</w:t>
      </w:r>
    </w:p>
    <w:p w14:paraId="76645686" w14:textId="6419B888" w:rsidR="00B34A85" w:rsidRPr="00F56AA3" w:rsidRDefault="00C33439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컴퍼넌트는 </w:t>
      </w:r>
      <w:r w:rsidR="00DF22C9" w:rsidRPr="00F56AA3">
        <w:rPr>
          <w:rFonts w:asciiTheme="majorHAnsi" w:eastAsiaTheme="majorHAnsi" w:hAnsiTheme="majorHAnsi"/>
          <w:sz w:val="18"/>
          <w:szCs w:val="18"/>
        </w:rPr>
        <w:t>PORT</w:t>
      </w:r>
      <w:r w:rsidR="00DF22C9" w:rsidRPr="00F56AA3">
        <w:rPr>
          <w:rFonts w:asciiTheme="majorHAnsi" w:eastAsiaTheme="majorHAnsi" w:hAnsiTheme="majorHAnsi" w:hint="eastAsia"/>
          <w:sz w:val="18"/>
          <w:szCs w:val="18"/>
        </w:rPr>
        <w:t>와 internal structure를 갖고있으며,</w:t>
      </w:r>
      <w:r w:rsidR="00DF22C9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오직 </w:t>
      </w:r>
      <w:r w:rsidRPr="00F56AA3">
        <w:rPr>
          <w:rFonts w:asciiTheme="majorHAnsi" w:eastAsiaTheme="majorHAnsi" w:hAnsiTheme="majorHAnsi"/>
          <w:sz w:val="18"/>
          <w:szCs w:val="18"/>
        </w:rPr>
        <w:t>interface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를 통해서만 </w:t>
      </w:r>
      <w:r w:rsidR="00475617" w:rsidRPr="00F56AA3">
        <w:rPr>
          <w:rFonts w:asciiTheme="majorHAnsi" w:eastAsiaTheme="majorHAnsi" w:hAnsiTheme="majorHAnsi" w:hint="eastAsia"/>
          <w:sz w:val="18"/>
          <w:szCs w:val="18"/>
        </w:rPr>
        <w:t>access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한다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Modular, self-contained, replaceable</w:t>
      </w:r>
    </w:p>
    <w:p w14:paraId="22786812" w14:textId="77777777" w:rsidR="00C33439" w:rsidRPr="00F56AA3" w:rsidRDefault="00C33439" w:rsidP="00E878D1">
      <w:pPr>
        <w:rPr>
          <w:rFonts w:asciiTheme="majorHAnsi" w:eastAsiaTheme="majorHAnsi" w:hAnsiTheme="majorHAnsi"/>
          <w:sz w:val="18"/>
          <w:szCs w:val="18"/>
        </w:rPr>
      </w:pPr>
    </w:p>
    <w:p w14:paraId="79698CFA" w14:textId="3E5F611E" w:rsidR="008F2A3E" w:rsidRPr="00F56AA3" w:rsidRDefault="00A7550D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5</w:t>
      </w:r>
      <w:r w:rsidR="008F2A3E" w:rsidRPr="00F56AA3">
        <w:rPr>
          <w:rFonts w:asciiTheme="majorHAnsi" w:eastAsiaTheme="majorHAnsi" w:hAnsiTheme="majorHAnsi" w:hint="eastAsia"/>
          <w:sz w:val="18"/>
          <w:szCs w:val="18"/>
        </w:rPr>
        <w:t>) Composite Structure</w:t>
      </w:r>
    </w:p>
    <w:p w14:paraId="61523CEB" w14:textId="66F21011" w:rsidR="008F2A3E" w:rsidRPr="00F56AA3" w:rsidRDefault="008F2A3E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C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lass와 </w:t>
      </w:r>
      <w:r w:rsidRPr="00F56AA3">
        <w:rPr>
          <w:rFonts w:asciiTheme="majorHAnsi" w:eastAsiaTheme="majorHAnsi" w:hAnsiTheme="majorHAnsi"/>
          <w:sz w:val="18"/>
          <w:szCs w:val="18"/>
        </w:rPr>
        <w:t>component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에 동시에 반영할 수 있는 diagram</w:t>
      </w:r>
    </w:p>
    <w:p w14:paraId="7D5B8F77" w14:textId="13DAA51D" w:rsidR="004B18DC" w:rsidRPr="00F56AA3" w:rsidRDefault="004B18DC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 xml:space="preserve"> - Ports :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인터페이스를 런타임에 몇 개나 제공할지?</w:t>
      </w:r>
    </w:p>
    <w:p w14:paraId="4C632DA3" w14:textId="5900994D" w:rsidR="004B18DC" w:rsidRPr="00F56AA3" w:rsidRDefault="004B18DC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 xml:space="preserve"> -Delegation connectors : interfaces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가 어떻게 </w:t>
      </w:r>
      <w:r w:rsidRPr="00F56AA3">
        <w:rPr>
          <w:rFonts w:asciiTheme="majorHAnsi" w:eastAsiaTheme="majorHAnsi" w:hAnsiTheme="majorHAnsi"/>
          <w:sz w:val="18"/>
          <w:szCs w:val="18"/>
        </w:rPr>
        <w:t>inter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간에 어떻게 되는지?</w:t>
      </w:r>
    </w:p>
    <w:p w14:paraId="0706028E" w14:textId="52E2F8B9" w:rsidR="004B18DC" w:rsidRPr="00F56AA3" w:rsidRDefault="004B18DC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 xml:space="preserve"> - Assembly connectors :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다른 컴퍼넌트와의 인터페이스는 어떻게 되는지?</w:t>
      </w:r>
    </w:p>
    <w:p w14:paraId="686CA8A5" w14:textId="6747EC58" w:rsidR="004B18DC" w:rsidRPr="00F56AA3" w:rsidRDefault="004B18DC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 xml:space="preserve"> - Black and white-box views </w:t>
      </w:r>
    </w:p>
    <w:p w14:paraId="1E9578CC" w14:textId="709A830B" w:rsidR="004B18DC" w:rsidRPr="00F56AA3" w:rsidRDefault="004B18DC" w:rsidP="00E878D1">
      <w:pPr>
        <w:rPr>
          <w:rFonts w:asciiTheme="majorHAnsi" w:eastAsiaTheme="majorHAnsi" w:hAnsiTheme="majorHAnsi"/>
          <w:sz w:val="18"/>
          <w:szCs w:val="18"/>
        </w:rPr>
      </w:pPr>
    </w:p>
    <w:p w14:paraId="7B246C28" w14:textId="7755218E" w:rsidR="00657FE7" w:rsidRPr="00F56AA3" w:rsidRDefault="00657FE7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#Deployment Diagram</w:t>
      </w:r>
    </w:p>
    <w:p w14:paraId="473115B0" w14:textId="79209B25" w:rsidR="00B542ED" w:rsidRPr="00F56AA3" w:rsidRDefault="00B542ED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시스템을 구성하는 </w:t>
      </w:r>
      <w:r w:rsidRPr="00F56AA3">
        <w:rPr>
          <w:rFonts w:asciiTheme="majorHAnsi" w:eastAsiaTheme="majorHAnsi" w:hAnsiTheme="majorHAnsi"/>
          <w:sz w:val="18"/>
          <w:szCs w:val="18"/>
        </w:rPr>
        <w:t>HW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자원 간의 연결관계 표현하고 HW자원에 대한 SW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컴퍼넌트 배치 상태를 표현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69297AB3" w14:textId="36B612A2" w:rsidR="00657FE7" w:rsidRPr="00F56AA3" w:rsidRDefault="00657FE7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-Node</w:t>
      </w:r>
    </w:p>
    <w:p w14:paraId="72ECDB77" w14:textId="197B061F" w:rsidR="00B542ED" w:rsidRPr="00F56AA3" w:rsidRDefault="00B542ED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직육면체로 표기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SW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컴퍼넌트가 탑재되어 처리되는데 관련된 </w:t>
      </w:r>
      <w:r w:rsidRPr="00F56AA3">
        <w:rPr>
          <w:rFonts w:asciiTheme="majorHAnsi" w:eastAsiaTheme="majorHAnsi" w:hAnsiTheme="majorHAnsi"/>
          <w:sz w:val="18"/>
          <w:szCs w:val="18"/>
        </w:rPr>
        <w:t>HW</w:t>
      </w:r>
      <w:r w:rsidR="008D2BB7" w:rsidRPr="00F56AA3">
        <w:rPr>
          <w:rFonts w:asciiTheme="majorHAnsi" w:eastAsiaTheme="majorHAnsi" w:hAnsiTheme="majorHAnsi" w:hint="eastAsia"/>
          <w:sz w:val="18"/>
          <w:szCs w:val="18"/>
        </w:rPr>
        <w:t xml:space="preserve"> 자원.</w:t>
      </w:r>
      <w:r w:rsidR="008D2BB7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8D2BB7" w:rsidRPr="00F56AA3">
        <w:rPr>
          <w:rFonts w:asciiTheme="majorHAnsi" w:eastAsiaTheme="majorHAnsi" w:hAnsiTheme="majorHAnsi" w:hint="eastAsia"/>
          <w:sz w:val="18"/>
          <w:szCs w:val="18"/>
        </w:rPr>
        <w:t xml:space="preserve">특히 </w:t>
      </w:r>
      <w:r w:rsidR="008D2BB7" w:rsidRPr="00F56AA3">
        <w:rPr>
          <w:rFonts w:asciiTheme="majorHAnsi" w:eastAsiaTheme="majorHAnsi" w:hAnsiTheme="majorHAnsi"/>
          <w:sz w:val="18"/>
          <w:szCs w:val="18"/>
        </w:rPr>
        <w:t>computational resource</w:t>
      </w:r>
      <w:r w:rsidR="00B153EB" w:rsidRPr="00F56AA3">
        <w:rPr>
          <w:rFonts w:asciiTheme="majorHAnsi" w:eastAsiaTheme="majorHAnsi" w:hAnsiTheme="majorHAnsi"/>
          <w:sz w:val="18"/>
          <w:szCs w:val="18"/>
        </w:rPr>
        <w:t>.</w:t>
      </w:r>
    </w:p>
    <w:p w14:paraId="6E5346BC" w14:textId="77777777" w:rsidR="00EA4A2E" w:rsidRPr="00F56AA3" w:rsidRDefault="00EA4A2E" w:rsidP="00E878D1">
      <w:pPr>
        <w:rPr>
          <w:rFonts w:asciiTheme="majorHAnsi" w:eastAsiaTheme="majorHAnsi" w:hAnsiTheme="majorHAnsi"/>
          <w:sz w:val="18"/>
          <w:szCs w:val="18"/>
        </w:rPr>
      </w:pPr>
    </w:p>
    <w:p w14:paraId="17F54072" w14:textId="452FA1AD" w:rsidR="00657FE7" w:rsidRPr="00F56AA3" w:rsidRDefault="00657FE7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-Artifacts</w:t>
      </w:r>
    </w:p>
    <w:p w14:paraId="655C0CF2" w14:textId="7FA8E795" w:rsidR="000D7D73" w:rsidRPr="00F56AA3" w:rsidRDefault="000D7D73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소프트웨어 개발 프로세스나 시스템 배치와 운영에 의해 사용되거나 만들어지는 </w:t>
      </w:r>
      <w:r w:rsidR="0061202B" w:rsidRPr="00F56AA3">
        <w:rPr>
          <w:rFonts w:asciiTheme="majorHAnsi" w:eastAsiaTheme="majorHAnsi" w:hAnsiTheme="majorHAnsi" w:hint="eastAsia"/>
          <w:sz w:val="18"/>
          <w:szCs w:val="18"/>
        </w:rPr>
        <w:t xml:space="preserve">산출물 </w:t>
      </w:r>
      <w:r w:rsidR="0061202B" w:rsidRPr="00F56AA3">
        <w:rPr>
          <w:rFonts w:asciiTheme="majorHAnsi" w:eastAsiaTheme="majorHAnsi" w:hAnsiTheme="majorHAnsi"/>
          <w:sz w:val="18"/>
          <w:szCs w:val="18"/>
        </w:rPr>
        <w:t>(apk, jar</w:t>
      </w:r>
      <w:r w:rsidR="0061202B" w:rsidRPr="00F56AA3">
        <w:rPr>
          <w:rFonts w:asciiTheme="majorHAnsi" w:eastAsiaTheme="majorHAnsi" w:hAnsiTheme="majorHAnsi" w:hint="eastAsia"/>
          <w:sz w:val="18"/>
          <w:szCs w:val="18"/>
        </w:rPr>
        <w:t>등)</w:t>
      </w:r>
    </w:p>
    <w:p w14:paraId="154AB6CB" w14:textId="77777777" w:rsidR="00EA4A2E" w:rsidRPr="00F56AA3" w:rsidRDefault="00EA4A2E" w:rsidP="00E878D1">
      <w:pPr>
        <w:rPr>
          <w:rFonts w:asciiTheme="majorHAnsi" w:eastAsiaTheme="majorHAnsi" w:hAnsiTheme="majorHAnsi"/>
          <w:sz w:val="18"/>
          <w:szCs w:val="18"/>
        </w:rPr>
      </w:pPr>
    </w:p>
    <w:p w14:paraId="01F593B1" w14:textId="17697F73" w:rsidR="00657FE7" w:rsidRPr="00F56AA3" w:rsidRDefault="00657FE7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-Relationship to Quality-in-Use</w:t>
      </w:r>
    </w:p>
    <w:p w14:paraId="0F3B45F7" w14:textId="335993D8" w:rsidR="003D6CB4" w:rsidRPr="00F56AA3" w:rsidRDefault="008D2BB7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런타임</w:t>
      </w:r>
      <w:r w:rsidR="00DC60C9" w:rsidRPr="00F56AA3">
        <w:rPr>
          <w:rFonts w:asciiTheme="majorHAnsi" w:eastAsiaTheme="majorHAnsi" w:hAnsiTheme="majorHAnsi" w:hint="eastAsia"/>
          <w:sz w:val="18"/>
          <w:szCs w:val="18"/>
        </w:rPr>
        <w:t xml:space="preserve"> 실행환경이 </w:t>
      </w:r>
      <w:r w:rsidR="00DC60C9" w:rsidRPr="00F56AA3">
        <w:rPr>
          <w:rFonts w:asciiTheme="majorHAnsi" w:eastAsiaTheme="majorHAnsi" w:hAnsiTheme="majorHAnsi"/>
          <w:sz w:val="18"/>
          <w:szCs w:val="18"/>
        </w:rPr>
        <w:t>system</w:t>
      </w:r>
      <w:r w:rsidR="00DC60C9" w:rsidRPr="00F56AA3">
        <w:rPr>
          <w:rFonts w:asciiTheme="majorHAnsi" w:eastAsiaTheme="majorHAnsi" w:hAnsiTheme="majorHAnsi" w:hint="eastAsia"/>
          <w:sz w:val="18"/>
          <w:szCs w:val="18"/>
        </w:rPr>
        <w:t>의 system-in-u</w:t>
      </w:r>
      <w:r w:rsidR="00DC60C9" w:rsidRPr="00F56AA3">
        <w:rPr>
          <w:rFonts w:asciiTheme="majorHAnsi" w:eastAsiaTheme="majorHAnsi" w:hAnsiTheme="majorHAnsi"/>
          <w:sz w:val="18"/>
          <w:szCs w:val="18"/>
        </w:rPr>
        <w:t>se</w:t>
      </w:r>
      <w:r w:rsidR="00DC60C9" w:rsidRPr="00F56AA3">
        <w:rPr>
          <w:rFonts w:asciiTheme="majorHAnsi" w:eastAsiaTheme="majorHAnsi" w:hAnsiTheme="majorHAnsi" w:hint="eastAsia"/>
          <w:sz w:val="18"/>
          <w:szCs w:val="18"/>
        </w:rPr>
        <w:t>에 영향을 줌.</w:t>
      </w:r>
      <w:r w:rsidR="00DC60C9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DC60C9" w:rsidRPr="00F56AA3">
        <w:rPr>
          <w:rFonts w:asciiTheme="majorHAnsi" w:eastAsiaTheme="majorHAnsi" w:hAnsiTheme="majorHAnsi" w:hint="eastAsia"/>
          <w:sz w:val="18"/>
          <w:szCs w:val="18"/>
        </w:rPr>
        <w:t>예를 들면, computing</w:t>
      </w:r>
      <w:r w:rsidR="00DC60C9" w:rsidRPr="00F56AA3">
        <w:rPr>
          <w:rFonts w:asciiTheme="majorHAnsi" w:eastAsiaTheme="majorHAnsi" w:hAnsiTheme="majorHAnsi"/>
          <w:sz w:val="18"/>
          <w:szCs w:val="18"/>
        </w:rPr>
        <w:t xml:space="preserve"> ability</w:t>
      </w:r>
      <w:r w:rsidR="00DC60C9" w:rsidRPr="00F56AA3">
        <w:rPr>
          <w:rFonts w:asciiTheme="majorHAnsi" w:eastAsiaTheme="majorHAnsi" w:hAnsiTheme="majorHAnsi" w:hint="eastAsia"/>
          <w:sz w:val="18"/>
          <w:szCs w:val="18"/>
        </w:rPr>
        <w:t xml:space="preserve"> 가 떨어지면 해당 하는 </w:t>
      </w:r>
      <w:r w:rsidR="006E088D" w:rsidRPr="00F56AA3">
        <w:rPr>
          <w:rFonts w:asciiTheme="majorHAnsi" w:eastAsiaTheme="majorHAnsi" w:hAnsiTheme="majorHAnsi" w:hint="eastAsia"/>
          <w:sz w:val="18"/>
          <w:szCs w:val="18"/>
        </w:rPr>
        <w:t>node를 추가하는 설계를 해야함</w:t>
      </w:r>
    </w:p>
    <w:p w14:paraId="4FAEE302" w14:textId="77777777" w:rsidR="008D2BB7" w:rsidRPr="00F56AA3" w:rsidRDefault="008D2BB7" w:rsidP="00E878D1">
      <w:pPr>
        <w:rPr>
          <w:rFonts w:asciiTheme="majorHAnsi" w:eastAsiaTheme="majorHAnsi" w:hAnsiTheme="majorHAnsi"/>
          <w:sz w:val="18"/>
          <w:szCs w:val="18"/>
        </w:rPr>
      </w:pPr>
    </w:p>
    <w:p w14:paraId="6FF7DE15" w14:textId="4639B81D" w:rsidR="003D6CB4" w:rsidRPr="00F56AA3" w:rsidRDefault="003D6CB4" w:rsidP="00E878D1">
      <w:pPr>
        <w:rPr>
          <w:rFonts w:asciiTheme="majorHAnsi" w:eastAsiaTheme="majorHAnsi" w:hAnsiTheme="majorHAnsi"/>
          <w:b/>
          <w:sz w:val="18"/>
          <w:szCs w:val="18"/>
        </w:rPr>
      </w:pPr>
      <w:r w:rsidRPr="00F56AA3">
        <w:rPr>
          <w:rFonts w:asciiTheme="majorHAnsi" w:eastAsiaTheme="majorHAnsi" w:hAnsiTheme="majorHAnsi" w:hint="eastAsia"/>
          <w:b/>
          <w:sz w:val="18"/>
          <w:szCs w:val="18"/>
        </w:rPr>
        <w:t>1.3 Principle of OOAD</w:t>
      </w:r>
    </w:p>
    <w:p w14:paraId="0A3CC726" w14:textId="77777777" w:rsidR="00E10520" w:rsidRPr="00F56AA3" w:rsidRDefault="00E10520" w:rsidP="00E878D1">
      <w:pPr>
        <w:rPr>
          <w:rFonts w:asciiTheme="majorHAnsi" w:eastAsiaTheme="majorHAnsi" w:hAnsiTheme="majorHAnsi"/>
          <w:sz w:val="18"/>
          <w:szCs w:val="18"/>
        </w:rPr>
      </w:pPr>
    </w:p>
    <w:p w14:paraId="1C00ECDA" w14:textId="39041057" w:rsidR="00E633B0" w:rsidRPr="00F56AA3" w:rsidRDefault="00E633B0" w:rsidP="00E1052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#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Principles for good design</w:t>
      </w:r>
    </w:p>
    <w:p w14:paraId="717246F1" w14:textId="52E238D6" w:rsidR="0030469B" w:rsidRPr="00F56AA3" w:rsidRDefault="0030469B" w:rsidP="00E1052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 xml:space="preserve">1)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Program to interfaces, not implementations </w:t>
      </w:r>
    </w:p>
    <w:p w14:paraId="1BB39184" w14:textId="375DA5EC" w:rsidR="0030469B" w:rsidRPr="00F56AA3" w:rsidRDefault="0030469B" w:rsidP="00E1052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2)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453526" w:rsidRPr="00F56AA3">
        <w:rPr>
          <w:rFonts w:asciiTheme="majorHAnsi" w:eastAsiaTheme="majorHAnsi" w:hAnsiTheme="majorHAnsi"/>
          <w:sz w:val="18"/>
          <w:szCs w:val="18"/>
        </w:rPr>
        <w:t>Favor object composition over inheritance</w:t>
      </w:r>
    </w:p>
    <w:p w14:paraId="7F494FD1" w14:textId="464FC1BC" w:rsidR="0030469B" w:rsidRPr="00F56AA3" w:rsidRDefault="0030469B" w:rsidP="00E1052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3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)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5269CE">
        <w:rPr>
          <w:rFonts w:asciiTheme="majorHAnsi" w:eastAsiaTheme="majorHAnsi" w:hAnsiTheme="majorHAnsi"/>
          <w:sz w:val="18"/>
          <w:szCs w:val="18"/>
        </w:rPr>
        <w:t>Encapsulate</w:t>
      </w:r>
    </w:p>
    <w:p w14:paraId="02FB9EF5" w14:textId="6E1422A4" w:rsidR="0030469B" w:rsidRPr="00F56AA3" w:rsidRDefault="0030469B" w:rsidP="00E1052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 xml:space="preserve">4) </w:t>
      </w:r>
      <w:r w:rsidR="00453526" w:rsidRPr="00F56AA3">
        <w:rPr>
          <w:rFonts w:asciiTheme="majorHAnsi" w:eastAsiaTheme="majorHAnsi" w:hAnsiTheme="majorHAnsi" w:hint="eastAsia"/>
          <w:sz w:val="18"/>
          <w:szCs w:val="18"/>
        </w:rPr>
        <w:t xml:space="preserve">오브젝트 간의 </w:t>
      </w:r>
      <w:r w:rsidR="00453526" w:rsidRPr="00F56AA3">
        <w:rPr>
          <w:rFonts w:asciiTheme="majorHAnsi" w:eastAsiaTheme="majorHAnsi" w:hAnsiTheme="majorHAnsi"/>
          <w:sz w:val="18"/>
          <w:szCs w:val="18"/>
        </w:rPr>
        <w:t>loose couple design</w:t>
      </w:r>
    </w:p>
    <w:p w14:paraId="0D8CEA26" w14:textId="52C4CA18" w:rsidR="00E10520" w:rsidRPr="00F56AA3" w:rsidRDefault="0030469B" w:rsidP="00E1052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5</w:t>
      </w:r>
      <w:r w:rsidR="00E633B0" w:rsidRPr="00F56AA3">
        <w:rPr>
          <w:rFonts w:asciiTheme="majorHAnsi" w:eastAsiaTheme="majorHAnsi" w:hAnsiTheme="majorHAnsi"/>
          <w:sz w:val="18"/>
          <w:szCs w:val="18"/>
        </w:rPr>
        <w:t xml:space="preserve">) </w:t>
      </w:r>
      <w:r w:rsidR="00E10520" w:rsidRPr="00F56AA3">
        <w:rPr>
          <w:rFonts w:asciiTheme="majorHAnsi" w:eastAsiaTheme="majorHAnsi" w:hAnsiTheme="majorHAnsi" w:hint="eastAsia"/>
          <w:sz w:val="18"/>
          <w:szCs w:val="18"/>
        </w:rPr>
        <w:t>SOLID</w:t>
      </w:r>
    </w:p>
    <w:tbl>
      <w:tblPr>
        <w:tblStyle w:val="afa"/>
        <w:tblW w:w="11095" w:type="dxa"/>
        <w:tblLook w:val="04A0" w:firstRow="1" w:lastRow="0" w:firstColumn="1" w:lastColumn="0" w:noHBand="0" w:noVBand="1"/>
      </w:tblPr>
      <w:tblGrid>
        <w:gridCol w:w="2660"/>
        <w:gridCol w:w="5812"/>
        <w:gridCol w:w="2623"/>
      </w:tblGrid>
      <w:tr w:rsidR="00E10520" w:rsidRPr="00F56AA3" w14:paraId="00884D65" w14:textId="77777777" w:rsidTr="00F41777">
        <w:trPr>
          <w:trHeight w:val="148"/>
        </w:trPr>
        <w:tc>
          <w:tcPr>
            <w:tcW w:w="2660" w:type="dxa"/>
          </w:tcPr>
          <w:p w14:paraId="0A53EBA7" w14:textId="77777777" w:rsidR="00786A08" w:rsidRDefault="00E10520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Single responsibility</w:t>
            </w:r>
          </w:p>
          <w:p w14:paraId="71FF7DFB" w14:textId="50841ACB" w:rsidR="00E10520" w:rsidRPr="00F56AA3" w:rsidRDefault="00786A08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SRP)</w:t>
            </w:r>
          </w:p>
        </w:tc>
        <w:tc>
          <w:tcPr>
            <w:tcW w:w="5812" w:type="dxa"/>
          </w:tcPr>
          <w:p w14:paraId="7190FFA4" w14:textId="77777777" w:rsidR="00E10520" w:rsidRPr="00F56AA3" w:rsidRDefault="00E10520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하나의 클래스는 하나의 책임만 가져아한다.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623" w:type="dxa"/>
          </w:tcPr>
          <w:p w14:paraId="62AC2159" w14:textId="77777777" w:rsidR="00E10520" w:rsidRPr="00F56AA3" w:rsidRDefault="00E10520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DAO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객체</w:t>
            </w:r>
          </w:p>
        </w:tc>
      </w:tr>
      <w:tr w:rsidR="00E10520" w:rsidRPr="00F56AA3" w14:paraId="777EF6B9" w14:textId="77777777" w:rsidTr="00F41777">
        <w:trPr>
          <w:trHeight w:val="197"/>
        </w:trPr>
        <w:tc>
          <w:tcPr>
            <w:tcW w:w="2660" w:type="dxa"/>
          </w:tcPr>
          <w:p w14:paraId="080DCB0D" w14:textId="77777777" w:rsidR="00E10520" w:rsidRPr="00F56AA3" w:rsidRDefault="00E10520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Open close</w:t>
            </w:r>
          </w:p>
          <w:p w14:paraId="7704AF44" w14:textId="77777777" w:rsidR="00786A08" w:rsidRDefault="00E10520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Principle</w:t>
            </w:r>
          </w:p>
          <w:p w14:paraId="14335D69" w14:textId="09C4B586" w:rsidR="00E10520" w:rsidRPr="00F56AA3" w:rsidRDefault="00786A08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OCP)</w:t>
            </w:r>
          </w:p>
        </w:tc>
        <w:tc>
          <w:tcPr>
            <w:tcW w:w="5812" w:type="dxa"/>
          </w:tcPr>
          <w:p w14:paraId="11934027" w14:textId="77777777" w:rsidR="00E10520" w:rsidRPr="00F56AA3" w:rsidRDefault="00E10520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확장에 열려 있고,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변경에 닫혀있어야 한다.</w:t>
            </w:r>
          </w:p>
        </w:tc>
        <w:tc>
          <w:tcPr>
            <w:tcW w:w="2623" w:type="dxa"/>
          </w:tcPr>
          <w:p w14:paraId="5910E06F" w14:textId="77777777" w:rsidR="00E10520" w:rsidRPr="00F56AA3" w:rsidRDefault="00E10520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상속과 어댑터클래스를 통한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클라이언트 접속</w:t>
            </w:r>
          </w:p>
        </w:tc>
      </w:tr>
      <w:tr w:rsidR="00E10520" w:rsidRPr="00F56AA3" w14:paraId="0C5BDAFB" w14:textId="77777777" w:rsidTr="00F41777">
        <w:trPr>
          <w:trHeight w:val="247"/>
        </w:trPr>
        <w:tc>
          <w:tcPr>
            <w:tcW w:w="2660" w:type="dxa"/>
          </w:tcPr>
          <w:p w14:paraId="5A7485DB" w14:textId="77777777" w:rsidR="00786A08" w:rsidRDefault="00E10520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The  Liskov Substitutio</w:t>
            </w:r>
          </w:p>
          <w:p w14:paraId="5CCC0B0B" w14:textId="43401AE5" w:rsidR="00E10520" w:rsidRPr="00F56AA3" w:rsidRDefault="00786A08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LSP)</w:t>
            </w:r>
          </w:p>
        </w:tc>
        <w:tc>
          <w:tcPr>
            <w:tcW w:w="5812" w:type="dxa"/>
          </w:tcPr>
          <w:p w14:paraId="1AD09E4F" w14:textId="77777777" w:rsidR="00E10520" w:rsidRPr="00F56AA3" w:rsidRDefault="00E10520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자식 타입들은 부모 타입들이 사용되는 곳에 대체될 수 있어야 한다.</w:t>
            </w:r>
          </w:p>
        </w:tc>
        <w:tc>
          <w:tcPr>
            <w:tcW w:w="2623" w:type="dxa"/>
          </w:tcPr>
          <w:p w14:paraId="5055F319" w14:textId="4629BB7C" w:rsidR="00E10520" w:rsidRPr="00F56AA3" w:rsidRDefault="007B0358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상속을 해야할지 말아야 할지 잘 고려해서 해라</w:t>
            </w:r>
          </w:p>
        </w:tc>
      </w:tr>
      <w:tr w:rsidR="00E10520" w:rsidRPr="00F56AA3" w14:paraId="0C768C05" w14:textId="77777777" w:rsidTr="00F41777">
        <w:trPr>
          <w:trHeight w:val="496"/>
        </w:trPr>
        <w:tc>
          <w:tcPr>
            <w:tcW w:w="2660" w:type="dxa"/>
          </w:tcPr>
          <w:p w14:paraId="0D549218" w14:textId="77777777" w:rsidR="00786A08" w:rsidRDefault="00E10520" w:rsidP="002562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Interface  Segregation</w:t>
            </w:r>
          </w:p>
          <w:p w14:paraId="3AEC7AF1" w14:textId="00756077" w:rsidR="00E10520" w:rsidRPr="00F56AA3" w:rsidRDefault="00786A08" w:rsidP="002562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ISP)</w:t>
            </w:r>
          </w:p>
        </w:tc>
        <w:tc>
          <w:tcPr>
            <w:tcW w:w="5812" w:type="dxa"/>
          </w:tcPr>
          <w:p w14:paraId="1D354C64" w14:textId="3235957E" w:rsidR="00E10520" w:rsidRPr="00F56AA3" w:rsidRDefault="00E10520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하나의 일반적인 인터페이스보다 여러 개의 인터페이스가 나음</w:t>
            </w:r>
            <w:r w:rsidR="009B7E15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.</w:t>
            </w:r>
            <w:r w:rsidR="009B7E15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9B7E15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인터페이스의 크기가 너무 크면 자신이 실제 알아야 되는 부분보다 더 많은 부분을 알아야 함</w:t>
            </w:r>
          </w:p>
        </w:tc>
        <w:tc>
          <w:tcPr>
            <w:tcW w:w="2623" w:type="dxa"/>
          </w:tcPr>
          <w:p w14:paraId="20C04DD4" w14:textId="77777777" w:rsidR="00E10520" w:rsidRPr="00F56AA3" w:rsidRDefault="00E10520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파일입력은inputInterface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,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파일 출력은 outputInterface</w:t>
            </w:r>
          </w:p>
        </w:tc>
      </w:tr>
      <w:tr w:rsidR="00E10520" w:rsidRPr="00F56AA3" w14:paraId="5DDA7930" w14:textId="77777777" w:rsidTr="00F41777">
        <w:trPr>
          <w:trHeight w:val="249"/>
        </w:trPr>
        <w:tc>
          <w:tcPr>
            <w:tcW w:w="2660" w:type="dxa"/>
          </w:tcPr>
          <w:p w14:paraId="1F94CF28" w14:textId="77777777" w:rsidR="00786A08" w:rsidRDefault="00E10520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The  Dependency  Inversion</w:t>
            </w:r>
          </w:p>
          <w:p w14:paraId="3AE652AA" w14:textId="2ADBF1DC" w:rsidR="00E10520" w:rsidRPr="00F56AA3" w:rsidRDefault="00786A08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DIP)</w:t>
            </w:r>
          </w:p>
        </w:tc>
        <w:tc>
          <w:tcPr>
            <w:tcW w:w="5812" w:type="dxa"/>
          </w:tcPr>
          <w:p w14:paraId="30FE1C19" w14:textId="77777777" w:rsidR="00E10520" w:rsidRPr="00F56AA3" w:rsidRDefault="00E10520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클라이언트는 구체 클래스가 아닌 인터페이스나 추상 클래스에 의존해야 함</w:t>
            </w:r>
          </w:p>
        </w:tc>
        <w:tc>
          <w:tcPr>
            <w:tcW w:w="2623" w:type="dxa"/>
          </w:tcPr>
          <w:p w14:paraId="1F88CAD8" w14:textId="77777777" w:rsidR="00E10520" w:rsidRPr="00F56AA3" w:rsidRDefault="00E10520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이벤트 드리븐,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콜백</w:t>
            </w:r>
          </w:p>
        </w:tc>
      </w:tr>
    </w:tbl>
    <w:p w14:paraId="30C2343B" w14:textId="2331458E" w:rsidR="00E10520" w:rsidRDefault="00CA2776" w:rsidP="00E10520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소프트웨어 디자인을 이해하기 쉽고, 유연하며, 유지보수하기 쉽게 하기 위한 다섯</w:t>
      </w:r>
      <w:r w:rsidR="006F02EA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가지 원칙</w:t>
      </w:r>
      <w:r w:rsidR="002B07F5">
        <w:rPr>
          <w:rFonts w:asciiTheme="majorHAnsi" w:eastAsiaTheme="majorHAnsi" w:hAnsiTheme="majorHAnsi" w:hint="eastAsia"/>
          <w:sz w:val="18"/>
          <w:szCs w:val="18"/>
        </w:rPr>
        <w:t xml:space="preserve">. </w:t>
      </w:r>
      <w:r w:rsidR="002B07F5">
        <w:rPr>
          <w:rFonts w:asciiTheme="majorHAnsi" w:eastAsiaTheme="majorHAnsi" w:hAnsiTheme="majorHAnsi"/>
          <w:sz w:val="18"/>
          <w:szCs w:val="18"/>
        </w:rPr>
        <w:t>L</w:t>
      </w:r>
      <w:r w:rsidR="002B07F5">
        <w:rPr>
          <w:rFonts w:asciiTheme="majorHAnsi" w:eastAsiaTheme="majorHAnsi" w:hAnsiTheme="majorHAnsi" w:hint="eastAsia"/>
          <w:sz w:val="18"/>
          <w:szCs w:val="18"/>
        </w:rPr>
        <w:t xml:space="preserve">ow coupling, high cohesion, strong </w:t>
      </w:r>
      <w:r w:rsidR="002B07F5">
        <w:rPr>
          <w:rFonts w:asciiTheme="majorHAnsi" w:eastAsiaTheme="majorHAnsi" w:hAnsiTheme="majorHAnsi"/>
          <w:sz w:val="18"/>
          <w:szCs w:val="18"/>
        </w:rPr>
        <w:t>encapsulation</w:t>
      </w:r>
      <w:r w:rsidR="002B07F5">
        <w:rPr>
          <w:rFonts w:asciiTheme="majorHAnsi" w:eastAsiaTheme="majorHAnsi" w:hAnsiTheme="majorHAnsi" w:hint="eastAsia"/>
          <w:sz w:val="18"/>
          <w:szCs w:val="18"/>
        </w:rPr>
        <w:t>에 대해서 얘기는 하지만 어떻게 해야할지 막막할 때, 이 원리를 생각하면서 프로그래밍을 해야</w:t>
      </w:r>
      <w:r w:rsidR="003F3CC5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2B07F5">
        <w:rPr>
          <w:rFonts w:asciiTheme="majorHAnsi" w:eastAsiaTheme="majorHAnsi" w:hAnsiTheme="majorHAnsi" w:hint="eastAsia"/>
          <w:sz w:val="18"/>
          <w:szCs w:val="18"/>
        </w:rPr>
        <w:t xml:space="preserve">한다. </w:t>
      </w:r>
    </w:p>
    <w:p w14:paraId="258861AA" w14:textId="77777777" w:rsidR="00CA2776" w:rsidRPr="00F56AA3" w:rsidRDefault="00CA2776" w:rsidP="00E10520">
      <w:pPr>
        <w:rPr>
          <w:rFonts w:asciiTheme="majorHAnsi" w:eastAsiaTheme="majorHAnsi" w:hAnsiTheme="majorHAnsi"/>
          <w:sz w:val="18"/>
          <w:szCs w:val="18"/>
        </w:rPr>
      </w:pPr>
    </w:p>
    <w:p w14:paraId="1D662B05" w14:textId="77777777" w:rsidR="00E633B0" w:rsidRPr="00F56AA3" w:rsidRDefault="00E633B0" w:rsidP="00E633B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# Modularity</w:t>
      </w:r>
    </w:p>
    <w:p w14:paraId="738D23D3" w14:textId="1A2D9FC0" w:rsidR="00E633B0" w:rsidRPr="00F56AA3" w:rsidRDefault="00E633B0" w:rsidP="00E633B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1) Coupling</w:t>
      </w:r>
    </w:p>
    <w:p w14:paraId="2CC5C24A" w14:textId="247C9536" w:rsidR="002A28FB" w:rsidRPr="00F56AA3" w:rsidRDefault="002A28FB" w:rsidP="00E633B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확장성을 위해 </w:t>
      </w:r>
      <w:r w:rsidRPr="00F56AA3">
        <w:rPr>
          <w:rFonts w:asciiTheme="majorHAnsi" w:eastAsiaTheme="majorHAnsi" w:hAnsiTheme="majorHAnsi"/>
          <w:sz w:val="18"/>
          <w:szCs w:val="18"/>
        </w:rPr>
        <w:t>component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간의 결합도를 느슨하게 하는 것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1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개의 컴퍼넌트를 바꿔야 할 때 수정해야 될게 </w:t>
      </w:r>
      <w:r w:rsidRPr="00F56AA3">
        <w:rPr>
          <w:rFonts w:asciiTheme="majorHAnsi" w:eastAsiaTheme="majorHAnsi" w:hAnsiTheme="majorHAnsi"/>
          <w:sz w:val="18"/>
          <w:szCs w:val="18"/>
        </w:rPr>
        <w:t>5~6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개의 컴퍼넌트면 유지보수 및 재사용에 어려움이 있음</w:t>
      </w:r>
    </w:p>
    <w:p w14:paraId="738A42B2" w14:textId="015F2B92" w:rsidR="00E633B0" w:rsidRPr="00F56AA3" w:rsidRDefault="00E633B0" w:rsidP="00E633B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2) Cohesion</w:t>
      </w:r>
    </w:p>
    <w:p w14:paraId="6356509B" w14:textId="2B4719C7" w:rsidR="00E633B0" w:rsidRPr="00F56AA3" w:rsidRDefault="00105661" w:rsidP="00E633B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하나의 클래스가 한 개의 </w:t>
      </w:r>
      <w:r w:rsidRPr="00F56AA3">
        <w:rPr>
          <w:rFonts w:asciiTheme="majorHAnsi" w:eastAsiaTheme="majorHAnsi" w:hAnsiTheme="majorHAnsi"/>
          <w:sz w:val="18"/>
          <w:szCs w:val="18"/>
        </w:rPr>
        <w:t>responsibility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를 갖고 있을 때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하나의 함수가 있다는 얘기가 아니고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그 함수를 변경해야 할 이유가 여러 개 가 있을때, 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design smell shotgun smell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처럼 </w:t>
      </w:r>
      <w:r w:rsidRPr="00F56AA3">
        <w:rPr>
          <w:rFonts w:asciiTheme="majorHAnsi" w:eastAsiaTheme="majorHAnsi" w:hAnsiTheme="majorHAnsi"/>
          <w:sz w:val="18"/>
          <w:szCs w:val="18"/>
        </w:rPr>
        <w:t>responsibility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가 여러 곳에 나눠져 있으면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high cohesion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이라고 할 수 없음.</w:t>
      </w:r>
    </w:p>
    <w:p w14:paraId="5A74FC0D" w14:textId="77777777" w:rsidR="002A28FB" w:rsidRPr="00F56AA3" w:rsidRDefault="002A28FB" w:rsidP="00E633B0">
      <w:pPr>
        <w:rPr>
          <w:rFonts w:asciiTheme="majorHAnsi" w:eastAsiaTheme="majorHAnsi" w:hAnsiTheme="majorHAnsi"/>
          <w:sz w:val="18"/>
          <w:szCs w:val="18"/>
        </w:rPr>
      </w:pPr>
    </w:p>
    <w:p w14:paraId="3B172AAD" w14:textId="0B1BAFE2" w:rsidR="00E633B0" w:rsidRPr="00F56AA3" w:rsidRDefault="00E633B0" w:rsidP="00E633B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# Consistency between Diagrams</w:t>
      </w:r>
    </w:p>
    <w:p w14:paraId="02CCEFE4" w14:textId="4BF90CBD" w:rsidR="00E633B0" w:rsidRPr="00F56AA3" w:rsidRDefault="00E633B0" w:rsidP="00E633B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1) Use case diagram VS sequence diagram</w:t>
      </w:r>
    </w:p>
    <w:p w14:paraId="32633FDC" w14:textId="0D3DA683" w:rsidR="00511FE8" w:rsidRPr="00F56AA3" w:rsidRDefault="00511FE8" w:rsidP="00E633B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둘다 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behavior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다이어그램이며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use case는 요구사항에 있는 모든 기능적 요구사항을 </w:t>
      </w:r>
      <w:r w:rsidRPr="00F56AA3">
        <w:rPr>
          <w:rFonts w:asciiTheme="majorHAnsi" w:eastAsiaTheme="majorHAnsi" w:hAnsiTheme="majorHAnsi"/>
          <w:sz w:val="18"/>
          <w:szCs w:val="18"/>
        </w:rPr>
        <w:t>actor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와 </w:t>
      </w:r>
      <w:r w:rsidRPr="00F56AA3">
        <w:rPr>
          <w:rFonts w:asciiTheme="majorHAnsi" w:eastAsiaTheme="majorHAnsi" w:hAnsiTheme="majorHAnsi"/>
          <w:sz w:val="18"/>
          <w:szCs w:val="18"/>
        </w:rPr>
        <w:t>use case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별로 구분하여 작성하여야 하지만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sequence diagram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은 해당 기능을 일부를 추출하여 </w:t>
      </w:r>
      <w:r w:rsidRPr="00F56AA3">
        <w:rPr>
          <w:rFonts w:asciiTheme="majorHAnsi" w:eastAsiaTheme="majorHAnsi" w:hAnsiTheme="majorHAnsi"/>
          <w:sz w:val="18"/>
          <w:szCs w:val="18"/>
        </w:rPr>
        <w:t>work flow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를 도식화 한 것임.</w:t>
      </w:r>
    </w:p>
    <w:p w14:paraId="126B250F" w14:textId="77777777" w:rsidR="00511FE8" w:rsidRPr="00F56AA3" w:rsidRDefault="00511FE8" w:rsidP="00E633B0">
      <w:pPr>
        <w:rPr>
          <w:rFonts w:asciiTheme="majorHAnsi" w:eastAsiaTheme="majorHAnsi" w:hAnsiTheme="majorHAnsi"/>
          <w:sz w:val="18"/>
          <w:szCs w:val="18"/>
        </w:rPr>
      </w:pPr>
    </w:p>
    <w:p w14:paraId="21155F63" w14:textId="604BEFC4" w:rsidR="00E633B0" w:rsidRPr="00F56AA3" w:rsidRDefault="00E633B0" w:rsidP="00E633B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2) Class diagram VS sequence diagram</w:t>
      </w:r>
    </w:p>
    <w:p w14:paraId="333C06C2" w14:textId="4D3D2A13" w:rsidR="00B751E6" w:rsidRPr="00F56AA3" w:rsidRDefault="00D67E50" w:rsidP="00E633B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클래스 다이어그램은 구조적 다이어그램 이고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sequence diagram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은 행위적 다이어그램의 한 종류 입니다.</w:t>
      </w:r>
      <w:r w:rsidR="00C2789F"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여기서 </w:t>
      </w:r>
      <w:r w:rsidR="0046462F" w:rsidRPr="00F56AA3">
        <w:rPr>
          <w:rFonts w:asciiTheme="majorHAnsi" w:eastAsiaTheme="majorHAnsi" w:hAnsiTheme="majorHAnsi" w:hint="eastAsia"/>
          <w:sz w:val="18"/>
          <w:szCs w:val="18"/>
        </w:rPr>
        <w:t>sequence diagram의 depth가 어느 정도냐에 따라 다르긴 하겠지만,</w:t>
      </w:r>
      <w:r w:rsidR="0046462F" w:rsidRPr="00F56AA3">
        <w:rPr>
          <w:rFonts w:asciiTheme="majorHAnsi" w:eastAsiaTheme="majorHAnsi" w:hAnsiTheme="majorHAnsi"/>
          <w:sz w:val="18"/>
          <w:szCs w:val="18"/>
        </w:rPr>
        <w:t xml:space="preserve"> sequence diagram</w:t>
      </w:r>
      <w:r w:rsidR="0046462F" w:rsidRPr="00F56AA3">
        <w:rPr>
          <w:rFonts w:asciiTheme="majorHAnsi" w:eastAsiaTheme="majorHAnsi" w:hAnsiTheme="majorHAnsi" w:hint="eastAsia"/>
          <w:sz w:val="18"/>
          <w:szCs w:val="18"/>
        </w:rPr>
        <w:t xml:space="preserve">의 </w:t>
      </w:r>
      <w:r w:rsidR="0046462F" w:rsidRPr="00F56AA3">
        <w:rPr>
          <w:rFonts w:asciiTheme="majorHAnsi" w:eastAsiaTheme="majorHAnsi" w:hAnsiTheme="majorHAnsi"/>
          <w:sz w:val="18"/>
          <w:szCs w:val="18"/>
        </w:rPr>
        <w:t>lifeline</w:t>
      </w:r>
      <w:r w:rsidR="0046462F" w:rsidRPr="00F56AA3">
        <w:rPr>
          <w:rFonts w:asciiTheme="majorHAnsi" w:eastAsiaTheme="majorHAnsi" w:hAnsiTheme="majorHAnsi" w:hint="eastAsia"/>
          <w:sz w:val="18"/>
          <w:szCs w:val="18"/>
        </w:rPr>
        <w:t xml:space="preserve">에 </w:t>
      </w:r>
      <w:r w:rsidR="0046462F" w:rsidRPr="00F56AA3">
        <w:rPr>
          <w:rFonts w:asciiTheme="majorHAnsi" w:eastAsiaTheme="majorHAnsi" w:hAnsiTheme="majorHAnsi"/>
          <w:sz w:val="18"/>
          <w:szCs w:val="18"/>
        </w:rPr>
        <w:t>component</w:t>
      </w:r>
      <w:r w:rsidR="0046462F" w:rsidRPr="00F56AA3">
        <w:rPr>
          <w:rFonts w:asciiTheme="majorHAnsi" w:eastAsiaTheme="majorHAnsi" w:hAnsiTheme="majorHAnsi" w:hint="eastAsia"/>
          <w:sz w:val="18"/>
          <w:szCs w:val="18"/>
        </w:rPr>
        <w:t xml:space="preserve">나 </w:t>
      </w:r>
      <w:r w:rsidR="0046462F" w:rsidRPr="00F56AA3">
        <w:rPr>
          <w:rFonts w:asciiTheme="majorHAnsi" w:eastAsiaTheme="majorHAnsi" w:hAnsiTheme="majorHAnsi"/>
          <w:sz w:val="18"/>
          <w:szCs w:val="18"/>
        </w:rPr>
        <w:t>class</w:t>
      </w:r>
      <w:r w:rsidR="0046462F" w:rsidRPr="00F56AA3">
        <w:rPr>
          <w:rFonts w:asciiTheme="majorHAnsi" w:eastAsiaTheme="majorHAnsi" w:hAnsiTheme="majorHAnsi" w:hint="eastAsia"/>
          <w:sz w:val="18"/>
          <w:szCs w:val="18"/>
        </w:rPr>
        <w:t>가 들어가게 될 것이고,</w:t>
      </w:r>
      <w:r w:rsidR="0046462F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46462F" w:rsidRPr="00F56AA3">
        <w:rPr>
          <w:rFonts w:asciiTheme="majorHAnsi" w:eastAsiaTheme="majorHAnsi" w:hAnsiTheme="majorHAnsi" w:hint="eastAsia"/>
          <w:sz w:val="18"/>
          <w:szCs w:val="18"/>
        </w:rPr>
        <w:t xml:space="preserve">해당 </w:t>
      </w:r>
      <w:r w:rsidR="0046462F" w:rsidRPr="00F56AA3">
        <w:rPr>
          <w:rFonts w:asciiTheme="majorHAnsi" w:eastAsiaTheme="majorHAnsi" w:hAnsiTheme="majorHAnsi"/>
          <w:sz w:val="18"/>
          <w:szCs w:val="18"/>
        </w:rPr>
        <w:t>lifelin</w:t>
      </w:r>
      <w:r w:rsidR="0046462F" w:rsidRPr="00F56AA3">
        <w:rPr>
          <w:rFonts w:asciiTheme="majorHAnsi" w:eastAsiaTheme="majorHAnsi" w:hAnsiTheme="majorHAnsi" w:hint="eastAsia"/>
          <w:sz w:val="18"/>
          <w:szCs w:val="18"/>
        </w:rPr>
        <w:t xml:space="preserve">e간 </w:t>
      </w:r>
      <w:r w:rsidR="00EE6316" w:rsidRPr="00F56AA3">
        <w:rPr>
          <w:rFonts w:asciiTheme="majorHAnsi" w:eastAsiaTheme="majorHAnsi" w:hAnsiTheme="majorHAnsi"/>
          <w:sz w:val="18"/>
          <w:szCs w:val="18"/>
        </w:rPr>
        <w:t>msg</w:t>
      </w:r>
      <w:r w:rsidR="00EE6316" w:rsidRPr="00F56AA3">
        <w:rPr>
          <w:rFonts w:asciiTheme="majorHAnsi" w:eastAsiaTheme="majorHAnsi" w:hAnsiTheme="majorHAnsi" w:hint="eastAsia"/>
          <w:sz w:val="18"/>
          <w:szCs w:val="18"/>
        </w:rPr>
        <w:t>가 교환되는 flow에 함수나 파라미터가 사용될 때 클래스다이어그램에 있는 것들이 들어갈 것으로 보임</w:t>
      </w:r>
      <w:r w:rsidR="00B716DF">
        <w:rPr>
          <w:rFonts w:asciiTheme="majorHAnsi" w:eastAsiaTheme="majorHAnsi" w:hAnsiTheme="majorHAnsi" w:hint="eastAsia"/>
          <w:sz w:val="18"/>
          <w:szCs w:val="18"/>
        </w:rPr>
        <w:t xml:space="preserve">. </w:t>
      </w:r>
      <w:r w:rsidR="00B751E6" w:rsidRPr="00B751E6">
        <w:rPr>
          <w:rFonts w:asciiTheme="majorHAnsi" w:eastAsiaTheme="majorHAnsi" w:hAnsiTheme="majorHAnsi" w:hint="eastAsia"/>
          <w:sz w:val="18"/>
          <w:szCs w:val="18"/>
        </w:rPr>
        <w:t>시퀀스다이어그램에 나타난 method가 실제 class diagram의 association, dependency등에 잘 녹아져있는지 확인</w:t>
      </w:r>
    </w:p>
    <w:p w14:paraId="3EC87AA7" w14:textId="77777777" w:rsidR="00C2789F" w:rsidRPr="00F56AA3" w:rsidRDefault="00C2789F" w:rsidP="00E633B0">
      <w:pPr>
        <w:rPr>
          <w:rFonts w:asciiTheme="majorHAnsi" w:eastAsiaTheme="majorHAnsi" w:hAnsiTheme="majorHAnsi"/>
          <w:sz w:val="18"/>
          <w:szCs w:val="18"/>
        </w:rPr>
      </w:pPr>
    </w:p>
    <w:p w14:paraId="2C6A9C35" w14:textId="3F33D6E3" w:rsidR="00E633B0" w:rsidRPr="00F56AA3" w:rsidRDefault="00E633B0" w:rsidP="00E633B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3) Class diagram VS State Machine diagram</w:t>
      </w:r>
    </w:p>
    <w:p w14:paraId="0972BE67" w14:textId="45DB823E" w:rsidR="00511FE8" w:rsidRPr="00F56AA3" w:rsidRDefault="00C05CD7" w:rsidP="00E633B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클래스 다이어그램의 클래스가 </w:t>
      </w:r>
      <w:r w:rsidRPr="00F56AA3">
        <w:rPr>
          <w:rFonts w:asciiTheme="majorHAnsi" w:eastAsiaTheme="majorHAnsi" w:hAnsiTheme="majorHAnsi"/>
          <w:sz w:val="18"/>
          <w:szCs w:val="18"/>
        </w:rPr>
        <w:t>state machine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으로 </w:t>
      </w:r>
      <w:r w:rsidRPr="00F56AA3">
        <w:rPr>
          <w:rFonts w:asciiTheme="majorHAnsi" w:eastAsiaTheme="majorHAnsi" w:hAnsiTheme="majorHAnsi"/>
          <w:sz w:val="18"/>
          <w:szCs w:val="18"/>
        </w:rPr>
        <w:t>translation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이 잘되었는지 본다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0A4158" w:rsidRPr="00F56AA3">
        <w:rPr>
          <w:rFonts w:asciiTheme="majorHAnsi" w:eastAsiaTheme="majorHAnsi" w:hAnsiTheme="majorHAnsi" w:hint="eastAsia"/>
          <w:sz w:val="18"/>
          <w:szCs w:val="18"/>
        </w:rPr>
        <w:t>클래스 뷰는 어떤 메소드와 어떤 속성이 있는지 보여주고,</w:t>
      </w:r>
      <w:r w:rsidR="000A4158" w:rsidRPr="00F56AA3">
        <w:rPr>
          <w:rFonts w:asciiTheme="majorHAnsi" w:eastAsiaTheme="majorHAnsi" w:hAnsiTheme="majorHAnsi"/>
          <w:sz w:val="18"/>
          <w:szCs w:val="18"/>
        </w:rPr>
        <w:t xml:space="preserve"> state machine</w:t>
      </w:r>
      <w:r w:rsidR="000A4158" w:rsidRPr="00F56AA3">
        <w:rPr>
          <w:rFonts w:asciiTheme="majorHAnsi" w:eastAsiaTheme="majorHAnsi" w:hAnsiTheme="majorHAnsi" w:hint="eastAsia"/>
          <w:sz w:val="18"/>
          <w:szCs w:val="18"/>
        </w:rPr>
        <w:t xml:space="preserve">은 그것의 </w:t>
      </w:r>
      <w:r w:rsidR="000A4158" w:rsidRPr="00F56AA3">
        <w:rPr>
          <w:rFonts w:asciiTheme="majorHAnsi" w:eastAsiaTheme="majorHAnsi" w:hAnsiTheme="majorHAnsi"/>
          <w:sz w:val="18"/>
          <w:szCs w:val="18"/>
        </w:rPr>
        <w:t>method execution</w:t>
      </w:r>
      <w:r w:rsidR="000A4158" w:rsidRPr="00F56AA3">
        <w:rPr>
          <w:rFonts w:asciiTheme="majorHAnsi" w:eastAsiaTheme="majorHAnsi" w:hAnsiTheme="majorHAnsi" w:hint="eastAsia"/>
          <w:sz w:val="18"/>
          <w:szCs w:val="18"/>
        </w:rPr>
        <w:t xml:space="preserve">에 대한 </w:t>
      </w:r>
      <w:r w:rsidR="000A4158" w:rsidRPr="00F56AA3">
        <w:rPr>
          <w:rFonts w:asciiTheme="majorHAnsi" w:eastAsiaTheme="majorHAnsi" w:hAnsiTheme="majorHAnsi"/>
          <w:sz w:val="18"/>
          <w:szCs w:val="18"/>
        </w:rPr>
        <w:t>order</w:t>
      </w:r>
      <w:r w:rsidR="000A4158" w:rsidRPr="00F56AA3">
        <w:rPr>
          <w:rFonts w:asciiTheme="majorHAnsi" w:eastAsiaTheme="majorHAnsi" w:hAnsiTheme="majorHAnsi" w:hint="eastAsia"/>
          <w:sz w:val="18"/>
          <w:szCs w:val="18"/>
        </w:rPr>
        <w:t>를 보여줌.</w:t>
      </w:r>
      <w:r w:rsidR="000A4158" w:rsidRPr="00F56AA3"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75554DF5" w14:textId="2E2BD447" w:rsidR="00C05CD7" w:rsidRPr="00F56AA3" w:rsidRDefault="00336CB6" w:rsidP="00E633B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 xml:space="preserve">-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액션의 argument의 개수가 </w:t>
      </w:r>
      <w:r w:rsidRPr="00F56AA3">
        <w:rPr>
          <w:rFonts w:asciiTheme="majorHAnsi" w:eastAsiaTheme="majorHAnsi" w:hAnsiTheme="majorHAnsi"/>
          <w:sz w:val="18"/>
          <w:szCs w:val="18"/>
        </w:rPr>
        <w:t>class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의 </w:t>
      </w:r>
      <w:r w:rsidRPr="00F56AA3">
        <w:rPr>
          <w:rFonts w:asciiTheme="majorHAnsi" w:eastAsiaTheme="majorHAnsi" w:hAnsiTheme="majorHAnsi"/>
          <w:sz w:val="18"/>
          <w:szCs w:val="18"/>
        </w:rPr>
        <w:t>parameter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에 매치 해야함</w:t>
      </w:r>
    </w:p>
    <w:p w14:paraId="3881C381" w14:textId="2C1AC3B7" w:rsidR="00336CB6" w:rsidRPr="00F56AA3" w:rsidRDefault="00336CB6" w:rsidP="00336CB6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- operation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의 이름이 </w:t>
      </w:r>
      <w:r w:rsidRPr="00F56AA3">
        <w:rPr>
          <w:rFonts w:asciiTheme="majorHAnsi" w:eastAsiaTheme="majorHAnsi" w:hAnsiTheme="majorHAnsi"/>
          <w:sz w:val="18"/>
          <w:szCs w:val="18"/>
        </w:rPr>
        <w:t>class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의 </w:t>
      </w:r>
      <w:r w:rsidRPr="00F56AA3">
        <w:rPr>
          <w:rFonts w:asciiTheme="majorHAnsi" w:eastAsiaTheme="majorHAnsi" w:hAnsiTheme="majorHAnsi"/>
          <w:sz w:val="18"/>
          <w:szCs w:val="18"/>
        </w:rPr>
        <w:t>object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와 일치</w:t>
      </w:r>
    </w:p>
    <w:p w14:paraId="00AB5EAD" w14:textId="77777777" w:rsidR="00222E27" w:rsidRPr="00F56AA3" w:rsidRDefault="00222E27" w:rsidP="00E633B0">
      <w:pPr>
        <w:rPr>
          <w:rFonts w:asciiTheme="majorHAnsi" w:eastAsiaTheme="majorHAnsi" w:hAnsiTheme="majorHAnsi"/>
          <w:sz w:val="18"/>
          <w:szCs w:val="18"/>
        </w:rPr>
      </w:pPr>
    </w:p>
    <w:p w14:paraId="00BBF81C" w14:textId="664F72B4" w:rsidR="00E633B0" w:rsidRPr="00F56AA3" w:rsidRDefault="00E633B0" w:rsidP="00E633B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#UML Constructs for Modeling Parallel Processing</w:t>
      </w:r>
    </w:p>
    <w:p w14:paraId="21E228A9" w14:textId="3FD92858" w:rsidR="0091633C" w:rsidRPr="00F56AA3" w:rsidRDefault="0091633C" w:rsidP="00E633B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Class </w:t>
      </w:r>
      <w:r w:rsidR="00332B23" w:rsidRPr="00F56AA3">
        <w:rPr>
          <w:rFonts w:asciiTheme="majorHAnsi" w:eastAsiaTheme="majorHAnsi" w:hAnsiTheme="majorHAnsi"/>
          <w:sz w:val="18"/>
          <w:szCs w:val="18"/>
        </w:rPr>
        <w:t>diagram: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parallel service man</w:t>
      </w:r>
      <w:r w:rsidRPr="00F56AA3">
        <w:rPr>
          <w:rFonts w:asciiTheme="majorHAnsi" w:eastAsiaTheme="majorHAnsi" w:hAnsiTheme="majorHAnsi"/>
          <w:sz w:val="18"/>
          <w:szCs w:val="18"/>
        </w:rPr>
        <w:t>a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ger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class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밑에 상속으로 여러 개의 </w:t>
      </w:r>
      <w:r w:rsidRPr="00F56AA3">
        <w:rPr>
          <w:rFonts w:asciiTheme="majorHAnsi" w:eastAsiaTheme="majorHAnsi" w:hAnsiTheme="majorHAnsi"/>
          <w:sz w:val="18"/>
          <w:szCs w:val="18"/>
        </w:rPr>
        <w:t>class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를 표현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2C9FF5AD" w14:textId="126016FC" w:rsidR="0091633C" w:rsidRPr="00F56AA3" w:rsidRDefault="00332B23" w:rsidP="00E633B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Activity </w:t>
      </w:r>
      <w:r w:rsidRPr="00F56AA3">
        <w:rPr>
          <w:rFonts w:asciiTheme="majorHAnsi" w:eastAsiaTheme="majorHAnsi" w:hAnsiTheme="majorHAnsi"/>
          <w:sz w:val="18"/>
          <w:szCs w:val="18"/>
        </w:rPr>
        <w:t>diagram: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/>
          <w:sz w:val="18"/>
          <w:szCs w:val="18"/>
        </w:rPr>
        <w:t>fork and join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으로 병렬처리 표시</w:t>
      </w:r>
    </w:p>
    <w:p w14:paraId="0B5E8390" w14:textId="3A247923" w:rsidR="009E2B19" w:rsidRPr="00F56AA3" w:rsidRDefault="009E2B19" w:rsidP="00E633B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 xml:space="preserve">Sequence </w:t>
      </w:r>
      <w:r w:rsidR="00083F8B" w:rsidRPr="00F56AA3">
        <w:rPr>
          <w:rFonts w:asciiTheme="majorHAnsi" w:eastAsiaTheme="majorHAnsi" w:hAnsiTheme="majorHAnsi"/>
          <w:sz w:val="18"/>
          <w:szCs w:val="18"/>
        </w:rPr>
        <w:t>diagram: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par</w:t>
      </w:r>
      <w:r w:rsidR="00334343" w:rsidRPr="00F56AA3">
        <w:rPr>
          <w:rFonts w:asciiTheme="majorHAnsi" w:eastAsiaTheme="majorHAnsi" w:hAnsiTheme="majorHAnsi"/>
          <w:sz w:val="18"/>
          <w:szCs w:val="18"/>
        </w:rPr>
        <w:t xml:space="preserve"> fragments</w:t>
      </w:r>
      <w:r w:rsidR="00334343" w:rsidRPr="00F56AA3">
        <w:rPr>
          <w:rFonts w:asciiTheme="majorHAnsi" w:eastAsiaTheme="majorHAnsi" w:hAnsiTheme="majorHAnsi" w:hint="eastAsia"/>
          <w:sz w:val="18"/>
          <w:szCs w:val="18"/>
        </w:rPr>
        <w:t>로 표현 가능</w:t>
      </w:r>
    </w:p>
    <w:p w14:paraId="25E5BEF0" w14:textId="7C2887A6" w:rsidR="0091633C" w:rsidRPr="00F56AA3" w:rsidRDefault="009E2B19" w:rsidP="00E633B0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State machine : orthogonal state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로 동시에 수행</w:t>
      </w:r>
      <w:r w:rsidR="008925A9" w:rsidRPr="00F56AA3">
        <w:rPr>
          <w:rFonts w:asciiTheme="majorHAnsi" w:eastAsiaTheme="majorHAnsi" w:hAnsiTheme="majorHAnsi" w:hint="eastAsia"/>
          <w:sz w:val="18"/>
          <w:szCs w:val="18"/>
        </w:rPr>
        <w:t>되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는</w:t>
      </w:r>
      <w:r w:rsidR="008925A9" w:rsidRPr="00F56AA3">
        <w:rPr>
          <w:rFonts w:asciiTheme="majorHAnsi" w:eastAsiaTheme="majorHAnsi" w:hAnsiTheme="majorHAnsi" w:hint="eastAsia"/>
          <w:sz w:val="18"/>
          <w:szCs w:val="18"/>
        </w:rPr>
        <w:t xml:space="preserve"> 것을 표현 가능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14:paraId="58B0B141" w14:textId="77777777" w:rsidR="00E10520" w:rsidRPr="00F56AA3" w:rsidRDefault="00E10520" w:rsidP="00E878D1">
      <w:pPr>
        <w:rPr>
          <w:rFonts w:asciiTheme="majorHAnsi" w:eastAsiaTheme="majorHAnsi" w:hAnsiTheme="majorHAnsi"/>
          <w:sz w:val="18"/>
          <w:szCs w:val="18"/>
        </w:rPr>
      </w:pPr>
    </w:p>
    <w:p w14:paraId="22911CC2" w14:textId="77777777" w:rsidR="009C4E20" w:rsidRPr="00F56AA3" w:rsidRDefault="00E02F7A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#</w:t>
      </w:r>
      <w:r w:rsidRPr="00F56AA3">
        <w:rPr>
          <w:rFonts w:asciiTheme="majorHAnsi" w:eastAsiaTheme="majorHAnsi" w:hAnsiTheme="majorHAnsi"/>
          <w:sz w:val="18"/>
          <w:szCs w:val="18"/>
        </w:rPr>
        <w:t>UML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이 많은 이유?</w:t>
      </w:r>
      <w:r w:rsidRPr="00F56AA3">
        <w:rPr>
          <w:rFonts w:asciiTheme="majorHAnsi" w:eastAsiaTheme="majorHAnsi" w:hAnsiTheme="majorHAnsi"/>
          <w:sz w:val="18"/>
          <w:szCs w:val="18"/>
        </w:rPr>
        <w:t>?</w:t>
      </w:r>
    </w:p>
    <w:p w14:paraId="483F924F" w14:textId="0A26CFDD" w:rsidR="00E02F7A" w:rsidRPr="00F56AA3" w:rsidRDefault="009C4E20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해</w:t>
      </w:r>
      <w:r w:rsidRPr="00F56AA3">
        <w:rPr>
          <w:rFonts w:asciiTheme="majorHAnsi" w:eastAsiaTheme="majorHAnsi" w:hAnsiTheme="majorHAnsi"/>
          <w:sz w:val="18"/>
          <w:szCs w:val="18"/>
        </w:rPr>
        <w:t>당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시</w:t>
      </w:r>
      <w:r w:rsidRPr="00F56AA3">
        <w:rPr>
          <w:rFonts w:asciiTheme="majorHAnsi" w:eastAsiaTheme="majorHAnsi" w:hAnsiTheme="majorHAnsi"/>
          <w:sz w:val="18"/>
          <w:szCs w:val="18"/>
        </w:rPr>
        <w:t>스템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을 여러 개</w:t>
      </w:r>
      <w:r w:rsidRPr="00F56AA3">
        <w:rPr>
          <w:rFonts w:asciiTheme="majorHAnsi" w:eastAsiaTheme="majorHAnsi" w:hAnsiTheme="majorHAnsi"/>
          <w:sz w:val="18"/>
          <w:szCs w:val="18"/>
        </w:rPr>
        <w:t>의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view의 다</w:t>
      </w:r>
      <w:r w:rsidRPr="00F56AA3">
        <w:rPr>
          <w:rFonts w:asciiTheme="majorHAnsi" w:eastAsiaTheme="majorHAnsi" w:hAnsiTheme="majorHAnsi"/>
          <w:sz w:val="18"/>
          <w:szCs w:val="18"/>
        </w:rPr>
        <w:t>양한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모</w:t>
      </w:r>
      <w:r w:rsidRPr="00F56AA3">
        <w:rPr>
          <w:rFonts w:asciiTheme="majorHAnsi" w:eastAsiaTheme="majorHAnsi" w:hAnsiTheme="majorHAnsi"/>
          <w:sz w:val="18"/>
          <w:szCs w:val="18"/>
        </w:rPr>
        <w:t>습으로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시</w:t>
      </w:r>
      <w:r w:rsidRPr="00F56AA3">
        <w:rPr>
          <w:rFonts w:asciiTheme="majorHAnsi" w:eastAsiaTheme="majorHAnsi" w:hAnsiTheme="majorHAnsi"/>
          <w:sz w:val="18"/>
          <w:szCs w:val="18"/>
        </w:rPr>
        <w:t>각화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할 수</w:t>
      </w:r>
      <w:r w:rsidRPr="00F56AA3">
        <w:rPr>
          <w:rFonts w:asciiTheme="majorHAnsi" w:eastAsiaTheme="majorHAnsi" w:hAnsiTheme="majorHAnsi"/>
          <w:sz w:val="18"/>
          <w:szCs w:val="18"/>
        </w:rPr>
        <w:t>가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있음 (각</w:t>
      </w:r>
      <w:r w:rsidRPr="00F56AA3">
        <w:rPr>
          <w:rFonts w:asciiTheme="majorHAnsi" w:eastAsiaTheme="majorHAnsi" w:hAnsiTheme="majorHAnsi"/>
          <w:sz w:val="18"/>
          <w:szCs w:val="18"/>
        </w:rPr>
        <w:t>자의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역할</w:t>
      </w:r>
      <w:r w:rsidRPr="00F56AA3">
        <w:rPr>
          <w:rFonts w:asciiTheme="majorHAnsi" w:eastAsiaTheme="majorHAnsi" w:hAnsiTheme="majorHAnsi"/>
          <w:sz w:val="18"/>
          <w:szCs w:val="18"/>
        </w:rPr>
        <w:t>이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다</w:t>
      </w:r>
      <w:r w:rsidRPr="00F56AA3">
        <w:rPr>
          <w:rFonts w:asciiTheme="majorHAnsi" w:eastAsiaTheme="majorHAnsi" w:hAnsiTheme="majorHAnsi"/>
          <w:sz w:val="18"/>
          <w:szCs w:val="18"/>
        </w:rPr>
        <w:t>름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)</w:t>
      </w:r>
    </w:p>
    <w:p w14:paraId="39E8F267" w14:textId="77777777" w:rsidR="00083F8B" w:rsidRPr="00F56AA3" w:rsidRDefault="00083F8B" w:rsidP="00E878D1">
      <w:pPr>
        <w:rPr>
          <w:rFonts w:asciiTheme="majorHAnsi" w:eastAsiaTheme="majorHAnsi" w:hAnsiTheme="majorHAnsi"/>
          <w:sz w:val="18"/>
          <w:szCs w:val="18"/>
        </w:rPr>
      </w:pPr>
    </w:p>
    <w:p w14:paraId="679E298F" w14:textId="77777777" w:rsidR="005E1C97" w:rsidRPr="00F56AA3" w:rsidRDefault="005E1C97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 w:val="18"/>
          <w:szCs w:val="18"/>
        </w:rPr>
      </w:pPr>
      <w:r w:rsidRPr="00F56AA3">
        <w:rPr>
          <w:rFonts w:asciiTheme="majorHAnsi" w:eastAsiaTheme="majorHAnsi" w:hAnsiTheme="majorHAnsi"/>
          <w:b/>
          <w:color w:val="FF0000"/>
          <w:sz w:val="18"/>
          <w:szCs w:val="18"/>
        </w:rPr>
        <w:br w:type="page"/>
      </w:r>
    </w:p>
    <w:p w14:paraId="38A82013" w14:textId="4B7521CA" w:rsidR="00083F8B" w:rsidRPr="00F56AA3" w:rsidRDefault="00EE3EB1" w:rsidP="00E878D1">
      <w:pPr>
        <w:rPr>
          <w:rFonts w:asciiTheme="majorHAnsi" w:eastAsiaTheme="majorHAnsi" w:hAnsiTheme="majorHAnsi"/>
          <w:b/>
          <w:color w:val="FF0000"/>
          <w:sz w:val="18"/>
          <w:szCs w:val="18"/>
        </w:rPr>
      </w:pPr>
      <w:r w:rsidRPr="00F56AA3">
        <w:rPr>
          <w:rFonts w:asciiTheme="majorHAnsi" w:eastAsiaTheme="majorHAnsi" w:hAnsiTheme="majorHAnsi" w:hint="eastAsia"/>
          <w:b/>
          <w:color w:val="FF0000"/>
          <w:sz w:val="18"/>
          <w:szCs w:val="18"/>
        </w:rPr>
        <w:lastRenderedPageBreak/>
        <w:t>2. Prerequisite: Design Patterns</w:t>
      </w:r>
    </w:p>
    <w:p w14:paraId="5CD0AE29" w14:textId="0A440E71" w:rsidR="00EE3EB1" w:rsidRPr="00F56AA3" w:rsidRDefault="00EE3EB1" w:rsidP="00E878D1">
      <w:pPr>
        <w:rPr>
          <w:rFonts w:asciiTheme="majorHAnsi" w:eastAsiaTheme="majorHAnsi" w:hAnsiTheme="majorHAnsi"/>
          <w:b/>
          <w:sz w:val="18"/>
          <w:szCs w:val="18"/>
        </w:rPr>
      </w:pPr>
      <w:r w:rsidRPr="00F56AA3">
        <w:rPr>
          <w:rFonts w:asciiTheme="majorHAnsi" w:eastAsiaTheme="majorHAnsi" w:hAnsiTheme="majorHAnsi"/>
          <w:b/>
          <w:sz w:val="18"/>
          <w:szCs w:val="18"/>
        </w:rPr>
        <w:t>2.1 Principles of Design Patterns</w:t>
      </w:r>
    </w:p>
    <w:p w14:paraId="057C3D30" w14:textId="1B0C20D6" w:rsidR="00EE3EB1" w:rsidRPr="00F56AA3" w:rsidRDefault="00EE3EB1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1) 3 Principles of Design Patterns</w:t>
      </w:r>
    </w:p>
    <w:p w14:paraId="01084679" w14:textId="77777777" w:rsidR="008504C2" w:rsidRDefault="008504C2" w:rsidP="00E878D1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eastAsia="바탕체" w:cs="Calibri"/>
          <w:color w:val="404040"/>
          <w:kern w:val="0"/>
          <w:sz w:val="20"/>
          <w:szCs w:val="20"/>
        </w:rPr>
        <w:t>Interface Separated from Implementation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14:paraId="27A04786" w14:textId="358443A9" w:rsidR="00CF6067" w:rsidRPr="00F56AA3" w:rsidRDefault="00CF6067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=&gt;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바로 구현하는 것보다 인터페이스를 이용</w:t>
      </w:r>
    </w:p>
    <w:p w14:paraId="11C8D4B3" w14:textId="77777777" w:rsidR="008504C2" w:rsidRDefault="008504C2" w:rsidP="00E878D1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eastAsia="바탕체" w:cs="Calibri"/>
          <w:color w:val="404040"/>
          <w:kern w:val="0"/>
          <w:sz w:val="20"/>
          <w:szCs w:val="20"/>
        </w:rPr>
        <w:t>Substitution with various implementations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14:paraId="79D2D0C6" w14:textId="60949E82" w:rsidR="00CF6067" w:rsidRPr="00F56AA3" w:rsidRDefault="00CF6067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=&gt; </w:t>
      </w:r>
      <w:r w:rsidR="00A37227" w:rsidRPr="00F56AA3">
        <w:rPr>
          <w:rFonts w:asciiTheme="majorHAnsi" w:eastAsiaTheme="majorHAnsi" w:hAnsiTheme="majorHAnsi" w:hint="eastAsia"/>
          <w:sz w:val="18"/>
          <w:szCs w:val="18"/>
        </w:rPr>
        <w:t>구현 상속 보다는 인터페이스 상속을 사용한 객체의 조합을 선호해라</w:t>
      </w:r>
    </w:p>
    <w:p w14:paraId="0FB4895D" w14:textId="77777777" w:rsidR="004426DC" w:rsidRDefault="004426DC" w:rsidP="00E878D1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eastAsia="바탕체" w:cs="Calibri"/>
          <w:color w:val="404040"/>
          <w:kern w:val="0"/>
          <w:sz w:val="20"/>
          <w:szCs w:val="20"/>
        </w:rPr>
        <w:t>Open Closed Principle (OCP)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20C132F6" w14:textId="1C06699D" w:rsidR="00041C38" w:rsidRDefault="00CF6067" w:rsidP="00E878D1">
      <w:pPr>
        <w:rPr>
          <w:rFonts w:asciiTheme="majorHAnsi" w:eastAsiaTheme="majorHAnsi" w:hAnsiTheme="majorHAnsi" w:hint="eastAsia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 xml:space="preserve">=&gt;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white box reuse </w:t>
      </w:r>
      <w:r w:rsidR="00A4611C" w:rsidRPr="00F56AA3">
        <w:rPr>
          <w:rFonts w:asciiTheme="majorHAnsi" w:eastAsiaTheme="majorHAnsi" w:hAnsiTheme="majorHAnsi"/>
          <w:sz w:val="18"/>
          <w:szCs w:val="18"/>
        </w:rPr>
        <w:t>vs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black box reuse</w:t>
      </w:r>
    </w:p>
    <w:p w14:paraId="1C48C3ED" w14:textId="77777777" w:rsidR="008E6BA3" w:rsidRDefault="008E6BA3" w:rsidP="00E878D1">
      <w:pPr>
        <w:rPr>
          <w:rFonts w:asciiTheme="majorHAnsi" w:eastAsiaTheme="majorHAnsi" w:hAnsiTheme="majorHAnsi" w:hint="eastAsia"/>
          <w:sz w:val="18"/>
          <w:szCs w:val="18"/>
        </w:rPr>
      </w:pPr>
    </w:p>
    <w:p w14:paraId="2E911578" w14:textId="6984335D" w:rsidR="008E6BA3" w:rsidRDefault="008E6BA3" w:rsidP="00E878D1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#OCP의 장점?</w:t>
      </w:r>
    </w:p>
    <w:p w14:paraId="0D38B4AD" w14:textId="0128FC37" w:rsidR="008E6BA3" w:rsidRDefault="004201F7" w:rsidP="00E878D1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OCP가 잘 적용이 되면, 기능을 추가하거나 변경해야</w:t>
      </w:r>
      <w:r w:rsidR="00EF42A4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할 때 이미 동작하고 있는 원래 코드를 변경하지 않아도, 새로운 코드를 추가함으로써 기능의 추가나 변경이 가능하다.</w:t>
      </w:r>
      <w:r w:rsidR="00692DB9">
        <w:rPr>
          <w:rFonts w:asciiTheme="majorHAnsi" w:eastAsiaTheme="majorHAnsi" w:hAnsiTheme="majorHAnsi" w:hint="eastAsia"/>
          <w:sz w:val="18"/>
          <w:szCs w:val="18"/>
        </w:rPr>
        <w:t xml:space="preserve"> (주로 추상화를 통한 OCP 수행)</w:t>
      </w:r>
    </w:p>
    <w:p w14:paraId="3FC904A0" w14:textId="77777777" w:rsidR="008E6BA3" w:rsidRDefault="008E6BA3" w:rsidP="00E878D1">
      <w:pPr>
        <w:rPr>
          <w:rFonts w:asciiTheme="majorHAnsi" w:eastAsiaTheme="majorHAnsi" w:hAnsiTheme="majorHAnsi" w:hint="eastAsia"/>
          <w:sz w:val="18"/>
          <w:szCs w:val="18"/>
        </w:rPr>
      </w:pPr>
    </w:p>
    <w:p w14:paraId="0FB35D11" w14:textId="41BD10C2" w:rsidR="008E6BA3" w:rsidRPr="00F56AA3" w:rsidRDefault="008E6BA3" w:rsidP="00E878D1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#OCP의 mechanism?</w:t>
      </w:r>
    </w:p>
    <w:p w14:paraId="1B1663A0" w14:textId="7B1B58C7" w:rsidR="00041C38" w:rsidRPr="00F40AAF" w:rsidRDefault="00310960" w:rsidP="00E878D1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>D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irect access 되어 있는 객체가 있다고 쳐봅시다. Robot 클래스가 있고, work 클래스가 있는데, work 클래스는 움직이고, 자르고, 붙이고를 해야 한다고 햇을 때, 이것이 direct access가 되어있으면?? </w:t>
      </w:r>
      <w:r>
        <w:rPr>
          <w:rFonts w:asciiTheme="majorHAnsi" w:eastAsiaTheme="majorHAnsi" w:hAnsiTheme="majorHAnsi"/>
          <w:sz w:val="18"/>
          <w:szCs w:val="18"/>
        </w:rPr>
        <w:t>W</w:t>
      </w:r>
      <w:r>
        <w:rPr>
          <w:rFonts w:asciiTheme="majorHAnsi" w:eastAsiaTheme="majorHAnsi" w:hAnsiTheme="majorHAnsi" w:hint="eastAsia"/>
          <w:sz w:val="18"/>
          <w:szCs w:val="18"/>
        </w:rPr>
        <w:t>ork가 하는 일이 변경되거나 추가되면 원래 코드를 변경해야 함.</w:t>
      </w:r>
      <w:r w:rsidR="00F40AAF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F40AAF">
        <w:rPr>
          <w:rFonts w:asciiTheme="majorHAnsi" w:eastAsiaTheme="majorHAnsi" w:hAnsiTheme="majorHAnsi"/>
          <w:sz w:val="18"/>
          <w:szCs w:val="18"/>
        </w:rPr>
        <w:t>W</w:t>
      </w:r>
      <w:r w:rsidR="00F40AAF">
        <w:rPr>
          <w:rFonts w:asciiTheme="majorHAnsi" w:eastAsiaTheme="majorHAnsi" w:hAnsiTheme="majorHAnsi" w:hint="eastAsia"/>
          <w:sz w:val="18"/>
          <w:szCs w:val="18"/>
        </w:rPr>
        <w:t xml:space="preserve">ork1 에서 work2 등등 만들어서 robot 해당하는 것을 하도록 조정해야함. 이러한 direct access를 추상화를 통해서 indirect 시켜주는 것. </w:t>
      </w:r>
      <w:r w:rsidR="00026D79">
        <w:rPr>
          <w:rFonts w:asciiTheme="majorHAnsi" w:eastAsiaTheme="majorHAnsi" w:hAnsiTheme="majorHAnsi"/>
          <w:sz w:val="18"/>
          <w:szCs w:val="18"/>
        </w:rPr>
        <w:t>W</w:t>
      </w:r>
      <w:r w:rsidR="00026D79">
        <w:rPr>
          <w:rFonts w:asciiTheme="majorHAnsi" w:eastAsiaTheme="majorHAnsi" w:hAnsiTheme="majorHAnsi" w:hint="eastAsia"/>
          <w:sz w:val="18"/>
          <w:szCs w:val="18"/>
        </w:rPr>
        <w:t>ork 라는 추상화 클래스를 만들고, robot은 이 추상화클래스의 객체가 뭔지는 모르겠는데, 움직이고 붙이고, 잘라줘 라고 하면?? 코드의 변경 없이 확장이 가능하게 됨</w:t>
      </w:r>
      <w:r w:rsidR="00C2285C">
        <w:rPr>
          <w:rFonts w:asciiTheme="majorHAnsi" w:eastAsiaTheme="majorHAnsi" w:hAnsiTheme="majorHAnsi" w:hint="eastAsia"/>
          <w:sz w:val="18"/>
          <w:szCs w:val="18"/>
        </w:rPr>
        <w:t>. 이러한 추상화와 다형성의 메커니즘을 통해서 OCP가 가능하게 함</w:t>
      </w:r>
    </w:p>
    <w:p w14:paraId="53780E4A" w14:textId="77777777" w:rsidR="008E6BA3" w:rsidRPr="00310960" w:rsidRDefault="008E6BA3" w:rsidP="00E878D1">
      <w:pPr>
        <w:rPr>
          <w:rFonts w:asciiTheme="majorHAnsi" w:eastAsiaTheme="majorHAnsi" w:hAnsiTheme="majorHAnsi"/>
          <w:sz w:val="18"/>
          <w:szCs w:val="18"/>
        </w:rPr>
      </w:pPr>
    </w:p>
    <w:p w14:paraId="07E9C52F" w14:textId="77777777" w:rsidR="00EE3EB1" w:rsidRDefault="00EE3EB1" w:rsidP="00E878D1">
      <w:pPr>
        <w:rPr>
          <w:rFonts w:asciiTheme="majorHAnsi" w:eastAsiaTheme="majorHAnsi" w:hAnsiTheme="majorHAnsi" w:hint="eastAsia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2) Common OOP Mechanisms / Constructs used in Design Patterns</w:t>
      </w:r>
    </w:p>
    <w:p w14:paraId="60CA6CCE" w14:textId="77777777" w:rsidR="006D0FFC" w:rsidRDefault="006D0FFC" w:rsidP="006D0FFC">
      <w:pPr>
        <w:wordWrap/>
        <w:adjustRightInd w:val="0"/>
        <w:jc w:val="left"/>
        <w:rPr>
          <w:rFonts w:eastAsia="Wingdings3" w:cs="Calibri"/>
          <w:color w:val="404040"/>
          <w:kern w:val="0"/>
          <w:sz w:val="20"/>
          <w:szCs w:val="20"/>
        </w:rPr>
      </w:pPr>
      <w:r>
        <w:rPr>
          <w:rFonts w:ascii="Wingdings3" w:eastAsia="Wingdings3" w:hAnsi="Times New Roman" w:cs="Wingdings3" w:hint="eastAsia"/>
          <w:color w:val="A63010"/>
          <w:kern w:val="0"/>
          <w:sz w:val="20"/>
          <w:szCs w:val="20"/>
        </w:rPr>
        <w:t></w:t>
      </w:r>
      <w:r>
        <w:rPr>
          <w:rFonts w:ascii="Wingdings3" w:eastAsia="Wingdings3" w:hAnsi="Times New Roman" w:cs="Wingdings3"/>
          <w:color w:val="A63010"/>
          <w:kern w:val="0"/>
          <w:sz w:val="20"/>
          <w:szCs w:val="20"/>
        </w:rPr>
        <w:t xml:space="preserve"> </w:t>
      </w:r>
      <w:r>
        <w:rPr>
          <w:rFonts w:eastAsia="Wingdings3" w:cs="Calibri"/>
          <w:color w:val="404040"/>
          <w:kern w:val="0"/>
          <w:sz w:val="20"/>
          <w:szCs w:val="20"/>
        </w:rPr>
        <w:t>Abstraction with Interface</w:t>
      </w:r>
    </w:p>
    <w:p w14:paraId="50BD0648" w14:textId="77777777" w:rsidR="006D0FFC" w:rsidRDefault="006D0FFC" w:rsidP="006D0FFC">
      <w:pPr>
        <w:wordWrap/>
        <w:adjustRightInd w:val="0"/>
        <w:jc w:val="left"/>
        <w:rPr>
          <w:rFonts w:eastAsia="Wingdings3" w:cs="Calibri"/>
          <w:color w:val="404040"/>
          <w:kern w:val="0"/>
          <w:sz w:val="20"/>
          <w:szCs w:val="20"/>
        </w:rPr>
      </w:pPr>
      <w:r>
        <w:rPr>
          <w:rFonts w:ascii="Wingdings3" w:eastAsia="Wingdings3" w:hAnsi="Times New Roman" w:cs="Wingdings3" w:hint="eastAsia"/>
          <w:color w:val="A63010"/>
          <w:kern w:val="0"/>
          <w:sz w:val="20"/>
          <w:szCs w:val="20"/>
        </w:rPr>
        <w:t></w:t>
      </w:r>
      <w:r>
        <w:rPr>
          <w:rFonts w:ascii="Wingdings3" w:eastAsia="Wingdings3" w:hAnsi="Times New Roman" w:cs="Wingdings3"/>
          <w:color w:val="A63010"/>
          <w:kern w:val="0"/>
          <w:sz w:val="20"/>
          <w:szCs w:val="20"/>
        </w:rPr>
        <w:t xml:space="preserve"> </w:t>
      </w:r>
      <w:r>
        <w:rPr>
          <w:rFonts w:eastAsia="Wingdings3" w:cs="Calibri"/>
          <w:color w:val="404040"/>
          <w:kern w:val="0"/>
          <w:sz w:val="20"/>
          <w:szCs w:val="20"/>
        </w:rPr>
        <w:t>Inheritance / Specialization</w:t>
      </w:r>
    </w:p>
    <w:p w14:paraId="7EA6E420" w14:textId="77777777" w:rsidR="006D0FFC" w:rsidRDefault="006D0FFC" w:rsidP="006D0FFC">
      <w:pPr>
        <w:wordWrap/>
        <w:adjustRightInd w:val="0"/>
        <w:jc w:val="left"/>
        <w:rPr>
          <w:rFonts w:eastAsia="Wingdings3" w:cs="Calibri"/>
          <w:color w:val="404040"/>
          <w:kern w:val="0"/>
          <w:sz w:val="20"/>
          <w:szCs w:val="20"/>
        </w:rPr>
      </w:pPr>
      <w:r>
        <w:rPr>
          <w:rFonts w:ascii="Wingdings3" w:eastAsia="Wingdings3" w:hAnsi="Times New Roman" w:cs="Wingdings3" w:hint="eastAsia"/>
          <w:color w:val="A63010"/>
          <w:kern w:val="0"/>
          <w:sz w:val="20"/>
          <w:szCs w:val="20"/>
        </w:rPr>
        <w:t></w:t>
      </w:r>
      <w:r>
        <w:rPr>
          <w:rFonts w:ascii="Wingdings3" w:eastAsia="Wingdings3" w:hAnsi="Times New Roman" w:cs="Wingdings3"/>
          <w:color w:val="A63010"/>
          <w:kern w:val="0"/>
          <w:sz w:val="20"/>
          <w:szCs w:val="20"/>
        </w:rPr>
        <w:t xml:space="preserve"> </w:t>
      </w:r>
      <w:r>
        <w:rPr>
          <w:rFonts w:eastAsia="Wingdings3" w:cs="Calibri"/>
          <w:color w:val="404040"/>
          <w:kern w:val="0"/>
          <w:sz w:val="20"/>
          <w:szCs w:val="20"/>
        </w:rPr>
        <w:t>Dynamic Binding</w:t>
      </w:r>
    </w:p>
    <w:p w14:paraId="60FB931F" w14:textId="638A9603" w:rsidR="006D0FFC" w:rsidRDefault="006D0FFC" w:rsidP="006D0FFC">
      <w:pPr>
        <w:rPr>
          <w:rFonts w:eastAsiaTheme="minorEastAsia" w:cs="Calibri" w:hint="eastAsia"/>
          <w:color w:val="404040"/>
          <w:kern w:val="0"/>
          <w:sz w:val="20"/>
          <w:szCs w:val="20"/>
        </w:rPr>
      </w:pPr>
      <w:r>
        <w:rPr>
          <w:rFonts w:ascii="Wingdings3" w:eastAsia="Wingdings3" w:hAnsi="Times New Roman" w:cs="Wingdings3" w:hint="eastAsia"/>
          <w:color w:val="A63010"/>
          <w:kern w:val="0"/>
          <w:sz w:val="20"/>
          <w:szCs w:val="20"/>
        </w:rPr>
        <w:t></w:t>
      </w:r>
      <w:r>
        <w:rPr>
          <w:rFonts w:ascii="Wingdings3" w:eastAsia="Wingdings3" w:hAnsi="Times New Roman" w:cs="Wingdings3"/>
          <w:color w:val="A63010"/>
          <w:kern w:val="0"/>
          <w:sz w:val="20"/>
          <w:szCs w:val="20"/>
        </w:rPr>
        <w:t xml:space="preserve"> </w:t>
      </w:r>
      <w:r>
        <w:rPr>
          <w:rFonts w:eastAsia="Wingdings3" w:cs="Calibri"/>
          <w:color w:val="404040"/>
          <w:kern w:val="0"/>
          <w:sz w:val="20"/>
          <w:szCs w:val="20"/>
        </w:rPr>
        <w:t>Delegation</w:t>
      </w:r>
    </w:p>
    <w:p w14:paraId="56A9CAA1" w14:textId="77777777" w:rsidR="006D0FFC" w:rsidRDefault="006D0FFC" w:rsidP="006D0FFC">
      <w:pPr>
        <w:rPr>
          <w:rFonts w:asciiTheme="majorHAnsi" w:eastAsiaTheme="minorEastAsia" w:hAnsiTheme="majorHAnsi" w:hint="eastAsia"/>
          <w:sz w:val="18"/>
          <w:szCs w:val="18"/>
        </w:rPr>
      </w:pPr>
    </w:p>
    <w:p w14:paraId="20AD94E4" w14:textId="77777777" w:rsidR="00601A7F" w:rsidRDefault="00601A7F" w:rsidP="006D0FFC">
      <w:pPr>
        <w:rPr>
          <w:rFonts w:asciiTheme="majorHAnsi" w:eastAsiaTheme="minorEastAsia" w:hAnsiTheme="majorHAnsi" w:hint="eastAsia"/>
          <w:sz w:val="18"/>
          <w:szCs w:val="18"/>
        </w:rPr>
      </w:pPr>
    </w:p>
    <w:p w14:paraId="70834860" w14:textId="0A069BCD" w:rsidR="00601A7F" w:rsidRDefault="00451A20" w:rsidP="006D0FFC">
      <w:pPr>
        <w:rPr>
          <w:rFonts w:hint="eastAsia"/>
          <w:noProof/>
        </w:rPr>
      </w:pPr>
      <w:r>
        <w:rPr>
          <w:rFonts w:hint="eastAsia"/>
          <w:noProof/>
        </w:rPr>
        <w:t># design pattern</w:t>
      </w:r>
    </w:p>
    <w:p w14:paraId="3E35B4F6" w14:textId="28ABC1A9" w:rsidR="00601A7F" w:rsidRDefault="00601A7F" w:rsidP="006D0FFC">
      <w:pPr>
        <w:rPr>
          <w:rFonts w:asciiTheme="majorHAnsi" w:eastAsiaTheme="minorEastAsia" w:hAnsiTheme="majorHAnsi" w:hint="eastAsia"/>
          <w:sz w:val="18"/>
          <w:szCs w:val="18"/>
        </w:rPr>
      </w:pPr>
      <w:r>
        <w:rPr>
          <w:noProof/>
        </w:rPr>
        <w:drawing>
          <wp:inline distT="0" distB="0" distL="0" distR="0" wp14:anchorId="60312B23" wp14:editId="4FADF4F6">
            <wp:extent cx="4460681" cy="2373464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8500"/>
                    <a:stretch/>
                  </pic:blipFill>
                  <pic:spPr bwMode="auto">
                    <a:xfrm>
                      <a:off x="0" y="0"/>
                      <a:ext cx="4457700" cy="237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4795D" w14:textId="77777777" w:rsidR="00601A7F" w:rsidRPr="006D0FFC" w:rsidRDefault="00601A7F" w:rsidP="006D0FFC">
      <w:pPr>
        <w:rPr>
          <w:rFonts w:asciiTheme="majorHAnsi" w:eastAsiaTheme="minorEastAsia" w:hAnsiTheme="majorHAnsi" w:hint="eastAsia"/>
          <w:sz w:val="18"/>
          <w:szCs w:val="18"/>
        </w:rPr>
      </w:pPr>
    </w:p>
    <w:tbl>
      <w:tblPr>
        <w:tblStyle w:val="afa"/>
        <w:tblW w:w="10881" w:type="dxa"/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F56AA3" w:rsidRPr="00F56AA3" w14:paraId="560D3BC4" w14:textId="77777777" w:rsidTr="003B4218">
        <w:trPr>
          <w:trHeight w:val="72"/>
        </w:trPr>
        <w:tc>
          <w:tcPr>
            <w:tcW w:w="1101" w:type="dxa"/>
            <w:vMerge w:val="restart"/>
          </w:tcPr>
          <w:p w14:paraId="26815D3D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Singleton</w:t>
            </w:r>
          </w:p>
        </w:tc>
        <w:tc>
          <w:tcPr>
            <w:tcW w:w="9780" w:type="dxa"/>
          </w:tcPr>
          <w:p w14:paraId="4BE2C786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해당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클래스의 인스턴스가 하나만 만들어지고,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어디서든지 그 인스턴스에 접근할 수 있도록(전역 접근) 하기 위한 패턴</w:t>
            </w:r>
          </w:p>
        </w:tc>
      </w:tr>
      <w:tr w:rsidR="00F56AA3" w:rsidRPr="00F56AA3" w14:paraId="60EFA947" w14:textId="77777777" w:rsidTr="003B4218">
        <w:trPr>
          <w:trHeight w:val="46"/>
        </w:trPr>
        <w:tc>
          <w:tcPr>
            <w:tcW w:w="1101" w:type="dxa"/>
            <w:vMerge/>
          </w:tcPr>
          <w:p w14:paraId="54BAB11C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19295006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object w:dxaOrig="2145" w:dyaOrig="1710" w14:anchorId="2FDED9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31.3pt" o:ole="">
                  <v:imagedata r:id="rId13" o:title=""/>
                </v:shape>
                <o:OLEObject Type="Embed" ProgID="PBrush" ShapeID="_x0000_i1025" DrawAspect="Content" ObjectID="_1564755458" r:id="rId14"/>
              </w:object>
            </w:r>
          </w:p>
        </w:tc>
      </w:tr>
      <w:tr w:rsidR="00F56AA3" w:rsidRPr="00F56AA3" w14:paraId="2A041701" w14:textId="77777777" w:rsidTr="003B4218">
        <w:trPr>
          <w:trHeight w:val="46"/>
        </w:trPr>
        <w:tc>
          <w:tcPr>
            <w:tcW w:w="1101" w:type="dxa"/>
            <w:vMerge w:val="restart"/>
          </w:tcPr>
          <w:p w14:paraId="653E0459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Strategy</w:t>
            </w:r>
          </w:p>
        </w:tc>
        <w:tc>
          <w:tcPr>
            <w:tcW w:w="9780" w:type="dxa"/>
          </w:tcPr>
          <w:p w14:paraId="1739B854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알고리즘군을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정의하고 각각을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캡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슐화하여 교환해서 사용할 수 있도록 만든다.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br/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알고리즘을 사용하는 클라이언트와는 독립적으로 알고리즘을 변경할 수 있다.</w:t>
            </w:r>
          </w:p>
          <w:p w14:paraId="1C613ADF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일반적으로 서브클래스를 만드는 방법을 대신하여 유연성을 극대화하기 위한 용도로 쓰인다.</w:t>
            </w:r>
          </w:p>
          <w:p w14:paraId="591C3402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Ex) calculate 함수에 대해 각 서브클래스(add, sub)이 각자 알고리즘을 구현. Minus class 가 생겨도 Strategy 부분은 변경되지 않는다.</w:t>
            </w:r>
          </w:p>
        </w:tc>
      </w:tr>
      <w:tr w:rsidR="00F56AA3" w:rsidRPr="00F56AA3" w14:paraId="7581BA2A" w14:textId="77777777" w:rsidTr="003B4218">
        <w:trPr>
          <w:trHeight w:val="46"/>
        </w:trPr>
        <w:tc>
          <w:tcPr>
            <w:tcW w:w="1101" w:type="dxa"/>
            <w:vMerge/>
          </w:tcPr>
          <w:p w14:paraId="79F358E0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07A58F93" w14:textId="4C1FC5EF" w:rsidR="00F56AA3" w:rsidRPr="00F56AA3" w:rsidRDefault="00DA707C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object w:dxaOrig="8235" w:dyaOrig="3045" w14:anchorId="1359EC1A">
                <v:shape id="_x0000_i1026" type="#_x0000_t75" style="width:323.7pt;height:120.2pt" o:ole="">
                  <v:imagedata r:id="rId15" o:title=""/>
                </v:shape>
                <o:OLEObject Type="Embed" ProgID="PBrush" ShapeID="_x0000_i1026" DrawAspect="Content" ObjectID="_1564755459" r:id="rId16"/>
              </w:object>
            </w:r>
          </w:p>
        </w:tc>
      </w:tr>
      <w:tr w:rsidR="00F56AA3" w:rsidRPr="00F56AA3" w14:paraId="1C5F96B0" w14:textId="77777777" w:rsidTr="003B4218">
        <w:trPr>
          <w:trHeight w:val="46"/>
        </w:trPr>
        <w:tc>
          <w:tcPr>
            <w:tcW w:w="1101" w:type="dxa"/>
            <w:vMerge w:val="restart"/>
          </w:tcPr>
          <w:p w14:paraId="0CCFCD34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Observer</w:t>
            </w:r>
          </w:p>
        </w:tc>
        <w:tc>
          <w:tcPr>
            <w:tcW w:w="9780" w:type="dxa"/>
          </w:tcPr>
          <w:p w14:paraId="1B0005C1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한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객체의 상태가 바뀌면 그 객체에 의존하는 다른 객체들한테 연락이 가고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자동으로 내용이 갱신되는 방식으로 일대다(one-to-many) 의존성을 정의한다.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  <w:p w14:paraId="6AE989FD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Ex) currentConditions, staticdisplay, forecastdisplay 가 subject의 registerobserver를 access해서 본인을 등록. 등록된 것은 리스트로 관리. 온도가 바뀔 때 마다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notifyObservers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호출. 거기서 observer들의 update함수를 호출</w:t>
            </w:r>
          </w:p>
        </w:tc>
      </w:tr>
      <w:tr w:rsidR="00F56AA3" w:rsidRPr="00F56AA3" w14:paraId="10D996F5" w14:textId="77777777" w:rsidTr="003B4218">
        <w:trPr>
          <w:trHeight w:val="46"/>
        </w:trPr>
        <w:tc>
          <w:tcPr>
            <w:tcW w:w="1101" w:type="dxa"/>
            <w:vMerge/>
          </w:tcPr>
          <w:p w14:paraId="1A24A772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0B387B29" w14:textId="68F71FFD" w:rsidR="00F56AA3" w:rsidRPr="00F56AA3" w:rsidRDefault="00DA707C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object w:dxaOrig="10395" w:dyaOrig="4935" w14:anchorId="7BC366FA">
                <v:shape id="_x0000_i1027" type="#_x0000_t75" style="width:276.75pt;height:110.8pt" o:ole="">
                  <v:imagedata r:id="rId17" o:title=""/>
                </v:shape>
                <o:OLEObject Type="Embed" ProgID="PBrush" ShapeID="_x0000_i1027" DrawAspect="Content" ObjectID="_1564755460" r:id="rId18"/>
              </w:object>
            </w:r>
          </w:p>
        </w:tc>
      </w:tr>
      <w:tr w:rsidR="00F56AA3" w:rsidRPr="00F56AA3" w14:paraId="4D720902" w14:textId="77777777" w:rsidTr="003B4218">
        <w:trPr>
          <w:trHeight w:val="46"/>
        </w:trPr>
        <w:tc>
          <w:tcPr>
            <w:tcW w:w="1101" w:type="dxa"/>
            <w:vMerge w:val="restart"/>
          </w:tcPr>
          <w:p w14:paraId="0680FE4A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Decorator</w:t>
            </w:r>
          </w:p>
        </w:tc>
        <w:tc>
          <w:tcPr>
            <w:tcW w:w="9780" w:type="dxa"/>
          </w:tcPr>
          <w:p w14:paraId="1DA802B9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기존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상속구조에서 부모 코드를 변경하지 않고, 런타임에 동적으로 기능을 추가하기 위한 pattern</w:t>
            </w:r>
          </w:p>
          <w:p w14:paraId="517D42A1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E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x)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Beverage beverage2 = new HouseBlend();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beverage2 = new Soy(beverage2);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beverage2 = new Mocha(beverage2);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하우스블렌드 커피 객체에 소이와 모카를 추가</w:t>
            </w:r>
          </w:p>
        </w:tc>
      </w:tr>
      <w:tr w:rsidR="00F56AA3" w:rsidRPr="00F56AA3" w14:paraId="3FCB1934" w14:textId="77777777" w:rsidTr="003B4218">
        <w:trPr>
          <w:trHeight w:val="46"/>
        </w:trPr>
        <w:tc>
          <w:tcPr>
            <w:tcW w:w="1101" w:type="dxa"/>
            <w:vMerge/>
          </w:tcPr>
          <w:p w14:paraId="2AD0687F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184590A7" w14:textId="652B2E99" w:rsidR="00F56AA3" w:rsidRPr="00F56AA3" w:rsidRDefault="00DA707C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object w:dxaOrig="11835" w:dyaOrig="5070" w14:anchorId="1252743E">
                <v:shape id="_x0000_i1028" type="#_x0000_t75" style="width:326.2pt;height:140.25pt" o:ole="">
                  <v:imagedata r:id="rId19" o:title=""/>
                </v:shape>
                <o:OLEObject Type="Embed" ProgID="PBrush" ShapeID="_x0000_i1028" DrawAspect="Content" ObjectID="_1564755461" r:id="rId20"/>
              </w:object>
            </w:r>
          </w:p>
        </w:tc>
      </w:tr>
      <w:tr w:rsidR="00F56AA3" w:rsidRPr="00F56AA3" w14:paraId="699B52D0" w14:textId="77777777" w:rsidTr="003B4218">
        <w:trPr>
          <w:trHeight w:val="46"/>
        </w:trPr>
        <w:tc>
          <w:tcPr>
            <w:tcW w:w="1101" w:type="dxa"/>
            <w:vMerge w:val="restart"/>
          </w:tcPr>
          <w:p w14:paraId="6D92C51E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Factory</w:t>
            </w:r>
          </w:p>
        </w:tc>
        <w:tc>
          <w:tcPr>
            <w:tcW w:w="9780" w:type="dxa"/>
          </w:tcPr>
          <w:p w14:paraId="32A0F8F3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객체를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생성하기 위한 인터페이스를 정의하는데, 어떤 클래스의 인스턴스를 만들지는 서브클래스에서 결정하게 만든다.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클래스의 책임 몰아주기가 가능 (제품을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생산하는 부분과 사용하는 부분을 분리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  <w:p w14:paraId="647B4F3A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E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x) 각모양을 만드는 팩토리를 구분. 새로운 모양을 만들어야 되면 팩토리 추가. 동그라미 그리는 부분에 문제가 있으면 rectanglefactory만 수정하면 됨.</w:t>
            </w:r>
          </w:p>
        </w:tc>
      </w:tr>
      <w:tr w:rsidR="00F56AA3" w:rsidRPr="00F56AA3" w14:paraId="39C9E1B9" w14:textId="77777777" w:rsidTr="003B4218">
        <w:trPr>
          <w:trHeight w:val="46"/>
        </w:trPr>
        <w:tc>
          <w:tcPr>
            <w:tcW w:w="1101" w:type="dxa"/>
            <w:vMerge/>
          </w:tcPr>
          <w:p w14:paraId="06C4E13D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4A01954F" w14:textId="09A60EDD" w:rsidR="00F56AA3" w:rsidRPr="00F56AA3" w:rsidRDefault="00DA707C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object w:dxaOrig="9000" w:dyaOrig="4230" w14:anchorId="004225E6">
                <v:shape id="_x0000_i1029" type="#_x0000_t75" style="width:325.55pt;height:133.35pt" o:ole="">
                  <v:imagedata r:id="rId21" o:title=""/>
                </v:shape>
                <o:OLEObject Type="Embed" ProgID="PBrush" ShapeID="_x0000_i1029" DrawAspect="Content" ObjectID="_1564755462" r:id="rId22"/>
              </w:object>
            </w:r>
          </w:p>
        </w:tc>
      </w:tr>
      <w:tr w:rsidR="00F56AA3" w:rsidRPr="00F56AA3" w14:paraId="7F5C9E10" w14:textId="77777777" w:rsidTr="003B4218">
        <w:trPr>
          <w:trHeight w:val="46"/>
        </w:trPr>
        <w:tc>
          <w:tcPr>
            <w:tcW w:w="1101" w:type="dxa"/>
            <w:vMerge w:val="restart"/>
          </w:tcPr>
          <w:p w14:paraId="10E550E0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Command</w:t>
            </w:r>
          </w:p>
        </w:tc>
        <w:tc>
          <w:tcPr>
            <w:tcW w:w="9780" w:type="dxa"/>
          </w:tcPr>
          <w:p w14:paraId="485C4C9C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요구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사항을 객체로 캡슐화 할 수 잇으며, 매개변수를 써서 여러 가지 다른 요구 사항을 집어넣을 수 있다.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또한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요청 내역을 큐에 저장하거나 로그로 기록할 수도 잇으며, 작업취소 기능도 지원 가능하다.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  <w:p w14:paraId="17F3CF19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Ex) remote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Control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(인보커)이 command 객체를 갖고, cmd에서는 추상화 메소드 구성 및 실제 수행은 concrete class 인 lightonCommand에서 에서 수행. RemoteLoader는 client 역할 수행</w:t>
            </w:r>
          </w:p>
        </w:tc>
      </w:tr>
      <w:tr w:rsidR="00F56AA3" w:rsidRPr="00F56AA3" w14:paraId="13679ADC" w14:textId="77777777" w:rsidTr="003B4218">
        <w:trPr>
          <w:trHeight w:val="46"/>
        </w:trPr>
        <w:tc>
          <w:tcPr>
            <w:tcW w:w="1101" w:type="dxa"/>
            <w:vMerge/>
          </w:tcPr>
          <w:p w14:paraId="1F28BD8E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78FCC03B" w14:textId="646F6250" w:rsidR="00F56AA3" w:rsidRPr="00F56AA3" w:rsidRDefault="00DA707C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object w:dxaOrig="9435" w:dyaOrig="3570" w14:anchorId="04B4A4F3">
                <v:shape id="_x0000_i1030" type="#_x0000_t75" style="width:386.9pt;height:103.95pt" o:ole="">
                  <v:imagedata r:id="rId23" o:title=""/>
                </v:shape>
                <o:OLEObject Type="Embed" ProgID="PBrush" ShapeID="_x0000_i1030" DrawAspect="Content" ObjectID="_1564755463" r:id="rId24"/>
              </w:object>
            </w:r>
          </w:p>
        </w:tc>
      </w:tr>
      <w:tr w:rsidR="00F56AA3" w:rsidRPr="00F56AA3" w14:paraId="11D7F6A0" w14:textId="77777777" w:rsidTr="003B4218">
        <w:trPr>
          <w:trHeight w:val="46"/>
        </w:trPr>
        <w:tc>
          <w:tcPr>
            <w:tcW w:w="1101" w:type="dxa"/>
            <w:vMerge w:val="restart"/>
          </w:tcPr>
          <w:p w14:paraId="08ACB47B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Adapter</w:t>
            </w:r>
          </w:p>
        </w:tc>
        <w:tc>
          <w:tcPr>
            <w:tcW w:w="9780" w:type="dxa"/>
          </w:tcPr>
          <w:p w14:paraId="64947BE4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한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클래스의 인터페이스를 클라이언트에서 사용하고자 하는 다른 인터페이스로 변환한다.</w:t>
            </w:r>
          </w:p>
          <w:p w14:paraId="2F61D649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주로 구현을 이미 해놨는데, 사후에 인터페이스를 해야될 때 함</w:t>
            </w:r>
          </w:p>
          <w:p w14:paraId="57667D0B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Ex) adapter가 target을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realization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한다. 그러면 adapter에서 target에서 있는 모든 함수를 구현해야하고, 그 adapter에서 adaptee를 호출하여 함수를 호출시킨다. </w:t>
            </w:r>
          </w:p>
        </w:tc>
      </w:tr>
      <w:tr w:rsidR="00F56AA3" w:rsidRPr="00F56AA3" w14:paraId="2C879D17" w14:textId="77777777" w:rsidTr="003B4218">
        <w:trPr>
          <w:trHeight w:val="46"/>
        </w:trPr>
        <w:tc>
          <w:tcPr>
            <w:tcW w:w="1101" w:type="dxa"/>
            <w:vMerge/>
          </w:tcPr>
          <w:p w14:paraId="251D139F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678676C7" w14:textId="5B5C1655" w:rsidR="00F56AA3" w:rsidRPr="00F56AA3" w:rsidRDefault="00DA707C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object w:dxaOrig="6930" w:dyaOrig="2985" w14:anchorId="2128C131">
                <v:shape id="_x0000_i1031" type="#_x0000_t75" style="width:318.7pt;height:136.5pt" o:ole="">
                  <v:imagedata r:id="rId25" o:title=""/>
                </v:shape>
                <o:OLEObject Type="Embed" ProgID="PBrush" ShapeID="_x0000_i1031" DrawAspect="Content" ObjectID="_1564755464" r:id="rId26"/>
              </w:object>
            </w:r>
          </w:p>
        </w:tc>
      </w:tr>
      <w:tr w:rsidR="00F56AA3" w:rsidRPr="00F56AA3" w14:paraId="15C49AD0" w14:textId="77777777" w:rsidTr="003B4218">
        <w:trPr>
          <w:trHeight w:val="46"/>
        </w:trPr>
        <w:tc>
          <w:tcPr>
            <w:tcW w:w="1101" w:type="dxa"/>
            <w:vMerge w:val="restart"/>
          </w:tcPr>
          <w:p w14:paraId="69A24B4D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Facade</w:t>
            </w:r>
          </w:p>
        </w:tc>
        <w:tc>
          <w:tcPr>
            <w:tcW w:w="9780" w:type="dxa"/>
          </w:tcPr>
          <w:p w14:paraId="122FC1E9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어떤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서브시스템의 일련의 인터페이스에 대한 통합된 인터페이스를 제공한다.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br/>
              <w:t xml:space="preserve">Ex) ShapeManger에서 package1,2,3에 대한 로직을 모두 수행함. 만약 해당 내용이 변경되면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façade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만 바꾸면됨. =&gt; loose coupling</w:t>
            </w:r>
          </w:p>
          <w:p w14:paraId="4D2EC190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만약 없었으면 client 1, 2, 3다 바꿔야함</w:t>
            </w:r>
          </w:p>
        </w:tc>
      </w:tr>
      <w:tr w:rsidR="00F56AA3" w:rsidRPr="00F56AA3" w14:paraId="062CE5BE" w14:textId="77777777" w:rsidTr="003B4218">
        <w:trPr>
          <w:trHeight w:val="46"/>
        </w:trPr>
        <w:tc>
          <w:tcPr>
            <w:tcW w:w="1101" w:type="dxa"/>
            <w:vMerge/>
          </w:tcPr>
          <w:p w14:paraId="3273EDD0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24770CA5" w14:textId="6567D8CB" w:rsidR="00F56AA3" w:rsidRPr="00F56AA3" w:rsidRDefault="00DA707C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object w:dxaOrig="5625" w:dyaOrig="4065" w14:anchorId="33883E84">
                <v:shape id="_x0000_i1032" type="#_x0000_t75" style="width:249.8pt;height:149pt" o:ole="">
                  <v:imagedata r:id="rId27" o:title=""/>
                </v:shape>
                <o:OLEObject Type="Embed" ProgID="PBrush" ShapeID="_x0000_i1032" DrawAspect="Content" ObjectID="_1564755465" r:id="rId28"/>
              </w:object>
            </w:r>
          </w:p>
        </w:tc>
      </w:tr>
      <w:tr w:rsidR="00F56AA3" w:rsidRPr="00F56AA3" w14:paraId="644CCDAE" w14:textId="77777777" w:rsidTr="003B4218">
        <w:trPr>
          <w:trHeight w:val="46"/>
        </w:trPr>
        <w:tc>
          <w:tcPr>
            <w:tcW w:w="1101" w:type="dxa"/>
            <w:vMerge w:val="restart"/>
          </w:tcPr>
          <w:p w14:paraId="03766EA9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Template Method</w:t>
            </w:r>
          </w:p>
        </w:tc>
        <w:tc>
          <w:tcPr>
            <w:tcW w:w="9780" w:type="dxa"/>
          </w:tcPr>
          <w:p w14:paraId="71800B8E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메서드에서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알고리즘의 골격을 정의한다.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알고리즘의 여러 단계 중 일부는 서브클래스에서 구현할 수 있다.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  <w:p w14:paraId="58482F56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E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x) 공용으로 사용할 preparerecipte, boilwaster, pourincup은 상위클래스에서 구현 나머지는 abstract 로 서브클래스에서 구현</w:t>
            </w:r>
          </w:p>
        </w:tc>
      </w:tr>
      <w:tr w:rsidR="00F56AA3" w:rsidRPr="00F56AA3" w14:paraId="6202AD98" w14:textId="77777777" w:rsidTr="003B4218">
        <w:trPr>
          <w:trHeight w:val="46"/>
        </w:trPr>
        <w:tc>
          <w:tcPr>
            <w:tcW w:w="1101" w:type="dxa"/>
            <w:vMerge/>
          </w:tcPr>
          <w:p w14:paraId="717B8B70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2BA131DD" w14:textId="591F5DE2" w:rsidR="00F56AA3" w:rsidRPr="00F56AA3" w:rsidRDefault="00DA707C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object w:dxaOrig="6240" w:dyaOrig="4665" w14:anchorId="0CD32D14">
                <v:shape id="_x0000_i1033" type="#_x0000_t75" style="width:234.8pt;height:127.1pt" o:ole="">
                  <v:imagedata r:id="rId29" o:title=""/>
                </v:shape>
                <o:OLEObject Type="Embed" ProgID="PBrush" ShapeID="_x0000_i1033" DrawAspect="Content" ObjectID="_1564755466" r:id="rId30"/>
              </w:object>
            </w:r>
          </w:p>
        </w:tc>
      </w:tr>
      <w:tr w:rsidR="00F56AA3" w:rsidRPr="00F56AA3" w14:paraId="549EF3F5" w14:textId="77777777" w:rsidTr="003B4218">
        <w:trPr>
          <w:trHeight w:val="46"/>
        </w:trPr>
        <w:tc>
          <w:tcPr>
            <w:tcW w:w="1101" w:type="dxa"/>
            <w:vMerge w:val="restart"/>
          </w:tcPr>
          <w:p w14:paraId="1BCA96E8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Iterator</w:t>
            </w:r>
          </w:p>
        </w:tc>
        <w:tc>
          <w:tcPr>
            <w:tcW w:w="9780" w:type="dxa"/>
          </w:tcPr>
          <w:p w14:paraId="460C1155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컬렉션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구현 방법을 노출시키지 않으면서도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그 잡합체 안에 들어있는 모든 항목에 접근할 수 있게 해주는 방법을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제공한다.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즉, 구현과 interator를 나눠준다.</w:t>
            </w:r>
          </w:p>
          <w:p w14:paraId="5801B58E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E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x) Aggregate는 집합체.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I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terator 루프관련 인터페이스. BookShelfIterator는 검색을 실행하는 클래스. Book은 책. BookShelf는 책들을 저장하고 있는 배열, 리스트 등 collector</w:t>
            </w:r>
          </w:p>
        </w:tc>
      </w:tr>
      <w:tr w:rsidR="00F56AA3" w:rsidRPr="00F56AA3" w14:paraId="5DC51F40" w14:textId="77777777" w:rsidTr="003B4218">
        <w:trPr>
          <w:trHeight w:val="46"/>
        </w:trPr>
        <w:tc>
          <w:tcPr>
            <w:tcW w:w="1101" w:type="dxa"/>
            <w:vMerge/>
          </w:tcPr>
          <w:p w14:paraId="7101E301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706E97DE" w14:textId="725C8406" w:rsidR="00F56AA3" w:rsidRPr="00F56AA3" w:rsidRDefault="00DA707C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object w:dxaOrig="5550" w:dyaOrig="5505" w14:anchorId="1C750F4E">
                <v:shape id="_x0000_i1034" type="#_x0000_t75" style="width:261.7pt;height:236.05pt" o:ole="">
                  <v:imagedata r:id="rId31" o:title=""/>
                </v:shape>
                <o:OLEObject Type="Embed" ProgID="PBrush" ShapeID="_x0000_i1034" DrawAspect="Content" ObjectID="_1564755467" r:id="rId32"/>
              </w:object>
            </w:r>
          </w:p>
        </w:tc>
      </w:tr>
      <w:tr w:rsidR="00F56AA3" w:rsidRPr="00F56AA3" w14:paraId="249F5AAB" w14:textId="77777777" w:rsidTr="003B4218">
        <w:trPr>
          <w:trHeight w:val="46"/>
        </w:trPr>
        <w:tc>
          <w:tcPr>
            <w:tcW w:w="1101" w:type="dxa"/>
            <w:vMerge w:val="restart"/>
          </w:tcPr>
          <w:p w14:paraId="6E4CC0F9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Composite</w:t>
            </w:r>
          </w:p>
        </w:tc>
        <w:tc>
          <w:tcPr>
            <w:tcW w:w="9780" w:type="dxa"/>
          </w:tcPr>
          <w:p w14:paraId="119411C9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객체들을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트리 구조로 구성하여 부분과 전체를 나타내는 계층구조로 만들 수 있다.</w:t>
            </w:r>
          </w:p>
          <w:p w14:paraId="787B1346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Ex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) 트리 구조의 패턴, 디렉토리 구조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에 주로 사용하여 부모클래스인 component가 composite 클래스의 자식으로 들어가는 recursive 형태</w:t>
            </w:r>
          </w:p>
        </w:tc>
      </w:tr>
      <w:tr w:rsidR="00F56AA3" w:rsidRPr="00F56AA3" w14:paraId="4355EB94" w14:textId="77777777" w:rsidTr="003B4218">
        <w:trPr>
          <w:trHeight w:val="46"/>
        </w:trPr>
        <w:tc>
          <w:tcPr>
            <w:tcW w:w="1101" w:type="dxa"/>
            <w:vMerge/>
          </w:tcPr>
          <w:p w14:paraId="10661DE0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3894E65A" w14:textId="1404AC1C" w:rsidR="00F56AA3" w:rsidRPr="00F56AA3" w:rsidRDefault="00DA707C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object w:dxaOrig="7950" w:dyaOrig="4830" w14:anchorId="51D8D38D">
                <v:shape id="_x0000_i1035" type="#_x0000_t75" style="width:272.95pt;height:112.7pt" o:ole="">
                  <v:imagedata r:id="rId33" o:title=""/>
                </v:shape>
                <o:OLEObject Type="Embed" ProgID="PBrush" ShapeID="_x0000_i1035" DrawAspect="Content" ObjectID="_1564755468" r:id="rId34"/>
              </w:object>
            </w:r>
          </w:p>
        </w:tc>
      </w:tr>
      <w:tr w:rsidR="00F56AA3" w:rsidRPr="00F56AA3" w14:paraId="4516163B" w14:textId="77777777" w:rsidTr="003B4218">
        <w:trPr>
          <w:trHeight w:val="46"/>
        </w:trPr>
        <w:tc>
          <w:tcPr>
            <w:tcW w:w="1101" w:type="dxa"/>
            <w:vMerge w:val="restart"/>
          </w:tcPr>
          <w:p w14:paraId="523B6149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State</w:t>
            </w:r>
          </w:p>
        </w:tc>
        <w:tc>
          <w:tcPr>
            <w:tcW w:w="9780" w:type="dxa"/>
          </w:tcPr>
          <w:p w14:paraId="4B10032A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객체의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내부 상태가 바뀜에 따라서 객체의 행동을 바꿀 수 있다.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마치 객체의 클래스가 바뀌는 것과 같은 결과를 얻을 수 있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음. 하나의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객체에 여러가지의 상태가 존재할때 보통 IF문이나 SWITCH 문으로 분기를 해서 결과를 처리한다. 그러나 신규 상태가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존재할때마다 기존의 IF문이나 SWITCH이 다시 수정되어야 한다. </w:t>
            </w:r>
          </w:p>
          <w:p w14:paraId="40562D56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Ex) Light의 on, off의 state에따라 on_button_pushed(), off_button_pushed()의 처리하는 로직이 달라짐</w:t>
            </w:r>
          </w:p>
        </w:tc>
      </w:tr>
      <w:tr w:rsidR="00F56AA3" w:rsidRPr="00F56AA3" w14:paraId="26C3B27E" w14:textId="77777777" w:rsidTr="003B4218">
        <w:trPr>
          <w:trHeight w:val="46"/>
        </w:trPr>
        <w:tc>
          <w:tcPr>
            <w:tcW w:w="1101" w:type="dxa"/>
            <w:vMerge/>
          </w:tcPr>
          <w:p w14:paraId="7B5FB50A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21B13825" w14:textId="71D104C2" w:rsidR="00F56AA3" w:rsidRPr="00F56AA3" w:rsidRDefault="00DA707C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object w:dxaOrig="9960" w:dyaOrig="4740" w14:anchorId="0638B0DD">
                <v:shape id="_x0000_i1036" type="#_x0000_t75" style="width:358.1pt;height:120.2pt" o:ole="">
                  <v:imagedata r:id="rId35" o:title=""/>
                </v:shape>
                <o:OLEObject Type="Embed" ProgID="PBrush" ShapeID="_x0000_i1036" DrawAspect="Content" ObjectID="_1564755469" r:id="rId36"/>
              </w:object>
            </w:r>
          </w:p>
        </w:tc>
      </w:tr>
      <w:tr w:rsidR="00F56AA3" w:rsidRPr="00F56AA3" w14:paraId="59D0A958" w14:textId="77777777" w:rsidTr="003B4218">
        <w:trPr>
          <w:trHeight w:val="46"/>
        </w:trPr>
        <w:tc>
          <w:tcPr>
            <w:tcW w:w="1101" w:type="dxa"/>
            <w:vMerge w:val="restart"/>
          </w:tcPr>
          <w:p w14:paraId="3CA35774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Proxy</w:t>
            </w:r>
          </w:p>
        </w:tc>
        <w:tc>
          <w:tcPr>
            <w:tcW w:w="9780" w:type="dxa"/>
          </w:tcPr>
          <w:p w14:paraId="615EC226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어떤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객체에 대한 접근을 제어하기 위한 용도로 대리인이나 대변인에 해당하는 객체를 제공하는 패턴</w:t>
            </w:r>
          </w:p>
          <w:p w14:paraId="0B4B10D0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Ex) main에서 proxy 객체 생성. 해당 객체의 doAction을 수행. proxy에서 realsubject에 access </w:t>
            </w:r>
          </w:p>
        </w:tc>
      </w:tr>
      <w:tr w:rsidR="00F56AA3" w:rsidRPr="00F56AA3" w14:paraId="6296A762" w14:textId="77777777" w:rsidTr="003B4218">
        <w:trPr>
          <w:trHeight w:val="46"/>
        </w:trPr>
        <w:tc>
          <w:tcPr>
            <w:tcW w:w="1101" w:type="dxa"/>
            <w:vMerge/>
          </w:tcPr>
          <w:p w14:paraId="34FD6E22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7976EE08" w14:textId="5E4E93DC" w:rsidR="00F56AA3" w:rsidRPr="00F56AA3" w:rsidRDefault="00DA707C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object w:dxaOrig="7185" w:dyaOrig="3885" w14:anchorId="47E5C7FB">
                <v:shape id="_x0000_i1037" type="#_x0000_t75" style="width:261.7pt;height:110.8pt" o:ole="">
                  <v:imagedata r:id="rId37" o:title=""/>
                </v:shape>
                <o:OLEObject Type="Embed" ProgID="PBrush" ShapeID="_x0000_i1037" DrawAspect="Content" ObjectID="_1564755470" r:id="rId38"/>
              </w:object>
            </w:r>
          </w:p>
        </w:tc>
      </w:tr>
      <w:tr w:rsidR="00F56AA3" w:rsidRPr="00F56AA3" w14:paraId="52DF1114" w14:textId="77777777" w:rsidTr="003B4218">
        <w:trPr>
          <w:trHeight w:val="46"/>
        </w:trPr>
        <w:tc>
          <w:tcPr>
            <w:tcW w:w="1101" w:type="dxa"/>
            <w:vMerge w:val="restart"/>
          </w:tcPr>
          <w:p w14:paraId="48A04BD1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Bridge</w:t>
            </w:r>
          </w:p>
        </w:tc>
        <w:tc>
          <w:tcPr>
            <w:tcW w:w="9780" w:type="dxa"/>
          </w:tcPr>
          <w:p w14:paraId="48897C5F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구현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(implementation)으로부터 추상(abstraction) 레이어를 분리하여 이 둘이 서로 독립적으로 변화할 수 있도록 한다</w:t>
            </w:r>
          </w:p>
          <w:p w14:paraId="5D75347B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Ex) cTribeHuman = new cHuman(); cTribeHuman.attack();</w:t>
            </w:r>
          </w:p>
          <w:p w14:paraId="746B4911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cTribeElf = new cElf();cTribeElf.attack(); 처럼 사용하여, 실제 구현은 wWeapon의 cSword cBow에서 각자 작성</w:t>
            </w:r>
          </w:p>
        </w:tc>
      </w:tr>
      <w:tr w:rsidR="00F56AA3" w:rsidRPr="00F56AA3" w14:paraId="7A248392" w14:textId="77777777" w:rsidTr="003B4218">
        <w:trPr>
          <w:trHeight w:val="46"/>
        </w:trPr>
        <w:tc>
          <w:tcPr>
            <w:tcW w:w="1101" w:type="dxa"/>
            <w:vMerge/>
          </w:tcPr>
          <w:p w14:paraId="529F0880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3A160758" w14:textId="33641727" w:rsidR="00F56AA3" w:rsidRPr="00F56AA3" w:rsidRDefault="00DA707C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object w:dxaOrig="10560" w:dyaOrig="4695" w14:anchorId="5535BCC7">
                <v:shape id="_x0000_i1038" type="#_x0000_t75" style="width:304.9pt;height:123.95pt" o:ole="">
                  <v:imagedata r:id="rId39" o:title=""/>
                </v:shape>
                <o:OLEObject Type="Embed" ProgID="PBrush" ShapeID="_x0000_i1038" DrawAspect="Content" ObjectID="_1564755471" r:id="rId40"/>
              </w:object>
            </w:r>
          </w:p>
        </w:tc>
      </w:tr>
      <w:tr w:rsidR="00F56AA3" w:rsidRPr="00F56AA3" w14:paraId="04EF95D4" w14:textId="77777777" w:rsidTr="003B4218">
        <w:trPr>
          <w:trHeight w:val="46"/>
        </w:trPr>
        <w:tc>
          <w:tcPr>
            <w:tcW w:w="1101" w:type="dxa"/>
            <w:vMerge w:val="restart"/>
          </w:tcPr>
          <w:p w14:paraId="65D8789D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Chain of responsibility</w:t>
            </w:r>
          </w:p>
        </w:tc>
        <w:tc>
          <w:tcPr>
            <w:tcW w:w="9780" w:type="dxa"/>
          </w:tcPr>
          <w:p w14:paraId="3C98138D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Chain of Responsiblity 패턴에서는 문제 해결사들이 한줄로 쫙 서있다가 문제가 들어오면, 자기가 해결할 수 있으면 해결하고, 안 되면 다음 해결사에게 문제를 넘겨버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림.</w:t>
            </w:r>
          </w:p>
          <w:p w14:paraId="3132CD02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AbstractOrgDimensionValidator가 자신을 aggregation(집합), setNext()함수를 구현하여 다음 객체를 지정. 한 객체씩 돌아가면서 실행하도록 구현,</w:t>
            </w:r>
          </w:p>
        </w:tc>
      </w:tr>
      <w:tr w:rsidR="00F56AA3" w:rsidRPr="00F56AA3" w14:paraId="4746E726" w14:textId="77777777" w:rsidTr="003B4218">
        <w:trPr>
          <w:trHeight w:val="46"/>
        </w:trPr>
        <w:tc>
          <w:tcPr>
            <w:tcW w:w="1101" w:type="dxa"/>
            <w:vMerge/>
          </w:tcPr>
          <w:p w14:paraId="7653A028" w14:textId="77777777" w:rsidR="00F56AA3" w:rsidRPr="00F56AA3" w:rsidRDefault="00F56A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01341CF0" w14:textId="1CC3EF32" w:rsidR="00F56AA3" w:rsidRPr="00F56AA3" w:rsidRDefault="00DA707C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object w:dxaOrig="9585" w:dyaOrig="4350" w14:anchorId="0997FAE8">
                <v:shape id="_x0000_i1039" type="#_x0000_t75" style="width:321.8pt;height:145.25pt" o:ole="">
                  <v:imagedata r:id="rId41" o:title=""/>
                </v:shape>
                <o:OLEObject Type="Embed" ProgID="PBrush" ShapeID="_x0000_i1039" DrawAspect="Content" ObjectID="_1564755472" r:id="rId42"/>
              </w:object>
            </w:r>
          </w:p>
        </w:tc>
      </w:tr>
      <w:tr w:rsidR="00542C8C" w:rsidRPr="00F56AA3" w14:paraId="57B6E509" w14:textId="77777777" w:rsidTr="003B4218">
        <w:trPr>
          <w:trHeight w:val="46"/>
        </w:trPr>
        <w:tc>
          <w:tcPr>
            <w:tcW w:w="1101" w:type="dxa"/>
            <w:vMerge w:val="restart"/>
          </w:tcPr>
          <w:p w14:paraId="4C066AB2" w14:textId="1800A13E" w:rsidR="00542C8C" w:rsidRPr="00F56AA3" w:rsidRDefault="00542C8C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V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sitor</w:t>
            </w:r>
          </w:p>
        </w:tc>
        <w:tc>
          <w:tcPr>
            <w:tcW w:w="9780" w:type="dxa"/>
          </w:tcPr>
          <w:p w14:paraId="3E8B5A5A" w14:textId="77777777" w:rsidR="00542C8C" w:rsidRPr="00542C8C" w:rsidRDefault="00542C8C" w:rsidP="00542C8C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42C8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구조에서 operation을 띄어놓는 패턴. 즉 오퍼레이션을 클래스처럼 집어넣는 패턴. 방문하고 싶은 NODE들을 하나씩 방문하면서 해당에 맞는 operation 내용을 수행. 사용하는 이유는 기존의 class를 새로운 responsibility로 더럽히고 싶지 않기 때문에. </w:t>
            </w:r>
          </w:p>
          <w:p w14:paraId="2D37FB78" w14:textId="0315FB80" w:rsidR="00542C8C" w:rsidRPr="00542C8C" w:rsidRDefault="00542C8C" w:rsidP="00542C8C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42C8C">
              <w:rPr>
                <w:rFonts w:asciiTheme="majorHAnsi" w:eastAsiaTheme="majorHAnsi" w:hAnsiTheme="majorHAnsi" w:hint="eastAsia"/>
                <w:sz w:val="18"/>
                <w:szCs w:val="18"/>
              </w:rPr>
              <w:t>double dispatch (V.E).visit()을 해야하는데, 이게 불가능하므로 두번에 걸쳐서 함. 근데 if else로 하는게 아니라 framework 형식으로 제공</w:t>
            </w:r>
          </w:p>
        </w:tc>
      </w:tr>
      <w:tr w:rsidR="00542C8C" w:rsidRPr="00F56AA3" w14:paraId="2C1F11F8" w14:textId="77777777" w:rsidTr="003B4218">
        <w:trPr>
          <w:trHeight w:val="46"/>
        </w:trPr>
        <w:tc>
          <w:tcPr>
            <w:tcW w:w="1101" w:type="dxa"/>
            <w:vMerge/>
          </w:tcPr>
          <w:p w14:paraId="7DCCC4CE" w14:textId="77777777" w:rsidR="00542C8C" w:rsidRPr="00F56AA3" w:rsidRDefault="00542C8C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33A716B6" w14:textId="32807BA3" w:rsidR="00542C8C" w:rsidRPr="00F56AA3" w:rsidRDefault="00542C8C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760F">
              <w:rPr>
                <w:noProof/>
                <w:sz w:val="12"/>
              </w:rPr>
              <w:drawing>
                <wp:inline distT="0" distB="0" distL="0" distR="0" wp14:anchorId="0613FA8E" wp14:editId="477FC100">
                  <wp:extent cx="2560726" cy="2401294"/>
                  <wp:effectExtent l="0" t="0" r="0" b="0"/>
                  <wp:docPr id="7" name="Picture 4" descr="visitor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visitor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00" cy="240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93D2D" w14:textId="77777777" w:rsidR="00EE3EB1" w:rsidRPr="00F56AA3" w:rsidRDefault="00EE3EB1" w:rsidP="00E878D1">
      <w:pPr>
        <w:rPr>
          <w:rFonts w:asciiTheme="majorHAnsi" w:eastAsiaTheme="majorHAnsi" w:hAnsiTheme="majorHAnsi"/>
          <w:sz w:val="18"/>
          <w:szCs w:val="18"/>
        </w:rPr>
      </w:pPr>
    </w:p>
    <w:p w14:paraId="70BDF672" w14:textId="77777777" w:rsidR="00EE3EB1" w:rsidRPr="00F56AA3" w:rsidRDefault="00EE3EB1" w:rsidP="00E878D1">
      <w:pPr>
        <w:rPr>
          <w:rFonts w:asciiTheme="majorHAnsi" w:eastAsiaTheme="majorHAnsi" w:hAnsiTheme="majorHAnsi"/>
          <w:sz w:val="18"/>
          <w:szCs w:val="18"/>
        </w:rPr>
      </w:pPr>
    </w:p>
    <w:p w14:paraId="6B721403" w14:textId="77777777" w:rsidR="00EE3EB1" w:rsidRPr="00F56AA3" w:rsidRDefault="00EE3EB1" w:rsidP="00E878D1">
      <w:pPr>
        <w:rPr>
          <w:rFonts w:asciiTheme="majorHAnsi" w:eastAsiaTheme="majorHAnsi" w:hAnsiTheme="majorHAnsi"/>
          <w:b/>
          <w:sz w:val="18"/>
          <w:szCs w:val="18"/>
        </w:rPr>
      </w:pPr>
      <w:r w:rsidRPr="00F56AA3">
        <w:rPr>
          <w:rFonts w:asciiTheme="majorHAnsi" w:eastAsiaTheme="majorHAnsi" w:hAnsiTheme="majorHAnsi" w:hint="eastAsia"/>
          <w:b/>
          <w:sz w:val="18"/>
          <w:szCs w:val="18"/>
        </w:rPr>
        <w:t xml:space="preserve">2.5 Issues </w:t>
      </w:r>
    </w:p>
    <w:p w14:paraId="6FEABAC6" w14:textId="3A596B50" w:rsidR="00EE3EB1" w:rsidRPr="00F56AA3" w:rsidRDefault="00EE3EB1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1) Similarity and difference</w:t>
      </w:r>
      <w:r w:rsidR="003C0E11" w:rsidRPr="00F56AA3">
        <w:rPr>
          <w:rFonts w:asciiTheme="majorHAnsi" w:eastAsiaTheme="majorHAnsi" w:hAnsiTheme="majorHAnsi"/>
          <w:sz w:val="18"/>
          <w:szCs w:val="18"/>
        </w:rPr>
        <w:t xml:space="preserve"> between Two Different Pattern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8714"/>
      </w:tblGrid>
      <w:tr w:rsidR="00EF2E98" w:rsidRPr="00F56AA3" w14:paraId="350C4537" w14:textId="77777777" w:rsidTr="00EF2E98">
        <w:tc>
          <w:tcPr>
            <w:tcW w:w="1951" w:type="dxa"/>
            <w:vMerge w:val="restart"/>
          </w:tcPr>
          <w:p w14:paraId="328E4855" w14:textId="7F68C36F" w:rsidR="00EF2E98" w:rsidRPr="00F56AA3" w:rsidRDefault="004879E1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Bridge vs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  <w:highlight w:val="yellow"/>
              </w:rPr>
              <w:t>Adapter</w:t>
            </w:r>
          </w:p>
        </w:tc>
        <w:tc>
          <w:tcPr>
            <w:tcW w:w="8714" w:type="dxa"/>
          </w:tcPr>
          <w:p w14:paraId="1779C1CB" w14:textId="0E569930" w:rsidR="00EF2E98" w:rsidRPr="00F56AA3" w:rsidRDefault="00AA7D76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객체를 입력받아,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입력받은 객체와 매우 관련 높은 새로운 클래스 혹은 인터페이스로 참조</w:t>
            </w:r>
          </w:p>
        </w:tc>
      </w:tr>
      <w:tr w:rsidR="00EF2E98" w:rsidRPr="00F56AA3" w14:paraId="4937890C" w14:textId="77777777" w:rsidTr="00EF2E98">
        <w:tc>
          <w:tcPr>
            <w:tcW w:w="1951" w:type="dxa"/>
            <w:vMerge/>
          </w:tcPr>
          <w:p w14:paraId="32C818DC" w14:textId="77777777" w:rsidR="00EF2E98" w:rsidRPr="00F56AA3" w:rsidRDefault="00EF2E98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714" w:type="dxa"/>
          </w:tcPr>
          <w:p w14:paraId="161BA145" w14:textId="77777777" w:rsidR="00EF2E98" w:rsidRPr="00F56AA3" w:rsidRDefault="004879E1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Adapter는 어떠한 클랙스가 기존에 구현되어있는 인퍼테이스와 기능을 동일한데,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함수명이나 paraemter나 등등 뭔가 중간에서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adap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t의 역할을 수행해야 하는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component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가 필요할 때</w:t>
            </w:r>
          </w:p>
          <w:p w14:paraId="73059299" w14:textId="77777777" w:rsidR="00FE1C9B" w:rsidRPr="00F56AA3" w:rsidRDefault="00FE1C9B" w:rsidP="0041121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Bridge는 </w:t>
            </w:r>
            <w:r w:rsidR="00411214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기존의 존재하는 객체의 참조와는 관련이 없고,</w:t>
            </w:r>
            <w:r w:rsidR="00411214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411214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객체의 범용성을 증가시키기 위해 구현부를 비워놓고,</w:t>
            </w:r>
            <w:r w:rsidR="00411214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411214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객체의 생성시에 구현부를 입력</w:t>
            </w:r>
            <w:r w:rsidR="00262443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411214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받는 방식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  <w:p w14:paraId="416E8D82" w14:textId="31C4A922" w:rsidR="00B901F0" w:rsidRPr="00F56AA3" w:rsidRDefault="00B901F0" w:rsidP="0041121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E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x) unit class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, weapon class</w:t>
            </w:r>
          </w:p>
        </w:tc>
      </w:tr>
      <w:tr w:rsidR="00EF2E98" w:rsidRPr="00F56AA3" w14:paraId="513D7061" w14:textId="77777777" w:rsidTr="00EF2E98">
        <w:tc>
          <w:tcPr>
            <w:tcW w:w="1951" w:type="dxa"/>
            <w:vMerge w:val="restart"/>
          </w:tcPr>
          <w:p w14:paraId="22BC7C45" w14:textId="1C5B1419" w:rsidR="00EF2E98" w:rsidRPr="00F56AA3" w:rsidRDefault="00AA7D76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  <w:highlight w:val="yellow"/>
              </w:rPr>
              <w:t>Façade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vs mediator</w:t>
            </w:r>
          </w:p>
        </w:tc>
        <w:tc>
          <w:tcPr>
            <w:tcW w:w="8714" w:type="dxa"/>
          </w:tcPr>
          <w:p w14:paraId="33F82202" w14:textId="3EF9E736" w:rsidR="00EF2E98" w:rsidRPr="00F56AA3" w:rsidRDefault="00231901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중간의 매개체에서 통합된 인터페이스를 제공한다</w:t>
            </w:r>
          </w:p>
        </w:tc>
      </w:tr>
      <w:tr w:rsidR="00EF2E98" w:rsidRPr="00F56AA3" w14:paraId="73F15AA2" w14:textId="77777777" w:rsidTr="00EF2E98">
        <w:tc>
          <w:tcPr>
            <w:tcW w:w="1951" w:type="dxa"/>
            <w:vMerge/>
          </w:tcPr>
          <w:p w14:paraId="3D0D2848" w14:textId="77777777" w:rsidR="00EF2E98" w:rsidRPr="00F56AA3" w:rsidRDefault="00EF2E98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714" w:type="dxa"/>
          </w:tcPr>
          <w:p w14:paraId="24AAB3D9" w14:textId="74DEEA78" w:rsidR="00DC794C" w:rsidRPr="00F56AA3" w:rsidRDefault="00231901" w:rsidP="00DC794C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Façade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는 별도의 비니지스 로직을 보유하고 있지 않고,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그거 서브클래스들의 high level의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interface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를 제공하는 것</w:t>
            </w:r>
            <w:r w:rsidR="00DC794C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. 복잡한 서브 시스</w:t>
            </w:r>
            <w:r w:rsidR="0052280F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템</w:t>
            </w:r>
            <w:r w:rsidR="00DC794C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대한 단순한 인터페이스의 제공이 필요할 때 유용</w:t>
            </w:r>
            <w:r w:rsidR="0052280F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. 일</w:t>
            </w:r>
            <w:r w:rsidR="0052280F" w:rsidRPr="00F56AA3">
              <w:rPr>
                <w:rFonts w:asciiTheme="majorHAnsi" w:eastAsiaTheme="majorHAnsi" w:hAnsiTheme="majorHAnsi"/>
                <w:sz w:val="18"/>
                <w:szCs w:val="18"/>
              </w:rPr>
              <w:t>반적으로</w:t>
            </w:r>
            <w:r w:rsidR="0052280F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단 </w:t>
            </w:r>
            <w:r w:rsidR="0052280F" w:rsidRPr="00F56AA3">
              <w:rPr>
                <w:rFonts w:asciiTheme="majorHAnsi" w:eastAsiaTheme="majorHAnsi" w:hAnsiTheme="majorHAnsi"/>
                <w:sz w:val="18"/>
                <w:szCs w:val="18"/>
              </w:rPr>
              <w:t>방향</w:t>
            </w:r>
          </w:p>
          <w:p w14:paraId="3CCF3357" w14:textId="64F84883" w:rsidR="00231901" w:rsidRPr="00F56AA3" w:rsidRDefault="00231901" w:rsidP="00DC794C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M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ediator는 </w:t>
            </w:r>
            <w:r w:rsidR="00B623C8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어떤 프로그램이 여러 개로 나눠져있을 때 로직과 계산을 해당 클래스로부터 나누는 것.</w:t>
            </w:r>
            <w:r w:rsidR="00B623C8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E10FAD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자신의 갖고있는 인터페이스를 강제적이지 않은 방식으로 적용한다.</w:t>
            </w:r>
            <w:r w:rsidR="0052280F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52280F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일</w:t>
            </w:r>
            <w:r w:rsidR="0052280F" w:rsidRPr="00F56AA3">
              <w:rPr>
                <w:rFonts w:asciiTheme="majorHAnsi" w:eastAsiaTheme="majorHAnsi" w:hAnsiTheme="majorHAnsi"/>
                <w:sz w:val="18"/>
                <w:szCs w:val="18"/>
              </w:rPr>
              <w:t>반적으로</w:t>
            </w:r>
            <w:r w:rsidR="0052280F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양 방</w:t>
            </w:r>
            <w:r w:rsidR="0052280F" w:rsidRPr="00F56AA3">
              <w:rPr>
                <w:rFonts w:asciiTheme="majorHAnsi" w:eastAsiaTheme="majorHAnsi" w:hAnsiTheme="majorHAnsi"/>
                <w:sz w:val="18"/>
                <w:szCs w:val="18"/>
              </w:rPr>
              <w:t>향</w:t>
            </w:r>
            <w:r w:rsidR="00E10839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E10839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ex) </w:t>
            </w:r>
            <w:r w:rsidR="00E10839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비행기 관제탑 </w:t>
            </w:r>
          </w:p>
        </w:tc>
      </w:tr>
      <w:tr w:rsidR="00EF2E98" w:rsidRPr="00F56AA3" w14:paraId="297F22F4" w14:textId="77777777" w:rsidTr="00EF2E98">
        <w:tc>
          <w:tcPr>
            <w:tcW w:w="1951" w:type="dxa"/>
            <w:vMerge w:val="restart"/>
          </w:tcPr>
          <w:p w14:paraId="2789C0B9" w14:textId="21A155DF" w:rsidR="00EF2E98" w:rsidRPr="00F56AA3" w:rsidRDefault="007B605A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Composite vs</w:t>
            </w:r>
          </w:p>
          <w:p w14:paraId="4211D2E4" w14:textId="084B23C6" w:rsidR="007B605A" w:rsidRPr="00F56AA3" w:rsidRDefault="007B605A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  <w:highlight w:val="yellow"/>
              </w:rPr>
              <w:t>Decorator</w:t>
            </w:r>
          </w:p>
        </w:tc>
        <w:tc>
          <w:tcPr>
            <w:tcW w:w="8714" w:type="dxa"/>
          </w:tcPr>
          <w:p w14:paraId="40D43EEF" w14:textId="3301F05E" w:rsidR="00EF2E98" w:rsidRPr="00F56AA3" w:rsidRDefault="007B605A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여러 객체를 조직화 하기 위해 재귀적인 합성기법을 사용</w:t>
            </w:r>
          </w:p>
        </w:tc>
      </w:tr>
      <w:tr w:rsidR="00EF2E98" w:rsidRPr="00F56AA3" w14:paraId="3C3EA9D1" w14:textId="77777777" w:rsidTr="00EF2E98">
        <w:tc>
          <w:tcPr>
            <w:tcW w:w="1951" w:type="dxa"/>
            <w:vMerge/>
          </w:tcPr>
          <w:p w14:paraId="0D6CB31A" w14:textId="77777777" w:rsidR="00EF2E98" w:rsidRPr="00F56AA3" w:rsidRDefault="00EF2E98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714" w:type="dxa"/>
          </w:tcPr>
          <w:p w14:paraId="188A80C9" w14:textId="77777777" w:rsidR="00EF2E98" w:rsidRPr="00F56AA3" w:rsidRDefault="00783E08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목적이 다름.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Composite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패턴은 클래스의 구조화에 초점이 맞춰진 것.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어떻게 하면 관련된 객체들을 하나의 인터페이스로 다룰 수 있도록 일관성을 부여할 것인가</w:t>
            </w:r>
          </w:p>
          <w:p w14:paraId="1E1F925D" w14:textId="50E6C867" w:rsidR="00783E08" w:rsidRPr="00F56AA3" w:rsidRDefault="001954A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Decorator는 상속 없이 객체에 새로운 서비스를 추가하려는 목적을 갖음.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즉,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서비스 클래스의 조합이 필요할 때 마다 클래스를 생성해야 하는 문제를 해결</w:t>
            </w:r>
          </w:p>
        </w:tc>
      </w:tr>
      <w:tr w:rsidR="00EF2E98" w:rsidRPr="00F56AA3" w14:paraId="55458C95" w14:textId="77777777" w:rsidTr="00EF2E98">
        <w:tc>
          <w:tcPr>
            <w:tcW w:w="1951" w:type="dxa"/>
            <w:vMerge w:val="restart"/>
          </w:tcPr>
          <w:p w14:paraId="319A4991" w14:textId="147B6E85" w:rsidR="007B605A" w:rsidRPr="00F56AA3" w:rsidRDefault="007B605A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  <w:highlight w:val="yellow"/>
              </w:rPr>
              <w:t>Decorator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vs</w:t>
            </w:r>
          </w:p>
          <w:p w14:paraId="4B057AF6" w14:textId="6A013681" w:rsidR="007B605A" w:rsidRPr="00F56AA3" w:rsidRDefault="007B605A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Proxy</w:t>
            </w:r>
          </w:p>
        </w:tc>
        <w:tc>
          <w:tcPr>
            <w:tcW w:w="8714" w:type="dxa"/>
          </w:tcPr>
          <w:p w14:paraId="2C4B0683" w14:textId="201C87F0" w:rsidR="00EF2E98" w:rsidRPr="00F56AA3" w:rsidRDefault="00B43C66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클라이언트에서 동일한 인터페이스로 객체들을 합성할 수 있다.</w:t>
            </w:r>
          </w:p>
        </w:tc>
      </w:tr>
      <w:tr w:rsidR="00EF2E98" w:rsidRPr="00F56AA3" w14:paraId="44CCDCAF" w14:textId="77777777" w:rsidTr="00EF2E98">
        <w:tc>
          <w:tcPr>
            <w:tcW w:w="1951" w:type="dxa"/>
            <w:vMerge/>
          </w:tcPr>
          <w:p w14:paraId="682F046C" w14:textId="77777777" w:rsidR="00EF2E98" w:rsidRPr="00F56AA3" w:rsidRDefault="00EF2E98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714" w:type="dxa"/>
          </w:tcPr>
          <w:p w14:paraId="6EC98A55" w14:textId="0E3E8E59" w:rsidR="00EF2E98" w:rsidRPr="00F56AA3" w:rsidRDefault="008C436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proxy에서는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decorator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처럼 어떤</w:t>
            </w:r>
            <w:r w:rsidR="006B6A41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기능성을 추가했다 지웠다 하는 것이 아니라, 서비스를 제공하는 대상에 대한 참조자를 직접관리하는 불편함을 해결하려는 것임</w:t>
            </w:r>
          </w:p>
        </w:tc>
      </w:tr>
      <w:tr w:rsidR="00EF2E98" w:rsidRPr="00F56AA3" w14:paraId="1B81626B" w14:textId="77777777" w:rsidTr="00EF2E98">
        <w:tc>
          <w:tcPr>
            <w:tcW w:w="1951" w:type="dxa"/>
            <w:vMerge w:val="restart"/>
          </w:tcPr>
          <w:p w14:paraId="023AFE85" w14:textId="2F5DC3C6" w:rsidR="00EF2E98" w:rsidRPr="00F56AA3" w:rsidRDefault="00924612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T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emplate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method vs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  <w:highlight w:val="yellow"/>
              </w:rPr>
              <w:t>strategy</w:t>
            </w:r>
          </w:p>
        </w:tc>
        <w:tc>
          <w:tcPr>
            <w:tcW w:w="8714" w:type="dxa"/>
          </w:tcPr>
          <w:p w14:paraId="2C42D8BC" w14:textId="07738F96" w:rsidR="00EF2E98" w:rsidRPr="00F56AA3" w:rsidRDefault="001C469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둘다 추상화를 위한 패턴이라는 것은 동일</w:t>
            </w:r>
          </w:p>
        </w:tc>
      </w:tr>
      <w:tr w:rsidR="00EF2E98" w:rsidRPr="00F56AA3" w14:paraId="1F3E1BB2" w14:textId="77777777" w:rsidTr="00EF2E98">
        <w:tc>
          <w:tcPr>
            <w:tcW w:w="1951" w:type="dxa"/>
            <w:vMerge/>
          </w:tcPr>
          <w:p w14:paraId="4DA95D3D" w14:textId="77777777" w:rsidR="00EF2E98" w:rsidRPr="00F56AA3" w:rsidRDefault="00EF2E98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714" w:type="dxa"/>
          </w:tcPr>
          <w:p w14:paraId="756ADA1A" w14:textId="521C0B0C" w:rsidR="001C5337" w:rsidRPr="00F56AA3" w:rsidRDefault="001C5337" w:rsidP="0086787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템플릿 메소드 패턴은 </w:t>
            </w:r>
            <w:r w:rsidRPr="00F56AA3">
              <w:rPr>
                <w:rFonts w:asciiTheme="majorHAnsi" w:eastAsiaTheme="majorHAnsi" w:hAnsiTheme="majorHAnsi" w:cs="Arial"/>
                <w:color w:val="242729"/>
                <w:sz w:val="18"/>
                <w:szCs w:val="18"/>
              </w:rPr>
              <w:t>concrete algorithm</w:t>
            </w:r>
            <w:r w:rsidRPr="00F56AA3">
              <w:rPr>
                <w:rFonts w:asciiTheme="majorHAnsi" w:eastAsiaTheme="majorHAnsi" w:hAnsiTheme="majorHAnsi" w:cs="Arial" w:hint="eastAsia"/>
                <w:color w:val="242729"/>
                <w:sz w:val="18"/>
                <w:szCs w:val="18"/>
              </w:rPr>
              <w:t xml:space="preserve">이 </w:t>
            </w:r>
            <w:r w:rsidR="00867871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서브클래싱에 의해서 </w:t>
            </w:r>
            <w:r w:rsidRPr="00F56AA3">
              <w:rPr>
                <w:rFonts w:asciiTheme="majorHAnsi" w:eastAsiaTheme="majorHAnsi" w:hAnsiTheme="majorHAnsi" w:cs="Arial" w:hint="eastAsia"/>
                <w:color w:val="242729"/>
                <w:sz w:val="18"/>
                <w:szCs w:val="18"/>
              </w:rPr>
              <w:t>컴파일할 때 결정이 됨.</w:t>
            </w:r>
            <w:r w:rsidRPr="00F56AA3">
              <w:rPr>
                <w:rFonts w:asciiTheme="majorHAnsi" w:eastAsiaTheme="majorHAnsi" w:hAnsiTheme="majorHAnsi" w:cs="Arial"/>
                <w:color w:val="242729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cs="Arial" w:hint="eastAsia"/>
                <w:color w:val="242729"/>
                <w:sz w:val="18"/>
                <w:szCs w:val="18"/>
              </w:rPr>
              <w:t>정적 바인딩이라고 할 수 있음.</w:t>
            </w:r>
            <w:r w:rsidRPr="00F56AA3">
              <w:rPr>
                <w:rFonts w:asciiTheme="majorHAnsi" w:eastAsiaTheme="majorHAnsi" w:hAnsiTheme="majorHAnsi" w:cs="Arial"/>
                <w:color w:val="242729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cs="Arial" w:hint="eastAsia"/>
                <w:color w:val="242729"/>
                <w:sz w:val="18"/>
                <w:szCs w:val="18"/>
              </w:rPr>
              <w:t>반면에</w:t>
            </w:r>
            <w:r w:rsidR="00091615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091615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strategy</w:t>
            </w:r>
            <w:r w:rsidR="00091615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091615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패턴은 클라이언트에 의해 런타임 시 </w:t>
            </w:r>
            <w:r w:rsidR="00091615" w:rsidRPr="00F56AA3">
              <w:rPr>
                <w:rFonts w:asciiTheme="majorHAnsi" w:eastAsiaTheme="majorHAnsi" w:hAnsiTheme="majorHAnsi"/>
                <w:sz w:val="18"/>
                <w:szCs w:val="18"/>
              </w:rPr>
              <w:t>concrete class</w:t>
            </w:r>
            <w:r w:rsidR="00091615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가 결정이 됨</w:t>
            </w:r>
          </w:p>
        </w:tc>
      </w:tr>
      <w:tr w:rsidR="00BE4137" w:rsidRPr="00F56AA3" w14:paraId="5B0EB6AE" w14:textId="77777777" w:rsidTr="00EF2E98">
        <w:tc>
          <w:tcPr>
            <w:tcW w:w="1951" w:type="dxa"/>
            <w:vMerge w:val="restart"/>
          </w:tcPr>
          <w:p w14:paraId="2CB94612" w14:textId="27213D13" w:rsidR="00BE4137" w:rsidRPr="00F56AA3" w:rsidRDefault="00BE4137" w:rsidP="00BE413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S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tate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vs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  <w:highlight w:val="yellow"/>
              </w:rPr>
              <w:t>strategy</w:t>
            </w:r>
          </w:p>
        </w:tc>
        <w:tc>
          <w:tcPr>
            <w:tcW w:w="8714" w:type="dxa"/>
          </w:tcPr>
          <w:p w14:paraId="5AC1E22D" w14:textId="4130C051" w:rsidR="00BE4137" w:rsidRPr="00F56AA3" w:rsidRDefault="00BE4137" w:rsidP="00BE413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둘다 현재 상태나 인스턴스에 따라서 dynamic bounding 된다는 것</w:t>
            </w:r>
          </w:p>
        </w:tc>
      </w:tr>
      <w:tr w:rsidR="00BE4137" w:rsidRPr="00F56AA3" w14:paraId="7C1F02B3" w14:textId="77777777" w:rsidTr="00EF2E98">
        <w:tc>
          <w:tcPr>
            <w:tcW w:w="1951" w:type="dxa"/>
            <w:vMerge/>
          </w:tcPr>
          <w:p w14:paraId="5E832559" w14:textId="77777777" w:rsidR="00BE4137" w:rsidRPr="00F56AA3" w:rsidRDefault="00BE4137" w:rsidP="00BE413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714" w:type="dxa"/>
          </w:tcPr>
          <w:p w14:paraId="064EC908" w14:textId="77777777" w:rsidR="00BE4137" w:rsidRPr="00F56AA3" w:rsidRDefault="00BE4137" w:rsidP="00BE413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S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trategy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패턴은 외부에서 해당 dynamic bounding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되는 객체가 결정이 됨. 즉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client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객체에서 context 객체가 실행할 오브젝트를 변경 함</w:t>
            </w:r>
          </w:p>
          <w:p w14:paraId="683CB600" w14:textId="1782F713" w:rsidR="00BE4137" w:rsidRPr="00F56AA3" w:rsidRDefault="00BE4137" w:rsidP="00BE413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S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tate 패턴은 내부에서 해당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dynamic bounding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되는 객체에 대해 결정 함.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즉 상태 자체를 객체 내부에서 결정함.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Context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객체의 상태를 상태객체 내에서 변경하여 외부에서 상태를 변경하지 않음</w:t>
            </w:r>
          </w:p>
        </w:tc>
      </w:tr>
      <w:tr w:rsidR="00BE4137" w:rsidRPr="00F56AA3" w14:paraId="69347D1E" w14:textId="77777777" w:rsidTr="005C45A4">
        <w:tc>
          <w:tcPr>
            <w:tcW w:w="1951" w:type="dxa"/>
            <w:vMerge w:val="restart"/>
          </w:tcPr>
          <w:p w14:paraId="7A8FF800" w14:textId="3CC97365" w:rsidR="00BE4137" w:rsidRPr="00F56AA3" w:rsidRDefault="00BE4137" w:rsidP="00BE413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  <w:highlight w:val="yellow"/>
              </w:rPr>
              <w:t>S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  <w:highlight w:val="yellow"/>
              </w:rPr>
              <w:t>trategy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vs command pattern</w:t>
            </w:r>
          </w:p>
        </w:tc>
        <w:tc>
          <w:tcPr>
            <w:tcW w:w="8714" w:type="dxa"/>
          </w:tcPr>
          <w:p w14:paraId="002A1356" w14:textId="69F1B6B5" w:rsidR="00BE4137" w:rsidRPr="00F56AA3" w:rsidRDefault="00BE4137" w:rsidP="00BE413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메소드를 Dynamic binding 시키는 부분</w:t>
            </w:r>
          </w:p>
        </w:tc>
      </w:tr>
      <w:tr w:rsidR="00BE4137" w:rsidRPr="00F56AA3" w14:paraId="0CD8D5BF" w14:textId="77777777" w:rsidTr="005C45A4">
        <w:tc>
          <w:tcPr>
            <w:tcW w:w="1951" w:type="dxa"/>
            <w:vMerge/>
          </w:tcPr>
          <w:p w14:paraId="1DB0CE8E" w14:textId="77777777" w:rsidR="00BE4137" w:rsidRPr="00F56AA3" w:rsidRDefault="00BE4137" w:rsidP="00BE413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714" w:type="dxa"/>
          </w:tcPr>
          <w:p w14:paraId="76461F2B" w14:textId="77777777" w:rsidR="00BE4137" w:rsidRPr="00F56AA3" w:rsidRDefault="00BE4137" w:rsidP="00BE413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S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trategy는 객체의 다양한 전략에 대해 설정하는 반면,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  <w:p w14:paraId="4298812C" w14:textId="7B26B738" w:rsidR="00BE4137" w:rsidRPr="00F56AA3" w:rsidRDefault="00BE4137" w:rsidP="00BE413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command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pattern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은 command라는 단일행위 자체에 집중하고 그 단일 행위에 대한 사전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/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사후 동적들을 정의.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Command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들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을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캡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슐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화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하고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, 매개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변수처럼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사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용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가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능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즉 실행된 기능들을 로깅하거나 undo기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능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같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은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것 할 때 사용하면 좋다.</w:t>
            </w:r>
          </w:p>
          <w:p w14:paraId="22F0D99B" w14:textId="7200AB4B" w:rsidR="00BE4137" w:rsidRPr="00F56AA3" w:rsidRDefault="00BE4137" w:rsidP="00BE413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Controller를 만들고,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command를 interface를 만들고,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light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Cmd, musicPlayCmd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를 만들어서 그안에 lightCmd,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musicPlayCmd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안에 onExcute, onUndo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등을 구현한다.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</w:tr>
      <w:tr w:rsidR="00BE4137" w:rsidRPr="00F56AA3" w14:paraId="43589C23" w14:textId="77777777" w:rsidTr="005C45A4">
        <w:tc>
          <w:tcPr>
            <w:tcW w:w="1951" w:type="dxa"/>
            <w:vMerge w:val="restart"/>
          </w:tcPr>
          <w:p w14:paraId="2FE74426" w14:textId="4CF21497" w:rsidR="00BE4137" w:rsidRPr="00F56AA3" w:rsidRDefault="00BE4137" w:rsidP="00BE413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  <w:highlight w:val="yellow"/>
              </w:rPr>
              <w:lastRenderedPageBreak/>
              <w:t>S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  <w:highlight w:val="yellow"/>
              </w:rPr>
              <w:t>trategy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vs visitor</w:t>
            </w:r>
          </w:p>
        </w:tc>
        <w:tc>
          <w:tcPr>
            <w:tcW w:w="8714" w:type="dxa"/>
          </w:tcPr>
          <w:p w14:paraId="562E2545" w14:textId="236CF9C8" w:rsidR="00BE4137" w:rsidRPr="00F56AA3" w:rsidRDefault="006D31BE" w:rsidP="006D31BE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같은 interface로 다른 implem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entation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을 하는 것은 동일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 w:rsidR="004F1B1F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추상화 시키는 패턴임에는 동일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</w:tr>
      <w:tr w:rsidR="00BE4137" w:rsidRPr="00F56AA3" w14:paraId="7A3E18FD" w14:textId="77777777" w:rsidTr="005C45A4">
        <w:tc>
          <w:tcPr>
            <w:tcW w:w="1951" w:type="dxa"/>
            <w:vMerge/>
          </w:tcPr>
          <w:p w14:paraId="39A98585" w14:textId="77777777" w:rsidR="00BE4137" w:rsidRPr="00F56AA3" w:rsidRDefault="00BE4137" w:rsidP="00BE413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714" w:type="dxa"/>
          </w:tcPr>
          <w:p w14:paraId="15A64121" w14:textId="1F9C0A4D" w:rsidR="00BE4137" w:rsidRPr="00F56AA3" w:rsidRDefault="004F1B1F" w:rsidP="00BE413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S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trategy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pattern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은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1 : Many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의 방식</w:t>
            </w:r>
            <w:r w:rsidR="00ED182C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. 한가지에 대해서 여러 개의 </w:t>
            </w:r>
            <w:r w:rsidR="00ED182C" w:rsidRPr="00F56AA3">
              <w:rPr>
                <w:rFonts w:asciiTheme="majorHAnsi" w:eastAsiaTheme="majorHAnsi" w:hAnsiTheme="majorHAnsi"/>
                <w:sz w:val="18"/>
                <w:szCs w:val="18"/>
              </w:rPr>
              <w:t>multiple operation</w:t>
            </w:r>
            <w:r w:rsidR="00ED182C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을 수행하고 싶으면 </w:t>
            </w:r>
            <w:r w:rsidR="00ED182C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strategy pattern </w:t>
            </w:r>
            <w:r w:rsidR="00ED182C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수행</w:t>
            </w:r>
          </w:p>
          <w:p w14:paraId="37740DB1" w14:textId="617B6A18" w:rsidR="004F1B1F" w:rsidRPr="00F56AA3" w:rsidRDefault="004F1B1F" w:rsidP="00BE413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Visitor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pattern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은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Many : Many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의 방식</w:t>
            </w:r>
            <w:r w:rsidR="006D31BE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으로 수행.</w:t>
            </w:r>
            <w:r w:rsidR="006D31BE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6D31BE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1개의 obj가 </w:t>
            </w:r>
            <w:r w:rsidR="001E4C66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visit하는 </w:t>
            </w:r>
            <w:r w:rsidR="001E4C66" w:rsidRPr="00F56AA3">
              <w:rPr>
                <w:rFonts w:asciiTheme="majorHAnsi" w:eastAsiaTheme="majorHAnsi" w:hAnsiTheme="majorHAnsi"/>
                <w:sz w:val="18"/>
                <w:szCs w:val="18"/>
              </w:rPr>
              <w:t>obj</w:t>
            </w:r>
            <w:r w:rsidR="001E4C66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에 따라</w:t>
            </w:r>
            <w:r w:rsidR="001E4C66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impl</w:t>
            </w:r>
            <w:r w:rsidR="001E4C66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e이 결정됨</w:t>
            </w:r>
          </w:p>
        </w:tc>
      </w:tr>
      <w:tr w:rsidR="00897D17" w:rsidRPr="00F56AA3" w14:paraId="50B8D45C" w14:textId="77777777" w:rsidTr="005C45A4">
        <w:tc>
          <w:tcPr>
            <w:tcW w:w="1951" w:type="dxa"/>
            <w:vMerge w:val="restart"/>
          </w:tcPr>
          <w:p w14:paraId="6CC85E85" w14:textId="673D0E12" w:rsidR="00897D17" w:rsidRPr="00F56AA3" w:rsidRDefault="00897D17" w:rsidP="00897D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Br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idge vs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  <w:highlight w:val="yellow"/>
              </w:rPr>
              <w:t>strategy</w:t>
            </w:r>
          </w:p>
        </w:tc>
        <w:tc>
          <w:tcPr>
            <w:tcW w:w="8714" w:type="dxa"/>
          </w:tcPr>
          <w:p w14:paraId="5DDF0B14" w14:textId="2C51A873" w:rsidR="00897D17" w:rsidRPr="00F56AA3" w:rsidRDefault="00897D17" w:rsidP="00897D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객체의 행동방식은 입력 받은 객체에 의해 정해짐 </w:t>
            </w:r>
          </w:p>
        </w:tc>
      </w:tr>
      <w:tr w:rsidR="00897D17" w:rsidRPr="00F56AA3" w14:paraId="7090C8AD" w14:textId="77777777" w:rsidTr="005C45A4">
        <w:tc>
          <w:tcPr>
            <w:tcW w:w="1951" w:type="dxa"/>
            <w:vMerge/>
          </w:tcPr>
          <w:p w14:paraId="0FF7E1FE" w14:textId="77777777" w:rsidR="00897D17" w:rsidRPr="00F56AA3" w:rsidRDefault="00897D17" w:rsidP="00897D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714" w:type="dxa"/>
          </w:tcPr>
          <w:p w14:paraId="53B80A6F" w14:textId="77777777" w:rsidR="00897D17" w:rsidRPr="00F56AA3" w:rsidRDefault="00897D17" w:rsidP="00897D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S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trategy는 객체의 생성시점이 아닌 동작시점의 행동방식의 변경에 초점이 맞춰져 있음.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  <w:p w14:paraId="33A5894B" w14:textId="5675292D" w:rsidR="00897D17" w:rsidRPr="00F56AA3" w:rsidRDefault="00897D17" w:rsidP="00897D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B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ridge는 생성시점에 초점이 맞춰져 있음.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전략 패턴처럼 런타임에 행동이 변경되는 것이 아니라 객체의 생성시점에 입력으로 받는 행동객체에 따라 브리지 객체의 행동방식이 결정된다.</w:t>
            </w:r>
          </w:p>
        </w:tc>
      </w:tr>
      <w:tr w:rsidR="00484243" w:rsidRPr="00F56AA3" w14:paraId="683D3DBC" w14:textId="77777777" w:rsidTr="005C45A4">
        <w:tc>
          <w:tcPr>
            <w:tcW w:w="1951" w:type="dxa"/>
            <w:vMerge w:val="restart"/>
          </w:tcPr>
          <w:p w14:paraId="10763103" w14:textId="21430028" w:rsidR="00484243" w:rsidRPr="00F56AA3" w:rsidRDefault="00484243" w:rsidP="00897D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Factory method </w:t>
            </w:r>
          </w:p>
          <w:p w14:paraId="2B91F088" w14:textId="0DF6B87A" w:rsidR="00484243" w:rsidRPr="00F56AA3" w:rsidRDefault="00484243" w:rsidP="00897D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Vs </w:t>
            </w:r>
            <w:r w:rsidR="00614292" w:rsidRPr="00F56AA3">
              <w:rPr>
                <w:rFonts w:asciiTheme="majorHAnsi" w:eastAsiaTheme="majorHAnsi" w:hAnsiTheme="majorHAnsi"/>
                <w:sz w:val="18"/>
                <w:szCs w:val="18"/>
                <w:highlight w:val="yellow"/>
              </w:rPr>
              <w:t xml:space="preserve">abstract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  <w:highlight w:val="yellow"/>
              </w:rPr>
              <w:t>factory</w:t>
            </w:r>
          </w:p>
        </w:tc>
        <w:tc>
          <w:tcPr>
            <w:tcW w:w="8714" w:type="dxa"/>
          </w:tcPr>
          <w:p w14:paraId="18C56841" w14:textId="2FE2CD54" w:rsidR="00484243" w:rsidRPr="00F56AA3" w:rsidRDefault="00CA0AB6" w:rsidP="00897D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F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actory에 의해 객체의 생성이 결정된다.</w:t>
            </w:r>
          </w:p>
        </w:tc>
      </w:tr>
      <w:tr w:rsidR="00484243" w:rsidRPr="00F56AA3" w14:paraId="1A427960" w14:textId="77777777" w:rsidTr="005C45A4">
        <w:tc>
          <w:tcPr>
            <w:tcW w:w="1951" w:type="dxa"/>
            <w:vMerge/>
          </w:tcPr>
          <w:p w14:paraId="03192E99" w14:textId="77777777" w:rsidR="00484243" w:rsidRPr="00F56AA3" w:rsidRDefault="00484243" w:rsidP="00897D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714" w:type="dxa"/>
          </w:tcPr>
          <w:p w14:paraId="5972E59D" w14:textId="432E4733" w:rsidR="001268D6" w:rsidRPr="00F56AA3" w:rsidRDefault="00484243" w:rsidP="001268D6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F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actory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method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는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template method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와 비슷하게 사용</w:t>
            </w:r>
            <w:r w:rsidR="000E7EAD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하면서</w:t>
            </w:r>
            <w:r w:rsidR="001268D6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어떤 클래스의 인스턴스를 만들지는 서브클래스</w:t>
            </w:r>
            <w:r w:rsidR="000172ED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나 클라이언트</w:t>
            </w:r>
            <w:r w:rsidR="001268D6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에서 결정하게 함</w:t>
            </w:r>
          </w:p>
          <w:p w14:paraId="308A21CD" w14:textId="77777777" w:rsidR="000F383D" w:rsidRPr="00F56AA3" w:rsidRDefault="000F383D" w:rsidP="000F383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유닛 H;</w:t>
            </w:r>
          </w:p>
          <w:p w14:paraId="3E3F7A42" w14:textId="77777777" w:rsidR="000F383D" w:rsidRPr="00F56AA3" w:rsidRDefault="000F383D" w:rsidP="000F383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H = 배럭.생성(MR); //마린생성</w:t>
            </w:r>
          </w:p>
          <w:p w14:paraId="24420614" w14:textId="77777777" w:rsidR="000F383D" w:rsidRPr="00F56AA3" w:rsidRDefault="000F383D" w:rsidP="000F383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H.어택(); //총쏘기</w:t>
            </w:r>
          </w:p>
          <w:p w14:paraId="13EFE76A" w14:textId="77777777" w:rsidR="000F383D" w:rsidRPr="00F56AA3" w:rsidRDefault="000F383D" w:rsidP="000F383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58D7F2F" w14:textId="77777777" w:rsidR="000F383D" w:rsidRPr="00F56AA3" w:rsidRDefault="000F383D" w:rsidP="000F383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H = 배럭.생성(MD); //매딕생성</w:t>
            </w:r>
          </w:p>
          <w:p w14:paraId="2CCC185E" w14:textId="50551852" w:rsidR="000F383D" w:rsidRPr="00F56AA3" w:rsidRDefault="000F383D" w:rsidP="000F383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H.어택(); //치료하기</w:t>
            </w:r>
          </w:p>
          <w:p w14:paraId="2E7064EC" w14:textId="77777777" w:rsidR="006F28B4" w:rsidRPr="00F56AA3" w:rsidRDefault="006F28B4" w:rsidP="000F383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08DDF5B9" w14:textId="2A16C5F9" w:rsidR="000E7EAD" w:rsidRPr="00F56AA3" w:rsidRDefault="000E7EAD" w:rsidP="001268D6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Factory pattern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은 </w:t>
            </w:r>
            <w:r w:rsidR="007D7DED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인터페이스를 이용하여 </w:t>
            </w:r>
            <w:r w:rsidR="0002360B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나머지 코드들은 동일하게 하고 factory만 다르게하면 수행</w:t>
            </w:r>
          </w:p>
          <w:p w14:paraId="002FF4FE" w14:textId="77777777" w:rsidR="00572D2B" w:rsidRPr="00F56AA3" w:rsidRDefault="003E4335" w:rsidP="00572D2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E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x)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572D2B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생산공장 F;</w:t>
            </w:r>
          </w:p>
          <w:p w14:paraId="4AD653BE" w14:textId="77777777" w:rsidR="00572D2B" w:rsidRPr="00F56AA3" w:rsidRDefault="00572D2B" w:rsidP="00572D2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유닛 H;</w:t>
            </w:r>
          </w:p>
          <w:p w14:paraId="1B5784F5" w14:textId="77777777" w:rsidR="00572D2B" w:rsidRPr="00F56AA3" w:rsidRDefault="00572D2B" w:rsidP="00572D2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07946035" w14:textId="77777777" w:rsidR="00572D2B" w:rsidRPr="00F56AA3" w:rsidRDefault="00572D2B" w:rsidP="00572D2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F = new 배럭();</w:t>
            </w:r>
          </w:p>
          <w:p w14:paraId="623B8361" w14:textId="77777777" w:rsidR="00572D2B" w:rsidRPr="00F56AA3" w:rsidRDefault="00572D2B" w:rsidP="00572D2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H = F.생성(); //마린과 매딕 생성</w:t>
            </w:r>
          </w:p>
          <w:p w14:paraId="202C0DF0" w14:textId="77777777" w:rsidR="00572D2B" w:rsidRPr="00F56AA3" w:rsidRDefault="00572D2B" w:rsidP="00572D2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H.어택(); //총쏘기와 치료</w:t>
            </w:r>
          </w:p>
          <w:p w14:paraId="551F60AA" w14:textId="77777777" w:rsidR="00572D2B" w:rsidRPr="00F56AA3" w:rsidRDefault="00572D2B" w:rsidP="00572D2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2FCC479B" w14:textId="77777777" w:rsidR="00572D2B" w:rsidRPr="00F56AA3" w:rsidRDefault="00572D2B" w:rsidP="00572D2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F = new 스타포트();</w:t>
            </w:r>
          </w:p>
          <w:p w14:paraId="4AE3C3B9" w14:textId="77777777" w:rsidR="00572D2B" w:rsidRPr="00F56AA3" w:rsidRDefault="00572D2B" w:rsidP="00572D2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H = F.생성(); //배틀크루저와 레이스의 생성</w:t>
            </w:r>
          </w:p>
          <w:p w14:paraId="781D61EB" w14:textId="1ED875D0" w:rsidR="003E4335" w:rsidRPr="00F56AA3" w:rsidRDefault="00572D2B" w:rsidP="00572D2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H.어택(); //레이저와 미사일</w:t>
            </w:r>
          </w:p>
        </w:tc>
      </w:tr>
    </w:tbl>
    <w:p w14:paraId="0B18F23D" w14:textId="77777777" w:rsidR="003705FD" w:rsidRPr="00F56AA3" w:rsidRDefault="003705FD" w:rsidP="00E878D1">
      <w:pPr>
        <w:rPr>
          <w:rFonts w:asciiTheme="majorHAnsi" w:eastAsiaTheme="majorHAnsi" w:hAnsiTheme="majorHAnsi"/>
          <w:sz w:val="18"/>
          <w:szCs w:val="18"/>
          <w:highlight w:val="yellow"/>
        </w:rPr>
      </w:pPr>
    </w:p>
    <w:p w14:paraId="0019C17E" w14:textId="650382EC" w:rsidR="00EE3EB1" w:rsidRPr="00F56AA3" w:rsidRDefault="00EE3EB1" w:rsidP="00E878D1">
      <w:pPr>
        <w:rPr>
          <w:rFonts w:asciiTheme="majorHAnsi" w:eastAsiaTheme="majorHAnsi" w:hAnsiTheme="majorHAnsi"/>
          <w:sz w:val="18"/>
          <w:szCs w:val="18"/>
        </w:rPr>
      </w:pPr>
      <w:r w:rsidRPr="00055EE9">
        <w:rPr>
          <w:rFonts w:asciiTheme="majorHAnsi" w:eastAsiaTheme="majorHAnsi" w:hAnsiTheme="majorHAnsi"/>
          <w:sz w:val="18"/>
          <w:szCs w:val="18"/>
        </w:rPr>
        <w:t>3) Why some of the design patterns don’t fully follow the SW design principles?</w:t>
      </w:r>
    </w:p>
    <w:p w14:paraId="19946A33" w14:textId="4A0D186B" w:rsidR="00B45CE5" w:rsidRDefault="002A5B4D" w:rsidP="00E878D1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- </w:t>
      </w:r>
      <w:r w:rsidR="000E3E56" w:rsidRPr="000E3E56">
        <w:rPr>
          <w:rFonts w:asciiTheme="majorHAnsi" w:eastAsiaTheme="majorHAnsi" w:hAnsiTheme="majorHAnsi" w:hint="eastAsia"/>
          <w:sz w:val="18"/>
          <w:szCs w:val="18"/>
        </w:rPr>
        <w:t xml:space="preserve">디자인 패턴은 "'이러한 상황' 이라면 '이러한 형태의 클래스 디자인'을 하는게 대게 좋더라" </w:t>
      </w:r>
      <w:r w:rsidR="006824B9">
        <w:rPr>
          <w:rFonts w:asciiTheme="majorHAnsi" w:eastAsiaTheme="majorHAnsi" w:hAnsiTheme="majorHAnsi" w:hint="eastAsia"/>
          <w:sz w:val="18"/>
          <w:szCs w:val="18"/>
        </w:rPr>
        <w:t>라고 말해주는 것</w:t>
      </w:r>
      <w:r>
        <w:rPr>
          <w:rFonts w:asciiTheme="majorHAnsi" w:eastAsiaTheme="majorHAnsi" w:hAnsiTheme="majorHAnsi" w:hint="eastAsia"/>
          <w:sz w:val="18"/>
          <w:szCs w:val="18"/>
        </w:rPr>
        <w:t>임</w:t>
      </w:r>
    </w:p>
    <w:p w14:paraId="01E83530" w14:textId="77777777" w:rsidR="002A5B4D" w:rsidRDefault="002A5B4D" w:rsidP="00E878D1">
      <w:pPr>
        <w:rPr>
          <w:rFonts w:asciiTheme="majorHAnsi" w:eastAsiaTheme="majorHAnsi" w:hAnsiTheme="majorHAnsi" w:hint="eastAsia"/>
          <w:sz w:val="18"/>
          <w:szCs w:val="18"/>
        </w:rPr>
      </w:pPr>
    </w:p>
    <w:p w14:paraId="66B44208" w14:textId="444D22C4" w:rsidR="002A5B4D" w:rsidRPr="002A5B4D" w:rsidRDefault="002A5B4D" w:rsidP="00E878D1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#주의해야 하는 이유?</w:t>
      </w:r>
    </w:p>
    <w:p w14:paraId="3C8FE2B5" w14:textId="77777777" w:rsidR="002A5B4D" w:rsidRDefault="002A5B4D" w:rsidP="00F07671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- </w:t>
      </w:r>
      <w:r w:rsidR="000E3E56" w:rsidRPr="000E3E56">
        <w:rPr>
          <w:rFonts w:asciiTheme="majorHAnsi" w:eastAsiaTheme="majorHAnsi" w:hAnsiTheme="majorHAnsi" w:hint="eastAsia"/>
          <w:sz w:val="18"/>
          <w:szCs w:val="18"/>
        </w:rPr>
        <w:t xml:space="preserve">표준화된 작업은 여러가지 상황을 고려하며 만들어지기 때문에 대체로 효율성이 떨어지기 마련이다. 또한 패턴간의 관계를 생각하지 못하면 설계를 복잡하게 만드는 요소가 되어버린다. </w:t>
      </w:r>
    </w:p>
    <w:p w14:paraId="4DED86DC" w14:textId="77777777" w:rsidR="002A5B4D" w:rsidRDefault="002A5B4D" w:rsidP="00F07671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(</w:t>
      </w:r>
      <w:r w:rsidR="000E3E56" w:rsidRPr="000E3E56">
        <w:rPr>
          <w:rFonts w:asciiTheme="majorHAnsi" w:eastAsiaTheme="majorHAnsi" w:hAnsiTheme="majorHAnsi" w:hint="eastAsia"/>
          <w:sz w:val="18"/>
          <w:szCs w:val="18"/>
        </w:rPr>
        <w:t xml:space="preserve">사용 목적, 장단점, 강점과 약점에 대한 충분한 이해와 패턴간의 융합에 발생할 수 있는 문제점들을 확실히 예상할 수 있어야 하며 이를 바탕으로 디자인 패턴을 </w:t>
      </w:r>
      <w:r>
        <w:rPr>
          <w:rFonts w:asciiTheme="majorHAnsi" w:eastAsiaTheme="majorHAnsi" w:hAnsiTheme="majorHAnsi" w:hint="eastAsia"/>
          <w:sz w:val="18"/>
          <w:szCs w:val="18"/>
        </w:rPr>
        <w:t>적용해야함)</w:t>
      </w:r>
    </w:p>
    <w:p w14:paraId="5068E92C" w14:textId="77777777" w:rsidR="002A5B4D" w:rsidRDefault="002A5B4D" w:rsidP="002A5B4D">
      <w:pPr>
        <w:ind w:firstLineChars="200" w:firstLine="360"/>
        <w:rPr>
          <w:rFonts w:asciiTheme="majorHAnsi" w:eastAsiaTheme="majorHAnsi" w:hAnsiTheme="majorHAnsi" w:hint="eastAsia"/>
          <w:sz w:val="18"/>
          <w:szCs w:val="18"/>
        </w:rPr>
      </w:pPr>
    </w:p>
    <w:p w14:paraId="5DA8EA67" w14:textId="77777777" w:rsidR="002A5B4D" w:rsidRDefault="002A5B4D" w:rsidP="002A5B4D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#주의해야 할점</w:t>
      </w:r>
    </w:p>
    <w:p w14:paraId="7A00A1D7" w14:textId="3C5D6ABF" w:rsidR="00496571" w:rsidRDefault="002A5B4D" w:rsidP="002A5B4D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- </w:t>
      </w:r>
      <w:r w:rsidR="00496571" w:rsidRPr="00496571">
        <w:rPr>
          <w:rFonts w:asciiTheme="majorHAnsi" w:eastAsiaTheme="majorHAnsi" w:hAnsiTheme="majorHAnsi" w:hint="eastAsia"/>
          <w:sz w:val="18"/>
          <w:szCs w:val="18"/>
        </w:rPr>
        <w:t xml:space="preserve">패턴에 대한 설명은 이해도를 높이기 위해 분리된 것처럼 진행되지만, 패턴의 사용에 있어서는 여러 가지 패턴들이 조화롭게 섞여있는 구조를 가지게 된다는 </w:t>
      </w:r>
      <w:r>
        <w:rPr>
          <w:rFonts w:asciiTheme="majorHAnsi" w:eastAsiaTheme="majorHAnsi" w:hAnsiTheme="majorHAnsi" w:hint="eastAsia"/>
          <w:sz w:val="18"/>
          <w:szCs w:val="18"/>
        </w:rPr>
        <w:t>점 =&gt; 유기적으로 결합되지 못한다면 디자인패턴은 필요악이 되어버림</w:t>
      </w:r>
    </w:p>
    <w:p w14:paraId="4562CD02" w14:textId="7E20E69C" w:rsidR="00496571" w:rsidRPr="00496571" w:rsidRDefault="002A5B4D" w:rsidP="002A5B4D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- </w:t>
      </w:r>
      <w:r w:rsidR="00496571" w:rsidRPr="00496571">
        <w:rPr>
          <w:rFonts w:asciiTheme="majorHAnsi" w:eastAsiaTheme="majorHAnsi" w:hAnsiTheme="majorHAnsi" w:hint="eastAsia"/>
          <w:sz w:val="18"/>
          <w:szCs w:val="18"/>
        </w:rPr>
        <w:t xml:space="preserve">구동 </w:t>
      </w:r>
      <w:r>
        <w:rPr>
          <w:rFonts w:asciiTheme="majorHAnsi" w:eastAsiaTheme="majorHAnsi" w:hAnsiTheme="majorHAnsi" w:hint="eastAsia"/>
          <w:sz w:val="18"/>
          <w:szCs w:val="18"/>
        </w:rPr>
        <w:t>환경이 다름.</w:t>
      </w:r>
      <w:r w:rsidR="00496571" w:rsidRPr="00496571">
        <w:rPr>
          <w:rFonts w:asciiTheme="majorHAnsi" w:eastAsiaTheme="majorHAnsi" w:hAnsiTheme="majorHAnsi" w:hint="eastAsia"/>
          <w:sz w:val="18"/>
          <w:szCs w:val="18"/>
        </w:rPr>
        <w:t xml:space="preserve"> PC 어플리케이션이라면 디자인패턴이 가져오는 퍼포먼스에 대한 결점은 큰 문제가 되지 않을 것이다. 하</w:t>
      </w:r>
      <w:r w:rsidR="00496571" w:rsidRPr="00496571">
        <w:rPr>
          <w:rFonts w:asciiTheme="majorHAnsi" w:eastAsiaTheme="majorHAnsi" w:hAnsiTheme="majorHAnsi" w:hint="eastAsia"/>
          <w:sz w:val="18"/>
          <w:szCs w:val="18"/>
        </w:rPr>
        <w:lastRenderedPageBreak/>
        <w:t xml:space="preserve">지만 안드로이드 같은 모바일 환경이나 임베디드 환경이라면 디자인패턴은 사치품에 지나지 </w:t>
      </w:r>
      <w:r>
        <w:rPr>
          <w:rFonts w:asciiTheme="majorHAnsi" w:eastAsiaTheme="majorHAnsi" w:hAnsiTheme="majorHAnsi" w:hint="eastAsia"/>
          <w:sz w:val="18"/>
          <w:szCs w:val="18"/>
        </w:rPr>
        <w:t>않는음</w:t>
      </w:r>
    </w:p>
    <w:p w14:paraId="700DAE2F" w14:textId="1D1048AC" w:rsidR="00496571" w:rsidRPr="000E3E56" w:rsidRDefault="002A5B4D" w:rsidP="00E878D1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- 구동 목적이 고려되어야 함. </w:t>
      </w:r>
      <w:r w:rsidR="00496571" w:rsidRPr="00496571">
        <w:rPr>
          <w:rFonts w:asciiTheme="majorHAnsi" w:eastAsiaTheme="majorHAnsi" w:hAnsiTheme="majorHAnsi" w:hint="eastAsia"/>
          <w:sz w:val="18"/>
          <w:szCs w:val="18"/>
        </w:rPr>
        <w:t xml:space="preserve">구동에 큰 설계가 필요하지 않거나 명확한 클래스구조를 갖고 코드의 변경을 고려하지 않아도 된다면 디자인패턴은 쓸데없는 비용을 늘리는 요소가 </w:t>
      </w:r>
      <w:r>
        <w:rPr>
          <w:rFonts w:asciiTheme="majorHAnsi" w:eastAsiaTheme="majorHAnsi" w:hAnsiTheme="majorHAnsi" w:hint="eastAsia"/>
          <w:sz w:val="18"/>
          <w:szCs w:val="18"/>
        </w:rPr>
        <w:t>됨</w:t>
      </w:r>
    </w:p>
    <w:p w14:paraId="085EF152" w14:textId="77777777" w:rsidR="00496571" w:rsidRDefault="00496571" w:rsidP="00E878D1">
      <w:pPr>
        <w:rPr>
          <w:rFonts w:asciiTheme="majorHAnsi" w:eastAsiaTheme="majorHAnsi" w:hAnsiTheme="majorHAnsi" w:hint="eastAsia"/>
          <w:b/>
          <w:sz w:val="18"/>
          <w:szCs w:val="18"/>
        </w:rPr>
      </w:pPr>
    </w:p>
    <w:p w14:paraId="529B4A1C" w14:textId="47637699" w:rsidR="004373FB" w:rsidRPr="00F56AA3" w:rsidRDefault="004373FB" w:rsidP="00E878D1">
      <w:pPr>
        <w:rPr>
          <w:rFonts w:asciiTheme="majorHAnsi" w:eastAsiaTheme="majorHAnsi" w:hAnsiTheme="majorHAnsi"/>
          <w:b/>
          <w:sz w:val="18"/>
          <w:szCs w:val="18"/>
        </w:rPr>
      </w:pPr>
      <w:r w:rsidRPr="00F56AA3">
        <w:rPr>
          <w:rFonts w:asciiTheme="majorHAnsi" w:eastAsiaTheme="majorHAnsi" w:hAnsiTheme="majorHAnsi" w:hint="eastAsia"/>
          <w:b/>
          <w:sz w:val="18"/>
          <w:szCs w:val="18"/>
        </w:rPr>
        <w:t>2.6 the most impressive pattern</w:t>
      </w:r>
    </w:p>
    <w:p w14:paraId="0D883D7F" w14:textId="2F4FF300" w:rsidR="00F57E14" w:rsidRDefault="00F57E14" w:rsidP="00E878D1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>V</w:t>
      </w:r>
      <w:r>
        <w:rPr>
          <w:rFonts w:asciiTheme="majorHAnsi" w:eastAsiaTheme="majorHAnsi" w:hAnsiTheme="majorHAnsi" w:hint="eastAsia"/>
          <w:sz w:val="18"/>
          <w:szCs w:val="18"/>
        </w:rPr>
        <w:t>isitor pattern</w:t>
      </w:r>
    </w:p>
    <w:p w14:paraId="7C3A7542" w14:textId="15662282" w:rsidR="007B18C1" w:rsidRPr="00F56AA3" w:rsidRDefault="007B18C1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알고리즘을 객체 구조에서 분리시키는 디자인 패턴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구조를 수정하지 않고도 실질적인 새로운 동작을 기존의 객체 구조에 추가가 가능!</w:t>
      </w:r>
      <w:r w:rsidR="00953279" w:rsidRPr="00F56AA3">
        <w:rPr>
          <w:rFonts w:asciiTheme="majorHAnsi" w:eastAsiaTheme="majorHAnsi" w:hAnsiTheme="majorHAnsi"/>
          <w:sz w:val="18"/>
          <w:szCs w:val="18"/>
        </w:rPr>
        <w:t xml:space="preserve"> (</w:t>
      </w:r>
      <w:r w:rsidR="00953279" w:rsidRPr="00F56AA3">
        <w:rPr>
          <w:rFonts w:asciiTheme="majorHAnsi" w:eastAsiaTheme="majorHAnsi" w:hAnsiTheme="majorHAnsi" w:hint="eastAsia"/>
          <w:sz w:val="18"/>
          <w:szCs w:val="18"/>
        </w:rPr>
        <w:t>O</w:t>
      </w:r>
      <w:r w:rsidR="00953279" w:rsidRPr="00F56AA3">
        <w:rPr>
          <w:rFonts w:asciiTheme="majorHAnsi" w:eastAsiaTheme="majorHAnsi" w:hAnsiTheme="majorHAnsi"/>
          <w:sz w:val="18"/>
          <w:szCs w:val="18"/>
        </w:rPr>
        <w:t>CP</w:t>
      </w:r>
      <w:r w:rsidR="00953279" w:rsidRPr="00F56AA3">
        <w:rPr>
          <w:rFonts w:asciiTheme="majorHAnsi" w:eastAsiaTheme="majorHAnsi" w:hAnsiTheme="majorHAnsi" w:hint="eastAsia"/>
          <w:sz w:val="18"/>
          <w:szCs w:val="18"/>
        </w:rPr>
        <w:t>의 끝판왕)</w:t>
      </w:r>
      <w:r w:rsidR="003120BC" w:rsidRPr="00F56AA3">
        <w:rPr>
          <w:rFonts w:asciiTheme="majorHAnsi" w:eastAsiaTheme="majorHAnsi" w:hAnsiTheme="majorHAnsi"/>
          <w:sz w:val="18"/>
          <w:szCs w:val="18"/>
        </w:rPr>
        <w:t>. Spring frame</w:t>
      </w:r>
      <w:r w:rsidR="003120BC" w:rsidRPr="00F56AA3">
        <w:rPr>
          <w:rFonts w:asciiTheme="majorHAnsi" w:eastAsiaTheme="majorHAnsi" w:hAnsiTheme="majorHAnsi" w:hint="eastAsia"/>
          <w:sz w:val="18"/>
          <w:szCs w:val="18"/>
        </w:rPr>
        <w:t>웍처럼 객체구조를 무너뜨리지 않고,</w:t>
      </w:r>
      <w:r w:rsidR="003120BC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3120BC" w:rsidRPr="00F56AA3">
        <w:rPr>
          <w:rFonts w:asciiTheme="majorHAnsi" w:eastAsiaTheme="majorHAnsi" w:hAnsiTheme="majorHAnsi" w:hint="eastAsia"/>
          <w:sz w:val="18"/>
          <w:szCs w:val="18"/>
        </w:rPr>
        <w:t xml:space="preserve">새로운 </w:t>
      </w:r>
      <w:r w:rsidR="003120BC" w:rsidRPr="00F56AA3">
        <w:rPr>
          <w:rFonts w:asciiTheme="majorHAnsi" w:eastAsiaTheme="majorHAnsi" w:hAnsiTheme="majorHAnsi"/>
          <w:sz w:val="18"/>
          <w:szCs w:val="18"/>
        </w:rPr>
        <w:t>responsibility</w:t>
      </w:r>
      <w:r w:rsidR="003120BC" w:rsidRPr="00F56AA3">
        <w:rPr>
          <w:rFonts w:asciiTheme="majorHAnsi" w:eastAsiaTheme="majorHAnsi" w:hAnsiTheme="majorHAnsi" w:hint="eastAsia"/>
          <w:sz w:val="18"/>
          <w:szCs w:val="18"/>
        </w:rPr>
        <w:t>를 추가 할 수 있음</w:t>
      </w:r>
    </w:p>
    <w:p w14:paraId="3373181F" w14:textId="77461FC6" w:rsidR="005E1C97" w:rsidRPr="00F56AA3" w:rsidRDefault="004373FB" w:rsidP="00A0678E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다른 </w:t>
      </w:r>
      <w:r w:rsidRPr="00F56AA3">
        <w:rPr>
          <w:rFonts w:asciiTheme="majorHAnsi" w:eastAsiaTheme="majorHAnsi" w:hAnsiTheme="majorHAnsi"/>
          <w:sz w:val="18"/>
          <w:szCs w:val="18"/>
        </w:rPr>
        <w:t>pattern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들과 다른 점은 double dispatch가 된다는 점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예를 들어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element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가 </w:t>
      </w:r>
      <w:r w:rsidR="008666F8" w:rsidRPr="00F56AA3">
        <w:rPr>
          <w:rFonts w:asciiTheme="majorHAnsi" w:eastAsiaTheme="majorHAnsi" w:hAnsiTheme="majorHAnsi" w:hint="eastAsia"/>
          <w:sz w:val="18"/>
          <w:szCs w:val="18"/>
        </w:rPr>
        <w:t>집,</w:t>
      </w:r>
      <w:r w:rsidR="008666F8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8666F8" w:rsidRPr="00F56AA3">
        <w:rPr>
          <w:rFonts w:asciiTheme="majorHAnsi" w:eastAsiaTheme="majorHAnsi" w:hAnsiTheme="majorHAnsi" w:hint="eastAsia"/>
          <w:sz w:val="18"/>
          <w:szCs w:val="18"/>
        </w:rPr>
        <w:t>아파트,</w:t>
      </w:r>
      <w:r w:rsidR="008666F8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8666F8" w:rsidRPr="00F56AA3">
        <w:rPr>
          <w:rFonts w:asciiTheme="majorHAnsi" w:eastAsiaTheme="majorHAnsi" w:hAnsiTheme="majorHAnsi" w:hint="eastAsia"/>
          <w:sz w:val="18"/>
          <w:szCs w:val="18"/>
        </w:rPr>
        <w:t>사무실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visitor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가 </w:t>
      </w:r>
      <w:r w:rsidR="00C871E3" w:rsidRPr="00F56AA3">
        <w:rPr>
          <w:rFonts w:asciiTheme="majorHAnsi" w:eastAsiaTheme="majorHAnsi" w:hAnsiTheme="majorHAnsi" w:hint="eastAsia"/>
          <w:sz w:val="18"/>
          <w:szCs w:val="18"/>
        </w:rPr>
        <w:t>팔기</w:t>
      </w:r>
      <w:r w:rsidR="008666F8" w:rsidRPr="00F56AA3">
        <w:rPr>
          <w:rFonts w:asciiTheme="majorHAnsi" w:eastAsiaTheme="majorHAnsi" w:hAnsiTheme="majorHAnsi"/>
          <w:sz w:val="18"/>
          <w:szCs w:val="18"/>
        </w:rPr>
        <w:t xml:space="preserve">, </w:t>
      </w:r>
      <w:r w:rsidR="00C871E3" w:rsidRPr="00F56AA3">
        <w:rPr>
          <w:rFonts w:asciiTheme="majorHAnsi" w:eastAsiaTheme="majorHAnsi" w:hAnsiTheme="majorHAnsi" w:hint="eastAsia"/>
          <w:sz w:val="18"/>
          <w:szCs w:val="18"/>
        </w:rPr>
        <w:t>사기,</w:t>
      </w:r>
      <w:r w:rsidR="00C871E3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C871E3" w:rsidRPr="00F56AA3">
        <w:rPr>
          <w:rFonts w:asciiTheme="majorHAnsi" w:eastAsiaTheme="majorHAnsi" w:hAnsiTheme="majorHAnsi" w:hint="eastAsia"/>
          <w:sz w:val="18"/>
          <w:szCs w:val="18"/>
        </w:rPr>
        <w:t xml:space="preserve">가격내기등이 </w:t>
      </w:r>
      <w:r w:rsidR="00E70B6E" w:rsidRPr="00F56AA3">
        <w:rPr>
          <w:rFonts w:asciiTheme="majorHAnsi" w:eastAsiaTheme="majorHAnsi" w:hAnsiTheme="majorHAnsi" w:hint="eastAsia"/>
          <w:sz w:val="18"/>
          <w:szCs w:val="18"/>
        </w:rPr>
        <w:t>있다고 하면,</w:t>
      </w:r>
      <w:r w:rsidR="00E70B6E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A21818" w:rsidRPr="00F56AA3">
        <w:rPr>
          <w:rFonts w:asciiTheme="majorHAnsi" w:eastAsiaTheme="majorHAnsi" w:hAnsiTheme="majorHAnsi" w:hint="eastAsia"/>
          <w:sz w:val="18"/>
          <w:szCs w:val="18"/>
        </w:rPr>
        <w:t>각자를 객제와 기능을 나눠서 구현할 수 있음.</w:t>
      </w:r>
      <w:r w:rsidR="00A21818" w:rsidRPr="00F56AA3"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1DF1A17B" w14:textId="77777777" w:rsidR="00C334D2" w:rsidRPr="00F56AA3" w:rsidRDefault="00C334D2" w:rsidP="00A0678E">
      <w:pPr>
        <w:rPr>
          <w:rFonts w:asciiTheme="majorHAnsi" w:eastAsiaTheme="majorHAnsi" w:hAnsiTheme="majorHAnsi"/>
          <w:sz w:val="18"/>
          <w:szCs w:val="18"/>
        </w:rPr>
      </w:pPr>
    </w:p>
    <w:p w14:paraId="579E3105" w14:textId="736BE38A" w:rsidR="005325B5" w:rsidRPr="00F56AA3" w:rsidRDefault="005325B5" w:rsidP="00A0678E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장점)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객체나 데이터의 구조는 자주 변하지 않으면서 많은 기능들의 추가를 요구할 때 사용</w:t>
      </w:r>
    </w:p>
    <w:p w14:paraId="5264B143" w14:textId="4D5691B3" w:rsidR="00C871E3" w:rsidRPr="00F56AA3" w:rsidRDefault="00C871E3" w:rsidP="00A0678E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E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x)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만약 </w:t>
      </w:r>
      <w:r w:rsidR="00B86D4A" w:rsidRPr="00F56AA3">
        <w:rPr>
          <w:rFonts w:asciiTheme="majorHAnsi" w:eastAsiaTheme="majorHAnsi" w:hAnsiTheme="majorHAnsi" w:hint="eastAsia"/>
          <w:sz w:val="18"/>
          <w:szCs w:val="18"/>
        </w:rPr>
        <w:t>팔기에 대한 기능을 수정한다고 하면?</w:t>
      </w:r>
      <w:r w:rsidR="00B86D4A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B86D4A" w:rsidRPr="00F56AA3">
        <w:rPr>
          <w:rFonts w:asciiTheme="majorHAnsi" w:eastAsiaTheme="majorHAnsi" w:hAnsiTheme="majorHAnsi" w:hint="eastAsia"/>
          <w:sz w:val="18"/>
          <w:szCs w:val="18"/>
        </w:rPr>
        <w:t>팔기 clas</w:t>
      </w:r>
      <w:r w:rsidR="00B86D4A" w:rsidRPr="00F56AA3">
        <w:rPr>
          <w:rFonts w:asciiTheme="majorHAnsi" w:eastAsiaTheme="majorHAnsi" w:hAnsiTheme="majorHAnsi"/>
          <w:sz w:val="18"/>
          <w:szCs w:val="18"/>
        </w:rPr>
        <w:t>s</w:t>
      </w:r>
      <w:r w:rsidR="00B86D4A" w:rsidRPr="00F56AA3">
        <w:rPr>
          <w:rFonts w:asciiTheme="majorHAnsi" w:eastAsiaTheme="majorHAnsi" w:hAnsiTheme="majorHAnsi" w:hint="eastAsia"/>
          <w:sz w:val="18"/>
          <w:szCs w:val="18"/>
        </w:rPr>
        <w:t>만 바꾸면 됨.</w:t>
      </w:r>
      <w:r w:rsidR="00B86D4A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B86D4A" w:rsidRPr="00F56AA3">
        <w:rPr>
          <w:rFonts w:asciiTheme="majorHAnsi" w:eastAsiaTheme="majorHAnsi" w:hAnsiTheme="majorHAnsi" w:hint="eastAsia"/>
          <w:sz w:val="18"/>
          <w:szCs w:val="18"/>
        </w:rPr>
        <w:t>원래는 A의 팔기 B의 팔기 C의 팔기를 다 바꿔야 하는데</w:t>
      </w:r>
    </w:p>
    <w:p w14:paraId="59CC9D0F" w14:textId="3DC99473" w:rsidR="00C334D2" w:rsidRPr="00F56AA3" w:rsidRDefault="00C334D2" w:rsidP="00A0678E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처리 나 알고리즘을 데이터구조에서 분리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데이터의 독립성을 높여줌</w:t>
      </w:r>
    </w:p>
    <w:p w14:paraId="5AC4FA91" w14:textId="3EE953F8" w:rsidR="008666F8" w:rsidRPr="00F56AA3" w:rsidRDefault="001C5A73" w:rsidP="00A0678E">
      <w:pPr>
        <w:rPr>
          <w:rFonts w:asciiTheme="majorHAnsi" w:eastAsiaTheme="majorHAnsi" w:hAnsiTheme="majorHAnsi"/>
          <w:b/>
          <w:color w:val="FF0000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단점) 객체가 늘어나거나 줄어들면 모든 </w:t>
      </w:r>
      <w:r w:rsidRPr="00F56AA3">
        <w:rPr>
          <w:rFonts w:asciiTheme="majorHAnsi" w:eastAsiaTheme="majorHAnsi" w:hAnsiTheme="majorHAnsi"/>
          <w:sz w:val="18"/>
          <w:szCs w:val="18"/>
        </w:rPr>
        <w:t>visitor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를 수정해야 함.</w:t>
      </w:r>
      <w:r w:rsidR="00195548" w:rsidRPr="00F56AA3">
        <w:rPr>
          <w:rFonts w:asciiTheme="majorHAnsi" w:eastAsiaTheme="majorHAnsi" w:hAnsiTheme="majorHAnsi"/>
          <w:sz w:val="18"/>
          <w:szCs w:val="18"/>
        </w:rPr>
        <w:t>(cost</w:t>
      </w:r>
      <w:r w:rsidR="00195548" w:rsidRPr="00F56AA3">
        <w:rPr>
          <w:rFonts w:asciiTheme="majorHAnsi" w:eastAsiaTheme="majorHAnsi" w:hAnsiTheme="majorHAnsi" w:hint="eastAsia"/>
          <w:sz w:val="18"/>
          <w:szCs w:val="18"/>
        </w:rPr>
        <w:t>가 많이 듬)</w:t>
      </w:r>
    </w:p>
    <w:p w14:paraId="508C3FFE" w14:textId="77777777" w:rsidR="008666F8" w:rsidRPr="00F56AA3" w:rsidRDefault="008666F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 w:val="18"/>
          <w:szCs w:val="18"/>
        </w:rPr>
      </w:pPr>
      <w:r w:rsidRPr="00F56AA3">
        <w:rPr>
          <w:rFonts w:asciiTheme="majorHAnsi" w:eastAsiaTheme="majorHAnsi" w:hAnsiTheme="majorHAnsi"/>
          <w:b/>
          <w:color w:val="FF0000"/>
          <w:sz w:val="18"/>
          <w:szCs w:val="18"/>
        </w:rPr>
        <w:br w:type="page"/>
      </w:r>
    </w:p>
    <w:p w14:paraId="3937991D" w14:textId="51CD6AEF" w:rsidR="00C030D8" w:rsidRPr="0047586D" w:rsidRDefault="00B855CB" w:rsidP="00E878D1">
      <w:pPr>
        <w:rPr>
          <w:rFonts w:asciiTheme="majorHAnsi" w:eastAsiaTheme="majorHAnsi" w:hAnsiTheme="majorHAnsi"/>
          <w:b/>
          <w:color w:val="FF0000"/>
          <w:sz w:val="18"/>
          <w:szCs w:val="18"/>
        </w:rPr>
      </w:pPr>
      <w:r w:rsidRPr="0047586D">
        <w:rPr>
          <w:rFonts w:asciiTheme="majorHAnsi" w:eastAsiaTheme="majorHAnsi" w:hAnsiTheme="majorHAnsi" w:hint="eastAsia"/>
          <w:b/>
          <w:color w:val="FF0000"/>
          <w:sz w:val="18"/>
          <w:szCs w:val="18"/>
        </w:rPr>
        <w:lastRenderedPageBreak/>
        <w:t xml:space="preserve">3. </w:t>
      </w:r>
      <w:r w:rsidRPr="0047586D">
        <w:rPr>
          <w:rFonts w:asciiTheme="majorHAnsi" w:eastAsiaTheme="majorHAnsi" w:hAnsiTheme="majorHAnsi"/>
          <w:b/>
          <w:color w:val="FF0000"/>
          <w:sz w:val="18"/>
          <w:szCs w:val="18"/>
        </w:rPr>
        <w:t>Requirement</w:t>
      </w:r>
      <w:r w:rsidRPr="0047586D">
        <w:rPr>
          <w:rFonts w:asciiTheme="majorHAnsi" w:eastAsiaTheme="majorHAnsi" w:hAnsiTheme="majorHAnsi" w:hint="eastAsia"/>
          <w:b/>
          <w:color w:val="FF0000"/>
          <w:sz w:val="18"/>
          <w:szCs w:val="18"/>
        </w:rPr>
        <w:t xml:space="preserve"> </w:t>
      </w:r>
      <w:r w:rsidRPr="0047586D">
        <w:rPr>
          <w:rFonts w:asciiTheme="majorHAnsi" w:eastAsiaTheme="majorHAnsi" w:hAnsiTheme="majorHAnsi"/>
          <w:b/>
          <w:color w:val="FF0000"/>
          <w:sz w:val="18"/>
          <w:szCs w:val="18"/>
        </w:rPr>
        <w:t>Engineering</w:t>
      </w:r>
    </w:p>
    <w:p w14:paraId="5660C7CC" w14:textId="51035D48" w:rsidR="00B855CB" w:rsidRPr="0047586D" w:rsidRDefault="00B855CB" w:rsidP="00E878D1">
      <w:pPr>
        <w:rPr>
          <w:rFonts w:asciiTheme="majorHAnsi" w:eastAsiaTheme="majorHAnsi" w:hAnsiTheme="majorHAnsi"/>
          <w:sz w:val="18"/>
          <w:szCs w:val="18"/>
        </w:rPr>
      </w:pPr>
      <w:r w:rsidRPr="0047586D">
        <w:rPr>
          <w:rFonts w:asciiTheme="majorHAnsi" w:eastAsiaTheme="majorHAnsi" w:hAnsiTheme="majorHAnsi"/>
          <w:sz w:val="18"/>
          <w:szCs w:val="18"/>
        </w:rPr>
        <w:t xml:space="preserve">1) Quality Model, such as ISO 9126 </w:t>
      </w:r>
    </w:p>
    <w:p w14:paraId="38AEA333" w14:textId="77777777" w:rsidR="009F3227" w:rsidRPr="0047586D" w:rsidRDefault="009F3227" w:rsidP="009F3227">
      <w:pPr>
        <w:rPr>
          <w:rFonts w:asciiTheme="majorHAnsi" w:eastAsiaTheme="majorHAnsi" w:hAnsiTheme="majorHAnsi" w:hint="eastAsia"/>
          <w:sz w:val="18"/>
          <w:szCs w:val="18"/>
        </w:rPr>
      </w:pPr>
      <w:r w:rsidRPr="0047586D">
        <w:rPr>
          <w:rFonts w:asciiTheme="majorHAnsi" w:eastAsiaTheme="majorHAnsi" w:hAnsiTheme="majorHAnsi" w:hint="eastAsia"/>
          <w:sz w:val="18"/>
          <w:szCs w:val="18"/>
        </w:rPr>
        <w:t xml:space="preserve"># </w:t>
      </w:r>
      <w:r w:rsidRPr="0047586D">
        <w:rPr>
          <w:rFonts w:asciiTheme="majorHAnsi" w:eastAsiaTheme="majorHAnsi" w:hAnsiTheme="majorHAnsi"/>
          <w:sz w:val="18"/>
          <w:szCs w:val="18"/>
        </w:rPr>
        <w:t>Definition of SW Quality</w:t>
      </w:r>
    </w:p>
    <w:p w14:paraId="1CE6E88A" w14:textId="024E4A77" w:rsidR="00D21C2D" w:rsidRDefault="002F0BF3" w:rsidP="009F3227">
      <w:pPr>
        <w:rPr>
          <w:rFonts w:asciiTheme="majorHAnsi" w:eastAsiaTheme="majorHAnsi" w:hAnsiTheme="majorHAnsi" w:hint="eastAsia"/>
          <w:sz w:val="18"/>
          <w:szCs w:val="18"/>
        </w:rPr>
      </w:pPr>
      <w:r w:rsidRPr="002F0BF3">
        <w:rPr>
          <w:rFonts w:asciiTheme="majorHAnsi" w:eastAsiaTheme="majorHAnsi" w:hAnsiTheme="majorHAnsi" w:hint="eastAsia"/>
          <w:sz w:val="18"/>
          <w:szCs w:val="18"/>
        </w:rPr>
        <w:t>2</w:t>
      </w:r>
      <w:r>
        <w:rPr>
          <w:rFonts w:asciiTheme="majorHAnsi" w:eastAsiaTheme="majorHAnsi" w:hAnsiTheme="majorHAnsi" w:hint="eastAsia"/>
          <w:sz w:val="18"/>
          <w:szCs w:val="18"/>
        </w:rPr>
        <w:t>가지 측면에서 볼 수 있음</w:t>
      </w:r>
    </w:p>
    <w:p w14:paraId="108B69CF" w14:textId="7A9AE30E" w:rsidR="002F0BF3" w:rsidRDefault="002F0BF3" w:rsidP="009F3227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- 기능상의 품질 : 기능요건이나 사양에 기반하여 주어진 설계를 얼마나 잘 충족하고 있는지를 반영</w:t>
      </w:r>
    </w:p>
    <w:p w14:paraId="23058101" w14:textId="54A7D058" w:rsidR="002F0BF3" w:rsidRPr="002F0BF3" w:rsidRDefault="002F0BF3" w:rsidP="009F3227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- 비 기능상의 품질 : 올바르게 소프트웨어 올바르게 개발될 수 있는 가늠하는 척도</w:t>
      </w:r>
      <w:r w:rsidR="002F2215">
        <w:rPr>
          <w:rFonts w:asciiTheme="majorHAnsi" w:eastAsiaTheme="majorHAnsi" w:hAnsiTheme="majorHAnsi" w:hint="eastAsia"/>
          <w:sz w:val="18"/>
          <w:szCs w:val="18"/>
        </w:rPr>
        <w:t xml:space="preserve">. </w:t>
      </w:r>
      <w:r w:rsidR="00B73BAA">
        <w:rPr>
          <w:rFonts w:asciiTheme="majorHAnsi" w:eastAsiaTheme="majorHAnsi" w:hAnsiTheme="majorHAnsi" w:hint="eastAsia"/>
          <w:sz w:val="18"/>
          <w:szCs w:val="18"/>
        </w:rPr>
        <w:t xml:space="preserve">비즈니스 가치를 제공하기 위한 갖춰야 할 </w:t>
      </w:r>
      <w:r w:rsidR="00337DEC">
        <w:rPr>
          <w:rFonts w:asciiTheme="majorHAnsi" w:eastAsiaTheme="majorHAnsi" w:hAnsiTheme="majorHAnsi" w:hint="eastAsia"/>
          <w:sz w:val="18"/>
          <w:szCs w:val="18"/>
        </w:rPr>
        <w:t>묵시적인 항목들.</w:t>
      </w:r>
    </w:p>
    <w:p w14:paraId="5BAF004E" w14:textId="0EF78742" w:rsidR="009F3227" w:rsidRPr="002F2215" w:rsidRDefault="002F2215" w:rsidP="009F3227">
      <w:pPr>
        <w:rPr>
          <w:rFonts w:asciiTheme="majorHAnsi" w:eastAsiaTheme="majorHAnsi" w:hAnsiTheme="majorHAnsi" w:hint="eastAsia"/>
          <w:sz w:val="18"/>
          <w:szCs w:val="18"/>
        </w:rPr>
      </w:pPr>
      <w:r w:rsidRPr="002F2215">
        <w:rPr>
          <w:rFonts w:asciiTheme="majorHAnsi" w:eastAsiaTheme="majorHAnsi" w:hAnsiTheme="majorHAnsi" w:hint="eastAsia"/>
          <w:sz w:val="18"/>
          <w:szCs w:val="18"/>
        </w:rPr>
        <w:t xml:space="preserve">품질을 갖추면?? 내부 구조의 효율화, 대외 이미지, 신뢰도, 마케팅의 효과 등을 얻을 수 </w:t>
      </w:r>
      <w:r w:rsidR="00C47233">
        <w:rPr>
          <w:rFonts w:asciiTheme="majorHAnsi" w:eastAsiaTheme="majorHAnsi" w:hAnsiTheme="majorHAnsi" w:hint="eastAsia"/>
          <w:sz w:val="18"/>
          <w:szCs w:val="18"/>
        </w:rPr>
        <w:t>있음</w:t>
      </w:r>
    </w:p>
    <w:p w14:paraId="25B08508" w14:textId="77777777" w:rsidR="002F2215" w:rsidRPr="00422300" w:rsidRDefault="002F2215" w:rsidP="009F3227">
      <w:pPr>
        <w:rPr>
          <w:rFonts w:asciiTheme="majorHAnsi" w:eastAsiaTheme="majorHAnsi" w:hAnsiTheme="majorHAnsi" w:hint="eastAsia"/>
          <w:sz w:val="18"/>
          <w:szCs w:val="18"/>
          <w:highlight w:val="yellow"/>
        </w:rPr>
      </w:pPr>
    </w:p>
    <w:p w14:paraId="785D9A94" w14:textId="77777777" w:rsidR="009F3227" w:rsidRPr="00625CA5" w:rsidRDefault="009F3227" w:rsidP="009F3227">
      <w:pPr>
        <w:rPr>
          <w:rFonts w:asciiTheme="majorHAnsi" w:eastAsiaTheme="majorHAnsi" w:hAnsiTheme="majorHAnsi" w:hint="eastAsia"/>
          <w:sz w:val="18"/>
          <w:szCs w:val="18"/>
        </w:rPr>
      </w:pPr>
      <w:r w:rsidRPr="00625CA5">
        <w:rPr>
          <w:rFonts w:asciiTheme="majorHAnsi" w:eastAsiaTheme="majorHAnsi" w:hAnsiTheme="majorHAnsi" w:hint="eastAsia"/>
          <w:sz w:val="18"/>
          <w:szCs w:val="18"/>
        </w:rPr>
        <w:t xml:space="preserve"># </w:t>
      </w:r>
      <w:r w:rsidRPr="00625CA5">
        <w:rPr>
          <w:rFonts w:asciiTheme="majorHAnsi" w:eastAsiaTheme="majorHAnsi" w:hAnsiTheme="majorHAnsi"/>
          <w:sz w:val="18"/>
          <w:szCs w:val="18"/>
        </w:rPr>
        <w:t>Types of Quality Aspects</w:t>
      </w:r>
    </w:p>
    <w:p w14:paraId="2A68EFA1" w14:textId="17B30E1F" w:rsidR="009F3227" w:rsidRPr="00625CA5" w:rsidRDefault="009F3227" w:rsidP="009F3227">
      <w:pPr>
        <w:rPr>
          <w:rFonts w:asciiTheme="majorHAnsi" w:eastAsiaTheme="majorHAnsi" w:hAnsiTheme="majorHAnsi"/>
          <w:sz w:val="18"/>
          <w:szCs w:val="18"/>
        </w:rPr>
      </w:pPr>
      <w:r w:rsidRPr="00625CA5">
        <w:rPr>
          <w:rFonts w:asciiTheme="majorHAnsi" w:eastAsiaTheme="majorHAnsi" w:hAnsiTheme="majorHAnsi" w:hint="eastAsia"/>
          <w:sz w:val="18"/>
          <w:szCs w:val="18"/>
        </w:rPr>
        <w:t xml:space="preserve">- </w:t>
      </w:r>
      <w:r w:rsidRPr="00625CA5">
        <w:rPr>
          <w:rFonts w:asciiTheme="majorHAnsi" w:eastAsiaTheme="majorHAnsi" w:hAnsiTheme="majorHAnsi"/>
          <w:sz w:val="18"/>
          <w:szCs w:val="18"/>
        </w:rPr>
        <w:t>Process Quality</w:t>
      </w:r>
      <w:r w:rsidR="00625CA5">
        <w:rPr>
          <w:rFonts w:asciiTheme="majorHAnsi" w:eastAsiaTheme="majorHAnsi" w:hAnsiTheme="majorHAnsi" w:hint="eastAsia"/>
          <w:sz w:val="18"/>
          <w:szCs w:val="18"/>
        </w:rPr>
        <w:t xml:space="preserve"> : Quality of life-cycle process 개발 프로세스</w:t>
      </w:r>
    </w:p>
    <w:p w14:paraId="16BDAEC2" w14:textId="0F626D16" w:rsidR="009F3227" w:rsidRDefault="009F3227" w:rsidP="009F3227">
      <w:pPr>
        <w:rPr>
          <w:rFonts w:asciiTheme="majorHAnsi" w:eastAsiaTheme="majorHAnsi" w:hAnsiTheme="majorHAnsi" w:hint="eastAsia"/>
          <w:sz w:val="18"/>
          <w:szCs w:val="18"/>
        </w:rPr>
      </w:pPr>
      <w:r w:rsidRPr="00625CA5">
        <w:rPr>
          <w:rFonts w:asciiTheme="majorHAnsi" w:eastAsiaTheme="majorHAnsi" w:hAnsiTheme="majorHAnsi" w:hint="eastAsia"/>
          <w:sz w:val="18"/>
          <w:szCs w:val="18"/>
        </w:rPr>
        <w:t xml:space="preserve">- </w:t>
      </w:r>
      <w:r w:rsidRPr="00625CA5">
        <w:rPr>
          <w:rFonts w:asciiTheme="majorHAnsi" w:eastAsiaTheme="majorHAnsi" w:hAnsiTheme="majorHAnsi"/>
          <w:sz w:val="18"/>
          <w:szCs w:val="18"/>
        </w:rPr>
        <w:t>Internal Quality</w:t>
      </w:r>
      <w:r w:rsidR="00625CA5">
        <w:rPr>
          <w:rFonts w:asciiTheme="majorHAnsi" w:eastAsiaTheme="majorHAnsi" w:hAnsiTheme="majorHAnsi" w:hint="eastAsia"/>
          <w:sz w:val="18"/>
          <w:szCs w:val="18"/>
        </w:rPr>
        <w:t xml:space="preserve"> : Quality of intermediate Artifacts 설계 산출물</w:t>
      </w:r>
      <w:r w:rsidR="00394504">
        <w:rPr>
          <w:rFonts w:asciiTheme="majorHAnsi" w:eastAsiaTheme="majorHAnsi" w:hAnsiTheme="majorHAnsi" w:hint="eastAsia"/>
          <w:sz w:val="18"/>
          <w:szCs w:val="18"/>
        </w:rPr>
        <w:t xml:space="preserve"> (소프트웨어 실행에 영향에 상관이 없음)</w:t>
      </w:r>
    </w:p>
    <w:p w14:paraId="4DFFA2A8" w14:textId="7E3BEE56" w:rsidR="00394504" w:rsidRPr="00625CA5" w:rsidRDefault="00394504" w:rsidP="009F3227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         </w:t>
      </w:r>
      <w:r>
        <w:rPr>
          <w:rFonts w:asciiTheme="majorHAnsi" w:eastAsiaTheme="majorHAnsi" w:hAnsiTheme="majorHAnsi"/>
          <w:sz w:val="18"/>
          <w:szCs w:val="18"/>
        </w:rPr>
        <w:t>E</w:t>
      </w:r>
      <w:r>
        <w:rPr>
          <w:rFonts w:asciiTheme="majorHAnsi" w:eastAsiaTheme="majorHAnsi" w:hAnsiTheme="majorHAnsi" w:hint="eastAsia"/>
          <w:sz w:val="18"/>
          <w:szCs w:val="18"/>
        </w:rPr>
        <w:t>x) source 코드 줄수, artifacts 사이즈 등</w:t>
      </w:r>
      <w:r w:rsidR="00A17EFE">
        <w:rPr>
          <w:rFonts w:asciiTheme="majorHAnsi" w:eastAsiaTheme="majorHAnsi" w:hAnsiTheme="majorHAnsi" w:hint="eastAsia"/>
          <w:sz w:val="18"/>
          <w:szCs w:val="18"/>
        </w:rPr>
        <w:t>,  가독성, 구조화</w:t>
      </w:r>
    </w:p>
    <w:p w14:paraId="05E615F5" w14:textId="41ABC341" w:rsidR="009F3227" w:rsidRDefault="009F3227" w:rsidP="009F3227">
      <w:pPr>
        <w:rPr>
          <w:rFonts w:asciiTheme="majorHAnsi" w:eastAsiaTheme="majorHAnsi" w:hAnsiTheme="majorHAnsi" w:hint="eastAsia"/>
          <w:sz w:val="18"/>
          <w:szCs w:val="18"/>
        </w:rPr>
      </w:pPr>
      <w:r w:rsidRPr="00625CA5">
        <w:rPr>
          <w:rFonts w:asciiTheme="majorHAnsi" w:eastAsiaTheme="majorHAnsi" w:hAnsiTheme="majorHAnsi" w:hint="eastAsia"/>
          <w:sz w:val="18"/>
          <w:szCs w:val="18"/>
        </w:rPr>
        <w:t>-</w:t>
      </w:r>
      <w:r w:rsidRPr="00625CA5">
        <w:rPr>
          <w:rFonts w:asciiTheme="majorHAnsi" w:eastAsiaTheme="majorHAnsi" w:hAnsiTheme="majorHAnsi"/>
          <w:sz w:val="18"/>
          <w:szCs w:val="18"/>
        </w:rPr>
        <w:t xml:space="preserve"> External Quality</w:t>
      </w:r>
      <w:r w:rsidR="00625CA5">
        <w:rPr>
          <w:rFonts w:asciiTheme="majorHAnsi" w:eastAsiaTheme="majorHAnsi" w:hAnsiTheme="majorHAnsi" w:hint="eastAsia"/>
          <w:sz w:val="18"/>
          <w:szCs w:val="18"/>
        </w:rPr>
        <w:t xml:space="preserve"> : Quality of implementation Code 구현 코드</w:t>
      </w:r>
    </w:p>
    <w:p w14:paraId="14708A6F" w14:textId="688BB5EF" w:rsidR="00394504" w:rsidRPr="00625CA5" w:rsidRDefault="00394504" w:rsidP="009F3227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         Ex) 소프트웨어의 러닝에 따른 response time</w:t>
      </w:r>
      <w:r w:rsidR="00A17EFE">
        <w:rPr>
          <w:rFonts w:asciiTheme="majorHAnsi" w:eastAsiaTheme="majorHAnsi" w:hAnsiTheme="majorHAnsi" w:hint="eastAsia"/>
          <w:sz w:val="18"/>
          <w:szCs w:val="18"/>
        </w:rPr>
        <w:t>, UI는 쉬워? 소프트웨어는 빠르나?</w:t>
      </w:r>
    </w:p>
    <w:p w14:paraId="5743B621" w14:textId="2DB11D62" w:rsidR="009F3227" w:rsidRDefault="009F3227" w:rsidP="009F3227">
      <w:pPr>
        <w:rPr>
          <w:rFonts w:asciiTheme="majorHAnsi" w:eastAsiaTheme="majorHAnsi" w:hAnsiTheme="majorHAnsi" w:hint="eastAsia"/>
          <w:sz w:val="18"/>
          <w:szCs w:val="18"/>
        </w:rPr>
      </w:pPr>
      <w:r w:rsidRPr="00625CA5">
        <w:rPr>
          <w:rFonts w:asciiTheme="majorHAnsi" w:eastAsiaTheme="majorHAnsi" w:hAnsiTheme="majorHAnsi" w:hint="eastAsia"/>
          <w:sz w:val="18"/>
          <w:szCs w:val="18"/>
        </w:rPr>
        <w:t>-</w:t>
      </w:r>
      <w:r w:rsidRPr="00625CA5">
        <w:rPr>
          <w:rFonts w:asciiTheme="majorHAnsi" w:eastAsiaTheme="majorHAnsi" w:hAnsiTheme="majorHAnsi"/>
          <w:sz w:val="18"/>
          <w:szCs w:val="18"/>
        </w:rPr>
        <w:t xml:space="preserve"> Quality in Use</w:t>
      </w:r>
      <w:r w:rsidR="00625CA5">
        <w:rPr>
          <w:rFonts w:asciiTheme="majorHAnsi" w:eastAsiaTheme="majorHAnsi" w:hAnsiTheme="majorHAnsi" w:hint="eastAsia"/>
          <w:sz w:val="18"/>
          <w:szCs w:val="18"/>
        </w:rPr>
        <w:t xml:space="preserve"> : 유저가 바라보는 software를 포함환경 환경에 대한 quality</w:t>
      </w:r>
    </w:p>
    <w:p w14:paraId="7EC1113D" w14:textId="470CE091" w:rsidR="00625CA5" w:rsidRDefault="00625CA5" w:rsidP="009F3227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       소프트웨어를 운영하는 환경에서 평가 됨</w:t>
      </w:r>
    </w:p>
    <w:p w14:paraId="26877AF4" w14:textId="071EDC84" w:rsidR="00522AA4" w:rsidRDefault="00522AA4" w:rsidP="009F3227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ab/>
        <w:t xml:space="preserve">          실질적으로 소프트웨어를 평가하는 </w:t>
      </w:r>
    </w:p>
    <w:p w14:paraId="75AF9DF3" w14:textId="3D78EB50" w:rsidR="005E44BE" w:rsidRDefault="005E44BE" w:rsidP="00522AA4">
      <w:pPr>
        <w:ind w:left="1800" w:hangingChars="1000" w:hanging="1800"/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        Ex) 환경에서 평가가 된다는 것. </w:t>
      </w:r>
      <w:r>
        <w:rPr>
          <w:rFonts w:asciiTheme="majorHAnsi" w:eastAsiaTheme="majorHAnsi" w:hAnsiTheme="majorHAnsi"/>
          <w:sz w:val="18"/>
          <w:szCs w:val="18"/>
        </w:rPr>
        <w:t>E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nd-point </w:t>
      </w:r>
      <w:r w:rsidR="00D2575D">
        <w:rPr>
          <w:rFonts w:asciiTheme="majorHAnsi" w:eastAsiaTheme="majorHAnsi" w:hAnsiTheme="majorHAnsi" w:hint="eastAsia"/>
          <w:sz w:val="18"/>
          <w:szCs w:val="18"/>
        </w:rPr>
        <w:t>에서 유저가 실제로 느끼는 품질</w:t>
      </w:r>
      <w:r w:rsidR="00522AA4">
        <w:rPr>
          <w:rFonts w:asciiTheme="majorHAnsi" w:eastAsiaTheme="majorHAnsi" w:hAnsiTheme="majorHAnsi" w:hint="eastAsia"/>
          <w:sz w:val="18"/>
          <w:szCs w:val="18"/>
        </w:rPr>
        <w:t xml:space="preserve">. </w:t>
      </w:r>
      <w:r w:rsidR="00522AA4">
        <w:rPr>
          <w:rFonts w:asciiTheme="majorHAnsi" w:eastAsiaTheme="majorHAnsi" w:hAnsiTheme="majorHAnsi"/>
          <w:sz w:val="18"/>
          <w:szCs w:val="18"/>
        </w:rPr>
        <w:br/>
      </w:r>
      <w:r w:rsidR="00522AA4" w:rsidRPr="00522AA4">
        <w:rPr>
          <w:rFonts w:asciiTheme="majorHAnsi" w:eastAsiaTheme="majorHAnsi" w:hAnsiTheme="majorHAnsi" w:hint="eastAsia"/>
          <w:sz w:val="18"/>
          <w:szCs w:val="18"/>
        </w:rPr>
        <w:t>사용편이성, 기호성 등과 같은 사용성(Usability)에 한정된 것이 아닌 전반적인 품질 특성에 의해 영향</w:t>
      </w:r>
    </w:p>
    <w:p w14:paraId="66FB3B5B" w14:textId="77777777" w:rsidR="00B9556C" w:rsidRDefault="00B9556C" w:rsidP="009F3227">
      <w:pPr>
        <w:rPr>
          <w:rFonts w:asciiTheme="majorHAnsi" w:eastAsiaTheme="majorHAnsi" w:hAnsiTheme="majorHAnsi" w:hint="eastAsia"/>
          <w:sz w:val="18"/>
          <w:szCs w:val="18"/>
        </w:rPr>
      </w:pPr>
    </w:p>
    <w:p w14:paraId="7591AF84" w14:textId="7D83CA97" w:rsidR="00B9556C" w:rsidRDefault="00B9556C" w:rsidP="009F3227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을 얘기하고, </w:t>
      </w:r>
      <w:r w:rsidR="001A628E">
        <w:rPr>
          <w:rFonts w:asciiTheme="majorHAnsi" w:eastAsiaTheme="majorHAnsi" w:hAnsiTheme="majorHAnsi" w:hint="eastAsia"/>
          <w:sz w:val="18"/>
          <w:szCs w:val="18"/>
        </w:rPr>
        <w:t xml:space="preserve">Process </w:t>
      </w:r>
      <w:r w:rsidR="001A628E">
        <w:rPr>
          <w:rFonts w:asciiTheme="majorHAnsi" w:eastAsiaTheme="majorHAnsi" w:hAnsiTheme="majorHAnsi"/>
          <w:sz w:val="18"/>
          <w:szCs w:val="18"/>
        </w:rPr>
        <w:t>quality</w:t>
      </w:r>
      <w:r w:rsidR="001A628E">
        <w:rPr>
          <w:rFonts w:asciiTheme="majorHAnsi" w:eastAsiaTheme="majorHAnsi" w:hAnsiTheme="majorHAnsi" w:hint="eastAsia"/>
          <w:sz w:val="18"/>
          <w:szCs w:val="18"/>
        </w:rPr>
        <w:t xml:space="preserve"> =&gt; Internal Quality =&gt; External Quality =&gt; Quality in Use 는 모두 depends on 상위 개념.</w:t>
      </w:r>
    </w:p>
    <w:p w14:paraId="44000B4D" w14:textId="4E28806A" w:rsidR="001A628E" w:rsidRDefault="001A628E" w:rsidP="009F3227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즉 Process quality가 잘못되면 다른 품질들도 영향을 미치기 때문에 중요하다.</w:t>
      </w:r>
    </w:p>
    <w:p w14:paraId="02D32F17" w14:textId="77777777" w:rsidR="001A628E" w:rsidRDefault="001A628E" w:rsidP="009F3227">
      <w:pPr>
        <w:rPr>
          <w:rFonts w:asciiTheme="majorHAnsi" w:eastAsiaTheme="majorHAnsi" w:hAnsiTheme="majorHAnsi" w:hint="eastAsia"/>
          <w:sz w:val="18"/>
          <w:szCs w:val="18"/>
        </w:rPr>
      </w:pPr>
    </w:p>
    <w:p w14:paraId="409A5237" w14:textId="77777777" w:rsidR="00B9556C" w:rsidRDefault="00B9556C" w:rsidP="009F3227">
      <w:pPr>
        <w:rPr>
          <w:rFonts w:asciiTheme="majorHAnsi" w:eastAsiaTheme="majorHAnsi" w:hAnsiTheme="majorHAnsi" w:hint="eastAsia"/>
          <w:sz w:val="18"/>
          <w:szCs w:val="18"/>
        </w:rPr>
      </w:pPr>
    </w:p>
    <w:p w14:paraId="7AE80B82" w14:textId="71075023" w:rsidR="009F3227" w:rsidRPr="00F6581A" w:rsidRDefault="009F3227" w:rsidP="009F3227">
      <w:pPr>
        <w:rPr>
          <w:rFonts w:asciiTheme="majorHAnsi" w:eastAsiaTheme="majorHAnsi" w:hAnsiTheme="majorHAnsi"/>
          <w:sz w:val="18"/>
          <w:szCs w:val="18"/>
        </w:rPr>
      </w:pPr>
      <w:r w:rsidRPr="00F6581A">
        <w:rPr>
          <w:rFonts w:asciiTheme="majorHAnsi" w:eastAsiaTheme="majorHAnsi" w:hAnsiTheme="majorHAnsi" w:hint="eastAsia"/>
          <w:sz w:val="18"/>
          <w:szCs w:val="18"/>
        </w:rPr>
        <w:t>#</w:t>
      </w:r>
      <w:r w:rsidRPr="00F6581A">
        <w:rPr>
          <w:rFonts w:asciiTheme="majorHAnsi" w:eastAsiaTheme="majorHAnsi" w:hAnsiTheme="majorHAnsi"/>
          <w:sz w:val="18"/>
          <w:szCs w:val="18"/>
        </w:rPr>
        <w:t>Quality Model of ISO 9126</w:t>
      </w:r>
    </w:p>
    <w:p w14:paraId="2B896563" w14:textId="330E7DBA" w:rsidR="00B855CB" w:rsidRDefault="009F3227" w:rsidP="009F3227">
      <w:pPr>
        <w:rPr>
          <w:rFonts w:asciiTheme="majorHAnsi" w:eastAsiaTheme="majorHAnsi" w:hAnsiTheme="majorHAnsi" w:hint="eastAsia"/>
          <w:sz w:val="18"/>
          <w:szCs w:val="18"/>
        </w:rPr>
      </w:pPr>
      <w:r w:rsidRPr="00F6581A">
        <w:rPr>
          <w:rFonts w:asciiTheme="majorHAnsi" w:eastAsiaTheme="majorHAnsi" w:hAnsiTheme="majorHAnsi"/>
          <w:sz w:val="18"/>
          <w:szCs w:val="18"/>
        </w:rPr>
        <w:t> 6 Main Factors and Sub</w:t>
      </w:r>
      <w:r w:rsidRPr="00F6581A">
        <w:rPr>
          <w:rFonts w:ascii="Cambria Math" w:eastAsiaTheme="majorHAnsi" w:hAnsi="Cambria Math" w:cs="Cambria Math"/>
          <w:sz w:val="18"/>
          <w:szCs w:val="18"/>
        </w:rPr>
        <w:t>‐</w:t>
      </w:r>
      <w:r w:rsidRPr="00F6581A">
        <w:rPr>
          <w:rFonts w:asciiTheme="majorHAnsi" w:eastAsiaTheme="majorHAnsi" w:hAnsiTheme="majorHAnsi"/>
          <w:sz w:val="18"/>
          <w:szCs w:val="18"/>
        </w:rPr>
        <w:t>Factors for each</w:t>
      </w:r>
    </w:p>
    <w:p w14:paraId="1884492F" w14:textId="0775E1C6" w:rsidR="00F6581A" w:rsidRPr="0048443D" w:rsidRDefault="00A87344" w:rsidP="009F3227">
      <w:pPr>
        <w:rPr>
          <w:rFonts w:asciiTheme="majorHAnsi" w:eastAsiaTheme="majorHAnsi" w:hAnsiTheme="majorHAnsi"/>
          <w:sz w:val="18"/>
          <w:szCs w:val="18"/>
        </w:rPr>
      </w:pPr>
      <w:r>
        <w:rPr>
          <w:noProof/>
        </w:rPr>
        <w:drawing>
          <wp:inline distT="0" distB="0" distL="0" distR="0" wp14:anchorId="506325FF" wp14:editId="06B582E7">
            <wp:extent cx="5943600" cy="2741295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9835" w14:textId="77777777" w:rsidR="003705FD" w:rsidRPr="0048443D" w:rsidRDefault="003705FD" w:rsidP="00E878D1">
      <w:pPr>
        <w:rPr>
          <w:rFonts w:asciiTheme="majorHAnsi" w:eastAsiaTheme="majorHAnsi" w:hAnsiTheme="majorHAnsi"/>
          <w:sz w:val="18"/>
          <w:szCs w:val="18"/>
        </w:rPr>
      </w:pPr>
    </w:p>
    <w:p w14:paraId="091E7697" w14:textId="3941AE9C" w:rsidR="00B855CB" w:rsidRPr="0048443D" w:rsidRDefault="00B855CB" w:rsidP="00E878D1">
      <w:pPr>
        <w:rPr>
          <w:rFonts w:asciiTheme="majorHAnsi" w:eastAsiaTheme="majorHAnsi" w:hAnsiTheme="majorHAnsi"/>
          <w:sz w:val="18"/>
          <w:szCs w:val="18"/>
        </w:rPr>
      </w:pPr>
      <w:r w:rsidRPr="0048443D">
        <w:rPr>
          <w:rFonts w:asciiTheme="majorHAnsi" w:eastAsiaTheme="majorHAnsi" w:hAnsiTheme="majorHAnsi"/>
          <w:sz w:val="18"/>
          <w:szCs w:val="18"/>
        </w:rPr>
        <w:t>2) Requirement Engineering Process / Step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09"/>
        <w:gridCol w:w="8856"/>
      </w:tblGrid>
      <w:tr w:rsidR="00D53612" w14:paraId="5E4A9753" w14:textId="77777777" w:rsidTr="00A9314B">
        <w:tc>
          <w:tcPr>
            <w:tcW w:w="1809" w:type="dxa"/>
          </w:tcPr>
          <w:p w14:paraId="18A7EF6A" w14:textId="44FB1541" w:rsidR="00D53612" w:rsidRDefault="00E37CB1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타당성검토</w:t>
            </w:r>
          </w:p>
        </w:tc>
        <w:tc>
          <w:tcPr>
            <w:tcW w:w="8856" w:type="dxa"/>
          </w:tcPr>
          <w:p w14:paraId="7D987EEF" w14:textId="2AF12D69" w:rsidR="00D53612" w:rsidRDefault="003B43E3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기술적 검토. 비용. 프로젝트 가능여부 </w:t>
            </w:r>
            <w:r w:rsidR="00417910">
              <w:rPr>
                <w:rFonts w:asciiTheme="majorHAnsi" w:eastAsiaTheme="majorHAnsi" w:hAnsiTheme="majorHAnsi" w:hint="eastAsia"/>
                <w:sz w:val="18"/>
                <w:szCs w:val="18"/>
              </w:rPr>
              <w:t>등등</w:t>
            </w:r>
            <w:r w:rsidR="00995F0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진행해도 될지에 대한 타당성을 검토</w:t>
            </w:r>
          </w:p>
        </w:tc>
      </w:tr>
      <w:tr w:rsidR="00D53612" w14:paraId="3DDC5197" w14:textId="77777777" w:rsidTr="00A9314B">
        <w:tc>
          <w:tcPr>
            <w:tcW w:w="1809" w:type="dxa"/>
          </w:tcPr>
          <w:p w14:paraId="6E9C38C5" w14:textId="683B73D9" w:rsidR="00D53612" w:rsidRDefault="00E37CB1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요구사항 추출</w:t>
            </w:r>
          </w:p>
        </w:tc>
        <w:tc>
          <w:tcPr>
            <w:tcW w:w="8856" w:type="dxa"/>
          </w:tcPr>
          <w:p w14:paraId="7A3AD3CD" w14:textId="6E0830A0" w:rsidR="00D53612" w:rsidRDefault="00CF0911" w:rsidP="005B749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take holder간의 대화를 통해 </w:t>
            </w:r>
            <w:r w:rsidR="009D1204"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  <w:r w:rsidR="009D1204">
              <w:rPr>
                <w:rFonts w:asciiTheme="majorHAnsi" w:eastAsiaTheme="majorHAnsi" w:hAnsiTheme="majorHAnsi" w:hint="eastAsia"/>
                <w:sz w:val="18"/>
                <w:szCs w:val="18"/>
              </w:rPr>
              <w:t>bstract한 요구사항을 concrete한 요구사항으로 변경</w:t>
            </w:r>
          </w:p>
        </w:tc>
      </w:tr>
      <w:tr w:rsidR="00D53612" w14:paraId="48C1491F" w14:textId="77777777" w:rsidTr="00A9314B">
        <w:tc>
          <w:tcPr>
            <w:tcW w:w="1809" w:type="dxa"/>
          </w:tcPr>
          <w:p w14:paraId="300CC5C0" w14:textId="36360C5D" w:rsidR="00D53612" w:rsidRDefault="00E37CB1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요구사항 명세</w:t>
            </w:r>
          </w:p>
        </w:tc>
        <w:tc>
          <w:tcPr>
            <w:tcW w:w="8856" w:type="dxa"/>
          </w:tcPr>
          <w:p w14:paraId="6A525FE7" w14:textId="77777777" w:rsidR="00D53612" w:rsidRDefault="00D5621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모든 참여자가 이해할 수 있는 정형화된 문서로 생성</w:t>
            </w:r>
            <w:r w:rsidR="0004428B">
              <w:rPr>
                <w:rFonts w:asciiTheme="majorHAnsi" w:eastAsiaTheme="majorHAnsi" w:hAnsiTheme="majorHAnsi" w:hint="eastAsia"/>
                <w:sz w:val="18"/>
                <w:szCs w:val="18"/>
              </w:rPr>
              <w:t>. 커뮤니케이션의 baseline이 됨</w:t>
            </w:r>
            <w:r w:rsidR="00E26A36">
              <w:rPr>
                <w:rFonts w:asciiTheme="majorHAnsi" w:eastAsiaTheme="majorHAnsi" w:hAnsiTheme="majorHAnsi" w:hint="eastAsia"/>
                <w:sz w:val="18"/>
                <w:szCs w:val="18"/>
              </w:rPr>
              <w:t>.</w:t>
            </w:r>
          </w:p>
          <w:p w14:paraId="750B2CC4" w14:textId="38DCA102" w:rsidR="00E26A36" w:rsidRDefault="00E26A36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정확성, 완전성.,, 모호성제거, 일관성, 검증성, 가변성, 추적성</w:t>
            </w:r>
          </w:p>
        </w:tc>
      </w:tr>
      <w:tr w:rsidR="00D53612" w14:paraId="4557067C" w14:textId="77777777" w:rsidTr="00A9314B">
        <w:tc>
          <w:tcPr>
            <w:tcW w:w="1809" w:type="dxa"/>
          </w:tcPr>
          <w:p w14:paraId="519F3D0C" w14:textId="75360BB0" w:rsidR="00D53612" w:rsidRDefault="00E37CB1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요구사항 협상</w:t>
            </w:r>
          </w:p>
        </w:tc>
        <w:tc>
          <w:tcPr>
            <w:tcW w:w="8856" w:type="dxa"/>
          </w:tcPr>
          <w:p w14:paraId="3D5696BC" w14:textId="77777777" w:rsidR="00D53612" w:rsidRDefault="00BD24E3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take holder들의 </w:t>
            </w:r>
            <w:r w:rsidRPr="00BD24E3">
              <w:rPr>
                <w:rFonts w:asciiTheme="majorHAnsi" w:eastAsiaTheme="majorHAnsi" w:hAnsiTheme="majorHAnsi" w:hint="eastAsia"/>
                <w:sz w:val="18"/>
                <w:szCs w:val="18"/>
              </w:rPr>
              <w:t>mutually satisfactory 가 중요함</w:t>
            </w:r>
          </w:p>
          <w:p w14:paraId="252AF052" w14:textId="77777777" w:rsidR="008F42B1" w:rsidRDefault="008F42B1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W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inwin negotiation 방법 사용 </w:t>
            </w:r>
          </w:p>
          <w:p w14:paraId="5259B91C" w14:textId="77777777" w:rsidR="008F42B1" w:rsidRDefault="008F42B1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. stake holder들 별로 요구사항을 쭉 나열</w:t>
            </w:r>
          </w:p>
          <w:p w14:paraId="1727B9BA" w14:textId="77777777" w:rsidR="008F42B1" w:rsidRDefault="008F42B1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. conflict가 나는 요구사항을 묶음</w:t>
            </w:r>
          </w:p>
          <w:p w14:paraId="1940299D" w14:textId="77777777" w:rsidR="008F42B1" w:rsidRDefault="008F42B1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. stake holder들 끼리 협상수행</w:t>
            </w:r>
          </w:p>
          <w:p w14:paraId="64F5D0C5" w14:textId="1528AF4F" w:rsidR="008F42B1" w:rsidRDefault="008F42B1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. 요구사항에 대한 option들을 추출하고 agreement를 정함</w:t>
            </w:r>
          </w:p>
        </w:tc>
      </w:tr>
      <w:tr w:rsidR="00D53612" w14:paraId="22607779" w14:textId="77777777" w:rsidTr="00A9314B">
        <w:tc>
          <w:tcPr>
            <w:tcW w:w="1809" w:type="dxa"/>
          </w:tcPr>
          <w:p w14:paraId="4671A715" w14:textId="548BC788" w:rsidR="00D53612" w:rsidRDefault="00E37CB1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요구사항 분석</w:t>
            </w:r>
          </w:p>
        </w:tc>
        <w:tc>
          <w:tcPr>
            <w:tcW w:w="8856" w:type="dxa"/>
          </w:tcPr>
          <w:p w14:paraId="1123B842" w14:textId="20DBE3F5" w:rsidR="00D53612" w:rsidRDefault="0042219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take holder들이 요구사항을 명확히 이해하도록 요구사항을 자연어나 다이어그램으로 표현하는 것</w:t>
            </w:r>
          </w:p>
        </w:tc>
      </w:tr>
      <w:tr w:rsidR="00402B4E" w14:paraId="0F3172C9" w14:textId="77777777" w:rsidTr="00A9314B">
        <w:tc>
          <w:tcPr>
            <w:tcW w:w="1809" w:type="dxa"/>
          </w:tcPr>
          <w:p w14:paraId="513E99CB" w14:textId="5E937DF2" w:rsidR="00402B4E" w:rsidRDefault="00E37CB1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요구사항 검증</w:t>
            </w:r>
          </w:p>
        </w:tc>
        <w:tc>
          <w:tcPr>
            <w:tcW w:w="8856" w:type="dxa"/>
          </w:tcPr>
          <w:p w14:paraId="699EE12D" w14:textId="4E5C892D" w:rsidR="00402B4E" w:rsidRDefault="0095307D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5307D">
              <w:rPr>
                <w:rFonts w:asciiTheme="majorHAnsi" w:eastAsiaTheme="majorHAnsi" w:hAnsiTheme="majorHAnsi" w:hint="eastAsia"/>
                <w:sz w:val="18"/>
                <w:szCs w:val="18"/>
              </w:rPr>
              <w:t>검증기준 : atomic (각 요구사항은 하나의 traceable요소), unique , feasible, legal, clear, precise, verifiable, abstract (특정설계를 내포하지 않음),</w:t>
            </w:r>
          </w:p>
        </w:tc>
      </w:tr>
      <w:tr w:rsidR="00E37CB1" w14:paraId="47D6CDE1" w14:textId="77777777" w:rsidTr="00A9314B">
        <w:tc>
          <w:tcPr>
            <w:tcW w:w="1809" w:type="dxa"/>
          </w:tcPr>
          <w:p w14:paraId="520968C8" w14:textId="4C46F558" w:rsidR="00E37CB1" w:rsidRDefault="00E37CB1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요구사항 변경관리</w:t>
            </w:r>
          </w:p>
        </w:tc>
        <w:tc>
          <w:tcPr>
            <w:tcW w:w="8856" w:type="dxa"/>
          </w:tcPr>
          <w:p w14:paraId="372E6A26" w14:textId="77777777" w:rsidR="00E37CB1" w:rsidRDefault="00F21AEC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21AEC">
              <w:rPr>
                <w:rFonts w:asciiTheme="majorHAnsi" w:eastAsiaTheme="majorHAnsi" w:hAnsiTheme="majorHAnsi" w:hint="eastAsia"/>
                <w:sz w:val="18"/>
                <w:szCs w:val="18"/>
              </w:rPr>
              <w:t>변경식별 및 변경제어, 추적 및 영향분석, 형상관리등의 제반활동</w:t>
            </w:r>
          </w:p>
          <w:p w14:paraId="477ACFD2" w14:textId="77777777" w:rsidR="00432042" w:rsidRDefault="0043204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65FFEABD" w14:textId="14A63638" w:rsidR="003D7311" w:rsidRDefault="0043204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#</w:t>
            </w:r>
            <w:r w:rsidR="0010111C" w:rsidRPr="0010111C">
              <w:rPr>
                <w:rFonts w:asciiTheme="majorHAnsi" w:eastAsiaTheme="majorHAnsi" w:hAnsiTheme="majorHAnsi" w:hint="eastAsia"/>
                <w:sz w:val="18"/>
                <w:szCs w:val="18"/>
              </w:rPr>
              <w:t>요구사항 변경을 억제하지 않음 (변경의 필요성을 이해하고 관리 / 변경수용의 딜레마) / 변경 가능성이 있는 요구사항을 기록(Global Req, Volatile Req)</w:t>
            </w:r>
          </w:p>
          <w:p w14:paraId="4D837E16" w14:textId="77777777" w:rsidR="00432042" w:rsidRDefault="0043204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E05994C" w14:textId="3799718E" w:rsidR="003D7311" w:rsidRPr="003D7311" w:rsidRDefault="0043204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#</w:t>
            </w:r>
            <w:r w:rsidR="003D7311" w:rsidRPr="003D7311">
              <w:rPr>
                <w:rFonts w:asciiTheme="majorHAnsi" w:eastAsiaTheme="majorHAnsi" w:hAnsiTheme="majorHAnsi" w:hint="eastAsia"/>
                <w:sz w:val="18"/>
                <w:szCs w:val="18"/>
              </w:rPr>
              <w:t>요구사항 추적성 : high level artifact derive refined artifact, Traceability link should be generated between two artifacts. 해당 req를 고쳤을 때 연관된 아키텍쳐나 코드 테스트케이스 등 연결되어있는 부분을 추적할 수 있어야 함</w:t>
            </w:r>
          </w:p>
        </w:tc>
      </w:tr>
    </w:tbl>
    <w:p w14:paraId="4E0E29AC" w14:textId="1F51CEFA" w:rsidR="003705FD" w:rsidRDefault="003705FD" w:rsidP="00E878D1">
      <w:pPr>
        <w:rPr>
          <w:rFonts w:asciiTheme="majorHAnsi" w:eastAsiaTheme="majorHAnsi" w:hAnsiTheme="majorHAnsi"/>
          <w:sz w:val="18"/>
          <w:szCs w:val="18"/>
        </w:rPr>
      </w:pPr>
    </w:p>
    <w:p w14:paraId="7F687FAF" w14:textId="77777777" w:rsidR="00D53612" w:rsidRPr="0048443D" w:rsidRDefault="00D53612" w:rsidP="00E878D1">
      <w:pPr>
        <w:rPr>
          <w:rFonts w:asciiTheme="majorHAnsi" w:eastAsiaTheme="majorHAnsi" w:hAnsiTheme="majorHAnsi"/>
          <w:sz w:val="18"/>
          <w:szCs w:val="18"/>
        </w:rPr>
      </w:pPr>
    </w:p>
    <w:p w14:paraId="65A65617" w14:textId="1C4BFEFF" w:rsidR="00B855CB" w:rsidRPr="000F78A3" w:rsidRDefault="00B855CB" w:rsidP="00E878D1">
      <w:pPr>
        <w:rPr>
          <w:rFonts w:asciiTheme="majorHAnsi" w:eastAsiaTheme="majorHAnsi" w:hAnsiTheme="majorHAnsi" w:hint="eastAsia"/>
          <w:sz w:val="18"/>
          <w:szCs w:val="18"/>
        </w:rPr>
      </w:pPr>
      <w:r w:rsidRPr="000F78A3">
        <w:rPr>
          <w:rFonts w:asciiTheme="majorHAnsi" w:eastAsiaTheme="majorHAnsi" w:hAnsiTheme="majorHAnsi"/>
          <w:sz w:val="18"/>
          <w:szCs w:val="18"/>
        </w:rPr>
        <w:t>3) Agile Process for Requirement Management</w:t>
      </w:r>
    </w:p>
    <w:p w14:paraId="7ECB0E66" w14:textId="04D57013" w:rsidR="000356A0" w:rsidRDefault="000356A0" w:rsidP="00E878D1">
      <w:pPr>
        <w:rPr>
          <w:rFonts w:asciiTheme="majorHAnsi" w:eastAsiaTheme="majorHAnsi" w:hAnsiTheme="majorHAnsi" w:hint="eastAsia"/>
          <w:sz w:val="18"/>
          <w:szCs w:val="18"/>
        </w:rPr>
      </w:pPr>
      <w:r w:rsidRPr="000F78A3">
        <w:rPr>
          <w:rFonts w:asciiTheme="majorHAnsi" w:eastAsiaTheme="majorHAnsi" w:hAnsiTheme="majorHAnsi" w:hint="eastAsia"/>
          <w:sz w:val="18"/>
          <w:szCs w:val="18"/>
        </w:rPr>
        <w:t>애자일에 도움이 되는 요구공학은????</w:t>
      </w:r>
    </w:p>
    <w:p w14:paraId="468EFACE" w14:textId="52D855F3" w:rsidR="00BF0D5F" w:rsidRDefault="000F78A3" w:rsidP="00E878D1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최근 소프트웨어는 민첩한 개발에 관심을 보이고 있음. </w:t>
      </w:r>
      <w:r w:rsidR="00BF0D5F">
        <w:rPr>
          <w:rFonts w:asciiTheme="majorHAnsi" w:eastAsiaTheme="majorHAnsi" w:hAnsiTheme="majorHAnsi" w:hint="eastAsia"/>
          <w:sz w:val="18"/>
          <w:szCs w:val="18"/>
        </w:rPr>
        <w:t xml:space="preserve">높은 품질의 소프트웨어를 신속하게 제공하기 위해 기존의 전통적인 SW개발방법론과는 다른 민첩한 방법을 사용하는데, 이럴 때 사용하는 게 애자일 방법론임. </w:t>
      </w:r>
      <w:r w:rsidR="001D7F5C">
        <w:rPr>
          <w:rFonts w:asciiTheme="majorHAnsi" w:eastAsiaTheme="majorHAnsi" w:hAnsiTheme="majorHAnsi" w:hint="eastAsia"/>
          <w:sz w:val="18"/>
          <w:szCs w:val="18"/>
        </w:rPr>
        <w:t xml:space="preserve">요구공학에서 요구사항을 추출하고, 애매하거나 정확하지 않은 요구사항을 정제하고, 이를 명세화하는 작업을 하는데. 원래 애자일은 2주나 4주 등 기간을 기준으로 stake holder들이 모여서, 요구사항을 명확히 </w:t>
      </w:r>
      <w:r w:rsidR="008952DC">
        <w:rPr>
          <w:rFonts w:asciiTheme="majorHAnsi" w:eastAsiaTheme="majorHAnsi" w:hAnsiTheme="majorHAnsi" w:hint="eastAsia"/>
          <w:sz w:val="18"/>
          <w:szCs w:val="18"/>
        </w:rPr>
        <w:t xml:space="preserve">하고 해당 스프린트를 진행해 나감. 요구항의 변화에 최적으로 대응 할 수 있음. </w:t>
      </w:r>
    </w:p>
    <w:p w14:paraId="59CDC86E" w14:textId="77777777" w:rsidR="00BF0D5F" w:rsidRPr="00BF0D5F" w:rsidRDefault="00BF0D5F" w:rsidP="00E878D1">
      <w:pPr>
        <w:rPr>
          <w:rFonts w:asciiTheme="majorHAnsi" w:eastAsiaTheme="majorHAnsi" w:hAnsiTheme="majorHAnsi"/>
          <w:sz w:val="18"/>
          <w:szCs w:val="18"/>
        </w:rPr>
      </w:pPr>
    </w:p>
    <w:p w14:paraId="44B2F7B2" w14:textId="4D227409" w:rsidR="005004F1" w:rsidRPr="00F56AA3" w:rsidRDefault="005004F1" w:rsidP="00E878D1">
      <w:pPr>
        <w:rPr>
          <w:rFonts w:asciiTheme="majorHAnsi" w:eastAsiaTheme="majorHAnsi" w:hAnsiTheme="majorHAnsi"/>
          <w:sz w:val="18"/>
          <w:szCs w:val="18"/>
        </w:rPr>
      </w:pPr>
      <w:r w:rsidRPr="0048443D">
        <w:rPr>
          <w:rFonts w:asciiTheme="majorHAnsi" w:eastAsiaTheme="majorHAnsi" w:hAnsiTheme="majorHAnsi" w:hint="eastAsia"/>
          <w:sz w:val="18"/>
          <w:szCs w:val="18"/>
        </w:rPr>
        <w:t>-</w:t>
      </w:r>
      <w:r w:rsidRPr="0048443D">
        <w:rPr>
          <w:rFonts w:asciiTheme="majorHAnsi" w:eastAsiaTheme="majorHAnsi" w:hAnsiTheme="majorHAnsi"/>
          <w:sz w:val="18"/>
          <w:szCs w:val="18"/>
        </w:rPr>
        <w:t xml:space="preserve"> </w:t>
      </w:r>
      <w:r w:rsidRPr="0048443D">
        <w:rPr>
          <w:rFonts w:asciiTheme="majorHAnsi" w:eastAsiaTheme="majorHAnsi" w:hAnsiTheme="majorHAnsi" w:hint="eastAsia"/>
          <w:sz w:val="18"/>
          <w:szCs w:val="18"/>
        </w:rPr>
        <w:t>가짜모델이 아닌 진짜 software를 보고싶다</w:t>
      </w:r>
      <w:r w:rsidRPr="00F56AA3">
        <w:rPr>
          <w:rFonts w:asciiTheme="majorHAnsi" w:eastAsiaTheme="majorHAnsi" w:hAnsiTheme="majorHAnsi" w:hint="eastAsia"/>
          <w:sz w:val="18"/>
          <w:szCs w:val="18"/>
          <w:highlight w:val="yellow"/>
        </w:rPr>
        <w:t>.</w:t>
      </w:r>
      <w:r w:rsidR="00397ADE" w:rsidRPr="00F56AA3">
        <w:rPr>
          <w:rFonts w:asciiTheme="majorHAnsi" w:eastAsiaTheme="majorHAnsi" w:hAnsiTheme="majorHAnsi"/>
          <w:sz w:val="18"/>
          <w:szCs w:val="18"/>
        </w:rPr>
        <w:t xml:space="preserve"> Plan</w:t>
      </w:r>
      <w:r w:rsidR="00397ADE" w:rsidRPr="00F56AA3">
        <w:rPr>
          <w:rFonts w:asciiTheme="majorHAnsi" w:eastAsiaTheme="majorHAnsi" w:hAnsiTheme="majorHAnsi" w:hint="eastAsia"/>
          <w:sz w:val="18"/>
          <w:szCs w:val="18"/>
        </w:rPr>
        <w:t>을 완벽하게 세울생각을 하지말고,</w:t>
      </w:r>
      <w:r w:rsidR="00397ADE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397ADE" w:rsidRPr="00F56AA3">
        <w:rPr>
          <w:rFonts w:asciiTheme="majorHAnsi" w:eastAsiaTheme="majorHAnsi" w:hAnsiTheme="majorHAnsi" w:hint="eastAsia"/>
          <w:sz w:val="18"/>
          <w:szCs w:val="18"/>
        </w:rPr>
        <w:t>변화를 수용하는 방법으로 개발을 수행하자</w:t>
      </w:r>
    </w:p>
    <w:p w14:paraId="72DB7FD1" w14:textId="154C7020" w:rsidR="00F12E21" w:rsidRPr="00F56AA3" w:rsidRDefault="00F12E21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- 특징 </w:t>
      </w:r>
      <w:r w:rsidRPr="00F56AA3">
        <w:rPr>
          <w:rFonts w:asciiTheme="majorHAnsi" w:eastAsiaTheme="majorHAnsi" w:hAnsiTheme="majorHAnsi"/>
          <w:sz w:val="18"/>
          <w:szCs w:val="18"/>
        </w:rPr>
        <w:t>: Time boxing / Estimation 0 or 1 / Coordination &amp; Collaboration</w:t>
      </w:r>
    </w:p>
    <w:p w14:paraId="1F543AA7" w14:textId="5A440062" w:rsidR="005F0F82" w:rsidRPr="00F56AA3" w:rsidRDefault="005F0F82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 xml:space="preserve">-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이 컴퍼넌트 개발하는데 얼마나 걸려 </w:t>
      </w:r>
      <w:r w:rsidRPr="00F56AA3">
        <w:rPr>
          <w:rFonts w:asciiTheme="majorHAnsi" w:eastAsiaTheme="majorHAnsi" w:hAnsiTheme="majorHAnsi"/>
          <w:sz w:val="18"/>
          <w:szCs w:val="18"/>
        </w:rPr>
        <w:t>? =&gt; 2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주동안 개발할 수 있는 게 뭐야?</w:t>
      </w:r>
    </w:p>
    <w:p w14:paraId="04659F8B" w14:textId="77777777" w:rsidR="00FB0207" w:rsidRDefault="00FB0207" w:rsidP="00E878D1">
      <w:pPr>
        <w:rPr>
          <w:rFonts w:asciiTheme="majorHAnsi" w:eastAsiaTheme="majorHAnsi" w:hAnsiTheme="majorHAnsi" w:hint="eastAsia"/>
          <w:sz w:val="18"/>
          <w:szCs w:val="18"/>
        </w:rPr>
      </w:pPr>
    </w:p>
    <w:p w14:paraId="27D472FC" w14:textId="50E0F232" w:rsidR="00B855CB" w:rsidRPr="00F56AA3" w:rsidRDefault="00B855CB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4) Requirements for Application Software vs Platform Software</w:t>
      </w:r>
    </w:p>
    <w:p w14:paraId="04E2B4C8" w14:textId="77777777" w:rsidR="00556482" w:rsidRPr="00F56AA3" w:rsidRDefault="00556482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플랫폼화된 서비스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ex)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아마존이나 구글의 머신러닝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이클립스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5FC7F1EC" w14:textId="7A71FAC1" w:rsidR="00295219" w:rsidRPr="00F56AA3" w:rsidRDefault="00556482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즉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n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개의 어플리케이션이 모두 호환이 되도록 설계가 되어야 함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295219" w:rsidRPr="00F56AA3">
        <w:rPr>
          <w:rFonts w:asciiTheme="majorHAnsi" w:eastAsiaTheme="majorHAnsi" w:hAnsiTheme="majorHAnsi" w:hint="eastAsia"/>
          <w:sz w:val="18"/>
          <w:szCs w:val="18"/>
        </w:rPr>
        <w:t>이 점이 그냥 보통의 application과는 다름. 이를 위해 framework, platform, middleware, OS</w:t>
      </w:r>
      <w:r w:rsidR="00295219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295219" w:rsidRPr="00F56AA3">
        <w:rPr>
          <w:rFonts w:asciiTheme="majorHAnsi" w:eastAsiaTheme="majorHAnsi" w:hAnsiTheme="majorHAnsi" w:hint="eastAsia"/>
          <w:sz w:val="18"/>
          <w:szCs w:val="18"/>
        </w:rPr>
        <w:t>등에 대해서 고려를 해봐야함.</w:t>
      </w:r>
      <w:r w:rsidR="001D28E1" w:rsidRPr="00F56AA3"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0552A24C" w14:textId="5F79D067" w:rsidR="001D28E1" w:rsidRPr="00F56AA3" w:rsidRDefault="001D28E1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중요한 요소로는 </w:t>
      </w:r>
      <w:r w:rsidRPr="00F56AA3">
        <w:rPr>
          <w:rFonts w:asciiTheme="majorHAnsi" w:eastAsiaTheme="majorHAnsi" w:hAnsiTheme="majorHAnsi"/>
          <w:sz w:val="18"/>
          <w:szCs w:val="18"/>
        </w:rPr>
        <w:t>Applicability of Platform, OCP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가 있음.</w:t>
      </w:r>
      <w:r w:rsidR="003504F1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3504F1" w:rsidRPr="00F56AA3">
        <w:rPr>
          <w:rFonts w:asciiTheme="majorHAnsi" w:eastAsiaTheme="majorHAnsi" w:hAnsiTheme="majorHAnsi" w:hint="eastAsia"/>
          <w:sz w:val="18"/>
          <w:szCs w:val="18"/>
        </w:rPr>
        <w:t>이런 것들이 반드시 설계단계에서 선행되어야 함.</w:t>
      </w:r>
      <w:r w:rsidR="003504F1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3504F1" w:rsidRPr="00F56AA3">
        <w:rPr>
          <w:rFonts w:asciiTheme="majorHAnsi" w:eastAsiaTheme="majorHAnsi" w:hAnsiTheme="majorHAnsi" w:hint="eastAsia"/>
          <w:sz w:val="18"/>
          <w:szCs w:val="18"/>
        </w:rPr>
        <w:t>이게 반영이 안되면 아키텍쳐가 나올 수 가 없음</w:t>
      </w:r>
    </w:p>
    <w:p w14:paraId="4B81BE7A" w14:textId="7049649D" w:rsidR="005E1C97" w:rsidRDefault="005E1C97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 w:val="18"/>
          <w:szCs w:val="18"/>
        </w:rPr>
      </w:pPr>
    </w:p>
    <w:p w14:paraId="5DDD750D" w14:textId="3DB3E3DC" w:rsidR="00F608B6" w:rsidRDefault="00F608B6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 w:val="18"/>
          <w:szCs w:val="18"/>
        </w:rPr>
      </w:pPr>
    </w:p>
    <w:p w14:paraId="64504207" w14:textId="77777777" w:rsidR="00F44819" w:rsidRDefault="00F44819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 w:val="18"/>
          <w:szCs w:val="18"/>
        </w:rPr>
      </w:pPr>
      <w:r>
        <w:rPr>
          <w:rFonts w:asciiTheme="majorHAnsi" w:eastAsiaTheme="majorHAnsi" w:hAnsiTheme="majorHAnsi"/>
          <w:b/>
          <w:color w:val="FF0000"/>
          <w:sz w:val="18"/>
          <w:szCs w:val="18"/>
        </w:rPr>
        <w:br w:type="page"/>
      </w:r>
    </w:p>
    <w:p w14:paraId="338C2B42" w14:textId="39393FC5" w:rsidR="00A37E76" w:rsidRPr="00F56AA3" w:rsidRDefault="00B855CB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b/>
          <w:color w:val="FF0000"/>
          <w:sz w:val="18"/>
          <w:szCs w:val="18"/>
        </w:rPr>
        <w:lastRenderedPageBreak/>
        <w:t>4. Subject : Architecture Design</w:t>
      </w:r>
    </w:p>
    <w:p w14:paraId="66912092" w14:textId="689B73C1" w:rsidR="002E29F6" w:rsidRPr="00F56AA3" w:rsidRDefault="00B855CB" w:rsidP="00E878D1">
      <w:pPr>
        <w:rPr>
          <w:rFonts w:asciiTheme="majorHAnsi" w:eastAsiaTheme="majorHAnsi" w:hAnsiTheme="majorHAnsi"/>
          <w:b/>
          <w:sz w:val="18"/>
          <w:szCs w:val="18"/>
        </w:rPr>
      </w:pPr>
      <w:r w:rsidRPr="00F56AA3">
        <w:rPr>
          <w:rFonts w:asciiTheme="majorHAnsi" w:eastAsiaTheme="majorHAnsi" w:hAnsiTheme="majorHAnsi"/>
          <w:b/>
          <w:sz w:val="18"/>
          <w:szCs w:val="18"/>
        </w:rPr>
        <w:t>4.1 Terms in Software Architecture</w:t>
      </w:r>
      <w:r w:rsidR="00B94D01" w:rsidRPr="00F56AA3">
        <w:rPr>
          <w:rFonts w:asciiTheme="majorHAnsi" w:eastAsiaTheme="majorHAnsi" w:hAnsiTheme="majorHAnsi"/>
          <w:b/>
          <w:sz w:val="18"/>
          <w:szCs w:val="18"/>
        </w:rPr>
        <w:t xml:space="preserve"> (</w:t>
      </w:r>
      <w:r w:rsidR="00B94D01" w:rsidRPr="00F56AA3">
        <w:rPr>
          <w:rFonts w:asciiTheme="majorHAnsi" w:eastAsiaTheme="majorHAnsi" w:hAnsiTheme="majorHAnsi" w:hint="eastAsia"/>
          <w:b/>
          <w:sz w:val="18"/>
          <w:szCs w:val="18"/>
        </w:rPr>
        <w:t>용어)</w:t>
      </w:r>
    </w:p>
    <w:p w14:paraId="2EB4907A" w14:textId="7AA0CD4F" w:rsidR="002E29F6" w:rsidRPr="00F56AA3" w:rsidRDefault="002E29F6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1) software architecture</w:t>
      </w:r>
    </w:p>
    <w:p w14:paraId="6017583C" w14:textId="030650F1" w:rsidR="002E29F6" w:rsidRPr="00F56AA3" w:rsidRDefault="002E29F6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타겟 시스템의 기본적인 컨셉이나 속성을 정의하는 것. 시스템의 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elements, relationship,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design의 </w:t>
      </w:r>
      <w:r w:rsidR="0070263F" w:rsidRPr="00F56AA3">
        <w:rPr>
          <w:rFonts w:asciiTheme="majorHAnsi" w:eastAsiaTheme="majorHAnsi" w:hAnsiTheme="majorHAnsi"/>
          <w:sz w:val="18"/>
          <w:szCs w:val="18"/>
        </w:rPr>
        <w:t>principles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이나 </w:t>
      </w:r>
      <w:r w:rsidRPr="00F56AA3">
        <w:rPr>
          <w:rFonts w:asciiTheme="majorHAnsi" w:eastAsiaTheme="majorHAnsi" w:hAnsiTheme="majorHAnsi"/>
          <w:sz w:val="18"/>
          <w:szCs w:val="18"/>
        </w:rPr>
        <w:t>evolution</w:t>
      </w:r>
      <w:r w:rsidR="0070263F" w:rsidRPr="00F56AA3">
        <w:rPr>
          <w:rFonts w:asciiTheme="majorHAnsi" w:eastAsiaTheme="majorHAnsi" w:hAnsiTheme="majorHAnsi"/>
          <w:sz w:val="18"/>
          <w:szCs w:val="18"/>
        </w:rPr>
        <w:t>.</w:t>
      </w:r>
    </w:p>
    <w:p w14:paraId="56868E1A" w14:textId="5E29AA3B" w:rsidR="0070263F" w:rsidRPr="00F56AA3" w:rsidRDefault="0070263F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Principle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/>
          <w:sz w:val="18"/>
          <w:szCs w:val="18"/>
        </w:rPr>
        <w:t>design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의 </w:t>
      </w:r>
      <w:r w:rsidRPr="00F56AA3">
        <w:rPr>
          <w:rFonts w:asciiTheme="majorHAnsi" w:eastAsiaTheme="majorHAnsi" w:hAnsiTheme="majorHAnsi"/>
          <w:sz w:val="18"/>
          <w:szCs w:val="18"/>
        </w:rPr>
        <w:t>decision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s의 집합</w:t>
      </w:r>
    </w:p>
    <w:p w14:paraId="105E3B64" w14:textId="1E852FE0" w:rsidR="00174880" w:rsidRPr="00F56AA3" w:rsidRDefault="00174880" w:rsidP="00E878D1">
      <w:pPr>
        <w:rPr>
          <w:rFonts w:asciiTheme="majorHAnsi" w:eastAsiaTheme="majorHAnsi" w:hAnsiTheme="majorHAnsi"/>
          <w:sz w:val="18"/>
          <w:szCs w:val="18"/>
        </w:rPr>
      </w:pPr>
    </w:p>
    <w:p w14:paraId="768A5693" w14:textId="4CBF1389" w:rsidR="00174880" w:rsidRPr="00F56AA3" w:rsidRDefault="00174880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 xml:space="preserve">2)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architecture의 구성</w:t>
      </w:r>
    </w:p>
    <w:p w14:paraId="595D4815" w14:textId="5A132D4D" w:rsidR="00174880" w:rsidRPr="00F56AA3" w:rsidRDefault="00174880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C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omponent </w:t>
      </w:r>
      <w:r w:rsidRPr="00F56AA3">
        <w:rPr>
          <w:rFonts w:asciiTheme="majorHAnsi" w:eastAsiaTheme="majorHAnsi" w:hAnsiTheme="majorHAnsi"/>
          <w:sz w:val="18"/>
          <w:szCs w:val="18"/>
        </w:rPr>
        <w:t>+ relationship</w:t>
      </w:r>
      <w:r w:rsidR="002D295F" w:rsidRPr="00F56AA3">
        <w:rPr>
          <w:rFonts w:asciiTheme="majorHAnsi" w:eastAsiaTheme="majorHAnsi" w:hAnsiTheme="majorHAnsi"/>
          <w:sz w:val="18"/>
          <w:szCs w:val="18"/>
        </w:rPr>
        <w:t xml:space="preserve"> + @ (</w:t>
      </w:r>
      <w:r w:rsidR="002D295F" w:rsidRPr="00F56AA3">
        <w:rPr>
          <w:rFonts w:asciiTheme="majorHAnsi" w:eastAsiaTheme="majorHAnsi" w:hAnsiTheme="majorHAnsi" w:hint="eastAsia"/>
          <w:sz w:val="18"/>
          <w:szCs w:val="18"/>
        </w:rPr>
        <w:t>비 기능적 요구사항)</w:t>
      </w:r>
    </w:p>
    <w:p w14:paraId="70CD7679" w14:textId="77777777" w:rsidR="00174880" w:rsidRPr="00F56AA3" w:rsidRDefault="00174880" w:rsidP="00E878D1">
      <w:pPr>
        <w:rPr>
          <w:rFonts w:asciiTheme="majorHAnsi" w:eastAsiaTheme="majorHAnsi" w:hAnsiTheme="majorHAnsi"/>
          <w:sz w:val="18"/>
          <w:szCs w:val="18"/>
        </w:rPr>
      </w:pPr>
    </w:p>
    <w:p w14:paraId="5C689E79" w14:textId="4606AB7A" w:rsidR="00174880" w:rsidRPr="00F56AA3" w:rsidRDefault="00174880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 xml:space="preserve">3) </w:t>
      </w:r>
      <w:r w:rsidR="00B124C7" w:rsidRPr="00F56AA3">
        <w:rPr>
          <w:rFonts w:asciiTheme="majorHAnsi" w:eastAsiaTheme="majorHAnsi" w:hAnsiTheme="majorHAnsi" w:hint="eastAsia"/>
          <w:sz w:val="18"/>
          <w:szCs w:val="18"/>
        </w:rPr>
        <w:t>좋은 A</w:t>
      </w:r>
      <w:r w:rsidR="00B124C7" w:rsidRPr="00F56AA3">
        <w:rPr>
          <w:rFonts w:asciiTheme="majorHAnsi" w:eastAsiaTheme="majorHAnsi" w:hAnsiTheme="majorHAnsi"/>
          <w:sz w:val="18"/>
          <w:szCs w:val="18"/>
        </w:rPr>
        <w:t>D</w:t>
      </w:r>
      <w:r w:rsidR="00B124C7" w:rsidRPr="00F56AA3">
        <w:rPr>
          <w:rFonts w:asciiTheme="majorHAnsi" w:eastAsiaTheme="majorHAnsi" w:hAnsiTheme="majorHAnsi" w:hint="eastAsia"/>
          <w:sz w:val="18"/>
          <w:szCs w:val="18"/>
        </w:rPr>
        <w:t>란 무엇인가?</w:t>
      </w:r>
    </w:p>
    <w:p w14:paraId="08ED3014" w14:textId="5490100B" w:rsidR="00B124C7" w:rsidRPr="00F56AA3" w:rsidRDefault="00B124C7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효과적이게 </w:t>
      </w:r>
      <w:r w:rsidRPr="00F56AA3">
        <w:rPr>
          <w:rFonts w:asciiTheme="majorHAnsi" w:eastAsiaTheme="majorHAnsi" w:hAnsiTheme="majorHAnsi"/>
          <w:sz w:val="18"/>
          <w:szCs w:val="18"/>
        </w:rPr>
        <w:t>stakeholder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들과 communication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할 수 있는 수단이 되는 document. </w:t>
      </w:r>
    </w:p>
    <w:p w14:paraId="28828DF1" w14:textId="55038989" w:rsidR="00A37E76" w:rsidRPr="00F56AA3" w:rsidRDefault="0067081E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방법론을 사용하는 것 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+ BOK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를 이용하는 것</w:t>
      </w:r>
    </w:p>
    <w:p w14:paraId="2BDCBB4C" w14:textId="77777777" w:rsidR="00867C5C" w:rsidRPr="00F56AA3" w:rsidRDefault="00867C5C" w:rsidP="00E878D1">
      <w:pPr>
        <w:rPr>
          <w:rFonts w:asciiTheme="majorHAnsi" w:eastAsiaTheme="majorHAnsi" w:hAnsiTheme="majorHAnsi"/>
          <w:sz w:val="18"/>
          <w:szCs w:val="18"/>
        </w:rPr>
      </w:pPr>
    </w:p>
    <w:p w14:paraId="4E0A0B2E" w14:textId="4CE92AA1" w:rsidR="00867C5C" w:rsidRPr="00F56AA3" w:rsidRDefault="00867C5C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4) 아키텍쳐 디자인의 </w:t>
      </w:r>
      <w:r w:rsidRPr="00F56AA3">
        <w:rPr>
          <w:rFonts w:asciiTheme="majorHAnsi" w:eastAsiaTheme="majorHAnsi" w:hAnsiTheme="majorHAnsi"/>
          <w:sz w:val="18"/>
          <w:szCs w:val="18"/>
        </w:rPr>
        <w:t>4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요소</w:t>
      </w:r>
    </w:p>
    <w:p w14:paraId="5A7A6D2E" w14:textId="1BCFF792" w:rsidR="0089135F" w:rsidRPr="00F56AA3" w:rsidRDefault="00867C5C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Process</w:t>
      </w:r>
      <w:r w:rsidR="0089135F" w:rsidRPr="00F56AA3">
        <w:rPr>
          <w:rFonts w:asciiTheme="majorHAnsi" w:eastAsiaTheme="majorHAnsi" w:hAnsiTheme="majorHAnsi"/>
          <w:sz w:val="18"/>
          <w:szCs w:val="18"/>
        </w:rPr>
        <w:t xml:space="preserve"> : </w:t>
      </w:r>
      <w:r w:rsidR="007D00BE" w:rsidRPr="00F56AA3">
        <w:rPr>
          <w:rFonts w:asciiTheme="majorHAnsi" w:eastAsiaTheme="majorHAnsi" w:hAnsiTheme="majorHAnsi" w:hint="eastAsia"/>
          <w:sz w:val="18"/>
          <w:szCs w:val="18"/>
        </w:rPr>
        <w:t xml:space="preserve">시멘틱한 </w:t>
      </w:r>
      <w:r w:rsidR="007D00BE" w:rsidRPr="00F56AA3">
        <w:rPr>
          <w:rFonts w:asciiTheme="majorHAnsi" w:eastAsiaTheme="majorHAnsi" w:hAnsiTheme="majorHAnsi"/>
          <w:sz w:val="18"/>
          <w:szCs w:val="18"/>
        </w:rPr>
        <w:t xml:space="preserve">workflow </w:t>
      </w:r>
      <w:r w:rsidR="007D00BE" w:rsidRPr="00F56AA3">
        <w:rPr>
          <w:rFonts w:asciiTheme="majorHAnsi" w:eastAsiaTheme="majorHAnsi" w:hAnsiTheme="majorHAnsi" w:hint="eastAsia"/>
          <w:sz w:val="18"/>
          <w:szCs w:val="18"/>
        </w:rPr>
        <w:t xml:space="preserve">소프트웨어 디자인을 위한 </w:t>
      </w:r>
    </w:p>
    <w:p w14:paraId="58641A42" w14:textId="71B857AE" w:rsidR="0089135F" w:rsidRPr="00F56AA3" w:rsidRDefault="00867C5C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Styles</w:t>
      </w:r>
      <w:r w:rsidR="0089135F" w:rsidRPr="00F56AA3">
        <w:rPr>
          <w:rFonts w:asciiTheme="majorHAnsi" w:eastAsiaTheme="majorHAnsi" w:hAnsiTheme="majorHAnsi"/>
          <w:sz w:val="18"/>
          <w:szCs w:val="18"/>
        </w:rPr>
        <w:t xml:space="preserve"> : </w:t>
      </w:r>
      <w:r w:rsidR="0089135F" w:rsidRPr="00F56AA3">
        <w:rPr>
          <w:rFonts w:asciiTheme="majorHAnsi" w:eastAsiaTheme="majorHAnsi" w:hAnsiTheme="majorHAnsi" w:hint="eastAsia"/>
          <w:sz w:val="18"/>
          <w:szCs w:val="18"/>
        </w:rPr>
        <w:t xml:space="preserve">디자인 패턴 등 </w:t>
      </w:r>
    </w:p>
    <w:p w14:paraId="1B41634B" w14:textId="733A8EED" w:rsidR="0089135F" w:rsidRPr="00F56AA3" w:rsidRDefault="00867C5C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ViewPoints</w:t>
      </w:r>
      <w:r w:rsidR="0089135F" w:rsidRPr="00F56AA3">
        <w:rPr>
          <w:rFonts w:asciiTheme="majorHAnsi" w:eastAsiaTheme="majorHAnsi" w:hAnsiTheme="majorHAnsi"/>
          <w:sz w:val="18"/>
          <w:szCs w:val="18"/>
        </w:rPr>
        <w:t xml:space="preserve"> : </w:t>
      </w:r>
      <w:r w:rsidR="0089135F" w:rsidRPr="00F56AA3">
        <w:rPr>
          <w:rFonts w:asciiTheme="majorHAnsi" w:eastAsiaTheme="majorHAnsi" w:hAnsiTheme="majorHAnsi" w:hint="eastAsia"/>
          <w:sz w:val="18"/>
          <w:szCs w:val="18"/>
        </w:rPr>
        <w:t>각 뷰에 따라 아키텍쳐를 기술</w:t>
      </w:r>
    </w:p>
    <w:p w14:paraId="28152F71" w14:textId="342A43A0" w:rsidR="00867C5C" w:rsidRPr="00F56AA3" w:rsidRDefault="00867C5C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NFR-driven Design</w:t>
      </w:r>
      <w:r w:rsidR="0089135F" w:rsidRPr="00F56AA3">
        <w:rPr>
          <w:rFonts w:asciiTheme="majorHAnsi" w:eastAsiaTheme="majorHAnsi" w:hAnsiTheme="majorHAnsi"/>
          <w:sz w:val="18"/>
          <w:szCs w:val="18"/>
        </w:rPr>
        <w:t xml:space="preserve"> : </w:t>
      </w:r>
      <w:r w:rsidR="0089135F" w:rsidRPr="00F56AA3">
        <w:rPr>
          <w:rFonts w:asciiTheme="majorHAnsi" w:eastAsiaTheme="majorHAnsi" w:hAnsiTheme="majorHAnsi" w:hint="eastAsia"/>
          <w:sz w:val="18"/>
          <w:szCs w:val="18"/>
        </w:rPr>
        <w:t xml:space="preserve">아키텍쳐는 NFR을 만족하는 tactics와 </w:t>
      </w:r>
      <w:r w:rsidR="0089135F" w:rsidRPr="00F56AA3">
        <w:rPr>
          <w:rFonts w:asciiTheme="majorHAnsi" w:eastAsiaTheme="majorHAnsi" w:hAnsiTheme="majorHAnsi"/>
          <w:sz w:val="18"/>
          <w:szCs w:val="18"/>
        </w:rPr>
        <w:t>decision</w:t>
      </w:r>
      <w:r w:rsidR="0089135F" w:rsidRPr="00F56AA3">
        <w:rPr>
          <w:rFonts w:asciiTheme="majorHAnsi" w:eastAsiaTheme="majorHAnsi" w:hAnsiTheme="majorHAnsi" w:hint="eastAsia"/>
          <w:sz w:val="18"/>
          <w:szCs w:val="18"/>
        </w:rPr>
        <w:t>들이 있어야 함</w:t>
      </w:r>
    </w:p>
    <w:p w14:paraId="262722AC" w14:textId="338F93D5" w:rsidR="0067081E" w:rsidRPr="00F56AA3" w:rsidRDefault="0067081E" w:rsidP="00E878D1">
      <w:pPr>
        <w:rPr>
          <w:rFonts w:asciiTheme="majorHAnsi" w:eastAsiaTheme="majorHAnsi" w:hAnsiTheme="majorHAnsi"/>
          <w:sz w:val="18"/>
          <w:szCs w:val="18"/>
        </w:rPr>
      </w:pPr>
    </w:p>
    <w:p w14:paraId="59F842C5" w14:textId="44C37FCD" w:rsidR="00B855CB" w:rsidRPr="00F56AA3" w:rsidRDefault="00B855CB" w:rsidP="00E878D1">
      <w:pPr>
        <w:rPr>
          <w:rFonts w:asciiTheme="majorHAnsi" w:eastAsiaTheme="majorHAnsi" w:hAnsiTheme="majorHAnsi"/>
          <w:b/>
          <w:sz w:val="18"/>
          <w:szCs w:val="18"/>
        </w:rPr>
      </w:pPr>
      <w:r w:rsidRPr="00F56AA3">
        <w:rPr>
          <w:rFonts w:asciiTheme="majorHAnsi" w:eastAsiaTheme="majorHAnsi" w:hAnsiTheme="majorHAnsi"/>
          <w:b/>
          <w:sz w:val="18"/>
          <w:szCs w:val="18"/>
        </w:rPr>
        <w:t>4.2 Architecture Styles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930"/>
      </w:tblGrid>
      <w:tr w:rsidR="00114FA5" w:rsidRPr="00F56AA3" w14:paraId="42F3C157" w14:textId="77777777" w:rsidTr="00786A08">
        <w:trPr>
          <w:trHeight w:val="37"/>
        </w:trPr>
        <w:tc>
          <w:tcPr>
            <w:tcW w:w="959" w:type="dxa"/>
            <w:vMerge w:val="restart"/>
          </w:tcPr>
          <w:p w14:paraId="462A80CA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hieratical</w:t>
            </w:r>
          </w:p>
        </w:tc>
        <w:tc>
          <w:tcPr>
            <w:tcW w:w="709" w:type="dxa"/>
            <w:vMerge w:val="restart"/>
          </w:tcPr>
          <w:p w14:paraId="679B9F72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Main-subroutine</w:t>
            </w:r>
          </w:p>
        </w:tc>
        <w:tc>
          <w:tcPr>
            <w:tcW w:w="8930" w:type="dxa"/>
          </w:tcPr>
          <w:p w14:paraId="5840BEFD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서브루틴을 재사용해야 할 경우</w:t>
            </w:r>
          </w:p>
          <w:p w14:paraId="46EBE34D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독립적인 서브루틴을 갖고 있을 경우</w:t>
            </w:r>
          </w:p>
          <w:p w14:paraId="627BD052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소프트웨어가 서브루틴으로 계층적으로 빠져야 할 때</w:t>
            </w:r>
          </w:p>
        </w:tc>
      </w:tr>
      <w:tr w:rsidR="00114FA5" w:rsidRPr="00F56AA3" w14:paraId="7029B0AA" w14:textId="77777777" w:rsidTr="00786A08">
        <w:trPr>
          <w:trHeight w:val="37"/>
        </w:trPr>
        <w:tc>
          <w:tcPr>
            <w:tcW w:w="959" w:type="dxa"/>
            <w:vMerge/>
          </w:tcPr>
          <w:p w14:paraId="1C4D017F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13F2546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7E85DAD9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테스크 단위로 decompose 하귀 쉽다 (top-down)</w:t>
            </w:r>
          </w:p>
        </w:tc>
      </w:tr>
      <w:tr w:rsidR="00114FA5" w:rsidRPr="00F56AA3" w14:paraId="7A1EE3F9" w14:textId="77777777" w:rsidTr="00786A08">
        <w:trPr>
          <w:trHeight w:val="37"/>
        </w:trPr>
        <w:tc>
          <w:tcPr>
            <w:tcW w:w="959" w:type="dxa"/>
            <w:vMerge/>
          </w:tcPr>
          <w:p w14:paraId="0A6B5116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2127F0D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2AA0E932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글로벌하게 사용되는 데이터가 있을 경우 취약하다</w:t>
            </w:r>
          </w:p>
        </w:tc>
      </w:tr>
      <w:tr w:rsidR="00114FA5" w:rsidRPr="00F56AA3" w14:paraId="680B9DC1" w14:textId="77777777" w:rsidTr="00786A08">
        <w:trPr>
          <w:trHeight w:val="37"/>
        </w:trPr>
        <w:tc>
          <w:tcPr>
            <w:tcW w:w="959" w:type="dxa"/>
            <w:vMerge/>
          </w:tcPr>
          <w:p w14:paraId="0E1CCC3C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01D3C82E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Master-slave</w:t>
            </w:r>
          </w:p>
        </w:tc>
        <w:tc>
          <w:tcPr>
            <w:tcW w:w="8930" w:type="dxa"/>
          </w:tcPr>
          <w:p w14:paraId="34B350E6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S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upport fault tolerance and system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reliability</w:t>
            </w:r>
          </w:p>
          <w:p w14:paraId="5E334645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Slave에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서 replicated(복제된) 서비스를 제공</w:t>
            </w:r>
          </w:p>
          <w:p w14:paraId="701BB72E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병렬 처리와 정확한 컴퓨팅에 사용 </w:t>
            </w:r>
          </w:p>
          <w:p w14:paraId="724F520C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ex)빅데이터</w:t>
            </w:r>
          </w:p>
        </w:tc>
      </w:tr>
      <w:tr w:rsidR="00114FA5" w:rsidRPr="00F56AA3" w14:paraId="458206B4" w14:textId="77777777" w:rsidTr="00786A08">
        <w:trPr>
          <w:trHeight w:val="37"/>
        </w:trPr>
        <w:tc>
          <w:tcPr>
            <w:tcW w:w="959" w:type="dxa"/>
            <w:vMerge/>
          </w:tcPr>
          <w:p w14:paraId="20AFD7A5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4F0A950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6F9C29C4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완벽한 신뢰성을 보장 가능</w:t>
            </w:r>
          </w:p>
          <w:p w14:paraId="54FB3DE3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(replication of server)</w:t>
            </w:r>
          </w:p>
        </w:tc>
      </w:tr>
      <w:tr w:rsidR="00114FA5" w:rsidRPr="00F56AA3" w14:paraId="5C25EC6D" w14:textId="77777777" w:rsidTr="00786A08">
        <w:trPr>
          <w:trHeight w:val="37"/>
        </w:trPr>
        <w:tc>
          <w:tcPr>
            <w:tcW w:w="959" w:type="dxa"/>
            <w:vMerge/>
          </w:tcPr>
          <w:p w14:paraId="28480E0B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F4F8FFD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5A53CE80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M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aster-slave의 네트워크속도에 의존적이다</w:t>
            </w:r>
          </w:p>
        </w:tc>
      </w:tr>
      <w:tr w:rsidR="00114FA5" w:rsidRPr="00F56AA3" w14:paraId="5CEDD208" w14:textId="77777777" w:rsidTr="00786A08">
        <w:trPr>
          <w:trHeight w:val="37"/>
        </w:trPr>
        <w:tc>
          <w:tcPr>
            <w:tcW w:w="959" w:type="dxa"/>
            <w:vMerge/>
          </w:tcPr>
          <w:p w14:paraId="35EBE8F7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36551DA1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Layered</w:t>
            </w:r>
          </w:p>
        </w:tc>
        <w:tc>
          <w:tcPr>
            <w:tcW w:w="8930" w:type="dxa"/>
          </w:tcPr>
          <w:p w14:paraId="7A5E716B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시스템이 몇 개의 계층적 레이어(각자 가지가 맡은 역할이 있음)로 나누어져 있어야 할 경우</w:t>
            </w:r>
          </w:p>
          <w:p w14:paraId="1431FE19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ex) OSI 7 layer, virtual machine, repository 등</w:t>
            </w:r>
          </w:p>
        </w:tc>
      </w:tr>
      <w:tr w:rsidR="00114FA5" w:rsidRPr="00F56AA3" w14:paraId="60FBB194" w14:textId="77777777" w:rsidTr="00786A08">
        <w:trPr>
          <w:trHeight w:val="37"/>
        </w:trPr>
        <w:tc>
          <w:tcPr>
            <w:tcW w:w="959" w:type="dxa"/>
            <w:vMerge/>
          </w:tcPr>
          <w:p w14:paraId="2A9F6BA7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0F1AAFA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12391356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소프트웨어 개발이 빨라진다. (추상화 가능)</w:t>
            </w:r>
          </w:p>
          <w:p w14:paraId="32A78DE7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Modifiability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, 한 layer는 위,아래 layer에게만 영향을 준다. =&gt; reuse 용이</w:t>
            </w:r>
          </w:p>
        </w:tc>
      </w:tr>
      <w:tr w:rsidR="00114FA5" w:rsidRPr="00F56AA3" w14:paraId="5AB32CE3" w14:textId="77777777" w:rsidTr="00786A08">
        <w:trPr>
          <w:trHeight w:val="37"/>
        </w:trPr>
        <w:tc>
          <w:tcPr>
            <w:tcW w:w="959" w:type="dxa"/>
            <w:vMerge/>
          </w:tcPr>
          <w:p w14:paraId="32D872BA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4B61BFE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495CB19F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모든 시스템에 suitable 하게 적용되지 않는다</w:t>
            </w:r>
          </w:p>
          <w:p w14:paraId="0416EC25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추상화 하는게 쉽지는 않음</w:t>
            </w:r>
          </w:p>
          <w:p w14:paraId="7E6DF093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다른 시스템과의 coupling 정도에 따라 성능이 달라질 수 있음</w:t>
            </w:r>
          </w:p>
        </w:tc>
      </w:tr>
      <w:tr w:rsidR="00114FA5" w:rsidRPr="00F56AA3" w14:paraId="2756E3E2" w14:textId="77777777" w:rsidTr="00786A08">
        <w:trPr>
          <w:trHeight w:val="37"/>
        </w:trPr>
        <w:tc>
          <w:tcPr>
            <w:tcW w:w="959" w:type="dxa"/>
            <w:vMerge/>
          </w:tcPr>
          <w:p w14:paraId="26CDF97A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46E87E35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Virtual-machine</w:t>
            </w:r>
          </w:p>
        </w:tc>
        <w:tc>
          <w:tcPr>
            <w:tcW w:w="8930" w:type="dxa"/>
          </w:tcPr>
          <w:p w14:paraId="603E9CA1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E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xecution 환경에서 실제 application을 분리해야 할 경우사용</w:t>
            </w:r>
          </w:p>
          <w:p w14:paraId="5D0BC379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E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x) 에뮬레이션, JVM 등</w:t>
            </w:r>
          </w:p>
        </w:tc>
      </w:tr>
      <w:tr w:rsidR="00114FA5" w:rsidRPr="00F56AA3" w14:paraId="410A8189" w14:textId="77777777" w:rsidTr="00786A08">
        <w:trPr>
          <w:trHeight w:val="37"/>
        </w:trPr>
        <w:tc>
          <w:tcPr>
            <w:tcW w:w="959" w:type="dxa"/>
            <w:vMerge/>
          </w:tcPr>
          <w:p w14:paraId="4B71104B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B8AFA1E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2DAA27D1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P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ortability and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machine platform independency</w:t>
            </w:r>
          </w:p>
          <w:p w14:paraId="73C64B5F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Simplicity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of software development</w:t>
            </w:r>
          </w:p>
          <w:p w14:paraId="19468289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Simulator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for disaster working model</w:t>
            </w:r>
          </w:p>
        </w:tc>
      </w:tr>
      <w:tr w:rsidR="00114FA5" w:rsidRPr="00F56AA3" w14:paraId="7C24A499" w14:textId="77777777" w:rsidTr="00786A08">
        <w:trPr>
          <w:trHeight w:val="37"/>
        </w:trPr>
        <w:tc>
          <w:tcPr>
            <w:tcW w:w="959" w:type="dxa"/>
            <w:vMerge/>
          </w:tcPr>
          <w:p w14:paraId="4B182E59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9B6F467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7ACB1F15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Slow execution of the interpreter due to the interpreter nature</w:t>
            </w:r>
          </w:p>
          <w:p w14:paraId="5D7458A5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Additional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overhead due to the new layer</w:t>
            </w:r>
          </w:p>
          <w:p w14:paraId="5379A10F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Related architecture</w:t>
            </w:r>
          </w:p>
        </w:tc>
      </w:tr>
      <w:tr w:rsidR="00114FA5" w:rsidRPr="00F56AA3" w14:paraId="6D100A7D" w14:textId="77777777" w:rsidTr="00786A08">
        <w:trPr>
          <w:trHeight w:val="37"/>
        </w:trPr>
        <w:tc>
          <w:tcPr>
            <w:tcW w:w="959" w:type="dxa"/>
            <w:vMerge/>
          </w:tcPr>
          <w:p w14:paraId="24CB6DDB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2B42302B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Micro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Kernel</w:t>
            </w:r>
          </w:p>
        </w:tc>
        <w:tc>
          <w:tcPr>
            <w:tcW w:w="8930" w:type="dxa"/>
          </w:tcPr>
          <w:p w14:paraId="253EB1A5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Adapt to changing system requirements</w:t>
            </w:r>
          </w:p>
          <w:p w14:paraId="7131E07A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P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lug-in 아키텍쳐의 특징</w:t>
            </w:r>
          </w:p>
          <w:p w14:paraId="217DAAD9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E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x) 이클립스, 인터넷브라우져</w:t>
            </w:r>
          </w:p>
        </w:tc>
      </w:tr>
      <w:tr w:rsidR="00114FA5" w:rsidRPr="00F56AA3" w14:paraId="5E8BC856" w14:textId="77777777" w:rsidTr="00786A08">
        <w:trPr>
          <w:trHeight w:val="37"/>
        </w:trPr>
        <w:tc>
          <w:tcPr>
            <w:tcW w:w="959" w:type="dxa"/>
            <w:vMerge/>
          </w:tcPr>
          <w:p w14:paraId="1B6F5E70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A86C070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3E9142AF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Extensibility (확장성),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Flexibility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</w:p>
          <w:p w14:paraId="65B7FDAD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독립적임 플로그인 모듈과 코어시스템 </w:t>
            </w:r>
          </w:p>
        </w:tc>
      </w:tr>
      <w:tr w:rsidR="00114FA5" w:rsidRPr="00F56AA3" w14:paraId="1EC1B709" w14:textId="77777777" w:rsidTr="00786A08">
        <w:trPr>
          <w:trHeight w:val="37"/>
        </w:trPr>
        <w:tc>
          <w:tcPr>
            <w:tcW w:w="959" w:type="dxa"/>
            <w:vMerge/>
          </w:tcPr>
          <w:p w14:paraId="33917A10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F048416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1B4C3CC0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어플리케이션이 플랫폼이 계속 대처해야된다. 새로운 하드웨어와 소프트웨어 발전에</w:t>
            </w:r>
          </w:p>
          <w:p w14:paraId="56C355DC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느리고 시스템이 복잡해진다.</w:t>
            </w:r>
          </w:p>
        </w:tc>
      </w:tr>
      <w:tr w:rsidR="00114FA5" w:rsidRPr="00F56AA3" w14:paraId="78FB8504" w14:textId="77777777" w:rsidTr="00786A08">
        <w:trPr>
          <w:trHeight w:val="145"/>
        </w:trPr>
        <w:tc>
          <w:tcPr>
            <w:tcW w:w="959" w:type="dxa"/>
            <w:vMerge w:val="restart"/>
          </w:tcPr>
          <w:p w14:paraId="08978D25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Async Communication</w:t>
            </w:r>
          </w:p>
        </w:tc>
        <w:tc>
          <w:tcPr>
            <w:tcW w:w="709" w:type="dxa"/>
            <w:vMerge w:val="restart"/>
          </w:tcPr>
          <w:p w14:paraId="390E72BF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Non-uffered event-based Implicit Invocation</w:t>
            </w:r>
          </w:p>
        </w:tc>
        <w:tc>
          <w:tcPr>
            <w:tcW w:w="8930" w:type="dxa"/>
          </w:tcPr>
          <w:p w14:paraId="7A54ECF7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메시지 없이 비동기식 호출이 필요할 경우</w:t>
            </w:r>
          </w:p>
          <w:p w14:paraId="2713A8EE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어플리케이션이 호출이 필요한 컴퍼넌트와 loose coupling을 해야할 경우</w:t>
            </w:r>
          </w:p>
          <w:p w14:paraId="38448D33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Ex)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interactive GUI component communication, </w:t>
            </w:r>
          </w:p>
          <w:p w14:paraId="38E9B618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sync notification</w:t>
            </w:r>
          </w:p>
        </w:tc>
      </w:tr>
      <w:tr w:rsidR="00114FA5" w:rsidRPr="00F56AA3" w14:paraId="65A7BE6C" w14:textId="77777777" w:rsidTr="00786A08">
        <w:trPr>
          <w:trHeight w:val="145"/>
        </w:trPr>
        <w:tc>
          <w:tcPr>
            <w:tcW w:w="959" w:type="dxa"/>
            <w:vMerge/>
          </w:tcPr>
          <w:p w14:paraId="642AE389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C67ECFD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19FB872B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많은 벤더의 API이용가능 (swing, AWT등)</w:t>
            </w:r>
          </w:p>
          <w:p w14:paraId="617D4D9E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이벤트 핸들러의 재사용이 가능</w:t>
            </w:r>
          </w:p>
          <w:p w14:paraId="1F178DCD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병렬 이벤트 처리가 가능</w:t>
            </w:r>
          </w:p>
        </w:tc>
      </w:tr>
      <w:tr w:rsidR="00114FA5" w:rsidRPr="00F56AA3" w14:paraId="7CF3640C" w14:textId="77777777" w:rsidTr="00786A08">
        <w:trPr>
          <w:trHeight w:val="145"/>
        </w:trPr>
        <w:tc>
          <w:tcPr>
            <w:tcW w:w="959" w:type="dxa"/>
            <w:vMerge/>
          </w:tcPr>
          <w:p w14:paraId="6F4123FA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10E197E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04F4D15E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테스트와 디버그 하기가 어려움 (예측하기가 어려워서)</w:t>
            </w:r>
          </w:p>
          <w:p w14:paraId="3F10A76A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이벤트 소스와 리스너와의 tight 커플링(queue invocation와 비교시)</w:t>
            </w:r>
          </w:p>
        </w:tc>
      </w:tr>
      <w:tr w:rsidR="00114FA5" w:rsidRPr="00F56AA3" w14:paraId="267E17E1" w14:textId="77777777" w:rsidTr="00786A08">
        <w:trPr>
          <w:trHeight w:val="33"/>
        </w:trPr>
        <w:tc>
          <w:tcPr>
            <w:tcW w:w="959" w:type="dxa"/>
            <w:vMerge/>
          </w:tcPr>
          <w:p w14:paraId="205218B2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088A33B8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B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uffered Message-based</w:t>
            </w:r>
          </w:p>
        </w:tc>
        <w:tc>
          <w:tcPr>
            <w:tcW w:w="8930" w:type="dxa"/>
          </w:tcPr>
          <w:p w14:paraId="38EEBF29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Async로 주고 받아야되는데 message를 주고 받아야 할 경우</w:t>
            </w:r>
          </w:p>
          <w:p w14:paraId="3A284CE7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신뢰성이 있는 메시지-oriented-middleware가 필요한 분산처리 시스템일 경우</w:t>
            </w:r>
          </w:p>
          <w:p w14:paraId="371B1EEC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E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x) rabbitmQ</w:t>
            </w:r>
          </w:p>
        </w:tc>
      </w:tr>
      <w:tr w:rsidR="00114FA5" w:rsidRPr="00F56AA3" w14:paraId="7941A14E" w14:textId="77777777" w:rsidTr="00786A08">
        <w:trPr>
          <w:trHeight w:val="31"/>
        </w:trPr>
        <w:tc>
          <w:tcPr>
            <w:tcW w:w="959" w:type="dxa"/>
            <w:vMerge/>
          </w:tcPr>
          <w:p w14:paraId="4E66EBE7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D74DC9A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673FD80F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메시지 프로듀서와 컨슈머간의 원자성 보장</w:t>
            </w:r>
          </w:p>
          <w:p w14:paraId="1750A8AB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컨슈머와 프로듀서가 동시실행</w:t>
            </w:r>
          </w:p>
          <w:p w14:paraId="0C636D35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신뢰성있고 확장성있는 메시지 딜리버리 가능</w:t>
            </w:r>
          </w:p>
          <w:p w14:paraId="5D614FDC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프로듀서와 컨슈머와의 loose coupling</w:t>
            </w:r>
          </w:p>
        </w:tc>
      </w:tr>
      <w:tr w:rsidR="00114FA5" w:rsidRPr="00F56AA3" w14:paraId="3F8AF517" w14:textId="77777777" w:rsidTr="00786A08">
        <w:trPr>
          <w:trHeight w:val="31"/>
        </w:trPr>
        <w:tc>
          <w:tcPr>
            <w:tcW w:w="959" w:type="dxa"/>
            <w:vMerge/>
          </w:tcPr>
          <w:p w14:paraId="65D62D3D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4925965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5D7C6888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메시지 큐의 사이즈 제한</w:t>
            </w:r>
          </w:p>
          <w:p w14:paraId="08C31861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시스템이 복잡해짐</w:t>
            </w:r>
          </w:p>
        </w:tc>
      </w:tr>
      <w:tr w:rsidR="00114FA5" w:rsidRPr="00F56AA3" w14:paraId="24BFEDF2" w14:textId="77777777" w:rsidTr="00786A08">
        <w:trPr>
          <w:trHeight w:val="37"/>
        </w:trPr>
        <w:tc>
          <w:tcPr>
            <w:tcW w:w="959" w:type="dxa"/>
            <w:vMerge w:val="restart"/>
          </w:tcPr>
          <w:p w14:paraId="50E94181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Distributed </w:t>
            </w:r>
          </w:p>
        </w:tc>
        <w:tc>
          <w:tcPr>
            <w:tcW w:w="709" w:type="dxa"/>
            <w:vMerge w:val="restart"/>
          </w:tcPr>
          <w:p w14:paraId="1F82DD03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Client-server</w:t>
            </w:r>
          </w:p>
        </w:tc>
        <w:tc>
          <w:tcPr>
            <w:tcW w:w="8930" w:type="dxa"/>
          </w:tcPr>
          <w:p w14:paraId="7A658C2F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2개의 다른 프로세스가 커뮤니케이션 네트워크를 통해서 분산처리 해야할 경우</w:t>
            </w:r>
          </w:p>
        </w:tc>
      </w:tr>
      <w:tr w:rsidR="00114FA5" w:rsidRPr="00F56AA3" w14:paraId="12394C31" w14:textId="77777777" w:rsidTr="00786A08">
        <w:trPr>
          <w:trHeight w:val="37"/>
        </w:trPr>
        <w:tc>
          <w:tcPr>
            <w:tcW w:w="959" w:type="dxa"/>
            <w:vMerge/>
          </w:tcPr>
          <w:p w14:paraId="721834F4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5B45EE4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13A91A30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역할에 따라 분리가 가능 (프리젠테이션, 비즈니스 로직)</w:t>
            </w:r>
          </w:p>
          <w:p w14:paraId="595E503E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서버컴퍼넌트의 재사용이 가능</w:t>
            </w:r>
          </w:p>
        </w:tc>
      </w:tr>
      <w:tr w:rsidR="00114FA5" w:rsidRPr="00F56AA3" w14:paraId="6202D76C" w14:textId="77777777" w:rsidTr="00786A08">
        <w:trPr>
          <w:trHeight w:val="37"/>
        </w:trPr>
        <w:tc>
          <w:tcPr>
            <w:tcW w:w="959" w:type="dxa"/>
            <w:vMerge/>
          </w:tcPr>
          <w:p w14:paraId="3B2CBC55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E41DC20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7FA689E5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시큐리티 복잡성</w:t>
            </w:r>
          </w:p>
          <w:p w14:paraId="330500F7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서버 가용성과 확장성이 필요함</w:t>
            </w:r>
          </w:p>
        </w:tc>
      </w:tr>
      <w:tr w:rsidR="00114FA5" w:rsidRPr="00F56AA3" w14:paraId="578BF4A2" w14:textId="77777777" w:rsidTr="00786A08">
        <w:trPr>
          <w:trHeight w:val="37"/>
        </w:trPr>
        <w:tc>
          <w:tcPr>
            <w:tcW w:w="959" w:type="dxa"/>
            <w:vMerge/>
          </w:tcPr>
          <w:p w14:paraId="220F4651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3F096379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Muti-tiers</w:t>
            </w:r>
          </w:p>
        </w:tc>
        <w:tc>
          <w:tcPr>
            <w:tcW w:w="8930" w:type="dxa"/>
          </w:tcPr>
          <w:p w14:paraId="6639EED3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엔터프라이즈 어클리케이션에서 주로 사용</w:t>
            </w:r>
          </w:p>
        </w:tc>
      </w:tr>
      <w:tr w:rsidR="00114FA5" w:rsidRPr="00F56AA3" w14:paraId="64CBB1D2" w14:textId="77777777" w:rsidTr="00786A08">
        <w:trPr>
          <w:trHeight w:val="37"/>
        </w:trPr>
        <w:tc>
          <w:tcPr>
            <w:tcW w:w="959" w:type="dxa"/>
            <w:vMerge/>
          </w:tcPr>
          <w:p w14:paraId="2F34DED8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A55BED7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668704B0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확장성, 재사용성이 가능 (미들 티어를 추가함으로써)</w:t>
            </w:r>
          </w:p>
        </w:tc>
      </w:tr>
      <w:tr w:rsidR="00114FA5" w:rsidRPr="00F56AA3" w14:paraId="19A48114" w14:textId="77777777" w:rsidTr="00786A08">
        <w:trPr>
          <w:trHeight w:val="37"/>
        </w:trPr>
        <w:tc>
          <w:tcPr>
            <w:tcW w:w="959" w:type="dxa"/>
            <w:vMerge/>
          </w:tcPr>
          <w:p w14:paraId="7571B5FA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65F3F38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2F090383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테스트가 어려움</w:t>
            </w:r>
          </w:p>
          <w:p w14:paraId="07D88CF6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서버 가용성과 확장성이 필요함</w:t>
            </w:r>
          </w:p>
        </w:tc>
      </w:tr>
      <w:tr w:rsidR="00114FA5" w:rsidRPr="00F56AA3" w14:paraId="416BD30B" w14:textId="77777777" w:rsidTr="00786A08">
        <w:trPr>
          <w:trHeight w:val="37"/>
        </w:trPr>
        <w:tc>
          <w:tcPr>
            <w:tcW w:w="959" w:type="dxa"/>
            <w:vMerge/>
          </w:tcPr>
          <w:p w14:paraId="56F88939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17B528F3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Proxy</w:t>
            </w:r>
          </w:p>
        </w:tc>
        <w:tc>
          <w:tcPr>
            <w:tcW w:w="8930" w:type="dxa"/>
          </w:tcPr>
          <w:p w14:paraId="1BF0B291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프록시를 통해서 indirectly하게 강제적으로 메소드를 delegate함</w:t>
            </w:r>
          </w:p>
          <w:p w14:paraId="7BFF38AB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일반적으로 공통 인터페이스로 사용 </w:t>
            </w:r>
          </w:p>
          <w:p w14:paraId="092DE9B7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일루젼이나,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P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reprocessing 이 필요할 경우</w:t>
            </w:r>
          </w:p>
        </w:tc>
      </w:tr>
      <w:tr w:rsidR="00114FA5" w:rsidRPr="00F56AA3" w14:paraId="11E67136" w14:textId="77777777" w:rsidTr="00786A08">
        <w:trPr>
          <w:trHeight w:val="37"/>
        </w:trPr>
        <w:tc>
          <w:tcPr>
            <w:tcW w:w="959" w:type="dxa"/>
            <w:vMerge/>
          </w:tcPr>
          <w:p w14:paraId="608C245C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B5BD5AE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0D216282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메모리 절약</w:t>
            </w:r>
          </w:p>
          <w:p w14:paraId="54CCD716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퍼포먼스 향상(캐쉬 프락시일 경우)</w:t>
            </w:r>
          </w:p>
          <w:p w14:paraId="51645A3B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하우스 키핑과 기능성을 분리</w:t>
            </w:r>
          </w:p>
        </w:tc>
      </w:tr>
      <w:tr w:rsidR="00114FA5" w:rsidRPr="00F56AA3" w14:paraId="5BF8FF7A" w14:textId="77777777" w:rsidTr="00786A08">
        <w:trPr>
          <w:trHeight w:val="37"/>
        </w:trPr>
        <w:tc>
          <w:tcPr>
            <w:tcW w:w="959" w:type="dxa"/>
            <w:vMerge/>
          </w:tcPr>
          <w:p w14:paraId="5091EE0C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9661C80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2D6021AF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복잡한 기능일시 잠재적인 overkill 존재</w:t>
            </w:r>
          </w:p>
        </w:tc>
      </w:tr>
      <w:tr w:rsidR="00114FA5" w:rsidRPr="00F56AA3" w14:paraId="448A19B7" w14:textId="77777777" w:rsidTr="00786A08">
        <w:trPr>
          <w:trHeight w:val="37"/>
        </w:trPr>
        <w:tc>
          <w:tcPr>
            <w:tcW w:w="959" w:type="dxa"/>
            <w:vMerge/>
          </w:tcPr>
          <w:p w14:paraId="7A6DE167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646D36CF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Dispatcher</w:t>
            </w:r>
          </w:p>
        </w:tc>
        <w:tc>
          <w:tcPr>
            <w:tcW w:w="8930" w:type="dxa"/>
          </w:tcPr>
          <w:p w14:paraId="4CDC8FEB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분산처리에서 확장성과 가용성이 필요할 경우</w:t>
            </w:r>
          </w:p>
        </w:tc>
      </w:tr>
      <w:tr w:rsidR="00114FA5" w:rsidRPr="00F56AA3" w14:paraId="6B4A515B" w14:textId="77777777" w:rsidTr="00786A08">
        <w:trPr>
          <w:trHeight w:val="37"/>
        </w:trPr>
        <w:tc>
          <w:tcPr>
            <w:tcW w:w="959" w:type="dxa"/>
            <w:vMerge/>
          </w:tcPr>
          <w:p w14:paraId="0109582D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E886FE4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33396ADA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가용성, 확장성 확보</w:t>
            </w:r>
          </w:p>
          <w:p w14:paraId="3CC4F726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효율적인 분산처리가 가능</w:t>
            </w:r>
          </w:p>
        </w:tc>
      </w:tr>
      <w:tr w:rsidR="00114FA5" w:rsidRPr="00F56AA3" w14:paraId="1A923796" w14:textId="77777777" w:rsidTr="00786A08">
        <w:trPr>
          <w:trHeight w:val="37"/>
        </w:trPr>
        <w:tc>
          <w:tcPr>
            <w:tcW w:w="959" w:type="dxa"/>
            <w:vMerge/>
          </w:tcPr>
          <w:p w14:paraId="1D20071F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0BDFBDD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437431B0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비용</w:t>
            </w:r>
          </w:p>
          <w:p w14:paraId="5BA3160F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D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ispatcher가 죽이면 연결되어 있는 서버가 무용지물이됨</w:t>
            </w:r>
          </w:p>
        </w:tc>
      </w:tr>
      <w:tr w:rsidR="00114FA5" w:rsidRPr="00F56AA3" w14:paraId="4064F10B" w14:textId="77777777" w:rsidTr="00786A08">
        <w:trPr>
          <w:trHeight w:val="37"/>
        </w:trPr>
        <w:tc>
          <w:tcPr>
            <w:tcW w:w="959" w:type="dxa"/>
            <w:vMerge/>
          </w:tcPr>
          <w:p w14:paraId="766B2BD0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087CBEDB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Broker</w:t>
            </w:r>
          </w:p>
        </w:tc>
        <w:tc>
          <w:tcPr>
            <w:tcW w:w="8930" w:type="dxa"/>
          </w:tcPr>
          <w:p w14:paraId="34B28770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클라이언트와 서버 사이에 코디네이터 해주는 미들웨어 시스템이 필요할 경우</w:t>
            </w:r>
          </w:p>
          <w:p w14:paraId="4002B026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브로커에 등록하면 찾고 중간에서 연결하나 load balance의 개념은 없음</w:t>
            </w:r>
          </w:p>
          <w:p w14:paraId="422C8130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E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x) corba, </w:t>
            </w:r>
          </w:p>
        </w:tc>
      </w:tr>
      <w:tr w:rsidR="00114FA5" w:rsidRPr="00F56AA3" w14:paraId="68A5438B" w14:textId="77777777" w:rsidTr="00786A08">
        <w:trPr>
          <w:trHeight w:val="37"/>
        </w:trPr>
        <w:tc>
          <w:tcPr>
            <w:tcW w:w="959" w:type="dxa"/>
            <w:vMerge/>
          </w:tcPr>
          <w:p w14:paraId="7B800E55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AB2BCD3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3602E4DC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안쓰는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application에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대해서 꺼놓고 있다가 후 키는등 다양한 기능이 있음</w:t>
            </w:r>
          </w:p>
          <w:p w14:paraId="2812AFA7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L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ocation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transparency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(브로커가 알아서 할당해주니까 서버 위치를 알 필요가없음) </w:t>
            </w:r>
          </w:p>
          <w:p w14:paraId="6FE96A70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C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hangeability and 확장성, 재사용성</w:t>
            </w:r>
          </w:p>
        </w:tc>
      </w:tr>
      <w:tr w:rsidR="00114FA5" w:rsidRPr="00F56AA3" w14:paraId="73B94C47" w14:textId="77777777" w:rsidTr="00786A08">
        <w:trPr>
          <w:trHeight w:val="37"/>
        </w:trPr>
        <w:tc>
          <w:tcPr>
            <w:tcW w:w="959" w:type="dxa"/>
            <w:vMerge/>
          </w:tcPr>
          <w:p w14:paraId="271D2B40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511047A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18E58813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프락시로 인한 오버헤드</w:t>
            </w:r>
          </w:p>
          <w:p w14:paraId="38A20CE1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L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ow fault-tolerance</w:t>
            </w:r>
          </w:p>
          <w:p w14:paraId="3BD4F49F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테스트 하기 어려움</w:t>
            </w:r>
          </w:p>
        </w:tc>
      </w:tr>
      <w:tr w:rsidR="00114FA5" w:rsidRPr="00F56AA3" w14:paraId="0C1D8C90" w14:textId="77777777" w:rsidTr="00786A08">
        <w:trPr>
          <w:trHeight w:val="33"/>
        </w:trPr>
        <w:tc>
          <w:tcPr>
            <w:tcW w:w="959" w:type="dxa"/>
            <w:vMerge/>
          </w:tcPr>
          <w:p w14:paraId="26B03BCD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51F2F2A0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SOA</w:t>
            </w:r>
          </w:p>
        </w:tc>
        <w:tc>
          <w:tcPr>
            <w:tcW w:w="8930" w:type="dxa"/>
          </w:tcPr>
          <w:p w14:paraId="7052C514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모든 것을 svc 기반으로 하여 독립적으로 사용하고 싶을 때 </w:t>
            </w:r>
          </w:p>
          <w:p w14:paraId="325F921E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E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x) web svc, openAPI svc, rest ful 기반의 웹 서비스</w:t>
            </w:r>
          </w:p>
          <w:p w14:paraId="17755A80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순서 : 등록, SVC를 찾음, 찾았으면 바로 표준화된 언어를 이용하여 파싱</w:t>
            </w:r>
          </w:p>
        </w:tc>
      </w:tr>
      <w:tr w:rsidR="00114FA5" w:rsidRPr="00F56AA3" w14:paraId="78F79786" w14:textId="77777777" w:rsidTr="00786A08">
        <w:trPr>
          <w:trHeight w:val="31"/>
        </w:trPr>
        <w:tc>
          <w:tcPr>
            <w:tcW w:w="959" w:type="dxa"/>
            <w:vMerge/>
          </w:tcPr>
          <w:p w14:paraId="64A61C4B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3985AFD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16E76B69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루즈 커플링 커넥션</w:t>
            </w:r>
          </w:p>
          <w:p w14:paraId="47106A45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Interoperability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: 그들의 플랫폼을 고려할 필요없이 서비스를 접근할 수 있음</w:t>
            </w:r>
          </w:p>
          <w:p w14:paraId="5BC9ABB6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Reusability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: 서비스화 하면 재 사용 쉽게 가능</w:t>
            </w:r>
          </w:p>
          <w:p w14:paraId="62CD4C5E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Scalability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: 서비스화 하면 확장도 쉬움</w:t>
            </w:r>
          </w:p>
        </w:tc>
      </w:tr>
      <w:tr w:rsidR="00114FA5" w:rsidRPr="00F56AA3" w14:paraId="2EA1F213" w14:textId="77777777" w:rsidTr="00786A08">
        <w:trPr>
          <w:trHeight w:val="31"/>
        </w:trPr>
        <w:tc>
          <w:tcPr>
            <w:tcW w:w="959" w:type="dxa"/>
            <w:vMerge/>
          </w:tcPr>
          <w:p w14:paraId="4D7CE6AA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BA9F2AE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51CFDEC4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인터페이스와 프로토콜의 표준화가 없으면 접근 불가</w:t>
            </w:r>
          </w:p>
        </w:tc>
      </w:tr>
      <w:tr w:rsidR="00114FA5" w:rsidRPr="00F56AA3" w14:paraId="55AE838D" w14:textId="77777777" w:rsidTr="00786A08">
        <w:trPr>
          <w:trHeight w:val="74"/>
        </w:trPr>
        <w:tc>
          <w:tcPr>
            <w:tcW w:w="959" w:type="dxa"/>
            <w:vMerge w:val="restart"/>
          </w:tcPr>
          <w:p w14:paraId="15D099D2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Data flow</w:t>
            </w:r>
          </w:p>
        </w:tc>
        <w:tc>
          <w:tcPr>
            <w:tcW w:w="709" w:type="dxa"/>
            <w:vMerge w:val="restart"/>
          </w:tcPr>
          <w:p w14:paraId="7EA9DBBC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Batch Sequential</w:t>
            </w:r>
          </w:p>
        </w:tc>
        <w:tc>
          <w:tcPr>
            <w:tcW w:w="8930" w:type="dxa"/>
          </w:tcPr>
          <w:p w14:paraId="555FC251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한덩어리의 배치 데이터를 끝까지 처리해서 답을 얻어야 하는 경우</w:t>
            </w:r>
          </w:p>
        </w:tc>
      </w:tr>
      <w:tr w:rsidR="00114FA5" w:rsidRPr="00F56AA3" w14:paraId="05312B9E" w14:textId="77777777" w:rsidTr="00786A08">
        <w:trPr>
          <w:trHeight w:val="74"/>
        </w:trPr>
        <w:tc>
          <w:tcPr>
            <w:tcW w:w="959" w:type="dxa"/>
            <w:vMerge/>
          </w:tcPr>
          <w:p w14:paraId="22F9A82B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EB53B55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69B2112E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서브시스템의 간단한 디비전</w:t>
            </w:r>
          </w:p>
          <w:p w14:paraId="6F4A01BA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각각의 서브시스템은 stand-alone 프로그램이 가능함</w:t>
            </w:r>
          </w:p>
        </w:tc>
      </w:tr>
      <w:tr w:rsidR="00114FA5" w:rsidRPr="00F56AA3" w14:paraId="62DF1491" w14:textId="77777777" w:rsidTr="00786A08">
        <w:trPr>
          <w:trHeight w:val="74"/>
        </w:trPr>
        <w:tc>
          <w:tcPr>
            <w:tcW w:w="959" w:type="dxa"/>
            <w:vMerge/>
          </w:tcPr>
          <w:p w14:paraId="4A63075E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41E791D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301930D1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인터렉티브 인터페이스를 제공하지 않음</w:t>
            </w:r>
          </w:p>
          <w:p w14:paraId="51728F40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C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oncurrency가 제공되지 않는다.</w:t>
            </w:r>
          </w:p>
          <w:p w14:paraId="32EE7579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단계를 넘어갈 때 전체가 </w:t>
            </w:r>
          </w:p>
          <w:p w14:paraId="011D7A07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H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igh latency (잠재)</w:t>
            </w:r>
          </w:p>
        </w:tc>
      </w:tr>
      <w:tr w:rsidR="00114FA5" w:rsidRPr="00F56AA3" w14:paraId="39BB1771" w14:textId="77777777" w:rsidTr="00786A08">
        <w:trPr>
          <w:trHeight w:val="37"/>
        </w:trPr>
        <w:tc>
          <w:tcPr>
            <w:tcW w:w="959" w:type="dxa"/>
            <w:vMerge/>
          </w:tcPr>
          <w:p w14:paraId="2324D718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575C7F8C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Pipes &amp; Filter</w:t>
            </w:r>
          </w:p>
        </w:tc>
        <w:tc>
          <w:tcPr>
            <w:tcW w:w="8930" w:type="dxa"/>
          </w:tcPr>
          <w:p w14:paraId="1295F0CF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S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tream data를 처리해야할 경우</w:t>
            </w:r>
          </w:p>
          <w:p w14:paraId="1D43EB99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각각의 프로세싱 스탭을 캡슐화 해야할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경우</w:t>
            </w:r>
          </w:p>
          <w:p w14:paraId="51B2217A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E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x) 음성인식, 센서데이터 처리, 뉴럴네트워크</w:t>
            </w:r>
          </w:p>
        </w:tc>
      </w:tr>
      <w:tr w:rsidR="00114FA5" w:rsidRPr="00F56AA3" w14:paraId="38AB89C9" w14:textId="77777777" w:rsidTr="00786A08">
        <w:trPr>
          <w:trHeight w:val="37"/>
        </w:trPr>
        <w:tc>
          <w:tcPr>
            <w:tcW w:w="959" w:type="dxa"/>
            <w:vMerge/>
          </w:tcPr>
          <w:p w14:paraId="597F26E3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E03AE53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6E439A83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Concurrency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: high overall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throughput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for excessive data processing</w:t>
            </w:r>
          </w:p>
          <w:p w14:paraId="328B973D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R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eusability : 필터들의 캡슐화가 가능하며 이를 재사용할 수 있음</w:t>
            </w:r>
          </w:p>
          <w:p w14:paraId="3035DE8C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Modifiability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: 필터들 사이에 루즈 커플링이 가능</w:t>
            </w:r>
          </w:p>
          <w:p w14:paraId="1DA75D1B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Flexibility : 스퀀셜하고 패러럴하게 처리 가능</w:t>
            </w:r>
          </w:p>
        </w:tc>
      </w:tr>
      <w:tr w:rsidR="00114FA5" w:rsidRPr="00F56AA3" w14:paraId="2ADD8A69" w14:textId="77777777" w:rsidTr="00786A08">
        <w:trPr>
          <w:trHeight w:val="37"/>
        </w:trPr>
        <w:tc>
          <w:tcPr>
            <w:tcW w:w="959" w:type="dxa"/>
            <w:vMerge/>
          </w:tcPr>
          <w:p w14:paraId="27D1A79B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117B901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76213114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L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imitations : 다이나믹 인터렉션을 할 수 없음</w:t>
            </w:r>
          </w:p>
          <w:p w14:paraId="7264C4AC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시스템 설계가 어려움</w:t>
            </w:r>
          </w:p>
          <w:p w14:paraId="1ED9F6CB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여러 필터로 데이터를 보내야 할 경우 오버헤드가 발생할 수 있음</w:t>
            </w:r>
          </w:p>
        </w:tc>
      </w:tr>
      <w:tr w:rsidR="00114FA5" w:rsidRPr="00F56AA3" w14:paraId="1006EC8D" w14:textId="77777777" w:rsidTr="00786A08">
        <w:trPr>
          <w:trHeight w:val="37"/>
        </w:trPr>
        <w:tc>
          <w:tcPr>
            <w:tcW w:w="959" w:type="dxa"/>
            <w:vMerge/>
          </w:tcPr>
          <w:p w14:paraId="1013AE9F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5E1EC062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Process Control</w:t>
            </w:r>
          </w:p>
        </w:tc>
        <w:tc>
          <w:tcPr>
            <w:tcW w:w="8930" w:type="dxa"/>
          </w:tcPr>
          <w:p w14:paraId="5CC75966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임베디드 시스템 소프트웨어를 디자인해야 할 경우</w:t>
            </w:r>
          </w:p>
          <w:p w14:paraId="66BD8A2D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전체 시스템을 여러 개로 나누고 이를 연결하는 아키텍쳐가 필요 할 때 </w:t>
            </w:r>
          </w:p>
          <w:p w14:paraId="106ABE50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루프 + close loop가 존재</w:t>
            </w:r>
          </w:p>
          <w:p w14:paraId="6A13ADFF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E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x) 무인자동차, 무인시스템, 건물 온도조절 시스템</w:t>
            </w:r>
          </w:p>
        </w:tc>
      </w:tr>
      <w:tr w:rsidR="00114FA5" w:rsidRPr="00F56AA3" w14:paraId="69F13F2B" w14:textId="77777777" w:rsidTr="00786A08">
        <w:trPr>
          <w:trHeight w:val="37"/>
        </w:trPr>
        <w:tc>
          <w:tcPr>
            <w:tcW w:w="959" w:type="dxa"/>
            <w:vMerge/>
          </w:tcPr>
          <w:p w14:paraId="74AD99B0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2EDE52E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3B7DF372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?</w:t>
            </w:r>
          </w:p>
        </w:tc>
      </w:tr>
      <w:tr w:rsidR="00114FA5" w:rsidRPr="00F56AA3" w14:paraId="4079DDAD" w14:textId="77777777" w:rsidTr="00786A08">
        <w:trPr>
          <w:trHeight w:val="37"/>
        </w:trPr>
        <w:tc>
          <w:tcPr>
            <w:tcW w:w="959" w:type="dxa"/>
            <w:vMerge/>
          </w:tcPr>
          <w:p w14:paraId="67113DE5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B805BE7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26525B00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?</w:t>
            </w:r>
          </w:p>
        </w:tc>
      </w:tr>
      <w:tr w:rsidR="00114FA5" w:rsidRPr="00F56AA3" w14:paraId="2D889E3B" w14:textId="77777777" w:rsidTr="00786A08">
        <w:trPr>
          <w:trHeight w:val="37"/>
        </w:trPr>
        <w:tc>
          <w:tcPr>
            <w:tcW w:w="959" w:type="dxa"/>
            <w:vMerge w:val="restart"/>
          </w:tcPr>
          <w:p w14:paraId="1E3A050D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Data-centered</w:t>
            </w:r>
          </w:p>
        </w:tc>
        <w:tc>
          <w:tcPr>
            <w:tcW w:w="709" w:type="dxa"/>
            <w:vMerge w:val="restart"/>
          </w:tcPr>
          <w:p w14:paraId="32E076FA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Repository</w:t>
            </w:r>
          </w:p>
        </w:tc>
        <w:tc>
          <w:tcPr>
            <w:tcW w:w="8930" w:type="dxa"/>
          </w:tcPr>
          <w:p w14:paraId="68411196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데이터 집중화가 필요한 아키텍쳐 일 때</w:t>
            </w:r>
          </w:p>
          <w:p w14:paraId="234C8D3F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여러 개의 소프트웨어 컴퍼넌트 들이 커뮤니케이션 해야할 경우 (특히 많은 데이터들을)</w:t>
            </w:r>
          </w:p>
          <w:p w14:paraId="4AD376FD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E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x) 데이터베이스 </w:t>
            </w:r>
          </w:p>
        </w:tc>
      </w:tr>
      <w:tr w:rsidR="00114FA5" w:rsidRPr="00F56AA3" w14:paraId="1DE93EF0" w14:textId="77777777" w:rsidTr="00786A08">
        <w:trPr>
          <w:trHeight w:val="37"/>
        </w:trPr>
        <w:tc>
          <w:tcPr>
            <w:tcW w:w="959" w:type="dxa"/>
            <w:vMerge/>
          </w:tcPr>
          <w:p w14:paraId="6D2AFA7F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4D8DBC4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2E73AAF9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에이전트의 확장성과 재사용성</w:t>
            </w:r>
          </w:p>
          <w:p w14:paraId="2672D1D9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백업과 restore 하기가 쉬움</w:t>
            </w:r>
          </w:p>
        </w:tc>
      </w:tr>
      <w:tr w:rsidR="00114FA5" w:rsidRPr="00F56AA3" w14:paraId="49AE71BB" w14:textId="77777777" w:rsidTr="00786A08">
        <w:trPr>
          <w:trHeight w:val="37"/>
        </w:trPr>
        <w:tc>
          <w:tcPr>
            <w:tcW w:w="959" w:type="dxa"/>
            <w:vMerge/>
          </w:tcPr>
          <w:p w14:paraId="18202D25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570A183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6CF0D37D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D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ata store의 신뢰성과 가용성이 중요한 이슈</w:t>
            </w:r>
          </w:p>
          <w:p w14:paraId="6DEE4563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에이전트와 데이터 구조와의 높은 의존성</w:t>
            </w:r>
          </w:p>
          <w:p w14:paraId="68E8E538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데이터가 분산되어 있을 경우 옮기는 비용이 비쌈</w:t>
            </w:r>
          </w:p>
        </w:tc>
      </w:tr>
      <w:tr w:rsidR="00114FA5" w:rsidRPr="00F56AA3" w14:paraId="56BC650D" w14:textId="77777777" w:rsidTr="00786A08">
        <w:trPr>
          <w:trHeight w:val="37"/>
        </w:trPr>
        <w:tc>
          <w:tcPr>
            <w:tcW w:w="959" w:type="dxa"/>
            <w:vMerge/>
          </w:tcPr>
          <w:p w14:paraId="444DEB59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7C4A9C0E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Blackboard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s</w:t>
            </w:r>
          </w:p>
        </w:tc>
        <w:tc>
          <w:tcPr>
            <w:tcW w:w="8930" w:type="dxa"/>
          </w:tcPr>
          <w:p w14:paraId="5551C669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R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aw data를 high level data로 transform 해야 할 경우</w:t>
            </w:r>
          </w:p>
          <w:p w14:paraId="3D3597C4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독립적인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시스템이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같은 데이터 스트럭쳐를 사용하는데 이를 관리해주는 코디네이터가 필요할 경우</w:t>
            </w:r>
          </w:p>
          <w:p w14:paraId="4C0C0A14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중간에서 컨트롤러가 rule-base로 코디네이팅을 함</w:t>
            </w:r>
          </w:p>
          <w:p w14:paraId="04EB6CDF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E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x) vision, Image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recognition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, speech recognition</w:t>
            </w:r>
          </w:p>
        </w:tc>
      </w:tr>
      <w:tr w:rsidR="00114FA5" w:rsidRPr="00F56AA3" w14:paraId="171C443C" w14:textId="77777777" w:rsidTr="00786A08">
        <w:trPr>
          <w:trHeight w:val="37"/>
        </w:trPr>
        <w:tc>
          <w:tcPr>
            <w:tcW w:w="959" w:type="dxa"/>
            <w:vMerge/>
          </w:tcPr>
          <w:p w14:paraId="147D8CDA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F91349A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709BD4A1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확장성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: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knowledge source를 더하거나 업데이트 하기 쉽다</w:t>
            </w:r>
          </w:p>
          <w:p w14:paraId="253918C7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nowledge source를 병렬로 처리할 수 있음 </w:t>
            </w:r>
          </w:p>
          <w:p w14:paraId="1A78608A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gent의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nowledge source 를 재사용하기 쉬움</w:t>
            </w:r>
          </w:p>
        </w:tc>
      </w:tr>
      <w:tr w:rsidR="00114FA5" w:rsidRPr="00F56AA3" w14:paraId="664914F8" w14:textId="77777777" w:rsidTr="00786A08">
        <w:trPr>
          <w:trHeight w:val="37"/>
        </w:trPr>
        <w:tc>
          <w:tcPr>
            <w:tcW w:w="959" w:type="dxa"/>
            <w:vMerge/>
          </w:tcPr>
          <w:p w14:paraId="32726AD2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A78B687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33FF5ABF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Knowledge source와 black의 높은 의존성으로 인해 black board의 구조가 변경되면 모든 agent에 영향이 감 </w:t>
            </w:r>
          </w:p>
        </w:tc>
      </w:tr>
      <w:tr w:rsidR="00114FA5" w:rsidRPr="00F56AA3" w14:paraId="7E267308" w14:textId="77777777" w:rsidTr="00786A08">
        <w:trPr>
          <w:trHeight w:val="37"/>
        </w:trPr>
        <w:tc>
          <w:tcPr>
            <w:tcW w:w="959" w:type="dxa"/>
            <w:vMerge w:val="restart"/>
          </w:tcPr>
          <w:p w14:paraId="1CB66828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Interaction-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Oriented</w:t>
            </w:r>
          </w:p>
        </w:tc>
        <w:tc>
          <w:tcPr>
            <w:tcW w:w="709" w:type="dxa"/>
            <w:vMerge w:val="restart"/>
          </w:tcPr>
          <w:p w14:paraId="1CC675E3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MVC</w:t>
            </w:r>
          </w:p>
        </w:tc>
        <w:tc>
          <w:tcPr>
            <w:tcW w:w="8930" w:type="dxa"/>
          </w:tcPr>
          <w:p w14:paraId="04A55784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필요해서 그냥 partition 한것은 MVC로 보기 쉽지않다. </w:t>
            </w:r>
          </w:p>
          <w:p w14:paraId="561B1275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V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iew가 변경되도 쉽게 적응할 수 있는 구조에서 사용</w:t>
            </w:r>
          </w:p>
          <w:p w14:paraId="679FF27C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(high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cohesion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) </w:t>
            </w:r>
          </w:p>
        </w:tc>
      </w:tr>
      <w:tr w:rsidR="00114FA5" w:rsidRPr="00F56AA3" w14:paraId="71C88618" w14:textId="77777777" w:rsidTr="00786A08">
        <w:trPr>
          <w:trHeight w:val="37"/>
        </w:trPr>
        <w:tc>
          <w:tcPr>
            <w:tcW w:w="959" w:type="dxa"/>
            <w:vMerge/>
          </w:tcPr>
          <w:p w14:paraId="24180101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7EB4A05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288386AC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많은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V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endor 프레임웍을 이용할 수 있음</w:t>
            </w:r>
          </w:p>
          <w:p w14:paraId="58D23AB1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여러 개의 뷰가 같은 모델과 인터렉션 함</w:t>
            </w:r>
          </w:p>
          <w:p w14:paraId="142279B6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Changeability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뷰</w:t>
            </w:r>
          </w:p>
          <w:p w14:paraId="09A3F3B1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그래픽 기반의 시스템에서 효과적인 아키텍쳐</w:t>
            </w:r>
          </w:p>
        </w:tc>
      </w:tr>
      <w:tr w:rsidR="00114FA5" w:rsidRPr="00F56AA3" w14:paraId="55CE6E03" w14:textId="77777777" w:rsidTr="00786A08">
        <w:trPr>
          <w:trHeight w:val="37"/>
        </w:trPr>
        <w:tc>
          <w:tcPr>
            <w:tcW w:w="959" w:type="dxa"/>
            <w:vMerge/>
          </w:tcPr>
          <w:p w14:paraId="34CD3AC9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054F26F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15E555C2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gent-oriented-application 에서 적합하지 않음</w:t>
            </w:r>
          </w:p>
          <w:p w14:paraId="1A17A741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뷰와 컨트롤러의 구분이 명확하지 않을 때가 많음</w:t>
            </w:r>
          </w:p>
          <w:p w14:paraId="18782FCC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어떤 데이터모델에 많은수의 뷰와 컨트롤러가 매칭 되어 있으면 변경되었을 때 비용이 큼</w:t>
            </w:r>
          </w:p>
        </w:tc>
      </w:tr>
      <w:tr w:rsidR="00114FA5" w:rsidRPr="00F56AA3" w14:paraId="72EB4927" w14:textId="77777777" w:rsidTr="00786A08">
        <w:trPr>
          <w:trHeight w:val="37"/>
        </w:trPr>
        <w:tc>
          <w:tcPr>
            <w:tcW w:w="959" w:type="dxa"/>
            <w:vMerge/>
          </w:tcPr>
          <w:p w14:paraId="6B5F5F2D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44D32561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PAC</w:t>
            </w:r>
          </w:p>
        </w:tc>
        <w:tc>
          <w:tcPr>
            <w:tcW w:w="8930" w:type="dxa"/>
          </w:tcPr>
          <w:p w14:paraId="734DC098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어플리케이션이 여러 개의 agents를 갖고, 또한 인터렉티브한 요청이 요구될 때</w:t>
            </w:r>
          </w:p>
          <w:p w14:paraId="08E27691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계층적으로 agent들을 컨트롤 해야할 때</w:t>
            </w:r>
          </w:p>
        </w:tc>
      </w:tr>
      <w:tr w:rsidR="00114FA5" w:rsidRPr="00F56AA3" w14:paraId="08F6B07D" w14:textId="77777777" w:rsidTr="00786A08">
        <w:trPr>
          <w:trHeight w:val="37"/>
        </w:trPr>
        <w:tc>
          <w:tcPr>
            <w:tcW w:w="959" w:type="dxa"/>
            <w:vMerge/>
          </w:tcPr>
          <w:p w14:paraId="47624B03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0E49705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7C8267FD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멀티태스킹과 멀티뷰잉이 가능</w:t>
            </w:r>
          </w:p>
          <w:p w14:paraId="31DC588F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에이전트에 대해 재사용성 및 확장이 용이하다</w:t>
            </w:r>
          </w:p>
          <w:p w14:paraId="6D3E4555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여러 개의 멀티 에이전트를 병렬로 처리할 때 좋다</w:t>
            </w:r>
          </w:p>
        </w:tc>
      </w:tr>
      <w:tr w:rsidR="00114FA5" w:rsidRPr="00F56AA3" w14:paraId="7739C22E" w14:textId="77777777" w:rsidTr="00786A08">
        <w:trPr>
          <w:trHeight w:val="37"/>
        </w:trPr>
        <w:tc>
          <w:tcPr>
            <w:tcW w:w="959" w:type="dxa"/>
            <w:vMerge/>
          </w:tcPr>
          <w:p w14:paraId="7ADD6062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9C7798E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148EEA12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시간적 손실 (presentation과 abstraction 사이의 control bridge 때문에)</w:t>
            </w:r>
          </w:p>
          <w:p w14:paraId="49B671D5" w14:textId="77777777" w:rsidR="00114FA5" w:rsidRPr="00F56AA3" w:rsidRDefault="00114FA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개발시 복잡도 증가</w:t>
            </w:r>
          </w:p>
        </w:tc>
      </w:tr>
    </w:tbl>
    <w:p w14:paraId="6B875FA4" w14:textId="77777777" w:rsidR="00114FA5" w:rsidRPr="00F56AA3" w:rsidRDefault="00114FA5" w:rsidP="00E878D1">
      <w:pPr>
        <w:rPr>
          <w:rFonts w:asciiTheme="majorHAnsi" w:eastAsiaTheme="majorHAnsi" w:hAnsiTheme="majorHAnsi"/>
          <w:sz w:val="18"/>
          <w:szCs w:val="18"/>
        </w:rPr>
      </w:pPr>
    </w:p>
    <w:p w14:paraId="119BE93F" w14:textId="56AC70B0" w:rsidR="00F32CDC" w:rsidRPr="00F56AA3" w:rsidRDefault="00F32CDC" w:rsidP="00F32CDC">
      <w:pPr>
        <w:rPr>
          <w:rFonts w:asciiTheme="majorHAnsi" w:eastAsiaTheme="majorHAnsi" w:hAnsiTheme="majorHAnsi"/>
          <w:b/>
          <w:sz w:val="18"/>
          <w:szCs w:val="18"/>
        </w:rPr>
      </w:pPr>
      <w:r w:rsidRPr="00F56AA3">
        <w:rPr>
          <w:rFonts w:asciiTheme="majorHAnsi" w:eastAsiaTheme="majorHAnsi" w:hAnsiTheme="majorHAnsi" w:hint="eastAsia"/>
          <w:b/>
          <w:sz w:val="18"/>
          <w:szCs w:val="18"/>
        </w:rPr>
        <w:t>#</w:t>
      </w:r>
      <w:r w:rsidRPr="00F56AA3">
        <w:rPr>
          <w:rFonts w:asciiTheme="majorHAnsi" w:eastAsiaTheme="majorHAnsi" w:hAnsiTheme="majorHAnsi"/>
          <w:b/>
          <w:sz w:val="18"/>
          <w:szCs w:val="18"/>
        </w:rPr>
        <w:t>GRASP</w:t>
      </w:r>
    </w:p>
    <w:p w14:paraId="254FC4F2" w14:textId="77777777" w:rsidR="00F32CDC" w:rsidRPr="00F56AA3" w:rsidRDefault="00F32CDC" w:rsidP="00F32CDC">
      <w:pPr>
        <w:rPr>
          <w:rFonts w:asciiTheme="majorHAnsi" w:eastAsiaTheme="majorHAnsi" w:hAnsiTheme="majorHAnsi"/>
          <w:b/>
          <w:sz w:val="18"/>
          <w:szCs w:val="18"/>
        </w:rPr>
      </w:pPr>
      <w:r w:rsidRPr="00F56AA3">
        <w:rPr>
          <w:rFonts w:asciiTheme="majorHAnsi" w:eastAsiaTheme="majorHAnsi" w:hAnsiTheme="majorHAnsi" w:hint="eastAsia"/>
          <w:b/>
          <w:sz w:val="18"/>
          <w:szCs w:val="18"/>
        </w:rPr>
        <w:t xml:space="preserve">Low coupling : 낮은의존도, 재사용성 증가 </w:t>
      </w:r>
    </w:p>
    <w:p w14:paraId="00432E17" w14:textId="77777777" w:rsidR="00F32CDC" w:rsidRPr="00F56AA3" w:rsidRDefault="00F32CDC" w:rsidP="00F32CDC">
      <w:pPr>
        <w:rPr>
          <w:rFonts w:asciiTheme="majorHAnsi" w:eastAsiaTheme="majorHAnsi" w:hAnsiTheme="majorHAnsi"/>
          <w:b/>
          <w:sz w:val="18"/>
          <w:szCs w:val="18"/>
        </w:rPr>
      </w:pPr>
      <w:r w:rsidRPr="00F56AA3">
        <w:rPr>
          <w:rFonts w:asciiTheme="majorHAnsi" w:eastAsiaTheme="majorHAnsi" w:hAnsiTheme="majorHAnsi" w:hint="eastAsia"/>
          <w:b/>
          <w:sz w:val="18"/>
          <w:szCs w:val="18"/>
        </w:rPr>
        <w:t xml:space="preserve">High Cohension : focus on responsibilities of a class. 같은 일을 하는 애들끼리 묶음 </w:t>
      </w:r>
    </w:p>
    <w:p w14:paraId="2C4BE859" w14:textId="77777777" w:rsidR="00F32CDC" w:rsidRPr="00F56AA3" w:rsidRDefault="00F32CDC" w:rsidP="00F32CDC">
      <w:pPr>
        <w:rPr>
          <w:rFonts w:asciiTheme="majorHAnsi" w:eastAsiaTheme="majorHAnsi" w:hAnsiTheme="majorHAnsi"/>
          <w:b/>
          <w:sz w:val="18"/>
          <w:szCs w:val="18"/>
        </w:rPr>
      </w:pPr>
      <w:r w:rsidRPr="00F56AA3">
        <w:rPr>
          <w:rFonts w:asciiTheme="majorHAnsi" w:eastAsiaTheme="majorHAnsi" w:hAnsiTheme="majorHAnsi" w:hint="eastAsia"/>
          <w:b/>
          <w:sz w:val="18"/>
          <w:szCs w:val="18"/>
        </w:rPr>
        <w:t>Expert : 정보를 가지고 있는 요소가 해당하는 것을 처리하도록</w:t>
      </w:r>
    </w:p>
    <w:p w14:paraId="771D5674" w14:textId="77777777" w:rsidR="00F32CDC" w:rsidRPr="00F56AA3" w:rsidRDefault="00F32CDC" w:rsidP="00F32CDC">
      <w:pPr>
        <w:rPr>
          <w:rFonts w:asciiTheme="majorHAnsi" w:eastAsiaTheme="majorHAnsi" w:hAnsiTheme="majorHAnsi"/>
          <w:b/>
          <w:sz w:val="18"/>
          <w:szCs w:val="18"/>
        </w:rPr>
      </w:pPr>
      <w:r w:rsidRPr="00F56AA3">
        <w:rPr>
          <w:rFonts w:asciiTheme="majorHAnsi" w:eastAsiaTheme="majorHAnsi" w:hAnsiTheme="majorHAnsi" w:hint="eastAsia"/>
          <w:b/>
          <w:sz w:val="18"/>
          <w:szCs w:val="18"/>
        </w:rPr>
        <w:t>Creator : Assign class B가 class A를 품고있을 경우</w:t>
      </w:r>
    </w:p>
    <w:p w14:paraId="3B8A8A3D" w14:textId="77777777" w:rsidR="00F32CDC" w:rsidRPr="00F56AA3" w:rsidRDefault="00F32CDC" w:rsidP="00F32CDC">
      <w:pPr>
        <w:rPr>
          <w:rFonts w:asciiTheme="majorHAnsi" w:eastAsiaTheme="majorHAnsi" w:hAnsiTheme="majorHAnsi"/>
          <w:b/>
          <w:sz w:val="18"/>
          <w:szCs w:val="18"/>
        </w:rPr>
      </w:pPr>
      <w:r w:rsidRPr="00F56AA3">
        <w:rPr>
          <w:rFonts w:asciiTheme="majorHAnsi" w:eastAsiaTheme="majorHAnsi" w:hAnsiTheme="majorHAnsi" w:hint="eastAsia"/>
          <w:b/>
          <w:sz w:val="18"/>
          <w:szCs w:val="18"/>
        </w:rPr>
        <w:t>Controller : External event sources와 internal event handler와의 indirect coupling을 위해</w:t>
      </w:r>
    </w:p>
    <w:p w14:paraId="5086A65E" w14:textId="4CE627CB" w:rsidR="00F32CDC" w:rsidRPr="00F56AA3" w:rsidRDefault="00F32CDC" w:rsidP="00F32CDC">
      <w:pPr>
        <w:rPr>
          <w:rFonts w:asciiTheme="majorHAnsi" w:eastAsiaTheme="majorHAnsi" w:hAnsiTheme="majorHAnsi"/>
          <w:b/>
          <w:sz w:val="18"/>
          <w:szCs w:val="18"/>
          <w:highlight w:val="yellow"/>
        </w:rPr>
      </w:pPr>
      <w:r w:rsidRPr="00F56AA3">
        <w:rPr>
          <w:rFonts w:asciiTheme="majorHAnsi" w:eastAsiaTheme="majorHAnsi" w:hAnsiTheme="majorHAnsi"/>
          <w:b/>
          <w:sz w:val="18"/>
          <w:szCs w:val="18"/>
        </w:rPr>
        <w:t>Don’t talk to Stranger : no reason to be directly aware of each other, then the two classes should not directly interact</w:t>
      </w:r>
    </w:p>
    <w:p w14:paraId="58A94AB9" w14:textId="77777777" w:rsidR="00F32CDC" w:rsidRPr="00F56AA3" w:rsidRDefault="00F32CDC" w:rsidP="00E878D1">
      <w:pPr>
        <w:rPr>
          <w:rFonts w:asciiTheme="majorHAnsi" w:eastAsiaTheme="majorHAnsi" w:hAnsiTheme="majorHAnsi"/>
          <w:b/>
          <w:sz w:val="18"/>
          <w:szCs w:val="18"/>
          <w:highlight w:val="yellow"/>
        </w:rPr>
      </w:pPr>
    </w:p>
    <w:p w14:paraId="7466ADB6" w14:textId="73A4DBF9" w:rsidR="00B855CB" w:rsidRPr="00D1471D" w:rsidRDefault="001B1E0E" w:rsidP="00E878D1">
      <w:pPr>
        <w:rPr>
          <w:rFonts w:asciiTheme="majorHAnsi" w:eastAsiaTheme="majorHAnsi" w:hAnsiTheme="majorHAnsi"/>
          <w:b/>
          <w:sz w:val="18"/>
          <w:szCs w:val="18"/>
        </w:rPr>
      </w:pPr>
      <w:r w:rsidRPr="00D1471D">
        <w:rPr>
          <w:rFonts w:asciiTheme="majorHAnsi" w:eastAsiaTheme="majorHAnsi" w:hAnsiTheme="majorHAnsi"/>
          <w:b/>
          <w:sz w:val="18"/>
          <w:szCs w:val="18"/>
        </w:rPr>
        <w:t>4.3 Core / Skeleton architecture</w:t>
      </w:r>
    </w:p>
    <w:p w14:paraId="5C85BC14" w14:textId="42C621AB" w:rsidR="001B1E0E" w:rsidRPr="00F56AA3" w:rsidRDefault="00EF687A" w:rsidP="00E878D1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1</w:t>
      </w:r>
      <w:r w:rsidR="001B1E0E" w:rsidRPr="00F56AA3">
        <w:rPr>
          <w:rFonts w:asciiTheme="majorHAnsi" w:eastAsiaTheme="majorHAnsi" w:hAnsiTheme="majorHAnsi"/>
          <w:sz w:val="18"/>
          <w:szCs w:val="18"/>
        </w:rPr>
        <w:t>) Process for Designing Skeleton Architecture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4"/>
        <w:gridCol w:w="9281"/>
      </w:tblGrid>
      <w:tr w:rsidR="000C7436" w:rsidRPr="00F56AA3" w14:paraId="621C444D" w14:textId="77777777" w:rsidTr="000C7436">
        <w:tc>
          <w:tcPr>
            <w:tcW w:w="1384" w:type="dxa"/>
          </w:tcPr>
          <w:p w14:paraId="641CA78E" w14:textId="4996C9D8" w:rsidR="000C7436" w:rsidRPr="00F56AA3" w:rsidRDefault="000C7436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Architecture Requirement Refinement</w:t>
            </w:r>
          </w:p>
        </w:tc>
        <w:tc>
          <w:tcPr>
            <w:tcW w:w="9281" w:type="dxa"/>
          </w:tcPr>
          <w:p w14:paraId="526C882E" w14:textId="763DAC89" w:rsidR="000C7436" w:rsidRPr="00F56AA3" w:rsidRDefault="00F2711C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T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arget</w:t>
            </w:r>
            <w:r w:rsidR="009A407D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시스템을 위해 요구사항을 정제</w:t>
            </w:r>
          </w:p>
          <w:p w14:paraId="7ADF75BD" w14:textId="56AF93CC" w:rsidR="00D04EEE" w:rsidRPr="00F56AA3" w:rsidRDefault="00D04EEE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1. </w:t>
            </w:r>
            <w:r w:rsidR="0016075B" w:rsidRPr="00F56AA3">
              <w:rPr>
                <w:rFonts w:asciiTheme="majorHAnsi" w:eastAsiaTheme="majorHAnsi" w:hAnsiTheme="majorHAnsi"/>
                <w:sz w:val="18"/>
                <w:szCs w:val="18"/>
              </w:rPr>
              <w:t>S</w:t>
            </w:r>
            <w:r w:rsidR="0016075B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takeholder 를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identify</w:t>
            </w:r>
          </w:p>
          <w:p w14:paraId="40D3D26B" w14:textId="33C2A031" w:rsidR="0016075B" w:rsidRPr="00F56AA3" w:rsidRDefault="00D04EEE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2. </w:t>
            </w:r>
            <w:r w:rsidR="0016075B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기능 요구사항을 정제</w:t>
            </w:r>
          </w:p>
          <w:p w14:paraId="09C1AAB1" w14:textId="77777777" w:rsidR="00FD14B6" w:rsidRPr="00F56AA3" w:rsidRDefault="00FD14B6" w:rsidP="0038442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*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Typical types of requirement deficiency (</w:t>
            </w:r>
            <w:r w:rsidR="00384428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완벽하지 않은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, </w:t>
            </w:r>
            <w:r w:rsidR="00384428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획일성이 없는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, </w:t>
            </w:r>
            <w:r w:rsidR="00384428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정확하지 않은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, </w:t>
            </w:r>
            <w:r w:rsidR="00384428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애매모호한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, </w:t>
            </w:r>
            <w:r w:rsidR="00990544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부적절한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  <w:p w14:paraId="6E8CEA9E" w14:textId="328A33AC" w:rsidR="00D04EEE" w:rsidRPr="00F56AA3" w:rsidRDefault="00D04EEE" w:rsidP="0038442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3.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architecture concern을 수집</w:t>
            </w:r>
          </w:p>
          <w:p w14:paraId="190659FF" w14:textId="3301DD56" w:rsidR="00AA0E92" w:rsidRPr="00F56AA3" w:rsidRDefault="00AA0E92" w:rsidP="0038442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- stake holder로부터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concern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을 수집한 후 NFR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요구사항을 추출</w:t>
            </w:r>
            <w:r w:rsidR="000A0888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한 후 </w:t>
            </w:r>
            <w:r w:rsidR="000A0888" w:rsidRPr="00F56AA3">
              <w:rPr>
                <w:rFonts w:asciiTheme="majorHAnsi" w:eastAsiaTheme="majorHAnsi" w:hAnsiTheme="majorHAnsi"/>
                <w:sz w:val="18"/>
                <w:szCs w:val="18"/>
              </w:rPr>
              <w:t>merge</w:t>
            </w:r>
            <w:r w:rsidR="00E654AB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E654AB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그리고 map을 이용하여 수치화</w:t>
            </w:r>
          </w:p>
          <w:p w14:paraId="288E81E8" w14:textId="77777777" w:rsidR="00D04EEE" w:rsidRPr="00F56AA3" w:rsidRDefault="00D04EEE" w:rsidP="00D04EEE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4.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비</w:t>
            </w:r>
            <w:r w:rsidR="00F541CA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기능 요구사항 정제</w:t>
            </w:r>
          </w:p>
          <w:p w14:paraId="3A54CBD4" w14:textId="66C49036" w:rsidR="00A57080" w:rsidRPr="00F56AA3" w:rsidRDefault="00A57080" w:rsidP="00D04EEE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- NFR item set을 선택하고,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NFR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중 실제 accept가 되는 내용을 선별</w:t>
            </w:r>
          </w:p>
        </w:tc>
      </w:tr>
      <w:tr w:rsidR="000C7436" w:rsidRPr="00F56AA3" w14:paraId="24E853BC" w14:textId="77777777" w:rsidTr="000C7436">
        <w:tc>
          <w:tcPr>
            <w:tcW w:w="1384" w:type="dxa"/>
          </w:tcPr>
          <w:p w14:paraId="71753854" w14:textId="69B4C327" w:rsidR="000C7436" w:rsidRPr="00F56AA3" w:rsidRDefault="000C7436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System context analysis</w:t>
            </w:r>
          </w:p>
        </w:tc>
        <w:tc>
          <w:tcPr>
            <w:tcW w:w="9281" w:type="dxa"/>
          </w:tcPr>
          <w:p w14:paraId="3066BFB2" w14:textId="77777777" w:rsidR="00566B3F" w:rsidRPr="00F56AA3" w:rsidRDefault="00193F7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Architecture decision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을 하기 전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target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시스템을 이해하는</w:t>
            </w:r>
            <w:r w:rsidR="005B3DA2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것</w:t>
            </w:r>
            <w:r w:rsidR="000224AF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(도메인 타겟시스템이 명확하지 않을 경우 특히 중요함)</w:t>
            </w:r>
            <w:r w:rsidR="00566B3F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  <w:p w14:paraId="38FEE01C" w14:textId="2F786D8A" w:rsidR="000C7436" w:rsidRPr="00F56AA3" w:rsidRDefault="00566B3F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Flow chart, context diagram, block diagram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등을 시스템을 파악하는 것</w:t>
            </w:r>
            <w:r w:rsidR="005B3DA2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</w:tr>
      <w:tr w:rsidR="000C7436" w:rsidRPr="00F56AA3" w14:paraId="20FD2E0A" w14:textId="77777777" w:rsidTr="000C7436">
        <w:tc>
          <w:tcPr>
            <w:tcW w:w="1384" w:type="dxa"/>
          </w:tcPr>
          <w:p w14:paraId="7FE12AA9" w14:textId="70D4CC21" w:rsidR="000C7436" w:rsidRPr="00F56AA3" w:rsidRDefault="000C7436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Skeleton Architecture design</w:t>
            </w:r>
          </w:p>
        </w:tc>
        <w:tc>
          <w:tcPr>
            <w:tcW w:w="9281" w:type="dxa"/>
          </w:tcPr>
          <w:p w14:paraId="5DD5FA9D" w14:textId="77777777" w:rsidR="000C7436" w:rsidRPr="00F56AA3" w:rsidRDefault="00B672C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목적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: initial and high level architecture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를 그리는 것</w:t>
            </w:r>
          </w:p>
          <w:p w14:paraId="0A1E2C77" w14:textId="77777777" w:rsidR="0031492C" w:rsidRPr="00F56AA3" w:rsidRDefault="0031492C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1. functional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요소와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relationship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을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identify</w:t>
            </w:r>
          </w:p>
          <w:p w14:paraId="04125B9C" w14:textId="77777777" w:rsidR="0031492C" w:rsidRPr="00F56AA3" w:rsidRDefault="0031492C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2. </w:t>
            </w:r>
            <w:r w:rsidR="00613425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clustering of functional </w:t>
            </w:r>
            <w:r w:rsidR="00613425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요소</w:t>
            </w:r>
          </w:p>
          <w:p w14:paraId="7AA9B773" w14:textId="2BD313A4" w:rsidR="00613425" w:rsidRPr="00F56AA3" w:rsidRDefault="00A75D0F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3. </w:t>
            </w:r>
            <w:r w:rsidR="000430D5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후보 아키텍쳐 선정</w:t>
            </w:r>
          </w:p>
          <w:p w14:paraId="5BA55145" w14:textId="2D9CB40C" w:rsidR="000430D5" w:rsidRPr="00F56AA3" w:rsidRDefault="000430D5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4. 후보 아키텍쳐 평가</w:t>
            </w:r>
          </w:p>
          <w:p w14:paraId="068FADD9" w14:textId="2F92A9FD" w:rsidR="000430D5" w:rsidRPr="00F56AA3" w:rsidRDefault="000430D5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5. 아키텍쳐 선택</w:t>
            </w:r>
          </w:p>
          <w:p w14:paraId="7C2E8DA7" w14:textId="01493FF1" w:rsidR="00193343" w:rsidRPr="00F56AA3" w:rsidRDefault="000430D5" w:rsidP="00476969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6</w:t>
            </w:r>
            <w:r w:rsidR="00A75D0F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. </w:t>
            </w:r>
            <w:r w:rsidR="00A75D0F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만약 여러 개면 merge</w:t>
            </w:r>
            <w:r w:rsidR="00A75D0F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A75D0F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한다</w:t>
            </w:r>
            <w:r w:rsidR="00476969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.</w:t>
            </w:r>
          </w:p>
        </w:tc>
      </w:tr>
      <w:tr w:rsidR="000C7436" w:rsidRPr="00F56AA3" w14:paraId="4B268C96" w14:textId="77777777" w:rsidTr="000C7436">
        <w:tc>
          <w:tcPr>
            <w:tcW w:w="1384" w:type="dxa"/>
          </w:tcPr>
          <w:p w14:paraId="2BDBFE8A" w14:textId="429C88E7" w:rsidR="000C7436" w:rsidRPr="00F56AA3" w:rsidRDefault="000C7436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View-Specific Architecture Design</w:t>
            </w:r>
          </w:p>
        </w:tc>
        <w:tc>
          <w:tcPr>
            <w:tcW w:w="9281" w:type="dxa"/>
          </w:tcPr>
          <w:p w14:paraId="124C81D5" w14:textId="77777777" w:rsidR="000C7436" w:rsidRPr="00F56AA3" w:rsidRDefault="00C36D4D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해당 아키텍쳐를 각각의 view로 표현</w:t>
            </w:r>
          </w:p>
          <w:p w14:paraId="31C0C3DC" w14:textId="15435A23" w:rsidR="00AE5985" w:rsidRPr="00F56AA3" w:rsidRDefault="00AE5985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F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unctional, information, </w:t>
            </w:r>
            <w:r w:rsidR="00BD6015" w:rsidRPr="00F56AA3">
              <w:rPr>
                <w:rFonts w:asciiTheme="majorHAnsi" w:eastAsiaTheme="majorHAnsi" w:hAnsiTheme="majorHAnsi"/>
                <w:sz w:val="18"/>
                <w:szCs w:val="18"/>
              </w:rPr>
              <w:t>behavior</w:t>
            </w:r>
            <w:r w:rsidR="007E08DE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,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deployment</w:t>
            </w:r>
            <w:r w:rsidR="00BD6015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BD6015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총 </w:t>
            </w:r>
            <w:r w:rsidR="00BD6015" w:rsidRPr="00F56AA3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  <w:r w:rsidR="00BD6015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가지 뷰</w:t>
            </w:r>
          </w:p>
        </w:tc>
      </w:tr>
      <w:tr w:rsidR="000C7436" w:rsidRPr="00F56AA3" w14:paraId="666A132B" w14:textId="77777777" w:rsidTr="000C7436">
        <w:tc>
          <w:tcPr>
            <w:tcW w:w="1384" w:type="dxa"/>
          </w:tcPr>
          <w:p w14:paraId="20EC4324" w14:textId="6CA061DB" w:rsidR="000C7436" w:rsidRPr="00F56AA3" w:rsidRDefault="000C7436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NFR-Specific Architecture Design</w:t>
            </w:r>
          </w:p>
        </w:tc>
        <w:tc>
          <w:tcPr>
            <w:tcW w:w="9281" w:type="dxa"/>
          </w:tcPr>
          <w:p w14:paraId="22D87E18" w14:textId="44975F95" w:rsidR="000C7436" w:rsidRPr="00F56AA3" w:rsidRDefault="00BD6015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아키텍쳐를 추가적인 NFR item을 반영하도록 재설계</w:t>
            </w:r>
            <w:r w:rsidR="00A675E3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A675E3" w:rsidRPr="00F56AA3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 w:rsidR="00A675E3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다양한 tactic으로 반영될 것임)</w:t>
            </w:r>
          </w:p>
        </w:tc>
      </w:tr>
      <w:tr w:rsidR="000C7436" w:rsidRPr="00F56AA3" w14:paraId="368CB937" w14:textId="77777777" w:rsidTr="000C7436">
        <w:tc>
          <w:tcPr>
            <w:tcW w:w="1384" w:type="dxa"/>
          </w:tcPr>
          <w:p w14:paraId="0E6E3828" w14:textId="5FD70DB6" w:rsidR="000C7436" w:rsidRPr="00F56AA3" w:rsidRDefault="000C7436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Architecture Validation</w:t>
            </w:r>
          </w:p>
        </w:tc>
        <w:tc>
          <w:tcPr>
            <w:tcW w:w="9281" w:type="dxa"/>
          </w:tcPr>
          <w:p w14:paraId="356D20B6" w14:textId="465F4540" w:rsidR="000C7436" w:rsidRPr="00F56AA3" w:rsidRDefault="00724635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기능적인면 비기능적인면을 아키텍쳐가 잘 반영하고 있는지 테스트 수행</w:t>
            </w:r>
          </w:p>
        </w:tc>
      </w:tr>
    </w:tbl>
    <w:p w14:paraId="16FB072A" w14:textId="77777777" w:rsidR="000C7436" w:rsidRPr="00F56AA3" w:rsidRDefault="000C7436" w:rsidP="00E878D1">
      <w:pPr>
        <w:rPr>
          <w:rFonts w:asciiTheme="majorHAnsi" w:eastAsiaTheme="majorHAnsi" w:hAnsiTheme="majorHAnsi"/>
          <w:sz w:val="18"/>
          <w:szCs w:val="18"/>
          <w:highlight w:val="yellow"/>
        </w:rPr>
      </w:pPr>
    </w:p>
    <w:p w14:paraId="480CB6D0" w14:textId="3EE69279" w:rsidR="008657E9" w:rsidRPr="00F56AA3" w:rsidRDefault="008657E9" w:rsidP="00E878D1">
      <w:pPr>
        <w:rPr>
          <w:rFonts w:asciiTheme="majorHAnsi" w:eastAsiaTheme="majorHAnsi" w:hAnsiTheme="majorHAnsi"/>
          <w:sz w:val="18"/>
          <w:szCs w:val="18"/>
          <w:highlight w:val="yellow"/>
        </w:rPr>
      </w:pPr>
    </w:p>
    <w:p w14:paraId="689C3A31" w14:textId="0205C1EC" w:rsidR="001B1E0E" w:rsidRPr="00F56AA3" w:rsidRDefault="00EF687A" w:rsidP="00E878D1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2</w:t>
      </w:r>
      <w:r w:rsidR="001B1E0E" w:rsidRPr="00F56AA3">
        <w:rPr>
          <w:rFonts w:asciiTheme="majorHAnsi" w:eastAsiaTheme="majorHAnsi" w:hAnsiTheme="majorHAnsi"/>
          <w:sz w:val="18"/>
          <w:szCs w:val="18"/>
        </w:rPr>
        <w:t>) how to integrate multiple styles?</w:t>
      </w:r>
    </w:p>
    <w:p w14:paraId="556C0413" w14:textId="28E0C9B4" w:rsidR="008657E9" w:rsidRPr="00F56AA3" w:rsidRDefault="008657E9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#공통의 </w:t>
      </w:r>
      <w:r w:rsidRPr="00F56AA3">
        <w:rPr>
          <w:rFonts w:asciiTheme="majorHAnsi" w:eastAsiaTheme="majorHAnsi" w:hAnsiTheme="majorHAnsi"/>
          <w:sz w:val="18"/>
          <w:szCs w:val="18"/>
        </w:rPr>
        <w:t>component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와 </w:t>
      </w:r>
      <w:r w:rsidRPr="00F56AA3">
        <w:rPr>
          <w:rFonts w:asciiTheme="majorHAnsi" w:eastAsiaTheme="majorHAnsi" w:hAnsiTheme="majorHAnsi"/>
          <w:sz w:val="18"/>
          <w:szCs w:val="18"/>
        </w:rPr>
        <w:t>connector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를 찾아라. 간단하게 이름을 비교하기보단 각각의 </w:t>
      </w:r>
      <w:r w:rsidRPr="00F56AA3">
        <w:rPr>
          <w:rFonts w:asciiTheme="majorHAnsi" w:eastAsiaTheme="majorHAnsi" w:hAnsiTheme="majorHAnsi"/>
          <w:sz w:val="18"/>
          <w:szCs w:val="18"/>
        </w:rPr>
        <w:t>component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와 </w:t>
      </w:r>
      <w:r w:rsidRPr="00F56AA3">
        <w:rPr>
          <w:rFonts w:asciiTheme="majorHAnsi" w:eastAsiaTheme="majorHAnsi" w:hAnsiTheme="majorHAnsi"/>
          <w:sz w:val="18"/>
          <w:szCs w:val="18"/>
        </w:rPr>
        <w:t>connector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가 갖고 있는 </w:t>
      </w:r>
      <w:r w:rsidRPr="00F56AA3">
        <w:rPr>
          <w:rFonts w:asciiTheme="majorHAnsi" w:eastAsiaTheme="majorHAnsi" w:hAnsiTheme="majorHAnsi"/>
          <w:sz w:val="18"/>
          <w:szCs w:val="18"/>
        </w:rPr>
        <w:t>Role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을 비교하면서 공통적인 부분을 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elicit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해라</w:t>
      </w:r>
    </w:p>
    <w:p w14:paraId="52A6D515" w14:textId="3D351577" w:rsidR="008657E9" w:rsidRPr="00F56AA3" w:rsidRDefault="008657E9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#</w:t>
      </w:r>
      <w:r w:rsidR="000B1FCC" w:rsidRPr="00F56AA3">
        <w:rPr>
          <w:rFonts w:asciiTheme="majorHAnsi" w:eastAsiaTheme="majorHAnsi" w:hAnsiTheme="majorHAnsi" w:hint="eastAsia"/>
          <w:sz w:val="18"/>
          <w:szCs w:val="18"/>
        </w:rPr>
        <w:t>이렇게 공통적인 부분이 없을 경우?</w:t>
      </w:r>
    </w:p>
    <w:p w14:paraId="3AB20DCC" w14:textId="1301EF56" w:rsidR="008657E9" w:rsidRPr="00F56AA3" w:rsidRDefault="000B1FCC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Application-specific connectors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를 이용하여 components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들을 merge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해라.</w:t>
      </w:r>
      <w:r w:rsidR="003E7208"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930065" w:rsidRPr="00F56AA3">
        <w:rPr>
          <w:rFonts w:asciiTheme="majorHAnsi" w:eastAsiaTheme="majorHAnsi" w:hAnsiTheme="majorHAnsi"/>
          <w:sz w:val="18"/>
          <w:szCs w:val="18"/>
        </w:rPr>
        <w:t>Conflict</w:t>
      </w:r>
      <w:r w:rsidR="00930065" w:rsidRPr="00F56AA3">
        <w:rPr>
          <w:rFonts w:asciiTheme="majorHAnsi" w:eastAsiaTheme="majorHAnsi" w:hAnsiTheme="majorHAnsi" w:hint="eastAsia"/>
          <w:sz w:val="18"/>
          <w:szCs w:val="18"/>
        </w:rPr>
        <w:t>가 났을 경우</w:t>
      </w:r>
      <w:r w:rsidR="003E7208" w:rsidRPr="00F56AA3">
        <w:rPr>
          <w:rFonts w:asciiTheme="majorHAnsi" w:eastAsiaTheme="majorHAnsi" w:hAnsiTheme="majorHAnsi" w:hint="eastAsia"/>
          <w:sz w:val="18"/>
          <w:szCs w:val="18"/>
        </w:rPr>
        <w:t>에는 이를 해결해야 하며,</w:t>
      </w:r>
      <w:r w:rsidR="003E7208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3E7208" w:rsidRPr="00F56AA3">
        <w:rPr>
          <w:rFonts w:asciiTheme="majorHAnsi" w:eastAsiaTheme="majorHAnsi" w:hAnsiTheme="majorHAnsi" w:hint="eastAsia"/>
          <w:sz w:val="18"/>
          <w:szCs w:val="18"/>
        </w:rPr>
        <w:t xml:space="preserve">만약 이러한 </w:t>
      </w:r>
      <w:r w:rsidR="003E7208" w:rsidRPr="00F56AA3">
        <w:rPr>
          <w:rFonts w:asciiTheme="majorHAnsi" w:eastAsiaTheme="majorHAnsi" w:hAnsiTheme="majorHAnsi"/>
          <w:sz w:val="18"/>
          <w:szCs w:val="18"/>
        </w:rPr>
        <w:t>conflict</w:t>
      </w:r>
      <w:r w:rsidR="003E7208" w:rsidRPr="00F56AA3">
        <w:rPr>
          <w:rFonts w:asciiTheme="majorHAnsi" w:eastAsiaTheme="majorHAnsi" w:hAnsiTheme="majorHAnsi" w:hint="eastAsia"/>
          <w:sz w:val="18"/>
          <w:szCs w:val="18"/>
        </w:rPr>
        <w:t>가 해결되지 않으면 이 둘은 merge</w:t>
      </w:r>
      <w:r w:rsidR="003E7208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3E7208" w:rsidRPr="00F56AA3">
        <w:rPr>
          <w:rFonts w:asciiTheme="majorHAnsi" w:eastAsiaTheme="majorHAnsi" w:hAnsiTheme="majorHAnsi" w:hint="eastAsia"/>
          <w:sz w:val="18"/>
          <w:szCs w:val="18"/>
        </w:rPr>
        <w:t>될수 없다.</w:t>
      </w:r>
    </w:p>
    <w:p w14:paraId="721D91A3" w14:textId="4C43490A" w:rsidR="008827EA" w:rsidRPr="00F56AA3" w:rsidRDefault="008827EA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Interaction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의 이용 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: </w:t>
      </w:r>
      <w:r w:rsidR="00125980" w:rsidRPr="00F56AA3">
        <w:rPr>
          <w:rFonts w:asciiTheme="majorHAnsi" w:eastAsiaTheme="majorHAnsi" w:hAnsiTheme="majorHAnsi"/>
          <w:sz w:val="18"/>
          <w:szCs w:val="18"/>
        </w:rPr>
        <w:t>interaction paths among components (function call, invocation, data access, flow of data, event)</w:t>
      </w:r>
    </w:p>
    <w:p w14:paraId="2409CF69" w14:textId="77777777" w:rsidR="003E7208" w:rsidRPr="00F56AA3" w:rsidRDefault="003E7208" w:rsidP="00E878D1">
      <w:pPr>
        <w:rPr>
          <w:rFonts w:asciiTheme="majorHAnsi" w:eastAsiaTheme="majorHAnsi" w:hAnsiTheme="majorHAnsi"/>
          <w:sz w:val="18"/>
          <w:szCs w:val="18"/>
        </w:rPr>
      </w:pPr>
    </w:p>
    <w:p w14:paraId="25E38046" w14:textId="740BCE11" w:rsidR="0023731B" w:rsidRPr="00F56AA3" w:rsidRDefault="00023985" w:rsidP="00E878D1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3</w:t>
      </w:r>
      <w:r w:rsidR="00C97105" w:rsidRPr="00F56AA3">
        <w:rPr>
          <w:rFonts w:asciiTheme="majorHAnsi" w:eastAsiaTheme="majorHAnsi" w:hAnsiTheme="majorHAnsi" w:hint="eastAsia"/>
          <w:sz w:val="18"/>
          <w:szCs w:val="18"/>
        </w:rPr>
        <w:t xml:space="preserve">) </w:t>
      </w:r>
      <w:r w:rsidR="0023731B" w:rsidRPr="00F56AA3">
        <w:rPr>
          <w:rFonts w:asciiTheme="majorHAnsi" w:eastAsiaTheme="majorHAnsi" w:hAnsiTheme="majorHAnsi" w:hint="eastAsia"/>
          <w:sz w:val="18"/>
          <w:szCs w:val="18"/>
        </w:rPr>
        <w:t>왜 merger 를 하는지?</w:t>
      </w:r>
      <w:r w:rsidR="0023731B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C97105" w:rsidRPr="00F56AA3">
        <w:rPr>
          <w:rFonts w:asciiTheme="majorHAnsi" w:eastAsiaTheme="majorHAnsi" w:hAnsiTheme="majorHAnsi"/>
          <w:sz w:val="18"/>
          <w:szCs w:val="18"/>
        </w:rPr>
        <w:t xml:space="preserve">Target </w:t>
      </w:r>
      <w:r w:rsidR="00C97105" w:rsidRPr="00F56AA3">
        <w:rPr>
          <w:rFonts w:asciiTheme="majorHAnsi" w:eastAsiaTheme="majorHAnsi" w:hAnsiTheme="majorHAnsi" w:hint="eastAsia"/>
          <w:sz w:val="18"/>
          <w:szCs w:val="18"/>
        </w:rPr>
        <w:t xml:space="preserve">시스템은 한 개밖에 없기 때문에 선택된 아키텍쳐들이 </w:t>
      </w:r>
      <w:r w:rsidR="00C97105" w:rsidRPr="00F56AA3">
        <w:rPr>
          <w:rFonts w:asciiTheme="majorHAnsi" w:eastAsiaTheme="majorHAnsi" w:hAnsiTheme="majorHAnsi"/>
          <w:sz w:val="18"/>
          <w:szCs w:val="18"/>
        </w:rPr>
        <w:t>seamless</w:t>
      </w:r>
      <w:r w:rsidR="00C97105" w:rsidRPr="00F56AA3">
        <w:rPr>
          <w:rFonts w:asciiTheme="majorHAnsi" w:eastAsiaTheme="majorHAnsi" w:hAnsiTheme="majorHAnsi" w:hint="eastAsia"/>
          <w:sz w:val="18"/>
          <w:szCs w:val="18"/>
        </w:rPr>
        <w:t>하게 merge가 되어야 함</w:t>
      </w:r>
      <w:r w:rsidR="00AA322A" w:rsidRPr="00F56AA3">
        <w:rPr>
          <w:rFonts w:asciiTheme="majorHAnsi" w:eastAsiaTheme="majorHAnsi" w:hAnsiTheme="majorHAnsi" w:hint="eastAsia"/>
          <w:sz w:val="18"/>
          <w:szCs w:val="18"/>
        </w:rPr>
        <w:t>. 스타일 중에 완벽한 스타일은 없음</w:t>
      </w:r>
    </w:p>
    <w:p w14:paraId="0447F05A" w14:textId="77777777" w:rsidR="001B1E0E" w:rsidRDefault="001B1E0E" w:rsidP="00E878D1">
      <w:pPr>
        <w:rPr>
          <w:rFonts w:asciiTheme="majorHAnsi" w:eastAsiaTheme="majorHAnsi" w:hAnsiTheme="majorHAnsi" w:hint="eastAsia"/>
          <w:sz w:val="18"/>
          <w:szCs w:val="18"/>
        </w:rPr>
      </w:pPr>
    </w:p>
    <w:p w14:paraId="410E86EA" w14:textId="77777777" w:rsidR="00304F15" w:rsidRDefault="00023985" w:rsidP="00E878D1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4) 왜 components 사이에 interactor을 정의하는지?</w:t>
      </w:r>
    </w:p>
    <w:p w14:paraId="6222BD76" w14:textId="77777777" w:rsidR="00304F15" w:rsidRDefault="00304F15" w:rsidP="00E878D1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- 일종의 connect 하기 위한 protocol의 역할을 수행</w:t>
      </w:r>
    </w:p>
    <w:p w14:paraId="5C2A6F45" w14:textId="598986BF" w:rsidR="00304F15" w:rsidRPr="00304F15" w:rsidRDefault="00304F15" w:rsidP="00E878D1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- 외부에서 볼 수 있는 기능적인 declaration</w:t>
      </w:r>
    </w:p>
    <w:p w14:paraId="03ED4516" w14:textId="6F7E9E6E" w:rsidR="00023985" w:rsidRDefault="00304F15" w:rsidP="00E878D1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- set of method signatures </w:t>
      </w:r>
    </w:p>
    <w:p w14:paraId="4080077A" w14:textId="77777777" w:rsidR="00023985" w:rsidRPr="00F56AA3" w:rsidRDefault="00023985" w:rsidP="00E878D1">
      <w:pPr>
        <w:rPr>
          <w:rFonts w:asciiTheme="majorHAnsi" w:eastAsiaTheme="majorHAnsi" w:hAnsiTheme="majorHAnsi"/>
          <w:sz w:val="18"/>
          <w:szCs w:val="18"/>
        </w:rPr>
      </w:pPr>
    </w:p>
    <w:p w14:paraId="56DC6112" w14:textId="6C65AE1C" w:rsidR="001B1E0E" w:rsidRPr="00F56AA3" w:rsidRDefault="001B1E0E" w:rsidP="00E878D1">
      <w:pPr>
        <w:rPr>
          <w:rFonts w:asciiTheme="majorHAnsi" w:eastAsiaTheme="majorHAnsi" w:hAnsiTheme="majorHAnsi"/>
          <w:b/>
          <w:sz w:val="18"/>
          <w:szCs w:val="18"/>
        </w:rPr>
      </w:pPr>
      <w:r w:rsidRPr="00F56AA3">
        <w:rPr>
          <w:rFonts w:asciiTheme="majorHAnsi" w:eastAsiaTheme="majorHAnsi" w:hAnsiTheme="majorHAnsi"/>
          <w:b/>
          <w:sz w:val="18"/>
          <w:szCs w:val="18"/>
        </w:rPr>
        <w:t>4.4 Architecture Views</w:t>
      </w:r>
    </w:p>
    <w:p w14:paraId="2616AF10" w14:textId="179C26C4" w:rsidR="005408B4" w:rsidRPr="00F56AA3" w:rsidRDefault="005408B4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 xml:space="preserve">1) </w:t>
      </w:r>
      <w:r w:rsidR="00AA14B9" w:rsidRPr="00F56AA3">
        <w:rPr>
          <w:rFonts w:asciiTheme="majorHAnsi" w:eastAsiaTheme="majorHAnsi" w:hAnsiTheme="majorHAnsi"/>
          <w:sz w:val="18"/>
          <w:szCs w:val="18"/>
        </w:rPr>
        <w:t>4</w:t>
      </w:r>
      <w:r w:rsidR="00AA14B9" w:rsidRPr="00F56AA3">
        <w:rPr>
          <w:rFonts w:asciiTheme="majorHAnsi" w:eastAsiaTheme="majorHAnsi" w:hAnsiTheme="majorHAnsi" w:hint="eastAsia"/>
          <w:sz w:val="18"/>
          <w:szCs w:val="18"/>
        </w:rPr>
        <w:t>가지 view</w:t>
      </w:r>
    </w:p>
    <w:p w14:paraId="1FF36B11" w14:textId="54305DF3" w:rsidR="00AA6BBB" w:rsidRPr="00F56AA3" w:rsidRDefault="005408B4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#Functional</w:t>
      </w:r>
      <w:r w:rsidR="00AA6BBB" w:rsidRPr="00F56AA3"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5E9126AA" w14:textId="7BC4160D" w:rsidR="00AA6BBB" w:rsidRPr="00F56AA3" w:rsidRDefault="00AA6BBB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-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target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시스템의 기능적인 관점의 뷰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Functional elements</w:t>
      </w:r>
      <w:r w:rsidR="00F05410" w:rsidRPr="00F56AA3">
        <w:rPr>
          <w:rFonts w:asciiTheme="majorHAnsi" w:eastAsiaTheme="majorHAnsi" w:hAnsiTheme="majorHAnsi"/>
          <w:sz w:val="18"/>
          <w:szCs w:val="18"/>
        </w:rPr>
        <w:t>,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responsibility, interfaces</w:t>
      </w:r>
      <w:r w:rsidR="00F05410" w:rsidRPr="00F56AA3">
        <w:rPr>
          <w:rFonts w:asciiTheme="majorHAnsi" w:eastAsiaTheme="majorHAnsi" w:hAnsiTheme="majorHAnsi"/>
          <w:sz w:val="18"/>
          <w:szCs w:val="18"/>
        </w:rPr>
        <w:t>,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F05410" w:rsidRPr="00F56AA3">
        <w:rPr>
          <w:rFonts w:asciiTheme="majorHAnsi" w:eastAsiaTheme="majorHAnsi" w:hAnsiTheme="majorHAnsi"/>
          <w:sz w:val="18"/>
          <w:szCs w:val="18"/>
        </w:rPr>
        <w:t>connectors</w:t>
      </w:r>
      <w:r w:rsidR="00F05410" w:rsidRPr="00F56AA3">
        <w:rPr>
          <w:rFonts w:asciiTheme="majorHAnsi" w:eastAsiaTheme="majorHAnsi" w:hAnsiTheme="majorHAnsi" w:hint="eastAsia"/>
          <w:sz w:val="18"/>
          <w:szCs w:val="18"/>
        </w:rPr>
        <w:t xml:space="preserve">, external </w:t>
      </w:r>
      <w:r w:rsidR="00F05410" w:rsidRPr="00F56AA3">
        <w:rPr>
          <w:rFonts w:asciiTheme="majorHAnsi" w:eastAsiaTheme="majorHAnsi" w:hAnsiTheme="majorHAnsi"/>
          <w:sz w:val="18"/>
          <w:szCs w:val="18"/>
        </w:rPr>
        <w:t>entity</w:t>
      </w:r>
      <w:r w:rsidR="00F05410"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관점에서 생각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다른 뷰들의 동인이자 건물의 뼈대와 같은 초석의 역할을 담당</w:t>
      </w:r>
    </w:p>
    <w:p w14:paraId="35F54CAF" w14:textId="77777777" w:rsidR="00746A10" w:rsidRPr="00F56AA3" w:rsidRDefault="00746A10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 xml:space="preserve">*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ouput </w:t>
      </w:r>
    </w:p>
    <w:p w14:paraId="1AE4D045" w14:textId="77777777" w:rsidR="00746A10" w:rsidRPr="00F56AA3" w:rsidRDefault="00E007C9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U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se-</w:t>
      </w:r>
      <w:r w:rsidRPr="00F56AA3">
        <w:rPr>
          <w:rFonts w:asciiTheme="majorHAnsi" w:eastAsiaTheme="majorHAnsi" w:hAnsiTheme="majorHAnsi"/>
          <w:sz w:val="18"/>
          <w:szCs w:val="18"/>
        </w:rPr>
        <w:t>case</w:t>
      </w:r>
    </w:p>
    <w:p w14:paraId="50A85D39" w14:textId="77777777" w:rsidR="00EC1285" w:rsidRPr="00F56AA3" w:rsidRDefault="00EC1285" w:rsidP="005408B4">
      <w:pPr>
        <w:rPr>
          <w:rFonts w:asciiTheme="majorHAnsi" w:eastAsiaTheme="majorHAnsi" w:hAnsiTheme="majorHAnsi"/>
          <w:sz w:val="18"/>
          <w:szCs w:val="18"/>
        </w:rPr>
      </w:pPr>
    </w:p>
    <w:p w14:paraId="135F681C" w14:textId="77777777" w:rsidR="005408B4" w:rsidRPr="00F56AA3" w:rsidRDefault="005408B4" w:rsidP="005408B4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#</w:t>
      </w:r>
      <w:r w:rsidR="001B1E0E" w:rsidRPr="00F56AA3">
        <w:rPr>
          <w:rFonts w:asciiTheme="majorHAnsi" w:eastAsiaTheme="majorHAnsi" w:hAnsiTheme="majorHAnsi"/>
          <w:sz w:val="18"/>
          <w:szCs w:val="18"/>
        </w:rPr>
        <w:t>Information</w:t>
      </w:r>
    </w:p>
    <w:p w14:paraId="49D6C55F" w14:textId="4453DCA7" w:rsidR="006B11D5" w:rsidRPr="00F56AA3" w:rsidRDefault="003648EC" w:rsidP="005408B4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A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rchitecture의 정보를 어떻게 store, 조종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관리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분배</w:t>
      </w:r>
      <w:r w:rsidR="006B11D5" w:rsidRPr="00F56AA3">
        <w:rPr>
          <w:rFonts w:asciiTheme="majorHAnsi" w:eastAsiaTheme="majorHAnsi" w:hAnsiTheme="majorHAnsi" w:hint="eastAsia"/>
          <w:sz w:val="18"/>
          <w:szCs w:val="18"/>
        </w:rPr>
        <w:t xml:space="preserve"> 등 주로 데이터 관점의 뷰</w:t>
      </w:r>
    </w:p>
    <w:p w14:paraId="22F1CA83" w14:textId="77777777" w:rsidR="005D77B5" w:rsidRPr="00F56AA3" w:rsidRDefault="005D77B5" w:rsidP="005408B4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 xml:space="preserve">*output </w:t>
      </w:r>
    </w:p>
    <w:p w14:paraId="08C2ABB8" w14:textId="0CA1564D" w:rsidR="00746A10" w:rsidRPr="00F56AA3" w:rsidRDefault="005D77B5" w:rsidP="005408B4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c</w:t>
      </w:r>
      <w:r w:rsidR="007E71B7" w:rsidRPr="00F56AA3">
        <w:rPr>
          <w:rFonts w:asciiTheme="majorHAnsi" w:eastAsiaTheme="majorHAnsi" w:hAnsiTheme="majorHAnsi" w:hint="eastAsia"/>
          <w:sz w:val="18"/>
          <w:szCs w:val="18"/>
        </w:rPr>
        <w:t xml:space="preserve">lass </w:t>
      </w:r>
      <w:r w:rsidR="007E71B7" w:rsidRPr="00F56AA3">
        <w:rPr>
          <w:rFonts w:asciiTheme="majorHAnsi" w:eastAsiaTheme="majorHAnsi" w:hAnsiTheme="majorHAnsi"/>
          <w:sz w:val="18"/>
          <w:szCs w:val="18"/>
        </w:rPr>
        <w:t>diagram</w:t>
      </w:r>
    </w:p>
    <w:p w14:paraId="24788F88" w14:textId="37153BDE" w:rsidR="005D77B5" w:rsidRPr="00F56AA3" w:rsidRDefault="005D77B5" w:rsidP="005408B4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ER diagram</w:t>
      </w:r>
    </w:p>
    <w:p w14:paraId="509912F8" w14:textId="77777777" w:rsidR="007E71B7" w:rsidRPr="00F56AA3" w:rsidRDefault="007E71B7" w:rsidP="005408B4">
      <w:pPr>
        <w:rPr>
          <w:rFonts w:asciiTheme="majorHAnsi" w:eastAsiaTheme="majorHAnsi" w:hAnsiTheme="majorHAnsi"/>
          <w:sz w:val="18"/>
          <w:szCs w:val="18"/>
        </w:rPr>
      </w:pPr>
    </w:p>
    <w:p w14:paraId="36B97CBE" w14:textId="1E7B7726" w:rsidR="005408B4" w:rsidRPr="00F56AA3" w:rsidRDefault="005408B4" w:rsidP="005408B4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#</w:t>
      </w:r>
      <w:r w:rsidR="001B1E0E" w:rsidRPr="00F56AA3">
        <w:rPr>
          <w:rFonts w:asciiTheme="majorHAnsi" w:eastAsiaTheme="majorHAnsi" w:hAnsiTheme="majorHAnsi"/>
          <w:sz w:val="18"/>
          <w:szCs w:val="18"/>
        </w:rPr>
        <w:t>Behavior</w:t>
      </w:r>
      <w:r w:rsidR="00C05679" w:rsidRPr="00F56AA3">
        <w:rPr>
          <w:rFonts w:asciiTheme="majorHAnsi" w:eastAsiaTheme="majorHAnsi" w:hAnsiTheme="majorHAnsi"/>
          <w:sz w:val="18"/>
          <w:szCs w:val="18"/>
        </w:rPr>
        <w:t xml:space="preserve"> (Concurrency view)</w:t>
      </w:r>
    </w:p>
    <w:p w14:paraId="2861C204" w14:textId="75199A10" w:rsidR="00E03C4A" w:rsidRPr="00F56AA3" w:rsidRDefault="00C05679" w:rsidP="005408B4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lastRenderedPageBreak/>
        <w:t>실행순서의 관점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Runtime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에 순서가 어떻게 되는지?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병렬처리인지?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분산처리인지?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등 시스템의 동시에 발생하는 행위의 관점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예를 들면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process, thread, work flow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등</w:t>
      </w:r>
    </w:p>
    <w:p w14:paraId="2F42798D" w14:textId="01C6BD66" w:rsidR="00746A10" w:rsidRPr="00F56AA3" w:rsidRDefault="005D77B5" w:rsidP="005408B4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*output</w:t>
      </w:r>
    </w:p>
    <w:p w14:paraId="409DD37A" w14:textId="78B64015" w:rsidR="005D77B5" w:rsidRPr="00F56AA3" w:rsidRDefault="005D77B5" w:rsidP="005408B4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Activity diagram</w:t>
      </w:r>
    </w:p>
    <w:p w14:paraId="12FC6B8A" w14:textId="07834996" w:rsidR="005D77B5" w:rsidRPr="00F56AA3" w:rsidRDefault="005D77B5" w:rsidP="005408B4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Sequence diagram</w:t>
      </w:r>
    </w:p>
    <w:p w14:paraId="6FDBD2B8" w14:textId="4A49F022" w:rsidR="005D77B5" w:rsidRPr="00F56AA3" w:rsidRDefault="005D77B5" w:rsidP="005408B4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State machine diagram</w:t>
      </w:r>
    </w:p>
    <w:p w14:paraId="44A67330" w14:textId="77777777" w:rsidR="005D77B5" w:rsidRPr="00F56AA3" w:rsidRDefault="005D77B5" w:rsidP="005408B4">
      <w:pPr>
        <w:rPr>
          <w:rFonts w:asciiTheme="majorHAnsi" w:eastAsiaTheme="majorHAnsi" w:hAnsiTheme="majorHAnsi"/>
          <w:sz w:val="18"/>
          <w:szCs w:val="18"/>
        </w:rPr>
      </w:pPr>
    </w:p>
    <w:p w14:paraId="13D567A1" w14:textId="08DE46B3" w:rsidR="001B1E0E" w:rsidRPr="00F56AA3" w:rsidRDefault="005408B4" w:rsidP="005408B4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#</w:t>
      </w:r>
      <w:r w:rsidR="001B1E0E" w:rsidRPr="00F56AA3">
        <w:rPr>
          <w:rFonts w:asciiTheme="majorHAnsi" w:eastAsiaTheme="majorHAnsi" w:hAnsiTheme="majorHAnsi"/>
          <w:sz w:val="18"/>
          <w:szCs w:val="18"/>
        </w:rPr>
        <w:t>Deployment views</w:t>
      </w:r>
    </w:p>
    <w:p w14:paraId="3C79991B" w14:textId="435327F9" w:rsidR="00AA6BBB" w:rsidRPr="00F56AA3" w:rsidRDefault="007F7935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시스템이 실제 설치 및 배포되는 관점의 뷰를 이야기 하며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예를 들면 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hardware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환경이나 software 환경등이 있을 수 있고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해당 뷰의 설계는 Quality in use에 영향을 많이 미침</w:t>
      </w:r>
    </w:p>
    <w:p w14:paraId="7B3226F9" w14:textId="6F4C44CA" w:rsidR="003705FD" w:rsidRPr="00F56AA3" w:rsidRDefault="002238BC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*output</w:t>
      </w:r>
    </w:p>
    <w:p w14:paraId="5B087A64" w14:textId="3566363D" w:rsidR="002238BC" w:rsidRPr="00F56AA3" w:rsidRDefault="002238BC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Deployment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/>
          <w:sz w:val="18"/>
          <w:szCs w:val="18"/>
        </w:rPr>
        <w:t>diagram</w:t>
      </w:r>
    </w:p>
    <w:p w14:paraId="39C87A4C" w14:textId="2DD9AF8C" w:rsidR="002238BC" w:rsidRPr="00F56AA3" w:rsidRDefault="002238BC" w:rsidP="00E878D1">
      <w:pPr>
        <w:rPr>
          <w:rFonts w:asciiTheme="majorHAnsi" w:eastAsiaTheme="majorHAnsi" w:hAnsiTheme="majorHAnsi"/>
          <w:sz w:val="18"/>
          <w:szCs w:val="18"/>
          <w:highlight w:val="yellow"/>
        </w:rPr>
      </w:pPr>
    </w:p>
    <w:p w14:paraId="27ADCF09" w14:textId="396D5847" w:rsidR="005855E6" w:rsidRPr="00F56AA3" w:rsidRDefault="005855E6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2) Process for Applying each View</w:t>
      </w:r>
      <w:r w:rsidR="0023175B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/>
          <w:sz w:val="18"/>
          <w:szCs w:val="18"/>
        </w:rPr>
        <w:t>Point</w:t>
      </w:r>
      <w:r w:rsidR="0023175B" w:rsidRPr="00F56AA3">
        <w:rPr>
          <w:rFonts w:asciiTheme="majorHAnsi" w:eastAsiaTheme="majorHAnsi" w:hAnsiTheme="majorHAnsi"/>
          <w:sz w:val="18"/>
          <w:szCs w:val="18"/>
        </w:rPr>
        <w:t>s</w:t>
      </w:r>
    </w:p>
    <w:p w14:paraId="133055A5" w14:textId="48D4993B" w:rsidR="00111D1E" w:rsidRPr="00F56AA3" w:rsidRDefault="00111D1E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noProof/>
          <w:sz w:val="18"/>
          <w:szCs w:val="18"/>
          <w:highlight w:val="yellow"/>
        </w:rPr>
        <w:drawing>
          <wp:inline distT="0" distB="0" distL="0" distR="0" wp14:anchorId="1F073CE9" wp14:editId="6EFC9E36">
            <wp:extent cx="5687985" cy="3001992"/>
            <wp:effectExtent l="0" t="0" r="8255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85" cy="300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B381" w14:textId="77777777" w:rsidR="00111D1E" w:rsidRPr="00F56AA3" w:rsidRDefault="00111D1E" w:rsidP="00E878D1">
      <w:pPr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4"/>
        <w:gridCol w:w="9281"/>
      </w:tblGrid>
      <w:tr w:rsidR="00142E7C" w:rsidRPr="00F56AA3" w14:paraId="5EEA94B4" w14:textId="77777777" w:rsidTr="004E37BB">
        <w:tc>
          <w:tcPr>
            <w:tcW w:w="1384" w:type="dxa"/>
          </w:tcPr>
          <w:p w14:paraId="429952C3" w14:textId="34DF6A8F" w:rsidR="00142E7C" w:rsidRPr="00F56AA3" w:rsidRDefault="008E691A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F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unctional </w:t>
            </w:r>
          </w:p>
        </w:tc>
        <w:tc>
          <w:tcPr>
            <w:tcW w:w="9281" w:type="dxa"/>
          </w:tcPr>
          <w:p w14:paraId="671ACE91" w14:textId="533B2C09" w:rsidR="00142E7C" w:rsidRPr="00F56AA3" w:rsidRDefault="004E37BB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D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omain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knowledge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와 use case를 이용하여  기능적 component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찾기 (취급하는 데이터가 같은 것들은 같은 기능적 component로 묶음)</w:t>
            </w:r>
          </w:p>
          <w:p w14:paraId="6D93C571" w14:textId="77777777" w:rsidR="004E37BB" w:rsidRPr="00F56AA3" w:rsidRDefault="00390DBB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Tier에 따라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function component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정제</w:t>
            </w:r>
          </w:p>
          <w:p w14:paraId="2FE30BF6" w14:textId="77777777" w:rsidR="00390DBB" w:rsidRPr="00F56AA3" w:rsidRDefault="00806BCA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F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unctional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component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간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interface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추가</w:t>
            </w:r>
          </w:p>
          <w:p w14:paraId="705E8B3C" w14:textId="77777777" w:rsidR="00A01BD3" w:rsidRPr="00F56AA3" w:rsidRDefault="00A01BD3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V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iew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component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와의 interface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추가</w:t>
            </w:r>
          </w:p>
          <w:p w14:paraId="0F08C7ED" w14:textId="63F40BF6" w:rsidR="00A01BD3" w:rsidRPr="00F56AA3" w:rsidRDefault="00A01BD3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D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ata component와의 interface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추가</w:t>
            </w:r>
          </w:p>
        </w:tc>
      </w:tr>
      <w:tr w:rsidR="00142E7C" w:rsidRPr="00F56AA3" w14:paraId="0811718B" w14:textId="77777777" w:rsidTr="004E37BB">
        <w:tc>
          <w:tcPr>
            <w:tcW w:w="1384" w:type="dxa"/>
          </w:tcPr>
          <w:p w14:paraId="6857B3C6" w14:textId="7A07B0AF" w:rsidR="00142E7C" w:rsidRPr="00F56AA3" w:rsidRDefault="008E691A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Information</w:t>
            </w:r>
          </w:p>
        </w:tc>
        <w:tc>
          <w:tcPr>
            <w:tcW w:w="9281" w:type="dxa"/>
          </w:tcPr>
          <w:p w14:paraId="19C27B5B" w14:textId="77777777" w:rsidR="00142E7C" w:rsidRPr="00F56AA3" w:rsidRDefault="00E032EE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C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lass와 entity의 이름 짓기</w:t>
            </w:r>
          </w:p>
          <w:p w14:paraId="366DC0BF" w14:textId="77777777" w:rsidR="00E032EE" w:rsidRPr="00F56AA3" w:rsidRDefault="00E032EE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D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ata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component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기술</w:t>
            </w:r>
          </w:p>
          <w:p w14:paraId="0798B2D6" w14:textId="1E74240A" w:rsidR="00E032EE" w:rsidRPr="00F56AA3" w:rsidRDefault="00E032EE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M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odeling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timeliness, distribution or replication of datasets</w:t>
            </w:r>
          </w:p>
        </w:tc>
      </w:tr>
      <w:tr w:rsidR="00142E7C" w:rsidRPr="00F56AA3" w14:paraId="4ECDDDFB" w14:textId="77777777" w:rsidTr="004E37BB">
        <w:tc>
          <w:tcPr>
            <w:tcW w:w="1384" w:type="dxa"/>
          </w:tcPr>
          <w:p w14:paraId="203DA502" w14:textId="469DE87D" w:rsidR="00142E7C" w:rsidRPr="00F56AA3" w:rsidRDefault="008E691A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Behavior</w:t>
            </w:r>
          </w:p>
        </w:tc>
        <w:tc>
          <w:tcPr>
            <w:tcW w:w="9281" w:type="dxa"/>
          </w:tcPr>
          <w:p w14:paraId="590E63EE" w14:textId="1C383159" w:rsidR="00142E7C" w:rsidRPr="00F56AA3" w:rsidRDefault="00C0315A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Behavior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of use-case (use-case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레벨의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workflow)</w:t>
            </w:r>
          </w:p>
          <w:p w14:paraId="18471406" w14:textId="1E3A4F39" w:rsidR="00C0315A" w:rsidRPr="00F56AA3" w:rsidRDefault="00C0315A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Behavior of functional component (component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레벨의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workflow)</w:t>
            </w:r>
          </w:p>
          <w:p w14:paraId="77F00A73" w14:textId="51C324AA" w:rsidR="00C0315A" w:rsidRPr="00F56AA3" w:rsidRDefault="00C0315A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Behavior of data component (data manipulation)</w:t>
            </w:r>
          </w:p>
        </w:tc>
      </w:tr>
      <w:tr w:rsidR="00142E7C" w:rsidRPr="00F56AA3" w14:paraId="5DC61364" w14:textId="77777777" w:rsidTr="004E37BB">
        <w:tc>
          <w:tcPr>
            <w:tcW w:w="1384" w:type="dxa"/>
          </w:tcPr>
          <w:p w14:paraId="4AC9B7EE" w14:textId="79D7F2A2" w:rsidR="00142E7C" w:rsidRPr="00F56AA3" w:rsidRDefault="00926A9C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Deployment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9281" w:type="dxa"/>
          </w:tcPr>
          <w:p w14:paraId="56E4066A" w14:textId="77777777" w:rsidR="00142E7C" w:rsidRPr="00F56AA3" w:rsidRDefault="003151D9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시스템이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deploy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될 환경을 기술하기</w:t>
            </w:r>
          </w:p>
          <w:p w14:paraId="37A205D2" w14:textId="611DEA4D" w:rsidR="003151D9" w:rsidRPr="00F56AA3" w:rsidRDefault="000B2E69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rtifact, node, communication path 등을 기술</w:t>
            </w:r>
          </w:p>
        </w:tc>
      </w:tr>
    </w:tbl>
    <w:p w14:paraId="01168346" w14:textId="77777777" w:rsidR="00142E7C" w:rsidRPr="00F56AA3" w:rsidRDefault="00142E7C" w:rsidP="00E878D1">
      <w:pPr>
        <w:rPr>
          <w:rFonts w:asciiTheme="majorHAnsi" w:eastAsiaTheme="majorHAnsi" w:hAnsiTheme="majorHAnsi"/>
          <w:sz w:val="18"/>
          <w:szCs w:val="18"/>
        </w:rPr>
      </w:pPr>
    </w:p>
    <w:p w14:paraId="0EF8E9BE" w14:textId="77777777" w:rsidR="005855E6" w:rsidRPr="00F56AA3" w:rsidRDefault="005855E6" w:rsidP="00E878D1">
      <w:pPr>
        <w:rPr>
          <w:rFonts w:asciiTheme="majorHAnsi" w:eastAsiaTheme="majorHAnsi" w:hAnsiTheme="majorHAnsi"/>
          <w:sz w:val="18"/>
          <w:szCs w:val="18"/>
        </w:rPr>
      </w:pPr>
    </w:p>
    <w:p w14:paraId="7E2BD1F2" w14:textId="32E077BB" w:rsidR="005855E6" w:rsidRPr="00F56AA3" w:rsidRDefault="005855E6" w:rsidP="00E878D1">
      <w:pPr>
        <w:rPr>
          <w:rFonts w:asciiTheme="majorHAnsi" w:eastAsiaTheme="majorHAnsi" w:hAnsiTheme="majorHAnsi"/>
          <w:b/>
          <w:sz w:val="18"/>
          <w:szCs w:val="18"/>
        </w:rPr>
      </w:pPr>
      <w:r w:rsidRPr="00F56AA3">
        <w:rPr>
          <w:rFonts w:asciiTheme="majorHAnsi" w:eastAsiaTheme="majorHAnsi" w:hAnsiTheme="majorHAnsi"/>
          <w:b/>
          <w:sz w:val="18"/>
          <w:szCs w:val="18"/>
        </w:rPr>
        <w:t>4.5 Architecture Design for NFR (Ta</w:t>
      </w:r>
      <w:r w:rsidR="0023175B" w:rsidRPr="00F56AA3">
        <w:rPr>
          <w:rFonts w:asciiTheme="majorHAnsi" w:eastAsiaTheme="majorHAnsi" w:hAnsiTheme="majorHAnsi"/>
          <w:b/>
          <w:sz w:val="18"/>
          <w:szCs w:val="18"/>
        </w:rPr>
        <w:t>c</w:t>
      </w:r>
      <w:r w:rsidRPr="00F56AA3">
        <w:rPr>
          <w:rFonts w:asciiTheme="majorHAnsi" w:eastAsiaTheme="majorHAnsi" w:hAnsiTheme="majorHAnsi"/>
          <w:b/>
          <w:sz w:val="18"/>
          <w:szCs w:val="18"/>
        </w:rPr>
        <w:t>tics)</w:t>
      </w:r>
    </w:p>
    <w:p w14:paraId="03ED141D" w14:textId="4E66446C" w:rsidR="005855E6" w:rsidRPr="00F56AA3" w:rsidRDefault="005855E6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1) Design for Conventional NFR</w:t>
      </w:r>
    </w:p>
    <w:p w14:paraId="59580277" w14:textId="4ADB5B37" w:rsidR="005D3315" w:rsidRPr="00F56AA3" w:rsidRDefault="005D3315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lastRenderedPageBreak/>
        <w:t>일</w:t>
      </w:r>
      <w:r w:rsidRPr="00F56AA3">
        <w:rPr>
          <w:rFonts w:asciiTheme="majorHAnsi" w:eastAsiaTheme="majorHAnsi" w:hAnsiTheme="majorHAnsi"/>
          <w:sz w:val="18"/>
          <w:szCs w:val="18"/>
        </w:rPr>
        <w:t>반적인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NFR</w:t>
      </w:r>
      <w:r w:rsidR="00E21393">
        <w:rPr>
          <w:rFonts w:asciiTheme="majorHAnsi" w:eastAsiaTheme="majorHAnsi" w:hAnsiTheme="majorHAnsi" w:hint="eastAsia"/>
          <w:sz w:val="18"/>
          <w:szCs w:val="18"/>
        </w:rPr>
        <w:t xml:space="preserve">. 전형적인 cookbooks은 없으나 많은 tactic들이 반영되어 있다. </w:t>
      </w:r>
    </w:p>
    <w:p w14:paraId="4331C550" w14:textId="48C4AD07" w:rsidR="003D2EA9" w:rsidRPr="00F56AA3" w:rsidRDefault="003D2EA9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S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ecurity, performance &amp; scalability, </w:t>
      </w:r>
      <w:r w:rsidRPr="00F56AA3">
        <w:rPr>
          <w:rFonts w:asciiTheme="majorHAnsi" w:eastAsiaTheme="majorHAnsi" w:hAnsiTheme="majorHAnsi"/>
          <w:sz w:val="18"/>
          <w:szCs w:val="18"/>
        </w:rPr>
        <w:t>availability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evolution, accessibility, location, adaptability, dependability </w:t>
      </w:r>
    </w:p>
    <w:p w14:paraId="283FA723" w14:textId="79425D24" w:rsidR="005D3315" w:rsidRPr="00F56AA3" w:rsidRDefault="00B87C78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1. 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Identify Sensitive </w:t>
      </w:r>
      <w:r w:rsidR="00E210B0" w:rsidRPr="00F56AA3">
        <w:rPr>
          <w:rFonts w:asciiTheme="majorHAnsi" w:eastAsiaTheme="majorHAnsi" w:hAnsiTheme="majorHAnsi"/>
          <w:sz w:val="18"/>
          <w:szCs w:val="18"/>
        </w:rPr>
        <w:t>Resources</w:t>
      </w:r>
      <w:r w:rsidR="00E210B0">
        <w:rPr>
          <w:rFonts w:asciiTheme="majorHAnsi" w:eastAsiaTheme="majorHAnsi" w:hAnsiTheme="majorHAnsi"/>
          <w:sz w:val="18"/>
          <w:szCs w:val="18"/>
        </w:rPr>
        <w:t>:</w:t>
      </w:r>
      <w:r w:rsidR="002C62BC">
        <w:rPr>
          <w:rFonts w:asciiTheme="majorHAnsi" w:eastAsiaTheme="majorHAnsi" w:hAnsiTheme="majorHAnsi" w:hint="eastAsia"/>
          <w:sz w:val="18"/>
          <w:szCs w:val="18"/>
        </w:rPr>
        <w:t xml:space="preserve"> 시스템의 민감한 resource가 어떤 것이 있는지 정의</w:t>
      </w:r>
    </w:p>
    <w:p w14:paraId="45EFABAE" w14:textId="01FC1D33" w:rsidR="00B87C78" w:rsidRPr="00F56AA3" w:rsidRDefault="00B87C78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2. Define the Security Policy</w:t>
      </w:r>
      <w:r w:rsidR="00E210B0">
        <w:rPr>
          <w:rFonts w:asciiTheme="majorHAnsi" w:eastAsiaTheme="majorHAnsi" w:hAnsiTheme="majorHAnsi" w:hint="eastAsia"/>
          <w:sz w:val="18"/>
          <w:szCs w:val="18"/>
        </w:rPr>
        <w:t xml:space="preserve"> : </w:t>
      </w:r>
    </w:p>
    <w:p w14:paraId="64BC4F3E" w14:textId="02355145" w:rsidR="00B87C78" w:rsidRPr="00F56AA3" w:rsidRDefault="00B87C78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3. Identify Threats</w:t>
      </w:r>
      <w:r w:rsidR="001A6762">
        <w:rPr>
          <w:rFonts w:asciiTheme="majorHAnsi" w:eastAsiaTheme="majorHAnsi" w:hAnsiTheme="majorHAnsi" w:hint="eastAsia"/>
          <w:sz w:val="18"/>
          <w:szCs w:val="18"/>
        </w:rPr>
        <w:t xml:space="preserve"> : 위협이 되는 요소들을 identify</w:t>
      </w:r>
    </w:p>
    <w:p w14:paraId="0A816D57" w14:textId="52269686" w:rsidR="00B87C78" w:rsidRPr="00F56AA3" w:rsidRDefault="00B87C78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4. Design the security impl</w:t>
      </w:r>
      <w:r w:rsidR="001A6762">
        <w:rPr>
          <w:rFonts w:asciiTheme="majorHAnsi" w:eastAsiaTheme="majorHAnsi" w:hAnsiTheme="majorHAnsi" w:hint="eastAsia"/>
          <w:sz w:val="18"/>
          <w:szCs w:val="18"/>
        </w:rPr>
        <w:t xml:space="preserve"> : 위협을 완화시킬수 있는 방법을 디자인. 후보 tactics들</w:t>
      </w:r>
    </w:p>
    <w:p w14:paraId="658BBB36" w14:textId="5051DB34" w:rsidR="00B87C78" w:rsidRPr="00F56AA3" w:rsidRDefault="00B87C78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5. Access the security risks</w:t>
      </w:r>
      <w:r w:rsidR="001A6762">
        <w:rPr>
          <w:rFonts w:asciiTheme="majorHAnsi" w:eastAsiaTheme="majorHAnsi" w:hAnsiTheme="majorHAnsi" w:hint="eastAsia"/>
          <w:sz w:val="18"/>
          <w:szCs w:val="18"/>
        </w:rPr>
        <w:t xml:space="preserve"> : security risk를 평가</w:t>
      </w:r>
    </w:p>
    <w:p w14:paraId="6DFDE5E5" w14:textId="77777777" w:rsidR="00B87C78" w:rsidRPr="00F56AA3" w:rsidRDefault="00B87C78" w:rsidP="00E878D1">
      <w:pPr>
        <w:rPr>
          <w:rFonts w:asciiTheme="majorHAnsi" w:eastAsiaTheme="majorHAnsi" w:hAnsiTheme="majorHAnsi"/>
          <w:sz w:val="18"/>
          <w:szCs w:val="18"/>
        </w:rPr>
      </w:pPr>
    </w:p>
    <w:p w14:paraId="21C6C3B7" w14:textId="1E400AD9" w:rsidR="005855E6" w:rsidRPr="00F56AA3" w:rsidRDefault="005855E6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2) Design for Non-Conventional NFR</w:t>
      </w:r>
    </w:p>
    <w:p w14:paraId="4FBE04F3" w14:textId="22FA6CF4" w:rsidR="005D3315" w:rsidRPr="00F56AA3" w:rsidRDefault="001C020F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제</w:t>
      </w:r>
      <w:r w:rsidRPr="00F56AA3">
        <w:rPr>
          <w:rFonts w:asciiTheme="majorHAnsi" w:eastAsiaTheme="majorHAnsi" w:hAnsiTheme="majorHAnsi"/>
          <w:sz w:val="18"/>
          <w:szCs w:val="18"/>
        </w:rPr>
        <w:t>품의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innovative한 feature에</w:t>
      </w:r>
      <w:r w:rsidRPr="00F56AA3">
        <w:rPr>
          <w:rFonts w:asciiTheme="majorHAnsi" w:eastAsiaTheme="majorHAnsi" w:hAnsiTheme="majorHAnsi"/>
          <w:sz w:val="18"/>
          <w:szCs w:val="18"/>
        </w:rPr>
        <w:t>서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나</w:t>
      </w:r>
      <w:r w:rsidRPr="00F56AA3">
        <w:rPr>
          <w:rFonts w:asciiTheme="majorHAnsi" w:eastAsiaTheme="majorHAnsi" w:hAnsiTheme="majorHAnsi"/>
          <w:sz w:val="18"/>
          <w:szCs w:val="18"/>
        </w:rPr>
        <w:t>오는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 것 </w:t>
      </w:r>
    </w:p>
    <w:p w14:paraId="66D05B42" w14:textId="346434B6" w:rsidR="00E30F76" w:rsidRPr="00F56AA3" w:rsidRDefault="00366634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1. identify underlying facts and policies</w:t>
      </w:r>
      <w:r w:rsidR="00714655" w:rsidRPr="00F56AA3">
        <w:rPr>
          <w:rFonts w:asciiTheme="majorHAnsi" w:eastAsiaTheme="majorHAnsi" w:hAnsiTheme="majorHAnsi"/>
          <w:sz w:val="18"/>
          <w:szCs w:val="18"/>
        </w:rPr>
        <w:t xml:space="preserve"> : </w:t>
      </w:r>
      <w:r w:rsidR="00714655" w:rsidRPr="00F56AA3">
        <w:rPr>
          <w:rFonts w:asciiTheme="majorHAnsi" w:eastAsiaTheme="majorHAnsi" w:hAnsiTheme="majorHAnsi" w:hint="eastAsia"/>
          <w:sz w:val="18"/>
          <w:szCs w:val="18"/>
        </w:rPr>
        <w:t xml:space="preserve">이미 잘 알려진 </w:t>
      </w:r>
      <w:r w:rsidR="00714655" w:rsidRPr="00F56AA3">
        <w:rPr>
          <w:rFonts w:asciiTheme="majorHAnsi" w:eastAsiaTheme="majorHAnsi" w:hAnsiTheme="majorHAnsi"/>
          <w:sz w:val="18"/>
          <w:szCs w:val="18"/>
        </w:rPr>
        <w:t>assumptions, consensus</w:t>
      </w:r>
      <w:r w:rsidR="005466CE" w:rsidRPr="00F56AA3">
        <w:rPr>
          <w:rFonts w:asciiTheme="majorHAnsi" w:eastAsiaTheme="majorHAnsi" w:hAnsiTheme="majorHAnsi"/>
          <w:sz w:val="18"/>
          <w:szCs w:val="18"/>
        </w:rPr>
        <w:t xml:space="preserve">, </w:t>
      </w:r>
      <w:r w:rsidR="005466CE" w:rsidRPr="00F56AA3">
        <w:rPr>
          <w:rFonts w:asciiTheme="majorHAnsi" w:eastAsiaTheme="majorHAnsi" w:hAnsiTheme="majorHAnsi" w:hint="eastAsia"/>
          <w:sz w:val="18"/>
          <w:szCs w:val="18"/>
        </w:rPr>
        <w:t>룰, 규정</w:t>
      </w:r>
    </w:p>
    <w:p w14:paraId="7AB0218F" w14:textId="16CFD4FB" w:rsidR="00366634" w:rsidRPr="00F56AA3" w:rsidRDefault="00366634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2. define desirable quality criteria</w:t>
      </w:r>
      <w:r w:rsidR="00E92D37" w:rsidRPr="00F56AA3">
        <w:rPr>
          <w:rFonts w:asciiTheme="majorHAnsi" w:eastAsiaTheme="majorHAnsi" w:hAnsiTheme="majorHAnsi"/>
          <w:sz w:val="18"/>
          <w:szCs w:val="18"/>
        </w:rPr>
        <w:t xml:space="preserve"> : </w:t>
      </w:r>
      <w:r w:rsidR="00E92D37" w:rsidRPr="00F56AA3">
        <w:rPr>
          <w:rFonts w:asciiTheme="majorHAnsi" w:eastAsiaTheme="majorHAnsi" w:hAnsiTheme="majorHAnsi" w:hint="eastAsia"/>
          <w:sz w:val="18"/>
          <w:szCs w:val="18"/>
        </w:rPr>
        <w:t>알려져있는 fac</w:t>
      </w:r>
      <w:r w:rsidR="00E92D37" w:rsidRPr="00F56AA3">
        <w:rPr>
          <w:rFonts w:asciiTheme="majorHAnsi" w:eastAsiaTheme="majorHAnsi" w:hAnsiTheme="majorHAnsi"/>
          <w:sz w:val="18"/>
          <w:szCs w:val="18"/>
        </w:rPr>
        <w:t>t</w:t>
      </w:r>
      <w:r w:rsidR="00E92D37" w:rsidRPr="00F56AA3">
        <w:rPr>
          <w:rFonts w:asciiTheme="majorHAnsi" w:eastAsiaTheme="majorHAnsi" w:hAnsiTheme="majorHAnsi" w:hint="eastAsia"/>
          <w:sz w:val="18"/>
          <w:szCs w:val="18"/>
        </w:rPr>
        <w:t xml:space="preserve">를 만족하면 이렇게 되며 좋겠어 하는 희망 </w:t>
      </w:r>
      <w:r w:rsidR="00E92D37" w:rsidRPr="00F56AA3">
        <w:rPr>
          <w:rFonts w:asciiTheme="majorHAnsi" w:eastAsiaTheme="majorHAnsi" w:hAnsiTheme="majorHAnsi"/>
          <w:sz w:val="18"/>
          <w:szCs w:val="18"/>
        </w:rPr>
        <w:t>(should be)</w:t>
      </w:r>
    </w:p>
    <w:p w14:paraId="23D0C46E" w14:textId="0976EFAC" w:rsidR="00366634" w:rsidRPr="00F56AA3" w:rsidRDefault="00366634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3. define candidate tactics for the criteria</w:t>
      </w:r>
      <w:r w:rsidR="00E92D37" w:rsidRPr="00F56AA3">
        <w:rPr>
          <w:rFonts w:asciiTheme="majorHAnsi" w:eastAsiaTheme="majorHAnsi" w:hAnsiTheme="majorHAnsi"/>
          <w:sz w:val="18"/>
          <w:szCs w:val="18"/>
        </w:rPr>
        <w:t xml:space="preserve"> : </w:t>
      </w:r>
      <w:r w:rsidR="006117B8" w:rsidRPr="00F56AA3">
        <w:rPr>
          <w:rFonts w:asciiTheme="majorHAnsi" w:eastAsiaTheme="majorHAnsi" w:hAnsiTheme="majorHAnsi"/>
          <w:sz w:val="18"/>
          <w:szCs w:val="18"/>
        </w:rPr>
        <w:t>criteria</w:t>
      </w:r>
      <w:r w:rsidR="006117B8" w:rsidRPr="00F56AA3">
        <w:rPr>
          <w:rFonts w:asciiTheme="majorHAnsi" w:eastAsiaTheme="majorHAnsi" w:hAnsiTheme="majorHAnsi" w:hint="eastAsia"/>
          <w:sz w:val="18"/>
          <w:szCs w:val="18"/>
        </w:rPr>
        <w:t>를 만족할 수 있는 전략</w:t>
      </w:r>
    </w:p>
    <w:p w14:paraId="57B09A89" w14:textId="1C1050AD" w:rsidR="00366634" w:rsidRPr="00F56AA3" w:rsidRDefault="00366634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4. evaluate the candidate tactics</w:t>
      </w:r>
      <w:r w:rsidR="006117B8" w:rsidRPr="00F56AA3">
        <w:rPr>
          <w:rFonts w:asciiTheme="majorHAnsi" w:eastAsiaTheme="majorHAnsi" w:hAnsiTheme="majorHAnsi"/>
          <w:sz w:val="18"/>
          <w:szCs w:val="18"/>
        </w:rPr>
        <w:t xml:space="preserve"> : </w:t>
      </w:r>
      <w:r w:rsidR="006714D2" w:rsidRPr="00F56AA3">
        <w:rPr>
          <w:rFonts w:asciiTheme="majorHAnsi" w:eastAsiaTheme="majorHAnsi" w:hAnsiTheme="majorHAnsi"/>
          <w:sz w:val="18"/>
          <w:szCs w:val="18"/>
        </w:rPr>
        <w:t>cost</w:t>
      </w:r>
      <w:r w:rsidR="006714D2" w:rsidRPr="00F56AA3">
        <w:rPr>
          <w:rFonts w:asciiTheme="majorHAnsi" w:eastAsiaTheme="majorHAnsi" w:hAnsiTheme="majorHAnsi" w:hint="eastAsia"/>
          <w:sz w:val="18"/>
          <w:szCs w:val="18"/>
        </w:rPr>
        <w:t>와 benefit의 관점에서 tactcs에 대한 평가 수행</w:t>
      </w:r>
    </w:p>
    <w:p w14:paraId="0C8F5324" w14:textId="66BA2FA9" w:rsidR="00366634" w:rsidRPr="00F56AA3" w:rsidRDefault="00366634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5. analyze impacts of tactics on views</w:t>
      </w:r>
      <w:r w:rsidR="006117B8" w:rsidRPr="00F56AA3">
        <w:rPr>
          <w:rFonts w:asciiTheme="majorHAnsi" w:eastAsiaTheme="majorHAnsi" w:hAnsiTheme="majorHAnsi"/>
          <w:sz w:val="18"/>
          <w:szCs w:val="18"/>
        </w:rPr>
        <w:t xml:space="preserve"> : </w:t>
      </w:r>
      <w:r w:rsidR="006714D2" w:rsidRPr="00F56AA3">
        <w:rPr>
          <w:rFonts w:asciiTheme="majorHAnsi" w:eastAsiaTheme="majorHAnsi" w:hAnsiTheme="majorHAnsi" w:hint="eastAsia"/>
          <w:sz w:val="18"/>
          <w:szCs w:val="18"/>
        </w:rPr>
        <w:t xml:space="preserve">해당 </w:t>
      </w:r>
      <w:r w:rsidR="006714D2" w:rsidRPr="00F56AA3">
        <w:rPr>
          <w:rFonts w:asciiTheme="majorHAnsi" w:eastAsiaTheme="majorHAnsi" w:hAnsiTheme="majorHAnsi"/>
          <w:sz w:val="18"/>
          <w:szCs w:val="18"/>
        </w:rPr>
        <w:t>tactics</w:t>
      </w:r>
      <w:r w:rsidR="006714D2" w:rsidRPr="00F56AA3">
        <w:rPr>
          <w:rFonts w:asciiTheme="majorHAnsi" w:eastAsiaTheme="majorHAnsi" w:hAnsiTheme="majorHAnsi" w:hint="eastAsia"/>
          <w:sz w:val="18"/>
          <w:szCs w:val="18"/>
        </w:rPr>
        <w:t xml:space="preserve">가 각 </w:t>
      </w:r>
      <w:r w:rsidR="006714D2" w:rsidRPr="00F56AA3">
        <w:rPr>
          <w:rFonts w:asciiTheme="majorHAnsi" w:eastAsiaTheme="majorHAnsi" w:hAnsiTheme="majorHAnsi"/>
          <w:sz w:val="18"/>
          <w:szCs w:val="18"/>
        </w:rPr>
        <w:t>view</w:t>
      </w:r>
      <w:r w:rsidR="006714D2" w:rsidRPr="00F56AA3">
        <w:rPr>
          <w:rFonts w:asciiTheme="majorHAnsi" w:eastAsiaTheme="majorHAnsi" w:hAnsiTheme="majorHAnsi" w:hint="eastAsia"/>
          <w:sz w:val="18"/>
          <w:szCs w:val="18"/>
        </w:rPr>
        <w:t>에 어떠한 영향을 끼치는 분석</w:t>
      </w:r>
    </w:p>
    <w:p w14:paraId="6249F2A7" w14:textId="4ADA291D" w:rsidR="00E30F76" w:rsidRPr="00F56AA3" w:rsidRDefault="00366634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6. apply th</w:t>
      </w:r>
      <w:r w:rsidR="006117B8" w:rsidRPr="00F56AA3">
        <w:rPr>
          <w:rFonts w:asciiTheme="majorHAnsi" w:eastAsiaTheme="majorHAnsi" w:hAnsiTheme="majorHAnsi"/>
          <w:sz w:val="18"/>
          <w:szCs w:val="18"/>
        </w:rPr>
        <w:t xml:space="preserve">e tactics on architecture views : </w:t>
      </w:r>
      <w:r w:rsidR="00847A90" w:rsidRPr="00F56AA3">
        <w:rPr>
          <w:rFonts w:asciiTheme="majorHAnsi" w:eastAsiaTheme="majorHAnsi" w:hAnsiTheme="majorHAnsi" w:hint="eastAsia"/>
          <w:sz w:val="18"/>
          <w:szCs w:val="18"/>
        </w:rPr>
        <w:t xml:space="preserve">아키텍쳐에 </w:t>
      </w:r>
      <w:r w:rsidR="00847A90" w:rsidRPr="00F56AA3">
        <w:rPr>
          <w:rFonts w:asciiTheme="majorHAnsi" w:eastAsiaTheme="majorHAnsi" w:hAnsiTheme="majorHAnsi"/>
          <w:sz w:val="18"/>
          <w:szCs w:val="18"/>
        </w:rPr>
        <w:t xml:space="preserve">tactic </w:t>
      </w:r>
      <w:r w:rsidR="00847A90" w:rsidRPr="00F56AA3">
        <w:rPr>
          <w:rFonts w:asciiTheme="majorHAnsi" w:eastAsiaTheme="majorHAnsi" w:hAnsiTheme="majorHAnsi" w:hint="eastAsia"/>
          <w:sz w:val="18"/>
          <w:szCs w:val="18"/>
        </w:rPr>
        <w:t>반영</w:t>
      </w:r>
    </w:p>
    <w:p w14:paraId="45D3D572" w14:textId="77777777" w:rsidR="00B87C78" w:rsidRPr="00F56AA3" w:rsidRDefault="00B87C78" w:rsidP="00E878D1">
      <w:pPr>
        <w:rPr>
          <w:rFonts w:asciiTheme="majorHAnsi" w:eastAsiaTheme="majorHAnsi" w:hAnsiTheme="majorHAnsi"/>
          <w:sz w:val="18"/>
          <w:szCs w:val="18"/>
        </w:rPr>
      </w:pPr>
    </w:p>
    <w:p w14:paraId="4006C1BD" w14:textId="20801FE8" w:rsidR="005855E6" w:rsidRPr="00F56AA3" w:rsidRDefault="005855E6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3) Impact of Tactics on View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4"/>
        <w:gridCol w:w="9281"/>
      </w:tblGrid>
      <w:tr w:rsidR="008A21C5" w:rsidRPr="00F56AA3" w14:paraId="50323C3B" w14:textId="77777777" w:rsidTr="000939A4">
        <w:tc>
          <w:tcPr>
            <w:tcW w:w="1384" w:type="dxa"/>
          </w:tcPr>
          <w:p w14:paraId="2A53BD9E" w14:textId="77777777" w:rsidR="008A21C5" w:rsidRPr="00F56AA3" w:rsidRDefault="008A21C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F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unctional </w:t>
            </w:r>
          </w:p>
        </w:tc>
        <w:tc>
          <w:tcPr>
            <w:tcW w:w="9281" w:type="dxa"/>
          </w:tcPr>
          <w:p w14:paraId="2CB72E5B" w14:textId="77777777" w:rsidR="008A21C5" w:rsidRPr="00F56AA3" w:rsidRDefault="008A21C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dding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or removing component </w:t>
            </w:r>
          </w:p>
          <w:p w14:paraId="05595C2F" w14:textId="430A1432" w:rsidR="008A21C5" w:rsidRPr="00F56AA3" w:rsidRDefault="008A21C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Refining functional component with attribute, operations and relationships</w:t>
            </w:r>
          </w:p>
        </w:tc>
      </w:tr>
      <w:tr w:rsidR="008A21C5" w:rsidRPr="00F56AA3" w14:paraId="6A289375" w14:textId="77777777" w:rsidTr="000939A4">
        <w:tc>
          <w:tcPr>
            <w:tcW w:w="1384" w:type="dxa"/>
          </w:tcPr>
          <w:p w14:paraId="323D9660" w14:textId="0A7A2CD5" w:rsidR="008A21C5" w:rsidRPr="00F56AA3" w:rsidRDefault="008A21C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Information</w:t>
            </w:r>
          </w:p>
        </w:tc>
        <w:tc>
          <w:tcPr>
            <w:tcW w:w="9281" w:type="dxa"/>
          </w:tcPr>
          <w:p w14:paraId="34CE51E5" w14:textId="2E98625B" w:rsidR="008A21C5" w:rsidRPr="00F56AA3" w:rsidRDefault="008A21C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R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efining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data components</w:t>
            </w:r>
          </w:p>
        </w:tc>
      </w:tr>
      <w:tr w:rsidR="008A21C5" w:rsidRPr="00F56AA3" w14:paraId="11AB82FE" w14:textId="77777777" w:rsidTr="000939A4">
        <w:tc>
          <w:tcPr>
            <w:tcW w:w="1384" w:type="dxa"/>
          </w:tcPr>
          <w:p w14:paraId="31ADE478" w14:textId="77777777" w:rsidR="008A21C5" w:rsidRPr="00F56AA3" w:rsidRDefault="008A21C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Behavior</w:t>
            </w:r>
          </w:p>
        </w:tc>
        <w:tc>
          <w:tcPr>
            <w:tcW w:w="9281" w:type="dxa"/>
          </w:tcPr>
          <w:p w14:paraId="515053CB" w14:textId="4EE37CE0" w:rsidR="008A21C5" w:rsidRPr="00F56AA3" w:rsidRDefault="008A21C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D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efining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/ refining algorithms</w:t>
            </w:r>
          </w:p>
        </w:tc>
      </w:tr>
      <w:tr w:rsidR="008A21C5" w:rsidRPr="00F56AA3" w14:paraId="3193DA7E" w14:textId="77777777" w:rsidTr="000939A4">
        <w:tc>
          <w:tcPr>
            <w:tcW w:w="1384" w:type="dxa"/>
          </w:tcPr>
          <w:p w14:paraId="7BCD017E" w14:textId="77777777" w:rsidR="008A21C5" w:rsidRPr="00F56AA3" w:rsidRDefault="008A21C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Deployment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9281" w:type="dxa"/>
          </w:tcPr>
          <w:p w14:paraId="3F679B24" w14:textId="77777777" w:rsidR="008A21C5" w:rsidRPr="00F56AA3" w:rsidRDefault="008A21C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dding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and removing nodes</w:t>
            </w:r>
          </w:p>
          <w:p w14:paraId="7D1F3727" w14:textId="0FC3CDF2" w:rsidR="008A21C5" w:rsidRPr="00F56AA3" w:rsidRDefault="008A21C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Changing the network environment</w:t>
            </w:r>
          </w:p>
        </w:tc>
      </w:tr>
    </w:tbl>
    <w:p w14:paraId="2E680F5C" w14:textId="77777777" w:rsidR="008A21C5" w:rsidRPr="00F56AA3" w:rsidRDefault="008A21C5" w:rsidP="00E878D1">
      <w:pPr>
        <w:rPr>
          <w:rFonts w:asciiTheme="majorHAnsi" w:eastAsiaTheme="majorHAnsi" w:hAnsiTheme="majorHAnsi"/>
          <w:sz w:val="18"/>
          <w:szCs w:val="18"/>
        </w:rPr>
      </w:pPr>
    </w:p>
    <w:p w14:paraId="6E54D0F9" w14:textId="5D880DE3" w:rsidR="005855E6" w:rsidRPr="00F56AA3" w:rsidRDefault="005855E6" w:rsidP="00E878D1">
      <w:pPr>
        <w:rPr>
          <w:rFonts w:asciiTheme="majorHAnsi" w:eastAsiaTheme="majorHAnsi" w:hAnsiTheme="majorHAnsi"/>
          <w:b/>
          <w:sz w:val="18"/>
          <w:szCs w:val="18"/>
        </w:rPr>
      </w:pPr>
      <w:r w:rsidRPr="00F56AA3">
        <w:rPr>
          <w:rFonts w:asciiTheme="majorHAnsi" w:eastAsiaTheme="majorHAnsi" w:hAnsiTheme="majorHAnsi"/>
          <w:b/>
          <w:sz w:val="18"/>
          <w:szCs w:val="18"/>
        </w:rPr>
        <w:t>4.6 Architecture Validation</w:t>
      </w:r>
    </w:p>
    <w:p w14:paraId="15E7569D" w14:textId="0995694A" w:rsidR="00393FE9" w:rsidRPr="00F56AA3" w:rsidRDefault="00352B04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*프레임웍 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: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아키텍쳐가 잘 구현되어 있는 코드</w:t>
      </w:r>
    </w:p>
    <w:p w14:paraId="43F4E398" w14:textId="06D762D6" w:rsidR="00352B04" w:rsidRPr="00F56AA3" w:rsidRDefault="00113A06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*</w:t>
      </w:r>
      <w:r w:rsidR="007F12EE" w:rsidRPr="00F56AA3">
        <w:rPr>
          <w:rFonts w:asciiTheme="majorHAnsi" w:eastAsiaTheme="majorHAnsi" w:hAnsiTheme="majorHAnsi"/>
          <w:sz w:val="18"/>
          <w:szCs w:val="18"/>
        </w:rPr>
        <w:t xml:space="preserve">waterfall </w:t>
      </w:r>
      <w:r w:rsidR="007F12EE" w:rsidRPr="00F56AA3">
        <w:rPr>
          <w:rFonts w:asciiTheme="majorHAnsi" w:eastAsiaTheme="majorHAnsi" w:hAnsiTheme="majorHAnsi" w:hint="eastAsia"/>
          <w:sz w:val="18"/>
          <w:szCs w:val="18"/>
        </w:rPr>
        <w:t>방식이 맞는 system이 있지만, 대부분은 그렇지 않음</w:t>
      </w:r>
    </w:p>
    <w:p w14:paraId="0FF766CA" w14:textId="212F0BF5" w:rsidR="007F12EE" w:rsidRPr="00F56AA3" w:rsidRDefault="007F12EE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*</w:t>
      </w:r>
    </w:p>
    <w:p w14:paraId="59A6C4F5" w14:textId="77777777" w:rsidR="00352B04" w:rsidRPr="00F56AA3" w:rsidRDefault="00352B04" w:rsidP="00E878D1">
      <w:pPr>
        <w:rPr>
          <w:rFonts w:asciiTheme="majorHAnsi" w:eastAsiaTheme="majorHAnsi" w:hAnsiTheme="majorHAnsi"/>
          <w:sz w:val="18"/>
          <w:szCs w:val="18"/>
        </w:rPr>
      </w:pPr>
    </w:p>
    <w:p w14:paraId="46E1BFCE" w14:textId="0515BE6F" w:rsidR="005855E6" w:rsidRPr="00F56AA3" w:rsidRDefault="005855E6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1) ATAM</w:t>
      </w:r>
      <w:r w:rsidR="007E1145" w:rsidRPr="00F56AA3">
        <w:rPr>
          <w:rFonts w:asciiTheme="majorHAnsi" w:eastAsiaTheme="majorHAnsi" w:hAnsiTheme="majorHAnsi"/>
          <w:sz w:val="18"/>
          <w:szCs w:val="18"/>
        </w:rPr>
        <w:t xml:space="preserve"> (Architecture tradeoff analysis method)</w:t>
      </w:r>
    </w:p>
    <w:p w14:paraId="3A4347DC" w14:textId="1EAC1CCA" w:rsidR="00A85C39" w:rsidRPr="00F56AA3" w:rsidRDefault="007E1145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품질속성 시나리오에 기반하여 아키텍쳐 </w:t>
      </w:r>
      <w:r w:rsidRPr="00F56AA3">
        <w:rPr>
          <w:rFonts w:asciiTheme="majorHAnsi" w:eastAsiaTheme="majorHAnsi" w:hAnsiTheme="majorHAnsi"/>
          <w:sz w:val="18"/>
          <w:szCs w:val="18"/>
        </w:rPr>
        <w:t>tradeoff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를 분석하고 이에 대한 위험요소(Risk)를 찾아내는 아키텍쳐 평가 방법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6"/>
        <w:gridCol w:w="2649"/>
        <w:gridCol w:w="7598"/>
      </w:tblGrid>
      <w:tr w:rsidR="00A06417" w:rsidRPr="00F56AA3" w14:paraId="49870045" w14:textId="781956C5" w:rsidTr="00A06417">
        <w:tc>
          <w:tcPr>
            <w:tcW w:w="436" w:type="dxa"/>
            <w:vMerge w:val="restart"/>
          </w:tcPr>
          <w:p w14:paraId="4B7A807A" w14:textId="28C7AD2C" w:rsidR="00A06417" w:rsidRPr="00F56AA3" w:rsidRDefault="00A06417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소개</w:t>
            </w:r>
          </w:p>
        </w:tc>
        <w:tc>
          <w:tcPr>
            <w:tcW w:w="2649" w:type="dxa"/>
          </w:tcPr>
          <w:p w14:paraId="359FAB9A" w14:textId="0130BA9C" w:rsidR="00A06417" w:rsidRPr="00F56AA3" w:rsidRDefault="00A06417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ATAM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소개</w:t>
            </w:r>
          </w:p>
        </w:tc>
        <w:tc>
          <w:tcPr>
            <w:tcW w:w="7598" w:type="dxa"/>
          </w:tcPr>
          <w:p w14:paraId="7F22B694" w14:textId="7B192E6A" w:rsidR="00D35B42" w:rsidRPr="00F56AA3" w:rsidRDefault="00B607AD" w:rsidP="00B607A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참가자들에게 각 단계별 진행 방식 이해 시키기 위해 </w:t>
            </w:r>
            <w:r w:rsidR="006E496E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아키텍쳐 평가 리더가 </w:t>
            </w:r>
            <w:r w:rsidR="006E496E" w:rsidRPr="00F56AA3">
              <w:rPr>
                <w:rFonts w:asciiTheme="majorHAnsi" w:eastAsiaTheme="majorHAnsi" w:hAnsiTheme="majorHAnsi"/>
                <w:sz w:val="18"/>
                <w:szCs w:val="18"/>
              </w:rPr>
              <w:t>ATMA</w:t>
            </w:r>
            <w:r w:rsidR="006E496E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의 정의 및 목적 설명</w:t>
            </w:r>
          </w:p>
        </w:tc>
      </w:tr>
      <w:tr w:rsidR="00A06417" w:rsidRPr="00F56AA3" w14:paraId="16B031AB" w14:textId="71C34512" w:rsidTr="00A06417">
        <w:tc>
          <w:tcPr>
            <w:tcW w:w="436" w:type="dxa"/>
            <w:vMerge/>
          </w:tcPr>
          <w:p w14:paraId="5B22424A" w14:textId="77777777" w:rsidR="00A06417" w:rsidRPr="00F56AA3" w:rsidRDefault="00A06417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49" w:type="dxa"/>
          </w:tcPr>
          <w:p w14:paraId="4C55E7F3" w14:textId="2749C289" w:rsidR="00A06417" w:rsidRPr="00F56AA3" w:rsidRDefault="00A06417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비즈니스 동인 소개</w:t>
            </w:r>
          </w:p>
        </w:tc>
        <w:tc>
          <w:tcPr>
            <w:tcW w:w="7598" w:type="dxa"/>
          </w:tcPr>
          <w:p w14:paraId="6B3DC6BC" w14:textId="407E69DA" w:rsidR="00A06417" w:rsidRPr="00F56AA3" w:rsidRDefault="00E14876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과제배경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/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기능 요구사항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/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품질속성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/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제약사항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/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용어</w:t>
            </w:r>
          </w:p>
        </w:tc>
      </w:tr>
      <w:tr w:rsidR="00A06417" w:rsidRPr="00F56AA3" w14:paraId="1A4A3E15" w14:textId="3BFE1C99" w:rsidTr="00A06417">
        <w:tc>
          <w:tcPr>
            <w:tcW w:w="436" w:type="dxa"/>
            <w:vMerge/>
          </w:tcPr>
          <w:p w14:paraId="006E1F2D" w14:textId="77777777" w:rsidR="00A06417" w:rsidRPr="00F56AA3" w:rsidRDefault="00A06417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49" w:type="dxa"/>
          </w:tcPr>
          <w:p w14:paraId="1BAEC1B7" w14:textId="2BCF067D" w:rsidR="00A06417" w:rsidRPr="00F56AA3" w:rsidRDefault="00A06417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아키텍쳐 소개</w:t>
            </w:r>
          </w:p>
        </w:tc>
        <w:tc>
          <w:tcPr>
            <w:tcW w:w="7598" w:type="dxa"/>
          </w:tcPr>
          <w:p w14:paraId="1E9BEEA1" w14:textId="04EF7D82" w:rsidR="000F6432" w:rsidRPr="00F56AA3" w:rsidRDefault="000F6432" w:rsidP="00EE4D3E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상위 수준 아키텍쳐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설명하기 용이한 아키텍쳐 뷰로)</w:t>
            </w:r>
            <w:r w:rsidR="00EE4D3E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EE4D3E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이용하여 시스템의 요구사항과 어떻게 그것이 맵핑이 되었는지 소개. 그러면서 이슈와 리스크도 같이 병행 소개</w:t>
            </w:r>
          </w:p>
        </w:tc>
      </w:tr>
      <w:tr w:rsidR="00A06417" w:rsidRPr="00F56AA3" w14:paraId="2C2FC002" w14:textId="5F1E502E" w:rsidTr="00A06417">
        <w:tc>
          <w:tcPr>
            <w:tcW w:w="436" w:type="dxa"/>
            <w:vMerge w:val="restart"/>
          </w:tcPr>
          <w:p w14:paraId="7840747B" w14:textId="063C76B5" w:rsidR="00A06417" w:rsidRPr="00F56AA3" w:rsidRDefault="00A06417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조사와 분석</w:t>
            </w:r>
          </w:p>
        </w:tc>
        <w:tc>
          <w:tcPr>
            <w:tcW w:w="2649" w:type="dxa"/>
          </w:tcPr>
          <w:p w14:paraId="5BC192F6" w14:textId="3F05A3F4" w:rsidR="00A06417" w:rsidRPr="00F56AA3" w:rsidRDefault="00A06417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아키텍쳐 접근법 식별</w:t>
            </w:r>
          </w:p>
        </w:tc>
        <w:tc>
          <w:tcPr>
            <w:tcW w:w="7598" w:type="dxa"/>
          </w:tcPr>
          <w:p w14:paraId="28F6EFAC" w14:textId="353E61C1" w:rsidR="00184870" w:rsidRPr="00F56AA3" w:rsidRDefault="00184870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아키텍쳐 결정사항 추출 =&gt; 즉,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품질요구사항</w:t>
            </w:r>
          </w:p>
        </w:tc>
      </w:tr>
      <w:tr w:rsidR="00A06417" w:rsidRPr="00F56AA3" w14:paraId="07F76665" w14:textId="24554FBC" w:rsidTr="00A06417">
        <w:tc>
          <w:tcPr>
            <w:tcW w:w="436" w:type="dxa"/>
            <w:vMerge/>
          </w:tcPr>
          <w:p w14:paraId="3EE5E1FF" w14:textId="77777777" w:rsidR="00A06417" w:rsidRPr="00F56AA3" w:rsidRDefault="00A06417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49" w:type="dxa"/>
          </w:tcPr>
          <w:p w14:paraId="7C469A98" w14:textId="77777777" w:rsidR="00A06417" w:rsidRPr="00F56AA3" w:rsidRDefault="00A06417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품질속성 유틸리티</w:t>
            </w:r>
          </w:p>
          <w:p w14:paraId="141BC23D" w14:textId="3BA5A5F1" w:rsidR="00A06417" w:rsidRPr="00F56AA3" w:rsidRDefault="00A06417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트리 작성</w:t>
            </w:r>
          </w:p>
        </w:tc>
        <w:tc>
          <w:tcPr>
            <w:tcW w:w="7598" w:type="dxa"/>
          </w:tcPr>
          <w:p w14:paraId="77E0A640" w14:textId="6FA4339A" w:rsidR="00310EB2" w:rsidRPr="00F56AA3" w:rsidRDefault="00310EB2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품질 속성 시나리오 작성</w:t>
            </w:r>
            <w:r w:rsidR="007C4BC3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후 우</w:t>
            </w:r>
            <w:r w:rsidR="007C4BC3" w:rsidRPr="00F56AA3">
              <w:rPr>
                <w:rFonts w:asciiTheme="majorHAnsi" w:eastAsiaTheme="majorHAnsi" w:hAnsiTheme="majorHAnsi"/>
                <w:sz w:val="18"/>
                <w:szCs w:val="18"/>
              </w:rPr>
              <w:t>선순위별로</w:t>
            </w:r>
            <w:r w:rsidR="007C4BC3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ordering을 함</w:t>
            </w:r>
          </w:p>
        </w:tc>
      </w:tr>
      <w:tr w:rsidR="00A06417" w:rsidRPr="00F56AA3" w14:paraId="34B4F3F3" w14:textId="0056E5FB" w:rsidTr="00A06417">
        <w:tc>
          <w:tcPr>
            <w:tcW w:w="436" w:type="dxa"/>
            <w:vMerge/>
          </w:tcPr>
          <w:p w14:paraId="391FE810" w14:textId="77777777" w:rsidR="00A06417" w:rsidRPr="00F56AA3" w:rsidRDefault="00A06417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49" w:type="dxa"/>
          </w:tcPr>
          <w:p w14:paraId="5CDBD79B" w14:textId="77777777" w:rsidR="00A06417" w:rsidRPr="00F56AA3" w:rsidRDefault="00A06417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아키테쳐 접근법 </w:t>
            </w:r>
          </w:p>
          <w:p w14:paraId="18169092" w14:textId="78EB32F7" w:rsidR="00A06417" w:rsidRPr="00F56AA3" w:rsidRDefault="00A06417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분석</w:t>
            </w:r>
          </w:p>
        </w:tc>
        <w:tc>
          <w:tcPr>
            <w:tcW w:w="7598" w:type="dxa"/>
          </w:tcPr>
          <w:p w14:paraId="20C1840F" w14:textId="15FD95D7" w:rsidR="00731D80" w:rsidRPr="00F56AA3" w:rsidRDefault="00731D80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아키텍쳐 접근법이 품질속성에 적합한지 검사 </w:t>
            </w:r>
            <w:r w:rsidR="00E6448C" w:rsidRPr="00F56AA3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 w:rsidR="00E6448C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민</w:t>
            </w:r>
            <w:r w:rsidR="00E6448C" w:rsidRPr="00F56AA3">
              <w:rPr>
                <w:rFonts w:asciiTheme="majorHAnsi" w:eastAsiaTheme="majorHAnsi" w:hAnsiTheme="majorHAnsi"/>
                <w:sz w:val="18"/>
                <w:szCs w:val="18"/>
              </w:rPr>
              <w:t>감점</w:t>
            </w:r>
            <w:r w:rsidR="00E6448C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, 절</w:t>
            </w:r>
            <w:r w:rsidR="00E6448C" w:rsidRPr="00F56AA3">
              <w:rPr>
                <w:rFonts w:asciiTheme="majorHAnsi" w:eastAsiaTheme="majorHAnsi" w:hAnsiTheme="majorHAnsi"/>
                <w:sz w:val="18"/>
                <w:szCs w:val="18"/>
              </w:rPr>
              <w:t>충점</w:t>
            </w:r>
            <w:r w:rsidR="00E6448C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, 위</w:t>
            </w:r>
            <w:r w:rsidR="00E6448C" w:rsidRPr="00F56AA3">
              <w:rPr>
                <w:rFonts w:asciiTheme="majorHAnsi" w:eastAsiaTheme="majorHAnsi" w:hAnsiTheme="majorHAnsi"/>
                <w:sz w:val="18"/>
                <w:szCs w:val="18"/>
              </w:rPr>
              <w:t>험</w:t>
            </w:r>
            <w:r w:rsidR="00E6448C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, 무</w:t>
            </w:r>
            <w:r w:rsidR="00E6448C" w:rsidRPr="00F56AA3">
              <w:rPr>
                <w:rFonts w:asciiTheme="majorHAnsi" w:eastAsiaTheme="majorHAnsi" w:hAnsiTheme="majorHAnsi"/>
                <w:sz w:val="18"/>
                <w:szCs w:val="18"/>
              </w:rPr>
              <w:t>위험</w:t>
            </w:r>
            <w:r w:rsidR="00E6448C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</w:tr>
      <w:tr w:rsidR="00A06417" w:rsidRPr="00F56AA3" w14:paraId="3B713DBB" w14:textId="3AF3FDEE" w:rsidTr="00A06417">
        <w:tc>
          <w:tcPr>
            <w:tcW w:w="436" w:type="dxa"/>
            <w:vMerge w:val="restart"/>
          </w:tcPr>
          <w:p w14:paraId="422BDCC5" w14:textId="3B01DDD3" w:rsidR="00A06417" w:rsidRPr="00F56AA3" w:rsidRDefault="00A06417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테스트</w:t>
            </w:r>
          </w:p>
        </w:tc>
        <w:tc>
          <w:tcPr>
            <w:tcW w:w="2649" w:type="dxa"/>
          </w:tcPr>
          <w:p w14:paraId="720F2FE1" w14:textId="77777777" w:rsidR="00A06417" w:rsidRPr="00F56AA3" w:rsidRDefault="00A06417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브레인 스토밍과 </w:t>
            </w:r>
          </w:p>
          <w:p w14:paraId="27C13DEC" w14:textId="4BACB835" w:rsidR="00A06417" w:rsidRPr="00F56AA3" w:rsidRDefault="00A06417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시나리오 우선순위 결정</w:t>
            </w:r>
          </w:p>
        </w:tc>
        <w:tc>
          <w:tcPr>
            <w:tcW w:w="7598" w:type="dxa"/>
          </w:tcPr>
          <w:p w14:paraId="3D616A74" w14:textId="3B06A64E" w:rsidR="00A06417" w:rsidRPr="00F56AA3" w:rsidRDefault="00777072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다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양한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stakeholder들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을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상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대로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브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레인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스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토밍을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진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행</w:t>
            </w:r>
            <w:r w:rsidR="008B4F3D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하</w:t>
            </w:r>
            <w:r w:rsidR="008B4F3D" w:rsidRPr="00F56AA3">
              <w:rPr>
                <w:rFonts w:asciiTheme="majorHAnsi" w:eastAsiaTheme="majorHAnsi" w:hAnsiTheme="majorHAnsi"/>
                <w:sz w:val="18"/>
                <w:szCs w:val="18"/>
              </w:rPr>
              <w:t>면서</w:t>
            </w:r>
            <w:r w:rsidR="008B4F3D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시</w:t>
            </w:r>
            <w:r w:rsidR="008B4F3D" w:rsidRPr="00F56AA3">
              <w:rPr>
                <w:rFonts w:asciiTheme="majorHAnsi" w:eastAsiaTheme="majorHAnsi" w:hAnsiTheme="majorHAnsi"/>
                <w:sz w:val="18"/>
                <w:szCs w:val="18"/>
              </w:rPr>
              <w:t>나리</w:t>
            </w:r>
            <w:r w:rsidR="008B4F3D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오 재</w:t>
            </w:r>
            <w:r w:rsidR="008B4F3D" w:rsidRPr="00F56AA3">
              <w:rPr>
                <w:rFonts w:asciiTheme="majorHAnsi" w:eastAsiaTheme="majorHAnsi" w:hAnsiTheme="majorHAnsi"/>
                <w:sz w:val="18"/>
                <w:szCs w:val="18"/>
              </w:rPr>
              <w:t>정비</w:t>
            </w:r>
            <w:r w:rsidR="008B4F3D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="008B4F3D" w:rsidRPr="00F56AA3">
              <w:rPr>
                <w:rFonts w:asciiTheme="majorHAnsi" w:eastAsiaTheme="majorHAnsi" w:hAnsiTheme="majorHAnsi"/>
                <w:sz w:val="18"/>
                <w:szCs w:val="18"/>
              </w:rPr>
              <w:t>utility</w:t>
            </w:r>
            <w:r w:rsidR="008B4F3D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8B4F3D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tree </w:t>
            </w:r>
            <w:r w:rsidR="008B4F3D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재</w:t>
            </w:r>
            <w:r w:rsidR="008B4F3D" w:rsidRPr="00F56AA3">
              <w:rPr>
                <w:rFonts w:asciiTheme="majorHAnsi" w:eastAsiaTheme="majorHAnsi" w:hAnsiTheme="majorHAnsi"/>
                <w:sz w:val="18"/>
                <w:szCs w:val="18"/>
              </w:rPr>
              <w:t>정비</w:t>
            </w:r>
          </w:p>
        </w:tc>
      </w:tr>
      <w:tr w:rsidR="00A06417" w:rsidRPr="00F56AA3" w14:paraId="12624831" w14:textId="5D3DB98F" w:rsidTr="00A06417">
        <w:trPr>
          <w:trHeight w:val="190"/>
        </w:trPr>
        <w:tc>
          <w:tcPr>
            <w:tcW w:w="436" w:type="dxa"/>
            <w:vMerge/>
          </w:tcPr>
          <w:p w14:paraId="025A1537" w14:textId="77777777" w:rsidR="00A06417" w:rsidRPr="00F56AA3" w:rsidRDefault="00A06417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49" w:type="dxa"/>
          </w:tcPr>
          <w:p w14:paraId="3C23B1A1" w14:textId="77777777" w:rsidR="00A06417" w:rsidRPr="00F56AA3" w:rsidRDefault="00A06417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아키텍쳐 접근법 </w:t>
            </w:r>
          </w:p>
          <w:p w14:paraId="54EC9022" w14:textId="4062484D" w:rsidR="00A06417" w:rsidRPr="00F56AA3" w:rsidRDefault="00A06417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분석 반복</w:t>
            </w:r>
          </w:p>
        </w:tc>
        <w:tc>
          <w:tcPr>
            <w:tcW w:w="7598" w:type="dxa"/>
          </w:tcPr>
          <w:p w14:paraId="24047F7D" w14:textId="31403388" w:rsidR="00A06417" w:rsidRPr="00F56AA3" w:rsidRDefault="008B4F3D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반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복</w:t>
            </w:r>
          </w:p>
        </w:tc>
      </w:tr>
      <w:tr w:rsidR="00A06417" w:rsidRPr="00F56AA3" w14:paraId="407EFA74" w14:textId="5B9B9E66" w:rsidTr="00A06417">
        <w:trPr>
          <w:trHeight w:val="70"/>
        </w:trPr>
        <w:tc>
          <w:tcPr>
            <w:tcW w:w="436" w:type="dxa"/>
          </w:tcPr>
          <w:p w14:paraId="788CEC75" w14:textId="7419154B" w:rsidR="00A06417" w:rsidRPr="00F56AA3" w:rsidRDefault="00A06417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보고</w:t>
            </w:r>
          </w:p>
        </w:tc>
        <w:tc>
          <w:tcPr>
            <w:tcW w:w="2649" w:type="dxa"/>
          </w:tcPr>
          <w:p w14:paraId="51583891" w14:textId="26F21B3E" w:rsidR="00A06417" w:rsidRPr="00F56AA3" w:rsidRDefault="00A06417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결과 보고</w:t>
            </w:r>
          </w:p>
        </w:tc>
        <w:tc>
          <w:tcPr>
            <w:tcW w:w="7598" w:type="dxa"/>
          </w:tcPr>
          <w:p w14:paraId="7C188D89" w14:textId="77777777" w:rsidR="00A06417" w:rsidRPr="00F56AA3" w:rsidRDefault="00A06417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7155463E" w14:textId="77777777" w:rsidR="00B6019A" w:rsidRPr="00F56AA3" w:rsidRDefault="00B6019A" w:rsidP="00E878D1">
      <w:pPr>
        <w:rPr>
          <w:rFonts w:asciiTheme="majorHAnsi" w:eastAsiaTheme="majorHAnsi" w:hAnsiTheme="majorHAnsi"/>
          <w:sz w:val="18"/>
          <w:szCs w:val="18"/>
        </w:rPr>
      </w:pPr>
    </w:p>
    <w:p w14:paraId="0AF3CDC4" w14:textId="21183797" w:rsidR="005B5A68" w:rsidRPr="00F56AA3" w:rsidRDefault="009C608C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#</w:t>
      </w:r>
      <w:r w:rsidR="005B5A68" w:rsidRPr="00F56AA3">
        <w:rPr>
          <w:rFonts w:asciiTheme="majorHAnsi" w:eastAsiaTheme="majorHAnsi" w:hAnsiTheme="majorHAnsi" w:hint="eastAsia"/>
          <w:sz w:val="18"/>
          <w:szCs w:val="18"/>
        </w:rPr>
        <w:t>수</w:t>
      </w:r>
      <w:r w:rsidR="005B5A68" w:rsidRPr="00F56AA3">
        <w:rPr>
          <w:rFonts w:asciiTheme="majorHAnsi" w:eastAsiaTheme="majorHAnsi" w:hAnsiTheme="majorHAnsi"/>
          <w:sz w:val="18"/>
          <w:szCs w:val="18"/>
        </w:rPr>
        <w:t>행효과</w:t>
      </w:r>
      <w:r w:rsidR="005B5A68"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14:paraId="16A1468D" w14:textId="794398C4" w:rsidR="005B5A68" w:rsidRPr="00F56AA3" w:rsidRDefault="00FC7726" w:rsidP="00FC7726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가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CE45D0" w:rsidRPr="00F56AA3">
        <w:rPr>
          <w:rFonts w:asciiTheme="majorHAnsi" w:eastAsiaTheme="majorHAnsi" w:hAnsiTheme="majorHAnsi" w:hint="eastAsia"/>
          <w:sz w:val="18"/>
          <w:szCs w:val="18"/>
        </w:rPr>
        <w:t>개</w:t>
      </w:r>
      <w:r w:rsidR="00CE45D0" w:rsidRPr="00F56AA3">
        <w:rPr>
          <w:rFonts w:asciiTheme="majorHAnsi" w:eastAsiaTheme="majorHAnsi" w:hAnsiTheme="majorHAnsi"/>
          <w:sz w:val="18"/>
          <w:szCs w:val="18"/>
        </w:rPr>
        <w:t>발</w:t>
      </w:r>
      <w:r w:rsidR="00CE45D0" w:rsidRPr="00F56AA3">
        <w:rPr>
          <w:rFonts w:asciiTheme="majorHAnsi" w:eastAsiaTheme="majorHAnsi" w:hAnsiTheme="majorHAnsi" w:hint="eastAsia"/>
          <w:sz w:val="18"/>
          <w:szCs w:val="18"/>
        </w:rPr>
        <w:t>자</w:t>
      </w:r>
      <w:r w:rsidR="00CE45D0" w:rsidRPr="00F56AA3">
        <w:rPr>
          <w:rFonts w:asciiTheme="majorHAnsi" w:eastAsiaTheme="majorHAnsi" w:hAnsiTheme="majorHAnsi"/>
          <w:sz w:val="18"/>
          <w:szCs w:val="18"/>
        </w:rPr>
        <w:t>들에게</w:t>
      </w:r>
      <w:r w:rsidR="00CE45D0" w:rsidRPr="00F56AA3">
        <w:rPr>
          <w:rFonts w:asciiTheme="majorHAnsi" w:eastAsiaTheme="majorHAnsi" w:hAnsiTheme="majorHAnsi" w:hint="eastAsia"/>
          <w:sz w:val="18"/>
          <w:szCs w:val="18"/>
        </w:rPr>
        <w:t xml:space="preserve"> 아</w:t>
      </w:r>
      <w:r w:rsidR="00CE45D0" w:rsidRPr="00F56AA3">
        <w:rPr>
          <w:rFonts w:asciiTheme="majorHAnsi" w:eastAsiaTheme="majorHAnsi" w:hAnsiTheme="majorHAnsi"/>
          <w:sz w:val="18"/>
          <w:szCs w:val="18"/>
        </w:rPr>
        <w:t>키텍쳐</w:t>
      </w:r>
      <w:r w:rsidR="00CE45D0" w:rsidRPr="00F56AA3">
        <w:rPr>
          <w:rFonts w:asciiTheme="majorHAnsi" w:eastAsiaTheme="majorHAnsi" w:hAnsiTheme="majorHAnsi" w:hint="eastAsia"/>
          <w:sz w:val="18"/>
          <w:szCs w:val="18"/>
        </w:rPr>
        <w:t xml:space="preserve"> 설</w:t>
      </w:r>
      <w:r w:rsidR="00CE45D0" w:rsidRPr="00F56AA3">
        <w:rPr>
          <w:rFonts w:asciiTheme="majorHAnsi" w:eastAsiaTheme="majorHAnsi" w:hAnsiTheme="majorHAnsi"/>
          <w:sz w:val="18"/>
          <w:szCs w:val="18"/>
        </w:rPr>
        <w:t>계</w:t>
      </w:r>
      <w:r w:rsidR="00CE45D0" w:rsidRPr="00F56AA3">
        <w:rPr>
          <w:rFonts w:asciiTheme="majorHAnsi" w:eastAsiaTheme="majorHAnsi" w:hAnsiTheme="majorHAnsi" w:hint="eastAsia"/>
          <w:sz w:val="18"/>
          <w:szCs w:val="18"/>
        </w:rPr>
        <w:t xml:space="preserve"> 원</w:t>
      </w:r>
      <w:r w:rsidR="00CE45D0" w:rsidRPr="00F56AA3">
        <w:rPr>
          <w:rFonts w:asciiTheme="majorHAnsi" w:eastAsiaTheme="majorHAnsi" w:hAnsiTheme="majorHAnsi"/>
          <w:sz w:val="18"/>
          <w:szCs w:val="18"/>
        </w:rPr>
        <w:t>칙을</w:t>
      </w:r>
      <w:r w:rsidR="00CE45D0" w:rsidRPr="00F56AA3">
        <w:rPr>
          <w:rFonts w:asciiTheme="majorHAnsi" w:eastAsiaTheme="majorHAnsi" w:hAnsiTheme="majorHAnsi" w:hint="eastAsia"/>
          <w:sz w:val="18"/>
          <w:szCs w:val="18"/>
        </w:rPr>
        <w:t xml:space="preserve"> 공</w:t>
      </w:r>
      <w:r w:rsidR="00CE45D0" w:rsidRPr="00F56AA3">
        <w:rPr>
          <w:rFonts w:asciiTheme="majorHAnsi" w:eastAsiaTheme="majorHAnsi" w:hAnsiTheme="majorHAnsi"/>
          <w:sz w:val="18"/>
          <w:szCs w:val="18"/>
        </w:rPr>
        <w:t>유</w:t>
      </w:r>
      <w:r w:rsidR="00CE45D0" w:rsidRPr="00F56AA3">
        <w:rPr>
          <w:rFonts w:asciiTheme="majorHAnsi" w:eastAsiaTheme="majorHAnsi" w:hAnsiTheme="majorHAnsi" w:hint="eastAsia"/>
          <w:sz w:val="18"/>
          <w:szCs w:val="18"/>
        </w:rPr>
        <w:t>가</w:t>
      </w:r>
      <w:r w:rsidR="00CE45D0" w:rsidRPr="00F56AA3">
        <w:rPr>
          <w:rFonts w:asciiTheme="majorHAnsi" w:eastAsiaTheme="majorHAnsi" w:hAnsiTheme="majorHAnsi"/>
          <w:sz w:val="18"/>
          <w:szCs w:val="18"/>
        </w:rPr>
        <w:t>능</w:t>
      </w:r>
      <w:r w:rsidR="00CE45D0" w:rsidRPr="00F56AA3">
        <w:rPr>
          <w:rFonts w:asciiTheme="majorHAnsi" w:eastAsiaTheme="majorHAnsi" w:hAnsiTheme="majorHAnsi" w:hint="eastAsia"/>
          <w:sz w:val="18"/>
          <w:szCs w:val="18"/>
        </w:rPr>
        <w:t>. 그</w:t>
      </w:r>
      <w:r w:rsidR="00CE45D0" w:rsidRPr="00F56AA3">
        <w:rPr>
          <w:rFonts w:asciiTheme="majorHAnsi" w:eastAsiaTheme="majorHAnsi" w:hAnsiTheme="majorHAnsi"/>
          <w:sz w:val="18"/>
          <w:szCs w:val="18"/>
        </w:rPr>
        <w:t>때</w:t>
      </w:r>
      <w:r w:rsidR="00CE45D0" w:rsidRPr="00F56AA3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5B5A68" w:rsidRPr="00F56AA3">
        <w:rPr>
          <w:rFonts w:asciiTheme="majorHAnsi" w:eastAsiaTheme="majorHAnsi" w:hAnsiTheme="majorHAnsi" w:hint="eastAsia"/>
          <w:sz w:val="18"/>
          <w:szCs w:val="18"/>
        </w:rPr>
        <w:t>아</w:t>
      </w:r>
      <w:r w:rsidR="005B5A68" w:rsidRPr="00F56AA3">
        <w:rPr>
          <w:rFonts w:asciiTheme="majorHAnsi" w:eastAsiaTheme="majorHAnsi" w:hAnsiTheme="majorHAnsi"/>
          <w:sz w:val="18"/>
          <w:szCs w:val="18"/>
        </w:rPr>
        <w:t>키텍쳐</w:t>
      </w:r>
      <w:r w:rsidR="005B5A68" w:rsidRPr="00F56AA3">
        <w:rPr>
          <w:rFonts w:asciiTheme="majorHAnsi" w:eastAsiaTheme="majorHAnsi" w:hAnsiTheme="majorHAnsi" w:hint="eastAsia"/>
          <w:sz w:val="18"/>
          <w:szCs w:val="18"/>
        </w:rPr>
        <w:t xml:space="preserve"> 설</w:t>
      </w:r>
      <w:r w:rsidR="005B5A68" w:rsidRPr="00F56AA3">
        <w:rPr>
          <w:rFonts w:asciiTheme="majorHAnsi" w:eastAsiaTheme="majorHAnsi" w:hAnsiTheme="majorHAnsi"/>
          <w:sz w:val="18"/>
          <w:szCs w:val="18"/>
        </w:rPr>
        <w:t>계에</w:t>
      </w:r>
      <w:r w:rsidR="005B5A68" w:rsidRPr="00F56AA3">
        <w:rPr>
          <w:rFonts w:asciiTheme="majorHAnsi" w:eastAsiaTheme="majorHAnsi" w:hAnsiTheme="majorHAnsi" w:hint="eastAsia"/>
          <w:sz w:val="18"/>
          <w:szCs w:val="18"/>
        </w:rPr>
        <w:t xml:space="preserve"> 대</w:t>
      </w:r>
      <w:r w:rsidR="005B5A68" w:rsidRPr="00F56AA3">
        <w:rPr>
          <w:rFonts w:asciiTheme="majorHAnsi" w:eastAsiaTheme="majorHAnsi" w:hAnsiTheme="majorHAnsi"/>
          <w:sz w:val="18"/>
          <w:szCs w:val="18"/>
        </w:rPr>
        <w:t>한</w:t>
      </w:r>
      <w:r w:rsidR="005B5A68" w:rsidRPr="00F56AA3">
        <w:rPr>
          <w:rFonts w:asciiTheme="majorHAnsi" w:eastAsiaTheme="majorHAnsi" w:hAnsiTheme="majorHAnsi" w:hint="eastAsia"/>
          <w:sz w:val="18"/>
          <w:szCs w:val="18"/>
        </w:rPr>
        <w:t xml:space="preserve"> 논</w:t>
      </w:r>
      <w:r w:rsidR="005B5A68" w:rsidRPr="00F56AA3">
        <w:rPr>
          <w:rFonts w:asciiTheme="majorHAnsi" w:eastAsiaTheme="majorHAnsi" w:hAnsiTheme="majorHAnsi"/>
          <w:sz w:val="18"/>
          <w:szCs w:val="18"/>
        </w:rPr>
        <w:t>리</w:t>
      </w:r>
      <w:r w:rsidR="005B5A68" w:rsidRPr="00F56AA3">
        <w:rPr>
          <w:rFonts w:asciiTheme="majorHAnsi" w:eastAsiaTheme="majorHAnsi" w:hAnsiTheme="majorHAnsi" w:hint="eastAsia"/>
          <w:sz w:val="18"/>
          <w:szCs w:val="18"/>
        </w:rPr>
        <w:t>적</w:t>
      </w:r>
      <w:r w:rsidR="005B5A68" w:rsidRPr="00F56AA3">
        <w:rPr>
          <w:rFonts w:asciiTheme="majorHAnsi" w:eastAsiaTheme="majorHAnsi" w:hAnsiTheme="majorHAnsi"/>
          <w:sz w:val="18"/>
          <w:szCs w:val="18"/>
        </w:rPr>
        <w:t>인</w:t>
      </w:r>
      <w:r w:rsidR="005B5A68" w:rsidRPr="00F56AA3">
        <w:rPr>
          <w:rFonts w:asciiTheme="majorHAnsi" w:eastAsiaTheme="majorHAnsi" w:hAnsiTheme="majorHAnsi" w:hint="eastAsia"/>
          <w:sz w:val="18"/>
          <w:szCs w:val="18"/>
        </w:rPr>
        <w:t xml:space="preserve"> 기</w:t>
      </w:r>
      <w:r w:rsidR="005B5A68" w:rsidRPr="00F56AA3">
        <w:rPr>
          <w:rFonts w:asciiTheme="majorHAnsi" w:eastAsiaTheme="majorHAnsi" w:hAnsiTheme="majorHAnsi"/>
          <w:sz w:val="18"/>
          <w:szCs w:val="18"/>
        </w:rPr>
        <w:t>준</w:t>
      </w:r>
      <w:r w:rsidR="005B5A68" w:rsidRPr="00F56AA3">
        <w:rPr>
          <w:rFonts w:asciiTheme="majorHAnsi" w:eastAsiaTheme="majorHAnsi" w:hAnsiTheme="majorHAnsi" w:hint="eastAsia"/>
          <w:sz w:val="18"/>
          <w:szCs w:val="18"/>
        </w:rPr>
        <w:t xml:space="preserve"> 및 근</w:t>
      </w:r>
      <w:r w:rsidR="005B5A68" w:rsidRPr="00F56AA3">
        <w:rPr>
          <w:rFonts w:asciiTheme="majorHAnsi" w:eastAsiaTheme="majorHAnsi" w:hAnsiTheme="majorHAnsi"/>
          <w:sz w:val="18"/>
          <w:szCs w:val="18"/>
        </w:rPr>
        <w:t>거</w:t>
      </w:r>
      <w:r w:rsidR="005B5A68" w:rsidRPr="00F56AA3">
        <w:rPr>
          <w:rFonts w:asciiTheme="majorHAnsi" w:eastAsiaTheme="majorHAnsi" w:hAnsiTheme="majorHAnsi" w:hint="eastAsia"/>
          <w:sz w:val="18"/>
          <w:szCs w:val="18"/>
        </w:rPr>
        <w:t xml:space="preserve"> 제</w:t>
      </w:r>
      <w:r w:rsidR="005B5A68" w:rsidRPr="00F56AA3">
        <w:rPr>
          <w:rFonts w:asciiTheme="majorHAnsi" w:eastAsiaTheme="majorHAnsi" w:hAnsiTheme="majorHAnsi"/>
          <w:sz w:val="18"/>
          <w:szCs w:val="18"/>
        </w:rPr>
        <w:t xml:space="preserve">시 </w:t>
      </w:r>
      <w:r w:rsidR="005B5A68" w:rsidRPr="00F56AA3">
        <w:rPr>
          <w:rFonts w:asciiTheme="majorHAnsi" w:eastAsiaTheme="majorHAnsi" w:hAnsiTheme="majorHAnsi" w:hint="eastAsia"/>
          <w:sz w:val="18"/>
          <w:szCs w:val="18"/>
        </w:rPr>
        <w:t>가</w:t>
      </w:r>
      <w:r w:rsidR="005B5A68" w:rsidRPr="00F56AA3">
        <w:rPr>
          <w:rFonts w:asciiTheme="majorHAnsi" w:eastAsiaTheme="majorHAnsi" w:hAnsiTheme="majorHAnsi"/>
          <w:sz w:val="18"/>
          <w:szCs w:val="18"/>
        </w:rPr>
        <w:t>능</w:t>
      </w:r>
    </w:p>
    <w:p w14:paraId="7DFAB5CB" w14:textId="71C43433" w:rsidR="005B5A68" w:rsidRPr="00F56AA3" w:rsidRDefault="00FC7726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나.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5B5A68" w:rsidRPr="00F56AA3">
        <w:rPr>
          <w:rFonts w:asciiTheme="majorHAnsi" w:eastAsiaTheme="majorHAnsi" w:hAnsiTheme="majorHAnsi" w:hint="eastAsia"/>
          <w:sz w:val="18"/>
          <w:szCs w:val="18"/>
        </w:rPr>
        <w:t>대</w:t>
      </w:r>
      <w:r w:rsidR="005B5A68" w:rsidRPr="00F56AA3">
        <w:rPr>
          <w:rFonts w:asciiTheme="majorHAnsi" w:eastAsiaTheme="majorHAnsi" w:hAnsiTheme="majorHAnsi"/>
          <w:sz w:val="18"/>
          <w:szCs w:val="18"/>
        </w:rPr>
        <w:t>안</w:t>
      </w:r>
      <w:r w:rsidR="005B5A68" w:rsidRPr="00F56AA3">
        <w:rPr>
          <w:rFonts w:asciiTheme="majorHAnsi" w:eastAsiaTheme="majorHAnsi" w:hAnsiTheme="majorHAnsi" w:hint="eastAsia"/>
          <w:sz w:val="18"/>
          <w:szCs w:val="18"/>
        </w:rPr>
        <w:t xml:space="preserve"> 아</w:t>
      </w:r>
      <w:r w:rsidR="005B5A68" w:rsidRPr="00F56AA3">
        <w:rPr>
          <w:rFonts w:asciiTheme="majorHAnsi" w:eastAsiaTheme="majorHAnsi" w:hAnsiTheme="majorHAnsi"/>
          <w:sz w:val="18"/>
          <w:szCs w:val="18"/>
        </w:rPr>
        <w:t>키텍쳐</w:t>
      </w:r>
      <w:r w:rsidR="005B5A68" w:rsidRPr="00F56AA3">
        <w:rPr>
          <w:rFonts w:asciiTheme="majorHAnsi" w:eastAsiaTheme="majorHAnsi" w:hAnsiTheme="majorHAnsi" w:hint="eastAsia"/>
          <w:sz w:val="18"/>
          <w:szCs w:val="18"/>
        </w:rPr>
        <w:t>에 대</w:t>
      </w:r>
      <w:r w:rsidR="005B5A68" w:rsidRPr="00F56AA3">
        <w:rPr>
          <w:rFonts w:asciiTheme="majorHAnsi" w:eastAsiaTheme="majorHAnsi" w:hAnsiTheme="majorHAnsi"/>
          <w:sz w:val="18"/>
          <w:szCs w:val="18"/>
        </w:rPr>
        <w:t>한</w:t>
      </w:r>
      <w:r w:rsidR="005B5A68" w:rsidRPr="00F56AA3">
        <w:rPr>
          <w:rFonts w:asciiTheme="majorHAnsi" w:eastAsiaTheme="majorHAnsi" w:hAnsiTheme="majorHAnsi" w:hint="eastAsia"/>
          <w:sz w:val="18"/>
          <w:szCs w:val="18"/>
        </w:rPr>
        <w:t xml:space="preserve"> 분</w:t>
      </w:r>
      <w:r w:rsidR="005B5A68" w:rsidRPr="00F56AA3">
        <w:rPr>
          <w:rFonts w:asciiTheme="majorHAnsi" w:eastAsiaTheme="majorHAnsi" w:hAnsiTheme="majorHAnsi"/>
          <w:sz w:val="18"/>
          <w:szCs w:val="18"/>
        </w:rPr>
        <w:t>석</w:t>
      </w:r>
      <w:r w:rsidR="005B5A68" w:rsidRPr="00F56AA3">
        <w:rPr>
          <w:rFonts w:asciiTheme="majorHAnsi" w:eastAsiaTheme="majorHAnsi" w:hAnsiTheme="majorHAnsi" w:hint="eastAsia"/>
          <w:sz w:val="18"/>
          <w:szCs w:val="18"/>
        </w:rPr>
        <w:t xml:space="preserve"> 및 고</w:t>
      </w:r>
      <w:r w:rsidR="005B5A68" w:rsidRPr="00F56AA3">
        <w:rPr>
          <w:rFonts w:asciiTheme="majorHAnsi" w:eastAsiaTheme="majorHAnsi" w:hAnsiTheme="majorHAnsi"/>
          <w:sz w:val="18"/>
          <w:szCs w:val="18"/>
        </w:rPr>
        <w:t>민</w:t>
      </w:r>
      <w:r w:rsidR="005B5A68" w:rsidRPr="00F56AA3">
        <w:rPr>
          <w:rFonts w:asciiTheme="majorHAnsi" w:eastAsiaTheme="majorHAnsi" w:hAnsiTheme="majorHAnsi" w:hint="eastAsia"/>
          <w:sz w:val="18"/>
          <w:szCs w:val="18"/>
        </w:rPr>
        <w:t xml:space="preserve"> 유</w:t>
      </w:r>
      <w:r w:rsidR="005B5A68" w:rsidRPr="00F56AA3">
        <w:rPr>
          <w:rFonts w:asciiTheme="majorHAnsi" w:eastAsiaTheme="majorHAnsi" w:hAnsiTheme="majorHAnsi"/>
          <w:sz w:val="18"/>
          <w:szCs w:val="18"/>
        </w:rPr>
        <w:t>도</w:t>
      </w:r>
      <w:r w:rsidR="00CE45D0" w:rsidRPr="00F56AA3">
        <w:rPr>
          <w:rFonts w:asciiTheme="majorHAnsi" w:eastAsiaTheme="majorHAnsi" w:hAnsiTheme="majorHAnsi" w:hint="eastAsia"/>
          <w:sz w:val="18"/>
          <w:szCs w:val="18"/>
        </w:rPr>
        <w:t xml:space="preserve"> 및</w:t>
      </w:r>
      <w:r w:rsidR="005B5A68" w:rsidRPr="00F56AA3">
        <w:rPr>
          <w:rFonts w:asciiTheme="majorHAnsi" w:eastAsiaTheme="majorHAnsi" w:hAnsiTheme="majorHAnsi" w:hint="eastAsia"/>
          <w:sz w:val="18"/>
          <w:szCs w:val="18"/>
        </w:rPr>
        <w:t xml:space="preserve"> 위</w:t>
      </w:r>
      <w:r w:rsidR="005B5A68" w:rsidRPr="00F56AA3">
        <w:rPr>
          <w:rFonts w:asciiTheme="majorHAnsi" w:eastAsiaTheme="majorHAnsi" w:hAnsiTheme="majorHAnsi"/>
          <w:sz w:val="18"/>
          <w:szCs w:val="18"/>
        </w:rPr>
        <w:t>험</w:t>
      </w:r>
      <w:r w:rsidR="005B5A68" w:rsidRPr="00F56AA3">
        <w:rPr>
          <w:rFonts w:asciiTheme="majorHAnsi" w:eastAsiaTheme="majorHAnsi" w:hAnsiTheme="majorHAnsi" w:hint="eastAsia"/>
          <w:sz w:val="18"/>
          <w:szCs w:val="18"/>
        </w:rPr>
        <w:t xml:space="preserve"> 관</w:t>
      </w:r>
      <w:r w:rsidR="005B5A68" w:rsidRPr="00F56AA3">
        <w:rPr>
          <w:rFonts w:asciiTheme="majorHAnsi" w:eastAsiaTheme="majorHAnsi" w:hAnsiTheme="majorHAnsi"/>
          <w:sz w:val="18"/>
          <w:szCs w:val="18"/>
        </w:rPr>
        <w:t>리</w:t>
      </w:r>
      <w:r w:rsidR="005B5A68" w:rsidRPr="00F56AA3">
        <w:rPr>
          <w:rFonts w:asciiTheme="majorHAnsi" w:eastAsiaTheme="majorHAnsi" w:hAnsiTheme="majorHAnsi" w:hint="eastAsia"/>
          <w:sz w:val="18"/>
          <w:szCs w:val="18"/>
        </w:rPr>
        <w:t xml:space="preserve"> 수</w:t>
      </w:r>
      <w:r w:rsidR="005B5A68" w:rsidRPr="00F56AA3">
        <w:rPr>
          <w:rFonts w:asciiTheme="majorHAnsi" w:eastAsiaTheme="majorHAnsi" w:hAnsiTheme="majorHAnsi"/>
          <w:sz w:val="18"/>
          <w:szCs w:val="18"/>
        </w:rPr>
        <w:t>행</w:t>
      </w:r>
    </w:p>
    <w:p w14:paraId="434EB960" w14:textId="77777777" w:rsidR="00FC7726" w:rsidRPr="00F56AA3" w:rsidRDefault="00FC7726" w:rsidP="00E878D1">
      <w:pPr>
        <w:rPr>
          <w:rFonts w:asciiTheme="majorHAnsi" w:eastAsiaTheme="majorHAnsi" w:hAnsiTheme="majorHAnsi"/>
          <w:sz w:val="18"/>
          <w:szCs w:val="18"/>
        </w:rPr>
      </w:pPr>
    </w:p>
    <w:p w14:paraId="3E2A70D1" w14:textId="5CB952EA" w:rsidR="00FC7726" w:rsidRPr="00F56AA3" w:rsidRDefault="009C608C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#</w:t>
      </w:r>
      <w:r w:rsidR="00FC7726" w:rsidRPr="00F56AA3">
        <w:rPr>
          <w:rFonts w:asciiTheme="majorHAnsi" w:eastAsiaTheme="majorHAnsi" w:hAnsiTheme="majorHAnsi" w:hint="eastAsia"/>
          <w:sz w:val="18"/>
          <w:szCs w:val="18"/>
        </w:rPr>
        <w:t>단점</w:t>
      </w:r>
    </w:p>
    <w:p w14:paraId="0FBA8C77" w14:textId="4DE09B77" w:rsidR="00D749FC" w:rsidRPr="00F56AA3" w:rsidRDefault="009C608C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ATAM이 너무 시간과 비용. 즉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cost</w:t>
      </w:r>
      <w:r w:rsidR="00AA4230" w:rsidRPr="00F56AA3">
        <w:rPr>
          <w:rFonts w:asciiTheme="majorHAnsi" w:eastAsiaTheme="majorHAnsi" w:hAnsiTheme="majorHAnsi" w:hint="eastAsia"/>
          <w:sz w:val="18"/>
          <w:szCs w:val="18"/>
        </w:rPr>
        <w:t>가 고려되지 않아서 향후에 cost의 요인으로 진행이 불가능할 경우가 있음</w:t>
      </w:r>
    </w:p>
    <w:p w14:paraId="4CAEC2EF" w14:textId="77777777" w:rsidR="009C608C" w:rsidRPr="00F56AA3" w:rsidRDefault="009C608C" w:rsidP="00E878D1">
      <w:pPr>
        <w:rPr>
          <w:rFonts w:asciiTheme="majorHAnsi" w:eastAsiaTheme="majorHAnsi" w:hAnsiTheme="majorHAnsi"/>
          <w:sz w:val="18"/>
          <w:szCs w:val="18"/>
        </w:rPr>
      </w:pPr>
    </w:p>
    <w:p w14:paraId="4789A551" w14:textId="001AB60C" w:rsidR="005855E6" w:rsidRPr="00F56AA3" w:rsidRDefault="005855E6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2) CBAM</w:t>
      </w:r>
    </w:p>
    <w:p w14:paraId="32EDFC0A" w14:textId="7C8BFE73" w:rsidR="00467EF5" w:rsidRPr="00F56AA3" w:rsidRDefault="00F021AF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>아키텍쳐를 기반으로 비용,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이익등을 분석하여 아키텍쳐 판단을 내리는 경제 측면의 평가 방법</w:t>
      </w:r>
    </w:p>
    <w:p w14:paraId="6EEAD0A4" w14:textId="77777777" w:rsidR="00467EF5" w:rsidRPr="00F56AA3" w:rsidRDefault="00467EF5" w:rsidP="00E878D1">
      <w:pPr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60"/>
        <w:gridCol w:w="7587"/>
      </w:tblGrid>
      <w:tr w:rsidR="006A55C7" w:rsidRPr="00F56AA3" w14:paraId="12665F07" w14:textId="77777777" w:rsidTr="00890FE5">
        <w:tc>
          <w:tcPr>
            <w:tcW w:w="2660" w:type="dxa"/>
          </w:tcPr>
          <w:p w14:paraId="772E088E" w14:textId="60DB942E" w:rsidR="006A55C7" w:rsidRPr="00F56AA3" w:rsidRDefault="006A55C7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시나리오 수집하기</w:t>
            </w:r>
          </w:p>
        </w:tc>
        <w:tc>
          <w:tcPr>
            <w:tcW w:w="7587" w:type="dxa"/>
          </w:tcPr>
          <w:p w14:paraId="3C0B23BA" w14:textId="161AFE0D" w:rsidR="006A55C7" w:rsidRPr="00F56AA3" w:rsidRDefault="006A55C7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ATAM에서 수집한 품질속성 시나리오를 인계받거나 새로운 시나리오를 개</w:t>
            </w:r>
            <w:r w:rsidR="005D13D9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발하여 ordering</w:t>
            </w:r>
            <w:r w:rsidR="005D13D9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5D13D9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후 상위 </w:t>
            </w:r>
            <w:r w:rsidR="005D13D9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30% </w:t>
            </w:r>
            <w:r w:rsidR="005D13D9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선별</w:t>
            </w:r>
          </w:p>
        </w:tc>
      </w:tr>
      <w:tr w:rsidR="006A55C7" w:rsidRPr="00F56AA3" w14:paraId="751005AE" w14:textId="77777777" w:rsidTr="00890FE5">
        <w:tc>
          <w:tcPr>
            <w:tcW w:w="2660" w:type="dxa"/>
          </w:tcPr>
          <w:p w14:paraId="64C75DAE" w14:textId="10C1BC63" w:rsidR="006A55C7" w:rsidRPr="00F56AA3" w:rsidRDefault="00F657B9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시나리오 정제하기</w:t>
            </w:r>
          </w:p>
        </w:tc>
        <w:tc>
          <w:tcPr>
            <w:tcW w:w="7587" w:type="dxa"/>
          </w:tcPr>
          <w:p w14:paraId="4F61C6AF" w14:textId="687FD65F" w:rsidR="006A55C7" w:rsidRPr="00F56AA3" w:rsidRDefault="00E53F03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Best, worst, current, desired의 속성을 구분하여 정제</w:t>
            </w:r>
          </w:p>
        </w:tc>
      </w:tr>
      <w:tr w:rsidR="006A55C7" w:rsidRPr="00F56AA3" w14:paraId="5D4D9129" w14:textId="77777777" w:rsidTr="00890FE5">
        <w:tc>
          <w:tcPr>
            <w:tcW w:w="2660" w:type="dxa"/>
          </w:tcPr>
          <w:p w14:paraId="3E347EF2" w14:textId="42D63FA6" w:rsidR="006A55C7" w:rsidRPr="00F56AA3" w:rsidRDefault="00D26AF4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시나리오 우선순위</w:t>
            </w:r>
          </w:p>
        </w:tc>
        <w:tc>
          <w:tcPr>
            <w:tcW w:w="7587" w:type="dxa"/>
          </w:tcPr>
          <w:p w14:paraId="7EF6CE19" w14:textId="28974BDC" w:rsidR="006A55C7" w:rsidRPr="00F56AA3" w:rsidRDefault="002C204E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기대 반응값을 고려하여 우선순위 투표</w:t>
            </w:r>
            <w:r w:rsidR="003D4B0C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하여 상위 </w:t>
            </w:r>
            <w:r w:rsidR="003D4B0C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1/2 </w:t>
            </w:r>
            <w:r w:rsidR="003D4B0C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선별</w:t>
            </w:r>
          </w:p>
        </w:tc>
      </w:tr>
      <w:tr w:rsidR="006A55C7" w:rsidRPr="00F56AA3" w14:paraId="3CCD4913" w14:textId="77777777" w:rsidTr="00890FE5">
        <w:tc>
          <w:tcPr>
            <w:tcW w:w="2660" w:type="dxa"/>
          </w:tcPr>
          <w:p w14:paraId="591F0E74" w14:textId="5AB0F07F" w:rsidR="00890FE5" w:rsidRPr="00F56AA3" w:rsidRDefault="003D4B0C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시나리오 별 </w:t>
            </w:r>
            <w:r w:rsidR="00A84D85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utility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  <w:p w14:paraId="7C4BE833" w14:textId="177A4E29" w:rsidR="006A55C7" w:rsidRPr="00F56AA3" w:rsidRDefault="003D4B0C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정하기</w:t>
            </w:r>
          </w:p>
        </w:tc>
        <w:tc>
          <w:tcPr>
            <w:tcW w:w="7587" w:type="dxa"/>
          </w:tcPr>
          <w:p w14:paraId="0717F2E1" w14:textId="2DCA137B" w:rsidR="006A55C7" w:rsidRPr="00F56AA3" w:rsidRDefault="00AF4DB4" w:rsidP="00F40EB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선별한 시나리오에 </w:t>
            </w:r>
            <w:r w:rsidR="00F40EBF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utility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값 정함(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best : 100 / worst : 0 / current, desired : stake holder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들이 정함)</w:t>
            </w:r>
          </w:p>
        </w:tc>
      </w:tr>
      <w:tr w:rsidR="006A55C7" w:rsidRPr="00F56AA3" w14:paraId="03B3E615" w14:textId="77777777" w:rsidTr="00890FE5">
        <w:tc>
          <w:tcPr>
            <w:tcW w:w="2660" w:type="dxa"/>
          </w:tcPr>
          <w:p w14:paraId="2ACD1CD4" w14:textId="73E35E36" w:rsidR="006A55C7" w:rsidRPr="00F56AA3" w:rsidRDefault="0052764A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시나리오 예상값에 따른 아키텍쳐 전략 만들기</w:t>
            </w:r>
          </w:p>
        </w:tc>
        <w:tc>
          <w:tcPr>
            <w:tcW w:w="7587" w:type="dxa"/>
          </w:tcPr>
          <w:p w14:paraId="19D7B7D3" w14:textId="5948E22F" w:rsidR="006A55C7" w:rsidRPr="00F56AA3" w:rsidRDefault="00CA5827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시나리오 관련된 아키텍쳐 접근법을 결정</w:t>
            </w:r>
            <w:r w:rsidR="007B4999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(</w:t>
            </w:r>
            <w:r w:rsidR="007B4999"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ATAM </w:t>
            </w:r>
            <w:r w:rsidR="007B4999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아키텍쳐 접근법)</w:t>
            </w:r>
          </w:p>
        </w:tc>
      </w:tr>
      <w:tr w:rsidR="006A55C7" w:rsidRPr="00F56AA3" w14:paraId="4FE82066" w14:textId="77777777" w:rsidTr="00890FE5">
        <w:tc>
          <w:tcPr>
            <w:tcW w:w="2660" w:type="dxa"/>
          </w:tcPr>
          <w:p w14:paraId="496958C4" w14:textId="5A55373F" w:rsidR="006A55C7" w:rsidRPr="00F56AA3" w:rsidRDefault="003D0AE9" w:rsidP="00A84D85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예상</w:t>
            </w:r>
            <w:r w:rsidR="00A84D85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utility</w:t>
            </w:r>
            <w:r w:rsidR="00890FE5"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수준 계산 </w:t>
            </w:r>
          </w:p>
        </w:tc>
        <w:tc>
          <w:tcPr>
            <w:tcW w:w="7587" w:type="dxa"/>
          </w:tcPr>
          <w:p w14:paraId="697F3383" w14:textId="571BCA9B" w:rsidR="006A55C7" w:rsidRPr="00F56AA3" w:rsidRDefault="00A84D8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예상 utility를 계산</w:t>
            </w:r>
          </w:p>
        </w:tc>
      </w:tr>
      <w:tr w:rsidR="006A55C7" w:rsidRPr="00F56AA3" w14:paraId="6D7B877D" w14:textId="77777777" w:rsidTr="00890FE5">
        <w:tc>
          <w:tcPr>
            <w:tcW w:w="2660" w:type="dxa"/>
          </w:tcPr>
          <w:p w14:paraId="778288DA" w14:textId="6FFC5049" w:rsidR="006A55C7" w:rsidRPr="00F56AA3" w:rsidRDefault="00890FE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전체이익 계산</w:t>
            </w:r>
          </w:p>
        </w:tc>
        <w:tc>
          <w:tcPr>
            <w:tcW w:w="7587" w:type="dxa"/>
          </w:tcPr>
          <w:p w14:paraId="65C91019" w14:textId="26B5B1DD" w:rsidR="006A55C7" w:rsidRPr="00F56AA3" w:rsidRDefault="00DA586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모든 시나리오에 대한 이익 계산</w:t>
            </w:r>
          </w:p>
        </w:tc>
      </w:tr>
      <w:tr w:rsidR="006A55C7" w:rsidRPr="00F56AA3" w14:paraId="7FA4A9B8" w14:textId="77777777" w:rsidTr="00890FE5">
        <w:trPr>
          <w:trHeight w:val="190"/>
        </w:trPr>
        <w:tc>
          <w:tcPr>
            <w:tcW w:w="2660" w:type="dxa"/>
          </w:tcPr>
          <w:p w14:paraId="2FB83AAE" w14:textId="423B1100" w:rsidR="006A55C7" w:rsidRPr="00F56AA3" w:rsidRDefault="00890FE5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ROI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계산하여 순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위결정</w:t>
            </w:r>
          </w:p>
        </w:tc>
        <w:tc>
          <w:tcPr>
            <w:tcW w:w="7587" w:type="dxa"/>
          </w:tcPr>
          <w:p w14:paraId="49AFFDB3" w14:textId="4D641D9F" w:rsidR="006A55C7" w:rsidRPr="00F56AA3" w:rsidRDefault="00B1186E" w:rsidP="000939A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아키텍쳐 접근법을 실현하는데 필요한 비용과 기간을 산정하여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ROI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를 계산하고 이를 기준으로 접근법 순위 결정</w:t>
            </w:r>
          </w:p>
        </w:tc>
      </w:tr>
    </w:tbl>
    <w:p w14:paraId="47C178F1" w14:textId="77777777" w:rsidR="006A55C7" w:rsidRPr="00F56AA3" w:rsidRDefault="006A55C7" w:rsidP="00E878D1">
      <w:pPr>
        <w:rPr>
          <w:rFonts w:asciiTheme="majorHAnsi" w:eastAsiaTheme="majorHAnsi" w:hAnsiTheme="majorHAnsi"/>
          <w:sz w:val="18"/>
          <w:szCs w:val="18"/>
        </w:rPr>
      </w:pPr>
    </w:p>
    <w:p w14:paraId="5227452B" w14:textId="6F5B34BA" w:rsidR="0086222A" w:rsidRPr="00F56AA3" w:rsidRDefault="0086222A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단점 </w:t>
      </w:r>
      <w:r w:rsidRPr="00F56AA3">
        <w:rPr>
          <w:rFonts w:asciiTheme="majorHAnsi" w:eastAsiaTheme="majorHAnsi" w:hAnsiTheme="majorHAnsi"/>
          <w:sz w:val="18"/>
          <w:szCs w:val="18"/>
        </w:rPr>
        <w:t xml:space="preserve">: </w:t>
      </w: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절차가 복잡하고, </w:t>
      </w:r>
      <w:r w:rsidRPr="00F56AA3">
        <w:rPr>
          <w:rFonts w:asciiTheme="majorHAnsi" w:eastAsiaTheme="majorHAnsi" w:hAnsiTheme="majorHAnsi"/>
          <w:sz w:val="18"/>
          <w:szCs w:val="18"/>
        </w:rPr>
        <w:t>reasoning</w:t>
      </w:r>
      <w:r w:rsidRPr="00F56AA3">
        <w:rPr>
          <w:rFonts w:asciiTheme="majorHAnsi" w:eastAsiaTheme="majorHAnsi" w:hAnsiTheme="majorHAnsi" w:hint="eastAsia"/>
          <w:sz w:val="18"/>
          <w:szCs w:val="18"/>
        </w:rPr>
        <w:t>을 제대로 하지 않으면 시나리오의 우선순위에 너무 큰 영향이 간다.</w:t>
      </w:r>
    </w:p>
    <w:p w14:paraId="64177F53" w14:textId="77777777" w:rsidR="00B7625D" w:rsidRPr="00F56AA3" w:rsidRDefault="00B7625D" w:rsidP="00E878D1">
      <w:pPr>
        <w:rPr>
          <w:rFonts w:asciiTheme="majorHAnsi" w:eastAsiaTheme="majorHAnsi" w:hAnsiTheme="majorHAnsi"/>
          <w:sz w:val="18"/>
          <w:szCs w:val="18"/>
        </w:rPr>
      </w:pPr>
    </w:p>
    <w:p w14:paraId="0C3248AC" w14:textId="62234C0F" w:rsidR="005855E6" w:rsidRPr="00F56AA3" w:rsidRDefault="005855E6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3)</w:t>
      </w:r>
      <w:r w:rsidR="00B7625D" w:rsidRPr="00F56AA3">
        <w:rPr>
          <w:rFonts w:asciiTheme="majorHAnsi" w:eastAsiaTheme="majorHAnsi" w:hAnsiTheme="majorHAnsi"/>
          <w:sz w:val="18"/>
          <w:szCs w:val="18"/>
        </w:rPr>
        <w:t xml:space="preserve"> </w:t>
      </w:r>
      <w:r w:rsidR="00B7625D" w:rsidRPr="00F56AA3">
        <w:rPr>
          <w:rFonts w:asciiTheme="majorHAnsi" w:eastAsiaTheme="majorHAnsi" w:hAnsiTheme="majorHAnsi" w:hint="eastAsia"/>
          <w:sz w:val="18"/>
          <w:szCs w:val="18"/>
        </w:rPr>
        <w:t>비교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4603"/>
      </w:tblGrid>
      <w:tr w:rsidR="009F6122" w:rsidRPr="00F56AA3" w14:paraId="20FF0C3D" w14:textId="77777777" w:rsidTr="009F6122">
        <w:tc>
          <w:tcPr>
            <w:tcW w:w="1809" w:type="dxa"/>
          </w:tcPr>
          <w:p w14:paraId="483F59CC" w14:textId="7277263D" w:rsidR="009F6122" w:rsidRPr="00F56AA3" w:rsidRDefault="009F612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항목</w:t>
            </w:r>
          </w:p>
        </w:tc>
        <w:tc>
          <w:tcPr>
            <w:tcW w:w="4253" w:type="dxa"/>
          </w:tcPr>
          <w:p w14:paraId="4164CAD7" w14:textId="6002F68F" w:rsidR="009F6122" w:rsidRPr="00F56AA3" w:rsidRDefault="009F612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ATAM</w:t>
            </w:r>
          </w:p>
        </w:tc>
        <w:tc>
          <w:tcPr>
            <w:tcW w:w="4603" w:type="dxa"/>
          </w:tcPr>
          <w:p w14:paraId="52C66AE1" w14:textId="6CB9A44A" w:rsidR="009F6122" w:rsidRPr="00F56AA3" w:rsidRDefault="009F612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CBAM</w:t>
            </w:r>
          </w:p>
        </w:tc>
      </w:tr>
      <w:tr w:rsidR="009F6122" w:rsidRPr="00F56AA3" w14:paraId="4464443C" w14:textId="77777777" w:rsidTr="009F6122">
        <w:tc>
          <w:tcPr>
            <w:tcW w:w="1809" w:type="dxa"/>
          </w:tcPr>
          <w:p w14:paraId="7385331C" w14:textId="23CDF72A" w:rsidR="009F6122" w:rsidRPr="00F56AA3" w:rsidRDefault="009F612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특징</w:t>
            </w:r>
          </w:p>
        </w:tc>
        <w:tc>
          <w:tcPr>
            <w:tcW w:w="4253" w:type="dxa"/>
          </w:tcPr>
          <w:p w14:paraId="5806A6CA" w14:textId="41603CE7" w:rsidR="009F6122" w:rsidRPr="00F56AA3" w:rsidRDefault="009F612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품질 속성간 상충관계</w:t>
            </w:r>
          </w:p>
        </w:tc>
        <w:tc>
          <w:tcPr>
            <w:tcW w:w="4603" w:type="dxa"/>
          </w:tcPr>
          <w:p w14:paraId="123989B3" w14:textId="119EEC85" w:rsidR="009F6122" w:rsidRPr="00F56AA3" w:rsidRDefault="009F612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품질 속성의 경제성 중심</w:t>
            </w:r>
          </w:p>
        </w:tc>
      </w:tr>
      <w:tr w:rsidR="009F6122" w:rsidRPr="00F56AA3" w14:paraId="16453F39" w14:textId="77777777" w:rsidTr="009F6122">
        <w:tc>
          <w:tcPr>
            <w:tcW w:w="1809" w:type="dxa"/>
          </w:tcPr>
          <w:p w14:paraId="559A9214" w14:textId="3423FFFB" w:rsidR="009F6122" w:rsidRPr="00F56AA3" w:rsidRDefault="009F612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시점 </w:t>
            </w:r>
          </w:p>
        </w:tc>
        <w:tc>
          <w:tcPr>
            <w:tcW w:w="4253" w:type="dxa"/>
          </w:tcPr>
          <w:p w14:paraId="25E2F2C4" w14:textId="769F9E77" w:rsidR="009F6122" w:rsidRPr="00F56AA3" w:rsidRDefault="009F612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프로젝트 초기단계</w:t>
            </w:r>
          </w:p>
        </w:tc>
        <w:tc>
          <w:tcPr>
            <w:tcW w:w="4603" w:type="dxa"/>
          </w:tcPr>
          <w:p w14:paraId="0E881974" w14:textId="58E3D5ED" w:rsidR="009F6122" w:rsidRPr="00F56AA3" w:rsidRDefault="009F612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ATAM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수행 이후</w:t>
            </w:r>
          </w:p>
        </w:tc>
      </w:tr>
      <w:tr w:rsidR="009F6122" w:rsidRPr="00F56AA3" w14:paraId="3479062A" w14:textId="77777777" w:rsidTr="009F6122">
        <w:tc>
          <w:tcPr>
            <w:tcW w:w="1809" w:type="dxa"/>
          </w:tcPr>
          <w:p w14:paraId="79973D81" w14:textId="65670B39" w:rsidR="009F6122" w:rsidRPr="00F56AA3" w:rsidRDefault="009F612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시나리오</w:t>
            </w:r>
          </w:p>
        </w:tc>
        <w:tc>
          <w:tcPr>
            <w:tcW w:w="4253" w:type="dxa"/>
          </w:tcPr>
          <w:p w14:paraId="3A1F68DD" w14:textId="02E640D3" w:rsidR="009F6122" w:rsidRPr="00F56AA3" w:rsidRDefault="009F612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개별 시나리오</w:t>
            </w:r>
          </w:p>
        </w:tc>
        <w:tc>
          <w:tcPr>
            <w:tcW w:w="4603" w:type="dxa"/>
          </w:tcPr>
          <w:p w14:paraId="6206A872" w14:textId="3D65CB59" w:rsidR="009F6122" w:rsidRPr="00F56AA3" w:rsidRDefault="009F612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여러가지 시나리오</w:t>
            </w:r>
          </w:p>
        </w:tc>
      </w:tr>
      <w:tr w:rsidR="009F6122" w:rsidRPr="00F56AA3" w14:paraId="6A38BC31" w14:textId="77777777" w:rsidTr="009F6122">
        <w:tc>
          <w:tcPr>
            <w:tcW w:w="1809" w:type="dxa"/>
          </w:tcPr>
          <w:p w14:paraId="21EE508D" w14:textId="3529AC94" w:rsidR="009F6122" w:rsidRPr="00F56AA3" w:rsidRDefault="009F612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관심사항</w:t>
            </w:r>
          </w:p>
        </w:tc>
        <w:tc>
          <w:tcPr>
            <w:tcW w:w="4253" w:type="dxa"/>
          </w:tcPr>
          <w:p w14:paraId="4E94FC26" w14:textId="7740CFCB" w:rsidR="009F6122" w:rsidRPr="00F56AA3" w:rsidRDefault="009F612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아키텍쳐 품질</w:t>
            </w:r>
          </w:p>
        </w:tc>
        <w:tc>
          <w:tcPr>
            <w:tcW w:w="4603" w:type="dxa"/>
          </w:tcPr>
          <w:p w14:paraId="449A3038" w14:textId="4CDBB78C" w:rsidR="009F6122" w:rsidRPr="00F56AA3" w:rsidRDefault="009F612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이해관계자의 이익</w:t>
            </w:r>
          </w:p>
        </w:tc>
      </w:tr>
      <w:tr w:rsidR="009F6122" w:rsidRPr="00F56AA3" w14:paraId="438CBE13" w14:textId="77777777" w:rsidTr="009F6122">
        <w:tc>
          <w:tcPr>
            <w:tcW w:w="1809" w:type="dxa"/>
          </w:tcPr>
          <w:p w14:paraId="1D989A91" w14:textId="6D9CCC87" w:rsidR="009F6122" w:rsidRPr="00F56AA3" w:rsidRDefault="009F612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장점</w:t>
            </w:r>
          </w:p>
        </w:tc>
        <w:tc>
          <w:tcPr>
            <w:tcW w:w="4253" w:type="dxa"/>
          </w:tcPr>
          <w:p w14:paraId="026E5C56" w14:textId="2BEA1BE4" w:rsidR="009F6122" w:rsidRPr="00F56AA3" w:rsidRDefault="009F612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기존 시스템 분석 가능</w:t>
            </w:r>
          </w:p>
        </w:tc>
        <w:tc>
          <w:tcPr>
            <w:tcW w:w="4603" w:type="dxa"/>
          </w:tcPr>
          <w:p w14:paraId="5ED8F06F" w14:textId="30FE58CC" w:rsidR="009F6122" w:rsidRPr="00F56AA3" w:rsidRDefault="009F612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비용,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일정,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위험 파악</w:t>
            </w:r>
          </w:p>
        </w:tc>
      </w:tr>
      <w:tr w:rsidR="009F6122" w:rsidRPr="00F56AA3" w14:paraId="4619CF44" w14:textId="77777777" w:rsidTr="009F6122">
        <w:tc>
          <w:tcPr>
            <w:tcW w:w="1809" w:type="dxa"/>
          </w:tcPr>
          <w:p w14:paraId="57565DF6" w14:textId="3864D69A" w:rsidR="009F6122" w:rsidRPr="00F56AA3" w:rsidRDefault="009F612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단점</w:t>
            </w:r>
          </w:p>
        </w:tc>
        <w:tc>
          <w:tcPr>
            <w:tcW w:w="4253" w:type="dxa"/>
          </w:tcPr>
          <w:p w14:paraId="275F97A9" w14:textId="38DA4AD6" w:rsidR="009F6122" w:rsidRPr="00F56AA3" w:rsidRDefault="009F612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경제성 평가 곤란</w:t>
            </w:r>
          </w:p>
        </w:tc>
        <w:tc>
          <w:tcPr>
            <w:tcW w:w="4603" w:type="dxa"/>
          </w:tcPr>
          <w:p w14:paraId="1949FA73" w14:textId="3BF7810B" w:rsidR="009F6122" w:rsidRPr="00F56AA3" w:rsidRDefault="009F6122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품질속성 평가 미흡 </w:t>
            </w:r>
          </w:p>
        </w:tc>
      </w:tr>
    </w:tbl>
    <w:p w14:paraId="7F29C3D2" w14:textId="77777777" w:rsidR="00B7625D" w:rsidRPr="00F56AA3" w:rsidRDefault="00B7625D" w:rsidP="00E878D1">
      <w:pPr>
        <w:rPr>
          <w:rFonts w:asciiTheme="majorHAnsi" w:eastAsiaTheme="majorHAnsi" w:hAnsiTheme="majorHAnsi"/>
          <w:sz w:val="18"/>
          <w:szCs w:val="18"/>
        </w:rPr>
      </w:pPr>
    </w:p>
    <w:p w14:paraId="1BC68962" w14:textId="159CA6F0" w:rsidR="005855E6" w:rsidRPr="00F56AA3" w:rsidRDefault="00575992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 w:hint="eastAsia"/>
          <w:sz w:val="18"/>
          <w:szCs w:val="18"/>
        </w:rPr>
        <w:t xml:space="preserve">4) </w:t>
      </w:r>
      <w:r w:rsidRPr="00F56AA3">
        <w:rPr>
          <w:rFonts w:asciiTheme="majorHAnsi" w:eastAsiaTheme="majorHAnsi" w:hAnsiTheme="majorHAnsi"/>
          <w:sz w:val="18"/>
          <w:szCs w:val="18"/>
        </w:rPr>
        <w:t>other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18"/>
        <w:gridCol w:w="8147"/>
      </w:tblGrid>
      <w:tr w:rsidR="004B7400" w:rsidRPr="00F56AA3" w14:paraId="2F6BD6F7" w14:textId="77777777" w:rsidTr="00566EE3">
        <w:tc>
          <w:tcPr>
            <w:tcW w:w="2518" w:type="dxa"/>
          </w:tcPr>
          <w:p w14:paraId="44EC1D0C" w14:textId="6D99CB66" w:rsidR="004B7400" w:rsidRPr="00F56AA3" w:rsidRDefault="004B7400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코드리뷰</w:t>
            </w:r>
          </w:p>
        </w:tc>
        <w:tc>
          <w:tcPr>
            <w:tcW w:w="8147" w:type="dxa"/>
          </w:tcPr>
          <w:p w14:paraId="312339C4" w14:textId="06DC4433" w:rsidR="004B7400" w:rsidRPr="00F56AA3" w:rsidRDefault="004B7400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개발자가 직접 소스코드를 보면서 코드의 품질을 체크</w:t>
            </w:r>
          </w:p>
        </w:tc>
      </w:tr>
      <w:tr w:rsidR="004B7400" w:rsidRPr="00F56AA3" w14:paraId="598607BF" w14:textId="77777777" w:rsidTr="00566EE3">
        <w:tc>
          <w:tcPr>
            <w:tcW w:w="2518" w:type="dxa"/>
          </w:tcPr>
          <w:p w14:paraId="1994F508" w14:textId="21668A34" w:rsidR="004B7400" w:rsidRPr="00F56AA3" w:rsidRDefault="00566EE3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Cyclomatinc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complexity</w:t>
            </w:r>
          </w:p>
        </w:tc>
        <w:tc>
          <w:tcPr>
            <w:tcW w:w="8147" w:type="dxa"/>
          </w:tcPr>
          <w:p w14:paraId="0288EA02" w14:textId="75D0AF20" w:rsidR="004B7400" w:rsidRPr="00F56AA3" w:rsidRDefault="004B7400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하나의 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function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이 얼마나 복잡한지를 정량적으로 표현</w:t>
            </w:r>
          </w:p>
        </w:tc>
      </w:tr>
      <w:tr w:rsidR="004B7400" w:rsidRPr="00F56AA3" w14:paraId="7FE18DEA" w14:textId="77777777" w:rsidTr="00566EE3">
        <w:tc>
          <w:tcPr>
            <w:tcW w:w="2518" w:type="dxa"/>
          </w:tcPr>
          <w:p w14:paraId="05E40D00" w14:textId="1E1F8FDA" w:rsidR="004B7400" w:rsidRPr="00F56AA3" w:rsidRDefault="00566EE3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OO Metric</w:t>
            </w:r>
          </w:p>
        </w:tc>
        <w:tc>
          <w:tcPr>
            <w:tcW w:w="8147" w:type="dxa"/>
          </w:tcPr>
          <w:p w14:paraId="18D35E9E" w14:textId="5035C20E" w:rsidR="004B7400" w:rsidRPr="00F56AA3" w:rsidRDefault="00566EE3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재사용성,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유지보수성 </w:t>
            </w:r>
          </w:p>
        </w:tc>
      </w:tr>
      <w:tr w:rsidR="004073F9" w:rsidRPr="00F56AA3" w14:paraId="20D5CADA" w14:textId="77777777" w:rsidTr="00566EE3">
        <w:tc>
          <w:tcPr>
            <w:tcW w:w="2518" w:type="dxa"/>
          </w:tcPr>
          <w:p w14:paraId="0E39AA0A" w14:textId="40F90541" w:rsidR="004073F9" w:rsidRPr="00F56AA3" w:rsidRDefault="004073F9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구조분석</w:t>
            </w:r>
          </w:p>
        </w:tc>
        <w:tc>
          <w:tcPr>
            <w:tcW w:w="8147" w:type="dxa"/>
          </w:tcPr>
          <w:p w14:paraId="553D042B" w14:textId="20066B0F" w:rsidR="004073F9" w:rsidRPr="00F56AA3" w:rsidRDefault="00766ECE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소스의 디렉토리와 소스간의 사용관계 </w:t>
            </w:r>
          </w:p>
        </w:tc>
      </w:tr>
      <w:tr w:rsidR="00766ECE" w:rsidRPr="00F56AA3" w14:paraId="09D02062" w14:textId="77777777" w:rsidTr="00566EE3">
        <w:tc>
          <w:tcPr>
            <w:tcW w:w="2518" w:type="dxa"/>
          </w:tcPr>
          <w:p w14:paraId="09A81C75" w14:textId="1076FC69" w:rsidR="00766ECE" w:rsidRPr="00F56AA3" w:rsidRDefault="00766ECE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DSM</w:t>
            </w:r>
          </w:p>
        </w:tc>
        <w:tc>
          <w:tcPr>
            <w:tcW w:w="8147" w:type="dxa"/>
          </w:tcPr>
          <w:p w14:paraId="115876BE" w14:textId="390620D0" w:rsidR="00766ECE" w:rsidRPr="00F56AA3" w:rsidRDefault="00766ECE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>D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ependency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검사</w:t>
            </w:r>
          </w:p>
        </w:tc>
      </w:tr>
      <w:tr w:rsidR="00EB7DE0" w:rsidRPr="00F56AA3" w14:paraId="112513CF" w14:textId="77777777" w:rsidTr="00566EE3">
        <w:tc>
          <w:tcPr>
            <w:tcW w:w="2518" w:type="dxa"/>
          </w:tcPr>
          <w:p w14:paraId="29AC22B5" w14:textId="41D345E2" w:rsidR="00EB7DE0" w:rsidRPr="00F56AA3" w:rsidRDefault="00EB7DE0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프로토타입</w:t>
            </w:r>
          </w:p>
        </w:tc>
        <w:tc>
          <w:tcPr>
            <w:tcW w:w="8147" w:type="dxa"/>
          </w:tcPr>
          <w:p w14:paraId="4BBC480E" w14:textId="62055EC2" w:rsidR="00EB7DE0" w:rsidRPr="00F56AA3" w:rsidRDefault="00EB7DE0" w:rsidP="00E878D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성능평가에 좋음.</w:t>
            </w:r>
            <w:r w:rsidRPr="00F56AA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F56AA3">
              <w:rPr>
                <w:rFonts w:asciiTheme="majorHAnsi" w:eastAsiaTheme="majorHAnsi" w:hAnsiTheme="majorHAnsi" w:hint="eastAsia"/>
                <w:sz w:val="18"/>
                <w:szCs w:val="18"/>
              </w:rPr>
              <w:t>아키텍쳐의 핵심 요소를 범위로 잡음</w:t>
            </w:r>
          </w:p>
        </w:tc>
      </w:tr>
    </w:tbl>
    <w:p w14:paraId="23CBFD21" w14:textId="77777777" w:rsidR="00575992" w:rsidRPr="00F56AA3" w:rsidRDefault="00575992" w:rsidP="00E878D1">
      <w:pPr>
        <w:rPr>
          <w:rFonts w:asciiTheme="majorHAnsi" w:eastAsiaTheme="majorHAnsi" w:hAnsiTheme="majorHAnsi"/>
          <w:sz w:val="18"/>
          <w:szCs w:val="18"/>
        </w:rPr>
      </w:pPr>
    </w:p>
    <w:p w14:paraId="07D74BC2" w14:textId="77777777" w:rsidR="003B150E" w:rsidRPr="00F56AA3" w:rsidRDefault="003B150E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 w:val="18"/>
          <w:szCs w:val="18"/>
        </w:rPr>
      </w:pPr>
      <w:r w:rsidRPr="00F56AA3">
        <w:rPr>
          <w:rFonts w:asciiTheme="majorHAnsi" w:eastAsiaTheme="majorHAnsi" w:hAnsiTheme="majorHAnsi"/>
          <w:b/>
          <w:color w:val="FF0000"/>
          <w:sz w:val="18"/>
          <w:szCs w:val="18"/>
        </w:rPr>
        <w:br w:type="page"/>
      </w:r>
    </w:p>
    <w:p w14:paraId="1EE09A23" w14:textId="7685D8B3" w:rsidR="005855E6" w:rsidRPr="00F56AA3" w:rsidRDefault="005855E6" w:rsidP="00E878D1">
      <w:pPr>
        <w:rPr>
          <w:rFonts w:asciiTheme="majorHAnsi" w:eastAsiaTheme="majorHAnsi" w:hAnsiTheme="majorHAnsi"/>
          <w:b/>
          <w:color w:val="FF0000"/>
          <w:sz w:val="18"/>
          <w:szCs w:val="18"/>
        </w:rPr>
      </w:pPr>
      <w:r w:rsidRPr="00F56AA3">
        <w:rPr>
          <w:rFonts w:asciiTheme="majorHAnsi" w:eastAsiaTheme="majorHAnsi" w:hAnsiTheme="majorHAnsi"/>
          <w:b/>
          <w:color w:val="FF0000"/>
          <w:sz w:val="18"/>
          <w:szCs w:val="18"/>
        </w:rPr>
        <w:lastRenderedPageBreak/>
        <w:t>5. Refactoring</w:t>
      </w:r>
    </w:p>
    <w:p w14:paraId="571DB36A" w14:textId="76A21637" w:rsidR="0042033E" w:rsidRDefault="0042033E" w:rsidP="00E878D1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>S</w:t>
      </w:r>
      <w:r>
        <w:rPr>
          <w:rFonts w:asciiTheme="majorHAnsi" w:eastAsiaTheme="majorHAnsi" w:hAnsiTheme="majorHAnsi" w:hint="eastAsia"/>
          <w:sz w:val="18"/>
          <w:szCs w:val="18"/>
        </w:rPr>
        <w:t>oftware의 internal structure를 lower cost로 maintain 및 확장할 수 있도록 변경하는 것</w:t>
      </w:r>
    </w:p>
    <w:p w14:paraId="520A3B5C" w14:textId="4F529D83" w:rsidR="00294C95" w:rsidRDefault="00294C95" w:rsidP="00E878D1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1) Design smell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505"/>
      </w:tblGrid>
      <w:tr w:rsidR="00294C95" w14:paraId="39F4E46B" w14:textId="77777777" w:rsidTr="00294C95">
        <w:tc>
          <w:tcPr>
            <w:tcW w:w="1951" w:type="dxa"/>
          </w:tcPr>
          <w:p w14:paraId="78D4D5F3" w14:textId="77777777" w:rsidR="00294C95" w:rsidRPr="00294C95" w:rsidRDefault="00294C95" w:rsidP="000939A4">
            <w:pPr>
              <w:rPr>
                <w:sz w:val="18"/>
                <w:szCs w:val="18"/>
              </w:rPr>
            </w:pPr>
            <w:r w:rsidRPr="00294C95">
              <w:rPr>
                <w:sz w:val="18"/>
                <w:szCs w:val="18"/>
              </w:rPr>
              <w:t>Rigidity</w:t>
            </w:r>
          </w:p>
        </w:tc>
        <w:tc>
          <w:tcPr>
            <w:tcW w:w="8505" w:type="dxa"/>
          </w:tcPr>
          <w:p w14:paraId="1820B60E" w14:textId="77777777" w:rsidR="00294C95" w:rsidRPr="00294C95" w:rsidRDefault="00294C95" w:rsidP="000939A4">
            <w:pPr>
              <w:rPr>
                <w:sz w:val="18"/>
                <w:szCs w:val="18"/>
              </w:rPr>
            </w:pPr>
            <w:r w:rsidRPr="00294C95">
              <w:rPr>
                <w:rFonts w:hint="eastAsia"/>
                <w:sz w:val="18"/>
                <w:szCs w:val="18"/>
              </w:rPr>
              <w:t>시스템을</w:t>
            </w:r>
            <w:r w:rsidRPr="00294C95">
              <w:rPr>
                <w:rFonts w:hint="eastAsia"/>
                <w:sz w:val="18"/>
                <w:szCs w:val="18"/>
              </w:rPr>
              <w:t xml:space="preserve"> </w:t>
            </w:r>
            <w:r w:rsidRPr="00294C95">
              <w:rPr>
                <w:rFonts w:hint="eastAsia"/>
                <w:sz w:val="18"/>
                <w:szCs w:val="18"/>
              </w:rPr>
              <w:t>변경하는</w:t>
            </w:r>
            <w:r w:rsidRPr="00294C95">
              <w:rPr>
                <w:rFonts w:hint="eastAsia"/>
                <w:sz w:val="18"/>
                <w:szCs w:val="18"/>
              </w:rPr>
              <w:t xml:space="preserve"> </w:t>
            </w:r>
            <w:r w:rsidRPr="00294C95">
              <w:rPr>
                <w:rFonts w:hint="eastAsia"/>
                <w:sz w:val="18"/>
                <w:szCs w:val="18"/>
              </w:rPr>
              <w:t>것이</w:t>
            </w:r>
            <w:r w:rsidRPr="00294C95">
              <w:rPr>
                <w:rFonts w:hint="eastAsia"/>
                <w:sz w:val="18"/>
                <w:szCs w:val="18"/>
              </w:rPr>
              <w:t xml:space="preserve"> </w:t>
            </w:r>
            <w:r w:rsidRPr="00294C95">
              <w:rPr>
                <w:rFonts w:hint="eastAsia"/>
                <w:sz w:val="18"/>
                <w:szCs w:val="18"/>
              </w:rPr>
              <w:t>어려움</w:t>
            </w:r>
          </w:p>
        </w:tc>
      </w:tr>
      <w:tr w:rsidR="00294C95" w14:paraId="55749FCA" w14:textId="77777777" w:rsidTr="00294C95">
        <w:tc>
          <w:tcPr>
            <w:tcW w:w="1951" w:type="dxa"/>
          </w:tcPr>
          <w:p w14:paraId="02EBB298" w14:textId="77777777" w:rsidR="00294C95" w:rsidRPr="00294C95" w:rsidRDefault="00294C95" w:rsidP="000939A4">
            <w:pPr>
              <w:rPr>
                <w:sz w:val="18"/>
                <w:szCs w:val="18"/>
              </w:rPr>
            </w:pPr>
            <w:r w:rsidRPr="00294C95">
              <w:rPr>
                <w:rFonts w:hint="eastAsia"/>
                <w:sz w:val="18"/>
                <w:szCs w:val="18"/>
              </w:rPr>
              <w:t>Fragility</w:t>
            </w:r>
          </w:p>
        </w:tc>
        <w:tc>
          <w:tcPr>
            <w:tcW w:w="8505" w:type="dxa"/>
          </w:tcPr>
          <w:p w14:paraId="272F1CE7" w14:textId="77777777" w:rsidR="00294C95" w:rsidRPr="00294C95" w:rsidRDefault="00294C95" w:rsidP="000939A4">
            <w:pPr>
              <w:rPr>
                <w:sz w:val="18"/>
                <w:szCs w:val="18"/>
              </w:rPr>
            </w:pPr>
            <w:r w:rsidRPr="00294C95">
              <w:rPr>
                <w:rFonts w:hint="eastAsia"/>
                <w:sz w:val="18"/>
                <w:szCs w:val="18"/>
              </w:rPr>
              <w:t>한쪽의</w:t>
            </w:r>
            <w:r w:rsidRPr="00294C95">
              <w:rPr>
                <w:rFonts w:hint="eastAsia"/>
                <w:sz w:val="18"/>
                <w:szCs w:val="18"/>
              </w:rPr>
              <w:t xml:space="preserve"> </w:t>
            </w:r>
            <w:r w:rsidRPr="00294C95">
              <w:rPr>
                <w:rFonts w:hint="eastAsia"/>
                <w:sz w:val="18"/>
                <w:szCs w:val="18"/>
              </w:rPr>
              <w:t>변화가</w:t>
            </w:r>
            <w:r w:rsidRPr="00294C95">
              <w:rPr>
                <w:rFonts w:hint="eastAsia"/>
                <w:sz w:val="18"/>
                <w:szCs w:val="18"/>
              </w:rPr>
              <w:t xml:space="preserve"> </w:t>
            </w:r>
            <w:r w:rsidRPr="00294C95">
              <w:rPr>
                <w:rFonts w:hint="eastAsia"/>
                <w:sz w:val="18"/>
                <w:szCs w:val="18"/>
              </w:rPr>
              <w:t>다른쪽에</w:t>
            </w:r>
            <w:r w:rsidRPr="00294C95">
              <w:rPr>
                <w:rFonts w:hint="eastAsia"/>
                <w:sz w:val="18"/>
                <w:szCs w:val="18"/>
              </w:rPr>
              <w:t xml:space="preserve"> </w:t>
            </w:r>
            <w:r w:rsidRPr="00294C95">
              <w:rPr>
                <w:rFonts w:hint="eastAsia"/>
                <w:sz w:val="18"/>
                <w:szCs w:val="18"/>
              </w:rPr>
              <w:t>영향을</w:t>
            </w:r>
            <w:r w:rsidRPr="00294C95">
              <w:rPr>
                <w:rFonts w:hint="eastAsia"/>
                <w:sz w:val="18"/>
                <w:szCs w:val="18"/>
              </w:rPr>
              <w:t xml:space="preserve"> </w:t>
            </w:r>
            <w:r w:rsidRPr="00294C95">
              <w:rPr>
                <w:rFonts w:hint="eastAsia"/>
                <w:sz w:val="18"/>
                <w:szCs w:val="18"/>
              </w:rPr>
              <w:t>주는</w:t>
            </w:r>
            <w:r w:rsidRPr="00294C95">
              <w:rPr>
                <w:rFonts w:hint="eastAsia"/>
                <w:sz w:val="18"/>
                <w:szCs w:val="18"/>
              </w:rPr>
              <w:t xml:space="preserve"> </w:t>
            </w:r>
            <w:r w:rsidRPr="00294C95">
              <w:rPr>
                <w:rFonts w:hint="eastAsia"/>
                <w:sz w:val="18"/>
                <w:szCs w:val="18"/>
              </w:rPr>
              <w:t>것</w:t>
            </w:r>
          </w:p>
        </w:tc>
      </w:tr>
      <w:tr w:rsidR="00294C95" w14:paraId="41EE6027" w14:textId="77777777" w:rsidTr="00294C95">
        <w:tc>
          <w:tcPr>
            <w:tcW w:w="1951" w:type="dxa"/>
          </w:tcPr>
          <w:p w14:paraId="7622D901" w14:textId="77777777" w:rsidR="00294C95" w:rsidRPr="00294C95" w:rsidRDefault="00294C95" w:rsidP="000939A4">
            <w:pPr>
              <w:rPr>
                <w:sz w:val="18"/>
                <w:szCs w:val="18"/>
              </w:rPr>
            </w:pPr>
            <w:r w:rsidRPr="00294C95">
              <w:rPr>
                <w:rFonts w:hint="eastAsia"/>
                <w:sz w:val="18"/>
                <w:szCs w:val="18"/>
              </w:rPr>
              <w:t>Immobility</w:t>
            </w:r>
          </w:p>
        </w:tc>
        <w:tc>
          <w:tcPr>
            <w:tcW w:w="8505" w:type="dxa"/>
          </w:tcPr>
          <w:p w14:paraId="31EBE64A" w14:textId="77777777" w:rsidR="00294C95" w:rsidRPr="00294C95" w:rsidRDefault="00294C95" w:rsidP="000939A4">
            <w:pPr>
              <w:rPr>
                <w:sz w:val="18"/>
                <w:szCs w:val="18"/>
              </w:rPr>
            </w:pPr>
            <w:r w:rsidRPr="00294C95">
              <w:rPr>
                <w:rFonts w:hint="eastAsia"/>
                <w:sz w:val="18"/>
                <w:szCs w:val="18"/>
              </w:rPr>
              <w:t>모듈화가</w:t>
            </w:r>
            <w:r w:rsidRPr="00294C95">
              <w:rPr>
                <w:rFonts w:hint="eastAsia"/>
                <w:sz w:val="18"/>
                <w:szCs w:val="18"/>
              </w:rPr>
              <w:t xml:space="preserve"> </w:t>
            </w:r>
            <w:r w:rsidRPr="00294C95">
              <w:rPr>
                <w:rFonts w:hint="eastAsia"/>
                <w:sz w:val="18"/>
                <w:szCs w:val="18"/>
              </w:rPr>
              <w:t>힘듦</w:t>
            </w:r>
          </w:p>
        </w:tc>
      </w:tr>
      <w:tr w:rsidR="00294C95" w14:paraId="4FB16A8F" w14:textId="77777777" w:rsidTr="00294C95">
        <w:tc>
          <w:tcPr>
            <w:tcW w:w="1951" w:type="dxa"/>
          </w:tcPr>
          <w:p w14:paraId="70EB85A4" w14:textId="77777777" w:rsidR="00294C95" w:rsidRPr="00294C95" w:rsidRDefault="00294C95" w:rsidP="000939A4">
            <w:pPr>
              <w:rPr>
                <w:sz w:val="18"/>
                <w:szCs w:val="18"/>
              </w:rPr>
            </w:pPr>
            <w:r w:rsidRPr="00294C95">
              <w:rPr>
                <w:rFonts w:hint="eastAsia"/>
                <w:sz w:val="18"/>
                <w:szCs w:val="18"/>
              </w:rPr>
              <w:t>Viscosity</w:t>
            </w:r>
          </w:p>
        </w:tc>
        <w:tc>
          <w:tcPr>
            <w:tcW w:w="8505" w:type="dxa"/>
          </w:tcPr>
          <w:p w14:paraId="1672DDBD" w14:textId="77777777" w:rsidR="00294C95" w:rsidRPr="00294C95" w:rsidRDefault="00294C95" w:rsidP="000939A4">
            <w:pPr>
              <w:rPr>
                <w:sz w:val="18"/>
                <w:szCs w:val="18"/>
              </w:rPr>
            </w:pPr>
            <w:r w:rsidRPr="00294C95">
              <w:rPr>
                <w:rFonts w:hint="eastAsia"/>
                <w:sz w:val="18"/>
                <w:szCs w:val="18"/>
              </w:rPr>
              <w:t>시스템의</w:t>
            </w:r>
            <w:r w:rsidRPr="00294C95">
              <w:rPr>
                <w:rFonts w:hint="eastAsia"/>
                <w:sz w:val="18"/>
                <w:szCs w:val="18"/>
              </w:rPr>
              <w:t xml:space="preserve"> </w:t>
            </w:r>
            <w:r w:rsidRPr="00294C95">
              <w:rPr>
                <w:rFonts w:hint="eastAsia"/>
                <w:sz w:val="18"/>
                <w:szCs w:val="18"/>
              </w:rPr>
              <w:t>룰을</w:t>
            </w:r>
            <w:r w:rsidRPr="00294C95">
              <w:rPr>
                <w:rFonts w:hint="eastAsia"/>
                <w:sz w:val="18"/>
                <w:szCs w:val="18"/>
              </w:rPr>
              <w:t xml:space="preserve"> </w:t>
            </w:r>
            <w:r w:rsidRPr="00294C95">
              <w:rPr>
                <w:rFonts w:hint="eastAsia"/>
                <w:sz w:val="18"/>
                <w:szCs w:val="18"/>
              </w:rPr>
              <w:t>고수하면서</w:t>
            </w:r>
            <w:r w:rsidRPr="00294C95">
              <w:rPr>
                <w:rFonts w:hint="eastAsia"/>
                <w:sz w:val="18"/>
                <w:szCs w:val="18"/>
              </w:rPr>
              <w:t xml:space="preserve"> </w:t>
            </w:r>
            <w:r w:rsidRPr="00294C95">
              <w:rPr>
                <w:rFonts w:hint="eastAsia"/>
                <w:sz w:val="18"/>
                <w:szCs w:val="18"/>
              </w:rPr>
              <w:t>고치는게</w:t>
            </w:r>
            <w:r w:rsidRPr="00294C95">
              <w:rPr>
                <w:rFonts w:hint="eastAsia"/>
                <w:sz w:val="18"/>
                <w:szCs w:val="18"/>
              </w:rPr>
              <w:t xml:space="preserve"> </w:t>
            </w:r>
            <w:r w:rsidRPr="00294C95">
              <w:rPr>
                <w:rFonts w:hint="eastAsia"/>
                <w:sz w:val="18"/>
                <w:szCs w:val="18"/>
              </w:rPr>
              <w:t>너무</w:t>
            </w:r>
            <w:r w:rsidRPr="00294C95">
              <w:rPr>
                <w:rFonts w:hint="eastAsia"/>
                <w:sz w:val="18"/>
                <w:szCs w:val="18"/>
              </w:rPr>
              <w:t xml:space="preserve"> </w:t>
            </w:r>
            <w:r w:rsidRPr="00294C95">
              <w:rPr>
                <w:rFonts w:hint="eastAsia"/>
                <w:sz w:val="18"/>
                <w:szCs w:val="18"/>
              </w:rPr>
              <w:t>어려움</w:t>
            </w:r>
          </w:p>
        </w:tc>
      </w:tr>
      <w:tr w:rsidR="00294C95" w14:paraId="7F6AC97E" w14:textId="77777777" w:rsidTr="00294C95">
        <w:tc>
          <w:tcPr>
            <w:tcW w:w="1951" w:type="dxa"/>
          </w:tcPr>
          <w:p w14:paraId="6451D40D" w14:textId="77777777" w:rsidR="00294C95" w:rsidRPr="00294C95" w:rsidRDefault="00294C95" w:rsidP="000939A4">
            <w:pPr>
              <w:rPr>
                <w:sz w:val="18"/>
                <w:szCs w:val="18"/>
              </w:rPr>
            </w:pPr>
            <w:r w:rsidRPr="00294C95">
              <w:rPr>
                <w:rFonts w:hint="eastAsia"/>
                <w:sz w:val="18"/>
                <w:szCs w:val="18"/>
              </w:rPr>
              <w:t>Needless Complexity</w:t>
            </w:r>
          </w:p>
        </w:tc>
        <w:tc>
          <w:tcPr>
            <w:tcW w:w="8505" w:type="dxa"/>
          </w:tcPr>
          <w:p w14:paraId="3240EA57" w14:textId="77777777" w:rsidR="00294C95" w:rsidRPr="00294C95" w:rsidRDefault="00294C95" w:rsidP="000939A4">
            <w:pPr>
              <w:rPr>
                <w:sz w:val="18"/>
                <w:szCs w:val="18"/>
              </w:rPr>
            </w:pPr>
            <w:r w:rsidRPr="00294C95">
              <w:rPr>
                <w:rFonts w:hint="eastAsia"/>
                <w:sz w:val="18"/>
                <w:szCs w:val="18"/>
              </w:rPr>
              <w:t>필요이상으로</w:t>
            </w:r>
            <w:r w:rsidRPr="00294C95">
              <w:rPr>
                <w:rFonts w:hint="eastAsia"/>
                <w:sz w:val="18"/>
                <w:szCs w:val="18"/>
              </w:rPr>
              <w:t xml:space="preserve"> </w:t>
            </w:r>
            <w:r w:rsidRPr="00294C95">
              <w:rPr>
                <w:rFonts w:hint="eastAsia"/>
                <w:sz w:val="18"/>
                <w:szCs w:val="18"/>
              </w:rPr>
              <w:t>복잡한</w:t>
            </w:r>
            <w:r w:rsidRPr="00294C95">
              <w:rPr>
                <w:rFonts w:hint="eastAsia"/>
                <w:sz w:val="18"/>
                <w:szCs w:val="18"/>
              </w:rPr>
              <w:t xml:space="preserve"> </w:t>
            </w:r>
            <w:r w:rsidRPr="00294C95">
              <w:rPr>
                <w:rFonts w:hint="eastAsia"/>
                <w:sz w:val="18"/>
                <w:szCs w:val="18"/>
              </w:rPr>
              <w:t>것</w:t>
            </w:r>
          </w:p>
        </w:tc>
      </w:tr>
      <w:tr w:rsidR="00294C95" w14:paraId="7D4CCB10" w14:textId="77777777" w:rsidTr="00294C95">
        <w:tc>
          <w:tcPr>
            <w:tcW w:w="1951" w:type="dxa"/>
          </w:tcPr>
          <w:p w14:paraId="3EC0E853" w14:textId="77777777" w:rsidR="00294C95" w:rsidRPr="00294C95" w:rsidRDefault="00294C95" w:rsidP="000939A4">
            <w:pPr>
              <w:rPr>
                <w:sz w:val="18"/>
                <w:szCs w:val="18"/>
              </w:rPr>
            </w:pPr>
            <w:r w:rsidRPr="00294C95">
              <w:rPr>
                <w:rFonts w:hint="eastAsia"/>
                <w:sz w:val="18"/>
                <w:szCs w:val="18"/>
              </w:rPr>
              <w:t>Needless Repetition</w:t>
            </w:r>
          </w:p>
        </w:tc>
        <w:tc>
          <w:tcPr>
            <w:tcW w:w="8505" w:type="dxa"/>
          </w:tcPr>
          <w:p w14:paraId="099D943E" w14:textId="77777777" w:rsidR="00294C95" w:rsidRPr="00294C95" w:rsidRDefault="00294C95" w:rsidP="000939A4">
            <w:pPr>
              <w:rPr>
                <w:sz w:val="18"/>
                <w:szCs w:val="18"/>
              </w:rPr>
            </w:pPr>
            <w:r w:rsidRPr="00294C95">
              <w:rPr>
                <w:rFonts w:hint="eastAsia"/>
                <w:sz w:val="18"/>
                <w:szCs w:val="18"/>
              </w:rPr>
              <w:t>필요이상으로</w:t>
            </w:r>
            <w:r w:rsidRPr="00294C95">
              <w:rPr>
                <w:rFonts w:hint="eastAsia"/>
                <w:sz w:val="18"/>
                <w:szCs w:val="18"/>
              </w:rPr>
              <w:t xml:space="preserve"> </w:t>
            </w:r>
            <w:r w:rsidRPr="00294C95">
              <w:rPr>
                <w:rFonts w:hint="eastAsia"/>
                <w:sz w:val="18"/>
                <w:szCs w:val="18"/>
              </w:rPr>
              <w:t>코드중복이</w:t>
            </w:r>
            <w:r w:rsidRPr="00294C95">
              <w:rPr>
                <w:rFonts w:hint="eastAsia"/>
                <w:sz w:val="18"/>
                <w:szCs w:val="18"/>
              </w:rPr>
              <w:t xml:space="preserve"> </w:t>
            </w:r>
            <w:r w:rsidRPr="00294C95">
              <w:rPr>
                <w:rFonts w:hint="eastAsia"/>
                <w:sz w:val="18"/>
                <w:szCs w:val="18"/>
              </w:rPr>
              <w:t>많은</w:t>
            </w:r>
            <w:r w:rsidRPr="00294C95">
              <w:rPr>
                <w:rFonts w:hint="eastAsia"/>
                <w:sz w:val="18"/>
                <w:szCs w:val="18"/>
              </w:rPr>
              <w:t xml:space="preserve"> </w:t>
            </w:r>
            <w:r w:rsidRPr="00294C95">
              <w:rPr>
                <w:rFonts w:hint="eastAsia"/>
                <w:sz w:val="18"/>
                <w:szCs w:val="18"/>
              </w:rPr>
              <w:t>것</w:t>
            </w:r>
          </w:p>
        </w:tc>
      </w:tr>
      <w:tr w:rsidR="00294C95" w14:paraId="3551CE02" w14:textId="77777777" w:rsidTr="00294C95">
        <w:tc>
          <w:tcPr>
            <w:tcW w:w="1951" w:type="dxa"/>
          </w:tcPr>
          <w:p w14:paraId="06171C07" w14:textId="77777777" w:rsidR="00294C95" w:rsidRPr="00294C95" w:rsidRDefault="00294C95" w:rsidP="000939A4">
            <w:pPr>
              <w:rPr>
                <w:sz w:val="18"/>
                <w:szCs w:val="18"/>
              </w:rPr>
            </w:pPr>
            <w:r w:rsidRPr="00294C95">
              <w:rPr>
                <w:rFonts w:hint="eastAsia"/>
                <w:sz w:val="18"/>
                <w:szCs w:val="18"/>
              </w:rPr>
              <w:t>Opacity</w:t>
            </w:r>
          </w:p>
        </w:tc>
        <w:tc>
          <w:tcPr>
            <w:tcW w:w="8505" w:type="dxa"/>
          </w:tcPr>
          <w:p w14:paraId="3F9AEBB8" w14:textId="77777777" w:rsidR="00294C95" w:rsidRPr="00294C95" w:rsidRDefault="00294C95" w:rsidP="000939A4">
            <w:pPr>
              <w:rPr>
                <w:sz w:val="18"/>
                <w:szCs w:val="18"/>
              </w:rPr>
            </w:pPr>
            <w:r w:rsidRPr="00294C95">
              <w:rPr>
                <w:rFonts w:hint="eastAsia"/>
                <w:sz w:val="18"/>
                <w:szCs w:val="18"/>
              </w:rPr>
              <w:t>복잡한</w:t>
            </w:r>
            <w:r w:rsidRPr="00294C95">
              <w:rPr>
                <w:rFonts w:hint="eastAsia"/>
                <w:sz w:val="18"/>
                <w:szCs w:val="18"/>
              </w:rPr>
              <w:t xml:space="preserve"> </w:t>
            </w:r>
            <w:r w:rsidRPr="00294C95">
              <w:rPr>
                <w:rFonts w:hint="eastAsia"/>
                <w:sz w:val="18"/>
                <w:szCs w:val="18"/>
              </w:rPr>
              <w:t>관계를</w:t>
            </w:r>
            <w:r w:rsidRPr="00294C95">
              <w:rPr>
                <w:rFonts w:hint="eastAsia"/>
                <w:sz w:val="18"/>
                <w:szCs w:val="18"/>
              </w:rPr>
              <w:t xml:space="preserve"> </w:t>
            </w:r>
            <w:r w:rsidRPr="00294C95">
              <w:rPr>
                <w:rFonts w:hint="eastAsia"/>
                <w:sz w:val="18"/>
                <w:szCs w:val="18"/>
              </w:rPr>
              <w:t>설명하기</w:t>
            </w:r>
            <w:r w:rsidRPr="00294C95">
              <w:rPr>
                <w:rFonts w:hint="eastAsia"/>
                <w:sz w:val="18"/>
                <w:szCs w:val="18"/>
              </w:rPr>
              <w:t xml:space="preserve"> </w:t>
            </w:r>
            <w:r w:rsidRPr="00294C95">
              <w:rPr>
                <w:rFonts w:hint="eastAsia"/>
                <w:sz w:val="18"/>
                <w:szCs w:val="18"/>
              </w:rPr>
              <w:t>어려움</w:t>
            </w:r>
          </w:p>
        </w:tc>
      </w:tr>
    </w:tbl>
    <w:p w14:paraId="3C98DC92" w14:textId="77777777" w:rsidR="00294C95" w:rsidRPr="00294C95" w:rsidRDefault="00294C95" w:rsidP="00E878D1">
      <w:pPr>
        <w:rPr>
          <w:rFonts w:asciiTheme="majorHAnsi" w:eastAsiaTheme="majorHAnsi" w:hAnsiTheme="majorHAnsi"/>
          <w:sz w:val="18"/>
          <w:szCs w:val="18"/>
        </w:rPr>
      </w:pPr>
    </w:p>
    <w:p w14:paraId="1931C410" w14:textId="7021F544" w:rsidR="0071214A" w:rsidRDefault="005855E6" w:rsidP="00E878D1">
      <w:pPr>
        <w:rPr>
          <w:rFonts w:asciiTheme="majorHAnsi" w:eastAsiaTheme="majorHAnsi" w:hAnsiTheme="majorHAnsi"/>
          <w:sz w:val="18"/>
          <w:szCs w:val="18"/>
        </w:rPr>
      </w:pPr>
      <w:r w:rsidRPr="00A17EFE">
        <w:rPr>
          <w:rFonts w:asciiTheme="majorHAnsi" w:eastAsiaTheme="majorHAnsi" w:hAnsiTheme="majorHAnsi"/>
          <w:sz w:val="18"/>
          <w:szCs w:val="18"/>
        </w:rPr>
        <w:t>1) Refactoring Process</w:t>
      </w:r>
    </w:p>
    <w:p w14:paraId="568B6473" w14:textId="0250F7F5" w:rsidR="00ED6E8B" w:rsidRDefault="0071214A" w:rsidP="00E878D1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>T</w:t>
      </w:r>
      <w:r>
        <w:rPr>
          <w:rFonts w:asciiTheme="majorHAnsi" w:eastAsiaTheme="majorHAnsi" w:hAnsiTheme="majorHAnsi" w:hint="eastAsia"/>
          <w:sz w:val="18"/>
          <w:szCs w:val="18"/>
        </w:rPr>
        <w:t>arget system 이 있을 때,</w:t>
      </w:r>
      <w:r w:rsidR="00ED6E8B">
        <w:rPr>
          <w:rFonts w:asciiTheme="majorHAnsi" w:eastAsiaTheme="majorHAnsi" w:hAnsiTheme="majorHAnsi" w:hint="eastAsia"/>
          <w:sz w:val="18"/>
          <w:szCs w:val="18"/>
        </w:rPr>
        <w:t xml:space="preserve"> 단위 별로 refactoring을 수행하고, 해당 단위를 unitTest 이러한 과정을 smell이 없을 때까지 반복</w:t>
      </w:r>
    </w:p>
    <w:p w14:paraId="77451418" w14:textId="659286D7" w:rsidR="00ED6E8B" w:rsidRDefault="00ED6E8B" w:rsidP="00E878D1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주의) 한번에 refactoring을 모두 수행하고, test 하는 것이 아님.</w:t>
      </w:r>
    </w:p>
    <w:p w14:paraId="70AAD436" w14:textId="77777777" w:rsidR="00706521" w:rsidRPr="00F56AA3" w:rsidRDefault="00706521" w:rsidP="00E878D1">
      <w:pPr>
        <w:rPr>
          <w:rFonts w:asciiTheme="majorHAnsi" w:eastAsiaTheme="majorHAnsi" w:hAnsiTheme="majorHAnsi"/>
          <w:sz w:val="18"/>
          <w:szCs w:val="18"/>
        </w:rPr>
      </w:pPr>
    </w:p>
    <w:p w14:paraId="51C80998" w14:textId="74D78560" w:rsidR="005855E6" w:rsidRDefault="005855E6" w:rsidP="00E878D1">
      <w:pPr>
        <w:rPr>
          <w:rFonts w:asciiTheme="majorHAnsi" w:eastAsiaTheme="majorHAnsi" w:hAnsiTheme="majorHAnsi"/>
          <w:sz w:val="18"/>
          <w:szCs w:val="18"/>
        </w:rPr>
      </w:pPr>
      <w:r w:rsidRPr="00F56AA3">
        <w:rPr>
          <w:rFonts w:asciiTheme="majorHAnsi" w:eastAsiaTheme="majorHAnsi" w:hAnsiTheme="majorHAnsi"/>
          <w:sz w:val="18"/>
          <w:szCs w:val="18"/>
        </w:rPr>
        <w:t>2) Refactoring Instructions</w:t>
      </w:r>
    </w:p>
    <w:p w14:paraId="1E2318D7" w14:textId="37A93E48" w:rsidR="00A17581" w:rsidRDefault="00A17581" w:rsidP="00E878D1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>E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xtract method, move, </w:t>
      </w:r>
      <w:r>
        <w:rPr>
          <w:rFonts w:asciiTheme="majorHAnsi" w:eastAsiaTheme="majorHAnsi" w:hAnsiTheme="majorHAnsi"/>
          <w:sz w:val="18"/>
          <w:szCs w:val="18"/>
        </w:rPr>
        <w:t>encapsulate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,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00"/>
        <w:gridCol w:w="1589"/>
        <w:gridCol w:w="7994"/>
      </w:tblGrid>
      <w:tr w:rsidR="00314AEA" w14:paraId="412FAB7D" w14:textId="77777777" w:rsidTr="00314AEA">
        <w:tc>
          <w:tcPr>
            <w:tcW w:w="1100" w:type="dxa"/>
            <w:vMerge w:val="restart"/>
          </w:tcPr>
          <w:p w14:paraId="370BBB60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Bloaters</w:t>
            </w:r>
          </w:p>
        </w:tc>
        <w:tc>
          <w:tcPr>
            <w:tcW w:w="1589" w:type="dxa"/>
            <w:vMerge w:val="restart"/>
          </w:tcPr>
          <w:p w14:paraId="58201AA1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Long method</w:t>
            </w:r>
          </w:p>
        </w:tc>
        <w:tc>
          <w:tcPr>
            <w:tcW w:w="7994" w:type="dxa"/>
          </w:tcPr>
          <w:p w14:paraId="62AA7AA3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너무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긴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메소드</w:t>
            </w:r>
          </w:p>
        </w:tc>
      </w:tr>
      <w:tr w:rsidR="00314AEA" w14:paraId="5613D9E6" w14:textId="77777777" w:rsidTr="00314AEA">
        <w:tc>
          <w:tcPr>
            <w:tcW w:w="1100" w:type="dxa"/>
            <w:vMerge/>
          </w:tcPr>
          <w:p w14:paraId="5CD29FF1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174ECFF9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7994" w:type="dxa"/>
          </w:tcPr>
          <w:p w14:paraId="458D3AC1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Extract Method</w:t>
            </w:r>
          </w:p>
        </w:tc>
      </w:tr>
      <w:tr w:rsidR="00314AEA" w14:paraId="6740A87E" w14:textId="77777777" w:rsidTr="00314AEA">
        <w:tc>
          <w:tcPr>
            <w:tcW w:w="1100" w:type="dxa"/>
            <w:vMerge/>
          </w:tcPr>
          <w:p w14:paraId="529B39F3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</w:tcPr>
          <w:p w14:paraId="280B009C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Large class</w:t>
            </w:r>
          </w:p>
        </w:tc>
        <w:tc>
          <w:tcPr>
            <w:tcW w:w="7994" w:type="dxa"/>
          </w:tcPr>
          <w:p w14:paraId="492338A3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너무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방대한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클래스</w:t>
            </w:r>
          </w:p>
        </w:tc>
      </w:tr>
      <w:tr w:rsidR="00314AEA" w14:paraId="67FECB9E" w14:textId="77777777" w:rsidTr="00314AEA">
        <w:tc>
          <w:tcPr>
            <w:tcW w:w="1100" w:type="dxa"/>
            <w:vMerge/>
          </w:tcPr>
          <w:p w14:paraId="368CDD77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5518E317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7994" w:type="dxa"/>
          </w:tcPr>
          <w:p w14:paraId="36CCC06C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Extract Class and Extract Subclass</w:t>
            </w:r>
          </w:p>
        </w:tc>
      </w:tr>
      <w:tr w:rsidR="00314AEA" w14:paraId="5F79B6C1" w14:textId="77777777" w:rsidTr="00314AEA">
        <w:tc>
          <w:tcPr>
            <w:tcW w:w="1100" w:type="dxa"/>
            <w:vMerge/>
          </w:tcPr>
          <w:p w14:paraId="34D66B2E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</w:tcPr>
          <w:p w14:paraId="20DA8414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Primitive Obsession</w:t>
            </w:r>
          </w:p>
        </w:tc>
        <w:tc>
          <w:tcPr>
            <w:tcW w:w="7994" w:type="dxa"/>
          </w:tcPr>
          <w:p w14:paraId="7A09A7DD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 xml:space="preserve">ex) </w:t>
            </w:r>
            <w:r w:rsidRPr="00314AEA">
              <w:rPr>
                <w:rFonts w:hint="eastAsia"/>
                <w:sz w:val="18"/>
                <w:szCs w:val="18"/>
              </w:rPr>
              <w:t>전화번호에</w:t>
            </w:r>
            <w:r w:rsidRPr="00314AEA">
              <w:rPr>
                <w:rFonts w:hint="eastAsia"/>
                <w:sz w:val="18"/>
                <w:szCs w:val="18"/>
              </w:rPr>
              <w:t xml:space="preserve"> string </w:t>
            </w:r>
            <w:r w:rsidRPr="00314AEA">
              <w:rPr>
                <w:rFonts w:hint="eastAsia"/>
                <w:sz w:val="18"/>
                <w:szCs w:val="18"/>
              </w:rPr>
              <w:t>쓰는것</w:t>
            </w:r>
            <w:r w:rsidRPr="00314AEA">
              <w:rPr>
                <w:rFonts w:hint="eastAsia"/>
                <w:sz w:val="18"/>
                <w:szCs w:val="18"/>
              </w:rPr>
              <w:t xml:space="preserve">. </w:t>
            </w:r>
            <w:r w:rsidRPr="00314AEA">
              <w:rPr>
                <w:rFonts w:hint="eastAsia"/>
                <w:sz w:val="18"/>
                <w:szCs w:val="18"/>
              </w:rPr>
              <w:t>파싱하는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부분넣어야함</w:t>
            </w:r>
            <w:r w:rsidRPr="00314AEA">
              <w:rPr>
                <w:rFonts w:hint="eastAsia"/>
                <w:sz w:val="18"/>
                <w:szCs w:val="18"/>
              </w:rPr>
              <w:t xml:space="preserve">. </w:t>
            </w:r>
            <w:r w:rsidRPr="00314AEA">
              <w:rPr>
                <w:sz w:val="18"/>
                <w:szCs w:val="18"/>
              </w:rPr>
              <w:t>U</w:t>
            </w:r>
            <w:r w:rsidRPr="00314AEA">
              <w:rPr>
                <w:rFonts w:hint="eastAsia"/>
                <w:sz w:val="18"/>
                <w:szCs w:val="18"/>
              </w:rPr>
              <w:t>til</w:t>
            </w:r>
            <w:r w:rsidRPr="00314AEA">
              <w:rPr>
                <w:rFonts w:hint="eastAsia"/>
                <w:sz w:val="18"/>
                <w:szCs w:val="18"/>
              </w:rPr>
              <w:t>에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빼서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넣을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것인지</w:t>
            </w:r>
            <w:r w:rsidRPr="00314AEA">
              <w:rPr>
                <w:rFonts w:hint="eastAsia"/>
                <w:sz w:val="18"/>
                <w:szCs w:val="18"/>
              </w:rPr>
              <w:t>?</w:t>
            </w:r>
          </w:p>
        </w:tc>
      </w:tr>
      <w:tr w:rsidR="00314AEA" w14:paraId="432D16B4" w14:textId="77777777" w:rsidTr="00314AEA">
        <w:tc>
          <w:tcPr>
            <w:tcW w:w="1100" w:type="dxa"/>
            <w:vMerge/>
          </w:tcPr>
          <w:p w14:paraId="5B64F27D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4AB78039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7994" w:type="dxa"/>
          </w:tcPr>
          <w:p w14:paraId="7CBEEA3D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concept</w:t>
            </w:r>
            <w:r w:rsidRPr="00314AEA">
              <w:rPr>
                <w:rFonts w:hint="eastAsia"/>
                <w:sz w:val="18"/>
                <w:szCs w:val="18"/>
              </w:rPr>
              <w:t>으로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사용할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수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있는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것은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과감하게</w:t>
            </w:r>
            <w:r w:rsidRPr="00314AEA">
              <w:rPr>
                <w:rFonts w:hint="eastAsia"/>
                <w:sz w:val="18"/>
                <w:szCs w:val="18"/>
              </w:rPr>
              <w:t xml:space="preserve"> abstraction</w:t>
            </w:r>
          </w:p>
        </w:tc>
      </w:tr>
      <w:tr w:rsidR="00314AEA" w14:paraId="7208D7E8" w14:textId="77777777" w:rsidTr="00314AEA">
        <w:tc>
          <w:tcPr>
            <w:tcW w:w="1100" w:type="dxa"/>
            <w:vMerge/>
          </w:tcPr>
          <w:p w14:paraId="33CCCAA3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</w:tcPr>
          <w:p w14:paraId="5286A17C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Long parameter List</w:t>
            </w:r>
          </w:p>
        </w:tc>
        <w:tc>
          <w:tcPr>
            <w:tcW w:w="7994" w:type="dxa"/>
          </w:tcPr>
          <w:p w14:paraId="11EDFCD3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이해하기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어려울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정도로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긴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파라미터</w:t>
            </w:r>
          </w:p>
        </w:tc>
      </w:tr>
      <w:tr w:rsidR="00314AEA" w14:paraId="7FB184E6" w14:textId="77777777" w:rsidTr="00314AEA">
        <w:tc>
          <w:tcPr>
            <w:tcW w:w="1100" w:type="dxa"/>
            <w:vMerge/>
          </w:tcPr>
          <w:p w14:paraId="584FD465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0993FCF0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7994" w:type="dxa"/>
          </w:tcPr>
          <w:p w14:paraId="0D5B394A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sz w:val="18"/>
                <w:szCs w:val="18"/>
              </w:rPr>
              <w:t>I</w:t>
            </w:r>
            <w:r w:rsidRPr="00314AEA">
              <w:rPr>
                <w:rFonts w:hint="eastAsia"/>
                <w:sz w:val="18"/>
                <w:szCs w:val="18"/>
              </w:rPr>
              <w:t>ntroduce parameter object</w:t>
            </w:r>
          </w:p>
        </w:tc>
      </w:tr>
      <w:tr w:rsidR="00314AEA" w14:paraId="6E798E1C" w14:textId="77777777" w:rsidTr="00314AEA">
        <w:tc>
          <w:tcPr>
            <w:tcW w:w="1100" w:type="dxa"/>
            <w:vMerge w:val="restart"/>
          </w:tcPr>
          <w:p w14:paraId="58447486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Object-Orientation Abusers</w:t>
            </w:r>
          </w:p>
        </w:tc>
        <w:tc>
          <w:tcPr>
            <w:tcW w:w="1589" w:type="dxa"/>
            <w:vMerge w:val="restart"/>
          </w:tcPr>
          <w:p w14:paraId="55371404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sz w:val="18"/>
                <w:szCs w:val="18"/>
              </w:rPr>
              <w:t>S</w:t>
            </w:r>
            <w:r w:rsidRPr="00314AEA">
              <w:rPr>
                <w:rFonts w:hint="eastAsia"/>
                <w:sz w:val="18"/>
                <w:szCs w:val="18"/>
              </w:rPr>
              <w:t>witch statements</w:t>
            </w:r>
          </w:p>
        </w:tc>
        <w:tc>
          <w:tcPr>
            <w:tcW w:w="7994" w:type="dxa"/>
          </w:tcPr>
          <w:p w14:paraId="3D07C767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복잡한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sz w:val="18"/>
                <w:szCs w:val="18"/>
              </w:rPr>
              <w:t>S</w:t>
            </w:r>
            <w:r w:rsidRPr="00314AEA">
              <w:rPr>
                <w:rFonts w:hint="eastAsia"/>
                <w:sz w:val="18"/>
                <w:szCs w:val="18"/>
              </w:rPr>
              <w:t xml:space="preserve">witch state </w:t>
            </w:r>
            <w:r w:rsidRPr="00314AEA">
              <w:rPr>
                <w:rFonts w:hint="eastAsia"/>
                <w:sz w:val="18"/>
                <w:szCs w:val="18"/>
              </w:rPr>
              <w:t>같은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것</w:t>
            </w:r>
          </w:p>
        </w:tc>
      </w:tr>
      <w:tr w:rsidR="00314AEA" w14:paraId="75F7EA52" w14:textId="77777777" w:rsidTr="00314AEA">
        <w:tc>
          <w:tcPr>
            <w:tcW w:w="1100" w:type="dxa"/>
            <w:vMerge/>
          </w:tcPr>
          <w:p w14:paraId="484DC441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6A6EC3A8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7994" w:type="dxa"/>
          </w:tcPr>
          <w:p w14:paraId="36550043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sz w:val="18"/>
                <w:szCs w:val="18"/>
              </w:rPr>
              <w:t>Polymorphism</w:t>
            </w:r>
            <w:r w:rsidRPr="00314AEA">
              <w:rPr>
                <w:rFonts w:hint="eastAsia"/>
                <w:sz w:val="18"/>
                <w:szCs w:val="18"/>
              </w:rPr>
              <w:t>을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적용해야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함</w:t>
            </w:r>
            <w:r w:rsidRPr="00314AEA">
              <w:rPr>
                <w:rFonts w:hint="eastAsia"/>
                <w:sz w:val="18"/>
                <w:szCs w:val="18"/>
              </w:rPr>
              <w:t xml:space="preserve"> (extract method -&gt; move -&gt; replace type code with subclass)</w:t>
            </w:r>
          </w:p>
        </w:tc>
      </w:tr>
      <w:tr w:rsidR="00314AEA" w14:paraId="38C916A9" w14:textId="77777777" w:rsidTr="00314AEA">
        <w:tc>
          <w:tcPr>
            <w:tcW w:w="1100" w:type="dxa"/>
            <w:vMerge/>
          </w:tcPr>
          <w:p w14:paraId="42E53FC7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</w:tcPr>
          <w:p w14:paraId="6FCC9606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Temporary Field</w:t>
            </w:r>
          </w:p>
        </w:tc>
        <w:tc>
          <w:tcPr>
            <w:tcW w:w="7994" w:type="dxa"/>
          </w:tcPr>
          <w:p w14:paraId="16A45121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sz w:val="18"/>
                <w:szCs w:val="18"/>
              </w:rPr>
              <w:t>A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sz w:val="18"/>
                <w:szCs w:val="18"/>
              </w:rPr>
              <w:t>variable is in the class scope, when it should be in a method</w:t>
            </w:r>
          </w:p>
        </w:tc>
      </w:tr>
      <w:tr w:rsidR="00314AEA" w14:paraId="08795F85" w14:textId="77777777" w:rsidTr="00314AEA">
        <w:tc>
          <w:tcPr>
            <w:tcW w:w="1100" w:type="dxa"/>
            <w:vMerge/>
          </w:tcPr>
          <w:p w14:paraId="157729AA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17861130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7994" w:type="dxa"/>
          </w:tcPr>
          <w:p w14:paraId="0D4E1B48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sz w:val="18"/>
                <w:szCs w:val="18"/>
              </w:rPr>
              <w:t>U</w:t>
            </w:r>
            <w:r w:rsidRPr="00314AEA">
              <w:rPr>
                <w:rFonts w:hint="eastAsia"/>
                <w:sz w:val="18"/>
                <w:szCs w:val="18"/>
              </w:rPr>
              <w:t>se extract class</w:t>
            </w:r>
          </w:p>
        </w:tc>
      </w:tr>
      <w:tr w:rsidR="00314AEA" w14:paraId="74C50DF1" w14:textId="77777777" w:rsidTr="00314AEA">
        <w:tc>
          <w:tcPr>
            <w:tcW w:w="1100" w:type="dxa"/>
            <w:vMerge/>
          </w:tcPr>
          <w:p w14:paraId="335213EF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</w:tcPr>
          <w:p w14:paraId="6ED38E84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Refused Bequest</w:t>
            </w:r>
          </w:p>
        </w:tc>
        <w:tc>
          <w:tcPr>
            <w:tcW w:w="7994" w:type="dxa"/>
          </w:tcPr>
          <w:p w14:paraId="450F3DDD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상속받은</w:t>
            </w:r>
            <w:r w:rsidRPr="00314AEA">
              <w:rPr>
                <w:rFonts w:hint="eastAsia"/>
                <w:sz w:val="18"/>
                <w:szCs w:val="18"/>
              </w:rPr>
              <w:t xml:space="preserve"> method</w:t>
            </w:r>
            <w:r w:rsidRPr="00314AEA">
              <w:rPr>
                <w:rFonts w:hint="eastAsia"/>
                <w:sz w:val="18"/>
                <w:szCs w:val="18"/>
              </w:rPr>
              <w:t>를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거부하겠다</w:t>
            </w:r>
            <w:r w:rsidRPr="00314AEA">
              <w:rPr>
                <w:rFonts w:hint="eastAsia"/>
                <w:sz w:val="18"/>
                <w:szCs w:val="18"/>
              </w:rPr>
              <w:t xml:space="preserve">. </w:t>
            </w:r>
            <w:r w:rsidRPr="00314AEA">
              <w:rPr>
                <w:sz w:val="18"/>
                <w:szCs w:val="18"/>
              </w:rPr>
              <w:t>E</w:t>
            </w:r>
            <w:r w:rsidRPr="00314AEA">
              <w:rPr>
                <w:rFonts w:hint="eastAsia"/>
                <w:sz w:val="18"/>
                <w:szCs w:val="18"/>
              </w:rPr>
              <w:t xml:space="preserve">x) </w:t>
            </w:r>
            <w:r w:rsidRPr="00314AEA">
              <w:rPr>
                <w:rFonts w:hint="eastAsia"/>
                <w:sz w:val="18"/>
                <w:szCs w:val="18"/>
              </w:rPr>
              <w:t>새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sz w:val="18"/>
                <w:szCs w:val="18"/>
              </w:rPr>
              <w:t>–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펭귄</w:t>
            </w:r>
          </w:p>
        </w:tc>
      </w:tr>
      <w:tr w:rsidR="00314AEA" w14:paraId="354DAF24" w14:textId="77777777" w:rsidTr="00314AEA">
        <w:tc>
          <w:tcPr>
            <w:tcW w:w="1100" w:type="dxa"/>
            <w:vMerge/>
          </w:tcPr>
          <w:p w14:paraId="46B4BB67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1E864B24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7994" w:type="dxa"/>
          </w:tcPr>
          <w:p w14:paraId="20FD6D0F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sz w:val="18"/>
                <w:szCs w:val="18"/>
              </w:rPr>
              <w:t>C</w:t>
            </w:r>
            <w:r w:rsidRPr="00314AEA">
              <w:rPr>
                <w:rFonts w:hint="eastAsia"/>
                <w:sz w:val="18"/>
                <w:szCs w:val="18"/>
              </w:rPr>
              <w:t>reate a new subclass</w:t>
            </w:r>
          </w:p>
        </w:tc>
      </w:tr>
      <w:tr w:rsidR="00314AEA" w14:paraId="2F5B5C00" w14:textId="77777777" w:rsidTr="00314AEA">
        <w:tc>
          <w:tcPr>
            <w:tcW w:w="1100" w:type="dxa"/>
            <w:vMerge/>
          </w:tcPr>
          <w:p w14:paraId="0044D7FE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</w:tcPr>
          <w:p w14:paraId="6C1ECB91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Alternative Classes with Different Interface</w:t>
            </w:r>
          </w:p>
        </w:tc>
        <w:tc>
          <w:tcPr>
            <w:tcW w:w="7994" w:type="dxa"/>
          </w:tcPr>
          <w:p w14:paraId="74745E87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두개의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다른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클래스가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같은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내용을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하는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것</w:t>
            </w:r>
          </w:p>
        </w:tc>
      </w:tr>
      <w:tr w:rsidR="00314AEA" w14:paraId="70C07880" w14:textId="77777777" w:rsidTr="00314AEA">
        <w:tc>
          <w:tcPr>
            <w:tcW w:w="1100" w:type="dxa"/>
            <w:vMerge/>
          </w:tcPr>
          <w:p w14:paraId="5EE548AF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1D2255DE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7994" w:type="dxa"/>
          </w:tcPr>
          <w:p w14:paraId="4944D587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Rename method to make them identical</w:t>
            </w:r>
          </w:p>
        </w:tc>
      </w:tr>
      <w:tr w:rsidR="00314AEA" w14:paraId="50665603" w14:textId="77777777" w:rsidTr="00314AEA">
        <w:tc>
          <w:tcPr>
            <w:tcW w:w="1100" w:type="dxa"/>
            <w:vMerge w:val="restart"/>
          </w:tcPr>
          <w:p w14:paraId="22DBCC40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Change Preventers</w:t>
            </w:r>
          </w:p>
        </w:tc>
        <w:tc>
          <w:tcPr>
            <w:tcW w:w="1589" w:type="dxa"/>
            <w:vMerge w:val="restart"/>
          </w:tcPr>
          <w:p w14:paraId="65376F91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 xml:space="preserve">Divergent </w:t>
            </w:r>
            <w:r w:rsidRPr="00314AEA">
              <w:rPr>
                <w:sz w:val="18"/>
                <w:szCs w:val="18"/>
              </w:rPr>
              <w:t>change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7994" w:type="dxa"/>
          </w:tcPr>
          <w:p w14:paraId="1ABFEFFC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다중인격자</w:t>
            </w:r>
            <w:r w:rsidRPr="00314AEA">
              <w:rPr>
                <w:rFonts w:hint="eastAsia"/>
                <w:sz w:val="18"/>
                <w:szCs w:val="18"/>
              </w:rPr>
              <w:t xml:space="preserve">. </w:t>
            </w:r>
            <w:r w:rsidRPr="00314AEA">
              <w:rPr>
                <w:rFonts w:hint="eastAsia"/>
                <w:sz w:val="18"/>
                <w:szCs w:val="18"/>
              </w:rPr>
              <w:t>한가지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클래스가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다양한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이유로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다양한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방법으로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변화해야됨</w:t>
            </w:r>
          </w:p>
        </w:tc>
      </w:tr>
      <w:tr w:rsidR="00314AEA" w14:paraId="63E5CE19" w14:textId="77777777" w:rsidTr="00314AEA">
        <w:tc>
          <w:tcPr>
            <w:tcW w:w="1100" w:type="dxa"/>
            <w:vMerge/>
          </w:tcPr>
          <w:p w14:paraId="00FE852A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3F474817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7994" w:type="dxa"/>
          </w:tcPr>
          <w:p w14:paraId="2CA57E2A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 xml:space="preserve">Identify each cause of change, use Extract class to isolate </w:t>
            </w:r>
          </w:p>
        </w:tc>
      </w:tr>
      <w:tr w:rsidR="00314AEA" w14:paraId="731AD04F" w14:textId="77777777" w:rsidTr="00314AEA">
        <w:tc>
          <w:tcPr>
            <w:tcW w:w="1100" w:type="dxa"/>
            <w:vMerge/>
          </w:tcPr>
          <w:p w14:paraId="022081CF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</w:tcPr>
          <w:p w14:paraId="342084D1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Shotgun surgery</w:t>
            </w:r>
          </w:p>
        </w:tc>
        <w:tc>
          <w:tcPr>
            <w:tcW w:w="7994" w:type="dxa"/>
          </w:tcPr>
          <w:p w14:paraId="5E941C9E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sz w:val="18"/>
                <w:szCs w:val="18"/>
              </w:rPr>
              <w:t>Responsibility</w:t>
            </w:r>
            <w:r w:rsidRPr="00314AEA">
              <w:rPr>
                <w:rFonts w:hint="eastAsia"/>
                <w:sz w:val="18"/>
                <w:szCs w:val="18"/>
              </w:rPr>
              <w:t>가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여기저기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흩어져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있는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것</w:t>
            </w:r>
          </w:p>
        </w:tc>
      </w:tr>
      <w:tr w:rsidR="00314AEA" w14:paraId="7DB16D99" w14:textId="77777777" w:rsidTr="00314AEA">
        <w:tc>
          <w:tcPr>
            <w:tcW w:w="1100" w:type="dxa"/>
            <w:vMerge/>
          </w:tcPr>
          <w:p w14:paraId="66B64AA7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7A5ACE7E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7994" w:type="dxa"/>
          </w:tcPr>
          <w:p w14:paraId="08B0B236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sz w:val="18"/>
                <w:szCs w:val="18"/>
              </w:rPr>
              <w:t>Consolidate</w:t>
            </w:r>
            <w:r w:rsidRPr="00314AEA">
              <w:rPr>
                <w:rFonts w:hint="eastAsia"/>
                <w:sz w:val="18"/>
                <w:szCs w:val="18"/>
              </w:rPr>
              <w:t xml:space="preserve"> responsibility in a single class</w:t>
            </w:r>
            <w:r w:rsidRPr="00314AEA">
              <w:rPr>
                <w:rFonts w:hint="eastAsia"/>
                <w:sz w:val="18"/>
                <w:szCs w:val="18"/>
              </w:rPr>
              <w:br/>
            </w:r>
            <w:r w:rsidRPr="00314AEA">
              <w:rPr>
                <w:sz w:val="18"/>
                <w:szCs w:val="18"/>
              </w:rPr>
              <w:t>remove</w:t>
            </w:r>
            <w:r w:rsidRPr="00314AEA">
              <w:rPr>
                <w:rFonts w:hint="eastAsia"/>
                <w:sz w:val="18"/>
                <w:szCs w:val="18"/>
              </w:rPr>
              <w:t xml:space="preserve"> redundant classes</w:t>
            </w:r>
          </w:p>
        </w:tc>
      </w:tr>
      <w:tr w:rsidR="00314AEA" w14:paraId="590A422C" w14:textId="77777777" w:rsidTr="00314AEA">
        <w:tc>
          <w:tcPr>
            <w:tcW w:w="1100" w:type="dxa"/>
            <w:vMerge/>
          </w:tcPr>
          <w:p w14:paraId="1AC67853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</w:tcPr>
          <w:p w14:paraId="4B02D7CD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sz w:val="18"/>
                <w:szCs w:val="18"/>
              </w:rPr>
              <w:t>P</w:t>
            </w:r>
            <w:r w:rsidRPr="00314AEA">
              <w:rPr>
                <w:rFonts w:hint="eastAsia"/>
                <w:sz w:val="18"/>
                <w:szCs w:val="18"/>
              </w:rPr>
              <w:t xml:space="preserve">arallel inheritance </w:t>
            </w:r>
            <w:r w:rsidRPr="00314AEA">
              <w:rPr>
                <w:sz w:val="18"/>
                <w:szCs w:val="18"/>
              </w:rPr>
              <w:t>hierarchy</w:t>
            </w:r>
          </w:p>
        </w:tc>
        <w:tc>
          <w:tcPr>
            <w:tcW w:w="7994" w:type="dxa"/>
          </w:tcPr>
          <w:p w14:paraId="471DB089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클래스의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서브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클래스를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만들면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다른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클래스의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서브클래스도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바꿔야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할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때</w:t>
            </w:r>
            <w:r w:rsidRPr="00314AEA">
              <w:rPr>
                <w:rFonts w:hint="eastAsia"/>
                <w:sz w:val="18"/>
                <w:szCs w:val="18"/>
              </w:rPr>
              <w:t xml:space="preserve"> (1:1 </w:t>
            </w:r>
            <w:r w:rsidRPr="00314AEA">
              <w:rPr>
                <w:rFonts w:hint="eastAsia"/>
                <w:sz w:val="18"/>
                <w:szCs w:val="18"/>
              </w:rPr>
              <w:t>매칭</w:t>
            </w:r>
            <w:r w:rsidRPr="00314AE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14AEA" w14:paraId="44AC44EA" w14:textId="77777777" w:rsidTr="00314AEA">
        <w:tc>
          <w:tcPr>
            <w:tcW w:w="1100" w:type="dxa"/>
            <w:vMerge/>
          </w:tcPr>
          <w:p w14:paraId="799979FB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0FE996E3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7994" w:type="dxa"/>
          </w:tcPr>
          <w:p w14:paraId="0F4E29F5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 xml:space="preserve">Merge class </w:t>
            </w:r>
            <w:r w:rsidRPr="00314AEA">
              <w:rPr>
                <w:sz w:val="18"/>
                <w:szCs w:val="18"/>
              </w:rPr>
              <w:t>hierarchies</w:t>
            </w:r>
          </w:p>
        </w:tc>
      </w:tr>
      <w:tr w:rsidR="00314AEA" w14:paraId="1345102A" w14:textId="77777777" w:rsidTr="00314AEA">
        <w:tc>
          <w:tcPr>
            <w:tcW w:w="1100" w:type="dxa"/>
            <w:vMerge w:val="restart"/>
          </w:tcPr>
          <w:p w14:paraId="1FDCA598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sz w:val="18"/>
                <w:szCs w:val="18"/>
              </w:rPr>
              <w:t>Dispensable</w:t>
            </w:r>
          </w:p>
        </w:tc>
        <w:tc>
          <w:tcPr>
            <w:tcW w:w="1589" w:type="dxa"/>
            <w:vMerge w:val="restart"/>
          </w:tcPr>
          <w:p w14:paraId="6EC970DD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Duplicate Code</w:t>
            </w:r>
          </w:p>
        </w:tc>
        <w:tc>
          <w:tcPr>
            <w:tcW w:w="7994" w:type="dxa"/>
          </w:tcPr>
          <w:p w14:paraId="40FBB46A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코드중복</w:t>
            </w:r>
          </w:p>
        </w:tc>
      </w:tr>
      <w:tr w:rsidR="00314AEA" w14:paraId="23B1CEA8" w14:textId="77777777" w:rsidTr="00314AEA">
        <w:tc>
          <w:tcPr>
            <w:tcW w:w="1100" w:type="dxa"/>
            <w:vMerge/>
          </w:tcPr>
          <w:p w14:paraId="5B89E3F0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53FA4F5E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7994" w:type="dxa"/>
          </w:tcPr>
          <w:p w14:paraId="44C3B98A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sz w:val="18"/>
                <w:szCs w:val="18"/>
              </w:rPr>
              <w:t>E</w:t>
            </w:r>
            <w:r w:rsidRPr="00314AEA">
              <w:rPr>
                <w:rFonts w:hint="eastAsia"/>
                <w:sz w:val="18"/>
                <w:szCs w:val="18"/>
              </w:rPr>
              <w:t xml:space="preserve">xtract method </w:t>
            </w:r>
            <w:r w:rsidRPr="00314AEA">
              <w:rPr>
                <w:rFonts w:hint="eastAsia"/>
                <w:sz w:val="18"/>
                <w:szCs w:val="18"/>
              </w:rPr>
              <w:t>로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새로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만들어서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빼라</w:t>
            </w:r>
          </w:p>
        </w:tc>
      </w:tr>
      <w:tr w:rsidR="00314AEA" w14:paraId="57612FEF" w14:textId="77777777" w:rsidTr="00314AEA">
        <w:tc>
          <w:tcPr>
            <w:tcW w:w="1100" w:type="dxa"/>
            <w:vMerge/>
          </w:tcPr>
          <w:p w14:paraId="7751CF9B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</w:tcPr>
          <w:p w14:paraId="18965F94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Lazy Class</w:t>
            </w:r>
          </w:p>
        </w:tc>
        <w:tc>
          <w:tcPr>
            <w:tcW w:w="7994" w:type="dxa"/>
          </w:tcPr>
          <w:p w14:paraId="5BDD6464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요지보수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하기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어려운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클래스</w:t>
            </w:r>
          </w:p>
        </w:tc>
      </w:tr>
      <w:tr w:rsidR="00314AEA" w14:paraId="6FDFD037" w14:textId="77777777" w:rsidTr="00314AEA">
        <w:tc>
          <w:tcPr>
            <w:tcW w:w="1100" w:type="dxa"/>
            <w:vMerge/>
          </w:tcPr>
          <w:p w14:paraId="4678DB56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25834138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7994" w:type="dxa"/>
          </w:tcPr>
          <w:p w14:paraId="3769C60E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 xml:space="preserve">Components that are near-useless should be given the inline class </w:t>
            </w:r>
          </w:p>
        </w:tc>
      </w:tr>
      <w:tr w:rsidR="00314AEA" w14:paraId="7DE7F9A8" w14:textId="77777777" w:rsidTr="00314AEA">
        <w:tc>
          <w:tcPr>
            <w:tcW w:w="1100" w:type="dxa"/>
            <w:vMerge/>
          </w:tcPr>
          <w:p w14:paraId="7843B29B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</w:tcPr>
          <w:p w14:paraId="5827E269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Data Class</w:t>
            </w:r>
          </w:p>
        </w:tc>
        <w:tc>
          <w:tcPr>
            <w:tcW w:w="7994" w:type="dxa"/>
          </w:tcPr>
          <w:p w14:paraId="0D25CAF6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하는일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없이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데이터만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저장하는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클래스</w:t>
            </w:r>
          </w:p>
        </w:tc>
      </w:tr>
      <w:tr w:rsidR="00314AEA" w14:paraId="0DD97184" w14:textId="77777777" w:rsidTr="00314AEA">
        <w:tc>
          <w:tcPr>
            <w:tcW w:w="1100" w:type="dxa"/>
            <w:vMerge/>
          </w:tcPr>
          <w:p w14:paraId="4761AE5F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096B5499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7994" w:type="dxa"/>
          </w:tcPr>
          <w:p w14:paraId="75991C23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sz w:val="18"/>
                <w:szCs w:val="18"/>
              </w:rPr>
              <w:t>M</w:t>
            </w:r>
            <w:r w:rsidRPr="00314AEA">
              <w:rPr>
                <w:rFonts w:hint="eastAsia"/>
                <w:sz w:val="18"/>
                <w:szCs w:val="18"/>
              </w:rPr>
              <w:t>ove client code closer to the data by moving and extract method</w:t>
            </w:r>
          </w:p>
        </w:tc>
      </w:tr>
      <w:tr w:rsidR="00314AEA" w14:paraId="0E4F7E4E" w14:textId="77777777" w:rsidTr="00314AEA">
        <w:tc>
          <w:tcPr>
            <w:tcW w:w="1100" w:type="dxa"/>
            <w:vMerge/>
          </w:tcPr>
          <w:p w14:paraId="69E47FBC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</w:tcPr>
          <w:p w14:paraId="7E0544A2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Dead code</w:t>
            </w:r>
          </w:p>
        </w:tc>
        <w:tc>
          <w:tcPr>
            <w:tcW w:w="7994" w:type="dxa"/>
          </w:tcPr>
          <w:p w14:paraId="2B26E5ED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사용하지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않는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314AEA" w14:paraId="684FCCB8" w14:textId="77777777" w:rsidTr="00314AEA">
        <w:tc>
          <w:tcPr>
            <w:tcW w:w="1100" w:type="dxa"/>
            <w:vMerge/>
          </w:tcPr>
          <w:p w14:paraId="1AAD3B93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02D32397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7994" w:type="dxa"/>
          </w:tcPr>
          <w:p w14:paraId="7908F945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지워라</w:t>
            </w:r>
            <w:r w:rsidRPr="00314AEA">
              <w:rPr>
                <w:rFonts w:hint="eastAsia"/>
                <w:sz w:val="18"/>
                <w:szCs w:val="18"/>
              </w:rPr>
              <w:t xml:space="preserve"> inline </w:t>
            </w:r>
            <w:r w:rsidRPr="00314AEA">
              <w:rPr>
                <w:rFonts w:hint="eastAsia"/>
                <w:sz w:val="18"/>
                <w:szCs w:val="18"/>
              </w:rPr>
              <w:t>해라</w:t>
            </w:r>
          </w:p>
        </w:tc>
      </w:tr>
      <w:tr w:rsidR="00314AEA" w14:paraId="24131092" w14:textId="77777777" w:rsidTr="00314AEA">
        <w:tc>
          <w:tcPr>
            <w:tcW w:w="1100" w:type="dxa"/>
            <w:vMerge/>
          </w:tcPr>
          <w:p w14:paraId="586D9AF7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</w:tcPr>
          <w:p w14:paraId="7FDED3B0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Speculative Generality</w:t>
            </w:r>
          </w:p>
        </w:tc>
        <w:tc>
          <w:tcPr>
            <w:tcW w:w="7994" w:type="dxa"/>
          </w:tcPr>
          <w:p w14:paraId="226BFE9A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사용하지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않는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클래스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함수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파라미터</w:t>
            </w:r>
          </w:p>
        </w:tc>
      </w:tr>
      <w:tr w:rsidR="00314AEA" w14:paraId="582C0D84" w14:textId="77777777" w:rsidTr="00314AEA">
        <w:tc>
          <w:tcPr>
            <w:tcW w:w="1100" w:type="dxa"/>
            <w:vMerge/>
          </w:tcPr>
          <w:p w14:paraId="0A6F747A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70D43213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7994" w:type="dxa"/>
          </w:tcPr>
          <w:p w14:paraId="1792073A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합치거나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지워</w:t>
            </w:r>
          </w:p>
        </w:tc>
      </w:tr>
      <w:tr w:rsidR="00314AEA" w14:paraId="7C64B797" w14:textId="77777777" w:rsidTr="00314AEA">
        <w:tc>
          <w:tcPr>
            <w:tcW w:w="1100" w:type="dxa"/>
            <w:vMerge w:val="restart"/>
          </w:tcPr>
          <w:p w14:paraId="2D0F6BCD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Couplers</w:t>
            </w:r>
          </w:p>
        </w:tc>
        <w:tc>
          <w:tcPr>
            <w:tcW w:w="1589" w:type="dxa"/>
            <w:vMerge w:val="restart"/>
          </w:tcPr>
          <w:p w14:paraId="43A77210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sz w:val="18"/>
                <w:szCs w:val="18"/>
              </w:rPr>
              <w:t>F</w:t>
            </w:r>
            <w:r w:rsidRPr="00314AEA">
              <w:rPr>
                <w:rFonts w:hint="eastAsia"/>
                <w:sz w:val="18"/>
                <w:szCs w:val="18"/>
              </w:rPr>
              <w:t>eature Envy</w:t>
            </w:r>
          </w:p>
        </w:tc>
        <w:tc>
          <w:tcPr>
            <w:tcW w:w="7994" w:type="dxa"/>
          </w:tcPr>
          <w:p w14:paraId="09CF9A72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본인이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처리할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일이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아닌데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굳이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데이터를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가져와서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처리하려고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함</w:t>
            </w:r>
            <w:r w:rsidRPr="00314AEA">
              <w:rPr>
                <w:rFonts w:hint="eastAsia"/>
                <w:sz w:val="18"/>
                <w:szCs w:val="18"/>
              </w:rPr>
              <w:t xml:space="preserve"> heavy use. </w:t>
            </w:r>
          </w:p>
        </w:tc>
      </w:tr>
      <w:tr w:rsidR="00314AEA" w14:paraId="1D2A6E63" w14:textId="77777777" w:rsidTr="00314AEA">
        <w:tc>
          <w:tcPr>
            <w:tcW w:w="1100" w:type="dxa"/>
            <w:vMerge/>
          </w:tcPr>
          <w:p w14:paraId="3EE41431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4EE76AD9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7994" w:type="dxa"/>
          </w:tcPr>
          <w:p w14:paraId="1EFAF8E0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sz w:val="18"/>
                <w:szCs w:val="18"/>
              </w:rPr>
              <w:t>M</w:t>
            </w:r>
            <w:r w:rsidRPr="00314AEA">
              <w:rPr>
                <w:rFonts w:hint="eastAsia"/>
                <w:sz w:val="18"/>
                <w:szCs w:val="18"/>
              </w:rPr>
              <w:t xml:space="preserve">ove </w:t>
            </w:r>
            <w:r w:rsidRPr="00314AEA">
              <w:rPr>
                <w:rFonts w:hint="eastAsia"/>
                <w:sz w:val="18"/>
                <w:szCs w:val="18"/>
              </w:rPr>
              <w:t>하던가</w:t>
            </w:r>
            <w:r w:rsidRPr="00314AEA">
              <w:rPr>
                <w:rFonts w:hint="eastAsia"/>
                <w:sz w:val="18"/>
                <w:szCs w:val="18"/>
              </w:rPr>
              <w:t xml:space="preserve"> extract method</w:t>
            </w:r>
            <w:r w:rsidRPr="00314AEA">
              <w:rPr>
                <w:rFonts w:hint="eastAsia"/>
                <w:sz w:val="18"/>
                <w:szCs w:val="18"/>
              </w:rPr>
              <w:t>로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뽑던가</w:t>
            </w:r>
            <w:r w:rsidRPr="00314AEA">
              <w:rPr>
                <w:rFonts w:hint="eastAsia"/>
                <w:sz w:val="18"/>
                <w:szCs w:val="18"/>
              </w:rPr>
              <w:t>s</w:t>
            </w:r>
          </w:p>
        </w:tc>
      </w:tr>
      <w:tr w:rsidR="00314AEA" w14:paraId="028D8EE5" w14:textId="77777777" w:rsidTr="00314AEA">
        <w:tc>
          <w:tcPr>
            <w:tcW w:w="1100" w:type="dxa"/>
            <w:vMerge/>
          </w:tcPr>
          <w:p w14:paraId="7FD98A9A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</w:tcPr>
          <w:p w14:paraId="57A73074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Inappropriate Intimacy</w:t>
            </w:r>
          </w:p>
        </w:tc>
        <w:tc>
          <w:tcPr>
            <w:tcW w:w="7994" w:type="dxa"/>
          </w:tcPr>
          <w:p w14:paraId="43FAAB61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부적절한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친밀감</w:t>
            </w:r>
          </w:p>
        </w:tc>
      </w:tr>
      <w:tr w:rsidR="00314AEA" w14:paraId="42938569" w14:textId="77777777" w:rsidTr="00314AEA">
        <w:tc>
          <w:tcPr>
            <w:tcW w:w="1100" w:type="dxa"/>
            <w:vMerge/>
          </w:tcPr>
          <w:p w14:paraId="0BAF94D4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69ED2DE1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7994" w:type="dxa"/>
          </w:tcPr>
          <w:p w14:paraId="4B060FA8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sz w:val="18"/>
                <w:szCs w:val="18"/>
              </w:rPr>
              <w:t>M</w:t>
            </w:r>
            <w:r w:rsidRPr="00314AEA">
              <w:rPr>
                <w:rFonts w:hint="eastAsia"/>
                <w:sz w:val="18"/>
                <w:szCs w:val="18"/>
              </w:rPr>
              <w:t xml:space="preserve">ove </w:t>
            </w:r>
            <w:r w:rsidRPr="00314AEA">
              <w:rPr>
                <w:rFonts w:hint="eastAsia"/>
                <w:sz w:val="18"/>
                <w:szCs w:val="18"/>
              </w:rPr>
              <w:t>하던가</w:t>
            </w:r>
            <w:r w:rsidRPr="00314AEA">
              <w:rPr>
                <w:rFonts w:hint="eastAsia"/>
                <w:sz w:val="18"/>
                <w:szCs w:val="18"/>
              </w:rPr>
              <w:t xml:space="preserve"> abstract method</w:t>
            </w:r>
            <w:r w:rsidRPr="00314AEA">
              <w:rPr>
                <w:rFonts w:hint="eastAsia"/>
                <w:sz w:val="18"/>
                <w:szCs w:val="18"/>
              </w:rPr>
              <w:t>로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뽑던가</w:t>
            </w:r>
          </w:p>
        </w:tc>
      </w:tr>
      <w:tr w:rsidR="00314AEA" w14:paraId="60E51594" w14:textId="77777777" w:rsidTr="00314AEA">
        <w:tc>
          <w:tcPr>
            <w:tcW w:w="1100" w:type="dxa"/>
            <w:vMerge/>
          </w:tcPr>
          <w:p w14:paraId="3071DDC5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</w:tcPr>
          <w:p w14:paraId="1B559321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Message Chains</w:t>
            </w:r>
          </w:p>
        </w:tc>
        <w:tc>
          <w:tcPr>
            <w:tcW w:w="7994" w:type="dxa"/>
          </w:tcPr>
          <w:p w14:paraId="3CFA142F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클라이언트가</w:t>
            </w:r>
            <w:r w:rsidRPr="00314AEA">
              <w:rPr>
                <w:rFonts w:hint="eastAsia"/>
                <w:sz w:val="18"/>
                <w:szCs w:val="18"/>
              </w:rPr>
              <w:t xml:space="preserve"> 1</w:t>
            </w:r>
            <w:r w:rsidRPr="00314AEA">
              <w:rPr>
                <w:rFonts w:hint="eastAsia"/>
                <w:sz w:val="18"/>
                <w:szCs w:val="18"/>
              </w:rPr>
              <w:t>개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요청했는데</w:t>
            </w:r>
            <w:r w:rsidRPr="00314AEA">
              <w:rPr>
                <w:rFonts w:hint="eastAsia"/>
                <w:sz w:val="18"/>
                <w:szCs w:val="18"/>
              </w:rPr>
              <w:t xml:space="preserve">, </w:t>
            </w:r>
            <w:r w:rsidRPr="00314AEA">
              <w:rPr>
                <w:rFonts w:hint="eastAsia"/>
                <w:sz w:val="18"/>
                <w:szCs w:val="18"/>
              </w:rPr>
              <w:t>함수의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꼬리를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물고물어서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계속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호출되서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결과가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나옴</w:t>
            </w:r>
          </w:p>
        </w:tc>
      </w:tr>
      <w:tr w:rsidR="00314AEA" w14:paraId="4307CE89" w14:textId="77777777" w:rsidTr="00314AEA">
        <w:tc>
          <w:tcPr>
            <w:tcW w:w="1100" w:type="dxa"/>
            <w:vMerge/>
          </w:tcPr>
          <w:p w14:paraId="4F79CC0C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0E95B6D0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7994" w:type="dxa"/>
          </w:tcPr>
          <w:p w14:paraId="209303DC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sz w:val="18"/>
                <w:szCs w:val="18"/>
              </w:rPr>
              <w:t>Hide</w:t>
            </w:r>
            <w:r w:rsidRPr="00314AEA">
              <w:rPr>
                <w:rFonts w:hint="eastAsia"/>
                <w:sz w:val="18"/>
                <w:szCs w:val="18"/>
              </w:rPr>
              <w:t xml:space="preserve"> delegate</w:t>
            </w:r>
          </w:p>
        </w:tc>
      </w:tr>
      <w:tr w:rsidR="00314AEA" w14:paraId="3A6957C0" w14:textId="77777777" w:rsidTr="00314AEA">
        <w:tc>
          <w:tcPr>
            <w:tcW w:w="1100" w:type="dxa"/>
            <w:vMerge/>
          </w:tcPr>
          <w:p w14:paraId="1D8B3FC7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</w:tcPr>
          <w:p w14:paraId="021A7F40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Middle Man</w:t>
            </w:r>
          </w:p>
        </w:tc>
        <w:tc>
          <w:tcPr>
            <w:tcW w:w="7994" w:type="dxa"/>
          </w:tcPr>
          <w:p w14:paraId="4D907871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중계역할만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하는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함수</w:t>
            </w:r>
            <w:r w:rsidRPr="00314AEA">
              <w:rPr>
                <w:rFonts w:hint="eastAsia"/>
                <w:sz w:val="18"/>
                <w:szCs w:val="18"/>
              </w:rPr>
              <w:t xml:space="preserve"> (</w:t>
            </w:r>
            <w:r w:rsidRPr="00314AEA">
              <w:rPr>
                <w:rFonts w:hint="eastAsia"/>
                <w:sz w:val="18"/>
                <w:szCs w:val="18"/>
              </w:rPr>
              <w:t>일부로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만들기도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함</w:t>
            </w:r>
            <w:r w:rsidRPr="00314AE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14AEA" w14:paraId="70BB6FCF" w14:textId="77777777" w:rsidTr="00314AEA">
        <w:tc>
          <w:tcPr>
            <w:tcW w:w="1100" w:type="dxa"/>
            <w:vMerge/>
          </w:tcPr>
          <w:p w14:paraId="76584347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3319F587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7994" w:type="dxa"/>
          </w:tcPr>
          <w:p w14:paraId="05ED03E7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지우던가</w:t>
            </w:r>
            <w:r w:rsidRPr="00314AEA">
              <w:rPr>
                <w:rFonts w:hint="eastAsia"/>
                <w:sz w:val="18"/>
                <w:szCs w:val="18"/>
              </w:rPr>
              <w:t xml:space="preserve"> inline </w:t>
            </w:r>
            <w:r w:rsidRPr="00314AEA">
              <w:rPr>
                <w:rFonts w:hint="eastAsia"/>
                <w:sz w:val="18"/>
                <w:szCs w:val="18"/>
              </w:rPr>
              <w:t>하던가</w:t>
            </w:r>
          </w:p>
        </w:tc>
      </w:tr>
      <w:tr w:rsidR="00314AEA" w14:paraId="45EEDF93" w14:textId="77777777" w:rsidTr="00314AEA">
        <w:tc>
          <w:tcPr>
            <w:tcW w:w="1100" w:type="dxa"/>
            <w:vMerge/>
          </w:tcPr>
          <w:p w14:paraId="61BD4F8F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</w:tcPr>
          <w:p w14:paraId="36A2086D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Incomplete Library Class</w:t>
            </w:r>
          </w:p>
        </w:tc>
        <w:tc>
          <w:tcPr>
            <w:tcW w:w="7994" w:type="dxa"/>
          </w:tcPr>
          <w:p w14:paraId="012A1186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rFonts w:hint="eastAsia"/>
                <w:sz w:val="18"/>
                <w:szCs w:val="18"/>
              </w:rPr>
              <w:t>필요한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라이브러리는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있는데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거기에는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해당하는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원하는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내용이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부족할</w:t>
            </w:r>
            <w:r w:rsidRPr="00314AEA">
              <w:rPr>
                <w:rFonts w:hint="eastAsia"/>
                <w:sz w:val="18"/>
                <w:szCs w:val="18"/>
              </w:rPr>
              <w:t xml:space="preserve"> </w:t>
            </w:r>
            <w:r w:rsidRPr="00314AEA">
              <w:rPr>
                <w:rFonts w:hint="eastAsia"/>
                <w:sz w:val="18"/>
                <w:szCs w:val="18"/>
              </w:rPr>
              <w:t>때</w:t>
            </w:r>
          </w:p>
        </w:tc>
      </w:tr>
      <w:tr w:rsidR="00314AEA" w14:paraId="49364B19" w14:textId="77777777" w:rsidTr="00314AEA">
        <w:tc>
          <w:tcPr>
            <w:tcW w:w="1100" w:type="dxa"/>
            <w:vMerge/>
          </w:tcPr>
          <w:p w14:paraId="7803F672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4B127C3C" w14:textId="77777777" w:rsidR="00314AEA" w:rsidRPr="00314AEA" w:rsidRDefault="00314AEA" w:rsidP="000939A4">
            <w:pPr>
              <w:rPr>
                <w:sz w:val="18"/>
                <w:szCs w:val="18"/>
              </w:rPr>
            </w:pPr>
          </w:p>
        </w:tc>
        <w:tc>
          <w:tcPr>
            <w:tcW w:w="7994" w:type="dxa"/>
          </w:tcPr>
          <w:p w14:paraId="1F34D75A" w14:textId="77777777" w:rsidR="00314AEA" w:rsidRPr="00314AEA" w:rsidRDefault="00314AEA" w:rsidP="000939A4">
            <w:pPr>
              <w:rPr>
                <w:sz w:val="18"/>
                <w:szCs w:val="18"/>
              </w:rPr>
            </w:pPr>
            <w:r w:rsidRPr="00314AEA">
              <w:rPr>
                <w:sz w:val="18"/>
                <w:szCs w:val="18"/>
              </w:rPr>
              <w:t>U</w:t>
            </w:r>
            <w:r w:rsidRPr="00314AEA">
              <w:rPr>
                <w:rFonts w:hint="eastAsia"/>
                <w:sz w:val="18"/>
                <w:szCs w:val="18"/>
              </w:rPr>
              <w:t>se introduce foreign method</w:t>
            </w:r>
          </w:p>
        </w:tc>
      </w:tr>
    </w:tbl>
    <w:p w14:paraId="5A22A54B" w14:textId="77777777" w:rsidR="00314AEA" w:rsidRDefault="00314AEA" w:rsidP="00E878D1">
      <w:pPr>
        <w:rPr>
          <w:rFonts w:asciiTheme="majorHAnsi" w:eastAsiaTheme="majorHAnsi" w:hAnsiTheme="majorHAnsi" w:hint="eastAsia"/>
          <w:sz w:val="18"/>
          <w:szCs w:val="18"/>
        </w:rPr>
      </w:pPr>
    </w:p>
    <w:p w14:paraId="65BCC9DE" w14:textId="69CB66F2" w:rsidR="001A6762" w:rsidRDefault="001A6762" w:rsidP="001A6762">
      <w:pPr>
        <w:rPr>
          <w:rFonts w:asciiTheme="majorHAnsi" w:eastAsiaTheme="majorHAnsi" w:hAnsiTheme="majorHAnsi" w:hint="eastAsia"/>
          <w:sz w:val="18"/>
          <w:szCs w:val="18"/>
        </w:rPr>
      </w:pPr>
      <w:r w:rsidRPr="00A17EFE">
        <w:rPr>
          <w:rFonts w:asciiTheme="majorHAnsi" w:eastAsiaTheme="majorHAnsi" w:hAnsiTheme="majorHAnsi" w:hint="eastAsia"/>
          <w:sz w:val="18"/>
          <w:szCs w:val="18"/>
        </w:rPr>
        <w:t>3</w:t>
      </w:r>
      <w:r w:rsidRPr="00A17EFE">
        <w:rPr>
          <w:rFonts w:asciiTheme="majorHAnsi" w:eastAsiaTheme="majorHAnsi" w:hAnsiTheme="majorHAnsi"/>
          <w:sz w:val="18"/>
          <w:szCs w:val="18"/>
        </w:rPr>
        <w:t xml:space="preserve">) </w:t>
      </w:r>
      <w:r w:rsidRPr="00A17EFE">
        <w:rPr>
          <w:rFonts w:asciiTheme="majorHAnsi" w:eastAsiaTheme="majorHAnsi" w:hAnsiTheme="majorHAnsi" w:hint="eastAsia"/>
          <w:sz w:val="18"/>
          <w:szCs w:val="18"/>
        </w:rPr>
        <w:t xml:space="preserve">Re-engineering for </w:t>
      </w:r>
      <w:r w:rsidRPr="00A17EFE">
        <w:rPr>
          <w:rFonts w:asciiTheme="majorHAnsi" w:eastAsiaTheme="majorHAnsi" w:hAnsiTheme="majorHAnsi"/>
          <w:sz w:val="18"/>
          <w:szCs w:val="18"/>
        </w:rPr>
        <w:t>Different</w:t>
      </w:r>
      <w:r w:rsidRPr="00A17EFE">
        <w:rPr>
          <w:rFonts w:asciiTheme="majorHAnsi" w:eastAsiaTheme="majorHAnsi" w:hAnsiTheme="majorHAnsi" w:hint="eastAsia"/>
          <w:sz w:val="18"/>
          <w:szCs w:val="18"/>
        </w:rPr>
        <w:t xml:space="preserve"> Paradigms. (From C programs to OOD)</w:t>
      </w:r>
    </w:p>
    <w:p w14:paraId="5AA53FAE" w14:textId="47A01937" w:rsidR="00013E36" w:rsidRDefault="00013E36" w:rsidP="001A6762">
      <w:pPr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C =&gt; 코드중복이나 구조화되지 않은 스파게티소스. 가시적이지 않은 변수 등 일반적인 것들에 대한 refactoring이 가능</w:t>
      </w:r>
    </w:p>
    <w:p w14:paraId="241236C2" w14:textId="0A02B050" w:rsidR="001A6762" w:rsidRDefault="00D709B1" w:rsidP="001A6762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OOD principle을 기반으로</w:t>
      </w:r>
      <w:r w:rsidR="005371A1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한 refactoring이 가능하다</w:t>
      </w:r>
      <w:r w:rsidR="00AF394D">
        <w:rPr>
          <w:rFonts w:asciiTheme="majorHAnsi" w:eastAsiaTheme="majorHAnsi" w:hAnsiTheme="majorHAnsi" w:hint="eastAsia"/>
          <w:sz w:val="18"/>
          <w:szCs w:val="18"/>
        </w:rPr>
        <w:t>.</w:t>
      </w:r>
    </w:p>
    <w:p w14:paraId="49FF646F" w14:textId="77777777" w:rsidR="001A6762" w:rsidRPr="00F56AA3" w:rsidRDefault="001A6762" w:rsidP="00E878D1">
      <w:pPr>
        <w:rPr>
          <w:rFonts w:asciiTheme="majorHAnsi" w:eastAsiaTheme="majorHAnsi" w:hAnsiTheme="majorHAnsi"/>
          <w:sz w:val="18"/>
          <w:szCs w:val="18"/>
        </w:rPr>
      </w:pPr>
    </w:p>
    <w:sectPr w:rsidR="001A6762" w:rsidRPr="00F56AA3" w:rsidSect="00A85C39">
      <w:headerReference w:type="default" r:id="rId46"/>
      <w:footerReference w:type="default" r:id="rId47"/>
      <w:headerReference w:type="first" r:id="rId48"/>
      <w:footerReference w:type="first" r:id="rId49"/>
      <w:type w:val="oddPage"/>
      <w:pgSz w:w="11907" w:h="16839" w:code="9"/>
      <w:pgMar w:top="720" w:right="720" w:bottom="720" w:left="720" w:header="397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30FB9" w14:textId="77777777" w:rsidR="003E4619" w:rsidRDefault="003E4619">
      <w:r>
        <w:separator/>
      </w:r>
    </w:p>
  </w:endnote>
  <w:endnote w:type="continuationSeparator" w:id="0">
    <w:p w14:paraId="0D45071F" w14:textId="77777777" w:rsidR="003E4619" w:rsidRDefault="003E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엑스포">
    <w:altName w:val="문체부 훈민정음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1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altName w:val="바탕"/>
    <w:charset w:val="81"/>
    <w:family w:val="roman"/>
    <w:pitch w:val="variable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태고딕">
    <w:altName w:val="돋움"/>
    <w:charset w:val="00"/>
    <w:family w:val="auto"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Arial Unicode MS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6EC20" w14:textId="125F645E" w:rsidR="00992DE7" w:rsidRDefault="00992DE7">
    <w:pPr>
      <w:pStyle w:val="a5"/>
    </w:pPr>
    <w:r>
      <w:rPr>
        <w:rFonts w:hint="eastAsia"/>
      </w:rPr>
      <w:t>SAMSUNG SD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421CF" w14:textId="151C0665" w:rsidR="000939A4" w:rsidRPr="00337E12" w:rsidRDefault="000939A4" w:rsidP="00F46820">
    <w:pPr>
      <w:pStyle w:val="a5"/>
      <w:tabs>
        <w:tab w:val="clear" w:pos="4252"/>
        <w:tab w:val="clear" w:pos="8504"/>
        <w:tab w:val="center" w:pos="4536"/>
        <w:tab w:val="right" w:pos="9469"/>
      </w:tabs>
      <w:spacing w:line="192" w:lineRule="auto"/>
      <w:jc w:val="left"/>
      <w:rPr>
        <w:b/>
        <w:color w:val="595959" w:themeColor="text1" w:themeTint="A6"/>
        <w:szCs w:val="22"/>
      </w:rPr>
    </w:pPr>
    <w:r w:rsidRPr="00337E12">
      <w:rPr>
        <w:rStyle w:val="a6"/>
        <w:rFonts w:ascii="Calibri" w:hAnsi="Calibri" w:cs="Calibri"/>
        <w:b w:val="0"/>
        <w:color w:val="595959" w:themeColor="text1" w:themeTint="A6"/>
        <w:sz w:val="22"/>
        <w:szCs w:val="22"/>
      </w:rPr>
      <w:tab/>
    </w:r>
    <w:r w:rsidRPr="00337E12">
      <w:rPr>
        <w:rStyle w:val="a6"/>
        <w:rFonts w:ascii="Calibri" w:hAnsi="Calibri" w:cs="Calibri"/>
        <w:color w:val="595959" w:themeColor="text1" w:themeTint="A6"/>
        <w:szCs w:val="22"/>
      </w:rPr>
      <w:fldChar w:fldCharType="begin"/>
    </w:r>
    <w:r w:rsidRPr="00337E12">
      <w:rPr>
        <w:rStyle w:val="a6"/>
        <w:rFonts w:ascii="Calibri" w:hAnsi="Calibri" w:cs="Calibri"/>
        <w:color w:val="595959" w:themeColor="text1" w:themeTint="A6"/>
        <w:szCs w:val="22"/>
      </w:rPr>
      <w:instrText xml:space="preserve"> PAGE </w:instrText>
    </w:r>
    <w:r w:rsidRPr="00337E12">
      <w:rPr>
        <w:rStyle w:val="a6"/>
        <w:rFonts w:ascii="Calibri" w:hAnsi="Calibri" w:cs="Calibri"/>
        <w:color w:val="595959" w:themeColor="text1" w:themeTint="A6"/>
        <w:szCs w:val="22"/>
      </w:rPr>
      <w:fldChar w:fldCharType="separate"/>
    </w:r>
    <w:r w:rsidR="0030255A">
      <w:rPr>
        <w:rStyle w:val="a6"/>
        <w:rFonts w:ascii="Calibri" w:hAnsi="Calibri" w:cs="Calibri"/>
        <w:noProof/>
        <w:color w:val="595959" w:themeColor="text1" w:themeTint="A6"/>
        <w:szCs w:val="22"/>
      </w:rPr>
      <w:t>1</w:t>
    </w:r>
    <w:r w:rsidRPr="00337E12">
      <w:rPr>
        <w:rStyle w:val="a6"/>
        <w:rFonts w:ascii="Calibri" w:hAnsi="Calibri" w:cs="Calibri"/>
        <w:color w:val="595959" w:themeColor="text1" w:themeTint="A6"/>
        <w:szCs w:val="22"/>
      </w:rPr>
      <w:fldChar w:fldCharType="end"/>
    </w:r>
    <w:r w:rsidRPr="00337E12">
      <w:rPr>
        <w:rStyle w:val="a6"/>
        <w:rFonts w:ascii="Calibri" w:hAnsi="Calibri" w:cs="Calibri"/>
        <w:color w:val="595959" w:themeColor="text1" w:themeTint="A6"/>
        <w:szCs w:val="22"/>
      </w:rPr>
      <w:t xml:space="preserve"> / </w:t>
    </w:r>
    <w:r w:rsidRPr="00337E12">
      <w:rPr>
        <w:rStyle w:val="a6"/>
        <w:rFonts w:ascii="Calibri" w:hAnsi="Calibri" w:cs="Calibri"/>
        <w:color w:val="595959" w:themeColor="text1" w:themeTint="A6"/>
        <w:szCs w:val="22"/>
      </w:rPr>
      <w:fldChar w:fldCharType="begin"/>
    </w:r>
    <w:r w:rsidRPr="00337E12">
      <w:rPr>
        <w:rStyle w:val="a6"/>
        <w:rFonts w:ascii="Calibri" w:hAnsi="Calibri" w:cs="Calibri"/>
        <w:color w:val="595959" w:themeColor="text1" w:themeTint="A6"/>
        <w:szCs w:val="22"/>
      </w:rPr>
      <w:instrText xml:space="preserve"> NUMPAGES </w:instrText>
    </w:r>
    <w:r w:rsidRPr="00337E12">
      <w:rPr>
        <w:rStyle w:val="a6"/>
        <w:rFonts w:ascii="Calibri" w:hAnsi="Calibri" w:cs="Calibri"/>
        <w:color w:val="595959" w:themeColor="text1" w:themeTint="A6"/>
        <w:szCs w:val="22"/>
      </w:rPr>
      <w:fldChar w:fldCharType="separate"/>
    </w:r>
    <w:r w:rsidR="0030255A">
      <w:rPr>
        <w:rStyle w:val="a6"/>
        <w:rFonts w:ascii="Calibri" w:hAnsi="Calibri" w:cs="Calibri"/>
        <w:noProof/>
        <w:color w:val="595959" w:themeColor="text1" w:themeTint="A6"/>
        <w:szCs w:val="22"/>
      </w:rPr>
      <w:t>26</w:t>
    </w:r>
    <w:r w:rsidRPr="00337E12">
      <w:rPr>
        <w:rStyle w:val="a6"/>
        <w:rFonts w:ascii="Calibri" w:hAnsi="Calibri" w:cs="Calibri"/>
        <w:color w:val="595959" w:themeColor="text1" w:themeTint="A6"/>
        <w:szCs w:val="22"/>
      </w:rPr>
      <w:fldChar w:fldCharType="end"/>
    </w:r>
    <w:r w:rsidRPr="00337E12">
      <w:rPr>
        <w:rStyle w:val="a6"/>
        <w:rFonts w:ascii="Calibri" w:hAnsi="Calibri" w:cs="Calibri"/>
        <w:b w:val="0"/>
        <w:color w:val="595959" w:themeColor="text1" w:themeTint="A6"/>
        <w:sz w:val="22"/>
        <w:szCs w:val="22"/>
      </w:rPr>
      <w:tab/>
    </w:r>
    <w:r>
      <w:rPr>
        <w:rStyle w:val="a6"/>
        <w:rFonts w:ascii="Calibri" w:hAnsi="Calibri" w:cs="Calibri" w:hint="eastAsia"/>
        <w:b w:val="0"/>
        <w:color w:val="595959" w:themeColor="text1" w:themeTint="A6"/>
        <w:sz w:val="22"/>
        <w:szCs w:val="22"/>
      </w:rPr>
      <w:t>박진수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8CA02" w14:textId="77777777" w:rsidR="003E4619" w:rsidRDefault="003E4619">
      <w:r>
        <w:separator/>
      </w:r>
    </w:p>
  </w:footnote>
  <w:footnote w:type="continuationSeparator" w:id="0">
    <w:p w14:paraId="29738AB5" w14:textId="77777777" w:rsidR="003E4619" w:rsidRDefault="003E4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9DF41" w14:textId="77777777" w:rsidR="00C14862" w:rsidRDefault="00C14862" w:rsidP="00F46820">
    <w:pPr>
      <w:pStyle w:val="af9"/>
      <w:tabs>
        <w:tab w:val="right" w:pos="9752"/>
      </w:tabs>
      <w:spacing w:before="0" w:after="0" w:line="192" w:lineRule="auto"/>
      <w:jc w:val="left"/>
      <w:rPr>
        <w:rFonts w:ascii="Calibri" w:hAnsi="Calibri" w:hint="eastAsia"/>
        <w:b/>
        <w:sz w:val="24"/>
      </w:rPr>
    </w:pPr>
  </w:p>
  <w:p w14:paraId="76B9ACAA" w14:textId="188109EA" w:rsidR="000939A4" w:rsidRPr="00B41A74" w:rsidRDefault="000939A4" w:rsidP="00F46820">
    <w:pPr>
      <w:pStyle w:val="af9"/>
      <w:tabs>
        <w:tab w:val="right" w:pos="9752"/>
      </w:tabs>
      <w:spacing w:before="0" w:after="0" w:line="192" w:lineRule="auto"/>
      <w:jc w:val="left"/>
    </w:pPr>
    <w:r w:rsidRPr="00DC4A7C">
      <w:rPr>
        <w:rFonts w:ascii="Calibri" w:hAnsi="Calibri"/>
        <w:b/>
        <w:sz w:val="24"/>
      </w:rPr>
      <w:t xml:space="preserve">Samsung </w:t>
    </w:r>
    <w:r>
      <w:rPr>
        <w:rFonts w:ascii="Calibri" w:hAnsi="Calibri" w:hint="eastAsia"/>
        <w:b/>
        <w:sz w:val="24"/>
      </w:rPr>
      <w:t>SDS</w:t>
    </w:r>
    <w:r w:rsidRPr="00C67A8A">
      <w:rPr>
        <w:rFonts w:ascii="Calibri" w:hAnsi="Calibri"/>
        <w:b/>
        <w:color w:val="0000FF"/>
        <w:sz w:val="24"/>
      </w:rPr>
      <w:tab/>
    </w:r>
    <w:r>
      <w:rPr>
        <w:rFonts w:ascii="Calibri" w:hAnsi="Calibri" w:hint="eastAsia"/>
        <w:b/>
        <w:color w:val="0000FF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51FC4" w14:textId="77777777" w:rsidR="00C14862" w:rsidRDefault="00C14862" w:rsidP="00F46820">
    <w:pPr>
      <w:pStyle w:val="af9"/>
      <w:tabs>
        <w:tab w:val="right" w:pos="9752"/>
      </w:tabs>
      <w:spacing w:before="0" w:after="0" w:line="192" w:lineRule="auto"/>
      <w:jc w:val="left"/>
      <w:rPr>
        <w:rFonts w:ascii="Calibri" w:hAnsi="Calibri" w:hint="eastAsia"/>
        <w:b/>
        <w:sz w:val="24"/>
      </w:rPr>
    </w:pPr>
  </w:p>
  <w:p w14:paraId="0B233B88" w14:textId="669095E4" w:rsidR="000939A4" w:rsidRPr="00214E79" w:rsidRDefault="000939A4" w:rsidP="00F46820">
    <w:pPr>
      <w:pStyle w:val="af9"/>
      <w:tabs>
        <w:tab w:val="right" w:pos="9752"/>
      </w:tabs>
      <w:spacing w:before="0" w:after="0" w:line="192" w:lineRule="auto"/>
      <w:jc w:val="left"/>
    </w:pPr>
    <w:r w:rsidRPr="00DC4A7C">
      <w:rPr>
        <w:rFonts w:ascii="Calibri" w:hAnsi="Calibri"/>
        <w:b/>
        <w:sz w:val="24"/>
      </w:rPr>
      <w:t xml:space="preserve">Samsung </w:t>
    </w:r>
    <w:r w:rsidR="00C14862">
      <w:rPr>
        <w:rFonts w:ascii="Calibri" w:hAnsi="Calibri" w:hint="eastAsia"/>
        <w:b/>
        <w:sz w:val="24"/>
      </w:rPr>
      <w:t>S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27E64C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5E40416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">
    <w:nsid w:val="10511753"/>
    <w:multiLevelType w:val="hybridMultilevel"/>
    <w:tmpl w:val="F460C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302A4"/>
    <w:multiLevelType w:val="hybridMultilevel"/>
    <w:tmpl w:val="F460C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E6E16"/>
    <w:multiLevelType w:val="hybridMultilevel"/>
    <w:tmpl w:val="4C9689E0"/>
    <w:lvl w:ilvl="0" w:tplc="D98C8A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E55F39"/>
    <w:multiLevelType w:val="multilevel"/>
    <w:tmpl w:val="F7F2C972"/>
    <w:styleLink w:val="Style1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425"/>
      </w:pPr>
      <w:rPr>
        <w:rFonts w:hint="eastAsia"/>
        <w:sz w:val="32"/>
      </w:rPr>
    </w:lvl>
    <w:lvl w:ilvl="1">
      <w:start w:val="1"/>
      <w:numFmt w:val="decimal"/>
      <w:pStyle w:val="20"/>
      <w:lvlText w:val="%1.%2."/>
      <w:lvlJc w:val="left"/>
      <w:pPr>
        <w:tabs>
          <w:tab w:val="num" w:pos="451"/>
        </w:tabs>
        <w:ind w:left="45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964"/>
        </w:tabs>
        <w:ind w:left="564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7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76"/>
        </w:tabs>
        <w:ind w:left="8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18"/>
        </w:tabs>
        <w:ind w:left="10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60"/>
        </w:tabs>
        <w:ind w:left="11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02"/>
        </w:tabs>
        <w:ind w:left="13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559"/>
      </w:pPr>
      <w:rPr>
        <w:rFonts w:hint="eastAsia"/>
      </w:rPr>
    </w:lvl>
  </w:abstractNum>
  <w:abstractNum w:abstractNumId="6">
    <w:nsid w:val="2D9D22EB"/>
    <w:multiLevelType w:val="singleLevel"/>
    <w:tmpl w:val="890E428E"/>
    <w:lvl w:ilvl="0">
      <w:start w:val="1"/>
      <w:numFmt w:val="bullet"/>
      <w:pStyle w:val="L1"/>
      <w:lvlText w:val=""/>
      <w:lvlJc w:val="left"/>
      <w:pPr>
        <w:ind w:left="2892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7">
    <w:nsid w:val="3ADA0587"/>
    <w:multiLevelType w:val="hybridMultilevel"/>
    <w:tmpl w:val="C7FED36E"/>
    <w:lvl w:ilvl="0" w:tplc="DC66C0EA">
      <w:start w:val="1"/>
      <w:numFmt w:val="bullet"/>
      <w:pStyle w:val="bulletlist"/>
      <w:lvlText w:val="•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89603E"/>
    <w:multiLevelType w:val="multilevel"/>
    <w:tmpl w:val="AFE6A730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43043DBE"/>
    <w:multiLevelType w:val="hybridMultilevel"/>
    <w:tmpl w:val="588085B8"/>
    <w:lvl w:ilvl="0" w:tplc="56C672F8">
      <w:start w:val="1"/>
      <w:numFmt w:val="bullet"/>
      <w:pStyle w:val="L3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18"/>
      </w:rPr>
    </w:lvl>
    <w:lvl w:ilvl="1" w:tplc="DC1833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574D12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6AEF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B2ED6C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0B8E8B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906D45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8F256B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5D0B60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3CC187E"/>
    <w:multiLevelType w:val="hybridMultilevel"/>
    <w:tmpl w:val="DC80CBAC"/>
    <w:lvl w:ilvl="0" w:tplc="78FCE4EC">
      <w:start w:val="80"/>
      <w:numFmt w:val="bullet"/>
      <w:lvlText w:val="-"/>
      <w:lvlJc w:val="left"/>
      <w:pPr>
        <w:ind w:left="1562" w:hanging="360"/>
      </w:pPr>
      <w:rPr>
        <w:rFonts w:ascii="Calibri" w:eastAsia="굴림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00"/>
      </w:pPr>
      <w:rPr>
        <w:rFonts w:ascii="Wingdings" w:hAnsi="Wingdings" w:hint="default"/>
      </w:rPr>
    </w:lvl>
  </w:abstractNum>
  <w:abstractNum w:abstractNumId="11">
    <w:nsid w:val="45242E25"/>
    <w:multiLevelType w:val="singleLevel"/>
    <w:tmpl w:val="D388AC02"/>
    <w:lvl w:ilvl="0">
      <w:start w:val="1"/>
      <w:numFmt w:val="bullet"/>
      <w:pStyle w:val="L2"/>
      <w:lvlText w:val="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  <w:sz w:val="18"/>
      </w:rPr>
    </w:lvl>
  </w:abstractNum>
  <w:abstractNum w:abstractNumId="12">
    <w:nsid w:val="476C38B4"/>
    <w:multiLevelType w:val="multilevel"/>
    <w:tmpl w:val="F7F2C972"/>
    <w:numStyleLink w:val="Style1"/>
  </w:abstractNum>
  <w:abstractNum w:abstractNumId="13">
    <w:nsid w:val="4FCB74F6"/>
    <w:multiLevelType w:val="hybridMultilevel"/>
    <w:tmpl w:val="C7D6E844"/>
    <w:lvl w:ilvl="0" w:tplc="1116D794">
      <w:start w:val="1"/>
      <w:numFmt w:val="bullet"/>
      <w:lvlText w:val="-"/>
      <w:lvlJc w:val="left"/>
      <w:pPr>
        <w:ind w:left="1570" w:hanging="360"/>
      </w:pPr>
      <w:rPr>
        <w:rFonts w:ascii="Calibri" w:eastAsia="굴림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abstractNum w:abstractNumId="14">
    <w:nsid w:val="522C2C53"/>
    <w:multiLevelType w:val="multilevel"/>
    <w:tmpl w:val="DD687592"/>
    <w:lvl w:ilvl="0">
      <w:start w:val="1"/>
      <w:numFmt w:val="decimal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530775CD"/>
    <w:multiLevelType w:val="multilevel"/>
    <w:tmpl w:val="27DC67F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93B4C71"/>
    <w:multiLevelType w:val="hybridMultilevel"/>
    <w:tmpl w:val="7EA4FE1A"/>
    <w:lvl w:ilvl="0" w:tplc="C10212B6">
      <w:start w:val="1"/>
      <w:numFmt w:val="bullet"/>
      <w:lvlText w:val="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6D0407FF"/>
    <w:multiLevelType w:val="hybridMultilevel"/>
    <w:tmpl w:val="9016276C"/>
    <w:lvl w:ilvl="0" w:tplc="AF609CA6">
      <w:start w:val="1"/>
      <w:numFmt w:val="bullet"/>
      <w:lvlText w:val=""/>
      <w:lvlJc w:val="left"/>
      <w:pPr>
        <w:ind w:left="800" w:hanging="40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0E01ABD"/>
    <w:multiLevelType w:val="hybridMultilevel"/>
    <w:tmpl w:val="7FA097F2"/>
    <w:lvl w:ilvl="0" w:tplc="A1BC13FA">
      <w:start w:val="1"/>
      <w:numFmt w:val="bullet"/>
      <w:pStyle w:val="21"/>
      <w:lvlText w:val=""/>
      <w:lvlJc w:val="left"/>
      <w:pPr>
        <w:tabs>
          <w:tab w:val="num" w:pos="700"/>
        </w:tabs>
        <w:ind w:left="700" w:hanging="400"/>
      </w:pPr>
      <w:rPr>
        <w:rFonts w:ascii="Wingdings" w:hAnsi="Wingdings" w:hint="default"/>
      </w:rPr>
    </w:lvl>
    <w:lvl w:ilvl="1" w:tplc="C19E7472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1FCF1D8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10CC48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B40EC0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828CE1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C94E0F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714E15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2F61EB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71EF3E87"/>
    <w:multiLevelType w:val="hybridMultilevel"/>
    <w:tmpl w:val="F460C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65F7B"/>
    <w:multiLevelType w:val="hybridMultilevel"/>
    <w:tmpl w:val="5D18EE7E"/>
    <w:lvl w:ilvl="0" w:tplc="0409000B">
      <w:start w:val="1"/>
      <w:numFmt w:val="bullet"/>
      <w:lvlText w:val=""/>
      <w:lvlJc w:val="left"/>
      <w:pPr>
        <w:ind w:left="161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abstractNum w:abstractNumId="21">
    <w:nsid w:val="7AFA1D71"/>
    <w:multiLevelType w:val="hybridMultilevel"/>
    <w:tmpl w:val="5DFA9D5E"/>
    <w:lvl w:ilvl="0" w:tplc="5018F9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F744D"/>
    <w:multiLevelType w:val="hybridMultilevel"/>
    <w:tmpl w:val="FEB872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E0300E2"/>
    <w:multiLevelType w:val="hybridMultilevel"/>
    <w:tmpl w:val="6ABE7A9C"/>
    <w:lvl w:ilvl="0" w:tplc="B2FCDB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EB4B4CE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478E7A12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5FEE90DC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9"/>
  </w:num>
  <w:num w:numId="5">
    <w:abstractNumId w:val="12"/>
  </w:num>
  <w:num w:numId="6">
    <w:abstractNumId w:val="18"/>
  </w:num>
  <w:num w:numId="7">
    <w:abstractNumId w:val="15"/>
  </w:num>
  <w:num w:numId="8">
    <w:abstractNumId w:val="5"/>
  </w:num>
  <w:num w:numId="9">
    <w:abstractNumId w:val="22"/>
  </w:num>
  <w:num w:numId="10">
    <w:abstractNumId w:val="6"/>
    <w:lvlOverride w:ilvl="0">
      <w:startOverride w:val="1"/>
    </w:lvlOverride>
  </w:num>
  <w:num w:numId="11">
    <w:abstractNumId w:val="2"/>
  </w:num>
  <w:num w:numId="12">
    <w:abstractNumId w:val="3"/>
  </w:num>
  <w:num w:numId="13">
    <w:abstractNumId w:val="19"/>
  </w:num>
  <w:num w:numId="14">
    <w:abstractNumId w:val="14"/>
  </w:num>
  <w:num w:numId="15">
    <w:abstractNumId w:val="21"/>
  </w:num>
  <w:num w:numId="16">
    <w:abstractNumId w:val="23"/>
  </w:num>
  <w:num w:numId="17">
    <w:abstractNumId w:val="20"/>
  </w:num>
  <w:num w:numId="18">
    <w:abstractNumId w:val="13"/>
  </w:num>
  <w:num w:numId="19">
    <w:abstractNumId w:val="0"/>
  </w:num>
  <w:num w:numId="20">
    <w:abstractNumId w:val="16"/>
  </w:num>
  <w:num w:numId="21">
    <w:abstractNumId w:val="8"/>
  </w:num>
  <w:num w:numId="22">
    <w:abstractNumId w:val="7"/>
  </w:num>
  <w:num w:numId="23">
    <w:abstractNumId w:val="12"/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964"/>
          </w:tabs>
          <w:ind w:left="564" w:hanging="680"/>
        </w:pPr>
        <w:rPr>
          <w:rFonts w:hint="eastAsia"/>
        </w:rPr>
      </w:lvl>
    </w:lvlOverride>
  </w:num>
  <w:num w:numId="24">
    <w:abstractNumId w:val="17"/>
  </w:num>
  <w:num w:numId="25">
    <w:abstractNumId w:val="10"/>
  </w:num>
  <w:num w:numId="2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D7"/>
    <w:rsid w:val="00000CC6"/>
    <w:rsid w:val="00000DA5"/>
    <w:rsid w:val="00001335"/>
    <w:rsid w:val="0000170D"/>
    <w:rsid w:val="000021BF"/>
    <w:rsid w:val="00002B8F"/>
    <w:rsid w:val="00002F92"/>
    <w:rsid w:val="0000384F"/>
    <w:rsid w:val="00003E74"/>
    <w:rsid w:val="000040F3"/>
    <w:rsid w:val="00004DA0"/>
    <w:rsid w:val="000058D4"/>
    <w:rsid w:val="00005AA1"/>
    <w:rsid w:val="00007674"/>
    <w:rsid w:val="00010573"/>
    <w:rsid w:val="0001075A"/>
    <w:rsid w:val="00011074"/>
    <w:rsid w:val="00011466"/>
    <w:rsid w:val="0001260D"/>
    <w:rsid w:val="00013665"/>
    <w:rsid w:val="000136A1"/>
    <w:rsid w:val="000137E2"/>
    <w:rsid w:val="00013B73"/>
    <w:rsid w:val="00013DAE"/>
    <w:rsid w:val="00013E36"/>
    <w:rsid w:val="000147E6"/>
    <w:rsid w:val="00014B44"/>
    <w:rsid w:val="00014F5F"/>
    <w:rsid w:val="000152BD"/>
    <w:rsid w:val="00015B7A"/>
    <w:rsid w:val="00015BEA"/>
    <w:rsid w:val="00016204"/>
    <w:rsid w:val="000166A5"/>
    <w:rsid w:val="000172ED"/>
    <w:rsid w:val="00017D03"/>
    <w:rsid w:val="000202E0"/>
    <w:rsid w:val="000210FB"/>
    <w:rsid w:val="0002215A"/>
    <w:rsid w:val="0002240D"/>
    <w:rsid w:val="0002244D"/>
    <w:rsid w:val="000224AF"/>
    <w:rsid w:val="0002360B"/>
    <w:rsid w:val="00023985"/>
    <w:rsid w:val="000241CE"/>
    <w:rsid w:val="000245D9"/>
    <w:rsid w:val="00025777"/>
    <w:rsid w:val="000267AE"/>
    <w:rsid w:val="00026C81"/>
    <w:rsid w:val="00026D79"/>
    <w:rsid w:val="00027165"/>
    <w:rsid w:val="00027549"/>
    <w:rsid w:val="00027E02"/>
    <w:rsid w:val="00030276"/>
    <w:rsid w:val="000304D8"/>
    <w:rsid w:val="000309AE"/>
    <w:rsid w:val="00030B5B"/>
    <w:rsid w:val="00031222"/>
    <w:rsid w:val="00031C9E"/>
    <w:rsid w:val="000326FC"/>
    <w:rsid w:val="000328E9"/>
    <w:rsid w:val="00032EC0"/>
    <w:rsid w:val="00033DFB"/>
    <w:rsid w:val="00034B8C"/>
    <w:rsid w:val="000356A0"/>
    <w:rsid w:val="00035752"/>
    <w:rsid w:val="00035D45"/>
    <w:rsid w:val="00035ED8"/>
    <w:rsid w:val="00036F39"/>
    <w:rsid w:val="0003716B"/>
    <w:rsid w:val="00040735"/>
    <w:rsid w:val="00040B24"/>
    <w:rsid w:val="00040D1D"/>
    <w:rsid w:val="000417F0"/>
    <w:rsid w:val="00041C38"/>
    <w:rsid w:val="000430D5"/>
    <w:rsid w:val="000431DF"/>
    <w:rsid w:val="00043413"/>
    <w:rsid w:val="0004428B"/>
    <w:rsid w:val="0004470D"/>
    <w:rsid w:val="00044E68"/>
    <w:rsid w:val="00044E69"/>
    <w:rsid w:val="00045078"/>
    <w:rsid w:val="00045142"/>
    <w:rsid w:val="00045C80"/>
    <w:rsid w:val="000463D2"/>
    <w:rsid w:val="00047258"/>
    <w:rsid w:val="0004779F"/>
    <w:rsid w:val="000479FC"/>
    <w:rsid w:val="00050361"/>
    <w:rsid w:val="00051250"/>
    <w:rsid w:val="000514EF"/>
    <w:rsid w:val="0005287C"/>
    <w:rsid w:val="00052997"/>
    <w:rsid w:val="000533D3"/>
    <w:rsid w:val="00053579"/>
    <w:rsid w:val="000538B3"/>
    <w:rsid w:val="00053D9F"/>
    <w:rsid w:val="00054368"/>
    <w:rsid w:val="00054681"/>
    <w:rsid w:val="00054CE4"/>
    <w:rsid w:val="00055DA9"/>
    <w:rsid w:val="00055EE9"/>
    <w:rsid w:val="0005608D"/>
    <w:rsid w:val="000562D8"/>
    <w:rsid w:val="000607FB"/>
    <w:rsid w:val="00060DF9"/>
    <w:rsid w:val="00060EC8"/>
    <w:rsid w:val="00060FAE"/>
    <w:rsid w:val="00061513"/>
    <w:rsid w:val="000615D3"/>
    <w:rsid w:val="00061D18"/>
    <w:rsid w:val="000625B5"/>
    <w:rsid w:val="00062EE1"/>
    <w:rsid w:val="00063033"/>
    <w:rsid w:val="0006303A"/>
    <w:rsid w:val="00063552"/>
    <w:rsid w:val="00063ABB"/>
    <w:rsid w:val="00063D4C"/>
    <w:rsid w:val="00063D68"/>
    <w:rsid w:val="00063E0D"/>
    <w:rsid w:val="00064056"/>
    <w:rsid w:val="000640C0"/>
    <w:rsid w:val="00064318"/>
    <w:rsid w:val="0006507A"/>
    <w:rsid w:val="00065EA7"/>
    <w:rsid w:val="00066410"/>
    <w:rsid w:val="000671F5"/>
    <w:rsid w:val="000673B2"/>
    <w:rsid w:val="00067539"/>
    <w:rsid w:val="00067A61"/>
    <w:rsid w:val="00067C2E"/>
    <w:rsid w:val="00067FF3"/>
    <w:rsid w:val="00070CF2"/>
    <w:rsid w:val="000719EF"/>
    <w:rsid w:val="00071A0F"/>
    <w:rsid w:val="00072130"/>
    <w:rsid w:val="000732B0"/>
    <w:rsid w:val="0007388E"/>
    <w:rsid w:val="0007402F"/>
    <w:rsid w:val="0007441D"/>
    <w:rsid w:val="0007499C"/>
    <w:rsid w:val="0007627A"/>
    <w:rsid w:val="000809E6"/>
    <w:rsid w:val="00080AD4"/>
    <w:rsid w:val="00081033"/>
    <w:rsid w:val="000815E1"/>
    <w:rsid w:val="0008175C"/>
    <w:rsid w:val="0008218B"/>
    <w:rsid w:val="00082278"/>
    <w:rsid w:val="000822E8"/>
    <w:rsid w:val="00082C17"/>
    <w:rsid w:val="000834E9"/>
    <w:rsid w:val="00083F8B"/>
    <w:rsid w:val="00084681"/>
    <w:rsid w:val="00084887"/>
    <w:rsid w:val="00084EC7"/>
    <w:rsid w:val="00085736"/>
    <w:rsid w:val="0008594E"/>
    <w:rsid w:val="0008686E"/>
    <w:rsid w:val="00086894"/>
    <w:rsid w:val="00086B40"/>
    <w:rsid w:val="00087804"/>
    <w:rsid w:val="00090080"/>
    <w:rsid w:val="000903AD"/>
    <w:rsid w:val="00090D94"/>
    <w:rsid w:val="00090EEC"/>
    <w:rsid w:val="00091615"/>
    <w:rsid w:val="00091866"/>
    <w:rsid w:val="000920FB"/>
    <w:rsid w:val="00092425"/>
    <w:rsid w:val="00092EF9"/>
    <w:rsid w:val="0009383A"/>
    <w:rsid w:val="000939A4"/>
    <w:rsid w:val="00093C21"/>
    <w:rsid w:val="00095205"/>
    <w:rsid w:val="000953D0"/>
    <w:rsid w:val="00095BCA"/>
    <w:rsid w:val="000961E1"/>
    <w:rsid w:val="00096E13"/>
    <w:rsid w:val="000A0888"/>
    <w:rsid w:val="000A0B6F"/>
    <w:rsid w:val="000A10E0"/>
    <w:rsid w:val="000A141C"/>
    <w:rsid w:val="000A158D"/>
    <w:rsid w:val="000A1820"/>
    <w:rsid w:val="000A198E"/>
    <w:rsid w:val="000A284A"/>
    <w:rsid w:val="000A2DFA"/>
    <w:rsid w:val="000A34D7"/>
    <w:rsid w:val="000A4158"/>
    <w:rsid w:val="000A451E"/>
    <w:rsid w:val="000A4FBF"/>
    <w:rsid w:val="000A54CA"/>
    <w:rsid w:val="000A56D9"/>
    <w:rsid w:val="000A5923"/>
    <w:rsid w:val="000A5AD5"/>
    <w:rsid w:val="000A5FC1"/>
    <w:rsid w:val="000A6EDC"/>
    <w:rsid w:val="000B107B"/>
    <w:rsid w:val="000B1109"/>
    <w:rsid w:val="000B173B"/>
    <w:rsid w:val="000B1CC9"/>
    <w:rsid w:val="000B1E2B"/>
    <w:rsid w:val="000B1E31"/>
    <w:rsid w:val="000B1FCC"/>
    <w:rsid w:val="000B2E69"/>
    <w:rsid w:val="000B3300"/>
    <w:rsid w:val="000B43D3"/>
    <w:rsid w:val="000B446A"/>
    <w:rsid w:val="000B5B67"/>
    <w:rsid w:val="000B6037"/>
    <w:rsid w:val="000B7DAA"/>
    <w:rsid w:val="000C0740"/>
    <w:rsid w:val="000C0926"/>
    <w:rsid w:val="000C0A64"/>
    <w:rsid w:val="000C1027"/>
    <w:rsid w:val="000C13AA"/>
    <w:rsid w:val="000C14A5"/>
    <w:rsid w:val="000C15B5"/>
    <w:rsid w:val="000C1900"/>
    <w:rsid w:val="000C260C"/>
    <w:rsid w:val="000C2A3D"/>
    <w:rsid w:val="000C2FA6"/>
    <w:rsid w:val="000C352B"/>
    <w:rsid w:val="000C3560"/>
    <w:rsid w:val="000C3F68"/>
    <w:rsid w:val="000C3FDF"/>
    <w:rsid w:val="000C4494"/>
    <w:rsid w:val="000C44EF"/>
    <w:rsid w:val="000C4C53"/>
    <w:rsid w:val="000C50FA"/>
    <w:rsid w:val="000C528F"/>
    <w:rsid w:val="000C545E"/>
    <w:rsid w:val="000C5759"/>
    <w:rsid w:val="000C5A30"/>
    <w:rsid w:val="000C6062"/>
    <w:rsid w:val="000C6170"/>
    <w:rsid w:val="000C6624"/>
    <w:rsid w:val="000C690C"/>
    <w:rsid w:val="000C693C"/>
    <w:rsid w:val="000C6DF2"/>
    <w:rsid w:val="000C6F65"/>
    <w:rsid w:val="000C7113"/>
    <w:rsid w:val="000C7436"/>
    <w:rsid w:val="000D005D"/>
    <w:rsid w:val="000D08E9"/>
    <w:rsid w:val="000D0EC4"/>
    <w:rsid w:val="000D0FFC"/>
    <w:rsid w:val="000D18D7"/>
    <w:rsid w:val="000D1CCE"/>
    <w:rsid w:val="000D206B"/>
    <w:rsid w:val="000D27EA"/>
    <w:rsid w:val="000D2E0A"/>
    <w:rsid w:val="000D3995"/>
    <w:rsid w:val="000D4173"/>
    <w:rsid w:val="000D42F4"/>
    <w:rsid w:val="000D4467"/>
    <w:rsid w:val="000D4BFB"/>
    <w:rsid w:val="000D61CA"/>
    <w:rsid w:val="000D6219"/>
    <w:rsid w:val="000D66CA"/>
    <w:rsid w:val="000D6C94"/>
    <w:rsid w:val="000D71FA"/>
    <w:rsid w:val="000D7681"/>
    <w:rsid w:val="000D7B41"/>
    <w:rsid w:val="000D7D26"/>
    <w:rsid w:val="000D7D73"/>
    <w:rsid w:val="000E01DF"/>
    <w:rsid w:val="000E0290"/>
    <w:rsid w:val="000E0C7E"/>
    <w:rsid w:val="000E1AE9"/>
    <w:rsid w:val="000E1D6F"/>
    <w:rsid w:val="000E29CB"/>
    <w:rsid w:val="000E2B08"/>
    <w:rsid w:val="000E33B8"/>
    <w:rsid w:val="000E3664"/>
    <w:rsid w:val="000E3B1C"/>
    <w:rsid w:val="000E3C31"/>
    <w:rsid w:val="000E3E56"/>
    <w:rsid w:val="000E3EB1"/>
    <w:rsid w:val="000E42A2"/>
    <w:rsid w:val="000E50C7"/>
    <w:rsid w:val="000E5284"/>
    <w:rsid w:val="000E57DB"/>
    <w:rsid w:val="000E5916"/>
    <w:rsid w:val="000E5F53"/>
    <w:rsid w:val="000E6982"/>
    <w:rsid w:val="000E6BFD"/>
    <w:rsid w:val="000E72A0"/>
    <w:rsid w:val="000E7EAD"/>
    <w:rsid w:val="000F04FB"/>
    <w:rsid w:val="000F121E"/>
    <w:rsid w:val="000F16C3"/>
    <w:rsid w:val="000F1ADD"/>
    <w:rsid w:val="000F1E6C"/>
    <w:rsid w:val="000F2DA1"/>
    <w:rsid w:val="000F33BB"/>
    <w:rsid w:val="000F3432"/>
    <w:rsid w:val="000F383D"/>
    <w:rsid w:val="000F3958"/>
    <w:rsid w:val="000F3F99"/>
    <w:rsid w:val="000F4472"/>
    <w:rsid w:val="000F4744"/>
    <w:rsid w:val="000F49A0"/>
    <w:rsid w:val="000F4A05"/>
    <w:rsid w:val="000F544A"/>
    <w:rsid w:val="000F5658"/>
    <w:rsid w:val="000F56E5"/>
    <w:rsid w:val="000F5F88"/>
    <w:rsid w:val="000F6432"/>
    <w:rsid w:val="000F65D0"/>
    <w:rsid w:val="000F6C00"/>
    <w:rsid w:val="000F78A3"/>
    <w:rsid w:val="000F7CBF"/>
    <w:rsid w:val="000F7E1D"/>
    <w:rsid w:val="0010108D"/>
    <w:rsid w:val="0010111C"/>
    <w:rsid w:val="00101177"/>
    <w:rsid w:val="00101C28"/>
    <w:rsid w:val="00102C32"/>
    <w:rsid w:val="0010355E"/>
    <w:rsid w:val="00103813"/>
    <w:rsid w:val="0010414D"/>
    <w:rsid w:val="0010498D"/>
    <w:rsid w:val="00105661"/>
    <w:rsid w:val="00105712"/>
    <w:rsid w:val="00106070"/>
    <w:rsid w:val="001065F9"/>
    <w:rsid w:val="00106782"/>
    <w:rsid w:val="00106C38"/>
    <w:rsid w:val="00106FA4"/>
    <w:rsid w:val="00110771"/>
    <w:rsid w:val="00110D5F"/>
    <w:rsid w:val="00110FE5"/>
    <w:rsid w:val="001114AE"/>
    <w:rsid w:val="00111907"/>
    <w:rsid w:val="00111D1E"/>
    <w:rsid w:val="0011218E"/>
    <w:rsid w:val="00112973"/>
    <w:rsid w:val="00113725"/>
    <w:rsid w:val="00113998"/>
    <w:rsid w:val="00113A06"/>
    <w:rsid w:val="00113DFE"/>
    <w:rsid w:val="00113E8D"/>
    <w:rsid w:val="00113FF6"/>
    <w:rsid w:val="001142EC"/>
    <w:rsid w:val="00114412"/>
    <w:rsid w:val="00114CEB"/>
    <w:rsid w:val="00114FA5"/>
    <w:rsid w:val="001150FF"/>
    <w:rsid w:val="001179A4"/>
    <w:rsid w:val="00117DE7"/>
    <w:rsid w:val="00117FD7"/>
    <w:rsid w:val="0012044D"/>
    <w:rsid w:val="00121174"/>
    <w:rsid w:val="00121483"/>
    <w:rsid w:val="00122438"/>
    <w:rsid w:val="0012395C"/>
    <w:rsid w:val="00123AB3"/>
    <w:rsid w:val="00123F72"/>
    <w:rsid w:val="00124B8E"/>
    <w:rsid w:val="00124B98"/>
    <w:rsid w:val="00125135"/>
    <w:rsid w:val="00125980"/>
    <w:rsid w:val="00126093"/>
    <w:rsid w:val="001261D5"/>
    <w:rsid w:val="00126638"/>
    <w:rsid w:val="001267F9"/>
    <w:rsid w:val="001268D6"/>
    <w:rsid w:val="0012727D"/>
    <w:rsid w:val="001275F6"/>
    <w:rsid w:val="00127A31"/>
    <w:rsid w:val="00127CBC"/>
    <w:rsid w:val="00127D3A"/>
    <w:rsid w:val="001304A5"/>
    <w:rsid w:val="0013071A"/>
    <w:rsid w:val="001315E5"/>
    <w:rsid w:val="00131A2B"/>
    <w:rsid w:val="00131F27"/>
    <w:rsid w:val="0013327D"/>
    <w:rsid w:val="0013352A"/>
    <w:rsid w:val="001339A8"/>
    <w:rsid w:val="00133CAF"/>
    <w:rsid w:val="00134FD9"/>
    <w:rsid w:val="00135A4F"/>
    <w:rsid w:val="001360E6"/>
    <w:rsid w:val="00136484"/>
    <w:rsid w:val="00136817"/>
    <w:rsid w:val="00136979"/>
    <w:rsid w:val="0013706F"/>
    <w:rsid w:val="001370DF"/>
    <w:rsid w:val="0013758B"/>
    <w:rsid w:val="00137758"/>
    <w:rsid w:val="00141D76"/>
    <w:rsid w:val="00141F07"/>
    <w:rsid w:val="00142518"/>
    <w:rsid w:val="00142BA3"/>
    <w:rsid w:val="00142E7C"/>
    <w:rsid w:val="00143752"/>
    <w:rsid w:val="00143819"/>
    <w:rsid w:val="001439FE"/>
    <w:rsid w:val="001444C7"/>
    <w:rsid w:val="00144E10"/>
    <w:rsid w:val="001451EE"/>
    <w:rsid w:val="00145A3B"/>
    <w:rsid w:val="001460E9"/>
    <w:rsid w:val="00146660"/>
    <w:rsid w:val="0014751B"/>
    <w:rsid w:val="00147D92"/>
    <w:rsid w:val="00151819"/>
    <w:rsid w:val="00151FDE"/>
    <w:rsid w:val="001522E1"/>
    <w:rsid w:val="0015279F"/>
    <w:rsid w:val="00152999"/>
    <w:rsid w:val="00152B11"/>
    <w:rsid w:val="00152CBB"/>
    <w:rsid w:val="001532D8"/>
    <w:rsid w:val="00153A05"/>
    <w:rsid w:val="001540D8"/>
    <w:rsid w:val="001543F5"/>
    <w:rsid w:val="0015460E"/>
    <w:rsid w:val="001546B2"/>
    <w:rsid w:val="00154F35"/>
    <w:rsid w:val="00155BF4"/>
    <w:rsid w:val="00155C81"/>
    <w:rsid w:val="00155D43"/>
    <w:rsid w:val="0015607A"/>
    <w:rsid w:val="001564F7"/>
    <w:rsid w:val="00156807"/>
    <w:rsid w:val="00156D40"/>
    <w:rsid w:val="0015783F"/>
    <w:rsid w:val="00160098"/>
    <w:rsid w:val="001604C6"/>
    <w:rsid w:val="0016075B"/>
    <w:rsid w:val="001614C3"/>
    <w:rsid w:val="00161751"/>
    <w:rsid w:val="0016216A"/>
    <w:rsid w:val="001624A6"/>
    <w:rsid w:val="001638AD"/>
    <w:rsid w:val="00163A28"/>
    <w:rsid w:val="00164C19"/>
    <w:rsid w:val="00164F83"/>
    <w:rsid w:val="00166298"/>
    <w:rsid w:val="00166570"/>
    <w:rsid w:val="00166989"/>
    <w:rsid w:val="001669B7"/>
    <w:rsid w:val="00166DEB"/>
    <w:rsid w:val="0016727F"/>
    <w:rsid w:val="001674D0"/>
    <w:rsid w:val="00167D81"/>
    <w:rsid w:val="00170D45"/>
    <w:rsid w:val="0017125B"/>
    <w:rsid w:val="0017134C"/>
    <w:rsid w:val="00171704"/>
    <w:rsid w:val="001718BC"/>
    <w:rsid w:val="001718EA"/>
    <w:rsid w:val="00172CAD"/>
    <w:rsid w:val="00172D8B"/>
    <w:rsid w:val="001733DA"/>
    <w:rsid w:val="0017401E"/>
    <w:rsid w:val="00174880"/>
    <w:rsid w:val="00175007"/>
    <w:rsid w:val="00175276"/>
    <w:rsid w:val="00175282"/>
    <w:rsid w:val="001755DB"/>
    <w:rsid w:val="00175A2B"/>
    <w:rsid w:val="00175B90"/>
    <w:rsid w:val="00177443"/>
    <w:rsid w:val="001777F3"/>
    <w:rsid w:val="00177EDE"/>
    <w:rsid w:val="00180033"/>
    <w:rsid w:val="0018159C"/>
    <w:rsid w:val="001817E0"/>
    <w:rsid w:val="001825E7"/>
    <w:rsid w:val="00182A07"/>
    <w:rsid w:val="001830A4"/>
    <w:rsid w:val="001830B6"/>
    <w:rsid w:val="001832C8"/>
    <w:rsid w:val="00183558"/>
    <w:rsid w:val="00183614"/>
    <w:rsid w:val="00183730"/>
    <w:rsid w:val="0018468A"/>
    <w:rsid w:val="00184870"/>
    <w:rsid w:val="0018496C"/>
    <w:rsid w:val="00184BBB"/>
    <w:rsid w:val="00185B8A"/>
    <w:rsid w:val="00186E63"/>
    <w:rsid w:val="00187207"/>
    <w:rsid w:val="00187FFC"/>
    <w:rsid w:val="001905F0"/>
    <w:rsid w:val="00190BAD"/>
    <w:rsid w:val="00190FA4"/>
    <w:rsid w:val="00191962"/>
    <w:rsid w:val="00191CC9"/>
    <w:rsid w:val="00191D01"/>
    <w:rsid w:val="0019220E"/>
    <w:rsid w:val="0019317C"/>
    <w:rsid w:val="00193260"/>
    <w:rsid w:val="00193343"/>
    <w:rsid w:val="00193F72"/>
    <w:rsid w:val="00194C0E"/>
    <w:rsid w:val="00194CF9"/>
    <w:rsid w:val="00194E3D"/>
    <w:rsid w:val="00195291"/>
    <w:rsid w:val="001954A3"/>
    <w:rsid w:val="00195548"/>
    <w:rsid w:val="00195C40"/>
    <w:rsid w:val="00195C51"/>
    <w:rsid w:val="00195D87"/>
    <w:rsid w:val="00195D8B"/>
    <w:rsid w:val="0019634E"/>
    <w:rsid w:val="00197D76"/>
    <w:rsid w:val="001A01D7"/>
    <w:rsid w:val="001A088A"/>
    <w:rsid w:val="001A0BE0"/>
    <w:rsid w:val="001A0C30"/>
    <w:rsid w:val="001A13D3"/>
    <w:rsid w:val="001A1476"/>
    <w:rsid w:val="001A18FE"/>
    <w:rsid w:val="001A2242"/>
    <w:rsid w:val="001A2B3B"/>
    <w:rsid w:val="001A3946"/>
    <w:rsid w:val="001A467F"/>
    <w:rsid w:val="001A5BBD"/>
    <w:rsid w:val="001A628E"/>
    <w:rsid w:val="001A6350"/>
    <w:rsid w:val="001A6762"/>
    <w:rsid w:val="001A6DE3"/>
    <w:rsid w:val="001A72AF"/>
    <w:rsid w:val="001A77B4"/>
    <w:rsid w:val="001A7C89"/>
    <w:rsid w:val="001A7D96"/>
    <w:rsid w:val="001B0648"/>
    <w:rsid w:val="001B1240"/>
    <w:rsid w:val="001B1E0E"/>
    <w:rsid w:val="001B210B"/>
    <w:rsid w:val="001B2E1D"/>
    <w:rsid w:val="001B31F2"/>
    <w:rsid w:val="001B33AB"/>
    <w:rsid w:val="001B414D"/>
    <w:rsid w:val="001B4B67"/>
    <w:rsid w:val="001B4D65"/>
    <w:rsid w:val="001B5101"/>
    <w:rsid w:val="001B5223"/>
    <w:rsid w:val="001B573A"/>
    <w:rsid w:val="001B5826"/>
    <w:rsid w:val="001B5A6A"/>
    <w:rsid w:val="001B5E8A"/>
    <w:rsid w:val="001B5FED"/>
    <w:rsid w:val="001B6250"/>
    <w:rsid w:val="001B6338"/>
    <w:rsid w:val="001B6648"/>
    <w:rsid w:val="001B6D14"/>
    <w:rsid w:val="001B786C"/>
    <w:rsid w:val="001C020F"/>
    <w:rsid w:val="001C0694"/>
    <w:rsid w:val="001C18ED"/>
    <w:rsid w:val="001C193D"/>
    <w:rsid w:val="001C1E3F"/>
    <w:rsid w:val="001C322E"/>
    <w:rsid w:val="001C385A"/>
    <w:rsid w:val="001C4695"/>
    <w:rsid w:val="001C4B2A"/>
    <w:rsid w:val="001C4D73"/>
    <w:rsid w:val="001C4FA8"/>
    <w:rsid w:val="001C5337"/>
    <w:rsid w:val="001C5A73"/>
    <w:rsid w:val="001C6B9F"/>
    <w:rsid w:val="001C6DBD"/>
    <w:rsid w:val="001C6EBB"/>
    <w:rsid w:val="001C7873"/>
    <w:rsid w:val="001C7D9C"/>
    <w:rsid w:val="001C7FF6"/>
    <w:rsid w:val="001D0188"/>
    <w:rsid w:val="001D0419"/>
    <w:rsid w:val="001D0A6A"/>
    <w:rsid w:val="001D0CEE"/>
    <w:rsid w:val="001D1303"/>
    <w:rsid w:val="001D13BC"/>
    <w:rsid w:val="001D1E4F"/>
    <w:rsid w:val="001D28E1"/>
    <w:rsid w:val="001D28FD"/>
    <w:rsid w:val="001D2A4F"/>
    <w:rsid w:val="001D3C72"/>
    <w:rsid w:val="001D40AF"/>
    <w:rsid w:val="001D43AB"/>
    <w:rsid w:val="001D46B8"/>
    <w:rsid w:val="001D4CB7"/>
    <w:rsid w:val="001D4E68"/>
    <w:rsid w:val="001D5C7C"/>
    <w:rsid w:val="001D60AE"/>
    <w:rsid w:val="001D6980"/>
    <w:rsid w:val="001D6F0F"/>
    <w:rsid w:val="001D6F55"/>
    <w:rsid w:val="001D7227"/>
    <w:rsid w:val="001D7A36"/>
    <w:rsid w:val="001D7F5C"/>
    <w:rsid w:val="001E0826"/>
    <w:rsid w:val="001E0DE6"/>
    <w:rsid w:val="001E2560"/>
    <w:rsid w:val="001E28FA"/>
    <w:rsid w:val="001E3461"/>
    <w:rsid w:val="001E3726"/>
    <w:rsid w:val="001E46B5"/>
    <w:rsid w:val="001E4822"/>
    <w:rsid w:val="001E494D"/>
    <w:rsid w:val="001E4AE2"/>
    <w:rsid w:val="001E4C66"/>
    <w:rsid w:val="001E638F"/>
    <w:rsid w:val="001E6D3C"/>
    <w:rsid w:val="001E6FD1"/>
    <w:rsid w:val="001E7E50"/>
    <w:rsid w:val="001F07E1"/>
    <w:rsid w:val="001F07EB"/>
    <w:rsid w:val="001F0E23"/>
    <w:rsid w:val="001F0F4A"/>
    <w:rsid w:val="001F1B77"/>
    <w:rsid w:val="001F20D6"/>
    <w:rsid w:val="001F20FC"/>
    <w:rsid w:val="001F257D"/>
    <w:rsid w:val="001F284A"/>
    <w:rsid w:val="001F29DE"/>
    <w:rsid w:val="001F29E0"/>
    <w:rsid w:val="001F2B3F"/>
    <w:rsid w:val="001F3260"/>
    <w:rsid w:val="001F41AC"/>
    <w:rsid w:val="001F41CD"/>
    <w:rsid w:val="001F499E"/>
    <w:rsid w:val="001F5B5E"/>
    <w:rsid w:val="001F685B"/>
    <w:rsid w:val="001F6D96"/>
    <w:rsid w:val="001F6E5C"/>
    <w:rsid w:val="00200333"/>
    <w:rsid w:val="002008B0"/>
    <w:rsid w:val="0020092F"/>
    <w:rsid w:val="00200F6C"/>
    <w:rsid w:val="002015EF"/>
    <w:rsid w:val="00201B02"/>
    <w:rsid w:val="002031A7"/>
    <w:rsid w:val="002033C7"/>
    <w:rsid w:val="00203FD3"/>
    <w:rsid w:val="00204981"/>
    <w:rsid w:val="00204D04"/>
    <w:rsid w:val="002050F4"/>
    <w:rsid w:val="0020510A"/>
    <w:rsid w:val="00205D25"/>
    <w:rsid w:val="002065DB"/>
    <w:rsid w:val="00206631"/>
    <w:rsid w:val="00206B6F"/>
    <w:rsid w:val="00206D50"/>
    <w:rsid w:val="00206FA5"/>
    <w:rsid w:val="002077F1"/>
    <w:rsid w:val="00207F1D"/>
    <w:rsid w:val="00207F99"/>
    <w:rsid w:val="002108C7"/>
    <w:rsid w:val="00210FD0"/>
    <w:rsid w:val="0021185C"/>
    <w:rsid w:val="002127C0"/>
    <w:rsid w:val="00212A8C"/>
    <w:rsid w:val="00212DDC"/>
    <w:rsid w:val="00213445"/>
    <w:rsid w:val="00213DDD"/>
    <w:rsid w:val="00214875"/>
    <w:rsid w:val="00214E79"/>
    <w:rsid w:val="002155C6"/>
    <w:rsid w:val="00215918"/>
    <w:rsid w:val="00215C1B"/>
    <w:rsid w:val="00216049"/>
    <w:rsid w:val="0021673B"/>
    <w:rsid w:val="00216E53"/>
    <w:rsid w:val="00217282"/>
    <w:rsid w:val="00217A19"/>
    <w:rsid w:val="00220195"/>
    <w:rsid w:val="00220E0C"/>
    <w:rsid w:val="0022199F"/>
    <w:rsid w:val="00221F12"/>
    <w:rsid w:val="002225F4"/>
    <w:rsid w:val="00222E27"/>
    <w:rsid w:val="002238BC"/>
    <w:rsid w:val="00224A31"/>
    <w:rsid w:val="00224AFA"/>
    <w:rsid w:val="00225776"/>
    <w:rsid w:val="00226616"/>
    <w:rsid w:val="00226E2E"/>
    <w:rsid w:val="00231221"/>
    <w:rsid w:val="00231419"/>
    <w:rsid w:val="0023175B"/>
    <w:rsid w:val="00231901"/>
    <w:rsid w:val="00231CC0"/>
    <w:rsid w:val="00232050"/>
    <w:rsid w:val="00232079"/>
    <w:rsid w:val="00232D3D"/>
    <w:rsid w:val="002331D9"/>
    <w:rsid w:val="0023420D"/>
    <w:rsid w:val="00235098"/>
    <w:rsid w:val="00235B7D"/>
    <w:rsid w:val="00235C82"/>
    <w:rsid w:val="002367C9"/>
    <w:rsid w:val="0023731B"/>
    <w:rsid w:val="00237DC1"/>
    <w:rsid w:val="00240460"/>
    <w:rsid w:val="00241865"/>
    <w:rsid w:val="0024188E"/>
    <w:rsid w:val="00241C64"/>
    <w:rsid w:val="00241D82"/>
    <w:rsid w:val="002425BD"/>
    <w:rsid w:val="00242DB6"/>
    <w:rsid w:val="0024335A"/>
    <w:rsid w:val="00243F75"/>
    <w:rsid w:val="00244FB5"/>
    <w:rsid w:val="00245E1D"/>
    <w:rsid w:val="002460A0"/>
    <w:rsid w:val="00246E1C"/>
    <w:rsid w:val="002503BA"/>
    <w:rsid w:val="002508B6"/>
    <w:rsid w:val="00251B37"/>
    <w:rsid w:val="00252E83"/>
    <w:rsid w:val="002535D3"/>
    <w:rsid w:val="002539D6"/>
    <w:rsid w:val="00253C52"/>
    <w:rsid w:val="00253D96"/>
    <w:rsid w:val="002540AC"/>
    <w:rsid w:val="00254D15"/>
    <w:rsid w:val="00255243"/>
    <w:rsid w:val="00255442"/>
    <w:rsid w:val="00255697"/>
    <w:rsid w:val="00255734"/>
    <w:rsid w:val="00255BF5"/>
    <w:rsid w:val="00256248"/>
    <w:rsid w:val="00257048"/>
    <w:rsid w:val="0025759C"/>
    <w:rsid w:val="0026038D"/>
    <w:rsid w:val="00260432"/>
    <w:rsid w:val="00260A9A"/>
    <w:rsid w:val="002611AC"/>
    <w:rsid w:val="00261599"/>
    <w:rsid w:val="00261D9F"/>
    <w:rsid w:val="002621A9"/>
    <w:rsid w:val="00262246"/>
    <w:rsid w:val="00262443"/>
    <w:rsid w:val="00262457"/>
    <w:rsid w:val="00262955"/>
    <w:rsid w:val="00262EF4"/>
    <w:rsid w:val="00263C06"/>
    <w:rsid w:val="00263C7A"/>
    <w:rsid w:val="002648E4"/>
    <w:rsid w:val="00264C94"/>
    <w:rsid w:val="0026537E"/>
    <w:rsid w:val="002653A0"/>
    <w:rsid w:val="0026596E"/>
    <w:rsid w:val="002666A1"/>
    <w:rsid w:val="00266716"/>
    <w:rsid w:val="00266DDC"/>
    <w:rsid w:val="002672C5"/>
    <w:rsid w:val="002678F7"/>
    <w:rsid w:val="00267942"/>
    <w:rsid w:val="00267B3B"/>
    <w:rsid w:val="00267DAD"/>
    <w:rsid w:val="002702F8"/>
    <w:rsid w:val="002703DC"/>
    <w:rsid w:val="00270501"/>
    <w:rsid w:val="00270DF4"/>
    <w:rsid w:val="002718D5"/>
    <w:rsid w:val="00271966"/>
    <w:rsid w:val="00272673"/>
    <w:rsid w:val="00272F85"/>
    <w:rsid w:val="00273B7F"/>
    <w:rsid w:val="00275748"/>
    <w:rsid w:val="00275AF3"/>
    <w:rsid w:val="002761E5"/>
    <w:rsid w:val="00276799"/>
    <w:rsid w:val="00277AAD"/>
    <w:rsid w:val="00280486"/>
    <w:rsid w:val="0028064B"/>
    <w:rsid w:val="00280967"/>
    <w:rsid w:val="002810C4"/>
    <w:rsid w:val="0028124D"/>
    <w:rsid w:val="0028124E"/>
    <w:rsid w:val="002820F1"/>
    <w:rsid w:val="0028248C"/>
    <w:rsid w:val="002824A6"/>
    <w:rsid w:val="002827FA"/>
    <w:rsid w:val="00282EF5"/>
    <w:rsid w:val="00282F15"/>
    <w:rsid w:val="002838A0"/>
    <w:rsid w:val="00284B50"/>
    <w:rsid w:val="00285463"/>
    <w:rsid w:val="00285681"/>
    <w:rsid w:val="00285FC0"/>
    <w:rsid w:val="00286638"/>
    <w:rsid w:val="00286F77"/>
    <w:rsid w:val="0028709F"/>
    <w:rsid w:val="00287383"/>
    <w:rsid w:val="00287B6C"/>
    <w:rsid w:val="00291F71"/>
    <w:rsid w:val="002924D7"/>
    <w:rsid w:val="00292858"/>
    <w:rsid w:val="00292DB2"/>
    <w:rsid w:val="002937F8"/>
    <w:rsid w:val="0029441B"/>
    <w:rsid w:val="002945D3"/>
    <w:rsid w:val="00294910"/>
    <w:rsid w:val="00294AF1"/>
    <w:rsid w:val="00294C95"/>
    <w:rsid w:val="00294FA9"/>
    <w:rsid w:val="00295219"/>
    <w:rsid w:val="00295296"/>
    <w:rsid w:val="002952E2"/>
    <w:rsid w:val="002955B0"/>
    <w:rsid w:val="00295984"/>
    <w:rsid w:val="00295E62"/>
    <w:rsid w:val="00295F71"/>
    <w:rsid w:val="00297327"/>
    <w:rsid w:val="00297539"/>
    <w:rsid w:val="00297768"/>
    <w:rsid w:val="00297C20"/>
    <w:rsid w:val="00297C5E"/>
    <w:rsid w:val="002A0786"/>
    <w:rsid w:val="002A0846"/>
    <w:rsid w:val="002A0A26"/>
    <w:rsid w:val="002A0B2C"/>
    <w:rsid w:val="002A0BB5"/>
    <w:rsid w:val="002A0CFC"/>
    <w:rsid w:val="002A0EF7"/>
    <w:rsid w:val="002A1216"/>
    <w:rsid w:val="002A1F0E"/>
    <w:rsid w:val="002A2332"/>
    <w:rsid w:val="002A28FB"/>
    <w:rsid w:val="002A29F7"/>
    <w:rsid w:val="002A2C0D"/>
    <w:rsid w:val="002A2E29"/>
    <w:rsid w:val="002A321C"/>
    <w:rsid w:val="002A3271"/>
    <w:rsid w:val="002A3443"/>
    <w:rsid w:val="002A3921"/>
    <w:rsid w:val="002A432A"/>
    <w:rsid w:val="002A46D8"/>
    <w:rsid w:val="002A492D"/>
    <w:rsid w:val="002A49B4"/>
    <w:rsid w:val="002A4DF2"/>
    <w:rsid w:val="002A5887"/>
    <w:rsid w:val="002A5B4D"/>
    <w:rsid w:val="002A6449"/>
    <w:rsid w:val="002A76BD"/>
    <w:rsid w:val="002B070F"/>
    <w:rsid w:val="002B07F5"/>
    <w:rsid w:val="002B0A32"/>
    <w:rsid w:val="002B0E2B"/>
    <w:rsid w:val="002B0F9A"/>
    <w:rsid w:val="002B1CB4"/>
    <w:rsid w:val="002B2094"/>
    <w:rsid w:val="002B20F1"/>
    <w:rsid w:val="002B21BF"/>
    <w:rsid w:val="002B2AA6"/>
    <w:rsid w:val="002B3164"/>
    <w:rsid w:val="002B317A"/>
    <w:rsid w:val="002B383F"/>
    <w:rsid w:val="002B4124"/>
    <w:rsid w:val="002B4BF5"/>
    <w:rsid w:val="002B5580"/>
    <w:rsid w:val="002B5D08"/>
    <w:rsid w:val="002B5D99"/>
    <w:rsid w:val="002B6176"/>
    <w:rsid w:val="002B6658"/>
    <w:rsid w:val="002B6C81"/>
    <w:rsid w:val="002B7117"/>
    <w:rsid w:val="002B7FCD"/>
    <w:rsid w:val="002C0516"/>
    <w:rsid w:val="002C08B3"/>
    <w:rsid w:val="002C0C7A"/>
    <w:rsid w:val="002C1194"/>
    <w:rsid w:val="002C1455"/>
    <w:rsid w:val="002C1918"/>
    <w:rsid w:val="002C1AEE"/>
    <w:rsid w:val="002C1D39"/>
    <w:rsid w:val="002C204E"/>
    <w:rsid w:val="002C263A"/>
    <w:rsid w:val="002C2EFA"/>
    <w:rsid w:val="002C3A27"/>
    <w:rsid w:val="002C47DB"/>
    <w:rsid w:val="002C57C5"/>
    <w:rsid w:val="002C62BC"/>
    <w:rsid w:val="002C67D3"/>
    <w:rsid w:val="002C6851"/>
    <w:rsid w:val="002C721A"/>
    <w:rsid w:val="002C7347"/>
    <w:rsid w:val="002C7AD2"/>
    <w:rsid w:val="002C7DBB"/>
    <w:rsid w:val="002D03C9"/>
    <w:rsid w:val="002D05AD"/>
    <w:rsid w:val="002D2432"/>
    <w:rsid w:val="002D2438"/>
    <w:rsid w:val="002D295F"/>
    <w:rsid w:val="002D3410"/>
    <w:rsid w:val="002D3A83"/>
    <w:rsid w:val="002D3E4E"/>
    <w:rsid w:val="002D4250"/>
    <w:rsid w:val="002D48DF"/>
    <w:rsid w:val="002D4DE7"/>
    <w:rsid w:val="002D4FB5"/>
    <w:rsid w:val="002D57CB"/>
    <w:rsid w:val="002D661F"/>
    <w:rsid w:val="002D68B8"/>
    <w:rsid w:val="002D6A5F"/>
    <w:rsid w:val="002D6F79"/>
    <w:rsid w:val="002D736A"/>
    <w:rsid w:val="002D75C3"/>
    <w:rsid w:val="002E0A48"/>
    <w:rsid w:val="002E1150"/>
    <w:rsid w:val="002E121F"/>
    <w:rsid w:val="002E22DE"/>
    <w:rsid w:val="002E29F6"/>
    <w:rsid w:val="002E38B0"/>
    <w:rsid w:val="002E4310"/>
    <w:rsid w:val="002E43FD"/>
    <w:rsid w:val="002E4E4E"/>
    <w:rsid w:val="002E5038"/>
    <w:rsid w:val="002E51DE"/>
    <w:rsid w:val="002E524B"/>
    <w:rsid w:val="002E53A1"/>
    <w:rsid w:val="002E5BD5"/>
    <w:rsid w:val="002E63AB"/>
    <w:rsid w:val="002E6928"/>
    <w:rsid w:val="002E6B93"/>
    <w:rsid w:val="002E7483"/>
    <w:rsid w:val="002E7701"/>
    <w:rsid w:val="002E77B4"/>
    <w:rsid w:val="002E7911"/>
    <w:rsid w:val="002E7BC4"/>
    <w:rsid w:val="002F0B60"/>
    <w:rsid w:val="002F0BF3"/>
    <w:rsid w:val="002F1C56"/>
    <w:rsid w:val="002F2031"/>
    <w:rsid w:val="002F2136"/>
    <w:rsid w:val="002F2215"/>
    <w:rsid w:val="002F315B"/>
    <w:rsid w:val="002F3452"/>
    <w:rsid w:val="002F39A1"/>
    <w:rsid w:val="002F41C9"/>
    <w:rsid w:val="002F4369"/>
    <w:rsid w:val="002F44F8"/>
    <w:rsid w:val="002F50BC"/>
    <w:rsid w:val="002F590E"/>
    <w:rsid w:val="002F6510"/>
    <w:rsid w:val="002F7205"/>
    <w:rsid w:val="002F73FB"/>
    <w:rsid w:val="002F7483"/>
    <w:rsid w:val="002F77B0"/>
    <w:rsid w:val="00300356"/>
    <w:rsid w:val="003009C2"/>
    <w:rsid w:val="00300F79"/>
    <w:rsid w:val="00301376"/>
    <w:rsid w:val="00301937"/>
    <w:rsid w:val="00301F2E"/>
    <w:rsid w:val="00302087"/>
    <w:rsid w:val="0030255A"/>
    <w:rsid w:val="0030265D"/>
    <w:rsid w:val="00303495"/>
    <w:rsid w:val="0030354A"/>
    <w:rsid w:val="00303DC6"/>
    <w:rsid w:val="0030469A"/>
    <w:rsid w:val="0030469B"/>
    <w:rsid w:val="00304F15"/>
    <w:rsid w:val="00306219"/>
    <w:rsid w:val="0030632F"/>
    <w:rsid w:val="003063BB"/>
    <w:rsid w:val="00307394"/>
    <w:rsid w:val="00307D65"/>
    <w:rsid w:val="003100D0"/>
    <w:rsid w:val="00310960"/>
    <w:rsid w:val="00310AE2"/>
    <w:rsid w:val="00310EB2"/>
    <w:rsid w:val="00311B6A"/>
    <w:rsid w:val="00311CFF"/>
    <w:rsid w:val="00311E77"/>
    <w:rsid w:val="003120BC"/>
    <w:rsid w:val="003123E3"/>
    <w:rsid w:val="00312B2D"/>
    <w:rsid w:val="00313496"/>
    <w:rsid w:val="00313498"/>
    <w:rsid w:val="003139D8"/>
    <w:rsid w:val="00313BF1"/>
    <w:rsid w:val="00314277"/>
    <w:rsid w:val="0031492C"/>
    <w:rsid w:val="00314AEA"/>
    <w:rsid w:val="00315023"/>
    <w:rsid w:val="00315133"/>
    <w:rsid w:val="003151D9"/>
    <w:rsid w:val="00315DB4"/>
    <w:rsid w:val="00316C92"/>
    <w:rsid w:val="0031769E"/>
    <w:rsid w:val="003178A3"/>
    <w:rsid w:val="00320415"/>
    <w:rsid w:val="0032050F"/>
    <w:rsid w:val="00320B5B"/>
    <w:rsid w:val="00320E22"/>
    <w:rsid w:val="00320E47"/>
    <w:rsid w:val="00320E92"/>
    <w:rsid w:val="00320F56"/>
    <w:rsid w:val="00320F8B"/>
    <w:rsid w:val="003213CF"/>
    <w:rsid w:val="00321524"/>
    <w:rsid w:val="00321898"/>
    <w:rsid w:val="003222BC"/>
    <w:rsid w:val="00322967"/>
    <w:rsid w:val="00322981"/>
    <w:rsid w:val="00322AB3"/>
    <w:rsid w:val="00323B9B"/>
    <w:rsid w:val="003246DB"/>
    <w:rsid w:val="00325532"/>
    <w:rsid w:val="00325A35"/>
    <w:rsid w:val="003274A4"/>
    <w:rsid w:val="00327579"/>
    <w:rsid w:val="00327B5E"/>
    <w:rsid w:val="00327C6A"/>
    <w:rsid w:val="00327E80"/>
    <w:rsid w:val="0033017D"/>
    <w:rsid w:val="00331E71"/>
    <w:rsid w:val="0033256E"/>
    <w:rsid w:val="00332B23"/>
    <w:rsid w:val="003334C1"/>
    <w:rsid w:val="003335BA"/>
    <w:rsid w:val="00333D07"/>
    <w:rsid w:val="00333DD6"/>
    <w:rsid w:val="003341EA"/>
    <w:rsid w:val="00334343"/>
    <w:rsid w:val="00334914"/>
    <w:rsid w:val="0033571A"/>
    <w:rsid w:val="00335835"/>
    <w:rsid w:val="00335A9F"/>
    <w:rsid w:val="00335E90"/>
    <w:rsid w:val="00336C37"/>
    <w:rsid w:val="00336CB6"/>
    <w:rsid w:val="00337614"/>
    <w:rsid w:val="00337DEC"/>
    <w:rsid w:val="00337E12"/>
    <w:rsid w:val="00337FB4"/>
    <w:rsid w:val="0034068C"/>
    <w:rsid w:val="0034068E"/>
    <w:rsid w:val="003428D6"/>
    <w:rsid w:val="00343070"/>
    <w:rsid w:val="00343CD2"/>
    <w:rsid w:val="00344AEA"/>
    <w:rsid w:val="00344D63"/>
    <w:rsid w:val="0034558F"/>
    <w:rsid w:val="00345E32"/>
    <w:rsid w:val="003463C9"/>
    <w:rsid w:val="00347D0B"/>
    <w:rsid w:val="00347E8C"/>
    <w:rsid w:val="003504F1"/>
    <w:rsid w:val="00350839"/>
    <w:rsid w:val="0035096A"/>
    <w:rsid w:val="00350BE8"/>
    <w:rsid w:val="0035104F"/>
    <w:rsid w:val="00351B15"/>
    <w:rsid w:val="00351C0D"/>
    <w:rsid w:val="003522A9"/>
    <w:rsid w:val="00352446"/>
    <w:rsid w:val="0035244B"/>
    <w:rsid w:val="00352B04"/>
    <w:rsid w:val="0035334D"/>
    <w:rsid w:val="0035435E"/>
    <w:rsid w:val="00354554"/>
    <w:rsid w:val="00354739"/>
    <w:rsid w:val="00354870"/>
    <w:rsid w:val="00355D69"/>
    <w:rsid w:val="00355E8A"/>
    <w:rsid w:val="003560EA"/>
    <w:rsid w:val="003602BF"/>
    <w:rsid w:val="0036046D"/>
    <w:rsid w:val="00361127"/>
    <w:rsid w:val="003613A5"/>
    <w:rsid w:val="003619EA"/>
    <w:rsid w:val="00362513"/>
    <w:rsid w:val="00362B0E"/>
    <w:rsid w:val="003648EC"/>
    <w:rsid w:val="00364B23"/>
    <w:rsid w:val="00366001"/>
    <w:rsid w:val="0036633B"/>
    <w:rsid w:val="00366634"/>
    <w:rsid w:val="003667C0"/>
    <w:rsid w:val="00367932"/>
    <w:rsid w:val="00367EC9"/>
    <w:rsid w:val="00367F18"/>
    <w:rsid w:val="003705FD"/>
    <w:rsid w:val="00370DAD"/>
    <w:rsid w:val="00371184"/>
    <w:rsid w:val="00371AE6"/>
    <w:rsid w:val="003737F0"/>
    <w:rsid w:val="00373B42"/>
    <w:rsid w:val="003746BC"/>
    <w:rsid w:val="00374999"/>
    <w:rsid w:val="00376324"/>
    <w:rsid w:val="0037662B"/>
    <w:rsid w:val="00376D3A"/>
    <w:rsid w:val="00376F9B"/>
    <w:rsid w:val="00377615"/>
    <w:rsid w:val="003776CB"/>
    <w:rsid w:val="00377CB5"/>
    <w:rsid w:val="00380038"/>
    <w:rsid w:val="003802F9"/>
    <w:rsid w:val="00380902"/>
    <w:rsid w:val="00381D49"/>
    <w:rsid w:val="00381F9F"/>
    <w:rsid w:val="0038227D"/>
    <w:rsid w:val="003826EC"/>
    <w:rsid w:val="003829B4"/>
    <w:rsid w:val="0038405A"/>
    <w:rsid w:val="0038431F"/>
    <w:rsid w:val="00384428"/>
    <w:rsid w:val="0038524C"/>
    <w:rsid w:val="0038562A"/>
    <w:rsid w:val="00386AA7"/>
    <w:rsid w:val="0038753D"/>
    <w:rsid w:val="00387D94"/>
    <w:rsid w:val="00390468"/>
    <w:rsid w:val="003905E2"/>
    <w:rsid w:val="00390C13"/>
    <w:rsid w:val="00390DBB"/>
    <w:rsid w:val="0039293B"/>
    <w:rsid w:val="00392E91"/>
    <w:rsid w:val="003939B1"/>
    <w:rsid w:val="00393FE9"/>
    <w:rsid w:val="003941BC"/>
    <w:rsid w:val="00394504"/>
    <w:rsid w:val="00394779"/>
    <w:rsid w:val="00395C52"/>
    <w:rsid w:val="00395D04"/>
    <w:rsid w:val="00395DCF"/>
    <w:rsid w:val="00397062"/>
    <w:rsid w:val="00397A75"/>
    <w:rsid w:val="00397ADE"/>
    <w:rsid w:val="003A056D"/>
    <w:rsid w:val="003A0927"/>
    <w:rsid w:val="003A0FCF"/>
    <w:rsid w:val="003A1105"/>
    <w:rsid w:val="003A1757"/>
    <w:rsid w:val="003A19BA"/>
    <w:rsid w:val="003A20F0"/>
    <w:rsid w:val="003A2A12"/>
    <w:rsid w:val="003A31D5"/>
    <w:rsid w:val="003A3AC6"/>
    <w:rsid w:val="003A496B"/>
    <w:rsid w:val="003A5002"/>
    <w:rsid w:val="003A592D"/>
    <w:rsid w:val="003A607A"/>
    <w:rsid w:val="003A6659"/>
    <w:rsid w:val="003A7EB1"/>
    <w:rsid w:val="003B0067"/>
    <w:rsid w:val="003B07A2"/>
    <w:rsid w:val="003B0856"/>
    <w:rsid w:val="003B087C"/>
    <w:rsid w:val="003B0D96"/>
    <w:rsid w:val="003B1061"/>
    <w:rsid w:val="003B150E"/>
    <w:rsid w:val="003B1DD3"/>
    <w:rsid w:val="003B2170"/>
    <w:rsid w:val="003B2225"/>
    <w:rsid w:val="003B29BE"/>
    <w:rsid w:val="003B2B6E"/>
    <w:rsid w:val="003B3A54"/>
    <w:rsid w:val="003B3AE8"/>
    <w:rsid w:val="003B3C42"/>
    <w:rsid w:val="003B3D08"/>
    <w:rsid w:val="003B4218"/>
    <w:rsid w:val="003B43E3"/>
    <w:rsid w:val="003B4B7D"/>
    <w:rsid w:val="003B4FF4"/>
    <w:rsid w:val="003B50A7"/>
    <w:rsid w:val="003B574C"/>
    <w:rsid w:val="003B5834"/>
    <w:rsid w:val="003B5D17"/>
    <w:rsid w:val="003B5FA9"/>
    <w:rsid w:val="003B6575"/>
    <w:rsid w:val="003B69F5"/>
    <w:rsid w:val="003B6D80"/>
    <w:rsid w:val="003B7ABC"/>
    <w:rsid w:val="003B7C5E"/>
    <w:rsid w:val="003C0156"/>
    <w:rsid w:val="003C0A82"/>
    <w:rsid w:val="003C0A85"/>
    <w:rsid w:val="003C0B6E"/>
    <w:rsid w:val="003C0E11"/>
    <w:rsid w:val="003C179F"/>
    <w:rsid w:val="003C1A13"/>
    <w:rsid w:val="003C1C58"/>
    <w:rsid w:val="003C2A3E"/>
    <w:rsid w:val="003C3A99"/>
    <w:rsid w:val="003C406D"/>
    <w:rsid w:val="003C4567"/>
    <w:rsid w:val="003C4803"/>
    <w:rsid w:val="003C4EE0"/>
    <w:rsid w:val="003C5BE8"/>
    <w:rsid w:val="003C5CB4"/>
    <w:rsid w:val="003C6538"/>
    <w:rsid w:val="003C6A63"/>
    <w:rsid w:val="003C6D97"/>
    <w:rsid w:val="003C732B"/>
    <w:rsid w:val="003C7425"/>
    <w:rsid w:val="003C761F"/>
    <w:rsid w:val="003C7938"/>
    <w:rsid w:val="003C7DC0"/>
    <w:rsid w:val="003D0488"/>
    <w:rsid w:val="003D0AE9"/>
    <w:rsid w:val="003D1186"/>
    <w:rsid w:val="003D1570"/>
    <w:rsid w:val="003D1746"/>
    <w:rsid w:val="003D1EEC"/>
    <w:rsid w:val="003D1EFE"/>
    <w:rsid w:val="003D2162"/>
    <w:rsid w:val="003D25F0"/>
    <w:rsid w:val="003D2B6D"/>
    <w:rsid w:val="003D2EA9"/>
    <w:rsid w:val="003D336F"/>
    <w:rsid w:val="003D34D3"/>
    <w:rsid w:val="003D3D5B"/>
    <w:rsid w:val="003D40C8"/>
    <w:rsid w:val="003D421A"/>
    <w:rsid w:val="003D4834"/>
    <w:rsid w:val="003D4B0C"/>
    <w:rsid w:val="003D4BC8"/>
    <w:rsid w:val="003D4CCC"/>
    <w:rsid w:val="003D536C"/>
    <w:rsid w:val="003D56E8"/>
    <w:rsid w:val="003D58DE"/>
    <w:rsid w:val="003D5D09"/>
    <w:rsid w:val="003D5F41"/>
    <w:rsid w:val="003D686E"/>
    <w:rsid w:val="003D6CB4"/>
    <w:rsid w:val="003D715F"/>
    <w:rsid w:val="003D716B"/>
    <w:rsid w:val="003D7311"/>
    <w:rsid w:val="003D7CD8"/>
    <w:rsid w:val="003D7E27"/>
    <w:rsid w:val="003E0721"/>
    <w:rsid w:val="003E1264"/>
    <w:rsid w:val="003E152B"/>
    <w:rsid w:val="003E1572"/>
    <w:rsid w:val="003E19E9"/>
    <w:rsid w:val="003E1F93"/>
    <w:rsid w:val="003E2119"/>
    <w:rsid w:val="003E293B"/>
    <w:rsid w:val="003E309B"/>
    <w:rsid w:val="003E4248"/>
    <w:rsid w:val="003E4335"/>
    <w:rsid w:val="003E4619"/>
    <w:rsid w:val="003E55CE"/>
    <w:rsid w:val="003E5A25"/>
    <w:rsid w:val="003E5D46"/>
    <w:rsid w:val="003E62D2"/>
    <w:rsid w:val="003E62EA"/>
    <w:rsid w:val="003E6B37"/>
    <w:rsid w:val="003E7012"/>
    <w:rsid w:val="003E7208"/>
    <w:rsid w:val="003E78BD"/>
    <w:rsid w:val="003E7DF3"/>
    <w:rsid w:val="003F12C3"/>
    <w:rsid w:val="003F1589"/>
    <w:rsid w:val="003F18A3"/>
    <w:rsid w:val="003F1B39"/>
    <w:rsid w:val="003F2211"/>
    <w:rsid w:val="003F2417"/>
    <w:rsid w:val="003F2BD1"/>
    <w:rsid w:val="003F316F"/>
    <w:rsid w:val="003F3417"/>
    <w:rsid w:val="003F3A24"/>
    <w:rsid w:val="003F3CC5"/>
    <w:rsid w:val="003F4C9D"/>
    <w:rsid w:val="003F58CB"/>
    <w:rsid w:val="003F598E"/>
    <w:rsid w:val="003F7D90"/>
    <w:rsid w:val="004005A5"/>
    <w:rsid w:val="004015C0"/>
    <w:rsid w:val="00401621"/>
    <w:rsid w:val="004019FB"/>
    <w:rsid w:val="00401F3C"/>
    <w:rsid w:val="004020EA"/>
    <w:rsid w:val="00402737"/>
    <w:rsid w:val="004027D1"/>
    <w:rsid w:val="00402B4E"/>
    <w:rsid w:val="00403D31"/>
    <w:rsid w:val="00404490"/>
    <w:rsid w:val="00404C47"/>
    <w:rsid w:val="00404C59"/>
    <w:rsid w:val="004054E0"/>
    <w:rsid w:val="0040550E"/>
    <w:rsid w:val="0040601E"/>
    <w:rsid w:val="00406429"/>
    <w:rsid w:val="004071CD"/>
    <w:rsid w:val="004073F9"/>
    <w:rsid w:val="00407C5A"/>
    <w:rsid w:val="004107D4"/>
    <w:rsid w:val="00410D50"/>
    <w:rsid w:val="00411214"/>
    <w:rsid w:val="00411AF4"/>
    <w:rsid w:val="00411E97"/>
    <w:rsid w:val="00411FB4"/>
    <w:rsid w:val="00412156"/>
    <w:rsid w:val="00412761"/>
    <w:rsid w:val="00412D77"/>
    <w:rsid w:val="00412E34"/>
    <w:rsid w:val="00412E4B"/>
    <w:rsid w:val="004135D5"/>
    <w:rsid w:val="004144EE"/>
    <w:rsid w:val="004152C9"/>
    <w:rsid w:val="00415D3C"/>
    <w:rsid w:val="00415EF7"/>
    <w:rsid w:val="00416FF8"/>
    <w:rsid w:val="004176DE"/>
    <w:rsid w:val="00417910"/>
    <w:rsid w:val="00417A8F"/>
    <w:rsid w:val="00417B5F"/>
    <w:rsid w:val="004201F7"/>
    <w:rsid w:val="0042033E"/>
    <w:rsid w:val="00420581"/>
    <w:rsid w:val="00420DF1"/>
    <w:rsid w:val="00421477"/>
    <w:rsid w:val="00421CD4"/>
    <w:rsid w:val="00422192"/>
    <w:rsid w:val="00422300"/>
    <w:rsid w:val="004224E2"/>
    <w:rsid w:val="00422C6D"/>
    <w:rsid w:val="004239BC"/>
    <w:rsid w:val="00423AA3"/>
    <w:rsid w:val="0042418E"/>
    <w:rsid w:val="0042437D"/>
    <w:rsid w:val="00424E1E"/>
    <w:rsid w:val="00424F5A"/>
    <w:rsid w:val="00425457"/>
    <w:rsid w:val="004254A1"/>
    <w:rsid w:val="00425538"/>
    <w:rsid w:val="00426761"/>
    <w:rsid w:val="00426B79"/>
    <w:rsid w:val="00426FB8"/>
    <w:rsid w:val="00430259"/>
    <w:rsid w:val="004305BA"/>
    <w:rsid w:val="004308A1"/>
    <w:rsid w:val="00430A93"/>
    <w:rsid w:val="00430E60"/>
    <w:rsid w:val="00430EE6"/>
    <w:rsid w:val="00431171"/>
    <w:rsid w:val="00431F32"/>
    <w:rsid w:val="00432042"/>
    <w:rsid w:val="0043205E"/>
    <w:rsid w:val="0043211D"/>
    <w:rsid w:val="00433436"/>
    <w:rsid w:val="004343D1"/>
    <w:rsid w:val="0043450F"/>
    <w:rsid w:val="0043457E"/>
    <w:rsid w:val="004351A0"/>
    <w:rsid w:val="0043520C"/>
    <w:rsid w:val="00435ABC"/>
    <w:rsid w:val="00435ABE"/>
    <w:rsid w:val="00436269"/>
    <w:rsid w:val="004369FE"/>
    <w:rsid w:val="0043725E"/>
    <w:rsid w:val="004373FB"/>
    <w:rsid w:val="0043744C"/>
    <w:rsid w:val="00440096"/>
    <w:rsid w:val="00440134"/>
    <w:rsid w:val="004410E6"/>
    <w:rsid w:val="004411D0"/>
    <w:rsid w:val="004417E9"/>
    <w:rsid w:val="004421B7"/>
    <w:rsid w:val="004426DC"/>
    <w:rsid w:val="00443535"/>
    <w:rsid w:val="00443876"/>
    <w:rsid w:val="004449CD"/>
    <w:rsid w:val="00444F3F"/>
    <w:rsid w:val="00445673"/>
    <w:rsid w:val="004459AB"/>
    <w:rsid w:val="00446876"/>
    <w:rsid w:val="00446BA5"/>
    <w:rsid w:val="00447654"/>
    <w:rsid w:val="004477A0"/>
    <w:rsid w:val="0045018C"/>
    <w:rsid w:val="00450628"/>
    <w:rsid w:val="004512B5"/>
    <w:rsid w:val="00451A20"/>
    <w:rsid w:val="00451EB5"/>
    <w:rsid w:val="00452020"/>
    <w:rsid w:val="0045263A"/>
    <w:rsid w:val="0045285C"/>
    <w:rsid w:val="004533D4"/>
    <w:rsid w:val="0045346A"/>
    <w:rsid w:val="00453526"/>
    <w:rsid w:val="00453C38"/>
    <w:rsid w:val="00453E8B"/>
    <w:rsid w:val="00454CDF"/>
    <w:rsid w:val="004553FB"/>
    <w:rsid w:val="00455999"/>
    <w:rsid w:val="00456131"/>
    <w:rsid w:val="00456F59"/>
    <w:rsid w:val="00457531"/>
    <w:rsid w:val="0045760E"/>
    <w:rsid w:val="004602F4"/>
    <w:rsid w:val="004608A3"/>
    <w:rsid w:val="00461051"/>
    <w:rsid w:val="00462975"/>
    <w:rsid w:val="00463550"/>
    <w:rsid w:val="00464240"/>
    <w:rsid w:val="0046462F"/>
    <w:rsid w:val="004652A9"/>
    <w:rsid w:val="004658D8"/>
    <w:rsid w:val="004658EB"/>
    <w:rsid w:val="00465C72"/>
    <w:rsid w:val="004671DD"/>
    <w:rsid w:val="00467EF5"/>
    <w:rsid w:val="00467F77"/>
    <w:rsid w:val="004700F6"/>
    <w:rsid w:val="004704D2"/>
    <w:rsid w:val="004705A4"/>
    <w:rsid w:val="0047089C"/>
    <w:rsid w:val="004713F8"/>
    <w:rsid w:val="0047184A"/>
    <w:rsid w:val="0047259C"/>
    <w:rsid w:val="00472D3F"/>
    <w:rsid w:val="00472EE5"/>
    <w:rsid w:val="004735BD"/>
    <w:rsid w:val="00473711"/>
    <w:rsid w:val="00473D8B"/>
    <w:rsid w:val="004743EA"/>
    <w:rsid w:val="0047444D"/>
    <w:rsid w:val="004748F0"/>
    <w:rsid w:val="00474998"/>
    <w:rsid w:val="00474B8A"/>
    <w:rsid w:val="0047523A"/>
    <w:rsid w:val="004754FC"/>
    <w:rsid w:val="00475617"/>
    <w:rsid w:val="0047584C"/>
    <w:rsid w:val="0047586D"/>
    <w:rsid w:val="00475DAD"/>
    <w:rsid w:val="00476324"/>
    <w:rsid w:val="00476969"/>
    <w:rsid w:val="00477593"/>
    <w:rsid w:val="0047761C"/>
    <w:rsid w:val="00477EB6"/>
    <w:rsid w:val="00480839"/>
    <w:rsid w:val="00481B94"/>
    <w:rsid w:val="00482170"/>
    <w:rsid w:val="00482BB0"/>
    <w:rsid w:val="00483B75"/>
    <w:rsid w:val="00484243"/>
    <w:rsid w:val="0048443D"/>
    <w:rsid w:val="0048462A"/>
    <w:rsid w:val="004857C8"/>
    <w:rsid w:val="00485A61"/>
    <w:rsid w:val="004862A2"/>
    <w:rsid w:val="00486AFD"/>
    <w:rsid w:val="00486D42"/>
    <w:rsid w:val="00486F83"/>
    <w:rsid w:val="00487218"/>
    <w:rsid w:val="00487465"/>
    <w:rsid w:val="004876BE"/>
    <w:rsid w:val="004879E1"/>
    <w:rsid w:val="00487A6B"/>
    <w:rsid w:val="00487D3F"/>
    <w:rsid w:val="00487E94"/>
    <w:rsid w:val="0049003E"/>
    <w:rsid w:val="004916D9"/>
    <w:rsid w:val="0049187B"/>
    <w:rsid w:val="004920BA"/>
    <w:rsid w:val="00492A1C"/>
    <w:rsid w:val="004944F3"/>
    <w:rsid w:val="00494BC5"/>
    <w:rsid w:val="004963A3"/>
    <w:rsid w:val="00496555"/>
    <w:rsid w:val="00496571"/>
    <w:rsid w:val="00496F0C"/>
    <w:rsid w:val="004970EC"/>
    <w:rsid w:val="00497A86"/>
    <w:rsid w:val="00497AFB"/>
    <w:rsid w:val="004A1470"/>
    <w:rsid w:val="004A1E3A"/>
    <w:rsid w:val="004A26F2"/>
    <w:rsid w:val="004A2EC3"/>
    <w:rsid w:val="004A30BE"/>
    <w:rsid w:val="004A39C9"/>
    <w:rsid w:val="004A56FF"/>
    <w:rsid w:val="004A5A85"/>
    <w:rsid w:val="004A5C6D"/>
    <w:rsid w:val="004A61B1"/>
    <w:rsid w:val="004A6473"/>
    <w:rsid w:val="004A752B"/>
    <w:rsid w:val="004A75A2"/>
    <w:rsid w:val="004A7717"/>
    <w:rsid w:val="004A7D2B"/>
    <w:rsid w:val="004B0288"/>
    <w:rsid w:val="004B0D35"/>
    <w:rsid w:val="004B1408"/>
    <w:rsid w:val="004B14CB"/>
    <w:rsid w:val="004B18DC"/>
    <w:rsid w:val="004B1BD2"/>
    <w:rsid w:val="004B1EBE"/>
    <w:rsid w:val="004B2A98"/>
    <w:rsid w:val="004B31FE"/>
    <w:rsid w:val="004B3681"/>
    <w:rsid w:val="004B3D80"/>
    <w:rsid w:val="004B3EBD"/>
    <w:rsid w:val="004B429D"/>
    <w:rsid w:val="004B47F7"/>
    <w:rsid w:val="004B4A4F"/>
    <w:rsid w:val="004B4F7B"/>
    <w:rsid w:val="004B53E5"/>
    <w:rsid w:val="004B5459"/>
    <w:rsid w:val="004B54C6"/>
    <w:rsid w:val="004B6158"/>
    <w:rsid w:val="004B6323"/>
    <w:rsid w:val="004B6858"/>
    <w:rsid w:val="004B69C6"/>
    <w:rsid w:val="004B6A25"/>
    <w:rsid w:val="004B7400"/>
    <w:rsid w:val="004B75F4"/>
    <w:rsid w:val="004B76F2"/>
    <w:rsid w:val="004B7D97"/>
    <w:rsid w:val="004B7EFF"/>
    <w:rsid w:val="004C0207"/>
    <w:rsid w:val="004C0763"/>
    <w:rsid w:val="004C09F3"/>
    <w:rsid w:val="004C0F2E"/>
    <w:rsid w:val="004C12C6"/>
    <w:rsid w:val="004C168C"/>
    <w:rsid w:val="004C1BE0"/>
    <w:rsid w:val="004C26CB"/>
    <w:rsid w:val="004C27CF"/>
    <w:rsid w:val="004C2D09"/>
    <w:rsid w:val="004C358F"/>
    <w:rsid w:val="004C35E8"/>
    <w:rsid w:val="004C46B1"/>
    <w:rsid w:val="004C47A6"/>
    <w:rsid w:val="004C5068"/>
    <w:rsid w:val="004C5213"/>
    <w:rsid w:val="004C5F92"/>
    <w:rsid w:val="004C6ABA"/>
    <w:rsid w:val="004C6AC9"/>
    <w:rsid w:val="004C6F58"/>
    <w:rsid w:val="004D0A22"/>
    <w:rsid w:val="004D130B"/>
    <w:rsid w:val="004D2C80"/>
    <w:rsid w:val="004D3726"/>
    <w:rsid w:val="004D40C2"/>
    <w:rsid w:val="004D5430"/>
    <w:rsid w:val="004D5804"/>
    <w:rsid w:val="004D5B0B"/>
    <w:rsid w:val="004D605B"/>
    <w:rsid w:val="004D6099"/>
    <w:rsid w:val="004D7884"/>
    <w:rsid w:val="004E013E"/>
    <w:rsid w:val="004E014A"/>
    <w:rsid w:val="004E13C8"/>
    <w:rsid w:val="004E1823"/>
    <w:rsid w:val="004E1950"/>
    <w:rsid w:val="004E2349"/>
    <w:rsid w:val="004E2421"/>
    <w:rsid w:val="004E37BB"/>
    <w:rsid w:val="004E45C1"/>
    <w:rsid w:val="004E5809"/>
    <w:rsid w:val="004E6661"/>
    <w:rsid w:val="004E6C75"/>
    <w:rsid w:val="004E7896"/>
    <w:rsid w:val="004F0118"/>
    <w:rsid w:val="004F0232"/>
    <w:rsid w:val="004F04C7"/>
    <w:rsid w:val="004F0D9C"/>
    <w:rsid w:val="004F0EF6"/>
    <w:rsid w:val="004F0FCC"/>
    <w:rsid w:val="004F10FA"/>
    <w:rsid w:val="004F133C"/>
    <w:rsid w:val="004F1699"/>
    <w:rsid w:val="004F1B1F"/>
    <w:rsid w:val="004F1E0C"/>
    <w:rsid w:val="004F4343"/>
    <w:rsid w:val="004F44C6"/>
    <w:rsid w:val="004F481D"/>
    <w:rsid w:val="004F51F5"/>
    <w:rsid w:val="004F5416"/>
    <w:rsid w:val="004F556C"/>
    <w:rsid w:val="004F717A"/>
    <w:rsid w:val="004F75FF"/>
    <w:rsid w:val="004F7622"/>
    <w:rsid w:val="004F7F38"/>
    <w:rsid w:val="005004F1"/>
    <w:rsid w:val="00501916"/>
    <w:rsid w:val="005020CA"/>
    <w:rsid w:val="00502262"/>
    <w:rsid w:val="0050230F"/>
    <w:rsid w:val="00502573"/>
    <w:rsid w:val="005026EC"/>
    <w:rsid w:val="0050296E"/>
    <w:rsid w:val="00502A42"/>
    <w:rsid w:val="00502DAC"/>
    <w:rsid w:val="00503F05"/>
    <w:rsid w:val="00504BC9"/>
    <w:rsid w:val="00504EA7"/>
    <w:rsid w:val="0050504A"/>
    <w:rsid w:val="005051EE"/>
    <w:rsid w:val="0050578A"/>
    <w:rsid w:val="00507B05"/>
    <w:rsid w:val="00511256"/>
    <w:rsid w:val="00511F1D"/>
    <w:rsid w:val="00511FE8"/>
    <w:rsid w:val="00512106"/>
    <w:rsid w:val="00512BF5"/>
    <w:rsid w:val="00512E1D"/>
    <w:rsid w:val="00513EB8"/>
    <w:rsid w:val="00514230"/>
    <w:rsid w:val="00514DFA"/>
    <w:rsid w:val="00514FC0"/>
    <w:rsid w:val="005168C9"/>
    <w:rsid w:val="00516B7E"/>
    <w:rsid w:val="00516C83"/>
    <w:rsid w:val="00516E7E"/>
    <w:rsid w:val="00517308"/>
    <w:rsid w:val="005174AA"/>
    <w:rsid w:val="00520F27"/>
    <w:rsid w:val="00521BDC"/>
    <w:rsid w:val="005221E6"/>
    <w:rsid w:val="005225A0"/>
    <w:rsid w:val="0052280F"/>
    <w:rsid w:val="00522954"/>
    <w:rsid w:val="005229CE"/>
    <w:rsid w:val="00522AA4"/>
    <w:rsid w:val="00522D1F"/>
    <w:rsid w:val="00523047"/>
    <w:rsid w:val="00523727"/>
    <w:rsid w:val="00523810"/>
    <w:rsid w:val="00524A62"/>
    <w:rsid w:val="00524A97"/>
    <w:rsid w:val="00524C18"/>
    <w:rsid w:val="00524CCB"/>
    <w:rsid w:val="005250C1"/>
    <w:rsid w:val="005259D3"/>
    <w:rsid w:val="00525D31"/>
    <w:rsid w:val="00525F34"/>
    <w:rsid w:val="005269CE"/>
    <w:rsid w:val="005272CE"/>
    <w:rsid w:val="0052764A"/>
    <w:rsid w:val="00527AC8"/>
    <w:rsid w:val="005306F4"/>
    <w:rsid w:val="00530A92"/>
    <w:rsid w:val="00531111"/>
    <w:rsid w:val="00531AE9"/>
    <w:rsid w:val="005320E6"/>
    <w:rsid w:val="00532443"/>
    <w:rsid w:val="005325B5"/>
    <w:rsid w:val="005326CD"/>
    <w:rsid w:val="0053276C"/>
    <w:rsid w:val="00533A9F"/>
    <w:rsid w:val="00534180"/>
    <w:rsid w:val="00534287"/>
    <w:rsid w:val="00534CE1"/>
    <w:rsid w:val="00535250"/>
    <w:rsid w:val="00535BF5"/>
    <w:rsid w:val="00536D41"/>
    <w:rsid w:val="005371A1"/>
    <w:rsid w:val="005373E7"/>
    <w:rsid w:val="00537651"/>
    <w:rsid w:val="00537847"/>
    <w:rsid w:val="00537D2C"/>
    <w:rsid w:val="0054077D"/>
    <w:rsid w:val="005408B4"/>
    <w:rsid w:val="00540D22"/>
    <w:rsid w:val="005410F6"/>
    <w:rsid w:val="005420BB"/>
    <w:rsid w:val="00542809"/>
    <w:rsid w:val="00542A26"/>
    <w:rsid w:val="00542C8C"/>
    <w:rsid w:val="005431D6"/>
    <w:rsid w:val="00544AA2"/>
    <w:rsid w:val="00544DAC"/>
    <w:rsid w:val="00545335"/>
    <w:rsid w:val="00546224"/>
    <w:rsid w:val="005466CE"/>
    <w:rsid w:val="00546811"/>
    <w:rsid w:val="00546A74"/>
    <w:rsid w:val="00546B22"/>
    <w:rsid w:val="00546DB6"/>
    <w:rsid w:val="00546FA5"/>
    <w:rsid w:val="0054730F"/>
    <w:rsid w:val="00547796"/>
    <w:rsid w:val="00547C9A"/>
    <w:rsid w:val="00547ECA"/>
    <w:rsid w:val="005505BC"/>
    <w:rsid w:val="005506BF"/>
    <w:rsid w:val="00550994"/>
    <w:rsid w:val="00550F49"/>
    <w:rsid w:val="0055111C"/>
    <w:rsid w:val="00551D99"/>
    <w:rsid w:val="005525AD"/>
    <w:rsid w:val="00552D14"/>
    <w:rsid w:val="00554530"/>
    <w:rsid w:val="005547C8"/>
    <w:rsid w:val="005547FF"/>
    <w:rsid w:val="005556CC"/>
    <w:rsid w:val="005559C1"/>
    <w:rsid w:val="00556482"/>
    <w:rsid w:val="00556679"/>
    <w:rsid w:val="00557397"/>
    <w:rsid w:val="005573AC"/>
    <w:rsid w:val="00557766"/>
    <w:rsid w:val="00557AF8"/>
    <w:rsid w:val="00557B18"/>
    <w:rsid w:val="00557CDB"/>
    <w:rsid w:val="0056050A"/>
    <w:rsid w:val="00560EEF"/>
    <w:rsid w:val="005615E6"/>
    <w:rsid w:val="005616B1"/>
    <w:rsid w:val="00563C3B"/>
    <w:rsid w:val="00563C8E"/>
    <w:rsid w:val="00563E0D"/>
    <w:rsid w:val="00565110"/>
    <w:rsid w:val="0056564D"/>
    <w:rsid w:val="00565A06"/>
    <w:rsid w:val="00565DD4"/>
    <w:rsid w:val="00565DDA"/>
    <w:rsid w:val="005666C8"/>
    <w:rsid w:val="00566B23"/>
    <w:rsid w:val="00566B3F"/>
    <w:rsid w:val="00566DF1"/>
    <w:rsid w:val="00566EE3"/>
    <w:rsid w:val="005677C8"/>
    <w:rsid w:val="00567C3D"/>
    <w:rsid w:val="00570EFC"/>
    <w:rsid w:val="00572217"/>
    <w:rsid w:val="00572D2B"/>
    <w:rsid w:val="0057332D"/>
    <w:rsid w:val="00573EE4"/>
    <w:rsid w:val="00573FD4"/>
    <w:rsid w:val="00574D86"/>
    <w:rsid w:val="005751AE"/>
    <w:rsid w:val="0057565A"/>
    <w:rsid w:val="00575992"/>
    <w:rsid w:val="005760E1"/>
    <w:rsid w:val="005767EE"/>
    <w:rsid w:val="00576F48"/>
    <w:rsid w:val="00577B90"/>
    <w:rsid w:val="00577E7F"/>
    <w:rsid w:val="005801C5"/>
    <w:rsid w:val="0058084D"/>
    <w:rsid w:val="0058114D"/>
    <w:rsid w:val="00581F90"/>
    <w:rsid w:val="00581FF1"/>
    <w:rsid w:val="0058200E"/>
    <w:rsid w:val="005821AE"/>
    <w:rsid w:val="00582A6E"/>
    <w:rsid w:val="00582CAA"/>
    <w:rsid w:val="00582D16"/>
    <w:rsid w:val="00582F0F"/>
    <w:rsid w:val="00584D12"/>
    <w:rsid w:val="00584E42"/>
    <w:rsid w:val="00585286"/>
    <w:rsid w:val="005855E6"/>
    <w:rsid w:val="00585B52"/>
    <w:rsid w:val="00586709"/>
    <w:rsid w:val="005868DB"/>
    <w:rsid w:val="00586C13"/>
    <w:rsid w:val="00586C54"/>
    <w:rsid w:val="00587187"/>
    <w:rsid w:val="00587729"/>
    <w:rsid w:val="00587F51"/>
    <w:rsid w:val="005902B7"/>
    <w:rsid w:val="00590353"/>
    <w:rsid w:val="00590A4E"/>
    <w:rsid w:val="00591141"/>
    <w:rsid w:val="005912E6"/>
    <w:rsid w:val="00591FA1"/>
    <w:rsid w:val="0059291C"/>
    <w:rsid w:val="00592B53"/>
    <w:rsid w:val="00593442"/>
    <w:rsid w:val="00593632"/>
    <w:rsid w:val="00594182"/>
    <w:rsid w:val="00595115"/>
    <w:rsid w:val="00595A59"/>
    <w:rsid w:val="00595CDB"/>
    <w:rsid w:val="005A16CB"/>
    <w:rsid w:val="005A1720"/>
    <w:rsid w:val="005A22D6"/>
    <w:rsid w:val="005A2B5C"/>
    <w:rsid w:val="005A2D4C"/>
    <w:rsid w:val="005A2F65"/>
    <w:rsid w:val="005A3C02"/>
    <w:rsid w:val="005A3CF8"/>
    <w:rsid w:val="005A3E67"/>
    <w:rsid w:val="005A42FC"/>
    <w:rsid w:val="005A4891"/>
    <w:rsid w:val="005A5396"/>
    <w:rsid w:val="005A565F"/>
    <w:rsid w:val="005A5E0A"/>
    <w:rsid w:val="005A5FE0"/>
    <w:rsid w:val="005A669E"/>
    <w:rsid w:val="005A6852"/>
    <w:rsid w:val="005A6AA0"/>
    <w:rsid w:val="005A7436"/>
    <w:rsid w:val="005A7EEA"/>
    <w:rsid w:val="005A7FD2"/>
    <w:rsid w:val="005B00A0"/>
    <w:rsid w:val="005B0521"/>
    <w:rsid w:val="005B0C4F"/>
    <w:rsid w:val="005B0E47"/>
    <w:rsid w:val="005B19EB"/>
    <w:rsid w:val="005B1A1A"/>
    <w:rsid w:val="005B1C6E"/>
    <w:rsid w:val="005B1F62"/>
    <w:rsid w:val="005B2A0E"/>
    <w:rsid w:val="005B3122"/>
    <w:rsid w:val="005B34EA"/>
    <w:rsid w:val="005B3778"/>
    <w:rsid w:val="005B38C9"/>
    <w:rsid w:val="005B3DA2"/>
    <w:rsid w:val="005B4187"/>
    <w:rsid w:val="005B55F3"/>
    <w:rsid w:val="005B5A53"/>
    <w:rsid w:val="005B5A68"/>
    <w:rsid w:val="005B5D26"/>
    <w:rsid w:val="005B5DA1"/>
    <w:rsid w:val="005B5FCB"/>
    <w:rsid w:val="005B6056"/>
    <w:rsid w:val="005B643E"/>
    <w:rsid w:val="005B67C9"/>
    <w:rsid w:val="005B6AF1"/>
    <w:rsid w:val="005B7493"/>
    <w:rsid w:val="005B7FFC"/>
    <w:rsid w:val="005C0A55"/>
    <w:rsid w:val="005C19CD"/>
    <w:rsid w:val="005C20BC"/>
    <w:rsid w:val="005C221E"/>
    <w:rsid w:val="005C2A79"/>
    <w:rsid w:val="005C2BA9"/>
    <w:rsid w:val="005C320A"/>
    <w:rsid w:val="005C36BE"/>
    <w:rsid w:val="005C45A4"/>
    <w:rsid w:val="005C5056"/>
    <w:rsid w:val="005C56B2"/>
    <w:rsid w:val="005C671E"/>
    <w:rsid w:val="005C6D69"/>
    <w:rsid w:val="005C7912"/>
    <w:rsid w:val="005C7998"/>
    <w:rsid w:val="005D0C55"/>
    <w:rsid w:val="005D0DB7"/>
    <w:rsid w:val="005D11BB"/>
    <w:rsid w:val="005D13D9"/>
    <w:rsid w:val="005D156B"/>
    <w:rsid w:val="005D1B0C"/>
    <w:rsid w:val="005D1F11"/>
    <w:rsid w:val="005D2613"/>
    <w:rsid w:val="005D2962"/>
    <w:rsid w:val="005D3315"/>
    <w:rsid w:val="005D41CF"/>
    <w:rsid w:val="005D4B39"/>
    <w:rsid w:val="005D4F33"/>
    <w:rsid w:val="005D558E"/>
    <w:rsid w:val="005D5B2F"/>
    <w:rsid w:val="005D7712"/>
    <w:rsid w:val="005D77B5"/>
    <w:rsid w:val="005D7F1C"/>
    <w:rsid w:val="005E0BB0"/>
    <w:rsid w:val="005E1C97"/>
    <w:rsid w:val="005E2561"/>
    <w:rsid w:val="005E2DCB"/>
    <w:rsid w:val="005E2E9A"/>
    <w:rsid w:val="005E2F4D"/>
    <w:rsid w:val="005E3AC9"/>
    <w:rsid w:val="005E4359"/>
    <w:rsid w:val="005E446A"/>
    <w:rsid w:val="005E44BE"/>
    <w:rsid w:val="005E4A54"/>
    <w:rsid w:val="005E57C4"/>
    <w:rsid w:val="005E5864"/>
    <w:rsid w:val="005E5EC0"/>
    <w:rsid w:val="005E5F51"/>
    <w:rsid w:val="005E6A6D"/>
    <w:rsid w:val="005E79C1"/>
    <w:rsid w:val="005E7B47"/>
    <w:rsid w:val="005E7D93"/>
    <w:rsid w:val="005F0404"/>
    <w:rsid w:val="005F0ED4"/>
    <w:rsid w:val="005F0F82"/>
    <w:rsid w:val="005F1626"/>
    <w:rsid w:val="005F1723"/>
    <w:rsid w:val="005F2135"/>
    <w:rsid w:val="005F3174"/>
    <w:rsid w:val="005F34F4"/>
    <w:rsid w:val="005F38E4"/>
    <w:rsid w:val="005F4797"/>
    <w:rsid w:val="005F496B"/>
    <w:rsid w:val="005F5050"/>
    <w:rsid w:val="005F5804"/>
    <w:rsid w:val="005F58DE"/>
    <w:rsid w:val="005F6104"/>
    <w:rsid w:val="005F64FB"/>
    <w:rsid w:val="005F69E2"/>
    <w:rsid w:val="005F6E6B"/>
    <w:rsid w:val="005F6F35"/>
    <w:rsid w:val="006000C9"/>
    <w:rsid w:val="006001E4"/>
    <w:rsid w:val="00600A05"/>
    <w:rsid w:val="00600AAB"/>
    <w:rsid w:val="00600B0F"/>
    <w:rsid w:val="00600ED2"/>
    <w:rsid w:val="00601591"/>
    <w:rsid w:val="00601975"/>
    <w:rsid w:val="00601A7F"/>
    <w:rsid w:val="006021E1"/>
    <w:rsid w:val="006029DF"/>
    <w:rsid w:val="0060362A"/>
    <w:rsid w:val="00603646"/>
    <w:rsid w:val="0060591C"/>
    <w:rsid w:val="00605A57"/>
    <w:rsid w:val="00606385"/>
    <w:rsid w:val="00606414"/>
    <w:rsid w:val="00606586"/>
    <w:rsid w:val="006072B3"/>
    <w:rsid w:val="00607641"/>
    <w:rsid w:val="0060784D"/>
    <w:rsid w:val="00607E96"/>
    <w:rsid w:val="00610046"/>
    <w:rsid w:val="006102AD"/>
    <w:rsid w:val="006104E0"/>
    <w:rsid w:val="00610E9B"/>
    <w:rsid w:val="0061177F"/>
    <w:rsid w:val="006117B8"/>
    <w:rsid w:val="0061202B"/>
    <w:rsid w:val="0061202E"/>
    <w:rsid w:val="00612610"/>
    <w:rsid w:val="00612E54"/>
    <w:rsid w:val="00613425"/>
    <w:rsid w:val="00613FA3"/>
    <w:rsid w:val="006141D1"/>
    <w:rsid w:val="00614292"/>
    <w:rsid w:val="00614468"/>
    <w:rsid w:val="006149BA"/>
    <w:rsid w:val="00614B6C"/>
    <w:rsid w:val="00614F8F"/>
    <w:rsid w:val="00615357"/>
    <w:rsid w:val="00615575"/>
    <w:rsid w:val="006163E6"/>
    <w:rsid w:val="006163FE"/>
    <w:rsid w:val="006170C1"/>
    <w:rsid w:val="0061751B"/>
    <w:rsid w:val="00617654"/>
    <w:rsid w:val="00617C58"/>
    <w:rsid w:val="00620802"/>
    <w:rsid w:val="00621C0A"/>
    <w:rsid w:val="00621C87"/>
    <w:rsid w:val="00622444"/>
    <w:rsid w:val="006230AE"/>
    <w:rsid w:val="006231D2"/>
    <w:rsid w:val="006237EF"/>
    <w:rsid w:val="0062390A"/>
    <w:rsid w:val="00624201"/>
    <w:rsid w:val="006243E1"/>
    <w:rsid w:val="006245AD"/>
    <w:rsid w:val="006254D0"/>
    <w:rsid w:val="00625CA5"/>
    <w:rsid w:val="00626571"/>
    <w:rsid w:val="0062681C"/>
    <w:rsid w:val="00627323"/>
    <w:rsid w:val="00627B2D"/>
    <w:rsid w:val="00627F09"/>
    <w:rsid w:val="006300F5"/>
    <w:rsid w:val="00630607"/>
    <w:rsid w:val="00630D5D"/>
    <w:rsid w:val="00631821"/>
    <w:rsid w:val="006322EB"/>
    <w:rsid w:val="00632666"/>
    <w:rsid w:val="00632BA0"/>
    <w:rsid w:val="00632CC6"/>
    <w:rsid w:val="00633DEB"/>
    <w:rsid w:val="0063407C"/>
    <w:rsid w:val="006346FA"/>
    <w:rsid w:val="00634792"/>
    <w:rsid w:val="00634CAD"/>
    <w:rsid w:val="00635A0D"/>
    <w:rsid w:val="00635CB9"/>
    <w:rsid w:val="00636244"/>
    <w:rsid w:val="006366D8"/>
    <w:rsid w:val="00636EDC"/>
    <w:rsid w:val="006370E5"/>
    <w:rsid w:val="00637505"/>
    <w:rsid w:val="006377D6"/>
    <w:rsid w:val="00637AEE"/>
    <w:rsid w:val="006401AE"/>
    <w:rsid w:val="0064049C"/>
    <w:rsid w:val="00640773"/>
    <w:rsid w:val="00640882"/>
    <w:rsid w:val="00641705"/>
    <w:rsid w:val="00641A3D"/>
    <w:rsid w:val="00641B85"/>
    <w:rsid w:val="00641D53"/>
    <w:rsid w:val="00642405"/>
    <w:rsid w:val="0064294D"/>
    <w:rsid w:val="00642C49"/>
    <w:rsid w:val="006434A9"/>
    <w:rsid w:val="00643A9A"/>
    <w:rsid w:val="00643AEA"/>
    <w:rsid w:val="00643E93"/>
    <w:rsid w:val="00643F2B"/>
    <w:rsid w:val="0064475A"/>
    <w:rsid w:val="00645498"/>
    <w:rsid w:val="0064562B"/>
    <w:rsid w:val="00646C22"/>
    <w:rsid w:val="006471F9"/>
    <w:rsid w:val="006476DB"/>
    <w:rsid w:val="0065086E"/>
    <w:rsid w:val="00650871"/>
    <w:rsid w:val="00650A1D"/>
    <w:rsid w:val="00650EC1"/>
    <w:rsid w:val="00651A83"/>
    <w:rsid w:val="00651F76"/>
    <w:rsid w:val="00652295"/>
    <w:rsid w:val="00652DCF"/>
    <w:rsid w:val="00652EBB"/>
    <w:rsid w:val="0065303E"/>
    <w:rsid w:val="006533CD"/>
    <w:rsid w:val="00653D0E"/>
    <w:rsid w:val="00653E41"/>
    <w:rsid w:val="00653EA2"/>
    <w:rsid w:val="00653F23"/>
    <w:rsid w:val="0065436B"/>
    <w:rsid w:val="006548BC"/>
    <w:rsid w:val="006548CF"/>
    <w:rsid w:val="006549A8"/>
    <w:rsid w:val="00655695"/>
    <w:rsid w:val="00655A93"/>
    <w:rsid w:val="00655BFE"/>
    <w:rsid w:val="00656066"/>
    <w:rsid w:val="0065625C"/>
    <w:rsid w:val="006565FA"/>
    <w:rsid w:val="00657126"/>
    <w:rsid w:val="0065785F"/>
    <w:rsid w:val="006578F0"/>
    <w:rsid w:val="00657FE7"/>
    <w:rsid w:val="00660AC6"/>
    <w:rsid w:val="00660C25"/>
    <w:rsid w:val="00660C55"/>
    <w:rsid w:val="00660CF4"/>
    <w:rsid w:val="0066111B"/>
    <w:rsid w:val="006617D6"/>
    <w:rsid w:val="00661956"/>
    <w:rsid w:val="00661F18"/>
    <w:rsid w:val="006628D7"/>
    <w:rsid w:val="006634B7"/>
    <w:rsid w:val="00663B34"/>
    <w:rsid w:val="00663B38"/>
    <w:rsid w:val="00663F82"/>
    <w:rsid w:val="006641A5"/>
    <w:rsid w:val="00664A38"/>
    <w:rsid w:val="00664CBE"/>
    <w:rsid w:val="00664DFA"/>
    <w:rsid w:val="00665198"/>
    <w:rsid w:val="0066616F"/>
    <w:rsid w:val="006671EB"/>
    <w:rsid w:val="00670333"/>
    <w:rsid w:val="006706A8"/>
    <w:rsid w:val="0067081E"/>
    <w:rsid w:val="00670AE8"/>
    <w:rsid w:val="0067142F"/>
    <w:rsid w:val="006714D2"/>
    <w:rsid w:val="006723C7"/>
    <w:rsid w:val="006727D4"/>
    <w:rsid w:val="00672AD5"/>
    <w:rsid w:val="006735F7"/>
    <w:rsid w:val="00673FE4"/>
    <w:rsid w:val="006740EA"/>
    <w:rsid w:val="00674584"/>
    <w:rsid w:val="00675551"/>
    <w:rsid w:val="0067575D"/>
    <w:rsid w:val="0067587E"/>
    <w:rsid w:val="006770FD"/>
    <w:rsid w:val="00677693"/>
    <w:rsid w:val="00677A24"/>
    <w:rsid w:val="006810E8"/>
    <w:rsid w:val="00681885"/>
    <w:rsid w:val="006824B9"/>
    <w:rsid w:val="00683189"/>
    <w:rsid w:val="0068376A"/>
    <w:rsid w:val="006837E1"/>
    <w:rsid w:val="006838EC"/>
    <w:rsid w:val="00684605"/>
    <w:rsid w:val="00685334"/>
    <w:rsid w:val="00686AB2"/>
    <w:rsid w:val="00686F24"/>
    <w:rsid w:val="006871FA"/>
    <w:rsid w:val="0068731D"/>
    <w:rsid w:val="00687606"/>
    <w:rsid w:val="0068774E"/>
    <w:rsid w:val="006901E0"/>
    <w:rsid w:val="00690355"/>
    <w:rsid w:val="006915E5"/>
    <w:rsid w:val="00691720"/>
    <w:rsid w:val="00691D53"/>
    <w:rsid w:val="00692225"/>
    <w:rsid w:val="00692247"/>
    <w:rsid w:val="006926B6"/>
    <w:rsid w:val="006927F7"/>
    <w:rsid w:val="0069297D"/>
    <w:rsid w:val="00692D89"/>
    <w:rsid w:val="00692DB9"/>
    <w:rsid w:val="00693A02"/>
    <w:rsid w:val="00693A71"/>
    <w:rsid w:val="006947E2"/>
    <w:rsid w:val="0069511F"/>
    <w:rsid w:val="006953F0"/>
    <w:rsid w:val="0069579D"/>
    <w:rsid w:val="00696BB8"/>
    <w:rsid w:val="00697560"/>
    <w:rsid w:val="006A0089"/>
    <w:rsid w:val="006A03E3"/>
    <w:rsid w:val="006A15F5"/>
    <w:rsid w:val="006A1702"/>
    <w:rsid w:val="006A1768"/>
    <w:rsid w:val="006A1BDC"/>
    <w:rsid w:val="006A1D75"/>
    <w:rsid w:val="006A1F10"/>
    <w:rsid w:val="006A2460"/>
    <w:rsid w:val="006A3D06"/>
    <w:rsid w:val="006A3EBA"/>
    <w:rsid w:val="006A414C"/>
    <w:rsid w:val="006A4912"/>
    <w:rsid w:val="006A4CB0"/>
    <w:rsid w:val="006A4EF9"/>
    <w:rsid w:val="006A55C7"/>
    <w:rsid w:val="006A5F6E"/>
    <w:rsid w:val="006A5FC7"/>
    <w:rsid w:val="006A6136"/>
    <w:rsid w:val="006A665B"/>
    <w:rsid w:val="006A66E2"/>
    <w:rsid w:val="006A7932"/>
    <w:rsid w:val="006A7AB0"/>
    <w:rsid w:val="006B07BB"/>
    <w:rsid w:val="006B100A"/>
    <w:rsid w:val="006B11D5"/>
    <w:rsid w:val="006B1DFC"/>
    <w:rsid w:val="006B1FEA"/>
    <w:rsid w:val="006B30C2"/>
    <w:rsid w:val="006B39BC"/>
    <w:rsid w:val="006B3F24"/>
    <w:rsid w:val="006B4A70"/>
    <w:rsid w:val="006B51FB"/>
    <w:rsid w:val="006B5533"/>
    <w:rsid w:val="006B5606"/>
    <w:rsid w:val="006B5AD4"/>
    <w:rsid w:val="006B6A41"/>
    <w:rsid w:val="006B6F46"/>
    <w:rsid w:val="006B728A"/>
    <w:rsid w:val="006B7556"/>
    <w:rsid w:val="006B7A4D"/>
    <w:rsid w:val="006C0CC8"/>
    <w:rsid w:val="006C10B4"/>
    <w:rsid w:val="006C2246"/>
    <w:rsid w:val="006C26B7"/>
    <w:rsid w:val="006C2D8F"/>
    <w:rsid w:val="006C378F"/>
    <w:rsid w:val="006C57C9"/>
    <w:rsid w:val="006C5E62"/>
    <w:rsid w:val="006C5FD3"/>
    <w:rsid w:val="006C6252"/>
    <w:rsid w:val="006C661F"/>
    <w:rsid w:val="006C6F57"/>
    <w:rsid w:val="006C7261"/>
    <w:rsid w:val="006C7843"/>
    <w:rsid w:val="006D03E6"/>
    <w:rsid w:val="006D04DD"/>
    <w:rsid w:val="006D0AE7"/>
    <w:rsid w:val="006D0B83"/>
    <w:rsid w:val="006D0FFC"/>
    <w:rsid w:val="006D1A06"/>
    <w:rsid w:val="006D31BE"/>
    <w:rsid w:val="006D3589"/>
    <w:rsid w:val="006D42B9"/>
    <w:rsid w:val="006D4708"/>
    <w:rsid w:val="006D4712"/>
    <w:rsid w:val="006D4C56"/>
    <w:rsid w:val="006D56F8"/>
    <w:rsid w:val="006D59DB"/>
    <w:rsid w:val="006D5B79"/>
    <w:rsid w:val="006D5C40"/>
    <w:rsid w:val="006D5E5E"/>
    <w:rsid w:val="006D672D"/>
    <w:rsid w:val="006D766A"/>
    <w:rsid w:val="006D76F2"/>
    <w:rsid w:val="006D7CD6"/>
    <w:rsid w:val="006E0075"/>
    <w:rsid w:val="006E0677"/>
    <w:rsid w:val="006E088D"/>
    <w:rsid w:val="006E1566"/>
    <w:rsid w:val="006E1F42"/>
    <w:rsid w:val="006E20CE"/>
    <w:rsid w:val="006E225B"/>
    <w:rsid w:val="006E310C"/>
    <w:rsid w:val="006E3793"/>
    <w:rsid w:val="006E496E"/>
    <w:rsid w:val="006E4AC6"/>
    <w:rsid w:val="006E4F89"/>
    <w:rsid w:val="006E5896"/>
    <w:rsid w:val="006E5DD8"/>
    <w:rsid w:val="006E5ED0"/>
    <w:rsid w:val="006E6249"/>
    <w:rsid w:val="006E6283"/>
    <w:rsid w:val="006E7106"/>
    <w:rsid w:val="006E7515"/>
    <w:rsid w:val="006E7CDA"/>
    <w:rsid w:val="006E7F62"/>
    <w:rsid w:val="006F02EA"/>
    <w:rsid w:val="006F0CDC"/>
    <w:rsid w:val="006F1983"/>
    <w:rsid w:val="006F2468"/>
    <w:rsid w:val="006F28B4"/>
    <w:rsid w:val="006F29B3"/>
    <w:rsid w:val="006F2ED0"/>
    <w:rsid w:val="006F459F"/>
    <w:rsid w:val="006F4731"/>
    <w:rsid w:val="006F49A3"/>
    <w:rsid w:val="006F4C92"/>
    <w:rsid w:val="006F52A8"/>
    <w:rsid w:val="006F5D0C"/>
    <w:rsid w:val="006F5D96"/>
    <w:rsid w:val="006F6528"/>
    <w:rsid w:val="006F73B7"/>
    <w:rsid w:val="006F7EB0"/>
    <w:rsid w:val="0070015A"/>
    <w:rsid w:val="007003CB"/>
    <w:rsid w:val="00700A20"/>
    <w:rsid w:val="007017CD"/>
    <w:rsid w:val="007017E2"/>
    <w:rsid w:val="00701C67"/>
    <w:rsid w:val="007020DF"/>
    <w:rsid w:val="00702197"/>
    <w:rsid w:val="0070263F"/>
    <w:rsid w:val="00702F33"/>
    <w:rsid w:val="00703343"/>
    <w:rsid w:val="00703721"/>
    <w:rsid w:val="0070381B"/>
    <w:rsid w:val="007038BC"/>
    <w:rsid w:val="00703A31"/>
    <w:rsid w:val="007050A6"/>
    <w:rsid w:val="007050C8"/>
    <w:rsid w:val="00705843"/>
    <w:rsid w:val="00706042"/>
    <w:rsid w:val="007062B0"/>
    <w:rsid w:val="007064CB"/>
    <w:rsid w:val="00706521"/>
    <w:rsid w:val="00707289"/>
    <w:rsid w:val="00707AF4"/>
    <w:rsid w:val="00707BA2"/>
    <w:rsid w:val="00707CB6"/>
    <w:rsid w:val="00707DEE"/>
    <w:rsid w:val="00710158"/>
    <w:rsid w:val="00710A1F"/>
    <w:rsid w:val="00710CB5"/>
    <w:rsid w:val="00711258"/>
    <w:rsid w:val="00711706"/>
    <w:rsid w:val="00711C04"/>
    <w:rsid w:val="0071214A"/>
    <w:rsid w:val="00712FBD"/>
    <w:rsid w:val="00713024"/>
    <w:rsid w:val="00713EC3"/>
    <w:rsid w:val="00713FFB"/>
    <w:rsid w:val="00714001"/>
    <w:rsid w:val="00714467"/>
    <w:rsid w:val="00714655"/>
    <w:rsid w:val="00714BCE"/>
    <w:rsid w:val="00714DB8"/>
    <w:rsid w:val="00714E59"/>
    <w:rsid w:val="0071524B"/>
    <w:rsid w:val="00715263"/>
    <w:rsid w:val="00715B63"/>
    <w:rsid w:val="0071622C"/>
    <w:rsid w:val="00716692"/>
    <w:rsid w:val="007169D3"/>
    <w:rsid w:val="00716A6E"/>
    <w:rsid w:val="00716D6E"/>
    <w:rsid w:val="00717499"/>
    <w:rsid w:val="00720D5F"/>
    <w:rsid w:val="00721780"/>
    <w:rsid w:val="00721FDF"/>
    <w:rsid w:val="00722C8F"/>
    <w:rsid w:val="007234FE"/>
    <w:rsid w:val="00723C21"/>
    <w:rsid w:val="00723E1F"/>
    <w:rsid w:val="00723E7C"/>
    <w:rsid w:val="00724635"/>
    <w:rsid w:val="007248EB"/>
    <w:rsid w:val="00724CD3"/>
    <w:rsid w:val="00724F1E"/>
    <w:rsid w:val="0072579B"/>
    <w:rsid w:val="007268F8"/>
    <w:rsid w:val="007305C0"/>
    <w:rsid w:val="00730647"/>
    <w:rsid w:val="007307FB"/>
    <w:rsid w:val="0073111E"/>
    <w:rsid w:val="007313DA"/>
    <w:rsid w:val="00731AA1"/>
    <w:rsid w:val="00731D80"/>
    <w:rsid w:val="0073276C"/>
    <w:rsid w:val="00734DEF"/>
    <w:rsid w:val="00735C49"/>
    <w:rsid w:val="00736B17"/>
    <w:rsid w:val="00736FCB"/>
    <w:rsid w:val="00737190"/>
    <w:rsid w:val="00737DD6"/>
    <w:rsid w:val="00737EAB"/>
    <w:rsid w:val="00740109"/>
    <w:rsid w:val="0074039B"/>
    <w:rsid w:val="007403B2"/>
    <w:rsid w:val="00740710"/>
    <w:rsid w:val="00740D4B"/>
    <w:rsid w:val="00740F30"/>
    <w:rsid w:val="00740F7B"/>
    <w:rsid w:val="00741F98"/>
    <w:rsid w:val="00742DEB"/>
    <w:rsid w:val="00742E07"/>
    <w:rsid w:val="0074324A"/>
    <w:rsid w:val="00743294"/>
    <w:rsid w:val="00743BBF"/>
    <w:rsid w:val="00743C71"/>
    <w:rsid w:val="007463CE"/>
    <w:rsid w:val="0074647F"/>
    <w:rsid w:val="00746A10"/>
    <w:rsid w:val="0074716A"/>
    <w:rsid w:val="007478C5"/>
    <w:rsid w:val="00747986"/>
    <w:rsid w:val="0075062C"/>
    <w:rsid w:val="0075073E"/>
    <w:rsid w:val="00750C20"/>
    <w:rsid w:val="00750D5F"/>
    <w:rsid w:val="00750F43"/>
    <w:rsid w:val="007519C6"/>
    <w:rsid w:val="00751E62"/>
    <w:rsid w:val="00752030"/>
    <w:rsid w:val="007521C2"/>
    <w:rsid w:val="00753ACC"/>
    <w:rsid w:val="007544E7"/>
    <w:rsid w:val="00754531"/>
    <w:rsid w:val="007555A7"/>
    <w:rsid w:val="00755EA5"/>
    <w:rsid w:val="00755EE3"/>
    <w:rsid w:val="00755F2B"/>
    <w:rsid w:val="0075662F"/>
    <w:rsid w:val="00756C26"/>
    <w:rsid w:val="00757769"/>
    <w:rsid w:val="00757C3C"/>
    <w:rsid w:val="00757D9C"/>
    <w:rsid w:val="00760BA4"/>
    <w:rsid w:val="00760DD1"/>
    <w:rsid w:val="00760F53"/>
    <w:rsid w:val="00761291"/>
    <w:rsid w:val="007612FD"/>
    <w:rsid w:val="00761DDB"/>
    <w:rsid w:val="00761E6E"/>
    <w:rsid w:val="007621B8"/>
    <w:rsid w:val="007623E5"/>
    <w:rsid w:val="00763F76"/>
    <w:rsid w:val="00764834"/>
    <w:rsid w:val="007650B2"/>
    <w:rsid w:val="0076525F"/>
    <w:rsid w:val="0076597B"/>
    <w:rsid w:val="00766ECE"/>
    <w:rsid w:val="00767CFD"/>
    <w:rsid w:val="00770855"/>
    <w:rsid w:val="00770958"/>
    <w:rsid w:val="00771D0B"/>
    <w:rsid w:val="00772604"/>
    <w:rsid w:val="00772665"/>
    <w:rsid w:val="00773D3D"/>
    <w:rsid w:val="00774150"/>
    <w:rsid w:val="00774C99"/>
    <w:rsid w:val="00775CD6"/>
    <w:rsid w:val="00775E9F"/>
    <w:rsid w:val="00776236"/>
    <w:rsid w:val="00777072"/>
    <w:rsid w:val="007778A4"/>
    <w:rsid w:val="0077792A"/>
    <w:rsid w:val="00780107"/>
    <w:rsid w:val="00781219"/>
    <w:rsid w:val="0078181B"/>
    <w:rsid w:val="00781A3D"/>
    <w:rsid w:val="00781BE8"/>
    <w:rsid w:val="00781FE4"/>
    <w:rsid w:val="00782422"/>
    <w:rsid w:val="00782749"/>
    <w:rsid w:val="007828F0"/>
    <w:rsid w:val="0078302C"/>
    <w:rsid w:val="007833F3"/>
    <w:rsid w:val="00783D1C"/>
    <w:rsid w:val="00783E08"/>
    <w:rsid w:val="007849C1"/>
    <w:rsid w:val="00785115"/>
    <w:rsid w:val="00785F56"/>
    <w:rsid w:val="0078624E"/>
    <w:rsid w:val="00786594"/>
    <w:rsid w:val="00786A08"/>
    <w:rsid w:val="0078716C"/>
    <w:rsid w:val="00787190"/>
    <w:rsid w:val="00787306"/>
    <w:rsid w:val="0079027F"/>
    <w:rsid w:val="00791028"/>
    <w:rsid w:val="00792110"/>
    <w:rsid w:val="00793EA1"/>
    <w:rsid w:val="00793F1D"/>
    <w:rsid w:val="00794044"/>
    <w:rsid w:val="007946FB"/>
    <w:rsid w:val="00794799"/>
    <w:rsid w:val="007948ED"/>
    <w:rsid w:val="0079692B"/>
    <w:rsid w:val="00797B27"/>
    <w:rsid w:val="007A004F"/>
    <w:rsid w:val="007A014D"/>
    <w:rsid w:val="007A0197"/>
    <w:rsid w:val="007A06AA"/>
    <w:rsid w:val="007A0BC0"/>
    <w:rsid w:val="007A1ABE"/>
    <w:rsid w:val="007A1CAB"/>
    <w:rsid w:val="007A1FAF"/>
    <w:rsid w:val="007A2C57"/>
    <w:rsid w:val="007A2C85"/>
    <w:rsid w:val="007A3611"/>
    <w:rsid w:val="007A3C17"/>
    <w:rsid w:val="007A4B44"/>
    <w:rsid w:val="007A4D5F"/>
    <w:rsid w:val="007A5E31"/>
    <w:rsid w:val="007B0358"/>
    <w:rsid w:val="007B0463"/>
    <w:rsid w:val="007B1643"/>
    <w:rsid w:val="007B18C1"/>
    <w:rsid w:val="007B1BAB"/>
    <w:rsid w:val="007B1FD1"/>
    <w:rsid w:val="007B30AA"/>
    <w:rsid w:val="007B336B"/>
    <w:rsid w:val="007B35FB"/>
    <w:rsid w:val="007B38DC"/>
    <w:rsid w:val="007B3B13"/>
    <w:rsid w:val="007B4999"/>
    <w:rsid w:val="007B52D9"/>
    <w:rsid w:val="007B5611"/>
    <w:rsid w:val="007B5EB5"/>
    <w:rsid w:val="007B605A"/>
    <w:rsid w:val="007B6A21"/>
    <w:rsid w:val="007B6B55"/>
    <w:rsid w:val="007B7F8D"/>
    <w:rsid w:val="007C072F"/>
    <w:rsid w:val="007C0C91"/>
    <w:rsid w:val="007C1311"/>
    <w:rsid w:val="007C1B16"/>
    <w:rsid w:val="007C1D26"/>
    <w:rsid w:val="007C279E"/>
    <w:rsid w:val="007C298B"/>
    <w:rsid w:val="007C2A5D"/>
    <w:rsid w:val="007C3364"/>
    <w:rsid w:val="007C3852"/>
    <w:rsid w:val="007C3A8D"/>
    <w:rsid w:val="007C3DC9"/>
    <w:rsid w:val="007C4410"/>
    <w:rsid w:val="007C4BC3"/>
    <w:rsid w:val="007C4C2C"/>
    <w:rsid w:val="007C5024"/>
    <w:rsid w:val="007C526A"/>
    <w:rsid w:val="007C5C84"/>
    <w:rsid w:val="007C617A"/>
    <w:rsid w:val="007C6C00"/>
    <w:rsid w:val="007C70A1"/>
    <w:rsid w:val="007C7152"/>
    <w:rsid w:val="007D00BE"/>
    <w:rsid w:val="007D0E23"/>
    <w:rsid w:val="007D12DD"/>
    <w:rsid w:val="007D135F"/>
    <w:rsid w:val="007D16CD"/>
    <w:rsid w:val="007D20AD"/>
    <w:rsid w:val="007D29A4"/>
    <w:rsid w:val="007D2C58"/>
    <w:rsid w:val="007D355A"/>
    <w:rsid w:val="007D440A"/>
    <w:rsid w:val="007D5A80"/>
    <w:rsid w:val="007D6E58"/>
    <w:rsid w:val="007D6EEC"/>
    <w:rsid w:val="007D6F0B"/>
    <w:rsid w:val="007D6F0F"/>
    <w:rsid w:val="007D73E4"/>
    <w:rsid w:val="007D778F"/>
    <w:rsid w:val="007D7DED"/>
    <w:rsid w:val="007D7F1D"/>
    <w:rsid w:val="007E03E6"/>
    <w:rsid w:val="007E0734"/>
    <w:rsid w:val="007E08DE"/>
    <w:rsid w:val="007E0B45"/>
    <w:rsid w:val="007E1145"/>
    <w:rsid w:val="007E1198"/>
    <w:rsid w:val="007E16BC"/>
    <w:rsid w:val="007E17C2"/>
    <w:rsid w:val="007E22E5"/>
    <w:rsid w:val="007E243F"/>
    <w:rsid w:val="007E2E2D"/>
    <w:rsid w:val="007E2FE8"/>
    <w:rsid w:val="007E31BD"/>
    <w:rsid w:val="007E3E56"/>
    <w:rsid w:val="007E5F37"/>
    <w:rsid w:val="007E67F9"/>
    <w:rsid w:val="007E6AEB"/>
    <w:rsid w:val="007E6C56"/>
    <w:rsid w:val="007E6EBD"/>
    <w:rsid w:val="007E71B7"/>
    <w:rsid w:val="007E7F40"/>
    <w:rsid w:val="007F090C"/>
    <w:rsid w:val="007F11CB"/>
    <w:rsid w:val="007F12EE"/>
    <w:rsid w:val="007F307F"/>
    <w:rsid w:val="007F3734"/>
    <w:rsid w:val="007F38C8"/>
    <w:rsid w:val="007F43BB"/>
    <w:rsid w:val="007F4531"/>
    <w:rsid w:val="007F55A9"/>
    <w:rsid w:val="007F68E2"/>
    <w:rsid w:val="007F6A7B"/>
    <w:rsid w:val="007F6B20"/>
    <w:rsid w:val="007F7395"/>
    <w:rsid w:val="007F7935"/>
    <w:rsid w:val="008000E0"/>
    <w:rsid w:val="00800210"/>
    <w:rsid w:val="00801C6D"/>
    <w:rsid w:val="00801D48"/>
    <w:rsid w:val="00801EB0"/>
    <w:rsid w:val="00802163"/>
    <w:rsid w:val="00802BE2"/>
    <w:rsid w:val="008038CF"/>
    <w:rsid w:val="00805126"/>
    <w:rsid w:val="00805F82"/>
    <w:rsid w:val="00806A56"/>
    <w:rsid w:val="00806BCA"/>
    <w:rsid w:val="00807479"/>
    <w:rsid w:val="008107CA"/>
    <w:rsid w:val="0081113F"/>
    <w:rsid w:val="008113D6"/>
    <w:rsid w:val="00811944"/>
    <w:rsid w:val="00811E27"/>
    <w:rsid w:val="00811F0B"/>
    <w:rsid w:val="008126BD"/>
    <w:rsid w:val="00813527"/>
    <w:rsid w:val="00813FC3"/>
    <w:rsid w:val="008142BF"/>
    <w:rsid w:val="0081475A"/>
    <w:rsid w:val="008153C3"/>
    <w:rsid w:val="00815D06"/>
    <w:rsid w:val="0081631B"/>
    <w:rsid w:val="008173AB"/>
    <w:rsid w:val="00817B60"/>
    <w:rsid w:val="00817D0B"/>
    <w:rsid w:val="00820E06"/>
    <w:rsid w:val="0082258F"/>
    <w:rsid w:val="008226C7"/>
    <w:rsid w:val="0082277C"/>
    <w:rsid w:val="008229F9"/>
    <w:rsid w:val="0082325C"/>
    <w:rsid w:val="00823473"/>
    <w:rsid w:val="008250C9"/>
    <w:rsid w:val="008251CD"/>
    <w:rsid w:val="00825297"/>
    <w:rsid w:val="00825E47"/>
    <w:rsid w:val="00825E72"/>
    <w:rsid w:val="0082674B"/>
    <w:rsid w:val="008275E2"/>
    <w:rsid w:val="00827960"/>
    <w:rsid w:val="00827BCF"/>
    <w:rsid w:val="00830443"/>
    <w:rsid w:val="0083092F"/>
    <w:rsid w:val="00830C19"/>
    <w:rsid w:val="00830D3A"/>
    <w:rsid w:val="00830E25"/>
    <w:rsid w:val="008316F6"/>
    <w:rsid w:val="00831785"/>
    <w:rsid w:val="00831A71"/>
    <w:rsid w:val="00831CB5"/>
    <w:rsid w:val="00832AFE"/>
    <w:rsid w:val="00832DFE"/>
    <w:rsid w:val="008335E7"/>
    <w:rsid w:val="00833B26"/>
    <w:rsid w:val="008347E4"/>
    <w:rsid w:val="00834CB7"/>
    <w:rsid w:val="00836C14"/>
    <w:rsid w:val="00836D23"/>
    <w:rsid w:val="00837268"/>
    <w:rsid w:val="00837503"/>
    <w:rsid w:val="00837608"/>
    <w:rsid w:val="00840929"/>
    <w:rsid w:val="00840B84"/>
    <w:rsid w:val="00840D8C"/>
    <w:rsid w:val="00841391"/>
    <w:rsid w:val="00841650"/>
    <w:rsid w:val="008417ED"/>
    <w:rsid w:val="00842234"/>
    <w:rsid w:val="00842A83"/>
    <w:rsid w:val="00842E4E"/>
    <w:rsid w:val="00842E94"/>
    <w:rsid w:val="008433C5"/>
    <w:rsid w:val="00844AE2"/>
    <w:rsid w:val="00845DF4"/>
    <w:rsid w:val="00845FBF"/>
    <w:rsid w:val="008461CC"/>
    <w:rsid w:val="00846252"/>
    <w:rsid w:val="008464B5"/>
    <w:rsid w:val="00846599"/>
    <w:rsid w:val="00846C4A"/>
    <w:rsid w:val="008478EE"/>
    <w:rsid w:val="00847A90"/>
    <w:rsid w:val="00847E2B"/>
    <w:rsid w:val="008504C2"/>
    <w:rsid w:val="0085066A"/>
    <w:rsid w:val="0085071F"/>
    <w:rsid w:val="008521F9"/>
    <w:rsid w:val="00852367"/>
    <w:rsid w:val="00852476"/>
    <w:rsid w:val="00852751"/>
    <w:rsid w:val="0085402C"/>
    <w:rsid w:val="00854A6E"/>
    <w:rsid w:val="00855BAF"/>
    <w:rsid w:val="00856FEB"/>
    <w:rsid w:val="00860325"/>
    <w:rsid w:val="0086054B"/>
    <w:rsid w:val="00860D5C"/>
    <w:rsid w:val="00861163"/>
    <w:rsid w:val="00861254"/>
    <w:rsid w:val="00861339"/>
    <w:rsid w:val="00861C2B"/>
    <w:rsid w:val="00862072"/>
    <w:rsid w:val="0086222A"/>
    <w:rsid w:val="00862329"/>
    <w:rsid w:val="008631F9"/>
    <w:rsid w:val="00863479"/>
    <w:rsid w:val="008645AF"/>
    <w:rsid w:val="008652D2"/>
    <w:rsid w:val="008657E9"/>
    <w:rsid w:val="00865CC2"/>
    <w:rsid w:val="00865E88"/>
    <w:rsid w:val="008666F8"/>
    <w:rsid w:val="00866881"/>
    <w:rsid w:val="00866E2B"/>
    <w:rsid w:val="00867018"/>
    <w:rsid w:val="0086772F"/>
    <w:rsid w:val="00867871"/>
    <w:rsid w:val="00867C5C"/>
    <w:rsid w:val="008707BA"/>
    <w:rsid w:val="00870D28"/>
    <w:rsid w:val="00871340"/>
    <w:rsid w:val="0087144E"/>
    <w:rsid w:val="00871746"/>
    <w:rsid w:val="00872166"/>
    <w:rsid w:val="008725DD"/>
    <w:rsid w:val="00874605"/>
    <w:rsid w:val="00874A5D"/>
    <w:rsid w:val="00874CD8"/>
    <w:rsid w:val="00874F4A"/>
    <w:rsid w:val="00875F49"/>
    <w:rsid w:val="008760BF"/>
    <w:rsid w:val="008760CE"/>
    <w:rsid w:val="00877032"/>
    <w:rsid w:val="0087721F"/>
    <w:rsid w:val="008804B8"/>
    <w:rsid w:val="0088052A"/>
    <w:rsid w:val="00880A3D"/>
    <w:rsid w:val="00881284"/>
    <w:rsid w:val="00881606"/>
    <w:rsid w:val="00881B0B"/>
    <w:rsid w:val="008827EA"/>
    <w:rsid w:val="00882992"/>
    <w:rsid w:val="00882F04"/>
    <w:rsid w:val="00883BDA"/>
    <w:rsid w:val="00883CB9"/>
    <w:rsid w:val="008840FE"/>
    <w:rsid w:val="0088473D"/>
    <w:rsid w:val="00884777"/>
    <w:rsid w:val="008860B5"/>
    <w:rsid w:val="0088623A"/>
    <w:rsid w:val="0088628D"/>
    <w:rsid w:val="00886521"/>
    <w:rsid w:val="008865FE"/>
    <w:rsid w:val="008872B4"/>
    <w:rsid w:val="00890413"/>
    <w:rsid w:val="00890533"/>
    <w:rsid w:val="008909CA"/>
    <w:rsid w:val="00890D65"/>
    <w:rsid w:val="00890F56"/>
    <w:rsid w:val="00890FE5"/>
    <w:rsid w:val="0089135F"/>
    <w:rsid w:val="00891BCD"/>
    <w:rsid w:val="008921CC"/>
    <w:rsid w:val="00892295"/>
    <w:rsid w:val="008925A4"/>
    <w:rsid w:val="008925A9"/>
    <w:rsid w:val="00892606"/>
    <w:rsid w:val="00893133"/>
    <w:rsid w:val="00893224"/>
    <w:rsid w:val="008932CA"/>
    <w:rsid w:val="008949D8"/>
    <w:rsid w:val="00894C71"/>
    <w:rsid w:val="00895176"/>
    <w:rsid w:val="008952DC"/>
    <w:rsid w:val="00895BDC"/>
    <w:rsid w:val="00896F8A"/>
    <w:rsid w:val="008974F2"/>
    <w:rsid w:val="00897D17"/>
    <w:rsid w:val="008A0953"/>
    <w:rsid w:val="008A0F73"/>
    <w:rsid w:val="008A21C5"/>
    <w:rsid w:val="008A362C"/>
    <w:rsid w:val="008A372A"/>
    <w:rsid w:val="008A3952"/>
    <w:rsid w:val="008A3A2B"/>
    <w:rsid w:val="008A40C7"/>
    <w:rsid w:val="008A4460"/>
    <w:rsid w:val="008A44C1"/>
    <w:rsid w:val="008A45CC"/>
    <w:rsid w:val="008A479C"/>
    <w:rsid w:val="008A48A6"/>
    <w:rsid w:val="008A498E"/>
    <w:rsid w:val="008A4B52"/>
    <w:rsid w:val="008A4DEB"/>
    <w:rsid w:val="008A5AC3"/>
    <w:rsid w:val="008A5EFB"/>
    <w:rsid w:val="008A6B94"/>
    <w:rsid w:val="008A7124"/>
    <w:rsid w:val="008A7D8F"/>
    <w:rsid w:val="008B0B90"/>
    <w:rsid w:val="008B0C42"/>
    <w:rsid w:val="008B0EF9"/>
    <w:rsid w:val="008B12ED"/>
    <w:rsid w:val="008B1CCE"/>
    <w:rsid w:val="008B1D75"/>
    <w:rsid w:val="008B1F22"/>
    <w:rsid w:val="008B24D1"/>
    <w:rsid w:val="008B297A"/>
    <w:rsid w:val="008B2C94"/>
    <w:rsid w:val="008B306E"/>
    <w:rsid w:val="008B3DA4"/>
    <w:rsid w:val="008B4069"/>
    <w:rsid w:val="008B4805"/>
    <w:rsid w:val="008B4867"/>
    <w:rsid w:val="008B4F3D"/>
    <w:rsid w:val="008B557F"/>
    <w:rsid w:val="008B5AAD"/>
    <w:rsid w:val="008B6CCB"/>
    <w:rsid w:val="008B6F4F"/>
    <w:rsid w:val="008B7902"/>
    <w:rsid w:val="008C12B7"/>
    <w:rsid w:val="008C1486"/>
    <w:rsid w:val="008C1840"/>
    <w:rsid w:val="008C22D7"/>
    <w:rsid w:val="008C2414"/>
    <w:rsid w:val="008C2E48"/>
    <w:rsid w:val="008C316D"/>
    <w:rsid w:val="008C334A"/>
    <w:rsid w:val="008C4363"/>
    <w:rsid w:val="008C592E"/>
    <w:rsid w:val="008C5A9A"/>
    <w:rsid w:val="008C5BD5"/>
    <w:rsid w:val="008C6F4C"/>
    <w:rsid w:val="008C7547"/>
    <w:rsid w:val="008C7617"/>
    <w:rsid w:val="008D06ED"/>
    <w:rsid w:val="008D07AF"/>
    <w:rsid w:val="008D0E39"/>
    <w:rsid w:val="008D10C9"/>
    <w:rsid w:val="008D160A"/>
    <w:rsid w:val="008D1673"/>
    <w:rsid w:val="008D18CB"/>
    <w:rsid w:val="008D1C7B"/>
    <w:rsid w:val="008D2002"/>
    <w:rsid w:val="008D2BB7"/>
    <w:rsid w:val="008D30DD"/>
    <w:rsid w:val="008D3113"/>
    <w:rsid w:val="008D360E"/>
    <w:rsid w:val="008D3BBC"/>
    <w:rsid w:val="008D4F0C"/>
    <w:rsid w:val="008D6501"/>
    <w:rsid w:val="008D6AD6"/>
    <w:rsid w:val="008D78F9"/>
    <w:rsid w:val="008E0474"/>
    <w:rsid w:val="008E0727"/>
    <w:rsid w:val="008E0756"/>
    <w:rsid w:val="008E1036"/>
    <w:rsid w:val="008E2D9C"/>
    <w:rsid w:val="008E3900"/>
    <w:rsid w:val="008E4076"/>
    <w:rsid w:val="008E48CC"/>
    <w:rsid w:val="008E5832"/>
    <w:rsid w:val="008E5929"/>
    <w:rsid w:val="008E5B4D"/>
    <w:rsid w:val="008E5F73"/>
    <w:rsid w:val="008E626C"/>
    <w:rsid w:val="008E691A"/>
    <w:rsid w:val="008E6BA3"/>
    <w:rsid w:val="008E6F49"/>
    <w:rsid w:val="008E71F4"/>
    <w:rsid w:val="008E7A41"/>
    <w:rsid w:val="008E7CCC"/>
    <w:rsid w:val="008E7EB6"/>
    <w:rsid w:val="008E7F73"/>
    <w:rsid w:val="008F093F"/>
    <w:rsid w:val="008F0C41"/>
    <w:rsid w:val="008F0F18"/>
    <w:rsid w:val="008F0FE8"/>
    <w:rsid w:val="008F14BD"/>
    <w:rsid w:val="008F1A7E"/>
    <w:rsid w:val="008F2036"/>
    <w:rsid w:val="008F228F"/>
    <w:rsid w:val="008F23C0"/>
    <w:rsid w:val="008F24B0"/>
    <w:rsid w:val="008F27A2"/>
    <w:rsid w:val="008F2A3E"/>
    <w:rsid w:val="008F2EBA"/>
    <w:rsid w:val="008F3209"/>
    <w:rsid w:val="008F3606"/>
    <w:rsid w:val="008F3D9C"/>
    <w:rsid w:val="008F40DE"/>
    <w:rsid w:val="008F42B1"/>
    <w:rsid w:val="008F491B"/>
    <w:rsid w:val="008F53A0"/>
    <w:rsid w:val="008F65C7"/>
    <w:rsid w:val="008F6F0C"/>
    <w:rsid w:val="008F7570"/>
    <w:rsid w:val="008F7C15"/>
    <w:rsid w:val="008F7D90"/>
    <w:rsid w:val="008F7EBC"/>
    <w:rsid w:val="00900056"/>
    <w:rsid w:val="00900CF0"/>
    <w:rsid w:val="009012E4"/>
    <w:rsid w:val="0090150E"/>
    <w:rsid w:val="00901C1E"/>
    <w:rsid w:val="00903F7B"/>
    <w:rsid w:val="00904775"/>
    <w:rsid w:val="009049DA"/>
    <w:rsid w:val="00905043"/>
    <w:rsid w:val="009053E4"/>
    <w:rsid w:val="009057DF"/>
    <w:rsid w:val="00906ABC"/>
    <w:rsid w:val="00906F1F"/>
    <w:rsid w:val="0091004A"/>
    <w:rsid w:val="00911416"/>
    <w:rsid w:val="0091153B"/>
    <w:rsid w:val="00911E91"/>
    <w:rsid w:val="009141FB"/>
    <w:rsid w:val="009151AB"/>
    <w:rsid w:val="00915C09"/>
    <w:rsid w:val="00916335"/>
    <w:rsid w:val="0091633C"/>
    <w:rsid w:val="00916FE4"/>
    <w:rsid w:val="009171F3"/>
    <w:rsid w:val="00922B41"/>
    <w:rsid w:val="009233E3"/>
    <w:rsid w:val="00923E47"/>
    <w:rsid w:val="009243E3"/>
    <w:rsid w:val="00924612"/>
    <w:rsid w:val="009247BE"/>
    <w:rsid w:val="009248F6"/>
    <w:rsid w:val="009249FC"/>
    <w:rsid w:val="00925416"/>
    <w:rsid w:val="00925888"/>
    <w:rsid w:val="00926A9C"/>
    <w:rsid w:val="00926C03"/>
    <w:rsid w:val="00926C94"/>
    <w:rsid w:val="00926E56"/>
    <w:rsid w:val="009272E6"/>
    <w:rsid w:val="00927419"/>
    <w:rsid w:val="00927515"/>
    <w:rsid w:val="0092752C"/>
    <w:rsid w:val="00930065"/>
    <w:rsid w:val="0093052D"/>
    <w:rsid w:val="0093088A"/>
    <w:rsid w:val="00930DCA"/>
    <w:rsid w:val="00930DF5"/>
    <w:rsid w:val="0093131D"/>
    <w:rsid w:val="009313FA"/>
    <w:rsid w:val="0093198C"/>
    <w:rsid w:val="0093241F"/>
    <w:rsid w:val="0093259C"/>
    <w:rsid w:val="00932A78"/>
    <w:rsid w:val="009330DA"/>
    <w:rsid w:val="009338D9"/>
    <w:rsid w:val="00933953"/>
    <w:rsid w:val="0093484D"/>
    <w:rsid w:val="00934D66"/>
    <w:rsid w:val="00935881"/>
    <w:rsid w:val="009363B8"/>
    <w:rsid w:val="00936987"/>
    <w:rsid w:val="00936A60"/>
    <w:rsid w:val="00937289"/>
    <w:rsid w:val="00937E60"/>
    <w:rsid w:val="009416FD"/>
    <w:rsid w:val="00941AF1"/>
    <w:rsid w:val="00941C80"/>
    <w:rsid w:val="00942BF4"/>
    <w:rsid w:val="00942E52"/>
    <w:rsid w:val="00942FA2"/>
    <w:rsid w:val="009432A5"/>
    <w:rsid w:val="00944B67"/>
    <w:rsid w:val="009450EA"/>
    <w:rsid w:val="009454BF"/>
    <w:rsid w:val="00945683"/>
    <w:rsid w:val="00947B8F"/>
    <w:rsid w:val="00947E1D"/>
    <w:rsid w:val="009502F7"/>
    <w:rsid w:val="0095112E"/>
    <w:rsid w:val="00951441"/>
    <w:rsid w:val="009528E8"/>
    <w:rsid w:val="00952A20"/>
    <w:rsid w:val="0095307D"/>
    <w:rsid w:val="00953226"/>
    <w:rsid w:val="00953279"/>
    <w:rsid w:val="00954902"/>
    <w:rsid w:val="00954A35"/>
    <w:rsid w:val="009553C2"/>
    <w:rsid w:val="00955B5F"/>
    <w:rsid w:val="00955D29"/>
    <w:rsid w:val="0095659D"/>
    <w:rsid w:val="00956746"/>
    <w:rsid w:val="009568A1"/>
    <w:rsid w:val="00957546"/>
    <w:rsid w:val="0095785D"/>
    <w:rsid w:val="00957D14"/>
    <w:rsid w:val="0096080C"/>
    <w:rsid w:val="009614D2"/>
    <w:rsid w:val="00961562"/>
    <w:rsid w:val="0096158F"/>
    <w:rsid w:val="00961E45"/>
    <w:rsid w:val="00962037"/>
    <w:rsid w:val="0096207E"/>
    <w:rsid w:val="0096269D"/>
    <w:rsid w:val="009629BC"/>
    <w:rsid w:val="009649C0"/>
    <w:rsid w:val="00965129"/>
    <w:rsid w:val="0096564E"/>
    <w:rsid w:val="009657A5"/>
    <w:rsid w:val="0096663E"/>
    <w:rsid w:val="009666C6"/>
    <w:rsid w:val="009666F7"/>
    <w:rsid w:val="00966B0D"/>
    <w:rsid w:val="00966E90"/>
    <w:rsid w:val="009674D1"/>
    <w:rsid w:val="00967526"/>
    <w:rsid w:val="00967804"/>
    <w:rsid w:val="00967F1F"/>
    <w:rsid w:val="00970BC8"/>
    <w:rsid w:val="00970EBD"/>
    <w:rsid w:val="009711FC"/>
    <w:rsid w:val="009712A1"/>
    <w:rsid w:val="009725AA"/>
    <w:rsid w:val="00972933"/>
    <w:rsid w:val="00972CBB"/>
    <w:rsid w:val="0097468F"/>
    <w:rsid w:val="009746BC"/>
    <w:rsid w:val="00974793"/>
    <w:rsid w:val="009748E6"/>
    <w:rsid w:val="009754E7"/>
    <w:rsid w:val="0097576B"/>
    <w:rsid w:val="00975EFD"/>
    <w:rsid w:val="00976068"/>
    <w:rsid w:val="009769E9"/>
    <w:rsid w:val="00976FD6"/>
    <w:rsid w:val="0097796F"/>
    <w:rsid w:val="00980B2E"/>
    <w:rsid w:val="0098117F"/>
    <w:rsid w:val="009811C4"/>
    <w:rsid w:val="009814BD"/>
    <w:rsid w:val="009819D4"/>
    <w:rsid w:val="00981F99"/>
    <w:rsid w:val="009824FC"/>
    <w:rsid w:val="009828CF"/>
    <w:rsid w:val="00982BCB"/>
    <w:rsid w:val="00982E40"/>
    <w:rsid w:val="0098369F"/>
    <w:rsid w:val="009838D5"/>
    <w:rsid w:val="00983C41"/>
    <w:rsid w:val="00983CB9"/>
    <w:rsid w:val="0098400A"/>
    <w:rsid w:val="00984B82"/>
    <w:rsid w:val="00985000"/>
    <w:rsid w:val="0098615C"/>
    <w:rsid w:val="00986EC3"/>
    <w:rsid w:val="00987353"/>
    <w:rsid w:val="009876D9"/>
    <w:rsid w:val="00987A77"/>
    <w:rsid w:val="00990544"/>
    <w:rsid w:val="00990BE7"/>
    <w:rsid w:val="00990CB6"/>
    <w:rsid w:val="0099131B"/>
    <w:rsid w:val="00991F39"/>
    <w:rsid w:val="00992186"/>
    <w:rsid w:val="00992406"/>
    <w:rsid w:val="00992862"/>
    <w:rsid w:val="009929F9"/>
    <w:rsid w:val="00992DE7"/>
    <w:rsid w:val="00993F8D"/>
    <w:rsid w:val="009944C8"/>
    <w:rsid w:val="0099493B"/>
    <w:rsid w:val="0099525C"/>
    <w:rsid w:val="009958D0"/>
    <w:rsid w:val="00995A85"/>
    <w:rsid w:val="00995F02"/>
    <w:rsid w:val="009964E1"/>
    <w:rsid w:val="009972CD"/>
    <w:rsid w:val="009973CA"/>
    <w:rsid w:val="0099744E"/>
    <w:rsid w:val="00997C4F"/>
    <w:rsid w:val="00997CD2"/>
    <w:rsid w:val="009A01C7"/>
    <w:rsid w:val="009A0A47"/>
    <w:rsid w:val="009A0CD6"/>
    <w:rsid w:val="009A14C0"/>
    <w:rsid w:val="009A15C1"/>
    <w:rsid w:val="009A1A0C"/>
    <w:rsid w:val="009A2059"/>
    <w:rsid w:val="009A250B"/>
    <w:rsid w:val="009A2B97"/>
    <w:rsid w:val="009A2D81"/>
    <w:rsid w:val="009A353B"/>
    <w:rsid w:val="009A3CFB"/>
    <w:rsid w:val="009A407D"/>
    <w:rsid w:val="009A45B5"/>
    <w:rsid w:val="009A55B5"/>
    <w:rsid w:val="009A5D59"/>
    <w:rsid w:val="009A6316"/>
    <w:rsid w:val="009A67AF"/>
    <w:rsid w:val="009A7866"/>
    <w:rsid w:val="009A7D2B"/>
    <w:rsid w:val="009A7D70"/>
    <w:rsid w:val="009B16D3"/>
    <w:rsid w:val="009B1F73"/>
    <w:rsid w:val="009B2106"/>
    <w:rsid w:val="009B2255"/>
    <w:rsid w:val="009B2414"/>
    <w:rsid w:val="009B3092"/>
    <w:rsid w:val="009B377D"/>
    <w:rsid w:val="009B40A3"/>
    <w:rsid w:val="009B4821"/>
    <w:rsid w:val="009B48D7"/>
    <w:rsid w:val="009B53CD"/>
    <w:rsid w:val="009B5803"/>
    <w:rsid w:val="009B63C5"/>
    <w:rsid w:val="009B63C8"/>
    <w:rsid w:val="009B6A7F"/>
    <w:rsid w:val="009B6D07"/>
    <w:rsid w:val="009B76A7"/>
    <w:rsid w:val="009B7904"/>
    <w:rsid w:val="009B7E00"/>
    <w:rsid w:val="009B7E15"/>
    <w:rsid w:val="009C05FE"/>
    <w:rsid w:val="009C0DC3"/>
    <w:rsid w:val="009C0DC8"/>
    <w:rsid w:val="009C163D"/>
    <w:rsid w:val="009C259E"/>
    <w:rsid w:val="009C26C7"/>
    <w:rsid w:val="009C2F7D"/>
    <w:rsid w:val="009C30C9"/>
    <w:rsid w:val="009C3326"/>
    <w:rsid w:val="009C364D"/>
    <w:rsid w:val="009C4E20"/>
    <w:rsid w:val="009C4FD8"/>
    <w:rsid w:val="009C52DF"/>
    <w:rsid w:val="009C5556"/>
    <w:rsid w:val="009C5749"/>
    <w:rsid w:val="009C5D27"/>
    <w:rsid w:val="009C608C"/>
    <w:rsid w:val="009C65AF"/>
    <w:rsid w:val="009C6645"/>
    <w:rsid w:val="009C6966"/>
    <w:rsid w:val="009C6FF1"/>
    <w:rsid w:val="009C7BE5"/>
    <w:rsid w:val="009D07E4"/>
    <w:rsid w:val="009D0AEC"/>
    <w:rsid w:val="009D1204"/>
    <w:rsid w:val="009D1566"/>
    <w:rsid w:val="009D1A4A"/>
    <w:rsid w:val="009D211D"/>
    <w:rsid w:val="009D2864"/>
    <w:rsid w:val="009D2B26"/>
    <w:rsid w:val="009D4950"/>
    <w:rsid w:val="009D4A26"/>
    <w:rsid w:val="009D4D33"/>
    <w:rsid w:val="009D52C0"/>
    <w:rsid w:val="009D574B"/>
    <w:rsid w:val="009D5843"/>
    <w:rsid w:val="009D648D"/>
    <w:rsid w:val="009D78DB"/>
    <w:rsid w:val="009D7B87"/>
    <w:rsid w:val="009E0CE6"/>
    <w:rsid w:val="009E12AE"/>
    <w:rsid w:val="009E277C"/>
    <w:rsid w:val="009E27A9"/>
    <w:rsid w:val="009E2B19"/>
    <w:rsid w:val="009E2E79"/>
    <w:rsid w:val="009E3C38"/>
    <w:rsid w:val="009E4CF2"/>
    <w:rsid w:val="009E4D19"/>
    <w:rsid w:val="009E5287"/>
    <w:rsid w:val="009E5A58"/>
    <w:rsid w:val="009E5C64"/>
    <w:rsid w:val="009E646E"/>
    <w:rsid w:val="009E6857"/>
    <w:rsid w:val="009E68E1"/>
    <w:rsid w:val="009E6A51"/>
    <w:rsid w:val="009E7ECD"/>
    <w:rsid w:val="009F06D4"/>
    <w:rsid w:val="009F0A62"/>
    <w:rsid w:val="009F0E36"/>
    <w:rsid w:val="009F1101"/>
    <w:rsid w:val="009F2C92"/>
    <w:rsid w:val="009F2D83"/>
    <w:rsid w:val="009F3227"/>
    <w:rsid w:val="009F32B1"/>
    <w:rsid w:val="009F3A78"/>
    <w:rsid w:val="009F405A"/>
    <w:rsid w:val="009F4C6A"/>
    <w:rsid w:val="009F4CE1"/>
    <w:rsid w:val="009F4D5B"/>
    <w:rsid w:val="009F5862"/>
    <w:rsid w:val="009F6122"/>
    <w:rsid w:val="009F6127"/>
    <w:rsid w:val="009F680A"/>
    <w:rsid w:val="009F6BA6"/>
    <w:rsid w:val="009F7F88"/>
    <w:rsid w:val="00A000C3"/>
    <w:rsid w:val="00A005A3"/>
    <w:rsid w:val="00A005F1"/>
    <w:rsid w:val="00A00C5D"/>
    <w:rsid w:val="00A01BD3"/>
    <w:rsid w:val="00A027F1"/>
    <w:rsid w:val="00A0287A"/>
    <w:rsid w:val="00A028F5"/>
    <w:rsid w:val="00A030E2"/>
    <w:rsid w:val="00A036CB"/>
    <w:rsid w:val="00A037FE"/>
    <w:rsid w:val="00A0448C"/>
    <w:rsid w:val="00A04D6F"/>
    <w:rsid w:val="00A055B1"/>
    <w:rsid w:val="00A05F26"/>
    <w:rsid w:val="00A05F4A"/>
    <w:rsid w:val="00A060B4"/>
    <w:rsid w:val="00A06417"/>
    <w:rsid w:val="00A0678E"/>
    <w:rsid w:val="00A07349"/>
    <w:rsid w:val="00A0749B"/>
    <w:rsid w:val="00A07CC6"/>
    <w:rsid w:val="00A10A6F"/>
    <w:rsid w:val="00A10DC2"/>
    <w:rsid w:val="00A11933"/>
    <w:rsid w:val="00A11C72"/>
    <w:rsid w:val="00A1283F"/>
    <w:rsid w:val="00A12A47"/>
    <w:rsid w:val="00A12A73"/>
    <w:rsid w:val="00A1341B"/>
    <w:rsid w:val="00A13521"/>
    <w:rsid w:val="00A13A7B"/>
    <w:rsid w:val="00A1466B"/>
    <w:rsid w:val="00A14A55"/>
    <w:rsid w:val="00A1732E"/>
    <w:rsid w:val="00A17581"/>
    <w:rsid w:val="00A1782E"/>
    <w:rsid w:val="00A17EFE"/>
    <w:rsid w:val="00A17F36"/>
    <w:rsid w:val="00A20403"/>
    <w:rsid w:val="00A20896"/>
    <w:rsid w:val="00A21818"/>
    <w:rsid w:val="00A224E1"/>
    <w:rsid w:val="00A2306F"/>
    <w:rsid w:val="00A232A8"/>
    <w:rsid w:val="00A238EB"/>
    <w:rsid w:val="00A2484F"/>
    <w:rsid w:val="00A2492F"/>
    <w:rsid w:val="00A260F4"/>
    <w:rsid w:val="00A26A9D"/>
    <w:rsid w:val="00A2717D"/>
    <w:rsid w:val="00A300C2"/>
    <w:rsid w:val="00A302B8"/>
    <w:rsid w:val="00A30503"/>
    <w:rsid w:val="00A30C2B"/>
    <w:rsid w:val="00A318C5"/>
    <w:rsid w:val="00A32004"/>
    <w:rsid w:val="00A32812"/>
    <w:rsid w:val="00A32D04"/>
    <w:rsid w:val="00A32DE7"/>
    <w:rsid w:val="00A3350A"/>
    <w:rsid w:val="00A34DED"/>
    <w:rsid w:val="00A35653"/>
    <w:rsid w:val="00A35BCE"/>
    <w:rsid w:val="00A35BFD"/>
    <w:rsid w:val="00A36307"/>
    <w:rsid w:val="00A3658F"/>
    <w:rsid w:val="00A37227"/>
    <w:rsid w:val="00A373AD"/>
    <w:rsid w:val="00A37572"/>
    <w:rsid w:val="00A3776E"/>
    <w:rsid w:val="00A37A06"/>
    <w:rsid w:val="00A37CE8"/>
    <w:rsid w:val="00A37E76"/>
    <w:rsid w:val="00A37F67"/>
    <w:rsid w:val="00A404E0"/>
    <w:rsid w:val="00A40C06"/>
    <w:rsid w:val="00A41A28"/>
    <w:rsid w:val="00A4266E"/>
    <w:rsid w:val="00A431B4"/>
    <w:rsid w:val="00A43D6B"/>
    <w:rsid w:val="00A45C23"/>
    <w:rsid w:val="00A45C7D"/>
    <w:rsid w:val="00A45E5A"/>
    <w:rsid w:val="00A45F29"/>
    <w:rsid w:val="00A4611C"/>
    <w:rsid w:val="00A46664"/>
    <w:rsid w:val="00A468A7"/>
    <w:rsid w:val="00A46E48"/>
    <w:rsid w:val="00A47012"/>
    <w:rsid w:val="00A4710B"/>
    <w:rsid w:val="00A47395"/>
    <w:rsid w:val="00A47CD1"/>
    <w:rsid w:val="00A50288"/>
    <w:rsid w:val="00A50904"/>
    <w:rsid w:val="00A50C34"/>
    <w:rsid w:val="00A51C1F"/>
    <w:rsid w:val="00A51F07"/>
    <w:rsid w:val="00A522C6"/>
    <w:rsid w:val="00A52620"/>
    <w:rsid w:val="00A5272C"/>
    <w:rsid w:val="00A52930"/>
    <w:rsid w:val="00A52A71"/>
    <w:rsid w:val="00A52C08"/>
    <w:rsid w:val="00A534F1"/>
    <w:rsid w:val="00A5461A"/>
    <w:rsid w:val="00A54E04"/>
    <w:rsid w:val="00A550CF"/>
    <w:rsid w:val="00A5521C"/>
    <w:rsid w:val="00A558B5"/>
    <w:rsid w:val="00A55DBB"/>
    <w:rsid w:val="00A55EF4"/>
    <w:rsid w:val="00A57080"/>
    <w:rsid w:val="00A60E45"/>
    <w:rsid w:val="00A611D2"/>
    <w:rsid w:val="00A612A2"/>
    <w:rsid w:val="00A61EF4"/>
    <w:rsid w:val="00A6205A"/>
    <w:rsid w:val="00A63052"/>
    <w:rsid w:val="00A6324A"/>
    <w:rsid w:val="00A63B7B"/>
    <w:rsid w:val="00A63E18"/>
    <w:rsid w:val="00A64248"/>
    <w:rsid w:val="00A645C5"/>
    <w:rsid w:val="00A64694"/>
    <w:rsid w:val="00A6532E"/>
    <w:rsid w:val="00A656DE"/>
    <w:rsid w:val="00A65B7F"/>
    <w:rsid w:val="00A65C86"/>
    <w:rsid w:val="00A666A9"/>
    <w:rsid w:val="00A666FE"/>
    <w:rsid w:val="00A6693E"/>
    <w:rsid w:val="00A66975"/>
    <w:rsid w:val="00A675E3"/>
    <w:rsid w:val="00A67772"/>
    <w:rsid w:val="00A67909"/>
    <w:rsid w:val="00A67B8C"/>
    <w:rsid w:val="00A67F4C"/>
    <w:rsid w:val="00A708C3"/>
    <w:rsid w:val="00A70EA3"/>
    <w:rsid w:val="00A7229D"/>
    <w:rsid w:val="00A74793"/>
    <w:rsid w:val="00A7550D"/>
    <w:rsid w:val="00A75539"/>
    <w:rsid w:val="00A756D4"/>
    <w:rsid w:val="00A7581C"/>
    <w:rsid w:val="00A75B3E"/>
    <w:rsid w:val="00A75D0F"/>
    <w:rsid w:val="00A75D74"/>
    <w:rsid w:val="00A7666D"/>
    <w:rsid w:val="00A76A49"/>
    <w:rsid w:val="00A76DB2"/>
    <w:rsid w:val="00A770D2"/>
    <w:rsid w:val="00A77501"/>
    <w:rsid w:val="00A80F7B"/>
    <w:rsid w:val="00A827EC"/>
    <w:rsid w:val="00A829F1"/>
    <w:rsid w:val="00A82A7F"/>
    <w:rsid w:val="00A830FC"/>
    <w:rsid w:val="00A83837"/>
    <w:rsid w:val="00A83A0D"/>
    <w:rsid w:val="00A846E2"/>
    <w:rsid w:val="00A84758"/>
    <w:rsid w:val="00A84D4F"/>
    <w:rsid w:val="00A84D85"/>
    <w:rsid w:val="00A84DBD"/>
    <w:rsid w:val="00A84F3A"/>
    <w:rsid w:val="00A85C39"/>
    <w:rsid w:val="00A86C9D"/>
    <w:rsid w:val="00A87344"/>
    <w:rsid w:val="00A87438"/>
    <w:rsid w:val="00A8746C"/>
    <w:rsid w:val="00A876DB"/>
    <w:rsid w:val="00A90373"/>
    <w:rsid w:val="00A9080B"/>
    <w:rsid w:val="00A91404"/>
    <w:rsid w:val="00A9202B"/>
    <w:rsid w:val="00A920C4"/>
    <w:rsid w:val="00A9279B"/>
    <w:rsid w:val="00A92D0E"/>
    <w:rsid w:val="00A93011"/>
    <w:rsid w:val="00A9314B"/>
    <w:rsid w:val="00A93649"/>
    <w:rsid w:val="00A93D77"/>
    <w:rsid w:val="00A94872"/>
    <w:rsid w:val="00A94960"/>
    <w:rsid w:val="00A95305"/>
    <w:rsid w:val="00A95484"/>
    <w:rsid w:val="00A95DCE"/>
    <w:rsid w:val="00A95EDE"/>
    <w:rsid w:val="00A96DB4"/>
    <w:rsid w:val="00A9710E"/>
    <w:rsid w:val="00A97237"/>
    <w:rsid w:val="00A97709"/>
    <w:rsid w:val="00A97F0E"/>
    <w:rsid w:val="00AA02D2"/>
    <w:rsid w:val="00AA0804"/>
    <w:rsid w:val="00AA09A3"/>
    <w:rsid w:val="00AA0ACA"/>
    <w:rsid w:val="00AA0B75"/>
    <w:rsid w:val="00AA0C40"/>
    <w:rsid w:val="00AA0E92"/>
    <w:rsid w:val="00AA14B9"/>
    <w:rsid w:val="00AA1644"/>
    <w:rsid w:val="00AA2124"/>
    <w:rsid w:val="00AA23D7"/>
    <w:rsid w:val="00AA2BCE"/>
    <w:rsid w:val="00AA2DD3"/>
    <w:rsid w:val="00AA3107"/>
    <w:rsid w:val="00AA322A"/>
    <w:rsid w:val="00AA33DB"/>
    <w:rsid w:val="00AA3807"/>
    <w:rsid w:val="00AA390D"/>
    <w:rsid w:val="00AA3B89"/>
    <w:rsid w:val="00AA3E24"/>
    <w:rsid w:val="00AA4230"/>
    <w:rsid w:val="00AA4267"/>
    <w:rsid w:val="00AA46C7"/>
    <w:rsid w:val="00AA4AB7"/>
    <w:rsid w:val="00AA523B"/>
    <w:rsid w:val="00AA54F6"/>
    <w:rsid w:val="00AA56F0"/>
    <w:rsid w:val="00AA5873"/>
    <w:rsid w:val="00AA5B32"/>
    <w:rsid w:val="00AA6637"/>
    <w:rsid w:val="00AA6BBB"/>
    <w:rsid w:val="00AA75CE"/>
    <w:rsid w:val="00AA7AD3"/>
    <w:rsid w:val="00AA7D14"/>
    <w:rsid w:val="00AA7D76"/>
    <w:rsid w:val="00AA7DB6"/>
    <w:rsid w:val="00AA7DF6"/>
    <w:rsid w:val="00AB213B"/>
    <w:rsid w:val="00AB284F"/>
    <w:rsid w:val="00AB3B22"/>
    <w:rsid w:val="00AB3B28"/>
    <w:rsid w:val="00AB3BC2"/>
    <w:rsid w:val="00AB4005"/>
    <w:rsid w:val="00AB4092"/>
    <w:rsid w:val="00AB43F2"/>
    <w:rsid w:val="00AB4C9F"/>
    <w:rsid w:val="00AB55E0"/>
    <w:rsid w:val="00AB5B58"/>
    <w:rsid w:val="00AB6628"/>
    <w:rsid w:val="00AB66B1"/>
    <w:rsid w:val="00AB7158"/>
    <w:rsid w:val="00AB77F7"/>
    <w:rsid w:val="00AB7BF0"/>
    <w:rsid w:val="00AB7E2E"/>
    <w:rsid w:val="00AB7E7B"/>
    <w:rsid w:val="00AC020A"/>
    <w:rsid w:val="00AC0AE2"/>
    <w:rsid w:val="00AC0BE2"/>
    <w:rsid w:val="00AC0D93"/>
    <w:rsid w:val="00AC157C"/>
    <w:rsid w:val="00AC19C7"/>
    <w:rsid w:val="00AC1C62"/>
    <w:rsid w:val="00AC1DFB"/>
    <w:rsid w:val="00AC1FE9"/>
    <w:rsid w:val="00AC2855"/>
    <w:rsid w:val="00AC3542"/>
    <w:rsid w:val="00AC3933"/>
    <w:rsid w:val="00AC4037"/>
    <w:rsid w:val="00AC40B4"/>
    <w:rsid w:val="00AC4294"/>
    <w:rsid w:val="00AC4FA5"/>
    <w:rsid w:val="00AC54AE"/>
    <w:rsid w:val="00AC6055"/>
    <w:rsid w:val="00AC7C53"/>
    <w:rsid w:val="00AD039E"/>
    <w:rsid w:val="00AD0557"/>
    <w:rsid w:val="00AD0A58"/>
    <w:rsid w:val="00AD0BCA"/>
    <w:rsid w:val="00AD1443"/>
    <w:rsid w:val="00AD144F"/>
    <w:rsid w:val="00AD38D4"/>
    <w:rsid w:val="00AD3E17"/>
    <w:rsid w:val="00AD48A0"/>
    <w:rsid w:val="00AD4BBD"/>
    <w:rsid w:val="00AD4D03"/>
    <w:rsid w:val="00AD4F7A"/>
    <w:rsid w:val="00AD4FAB"/>
    <w:rsid w:val="00AD6495"/>
    <w:rsid w:val="00AD6C3C"/>
    <w:rsid w:val="00AD74E5"/>
    <w:rsid w:val="00AD7CDD"/>
    <w:rsid w:val="00AD7E40"/>
    <w:rsid w:val="00AD7F56"/>
    <w:rsid w:val="00AE0325"/>
    <w:rsid w:val="00AE09A1"/>
    <w:rsid w:val="00AE0A51"/>
    <w:rsid w:val="00AE0BD8"/>
    <w:rsid w:val="00AE252A"/>
    <w:rsid w:val="00AE2554"/>
    <w:rsid w:val="00AE2A2C"/>
    <w:rsid w:val="00AE2FA3"/>
    <w:rsid w:val="00AE3491"/>
    <w:rsid w:val="00AE35AB"/>
    <w:rsid w:val="00AE3DBD"/>
    <w:rsid w:val="00AE441C"/>
    <w:rsid w:val="00AE461C"/>
    <w:rsid w:val="00AE4B99"/>
    <w:rsid w:val="00AE4D84"/>
    <w:rsid w:val="00AE4EA9"/>
    <w:rsid w:val="00AE5017"/>
    <w:rsid w:val="00AE5502"/>
    <w:rsid w:val="00AE5985"/>
    <w:rsid w:val="00AE6FAB"/>
    <w:rsid w:val="00AE717C"/>
    <w:rsid w:val="00AE735C"/>
    <w:rsid w:val="00AE7608"/>
    <w:rsid w:val="00AE7821"/>
    <w:rsid w:val="00AE7B17"/>
    <w:rsid w:val="00AE7B73"/>
    <w:rsid w:val="00AF0291"/>
    <w:rsid w:val="00AF0423"/>
    <w:rsid w:val="00AF0681"/>
    <w:rsid w:val="00AF0762"/>
    <w:rsid w:val="00AF0C9E"/>
    <w:rsid w:val="00AF10A9"/>
    <w:rsid w:val="00AF1875"/>
    <w:rsid w:val="00AF2263"/>
    <w:rsid w:val="00AF394D"/>
    <w:rsid w:val="00AF39E3"/>
    <w:rsid w:val="00AF408F"/>
    <w:rsid w:val="00AF42C0"/>
    <w:rsid w:val="00AF4A11"/>
    <w:rsid w:val="00AF4DB4"/>
    <w:rsid w:val="00AF5016"/>
    <w:rsid w:val="00AF5478"/>
    <w:rsid w:val="00AF68BC"/>
    <w:rsid w:val="00AF6E98"/>
    <w:rsid w:val="00B009FB"/>
    <w:rsid w:val="00B01297"/>
    <w:rsid w:val="00B01C18"/>
    <w:rsid w:val="00B02062"/>
    <w:rsid w:val="00B025A9"/>
    <w:rsid w:val="00B03A29"/>
    <w:rsid w:val="00B03A89"/>
    <w:rsid w:val="00B0435C"/>
    <w:rsid w:val="00B047FD"/>
    <w:rsid w:val="00B04958"/>
    <w:rsid w:val="00B04B1D"/>
    <w:rsid w:val="00B05A46"/>
    <w:rsid w:val="00B062AD"/>
    <w:rsid w:val="00B07118"/>
    <w:rsid w:val="00B10965"/>
    <w:rsid w:val="00B10E6A"/>
    <w:rsid w:val="00B110A2"/>
    <w:rsid w:val="00B11748"/>
    <w:rsid w:val="00B1186E"/>
    <w:rsid w:val="00B11C22"/>
    <w:rsid w:val="00B11C58"/>
    <w:rsid w:val="00B121A6"/>
    <w:rsid w:val="00B124C7"/>
    <w:rsid w:val="00B12BD5"/>
    <w:rsid w:val="00B12F88"/>
    <w:rsid w:val="00B13432"/>
    <w:rsid w:val="00B13583"/>
    <w:rsid w:val="00B147D6"/>
    <w:rsid w:val="00B14E80"/>
    <w:rsid w:val="00B153EB"/>
    <w:rsid w:val="00B15F4F"/>
    <w:rsid w:val="00B1658E"/>
    <w:rsid w:val="00B16A93"/>
    <w:rsid w:val="00B171FF"/>
    <w:rsid w:val="00B17237"/>
    <w:rsid w:val="00B175E7"/>
    <w:rsid w:val="00B207B9"/>
    <w:rsid w:val="00B20811"/>
    <w:rsid w:val="00B22957"/>
    <w:rsid w:val="00B23470"/>
    <w:rsid w:val="00B23BA5"/>
    <w:rsid w:val="00B2438A"/>
    <w:rsid w:val="00B248A5"/>
    <w:rsid w:val="00B24A62"/>
    <w:rsid w:val="00B24FBE"/>
    <w:rsid w:val="00B25267"/>
    <w:rsid w:val="00B25678"/>
    <w:rsid w:val="00B26D57"/>
    <w:rsid w:val="00B26D58"/>
    <w:rsid w:val="00B27D23"/>
    <w:rsid w:val="00B3042F"/>
    <w:rsid w:val="00B30592"/>
    <w:rsid w:val="00B30696"/>
    <w:rsid w:val="00B30A76"/>
    <w:rsid w:val="00B30F9D"/>
    <w:rsid w:val="00B31A35"/>
    <w:rsid w:val="00B32281"/>
    <w:rsid w:val="00B32759"/>
    <w:rsid w:val="00B327BF"/>
    <w:rsid w:val="00B32949"/>
    <w:rsid w:val="00B32B11"/>
    <w:rsid w:val="00B32FC7"/>
    <w:rsid w:val="00B331DD"/>
    <w:rsid w:val="00B33401"/>
    <w:rsid w:val="00B33F6F"/>
    <w:rsid w:val="00B340A6"/>
    <w:rsid w:val="00B344A3"/>
    <w:rsid w:val="00B34A85"/>
    <w:rsid w:val="00B35412"/>
    <w:rsid w:val="00B358E0"/>
    <w:rsid w:val="00B361BA"/>
    <w:rsid w:val="00B362DC"/>
    <w:rsid w:val="00B36695"/>
    <w:rsid w:val="00B36853"/>
    <w:rsid w:val="00B3743A"/>
    <w:rsid w:val="00B37E59"/>
    <w:rsid w:val="00B40C72"/>
    <w:rsid w:val="00B41A74"/>
    <w:rsid w:val="00B41AF0"/>
    <w:rsid w:val="00B42508"/>
    <w:rsid w:val="00B42FA8"/>
    <w:rsid w:val="00B42FC1"/>
    <w:rsid w:val="00B437EE"/>
    <w:rsid w:val="00B43C66"/>
    <w:rsid w:val="00B4408C"/>
    <w:rsid w:val="00B44434"/>
    <w:rsid w:val="00B44543"/>
    <w:rsid w:val="00B44714"/>
    <w:rsid w:val="00B44914"/>
    <w:rsid w:val="00B45422"/>
    <w:rsid w:val="00B45CE5"/>
    <w:rsid w:val="00B50073"/>
    <w:rsid w:val="00B507BC"/>
    <w:rsid w:val="00B50CC5"/>
    <w:rsid w:val="00B50E47"/>
    <w:rsid w:val="00B51807"/>
    <w:rsid w:val="00B51886"/>
    <w:rsid w:val="00B51A2D"/>
    <w:rsid w:val="00B52589"/>
    <w:rsid w:val="00B52A03"/>
    <w:rsid w:val="00B530E7"/>
    <w:rsid w:val="00B534F8"/>
    <w:rsid w:val="00B53756"/>
    <w:rsid w:val="00B542ED"/>
    <w:rsid w:val="00B5438D"/>
    <w:rsid w:val="00B54566"/>
    <w:rsid w:val="00B547CC"/>
    <w:rsid w:val="00B5528D"/>
    <w:rsid w:val="00B5566D"/>
    <w:rsid w:val="00B55758"/>
    <w:rsid w:val="00B560C2"/>
    <w:rsid w:val="00B562C3"/>
    <w:rsid w:val="00B572E4"/>
    <w:rsid w:val="00B57761"/>
    <w:rsid w:val="00B6019A"/>
    <w:rsid w:val="00B601DF"/>
    <w:rsid w:val="00B60561"/>
    <w:rsid w:val="00B607AD"/>
    <w:rsid w:val="00B60B9F"/>
    <w:rsid w:val="00B60D18"/>
    <w:rsid w:val="00B61819"/>
    <w:rsid w:val="00B623C8"/>
    <w:rsid w:val="00B63076"/>
    <w:rsid w:val="00B6325B"/>
    <w:rsid w:val="00B64730"/>
    <w:rsid w:val="00B65C2D"/>
    <w:rsid w:val="00B661DC"/>
    <w:rsid w:val="00B664AA"/>
    <w:rsid w:val="00B66C88"/>
    <w:rsid w:val="00B672C2"/>
    <w:rsid w:val="00B67C17"/>
    <w:rsid w:val="00B67C24"/>
    <w:rsid w:val="00B70DEE"/>
    <w:rsid w:val="00B7149E"/>
    <w:rsid w:val="00B716DF"/>
    <w:rsid w:val="00B7172B"/>
    <w:rsid w:val="00B73B33"/>
    <w:rsid w:val="00B73B86"/>
    <w:rsid w:val="00B73BAA"/>
    <w:rsid w:val="00B73DE3"/>
    <w:rsid w:val="00B7445D"/>
    <w:rsid w:val="00B745A2"/>
    <w:rsid w:val="00B74683"/>
    <w:rsid w:val="00B74C2B"/>
    <w:rsid w:val="00B74F84"/>
    <w:rsid w:val="00B751E6"/>
    <w:rsid w:val="00B75470"/>
    <w:rsid w:val="00B7587F"/>
    <w:rsid w:val="00B75A22"/>
    <w:rsid w:val="00B76074"/>
    <w:rsid w:val="00B7625D"/>
    <w:rsid w:val="00B765F7"/>
    <w:rsid w:val="00B76FBD"/>
    <w:rsid w:val="00B7745D"/>
    <w:rsid w:val="00B7760C"/>
    <w:rsid w:val="00B8080E"/>
    <w:rsid w:val="00B80B11"/>
    <w:rsid w:val="00B815BD"/>
    <w:rsid w:val="00B81619"/>
    <w:rsid w:val="00B81F5F"/>
    <w:rsid w:val="00B8374F"/>
    <w:rsid w:val="00B84940"/>
    <w:rsid w:val="00B855CB"/>
    <w:rsid w:val="00B85A34"/>
    <w:rsid w:val="00B86296"/>
    <w:rsid w:val="00B864C9"/>
    <w:rsid w:val="00B86A30"/>
    <w:rsid w:val="00B86D4A"/>
    <w:rsid w:val="00B87274"/>
    <w:rsid w:val="00B87841"/>
    <w:rsid w:val="00B87B9A"/>
    <w:rsid w:val="00B87C78"/>
    <w:rsid w:val="00B901F0"/>
    <w:rsid w:val="00B902F2"/>
    <w:rsid w:val="00B903B2"/>
    <w:rsid w:val="00B908FD"/>
    <w:rsid w:val="00B90BAC"/>
    <w:rsid w:val="00B90E8C"/>
    <w:rsid w:val="00B9118C"/>
    <w:rsid w:val="00B911AA"/>
    <w:rsid w:val="00B91B55"/>
    <w:rsid w:val="00B91F8C"/>
    <w:rsid w:val="00B93E48"/>
    <w:rsid w:val="00B94CA4"/>
    <w:rsid w:val="00B94D01"/>
    <w:rsid w:val="00B95567"/>
    <w:rsid w:val="00B9556C"/>
    <w:rsid w:val="00B963F6"/>
    <w:rsid w:val="00B968BD"/>
    <w:rsid w:val="00B96C20"/>
    <w:rsid w:val="00B97248"/>
    <w:rsid w:val="00B97585"/>
    <w:rsid w:val="00B978C6"/>
    <w:rsid w:val="00B97B7D"/>
    <w:rsid w:val="00BA00D8"/>
    <w:rsid w:val="00BA0143"/>
    <w:rsid w:val="00BA10C2"/>
    <w:rsid w:val="00BA150D"/>
    <w:rsid w:val="00BA16E4"/>
    <w:rsid w:val="00BA22D2"/>
    <w:rsid w:val="00BA27CB"/>
    <w:rsid w:val="00BA2B9A"/>
    <w:rsid w:val="00BA2D24"/>
    <w:rsid w:val="00BA2D6D"/>
    <w:rsid w:val="00BA3285"/>
    <w:rsid w:val="00BA3524"/>
    <w:rsid w:val="00BA357D"/>
    <w:rsid w:val="00BA39F2"/>
    <w:rsid w:val="00BA4BAA"/>
    <w:rsid w:val="00BA5665"/>
    <w:rsid w:val="00BA5E0E"/>
    <w:rsid w:val="00BA64E9"/>
    <w:rsid w:val="00BA6810"/>
    <w:rsid w:val="00BA7A17"/>
    <w:rsid w:val="00BA7B71"/>
    <w:rsid w:val="00BB0394"/>
    <w:rsid w:val="00BB08D3"/>
    <w:rsid w:val="00BB121F"/>
    <w:rsid w:val="00BB148F"/>
    <w:rsid w:val="00BB170C"/>
    <w:rsid w:val="00BB2EEB"/>
    <w:rsid w:val="00BB3513"/>
    <w:rsid w:val="00BB3B93"/>
    <w:rsid w:val="00BB3F66"/>
    <w:rsid w:val="00BB4F09"/>
    <w:rsid w:val="00BB61F7"/>
    <w:rsid w:val="00BB64F5"/>
    <w:rsid w:val="00BB6F4A"/>
    <w:rsid w:val="00BB759E"/>
    <w:rsid w:val="00BB75F2"/>
    <w:rsid w:val="00BC020B"/>
    <w:rsid w:val="00BC037C"/>
    <w:rsid w:val="00BC12FE"/>
    <w:rsid w:val="00BC1B3E"/>
    <w:rsid w:val="00BC1E9A"/>
    <w:rsid w:val="00BC2198"/>
    <w:rsid w:val="00BC23F6"/>
    <w:rsid w:val="00BC240B"/>
    <w:rsid w:val="00BC264A"/>
    <w:rsid w:val="00BC2E95"/>
    <w:rsid w:val="00BC3900"/>
    <w:rsid w:val="00BC47C5"/>
    <w:rsid w:val="00BC47F2"/>
    <w:rsid w:val="00BC4EEF"/>
    <w:rsid w:val="00BC5757"/>
    <w:rsid w:val="00BC60BE"/>
    <w:rsid w:val="00BC692B"/>
    <w:rsid w:val="00BC6E51"/>
    <w:rsid w:val="00BC6FEE"/>
    <w:rsid w:val="00BC754E"/>
    <w:rsid w:val="00BC76A2"/>
    <w:rsid w:val="00BC77F4"/>
    <w:rsid w:val="00BD0025"/>
    <w:rsid w:val="00BD02F8"/>
    <w:rsid w:val="00BD0A83"/>
    <w:rsid w:val="00BD0BD2"/>
    <w:rsid w:val="00BD1373"/>
    <w:rsid w:val="00BD19EF"/>
    <w:rsid w:val="00BD19F8"/>
    <w:rsid w:val="00BD24E3"/>
    <w:rsid w:val="00BD3B2B"/>
    <w:rsid w:val="00BD417A"/>
    <w:rsid w:val="00BD4909"/>
    <w:rsid w:val="00BD4AED"/>
    <w:rsid w:val="00BD4DE1"/>
    <w:rsid w:val="00BD4FC7"/>
    <w:rsid w:val="00BD5533"/>
    <w:rsid w:val="00BD57C7"/>
    <w:rsid w:val="00BD5ED1"/>
    <w:rsid w:val="00BD6015"/>
    <w:rsid w:val="00BD605C"/>
    <w:rsid w:val="00BD64C9"/>
    <w:rsid w:val="00BD655D"/>
    <w:rsid w:val="00BD681B"/>
    <w:rsid w:val="00BD730F"/>
    <w:rsid w:val="00BD773A"/>
    <w:rsid w:val="00BE0498"/>
    <w:rsid w:val="00BE0C45"/>
    <w:rsid w:val="00BE0CBC"/>
    <w:rsid w:val="00BE166F"/>
    <w:rsid w:val="00BE2161"/>
    <w:rsid w:val="00BE26FC"/>
    <w:rsid w:val="00BE2FA8"/>
    <w:rsid w:val="00BE3722"/>
    <w:rsid w:val="00BE37E2"/>
    <w:rsid w:val="00BE3949"/>
    <w:rsid w:val="00BE3CD0"/>
    <w:rsid w:val="00BE4137"/>
    <w:rsid w:val="00BE4207"/>
    <w:rsid w:val="00BE4D51"/>
    <w:rsid w:val="00BE4EA8"/>
    <w:rsid w:val="00BE526F"/>
    <w:rsid w:val="00BE5EAC"/>
    <w:rsid w:val="00BE63C8"/>
    <w:rsid w:val="00BE63EA"/>
    <w:rsid w:val="00BE675B"/>
    <w:rsid w:val="00BE6811"/>
    <w:rsid w:val="00BE7F91"/>
    <w:rsid w:val="00BF0381"/>
    <w:rsid w:val="00BF0D5F"/>
    <w:rsid w:val="00BF151E"/>
    <w:rsid w:val="00BF1CD9"/>
    <w:rsid w:val="00BF3118"/>
    <w:rsid w:val="00BF349A"/>
    <w:rsid w:val="00BF3A09"/>
    <w:rsid w:val="00BF3DB6"/>
    <w:rsid w:val="00BF3E76"/>
    <w:rsid w:val="00BF41F2"/>
    <w:rsid w:val="00BF439E"/>
    <w:rsid w:val="00BF4681"/>
    <w:rsid w:val="00BF4D0D"/>
    <w:rsid w:val="00BF5352"/>
    <w:rsid w:val="00BF5792"/>
    <w:rsid w:val="00BF5B16"/>
    <w:rsid w:val="00BF5F4A"/>
    <w:rsid w:val="00BF6B0A"/>
    <w:rsid w:val="00BF710A"/>
    <w:rsid w:val="00BF7503"/>
    <w:rsid w:val="00BF7D31"/>
    <w:rsid w:val="00BF7EF2"/>
    <w:rsid w:val="00BF7FF7"/>
    <w:rsid w:val="00C01107"/>
    <w:rsid w:val="00C0116C"/>
    <w:rsid w:val="00C01373"/>
    <w:rsid w:val="00C01522"/>
    <w:rsid w:val="00C0156F"/>
    <w:rsid w:val="00C018C1"/>
    <w:rsid w:val="00C02A38"/>
    <w:rsid w:val="00C02CE0"/>
    <w:rsid w:val="00C02D1B"/>
    <w:rsid w:val="00C02F0D"/>
    <w:rsid w:val="00C030D8"/>
    <w:rsid w:val="00C0315A"/>
    <w:rsid w:val="00C03537"/>
    <w:rsid w:val="00C03BD7"/>
    <w:rsid w:val="00C04E84"/>
    <w:rsid w:val="00C05679"/>
    <w:rsid w:val="00C05AE6"/>
    <w:rsid w:val="00C05CD7"/>
    <w:rsid w:val="00C0615B"/>
    <w:rsid w:val="00C06402"/>
    <w:rsid w:val="00C06D27"/>
    <w:rsid w:val="00C07538"/>
    <w:rsid w:val="00C1068E"/>
    <w:rsid w:val="00C112FD"/>
    <w:rsid w:val="00C12156"/>
    <w:rsid w:val="00C12CCF"/>
    <w:rsid w:val="00C138BA"/>
    <w:rsid w:val="00C13FB3"/>
    <w:rsid w:val="00C143CA"/>
    <w:rsid w:val="00C14590"/>
    <w:rsid w:val="00C14862"/>
    <w:rsid w:val="00C14E4F"/>
    <w:rsid w:val="00C1531F"/>
    <w:rsid w:val="00C159C3"/>
    <w:rsid w:val="00C15D2B"/>
    <w:rsid w:val="00C15D45"/>
    <w:rsid w:val="00C16548"/>
    <w:rsid w:val="00C1674B"/>
    <w:rsid w:val="00C2027F"/>
    <w:rsid w:val="00C2049B"/>
    <w:rsid w:val="00C21307"/>
    <w:rsid w:val="00C218FF"/>
    <w:rsid w:val="00C22127"/>
    <w:rsid w:val="00C22726"/>
    <w:rsid w:val="00C22740"/>
    <w:rsid w:val="00C2285C"/>
    <w:rsid w:val="00C22C94"/>
    <w:rsid w:val="00C22DDC"/>
    <w:rsid w:val="00C2476F"/>
    <w:rsid w:val="00C24ABE"/>
    <w:rsid w:val="00C24BB4"/>
    <w:rsid w:val="00C251CE"/>
    <w:rsid w:val="00C2533D"/>
    <w:rsid w:val="00C26D70"/>
    <w:rsid w:val="00C26DEB"/>
    <w:rsid w:val="00C270D6"/>
    <w:rsid w:val="00C2789F"/>
    <w:rsid w:val="00C27AEA"/>
    <w:rsid w:val="00C27F72"/>
    <w:rsid w:val="00C3069C"/>
    <w:rsid w:val="00C3207F"/>
    <w:rsid w:val="00C3230E"/>
    <w:rsid w:val="00C32324"/>
    <w:rsid w:val="00C326D4"/>
    <w:rsid w:val="00C32FBA"/>
    <w:rsid w:val="00C3310B"/>
    <w:rsid w:val="00C33439"/>
    <w:rsid w:val="00C334D2"/>
    <w:rsid w:val="00C33C2C"/>
    <w:rsid w:val="00C3402C"/>
    <w:rsid w:val="00C342FD"/>
    <w:rsid w:val="00C343FF"/>
    <w:rsid w:val="00C34982"/>
    <w:rsid w:val="00C34A0A"/>
    <w:rsid w:val="00C34A2C"/>
    <w:rsid w:val="00C35A82"/>
    <w:rsid w:val="00C36D4D"/>
    <w:rsid w:val="00C37031"/>
    <w:rsid w:val="00C3703C"/>
    <w:rsid w:val="00C3743F"/>
    <w:rsid w:val="00C37D71"/>
    <w:rsid w:val="00C37FC2"/>
    <w:rsid w:val="00C402B0"/>
    <w:rsid w:val="00C4075E"/>
    <w:rsid w:val="00C41090"/>
    <w:rsid w:val="00C41D8C"/>
    <w:rsid w:val="00C42472"/>
    <w:rsid w:val="00C424CA"/>
    <w:rsid w:val="00C42B06"/>
    <w:rsid w:val="00C42B95"/>
    <w:rsid w:val="00C42E49"/>
    <w:rsid w:val="00C42F10"/>
    <w:rsid w:val="00C43371"/>
    <w:rsid w:val="00C433F6"/>
    <w:rsid w:val="00C43BFD"/>
    <w:rsid w:val="00C43F02"/>
    <w:rsid w:val="00C45453"/>
    <w:rsid w:val="00C460AB"/>
    <w:rsid w:val="00C467BB"/>
    <w:rsid w:val="00C46F7B"/>
    <w:rsid w:val="00C46F95"/>
    <w:rsid w:val="00C47233"/>
    <w:rsid w:val="00C475D6"/>
    <w:rsid w:val="00C478F8"/>
    <w:rsid w:val="00C47F9A"/>
    <w:rsid w:val="00C50041"/>
    <w:rsid w:val="00C50901"/>
    <w:rsid w:val="00C526E3"/>
    <w:rsid w:val="00C5381F"/>
    <w:rsid w:val="00C53899"/>
    <w:rsid w:val="00C53E01"/>
    <w:rsid w:val="00C54C5A"/>
    <w:rsid w:val="00C553BE"/>
    <w:rsid w:val="00C55915"/>
    <w:rsid w:val="00C55ED7"/>
    <w:rsid w:val="00C56033"/>
    <w:rsid w:val="00C572B0"/>
    <w:rsid w:val="00C5768C"/>
    <w:rsid w:val="00C57D80"/>
    <w:rsid w:val="00C6030E"/>
    <w:rsid w:val="00C60E14"/>
    <w:rsid w:val="00C60E91"/>
    <w:rsid w:val="00C612EF"/>
    <w:rsid w:val="00C61E85"/>
    <w:rsid w:val="00C62175"/>
    <w:rsid w:val="00C621E4"/>
    <w:rsid w:val="00C62543"/>
    <w:rsid w:val="00C62578"/>
    <w:rsid w:val="00C62761"/>
    <w:rsid w:val="00C628D7"/>
    <w:rsid w:val="00C63597"/>
    <w:rsid w:val="00C635FA"/>
    <w:rsid w:val="00C6465E"/>
    <w:rsid w:val="00C64AB1"/>
    <w:rsid w:val="00C64D5C"/>
    <w:rsid w:val="00C64FC0"/>
    <w:rsid w:val="00C6503C"/>
    <w:rsid w:val="00C667AB"/>
    <w:rsid w:val="00C67A8A"/>
    <w:rsid w:val="00C67C7F"/>
    <w:rsid w:val="00C70035"/>
    <w:rsid w:val="00C7108A"/>
    <w:rsid w:val="00C710B4"/>
    <w:rsid w:val="00C72212"/>
    <w:rsid w:val="00C724E9"/>
    <w:rsid w:val="00C73108"/>
    <w:rsid w:val="00C732EC"/>
    <w:rsid w:val="00C739C2"/>
    <w:rsid w:val="00C739F0"/>
    <w:rsid w:val="00C7415B"/>
    <w:rsid w:val="00C74756"/>
    <w:rsid w:val="00C74B08"/>
    <w:rsid w:val="00C74FE7"/>
    <w:rsid w:val="00C75676"/>
    <w:rsid w:val="00C75C19"/>
    <w:rsid w:val="00C75D32"/>
    <w:rsid w:val="00C763A2"/>
    <w:rsid w:val="00C766E1"/>
    <w:rsid w:val="00C76B4D"/>
    <w:rsid w:val="00C76B66"/>
    <w:rsid w:val="00C774F8"/>
    <w:rsid w:val="00C77A4E"/>
    <w:rsid w:val="00C77F9A"/>
    <w:rsid w:val="00C80175"/>
    <w:rsid w:val="00C8084D"/>
    <w:rsid w:val="00C81168"/>
    <w:rsid w:val="00C813F7"/>
    <w:rsid w:val="00C81F4B"/>
    <w:rsid w:val="00C82D6D"/>
    <w:rsid w:val="00C83489"/>
    <w:rsid w:val="00C84078"/>
    <w:rsid w:val="00C847BA"/>
    <w:rsid w:val="00C84B76"/>
    <w:rsid w:val="00C858C4"/>
    <w:rsid w:val="00C85FD8"/>
    <w:rsid w:val="00C86254"/>
    <w:rsid w:val="00C865A7"/>
    <w:rsid w:val="00C871E3"/>
    <w:rsid w:val="00C873E0"/>
    <w:rsid w:val="00C87A0E"/>
    <w:rsid w:val="00C87A2B"/>
    <w:rsid w:val="00C90720"/>
    <w:rsid w:val="00C907BE"/>
    <w:rsid w:val="00C90802"/>
    <w:rsid w:val="00C90F6A"/>
    <w:rsid w:val="00C92074"/>
    <w:rsid w:val="00C92BDF"/>
    <w:rsid w:val="00C937E2"/>
    <w:rsid w:val="00C93B2E"/>
    <w:rsid w:val="00C93C0E"/>
    <w:rsid w:val="00C93C44"/>
    <w:rsid w:val="00C9498F"/>
    <w:rsid w:val="00C95639"/>
    <w:rsid w:val="00C967C1"/>
    <w:rsid w:val="00C9695C"/>
    <w:rsid w:val="00C97105"/>
    <w:rsid w:val="00C978D2"/>
    <w:rsid w:val="00CA02A2"/>
    <w:rsid w:val="00CA0AB6"/>
    <w:rsid w:val="00CA1585"/>
    <w:rsid w:val="00CA1C41"/>
    <w:rsid w:val="00CA1CB4"/>
    <w:rsid w:val="00CA1D42"/>
    <w:rsid w:val="00CA1E44"/>
    <w:rsid w:val="00CA20A0"/>
    <w:rsid w:val="00CA2776"/>
    <w:rsid w:val="00CA27B0"/>
    <w:rsid w:val="00CA3C7B"/>
    <w:rsid w:val="00CA43C5"/>
    <w:rsid w:val="00CA45B5"/>
    <w:rsid w:val="00CA4E77"/>
    <w:rsid w:val="00CA5827"/>
    <w:rsid w:val="00CA5D5F"/>
    <w:rsid w:val="00CA5E04"/>
    <w:rsid w:val="00CA619F"/>
    <w:rsid w:val="00CA6576"/>
    <w:rsid w:val="00CA6959"/>
    <w:rsid w:val="00CA6ADC"/>
    <w:rsid w:val="00CA6BDC"/>
    <w:rsid w:val="00CB0614"/>
    <w:rsid w:val="00CB13B3"/>
    <w:rsid w:val="00CB1783"/>
    <w:rsid w:val="00CB266B"/>
    <w:rsid w:val="00CB29C2"/>
    <w:rsid w:val="00CB2FEE"/>
    <w:rsid w:val="00CB376C"/>
    <w:rsid w:val="00CB4E19"/>
    <w:rsid w:val="00CB5176"/>
    <w:rsid w:val="00CB5675"/>
    <w:rsid w:val="00CB5D5E"/>
    <w:rsid w:val="00CB65DD"/>
    <w:rsid w:val="00CB6C5D"/>
    <w:rsid w:val="00CB703B"/>
    <w:rsid w:val="00CB7AA0"/>
    <w:rsid w:val="00CB7F54"/>
    <w:rsid w:val="00CC0028"/>
    <w:rsid w:val="00CC069A"/>
    <w:rsid w:val="00CC12B1"/>
    <w:rsid w:val="00CC12FC"/>
    <w:rsid w:val="00CC1D00"/>
    <w:rsid w:val="00CC1FAA"/>
    <w:rsid w:val="00CC21DF"/>
    <w:rsid w:val="00CC2659"/>
    <w:rsid w:val="00CC4F49"/>
    <w:rsid w:val="00CC5AA6"/>
    <w:rsid w:val="00CC6DC1"/>
    <w:rsid w:val="00CC6F0A"/>
    <w:rsid w:val="00CC746C"/>
    <w:rsid w:val="00CC74BC"/>
    <w:rsid w:val="00CC7542"/>
    <w:rsid w:val="00CC7A09"/>
    <w:rsid w:val="00CD01B4"/>
    <w:rsid w:val="00CD0322"/>
    <w:rsid w:val="00CD0874"/>
    <w:rsid w:val="00CD0A1C"/>
    <w:rsid w:val="00CD0ED9"/>
    <w:rsid w:val="00CD1DFE"/>
    <w:rsid w:val="00CD1F09"/>
    <w:rsid w:val="00CD28D3"/>
    <w:rsid w:val="00CD2C5A"/>
    <w:rsid w:val="00CD3928"/>
    <w:rsid w:val="00CD3EEF"/>
    <w:rsid w:val="00CD40AA"/>
    <w:rsid w:val="00CD4A02"/>
    <w:rsid w:val="00CD4D4B"/>
    <w:rsid w:val="00CD4FBB"/>
    <w:rsid w:val="00CD50A8"/>
    <w:rsid w:val="00CD5270"/>
    <w:rsid w:val="00CD5BCE"/>
    <w:rsid w:val="00CD5FFD"/>
    <w:rsid w:val="00CD608C"/>
    <w:rsid w:val="00CD61B5"/>
    <w:rsid w:val="00CD6440"/>
    <w:rsid w:val="00CE0217"/>
    <w:rsid w:val="00CE0441"/>
    <w:rsid w:val="00CE0B92"/>
    <w:rsid w:val="00CE1B75"/>
    <w:rsid w:val="00CE1DB7"/>
    <w:rsid w:val="00CE1E2F"/>
    <w:rsid w:val="00CE1EB5"/>
    <w:rsid w:val="00CE30AF"/>
    <w:rsid w:val="00CE326C"/>
    <w:rsid w:val="00CE3763"/>
    <w:rsid w:val="00CE417F"/>
    <w:rsid w:val="00CE45D0"/>
    <w:rsid w:val="00CE47B6"/>
    <w:rsid w:val="00CE54AB"/>
    <w:rsid w:val="00CE61A0"/>
    <w:rsid w:val="00CE67F1"/>
    <w:rsid w:val="00CE69F3"/>
    <w:rsid w:val="00CE6A67"/>
    <w:rsid w:val="00CE7C7F"/>
    <w:rsid w:val="00CF0482"/>
    <w:rsid w:val="00CF0911"/>
    <w:rsid w:val="00CF0A14"/>
    <w:rsid w:val="00CF0D03"/>
    <w:rsid w:val="00CF2A12"/>
    <w:rsid w:val="00CF3191"/>
    <w:rsid w:val="00CF3477"/>
    <w:rsid w:val="00CF466A"/>
    <w:rsid w:val="00CF4DA3"/>
    <w:rsid w:val="00CF5642"/>
    <w:rsid w:val="00CF5A70"/>
    <w:rsid w:val="00CF5E6B"/>
    <w:rsid w:val="00CF5F1B"/>
    <w:rsid w:val="00CF6067"/>
    <w:rsid w:val="00CF6EDE"/>
    <w:rsid w:val="00CF7AAE"/>
    <w:rsid w:val="00CF7D8C"/>
    <w:rsid w:val="00D00569"/>
    <w:rsid w:val="00D019B2"/>
    <w:rsid w:val="00D01C33"/>
    <w:rsid w:val="00D02038"/>
    <w:rsid w:val="00D0259A"/>
    <w:rsid w:val="00D026DC"/>
    <w:rsid w:val="00D02DD0"/>
    <w:rsid w:val="00D0409C"/>
    <w:rsid w:val="00D041E1"/>
    <w:rsid w:val="00D0499E"/>
    <w:rsid w:val="00D049AB"/>
    <w:rsid w:val="00D04EEE"/>
    <w:rsid w:val="00D051BE"/>
    <w:rsid w:val="00D057C8"/>
    <w:rsid w:val="00D057D6"/>
    <w:rsid w:val="00D06723"/>
    <w:rsid w:val="00D0676D"/>
    <w:rsid w:val="00D0683A"/>
    <w:rsid w:val="00D06B58"/>
    <w:rsid w:val="00D073EF"/>
    <w:rsid w:val="00D07D79"/>
    <w:rsid w:val="00D10C8F"/>
    <w:rsid w:val="00D10E5B"/>
    <w:rsid w:val="00D11207"/>
    <w:rsid w:val="00D11547"/>
    <w:rsid w:val="00D11894"/>
    <w:rsid w:val="00D11F86"/>
    <w:rsid w:val="00D12479"/>
    <w:rsid w:val="00D12998"/>
    <w:rsid w:val="00D12D14"/>
    <w:rsid w:val="00D1310B"/>
    <w:rsid w:val="00D137A5"/>
    <w:rsid w:val="00D13E6C"/>
    <w:rsid w:val="00D140B4"/>
    <w:rsid w:val="00D146F0"/>
    <w:rsid w:val="00D1471D"/>
    <w:rsid w:val="00D147F3"/>
    <w:rsid w:val="00D14967"/>
    <w:rsid w:val="00D14B3C"/>
    <w:rsid w:val="00D1512B"/>
    <w:rsid w:val="00D15681"/>
    <w:rsid w:val="00D15A86"/>
    <w:rsid w:val="00D15CDB"/>
    <w:rsid w:val="00D1604F"/>
    <w:rsid w:val="00D16CE9"/>
    <w:rsid w:val="00D20B67"/>
    <w:rsid w:val="00D2184E"/>
    <w:rsid w:val="00D21C2D"/>
    <w:rsid w:val="00D21D83"/>
    <w:rsid w:val="00D2250E"/>
    <w:rsid w:val="00D22FEC"/>
    <w:rsid w:val="00D235AA"/>
    <w:rsid w:val="00D23BF8"/>
    <w:rsid w:val="00D243F0"/>
    <w:rsid w:val="00D243F3"/>
    <w:rsid w:val="00D2575D"/>
    <w:rsid w:val="00D2582D"/>
    <w:rsid w:val="00D25890"/>
    <w:rsid w:val="00D259FA"/>
    <w:rsid w:val="00D25AE6"/>
    <w:rsid w:val="00D26161"/>
    <w:rsid w:val="00D269C1"/>
    <w:rsid w:val="00D26AF4"/>
    <w:rsid w:val="00D26C9F"/>
    <w:rsid w:val="00D26F06"/>
    <w:rsid w:val="00D272B9"/>
    <w:rsid w:val="00D27465"/>
    <w:rsid w:val="00D278D2"/>
    <w:rsid w:val="00D279E6"/>
    <w:rsid w:val="00D27B13"/>
    <w:rsid w:val="00D27FE3"/>
    <w:rsid w:val="00D3009B"/>
    <w:rsid w:val="00D30DC0"/>
    <w:rsid w:val="00D32361"/>
    <w:rsid w:val="00D32661"/>
    <w:rsid w:val="00D336F5"/>
    <w:rsid w:val="00D338A2"/>
    <w:rsid w:val="00D33F2C"/>
    <w:rsid w:val="00D34067"/>
    <w:rsid w:val="00D344B2"/>
    <w:rsid w:val="00D34F2C"/>
    <w:rsid w:val="00D3521F"/>
    <w:rsid w:val="00D35B42"/>
    <w:rsid w:val="00D35EA6"/>
    <w:rsid w:val="00D35F09"/>
    <w:rsid w:val="00D36888"/>
    <w:rsid w:val="00D36AE8"/>
    <w:rsid w:val="00D37AAC"/>
    <w:rsid w:val="00D402B5"/>
    <w:rsid w:val="00D405CC"/>
    <w:rsid w:val="00D42D2B"/>
    <w:rsid w:val="00D43162"/>
    <w:rsid w:val="00D442AA"/>
    <w:rsid w:val="00D44843"/>
    <w:rsid w:val="00D44879"/>
    <w:rsid w:val="00D4531D"/>
    <w:rsid w:val="00D45361"/>
    <w:rsid w:val="00D45AE2"/>
    <w:rsid w:val="00D46502"/>
    <w:rsid w:val="00D468C2"/>
    <w:rsid w:val="00D47B57"/>
    <w:rsid w:val="00D50A24"/>
    <w:rsid w:val="00D50DF1"/>
    <w:rsid w:val="00D51A50"/>
    <w:rsid w:val="00D51E27"/>
    <w:rsid w:val="00D51FCD"/>
    <w:rsid w:val="00D52682"/>
    <w:rsid w:val="00D52C2F"/>
    <w:rsid w:val="00D53039"/>
    <w:rsid w:val="00D53612"/>
    <w:rsid w:val="00D543A8"/>
    <w:rsid w:val="00D54C90"/>
    <w:rsid w:val="00D54DA4"/>
    <w:rsid w:val="00D55194"/>
    <w:rsid w:val="00D55751"/>
    <w:rsid w:val="00D560C1"/>
    <w:rsid w:val="00D56212"/>
    <w:rsid w:val="00D5667F"/>
    <w:rsid w:val="00D56729"/>
    <w:rsid w:val="00D567CE"/>
    <w:rsid w:val="00D568C7"/>
    <w:rsid w:val="00D56CDF"/>
    <w:rsid w:val="00D572CE"/>
    <w:rsid w:val="00D6039B"/>
    <w:rsid w:val="00D611E8"/>
    <w:rsid w:val="00D616FF"/>
    <w:rsid w:val="00D622AF"/>
    <w:rsid w:val="00D625AC"/>
    <w:rsid w:val="00D62F5B"/>
    <w:rsid w:val="00D63463"/>
    <w:rsid w:val="00D63AC2"/>
    <w:rsid w:val="00D640C5"/>
    <w:rsid w:val="00D650E1"/>
    <w:rsid w:val="00D653F8"/>
    <w:rsid w:val="00D65A4F"/>
    <w:rsid w:val="00D65D45"/>
    <w:rsid w:val="00D660D5"/>
    <w:rsid w:val="00D66565"/>
    <w:rsid w:val="00D6691F"/>
    <w:rsid w:val="00D67475"/>
    <w:rsid w:val="00D67662"/>
    <w:rsid w:val="00D67CFF"/>
    <w:rsid w:val="00D67D64"/>
    <w:rsid w:val="00D67E50"/>
    <w:rsid w:val="00D67E99"/>
    <w:rsid w:val="00D70235"/>
    <w:rsid w:val="00D704D5"/>
    <w:rsid w:val="00D709B1"/>
    <w:rsid w:val="00D70B8D"/>
    <w:rsid w:val="00D714E9"/>
    <w:rsid w:val="00D72A7E"/>
    <w:rsid w:val="00D72C36"/>
    <w:rsid w:val="00D73A23"/>
    <w:rsid w:val="00D73AB4"/>
    <w:rsid w:val="00D749FC"/>
    <w:rsid w:val="00D74C70"/>
    <w:rsid w:val="00D74D5D"/>
    <w:rsid w:val="00D74E1D"/>
    <w:rsid w:val="00D75E2D"/>
    <w:rsid w:val="00D76E0E"/>
    <w:rsid w:val="00D774B6"/>
    <w:rsid w:val="00D77D6D"/>
    <w:rsid w:val="00D77E46"/>
    <w:rsid w:val="00D77F31"/>
    <w:rsid w:val="00D804FC"/>
    <w:rsid w:val="00D80790"/>
    <w:rsid w:val="00D81259"/>
    <w:rsid w:val="00D825A4"/>
    <w:rsid w:val="00D83101"/>
    <w:rsid w:val="00D8407C"/>
    <w:rsid w:val="00D8512A"/>
    <w:rsid w:val="00D858AB"/>
    <w:rsid w:val="00D86219"/>
    <w:rsid w:val="00D86290"/>
    <w:rsid w:val="00D86520"/>
    <w:rsid w:val="00D869AE"/>
    <w:rsid w:val="00D86D18"/>
    <w:rsid w:val="00D872A3"/>
    <w:rsid w:val="00D87452"/>
    <w:rsid w:val="00D8752D"/>
    <w:rsid w:val="00D90096"/>
    <w:rsid w:val="00D90233"/>
    <w:rsid w:val="00D910BA"/>
    <w:rsid w:val="00D9138B"/>
    <w:rsid w:val="00D91DA0"/>
    <w:rsid w:val="00D92C30"/>
    <w:rsid w:val="00D93367"/>
    <w:rsid w:val="00D94714"/>
    <w:rsid w:val="00D95C33"/>
    <w:rsid w:val="00D965E4"/>
    <w:rsid w:val="00D96744"/>
    <w:rsid w:val="00DA02C0"/>
    <w:rsid w:val="00DA056A"/>
    <w:rsid w:val="00DA07EC"/>
    <w:rsid w:val="00DA0AEC"/>
    <w:rsid w:val="00DA0F72"/>
    <w:rsid w:val="00DA146E"/>
    <w:rsid w:val="00DA1636"/>
    <w:rsid w:val="00DA198E"/>
    <w:rsid w:val="00DA2765"/>
    <w:rsid w:val="00DA2BC4"/>
    <w:rsid w:val="00DA393E"/>
    <w:rsid w:val="00DA3D2F"/>
    <w:rsid w:val="00DA54FC"/>
    <w:rsid w:val="00DA5865"/>
    <w:rsid w:val="00DA5A7F"/>
    <w:rsid w:val="00DA5DC7"/>
    <w:rsid w:val="00DA63F4"/>
    <w:rsid w:val="00DA6AF6"/>
    <w:rsid w:val="00DA707C"/>
    <w:rsid w:val="00DA7E79"/>
    <w:rsid w:val="00DB07E7"/>
    <w:rsid w:val="00DB0921"/>
    <w:rsid w:val="00DB15E8"/>
    <w:rsid w:val="00DB36EF"/>
    <w:rsid w:val="00DB3B05"/>
    <w:rsid w:val="00DB5690"/>
    <w:rsid w:val="00DB5A34"/>
    <w:rsid w:val="00DB5B22"/>
    <w:rsid w:val="00DB605A"/>
    <w:rsid w:val="00DB6436"/>
    <w:rsid w:val="00DB6CE9"/>
    <w:rsid w:val="00DB7230"/>
    <w:rsid w:val="00DB7796"/>
    <w:rsid w:val="00DB77BE"/>
    <w:rsid w:val="00DB780F"/>
    <w:rsid w:val="00DB796F"/>
    <w:rsid w:val="00DB7BB5"/>
    <w:rsid w:val="00DC0056"/>
    <w:rsid w:val="00DC03BC"/>
    <w:rsid w:val="00DC0688"/>
    <w:rsid w:val="00DC110B"/>
    <w:rsid w:val="00DC1251"/>
    <w:rsid w:val="00DC195E"/>
    <w:rsid w:val="00DC1A5C"/>
    <w:rsid w:val="00DC1DCF"/>
    <w:rsid w:val="00DC1E4F"/>
    <w:rsid w:val="00DC1F18"/>
    <w:rsid w:val="00DC209C"/>
    <w:rsid w:val="00DC2A78"/>
    <w:rsid w:val="00DC2FDF"/>
    <w:rsid w:val="00DC392C"/>
    <w:rsid w:val="00DC3F0F"/>
    <w:rsid w:val="00DC4270"/>
    <w:rsid w:val="00DC435A"/>
    <w:rsid w:val="00DC4C39"/>
    <w:rsid w:val="00DC501F"/>
    <w:rsid w:val="00DC5BB5"/>
    <w:rsid w:val="00DC5E5E"/>
    <w:rsid w:val="00DC5E85"/>
    <w:rsid w:val="00DC5F32"/>
    <w:rsid w:val="00DC60C9"/>
    <w:rsid w:val="00DC6823"/>
    <w:rsid w:val="00DC6C12"/>
    <w:rsid w:val="00DC707F"/>
    <w:rsid w:val="00DC72AC"/>
    <w:rsid w:val="00DC742E"/>
    <w:rsid w:val="00DC7780"/>
    <w:rsid w:val="00DC77AF"/>
    <w:rsid w:val="00DC794C"/>
    <w:rsid w:val="00DD0416"/>
    <w:rsid w:val="00DD17F0"/>
    <w:rsid w:val="00DD1D4B"/>
    <w:rsid w:val="00DD3559"/>
    <w:rsid w:val="00DD3A5D"/>
    <w:rsid w:val="00DD46E1"/>
    <w:rsid w:val="00DD589B"/>
    <w:rsid w:val="00DD5FD5"/>
    <w:rsid w:val="00DD659F"/>
    <w:rsid w:val="00DD6D96"/>
    <w:rsid w:val="00DE0A56"/>
    <w:rsid w:val="00DE17D0"/>
    <w:rsid w:val="00DE19FC"/>
    <w:rsid w:val="00DE1ECB"/>
    <w:rsid w:val="00DE1F2B"/>
    <w:rsid w:val="00DE23ED"/>
    <w:rsid w:val="00DE2A51"/>
    <w:rsid w:val="00DE3147"/>
    <w:rsid w:val="00DE3B80"/>
    <w:rsid w:val="00DE3F21"/>
    <w:rsid w:val="00DE3FD0"/>
    <w:rsid w:val="00DE40B9"/>
    <w:rsid w:val="00DE46BB"/>
    <w:rsid w:val="00DE62D1"/>
    <w:rsid w:val="00DE6300"/>
    <w:rsid w:val="00DE6584"/>
    <w:rsid w:val="00DE74C7"/>
    <w:rsid w:val="00DF0138"/>
    <w:rsid w:val="00DF0373"/>
    <w:rsid w:val="00DF05AA"/>
    <w:rsid w:val="00DF0A27"/>
    <w:rsid w:val="00DF0F70"/>
    <w:rsid w:val="00DF1684"/>
    <w:rsid w:val="00DF1DE4"/>
    <w:rsid w:val="00DF22C9"/>
    <w:rsid w:val="00DF279A"/>
    <w:rsid w:val="00DF2896"/>
    <w:rsid w:val="00DF377F"/>
    <w:rsid w:val="00DF4720"/>
    <w:rsid w:val="00DF4CE0"/>
    <w:rsid w:val="00DF52FD"/>
    <w:rsid w:val="00DF5791"/>
    <w:rsid w:val="00DF75AA"/>
    <w:rsid w:val="00DF7EBD"/>
    <w:rsid w:val="00E001E6"/>
    <w:rsid w:val="00E007C9"/>
    <w:rsid w:val="00E00F99"/>
    <w:rsid w:val="00E01B42"/>
    <w:rsid w:val="00E024C9"/>
    <w:rsid w:val="00E02D9C"/>
    <w:rsid w:val="00E02E12"/>
    <w:rsid w:val="00E02F7A"/>
    <w:rsid w:val="00E032EE"/>
    <w:rsid w:val="00E03C4A"/>
    <w:rsid w:val="00E0489F"/>
    <w:rsid w:val="00E0584A"/>
    <w:rsid w:val="00E05CB3"/>
    <w:rsid w:val="00E060B6"/>
    <w:rsid w:val="00E06625"/>
    <w:rsid w:val="00E077AD"/>
    <w:rsid w:val="00E1001D"/>
    <w:rsid w:val="00E10520"/>
    <w:rsid w:val="00E10839"/>
    <w:rsid w:val="00E10A19"/>
    <w:rsid w:val="00E10E74"/>
    <w:rsid w:val="00E10FAD"/>
    <w:rsid w:val="00E129B6"/>
    <w:rsid w:val="00E135F1"/>
    <w:rsid w:val="00E13648"/>
    <w:rsid w:val="00E1387E"/>
    <w:rsid w:val="00E13910"/>
    <w:rsid w:val="00E13DF1"/>
    <w:rsid w:val="00E14061"/>
    <w:rsid w:val="00E145F0"/>
    <w:rsid w:val="00E14876"/>
    <w:rsid w:val="00E15261"/>
    <w:rsid w:val="00E152AA"/>
    <w:rsid w:val="00E15E65"/>
    <w:rsid w:val="00E16392"/>
    <w:rsid w:val="00E16717"/>
    <w:rsid w:val="00E16ADB"/>
    <w:rsid w:val="00E1713E"/>
    <w:rsid w:val="00E2038C"/>
    <w:rsid w:val="00E210B0"/>
    <w:rsid w:val="00E21393"/>
    <w:rsid w:val="00E21D94"/>
    <w:rsid w:val="00E2264E"/>
    <w:rsid w:val="00E22B18"/>
    <w:rsid w:val="00E232E8"/>
    <w:rsid w:val="00E23C4E"/>
    <w:rsid w:val="00E248C5"/>
    <w:rsid w:val="00E24C90"/>
    <w:rsid w:val="00E252A2"/>
    <w:rsid w:val="00E25640"/>
    <w:rsid w:val="00E25C62"/>
    <w:rsid w:val="00E25DB8"/>
    <w:rsid w:val="00E26377"/>
    <w:rsid w:val="00E26A36"/>
    <w:rsid w:val="00E27437"/>
    <w:rsid w:val="00E27DAB"/>
    <w:rsid w:val="00E30976"/>
    <w:rsid w:val="00E30AE5"/>
    <w:rsid w:val="00E30F76"/>
    <w:rsid w:val="00E31FD1"/>
    <w:rsid w:val="00E3227C"/>
    <w:rsid w:val="00E33264"/>
    <w:rsid w:val="00E344CB"/>
    <w:rsid w:val="00E34B95"/>
    <w:rsid w:val="00E34EEC"/>
    <w:rsid w:val="00E350AD"/>
    <w:rsid w:val="00E35A17"/>
    <w:rsid w:val="00E35E5E"/>
    <w:rsid w:val="00E368E4"/>
    <w:rsid w:val="00E37090"/>
    <w:rsid w:val="00E370C7"/>
    <w:rsid w:val="00E373BA"/>
    <w:rsid w:val="00E37B19"/>
    <w:rsid w:val="00E37CB1"/>
    <w:rsid w:val="00E37DEF"/>
    <w:rsid w:val="00E406AC"/>
    <w:rsid w:val="00E40BFC"/>
    <w:rsid w:val="00E40F6D"/>
    <w:rsid w:val="00E419E1"/>
    <w:rsid w:val="00E420E4"/>
    <w:rsid w:val="00E42357"/>
    <w:rsid w:val="00E43E96"/>
    <w:rsid w:val="00E43F3F"/>
    <w:rsid w:val="00E44A87"/>
    <w:rsid w:val="00E451B4"/>
    <w:rsid w:val="00E45261"/>
    <w:rsid w:val="00E474A4"/>
    <w:rsid w:val="00E476DE"/>
    <w:rsid w:val="00E50DB4"/>
    <w:rsid w:val="00E5192A"/>
    <w:rsid w:val="00E51AC0"/>
    <w:rsid w:val="00E525A1"/>
    <w:rsid w:val="00E52D0C"/>
    <w:rsid w:val="00E5323C"/>
    <w:rsid w:val="00E537E0"/>
    <w:rsid w:val="00E53F03"/>
    <w:rsid w:val="00E549FF"/>
    <w:rsid w:val="00E556C0"/>
    <w:rsid w:val="00E55E54"/>
    <w:rsid w:val="00E560C1"/>
    <w:rsid w:val="00E5652B"/>
    <w:rsid w:val="00E56A91"/>
    <w:rsid w:val="00E570B3"/>
    <w:rsid w:val="00E570F0"/>
    <w:rsid w:val="00E571C2"/>
    <w:rsid w:val="00E575A9"/>
    <w:rsid w:val="00E5764A"/>
    <w:rsid w:val="00E57694"/>
    <w:rsid w:val="00E57DDE"/>
    <w:rsid w:val="00E60FFA"/>
    <w:rsid w:val="00E623CA"/>
    <w:rsid w:val="00E629AD"/>
    <w:rsid w:val="00E62FC6"/>
    <w:rsid w:val="00E633B0"/>
    <w:rsid w:val="00E63537"/>
    <w:rsid w:val="00E6448C"/>
    <w:rsid w:val="00E65324"/>
    <w:rsid w:val="00E654AB"/>
    <w:rsid w:val="00E66920"/>
    <w:rsid w:val="00E671E7"/>
    <w:rsid w:val="00E706A2"/>
    <w:rsid w:val="00E70751"/>
    <w:rsid w:val="00E707B9"/>
    <w:rsid w:val="00E70B2E"/>
    <w:rsid w:val="00E70B6E"/>
    <w:rsid w:val="00E70C23"/>
    <w:rsid w:val="00E70F1C"/>
    <w:rsid w:val="00E71097"/>
    <w:rsid w:val="00E7148E"/>
    <w:rsid w:val="00E71696"/>
    <w:rsid w:val="00E717BD"/>
    <w:rsid w:val="00E71813"/>
    <w:rsid w:val="00E71D1C"/>
    <w:rsid w:val="00E71D86"/>
    <w:rsid w:val="00E71DF3"/>
    <w:rsid w:val="00E71EC0"/>
    <w:rsid w:val="00E720D8"/>
    <w:rsid w:val="00E72191"/>
    <w:rsid w:val="00E723DB"/>
    <w:rsid w:val="00E7266F"/>
    <w:rsid w:val="00E729F8"/>
    <w:rsid w:val="00E72BEB"/>
    <w:rsid w:val="00E72EC1"/>
    <w:rsid w:val="00E72F56"/>
    <w:rsid w:val="00E735C2"/>
    <w:rsid w:val="00E737F1"/>
    <w:rsid w:val="00E741F4"/>
    <w:rsid w:val="00E74810"/>
    <w:rsid w:val="00E75706"/>
    <w:rsid w:val="00E76218"/>
    <w:rsid w:val="00E77161"/>
    <w:rsid w:val="00E777E7"/>
    <w:rsid w:val="00E77933"/>
    <w:rsid w:val="00E77C3B"/>
    <w:rsid w:val="00E77DC1"/>
    <w:rsid w:val="00E80432"/>
    <w:rsid w:val="00E80774"/>
    <w:rsid w:val="00E80C08"/>
    <w:rsid w:val="00E817D0"/>
    <w:rsid w:val="00E81DA3"/>
    <w:rsid w:val="00E8257B"/>
    <w:rsid w:val="00E82BE1"/>
    <w:rsid w:val="00E83070"/>
    <w:rsid w:val="00E839B2"/>
    <w:rsid w:val="00E83BBF"/>
    <w:rsid w:val="00E83BE5"/>
    <w:rsid w:val="00E8480C"/>
    <w:rsid w:val="00E85273"/>
    <w:rsid w:val="00E8576B"/>
    <w:rsid w:val="00E86090"/>
    <w:rsid w:val="00E86600"/>
    <w:rsid w:val="00E875F7"/>
    <w:rsid w:val="00E878D1"/>
    <w:rsid w:val="00E87ABF"/>
    <w:rsid w:val="00E87CC9"/>
    <w:rsid w:val="00E90327"/>
    <w:rsid w:val="00E907EE"/>
    <w:rsid w:val="00E90B22"/>
    <w:rsid w:val="00E90E69"/>
    <w:rsid w:val="00E91291"/>
    <w:rsid w:val="00E91390"/>
    <w:rsid w:val="00E91E75"/>
    <w:rsid w:val="00E92CA0"/>
    <w:rsid w:val="00E92D37"/>
    <w:rsid w:val="00E92D99"/>
    <w:rsid w:val="00E9303F"/>
    <w:rsid w:val="00E936DF"/>
    <w:rsid w:val="00E93D19"/>
    <w:rsid w:val="00E940D1"/>
    <w:rsid w:val="00E94CC7"/>
    <w:rsid w:val="00E9568E"/>
    <w:rsid w:val="00E95ECB"/>
    <w:rsid w:val="00E96152"/>
    <w:rsid w:val="00E9680E"/>
    <w:rsid w:val="00E96AE8"/>
    <w:rsid w:val="00E97877"/>
    <w:rsid w:val="00EA022D"/>
    <w:rsid w:val="00EA0728"/>
    <w:rsid w:val="00EA123D"/>
    <w:rsid w:val="00EA16EA"/>
    <w:rsid w:val="00EA1A12"/>
    <w:rsid w:val="00EA1A8E"/>
    <w:rsid w:val="00EA2C43"/>
    <w:rsid w:val="00EA31C1"/>
    <w:rsid w:val="00EA3276"/>
    <w:rsid w:val="00EA383F"/>
    <w:rsid w:val="00EA388B"/>
    <w:rsid w:val="00EA434B"/>
    <w:rsid w:val="00EA4368"/>
    <w:rsid w:val="00EA4619"/>
    <w:rsid w:val="00EA4A2E"/>
    <w:rsid w:val="00EA5CFE"/>
    <w:rsid w:val="00EA5E87"/>
    <w:rsid w:val="00EA62AA"/>
    <w:rsid w:val="00EA667A"/>
    <w:rsid w:val="00EA68FC"/>
    <w:rsid w:val="00EA6F6F"/>
    <w:rsid w:val="00EB082E"/>
    <w:rsid w:val="00EB0C9F"/>
    <w:rsid w:val="00EB0CC9"/>
    <w:rsid w:val="00EB16E5"/>
    <w:rsid w:val="00EB16F3"/>
    <w:rsid w:val="00EB1D96"/>
    <w:rsid w:val="00EB2D42"/>
    <w:rsid w:val="00EB2F99"/>
    <w:rsid w:val="00EB36E9"/>
    <w:rsid w:val="00EB4550"/>
    <w:rsid w:val="00EB4559"/>
    <w:rsid w:val="00EB4B99"/>
    <w:rsid w:val="00EB4F28"/>
    <w:rsid w:val="00EB5271"/>
    <w:rsid w:val="00EB5333"/>
    <w:rsid w:val="00EB5C66"/>
    <w:rsid w:val="00EB6616"/>
    <w:rsid w:val="00EB6AE8"/>
    <w:rsid w:val="00EB7375"/>
    <w:rsid w:val="00EB77CB"/>
    <w:rsid w:val="00EB77EF"/>
    <w:rsid w:val="00EB799F"/>
    <w:rsid w:val="00EB7DE0"/>
    <w:rsid w:val="00EC0178"/>
    <w:rsid w:val="00EC0689"/>
    <w:rsid w:val="00EC0815"/>
    <w:rsid w:val="00EC1285"/>
    <w:rsid w:val="00EC18DC"/>
    <w:rsid w:val="00EC22D5"/>
    <w:rsid w:val="00EC4861"/>
    <w:rsid w:val="00EC4C7F"/>
    <w:rsid w:val="00EC4D5B"/>
    <w:rsid w:val="00EC50BF"/>
    <w:rsid w:val="00EC527F"/>
    <w:rsid w:val="00EC545E"/>
    <w:rsid w:val="00EC564E"/>
    <w:rsid w:val="00EC596E"/>
    <w:rsid w:val="00EC5CB5"/>
    <w:rsid w:val="00EC5E31"/>
    <w:rsid w:val="00EC6A15"/>
    <w:rsid w:val="00ED182C"/>
    <w:rsid w:val="00ED193F"/>
    <w:rsid w:val="00ED1C61"/>
    <w:rsid w:val="00ED2069"/>
    <w:rsid w:val="00ED23C7"/>
    <w:rsid w:val="00ED34B1"/>
    <w:rsid w:val="00ED3BAE"/>
    <w:rsid w:val="00ED3CDA"/>
    <w:rsid w:val="00ED4538"/>
    <w:rsid w:val="00ED49D8"/>
    <w:rsid w:val="00ED4E47"/>
    <w:rsid w:val="00ED5601"/>
    <w:rsid w:val="00ED6326"/>
    <w:rsid w:val="00ED665E"/>
    <w:rsid w:val="00ED6E8B"/>
    <w:rsid w:val="00ED7055"/>
    <w:rsid w:val="00ED70A0"/>
    <w:rsid w:val="00ED71EB"/>
    <w:rsid w:val="00ED73F0"/>
    <w:rsid w:val="00ED7B52"/>
    <w:rsid w:val="00EE00FD"/>
    <w:rsid w:val="00EE02B0"/>
    <w:rsid w:val="00EE0345"/>
    <w:rsid w:val="00EE07CE"/>
    <w:rsid w:val="00EE0C73"/>
    <w:rsid w:val="00EE2248"/>
    <w:rsid w:val="00EE22EE"/>
    <w:rsid w:val="00EE2814"/>
    <w:rsid w:val="00EE2ADC"/>
    <w:rsid w:val="00EE3EB1"/>
    <w:rsid w:val="00EE4478"/>
    <w:rsid w:val="00EE4728"/>
    <w:rsid w:val="00EE47A5"/>
    <w:rsid w:val="00EE4D3E"/>
    <w:rsid w:val="00EE4D8C"/>
    <w:rsid w:val="00EE551D"/>
    <w:rsid w:val="00EE5BFC"/>
    <w:rsid w:val="00EE608A"/>
    <w:rsid w:val="00EE6316"/>
    <w:rsid w:val="00EE7413"/>
    <w:rsid w:val="00EE77B6"/>
    <w:rsid w:val="00EF06BB"/>
    <w:rsid w:val="00EF1524"/>
    <w:rsid w:val="00EF189A"/>
    <w:rsid w:val="00EF1953"/>
    <w:rsid w:val="00EF233C"/>
    <w:rsid w:val="00EF2E98"/>
    <w:rsid w:val="00EF3340"/>
    <w:rsid w:val="00EF3436"/>
    <w:rsid w:val="00EF4051"/>
    <w:rsid w:val="00EF4197"/>
    <w:rsid w:val="00EF42A4"/>
    <w:rsid w:val="00EF497D"/>
    <w:rsid w:val="00EF5067"/>
    <w:rsid w:val="00EF5584"/>
    <w:rsid w:val="00EF687A"/>
    <w:rsid w:val="00EF6963"/>
    <w:rsid w:val="00EF6C2B"/>
    <w:rsid w:val="00EF6D07"/>
    <w:rsid w:val="00F00026"/>
    <w:rsid w:val="00F008C7"/>
    <w:rsid w:val="00F00B19"/>
    <w:rsid w:val="00F01478"/>
    <w:rsid w:val="00F014B7"/>
    <w:rsid w:val="00F01B66"/>
    <w:rsid w:val="00F021AF"/>
    <w:rsid w:val="00F021EF"/>
    <w:rsid w:val="00F027AC"/>
    <w:rsid w:val="00F02FCA"/>
    <w:rsid w:val="00F03488"/>
    <w:rsid w:val="00F03600"/>
    <w:rsid w:val="00F037CB"/>
    <w:rsid w:val="00F03904"/>
    <w:rsid w:val="00F0466E"/>
    <w:rsid w:val="00F04F44"/>
    <w:rsid w:val="00F05410"/>
    <w:rsid w:val="00F058C6"/>
    <w:rsid w:val="00F05C2B"/>
    <w:rsid w:val="00F061C3"/>
    <w:rsid w:val="00F066F3"/>
    <w:rsid w:val="00F068EF"/>
    <w:rsid w:val="00F06D12"/>
    <w:rsid w:val="00F06D93"/>
    <w:rsid w:val="00F07671"/>
    <w:rsid w:val="00F07AEA"/>
    <w:rsid w:val="00F10289"/>
    <w:rsid w:val="00F117DA"/>
    <w:rsid w:val="00F11A30"/>
    <w:rsid w:val="00F120F1"/>
    <w:rsid w:val="00F123FA"/>
    <w:rsid w:val="00F127DE"/>
    <w:rsid w:val="00F12AFE"/>
    <w:rsid w:val="00F12E21"/>
    <w:rsid w:val="00F13241"/>
    <w:rsid w:val="00F13561"/>
    <w:rsid w:val="00F13F93"/>
    <w:rsid w:val="00F14B6E"/>
    <w:rsid w:val="00F14EE3"/>
    <w:rsid w:val="00F1520F"/>
    <w:rsid w:val="00F157EE"/>
    <w:rsid w:val="00F161BA"/>
    <w:rsid w:val="00F166A3"/>
    <w:rsid w:val="00F16AFD"/>
    <w:rsid w:val="00F173A3"/>
    <w:rsid w:val="00F173B7"/>
    <w:rsid w:val="00F200E1"/>
    <w:rsid w:val="00F20F5F"/>
    <w:rsid w:val="00F210E1"/>
    <w:rsid w:val="00F212F0"/>
    <w:rsid w:val="00F21AEC"/>
    <w:rsid w:val="00F229DE"/>
    <w:rsid w:val="00F22BF4"/>
    <w:rsid w:val="00F23395"/>
    <w:rsid w:val="00F23562"/>
    <w:rsid w:val="00F23697"/>
    <w:rsid w:val="00F23722"/>
    <w:rsid w:val="00F239BA"/>
    <w:rsid w:val="00F23C73"/>
    <w:rsid w:val="00F24CE2"/>
    <w:rsid w:val="00F250F3"/>
    <w:rsid w:val="00F26CF6"/>
    <w:rsid w:val="00F26DF7"/>
    <w:rsid w:val="00F27005"/>
    <w:rsid w:val="00F2711C"/>
    <w:rsid w:val="00F27150"/>
    <w:rsid w:val="00F277B3"/>
    <w:rsid w:val="00F27BCF"/>
    <w:rsid w:val="00F27F83"/>
    <w:rsid w:val="00F30142"/>
    <w:rsid w:val="00F30D5B"/>
    <w:rsid w:val="00F31197"/>
    <w:rsid w:val="00F31617"/>
    <w:rsid w:val="00F3168F"/>
    <w:rsid w:val="00F31A21"/>
    <w:rsid w:val="00F31CEF"/>
    <w:rsid w:val="00F32056"/>
    <w:rsid w:val="00F32888"/>
    <w:rsid w:val="00F329BD"/>
    <w:rsid w:val="00F32CDC"/>
    <w:rsid w:val="00F3309D"/>
    <w:rsid w:val="00F33915"/>
    <w:rsid w:val="00F352B8"/>
    <w:rsid w:val="00F355CF"/>
    <w:rsid w:val="00F3596E"/>
    <w:rsid w:val="00F35F88"/>
    <w:rsid w:val="00F361F0"/>
    <w:rsid w:val="00F3651E"/>
    <w:rsid w:val="00F3733E"/>
    <w:rsid w:val="00F37A34"/>
    <w:rsid w:val="00F40AAF"/>
    <w:rsid w:val="00F40AF8"/>
    <w:rsid w:val="00F40EBF"/>
    <w:rsid w:val="00F40ED6"/>
    <w:rsid w:val="00F41777"/>
    <w:rsid w:val="00F41A44"/>
    <w:rsid w:val="00F41C6A"/>
    <w:rsid w:val="00F41FB0"/>
    <w:rsid w:val="00F41FCA"/>
    <w:rsid w:val="00F42B12"/>
    <w:rsid w:val="00F42B4D"/>
    <w:rsid w:val="00F42F48"/>
    <w:rsid w:val="00F43245"/>
    <w:rsid w:val="00F43F11"/>
    <w:rsid w:val="00F44819"/>
    <w:rsid w:val="00F44867"/>
    <w:rsid w:val="00F44AD1"/>
    <w:rsid w:val="00F44BA6"/>
    <w:rsid w:val="00F45302"/>
    <w:rsid w:val="00F46370"/>
    <w:rsid w:val="00F46820"/>
    <w:rsid w:val="00F46DAD"/>
    <w:rsid w:val="00F47E7C"/>
    <w:rsid w:val="00F47F79"/>
    <w:rsid w:val="00F47FF9"/>
    <w:rsid w:val="00F50375"/>
    <w:rsid w:val="00F5197A"/>
    <w:rsid w:val="00F51CEE"/>
    <w:rsid w:val="00F52780"/>
    <w:rsid w:val="00F53B8B"/>
    <w:rsid w:val="00F53FDF"/>
    <w:rsid w:val="00F540D3"/>
    <w:rsid w:val="00F541CA"/>
    <w:rsid w:val="00F543A2"/>
    <w:rsid w:val="00F54D67"/>
    <w:rsid w:val="00F54EF3"/>
    <w:rsid w:val="00F5507C"/>
    <w:rsid w:val="00F552B8"/>
    <w:rsid w:val="00F55373"/>
    <w:rsid w:val="00F557A1"/>
    <w:rsid w:val="00F55A0B"/>
    <w:rsid w:val="00F55B21"/>
    <w:rsid w:val="00F55F0D"/>
    <w:rsid w:val="00F564B6"/>
    <w:rsid w:val="00F567CA"/>
    <w:rsid w:val="00F56A14"/>
    <w:rsid w:val="00F56AA3"/>
    <w:rsid w:val="00F57274"/>
    <w:rsid w:val="00F574D8"/>
    <w:rsid w:val="00F57E14"/>
    <w:rsid w:val="00F57E30"/>
    <w:rsid w:val="00F602AD"/>
    <w:rsid w:val="00F608B6"/>
    <w:rsid w:val="00F6115B"/>
    <w:rsid w:val="00F61BE3"/>
    <w:rsid w:val="00F61C35"/>
    <w:rsid w:val="00F62A5F"/>
    <w:rsid w:val="00F62C07"/>
    <w:rsid w:val="00F62D5B"/>
    <w:rsid w:val="00F62F82"/>
    <w:rsid w:val="00F63E5C"/>
    <w:rsid w:val="00F64A02"/>
    <w:rsid w:val="00F65557"/>
    <w:rsid w:val="00F655F2"/>
    <w:rsid w:val="00F657B9"/>
    <w:rsid w:val="00F6581A"/>
    <w:rsid w:val="00F658AE"/>
    <w:rsid w:val="00F65ADE"/>
    <w:rsid w:val="00F65CC5"/>
    <w:rsid w:val="00F65F4D"/>
    <w:rsid w:val="00F665F4"/>
    <w:rsid w:val="00F6660F"/>
    <w:rsid w:val="00F66794"/>
    <w:rsid w:val="00F6752D"/>
    <w:rsid w:val="00F70935"/>
    <w:rsid w:val="00F71134"/>
    <w:rsid w:val="00F714CA"/>
    <w:rsid w:val="00F71A25"/>
    <w:rsid w:val="00F71DBF"/>
    <w:rsid w:val="00F72297"/>
    <w:rsid w:val="00F72A5D"/>
    <w:rsid w:val="00F73208"/>
    <w:rsid w:val="00F73607"/>
    <w:rsid w:val="00F73A29"/>
    <w:rsid w:val="00F73B93"/>
    <w:rsid w:val="00F73CAE"/>
    <w:rsid w:val="00F73DFD"/>
    <w:rsid w:val="00F75141"/>
    <w:rsid w:val="00F752B3"/>
    <w:rsid w:val="00F7563D"/>
    <w:rsid w:val="00F763DB"/>
    <w:rsid w:val="00F764E2"/>
    <w:rsid w:val="00F76B9E"/>
    <w:rsid w:val="00F76C4F"/>
    <w:rsid w:val="00F76EF6"/>
    <w:rsid w:val="00F77326"/>
    <w:rsid w:val="00F77781"/>
    <w:rsid w:val="00F80173"/>
    <w:rsid w:val="00F8025A"/>
    <w:rsid w:val="00F802B5"/>
    <w:rsid w:val="00F803FE"/>
    <w:rsid w:val="00F8243F"/>
    <w:rsid w:val="00F82E23"/>
    <w:rsid w:val="00F83369"/>
    <w:rsid w:val="00F83939"/>
    <w:rsid w:val="00F83D48"/>
    <w:rsid w:val="00F8437E"/>
    <w:rsid w:val="00F844D9"/>
    <w:rsid w:val="00F848C4"/>
    <w:rsid w:val="00F84D2C"/>
    <w:rsid w:val="00F84D33"/>
    <w:rsid w:val="00F8530B"/>
    <w:rsid w:val="00F8541A"/>
    <w:rsid w:val="00F85446"/>
    <w:rsid w:val="00F85743"/>
    <w:rsid w:val="00F85D78"/>
    <w:rsid w:val="00F862C3"/>
    <w:rsid w:val="00F86BB4"/>
    <w:rsid w:val="00F86D7C"/>
    <w:rsid w:val="00F8728B"/>
    <w:rsid w:val="00F872D9"/>
    <w:rsid w:val="00F878BC"/>
    <w:rsid w:val="00F87B8A"/>
    <w:rsid w:val="00F87CFE"/>
    <w:rsid w:val="00F90CB7"/>
    <w:rsid w:val="00F91908"/>
    <w:rsid w:val="00F91E09"/>
    <w:rsid w:val="00F92518"/>
    <w:rsid w:val="00F92AA0"/>
    <w:rsid w:val="00F93262"/>
    <w:rsid w:val="00F93C85"/>
    <w:rsid w:val="00F93D21"/>
    <w:rsid w:val="00F93DCA"/>
    <w:rsid w:val="00F94AF1"/>
    <w:rsid w:val="00F94F64"/>
    <w:rsid w:val="00F95C72"/>
    <w:rsid w:val="00F963E6"/>
    <w:rsid w:val="00F965BF"/>
    <w:rsid w:val="00F96A76"/>
    <w:rsid w:val="00F96BB4"/>
    <w:rsid w:val="00F976DA"/>
    <w:rsid w:val="00F978FC"/>
    <w:rsid w:val="00F97DF3"/>
    <w:rsid w:val="00FA021F"/>
    <w:rsid w:val="00FA0311"/>
    <w:rsid w:val="00FA0CC2"/>
    <w:rsid w:val="00FA13FE"/>
    <w:rsid w:val="00FA1ECE"/>
    <w:rsid w:val="00FA25BD"/>
    <w:rsid w:val="00FA2C33"/>
    <w:rsid w:val="00FA3634"/>
    <w:rsid w:val="00FA37FF"/>
    <w:rsid w:val="00FA3B96"/>
    <w:rsid w:val="00FA4917"/>
    <w:rsid w:val="00FA4ADB"/>
    <w:rsid w:val="00FA4F48"/>
    <w:rsid w:val="00FA541B"/>
    <w:rsid w:val="00FA54E3"/>
    <w:rsid w:val="00FA5B2A"/>
    <w:rsid w:val="00FA5B33"/>
    <w:rsid w:val="00FA649D"/>
    <w:rsid w:val="00FA6A86"/>
    <w:rsid w:val="00FA6EA7"/>
    <w:rsid w:val="00FA7688"/>
    <w:rsid w:val="00FA7694"/>
    <w:rsid w:val="00FA7B50"/>
    <w:rsid w:val="00FB0207"/>
    <w:rsid w:val="00FB1406"/>
    <w:rsid w:val="00FB17DF"/>
    <w:rsid w:val="00FB1B78"/>
    <w:rsid w:val="00FB2278"/>
    <w:rsid w:val="00FB2B49"/>
    <w:rsid w:val="00FB2B4B"/>
    <w:rsid w:val="00FB2B76"/>
    <w:rsid w:val="00FB3058"/>
    <w:rsid w:val="00FB43E3"/>
    <w:rsid w:val="00FB448D"/>
    <w:rsid w:val="00FB472E"/>
    <w:rsid w:val="00FB4731"/>
    <w:rsid w:val="00FB476A"/>
    <w:rsid w:val="00FB4F0B"/>
    <w:rsid w:val="00FB4F64"/>
    <w:rsid w:val="00FB56F9"/>
    <w:rsid w:val="00FB6679"/>
    <w:rsid w:val="00FB7C17"/>
    <w:rsid w:val="00FC0271"/>
    <w:rsid w:val="00FC0CDD"/>
    <w:rsid w:val="00FC105C"/>
    <w:rsid w:val="00FC162A"/>
    <w:rsid w:val="00FC19DC"/>
    <w:rsid w:val="00FC1A27"/>
    <w:rsid w:val="00FC1B8D"/>
    <w:rsid w:val="00FC2E76"/>
    <w:rsid w:val="00FC3402"/>
    <w:rsid w:val="00FC34DD"/>
    <w:rsid w:val="00FC3530"/>
    <w:rsid w:val="00FC3676"/>
    <w:rsid w:val="00FC3738"/>
    <w:rsid w:val="00FC3E8C"/>
    <w:rsid w:val="00FC426F"/>
    <w:rsid w:val="00FC46DB"/>
    <w:rsid w:val="00FC4A30"/>
    <w:rsid w:val="00FC4E2B"/>
    <w:rsid w:val="00FC5AD1"/>
    <w:rsid w:val="00FC5C64"/>
    <w:rsid w:val="00FC5FE0"/>
    <w:rsid w:val="00FC66C8"/>
    <w:rsid w:val="00FC695F"/>
    <w:rsid w:val="00FC6CED"/>
    <w:rsid w:val="00FC71C9"/>
    <w:rsid w:val="00FC7235"/>
    <w:rsid w:val="00FC746D"/>
    <w:rsid w:val="00FC7726"/>
    <w:rsid w:val="00FC7F85"/>
    <w:rsid w:val="00FD0F18"/>
    <w:rsid w:val="00FD0F20"/>
    <w:rsid w:val="00FD14B6"/>
    <w:rsid w:val="00FD1619"/>
    <w:rsid w:val="00FD1D4F"/>
    <w:rsid w:val="00FD28CF"/>
    <w:rsid w:val="00FD2B8B"/>
    <w:rsid w:val="00FD2D31"/>
    <w:rsid w:val="00FD3813"/>
    <w:rsid w:val="00FD3835"/>
    <w:rsid w:val="00FD3956"/>
    <w:rsid w:val="00FD3CD8"/>
    <w:rsid w:val="00FD3CFF"/>
    <w:rsid w:val="00FD41D4"/>
    <w:rsid w:val="00FD46B6"/>
    <w:rsid w:val="00FD5D29"/>
    <w:rsid w:val="00FD661F"/>
    <w:rsid w:val="00FD6799"/>
    <w:rsid w:val="00FD70AD"/>
    <w:rsid w:val="00FD717E"/>
    <w:rsid w:val="00FD7615"/>
    <w:rsid w:val="00FD7BD1"/>
    <w:rsid w:val="00FE02DC"/>
    <w:rsid w:val="00FE0A4F"/>
    <w:rsid w:val="00FE0EE6"/>
    <w:rsid w:val="00FE1C9B"/>
    <w:rsid w:val="00FE2355"/>
    <w:rsid w:val="00FE25F6"/>
    <w:rsid w:val="00FE2736"/>
    <w:rsid w:val="00FE4136"/>
    <w:rsid w:val="00FE4499"/>
    <w:rsid w:val="00FE44E7"/>
    <w:rsid w:val="00FE4B62"/>
    <w:rsid w:val="00FE4E00"/>
    <w:rsid w:val="00FE6051"/>
    <w:rsid w:val="00FE671D"/>
    <w:rsid w:val="00FE6B47"/>
    <w:rsid w:val="00FE6BC6"/>
    <w:rsid w:val="00FF09E4"/>
    <w:rsid w:val="00FF0B99"/>
    <w:rsid w:val="00FF1816"/>
    <w:rsid w:val="00FF1A63"/>
    <w:rsid w:val="00FF1B24"/>
    <w:rsid w:val="00FF364E"/>
    <w:rsid w:val="00FF382B"/>
    <w:rsid w:val="00FF3A49"/>
    <w:rsid w:val="00FF3E4B"/>
    <w:rsid w:val="00FF3EF7"/>
    <w:rsid w:val="00FF3F4F"/>
    <w:rsid w:val="00FF43F8"/>
    <w:rsid w:val="00FF4E57"/>
    <w:rsid w:val="00FF4EAC"/>
    <w:rsid w:val="00FF501F"/>
    <w:rsid w:val="00FF544A"/>
    <w:rsid w:val="00FF595A"/>
    <w:rsid w:val="00FF64FA"/>
    <w:rsid w:val="00FF69B7"/>
    <w:rsid w:val="00FF6D72"/>
    <w:rsid w:val="00FF707B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233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6E"/>
    <w:pPr>
      <w:widowControl w:val="0"/>
      <w:wordWrap w:val="0"/>
      <w:autoSpaceDE w:val="0"/>
      <w:autoSpaceDN w:val="0"/>
      <w:jc w:val="both"/>
    </w:pPr>
    <w:rPr>
      <w:rFonts w:ascii="Calibri" w:eastAsia="굴림" w:hAnsi="Calibri"/>
      <w:kern w:val="2"/>
      <w:sz w:val="22"/>
      <w:szCs w:val="24"/>
    </w:rPr>
  </w:style>
  <w:style w:type="paragraph" w:styleId="1">
    <w:name w:val="heading 1"/>
    <w:aliases w:val="I,제목 1 Char,제목1 Char,제목1 Char Char Char"/>
    <w:basedOn w:val="a"/>
    <w:next w:val="a"/>
    <w:qFormat/>
    <w:rsid w:val="003C4567"/>
    <w:pPr>
      <w:numPr>
        <w:numId w:val="5"/>
      </w:numPr>
      <w:tabs>
        <w:tab w:val="clear" w:pos="709"/>
        <w:tab w:val="num" w:pos="567"/>
      </w:tabs>
      <w:adjustRightInd w:val="0"/>
      <w:snapToGrid w:val="0"/>
      <w:spacing w:before="480"/>
      <w:ind w:left="567" w:hanging="567"/>
      <w:jc w:val="left"/>
      <w:outlineLvl w:val="0"/>
    </w:pPr>
    <w:rPr>
      <w:rFonts w:eastAsia="휴먼엑스포" w:cs="Calibri"/>
      <w:b/>
      <w:color w:val="0000FF"/>
      <w:kern w:val="28"/>
      <w:sz w:val="28"/>
    </w:rPr>
  </w:style>
  <w:style w:type="paragraph" w:styleId="20">
    <w:name w:val="heading 2"/>
    <w:aliases w:val="1,2 Char,제목 2 Char1,제목 2 Char Char,1 Char Char,1 Char1,제목 2 Char"/>
    <w:basedOn w:val="1"/>
    <w:next w:val="Body"/>
    <w:link w:val="2Char2"/>
    <w:qFormat/>
    <w:rsid w:val="009F5862"/>
    <w:pPr>
      <w:keepNext/>
      <w:numPr>
        <w:ilvl w:val="1"/>
      </w:numPr>
      <w:tabs>
        <w:tab w:val="clear" w:pos="451"/>
      </w:tabs>
      <w:spacing w:before="240"/>
      <w:ind w:left="567"/>
      <w:outlineLvl w:val="1"/>
    </w:pPr>
    <w:rPr>
      <w:rFonts w:eastAsiaTheme="majorEastAsia"/>
      <w:sz w:val="24"/>
    </w:rPr>
  </w:style>
  <w:style w:type="paragraph" w:styleId="3">
    <w:name w:val="heading 3"/>
    <w:aliases w:val="가,제목 3 Char1,제목 3 Char Char,가 Char Char,가 Char1"/>
    <w:basedOn w:val="20"/>
    <w:next w:val="Body"/>
    <w:link w:val="3Char"/>
    <w:autoRedefine/>
    <w:uiPriority w:val="99"/>
    <w:qFormat/>
    <w:rsid w:val="00401F3C"/>
    <w:pPr>
      <w:numPr>
        <w:ilvl w:val="2"/>
      </w:numPr>
      <w:tabs>
        <w:tab w:val="clear" w:pos="964"/>
      </w:tabs>
      <w:spacing w:before="180"/>
      <w:ind w:left="709" w:right="1140" w:hanging="709"/>
      <w:outlineLvl w:val="2"/>
    </w:pPr>
  </w:style>
  <w:style w:type="paragraph" w:styleId="4">
    <w:name w:val="heading 4"/>
    <w:aliases w:val="1),Healding 1"/>
    <w:basedOn w:val="a"/>
    <w:next w:val="a0"/>
    <w:uiPriority w:val="99"/>
    <w:qFormat/>
    <w:rsid w:val="001B6D14"/>
    <w:pPr>
      <w:keepNext/>
      <w:numPr>
        <w:ilvl w:val="3"/>
        <w:numId w:val="7"/>
      </w:numPr>
      <w:outlineLvl w:val="3"/>
    </w:pPr>
    <w:rPr>
      <w:b/>
    </w:rPr>
  </w:style>
  <w:style w:type="paragraph" w:styleId="5">
    <w:name w:val="heading 5"/>
    <w:aliases w:val="가)"/>
    <w:basedOn w:val="a"/>
    <w:next w:val="a0"/>
    <w:qFormat/>
    <w:rsid w:val="007D440A"/>
    <w:pPr>
      <w:keepNext/>
      <w:outlineLvl w:val="4"/>
    </w:pPr>
    <w:rPr>
      <w:rFonts w:ascii="Arial" w:eastAsia="돋움체" w:hAnsi="Arial"/>
    </w:rPr>
  </w:style>
  <w:style w:type="paragraph" w:styleId="6">
    <w:name w:val="heading 6"/>
    <w:aliases w:val="(1)"/>
    <w:basedOn w:val="a"/>
    <w:next w:val="a0"/>
    <w:qFormat/>
    <w:rsid w:val="007D440A"/>
    <w:pPr>
      <w:keepNext/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rsid w:val="007D440A"/>
    <w:pPr>
      <w:keepNext/>
      <w:outlineLvl w:val="6"/>
    </w:pPr>
  </w:style>
  <w:style w:type="paragraph" w:styleId="8">
    <w:name w:val="heading 8"/>
    <w:basedOn w:val="a"/>
    <w:next w:val="a0"/>
    <w:qFormat/>
    <w:rsid w:val="007D440A"/>
    <w:pPr>
      <w:keepNext/>
      <w:outlineLvl w:val="7"/>
    </w:pPr>
  </w:style>
  <w:style w:type="paragraph" w:styleId="9">
    <w:name w:val="heading 9"/>
    <w:basedOn w:val="a"/>
    <w:next w:val="a0"/>
    <w:qFormat/>
    <w:rsid w:val="007D440A"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basedOn w:val="List1TextBody"/>
    <w:link w:val="BodyChar"/>
    <w:qFormat/>
    <w:rsid w:val="00FD3835"/>
    <w:pPr>
      <w:widowControl/>
      <w:spacing w:before="180"/>
    </w:pPr>
    <w:rPr>
      <w:rFonts w:ascii="Calibri" w:hAnsi="Calibri"/>
      <w:sz w:val="24"/>
    </w:rPr>
  </w:style>
  <w:style w:type="paragraph" w:customStyle="1" w:styleId="List1TextBody">
    <w:name w:val="List1TextBody"/>
    <w:basedOn w:val="List1-Body"/>
    <w:rsid w:val="007D440A"/>
    <w:pPr>
      <w:spacing w:before="240" w:line="288" w:lineRule="auto"/>
      <w:ind w:left="567"/>
    </w:pPr>
  </w:style>
  <w:style w:type="paragraph" w:customStyle="1" w:styleId="List1-Body">
    <w:name w:val="List1-Body"/>
    <w:basedOn w:val="a"/>
    <w:rsid w:val="007D440A"/>
    <w:pPr>
      <w:spacing w:before="80" w:line="360" w:lineRule="auto"/>
      <w:ind w:left="924"/>
    </w:pPr>
    <w:rPr>
      <w:rFonts w:ascii="CG Omega" w:hAnsi="CG Omega"/>
    </w:rPr>
  </w:style>
  <w:style w:type="paragraph" w:styleId="a0">
    <w:name w:val="Normal Indent"/>
    <w:basedOn w:val="a"/>
    <w:rsid w:val="007D440A"/>
    <w:pPr>
      <w:spacing w:before="240" w:line="312" w:lineRule="auto"/>
      <w:ind w:firstLine="567"/>
    </w:pPr>
    <w:rPr>
      <w:rFonts w:ascii="CG Omega" w:hAnsi="CG Omega"/>
    </w:rPr>
  </w:style>
  <w:style w:type="paragraph" w:customStyle="1" w:styleId="List1">
    <w:name w:val="List1"/>
    <w:basedOn w:val="a"/>
    <w:next w:val="List1-Body"/>
    <w:rsid w:val="007D440A"/>
    <w:pPr>
      <w:spacing w:before="80"/>
      <w:ind w:left="964" w:hanging="397"/>
    </w:pPr>
    <w:rPr>
      <w:rFonts w:ascii="Britannic Bold" w:eastAsia="한양옛체" w:hAnsi="Britannic Bold"/>
    </w:rPr>
  </w:style>
  <w:style w:type="paragraph" w:customStyle="1" w:styleId="Title-Task">
    <w:name w:val="Title-Task"/>
    <w:basedOn w:val="a"/>
    <w:rsid w:val="007D440A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240"/>
      <w:ind w:left="1701" w:right="1701"/>
      <w:jc w:val="center"/>
    </w:pPr>
    <w:rPr>
      <w:rFonts w:ascii="Britannic Bold" w:eastAsia="한양옛체" w:hAnsi="Britannic Bold"/>
      <w:sz w:val="28"/>
    </w:rPr>
  </w:style>
  <w:style w:type="paragraph" w:customStyle="1" w:styleId="List2">
    <w:name w:val="List2"/>
    <w:basedOn w:val="List1"/>
    <w:next w:val="List2-Body"/>
    <w:rsid w:val="007D440A"/>
    <w:pPr>
      <w:spacing w:before="120" w:line="360" w:lineRule="auto"/>
      <w:ind w:left="1304"/>
    </w:pPr>
    <w:rPr>
      <w:rFonts w:ascii="CG Omega" w:eastAsia="굴림" w:hAnsi="CG Omega"/>
    </w:rPr>
  </w:style>
  <w:style w:type="paragraph" w:customStyle="1" w:styleId="List2-Body">
    <w:name w:val="List2-Body"/>
    <w:basedOn w:val="a"/>
    <w:rsid w:val="007D440A"/>
    <w:pPr>
      <w:spacing w:before="120" w:line="312" w:lineRule="auto"/>
      <w:ind w:left="782" w:hanging="425"/>
    </w:pPr>
    <w:rPr>
      <w:rFonts w:ascii="CG Omega" w:hAnsi="CG Omega"/>
      <w:sz w:val="24"/>
    </w:rPr>
  </w:style>
  <w:style w:type="paragraph" w:styleId="a4">
    <w:name w:val="head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List2Bold">
    <w:name w:val="List2Bold"/>
    <w:basedOn w:val="List2"/>
    <w:next w:val="List2-Body"/>
    <w:rsid w:val="007D440A"/>
    <w:pPr>
      <w:spacing w:before="240"/>
    </w:pPr>
    <w:rPr>
      <w:rFonts w:ascii="Britannic Bold" w:eastAsia="한양옛체" w:hAnsi="Britannic Bold"/>
    </w:rPr>
  </w:style>
  <w:style w:type="paragraph" w:customStyle="1" w:styleId="List3">
    <w:name w:val="List3"/>
    <w:basedOn w:val="List2"/>
    <w:rsid w:val="007D440A"/>
    <w:pPr>
      <w:ind w:left="1531"/>
    </w:pPr>
  </w:style>
  <w:style w:type="paragraph" w:styleId="a5">
    <w:name w:val="foot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10">
    <w:name w:val="머리글1"/>
    <w:basedOn w:val="1"/>
    <w:next w:val="a"/>
    <w:rsid w:val="007D440A"/>
    <w:pPr>
      <w:pBdr>
        <w:bottom w:val="single" w:sz="6" w:space="3" w:color="auto"/>
      </w:pBdr>
      <w:spacing w:after="60" w:line="400" w:lineRule="atLeast"/>
      <w:jc w:val="right"/>
      <w:outlineLvl w:val="9"/>
    </w:pPr>
    <w:rPr>
      <w:noProof/>
      <w:kern w:val="32"/>
      <w:sz w:val="22"/>
    </w:rPr>
  </w:style>
  <w:style w:type="character" w:styleId="a6">
    <w:name w:val="page number"/>
    <w:aliases w:val="바닥글1"/>
    <w:basedOn w:val="a1"/>
    <w:rsid w:val="007D440A"/>
    <w:rPr>
      <w:rFonts w:ascii="Britannic Bold" w:hAnsi="Times New Roman"/>
      <w:b/>
      <w:sz w:val="24"/>
    </w:rPr>
  </w:style>
  <w:style w:type="paragraph" w:customStyle="1" w:styleId="List3-Body">
    <w:name w:val="List3-Body"/>
    <w:basedOn w:val="List3"/>
    <w:rsid w:val="007D440A"/>
    <w:pPr>
      <w:ind w:firstLine="0"/>
    </w:pPr>
  </w:style>
  <w:style w:type="paragraph" w:customStyle="1" w:styleId="List3Bold">
    <w:name w:val="List3Bold"/>
    <w:basedOn w:val="List3"/>
    <w:rsid w:val="007D440A"/>
    <w:pPr>
      <w:ind w:left="1219" w:hanging="425"/>
    </w:pPr>
    <w:rPr>
      <w:b/>
    </w:rPr>
  </w:style>
  <w:style w:type="paragraph" w:styleId="11">
    <w:name w:val="toc 1"/>
    <w:basedOn w:val="a"/>
    <w:next w:val="a"/>
    <w:uiPriority w:val="39"/>
    <w:rsid w:val="00A005A3"/>
    <w:pPr>
      <w:tabs>
        <w:tab w:val="left" w:pos="709"/>
        <w:tab w:val="right" w:leader="dot" w:pos="9072"/>
      </w:tabs>
      <w:spacing w:before="180"/>
      <w:ind w:leftChars="193" w:left="425" w:rightChars="155" w:right="341"/>
      <w:jc w:val="left"/>
    </w:pPr>
    <w:rPr>
      <w:rFonts w:cs="Calibri"/>
      <w:b/>
      <w:noProof/>
      <w:color w:val="0000FF"/>
      <w:sz w:val="24"/>
      <w:szCs w:val="22"/>
    </w:rPr>
  </w:style>
  <w:style w:type="paragraph" w:styleId="22">
    <w:name w:val="toc 2"/>
    <w:basedOn w:val="a"/>
    <w:next w:val="a"/>
    <w:autoRedefine/>
    <w:uiPriority w:val="39"/>
    <w:rsid w:val="00F352B8"/>
    <w:pPr>
      <w:tabs>
        <w:tab w:val="left" w:pos="1134"/>
        <w:tab w:val="right" w:leader="dot" w:pos="9072"/>
      </w:tabs>
      <w:spacing w:before="60"/>
      <w:ind w:left="709" w:rightChars="155" w:right="341"/>
      <w:jc w:val="left"/>
    </w:pPr>
    <w:rPr>
      <w:rFonts w:cs="Calibri"/>
      <w:noProof/>
      <w:szCs w:val="18"/>
    </w:rPr>
  </w:style>
  <w:style w:type="paragraph" w:styleId="30">
    <w:name w:val="toc 3"/>
    <w:basedOn w:val="a"/>
    <w:next w:val="a"/>
    <w:autoRedefine/>
    <w:uiPriority w:val="39"/>
    <w:qFormat/>
    <w:rsid w:val="00A005A3"/>
    <w:pPr>
      <w:tabs>
        <w:tab w:val="left" w:pos="1985"/>
        <w:tab w:val="right" w:leader="dot" w:pos="9072"/>
      </w:tabs>
      <w:spacing w:before="80"/>
      <w:ind w:left="1276" w:rightChars="90" w:right="198"/>
      <w:jc w:val="left"/>
    </w:pPr>
    <w:rPr>
      <w:rFonts w:cs="Calibri"/>
      <w:noProof/>
    </w:rPr>
  </w:style>
  <w:style w:type="paragraph" w:styleId="40">
    <w:name w:val="toc 4"/>
    <w:basedOn w:val="a"/>
    <w:next w:val="a"/>
    <w:uiPriority w:val="39"/>
    <w:rsid w:val="007D440A"/>
    <w:pPr>
      <w:ind w:left="600"/>
      <w:jc w:val="left"/>
    </w:pPr>
  </w:style>
  <w:style w:type="paragraph" w:styleId="50">
    <w:name w:val="toc 5"/>
    <w:basedOn w:val="a"/>
    <w:next w:val="a"/>
    <w:uiPriority w:val="39"/>
    <w:rsid w:val="007D440A"/>
    <w:pPr>
      <w:ind w:left="800"/>
      <w:jc w:val="left"/>
    </w:pPr>
  </w:style>
  <w:style w:type="paragraph" w:styleId="60">
    <w:name w:val="toc 6"/>
    <w:basedOn w:val="a"/>
    <w:next w:val="a"/>
    <w:uiPriority w:val="39"/>
    <w:rsid w:val="007D440A"/>
    <w:pPr>
      <w:ind w:left="1000"/>
      <w:jc w:val="left"/>
    </w:pPr>
  </w:style>
  <w:style w:type="paragraph" w:styleId="70">
    <w:name w:val="toc 7"/>
    <w:basedOn w:val="a"/>
    <w:next w:val="a"/>
    <w:uiPriority w:val="39"/>
    <w:rsid w:val="007D440A"/>
    <w:pPr>
      <w:ind w:left="1200"/>
      <w:jc w:val="left"/>
    </w:pPr>
  </w:style>
  <w:style w:type="paragraph" w:styleId="80">
    <w:name w:val="toc 8"/>
    <w:basedOn w:val="a"/>
    <w:next w:val="a"/>
    <w:uiPriority w:val="39"/>
    <w:rsid w:val="007D440A"/>
    <w:pPr>
      <w:ind w:left="1400"/>
      <w:jc w:val="left"/>
    </w:pPr>
  </w:style>
  <w:style w:type="paragraph" w:styleId="90">
    <w:name w:val="toc 9"/>
    <w:basedOn w:val="a"/>
    <w:next w:val="a"/>
    <w:uiPriority w:val="39"/>
    <w:rsid w:val="007D440A"/>
    <w:pPr>
      <w:ind w:left="1600"/>
      <w:jc w:val="left"/>
    </w:pPr>
  </w:style>
  <w:style w:type="paragraph" w:customStyle="1" w:styleId="List1Text">
    <w:name w:val="List1Text"/>
    <w:basedOn w:val="List1"/>
    <w:rsid w:val="007D440A"/>
    <w:pPr>
      <w:spacing w:before="360"/>
      <w:ind w:left="567"/>
    </w:pPr>
    <w:rPr>
      <w:sz w:val="24"/>
    </w:rPr>
  </w:style>
  <w:style w:type="paragraph" w:customStyle="1" w:styleId="Index">
    <w:name w:val="Index"/>
    <w:basedOn w:val="a"/>
    <w:rsid w:val="007D440A"/>
    <w:pPr>
      <w:spacing w:before="240" w:line="240" w:lineRule="atLeast"/>
      <w:jc w:val="left"/>
      <w:textAlignment w:val="center"/>
    </w:pPr>
    <w:rPr>
      <w:rFonts w:ascii="Arial" w:eastAsia="굴림체" w:hAnsi="Arial"/>
    </w:rPr>
  </w:style>
  <w:style w:type="paragraph" w:styleId="a7">
    <w:name w:val="Body Text"/>
    <w:aliases w:val="본문1"/>
    <w:basedOn w:val="a"/>
    <w:rsid w:val="007D440A"/>
    <w:pPr>
      <w:spacing w:before="120" w:after="120" w:line="400" w:lineRule="atLeast"/>
      <w:ind w:firstLine="454"/>
    </w:pPr>
    <w:rPr>
      <w:rFonts w:eastAsia="바탕체"/>
    </w:rPr>
  </w:style>
  <w:style w:type="paragraph" w:customStyle="1" w:styleId="a8">
    <w:name w:val="양식"/>
    <w:basedOn w:val="a"/>
    <w:rsid w:val="007D440A"/>
    <w:pPr>
      <w:spacing w:before="240" w:after="120"/>
      <w:jc w:val="center"/>
    </w:pPr>
    <w:rPr>
      <w:rFonts w:ascii="돋움체" w:eastAsia="돋움체"/>
      <w:sz w:val="18"/>
    </w:rPr>
  </w:style>
  <w:style w:type="paragraph" w:customStyle="1" w:styleId="a9">
    <w:name w:val="임시"/>
    <w:basedOn w:val="a"/>
    <w:rsid w:val="007D440A"/>
    <w:pPr>
      <w:tabs>
        <w:tab w:val="left" w:pos="4395"/>
      </w:tabs>
      <w:ind w:left="284" w:right="194" w:hanging="284"/>
    </w:pPr>
    <w:rPr>
      <w:rFonts w:ascii="바탕체" w:eastAsia="바탕체"/>
      <w:sz w:val="24"/>
    </w:rPr>
  </w:style>
  <w:style w:type="paragraph" w:customStyle="1" w:styleId="12">
    <w:name w:val="제목1"/>
    <w:basedOn w:val="a"/>
    <w:rsid w:val="007D440A"/>
    <w:pPr>
      <w:spacing w:before="360"/>
      <w:jc w:val="center"/>
    </w:pPr>
    <w:rPr>
      <w:rFonts w:ascii="Britannic Bold" w:eastAsia="휴먼엑스포" w:hAnsi="Britannic Bold"/>
      <w:b/>
      <w:noProof/>
      <w:kern w:val="28"/>
      <w:sz w:val="48"/>
    </w:rPr>
  </w:style>
  <w:style w:type="paragraph" w:customStyle="1" w:styleId="aa">
    <w:name w:val="가나다"/>
    <w:basedOn w:val="a"/>
    <w:rsid w:val="007D440A"/>
    <w:pPr>
      <w:tabs>
        <w:tab w:val="left" w:pos="8647"/>
      </w:tabs>
      <w:spacing w:before="120" w:after="120"/>
      <w:jc w:val="left"/>
    </w:pPr>
    <w:rPr>
      <w:rFonts w:ascii="태고딕" w:eastAsia="태고딕"/>
      <w:b/>
      <w:sz w:val="24"/>
    </w:rPr>
  </w:style>
  <w:style w:type="paragraph" w:customStyle="1" w:styleId="ab">
    <w:name w:val="절"/>
    <w:basedOn w:val="a"/>
    <w:rsid w:val="007D440A"/>
    <w:pPr>
      <w:tabs>
        <w:tab w:val="left" w:pos="8647"/>
      </w:tabs>
      <w:spacing w:before="60" w:after="480"/>
      <w:jc w:val="left"/>
    </w:pPr>
    <w:rPr>
      <w:rFonts w:ascii="태고딕" w:eastAsia="태고딕"/>
      <w:b/>
      <w:sz w:val="32"/>
    </w:rPr>
  </w:style>
  <w:style w:type="paragraph" w:customStyle="1" w:styleId="-PPT">
    <w:name w:val="그림-PPT"/>
    <w:basedOn w:val="List1-Body"/>
    <w:next w:val="List1-Body"/>
    <w:rsid w:val="007D440A"/>
    <w:pPr>
      <w:spacing w:before="240" w:line="240" w:lineRule="auto"/>
      <w:ind w:left="0"/>
      <w:jc w:val="center"/>
    </w:pPr>
  </w:style>
  <w:style w:type="paragraph" w:customStyle="1" w:styleId="-">
    <w:name w:val="용어-항목"/>
    <w:basedOn w:val="List1"/>
    <w:next w:val="-0"/>
    <w:rsid w:val="007D440A"/>
    <w:pPr>
      <w:keepNext/>
    </w:pPr>
    <w:rPr>
      <w:rFonts w:ascii="CG Omega" w:eastAsia="굴림" w:hAnsi="CG Omega"/>
      <w:b/>
    </w:rPr>
  </w:style>
  <w:style w:type="paragraph" w:customStyle="1" w:styleId="-0">
    <w:name w:val="용어-설명"/>
    <w:basedOn w:val="List1-Body"/>
    <w:rsid w:val="007D440A"/>
  </w:style>
  <w:style w:type="paragraph" w:customStyle="1" w:styleId="figure">
    <w:name w:val="figure"/>
    <w:basedOn w:val="a"/>
    <w:next w:val="figuretitle"/>
    <w:link w:val="figureChar"/>
    <w:qFormat/>
    <w:rsid w:val="00F85D78"/>
    <w:pPr>
      <w:widowControl/>
      <w:overflowPunct w:val="0"/>
      <w:spacing w:before="240"/>
      <w:jc w:val="center"/>
    </w:pPr>
    <w:rPr>
      <w:rFonts w:eastAsia="바탕체"/>
    </w:rPr>
  </w:style>
  <w:style w:type="paragraph" w:customStyle="1" w:styleId="figuretitle">
    <w:name w:val="figure title"/>
    <w:basedOn w:val="a0"/>
    <w:link w:val="figuretitleChar"/>
    <w:qFormat/>
    <w:rsid w:val="007D440A"/>
    <w:pPr>
      <w:widowControl/>
      <w:overflowPunct w:val="0"/>
      <w:spacing w:line="240" w:lineRule="auto"/>
      <w:ind w:firstLine="227"/>
      <w:jc w:val="center"/>
    </w:pPr>
    <w:rPr>
      <w:sz w:val="24"/>
    </w:rPr>
  </w:style>
  <w:style w:type="paragraph" w:styleId="ac">
    <w:name w:val="caption"/>
    <w:basedOn w:val="a"/>
    <w:next w:val="a"/>
    <w:autoRedefine/>
    <w:qFormat/>
    <w:rsid w:val="007D440A"/>
    <w:pPr>
      <w:widowControl/>
      <w:overflowPunct w:val="0"/>
      <w:jc w:val="center"/>
    </w:pPr>
    <w:rPr>
      <w:rFonts w:ascii="CG Omega" w:hAnsi="CG Omega"/>
      <w:b/>
    </w:rPr>
  </w:style>
  <w:style w:type="paragraph" w:customStyle="1" w:styleId="ad">
    <w:name w:val="그림"/>
    <w:basedOn w:val="a"/>
    <w:rsid w:val="007D440A"/>
    <w:pPr>
      <w:spacing w:after="240"/>
      <w:jc w:val="center"/>
    </w:pPr>
    <w:rPr>
      <w:rFonts w:ascii="CG Times" w:eastAsia="돋움" w:hAnsi="CG Times"/>
      <w:b/>
    </w:rPr>
  </w:style>
  <w:style w:type="paragraph" w:styleId="ae">
    <w:name w:val="List Bullet"/>
    <w:basedOn w:val="a"/>
    <w:rsid w:val="007D440A"/>
    <w:pPr>
      <w:ind w:left="425" w:hanging="425"/>
    </w:pPr>
  </w:style>
  <w:style w:type="paragraph" w:customStyle="1" w:styleId="List-Body">
    <w:name w:val="List-Body"/>
    <w:basedOn w:val="List1-Body"/>
    <w:rsid w:val="007D440A"/>
    <w:pPr>
      <w:ind w:left="0"/>
    </w:pPr>
  </w:style>
  <w:style w:type="paragraph" w:styleId="af">
    <w:name w:val="Date"/>
    <w:basedOn w:val="a"/>
    <w:next w:val="a"/>
    <w:rsid w:val="007D440A"/>
  </w:style>
  <w:style w:type="paragraph" w:styleId="af0">
    <w:name w:val="Document Map"/>
    <w:basedOn w:val="a"/>
    <w:semiHidden/>
    <w:rsid w:val="007D440A"/>
    <w:pPr>
      <w:shd w:val="clear" w:color="auto" w:fill="000080"/>
    </w:pPr>
    <w:rPr>
      <w:rFonts w:ascii="Arial" w:eastAsia="돋움체" w:hAnsi="Arial"/>
    </w:rPr>
  </w:style>
  <w:style w:type="paragraph" w:styleId="af1">
    <w:name w:val="table of figures"/>
    <w:basedOn w:val="a"/>
    <w:next w:val="a"/>
    <w:semiHidden/>
    <w:rsid w:val="007D440A"/>
    <w:pPr>
      <w:tabs>
        <w:tab w:val="right" w:leader="dot" w:pos="8494"/>
      </w:tabs>
      <w:spacing w:before="240"/>
    </w:pPr>
    <w:rPr>
      <w:noProof/>
    </w:rPr>
  </w:style>
  <w:style w:type="paragraph" w:customStyle="1" w:styleId="L1">
    <w:name w:val="L1"/>
    <w:basedOn w:val="a0"/>
    <w:next w:val="L1body"/>
    <w:link w:val="L1Char"/>
    <w:qFormat/>
    <w:rsid w:val="0058084D"/>
    <w:pPr>
      <w:numPr>
        <w:numId w:val="2"/>
      </w:numPr>
      <w:tabs>
        <w:tab w:val="left" w:pos="900"/>
      </w:tabs>
      <w:spacing w:before="180" w:line="240" w:lineRule="auto"/>
      <w:ind w:left="907"/>
    </w:pPr>
    <w:rPr>
      <w:rFonts w:ascii="Calibri" w:hAnsi="Calibri" w:cs="Calibri"/>
      <w:bCs/>
      <w:sz w:val="24"/>
    </w:rPr>
  </w:style>
  <w:style w:type="paragraph" w:customStyle="1" w:styleId="L1body">
    <w:name w:val="L1 body"/>
    <w:basedOn w:val="L2body"/>
    <w:link w:val="L1bodyChar"/>
    <w:qFormat/>
    <w:rsid w:val="005C671E"/>
    <w:pPr>
      <w:spacing w:before="120"/>
      <w:ind w:left="902"/>
    </w:pPr>
  </w:style>
  <w:style w:type="paragraph" w:customStyle="1" w:styleId="L2body">
    <w:name w:val="L2 body"/>
    <w:basedOn w:val="a"/>
    <w:link w:val="L2bodyChar"/>
    <w:qFormat/>
    <w:rsid w:val="006A4CB0"/>
    <w:pPr>
      <w:spacing w:before="60" w:line="264" w:lineRule="auto"/>
      <w:ind w:left="1202"/>
    </w:pPr>
    <w:rPr>
      <w:sz w:val="24"/>
    </w:rPr>
  </w:style>
  <w:style w:type="paragraph" w:customStyle="1" w:styleId="L2">
    <w:name w:val="L2"/>
    <w:basedOn w:val="L1"/>
    <w:next w:val="L2body"/>
    <w:link w:val="L2Char1"/>
    <w:qFormat/>
    <w:rsid w:val="001B6250"/>
    <w:pPr>
      <w:numPr>
        <w:numId w:val="3"/>
      </w:numPr>
      <w:tabs>
        <w:tab w:val="clear" w:pos="900"/>
        <w:tab w:val="clear" w:pos="1494"/>
        <w:tab w:val="num" w:pos="1200"/>
      </w:tabs>
      <w:spacing w:before="80"/>
      <w:ind w:left="1210" w:hanging="346"/>
    </w:pPr>
    <w:rPr>
      <w:bCs w:val="0"/>
    </w:rPr>
  </w:style>
  <w:style w:type="paragraph" w:customStyle="1" w:styleId="L3">
    <w:name w:val="L3"/>
    <w:basedOn w:val="L2"/>
    <w:link w:val="L3Char"/>
    <w:qFormat/>
    <w:rsid w:val="00C03BD7"/>
    <w:pPr>
      <w:numPr>
        <w:numId w:val="4"/>
      </w:numPr>
      <w:tabs>
        <w:tab w:val="clear" w:pos="927"/>
        <w:tab w:val="num" w:pos="1560"/>
      </w:tabs>
      <w:ind w:left="1560"/>
    </w:pPr>
  </w:style>
  <w:style w:type="paragraph" w:customStyle="1" w:styleId="Bib">
    <w:name w:val="Bib"/>
    <w:basedOn w:val="a"/>
    <w:rsid w:val="007D440A"/>
    <w:pPr>
      <w:tabs>
        <w:tab w:val="left" w:pos="1400"/>
      </w:tabs>
      <w:spacing w:before="240" w:line="312" w:lineRule="auto"/>
      <w:ind w:left="567"/>
    </w:pPr>
  </w:style>
  <w:style w:type="paragraph" w:customStyle="1" w:styleId="TableText">
    <w:name w:val="TableText"/>
    <w:basedOn w:val="a"/>
    <w:rsid w:val="007D440A"/>
    <w:pPr>
      <w:keepNext/>
      <w:keepLines/>
      <w:widowControl/>
      <w:wordWrap/>
      <w:overflowPunct w:val="0"/>
      <w:spacing w:before="80" w:after="40"/>
      <w:jc w:val="left"/>
    </w:pPr>
    <w:rPr>
      <w:rFonts w:ascii="Arial" w:eastAsia="바탕체" w:hAnsi="Arial"/>
      <w:noProof/>
      <w:sz w:val="18"/>
    </w:rPr>
  </w:style>
  <w:style w:type="paragraph" w:customStyle="1" w:styleId="TableEntry">
    <w:name w:val="TableEntry"/>
    <w:basedOn w:val="TableText"/>
    <w:rsid w:val="007D440A"/>
  </w:style>
  <w:style w:type="character" w:styleId="af2">
    <w:name w:val="Hyperlink"/>
    <w:basedOn w:val="a1"/>
    <w:uiPriority w:val="99"/>
    <w:rsid w:val="007D440A"/>
    <w:rPr>
      <w:color w:val="0000FF"/>
      <w:u w:val="single"/>
    </w:rPr>
  </w:style>
  <w:style w:type="paragraph" w:customStyle="1" w:styleId="1-Text">
    <w:name w:val="개요 1-Text"/>
    <w:basedOn w:val="a"/>
    <w:rsid w:val="007D440A"/>
    <w:pPr>
      <w:spacing w:before="240" w:line="312" w:lineRule="auto"/>
      <w:ind w:left="454"/>
    </w:pPr>
    <w:rPr>
      <w:rFonts w:ascii="Arial" w:hAnsi="Arial"/>
      <w:color w:val="000000"/>
      <w:sz w:val="24"/>
    </w:rPr>
  </w:style>
  <w:style w:type="paragraph" w:styleId="2">
    <w:name w:val="List Bullet 2"/>
    <w:basedOn w:val="a"/>
    <w:autoRedefine/>
    <w:rsid w:val="007D440A"/>
    <w:pPr>
      <w:numPr>
        <w:numId w:val="1"/>
      </w:numPr>
    </w:pPr>
  </w:style>
  <w:style w:type="paragraph" w:customStyle="1" w:styleId="af3">
    <w:name w:val="바탕글"/>
    <w:rsid w:val="007D440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customStyle="1" w:styleId="Top-2">
    <w:name w:val="Top-2"/>
    <w:basedOn w:val="a"/>
    <w:rsid w:val="007D440A"/>
    <w:pPr>
      <w:tabs>
        <w:tab w:val="right" w:pos="7300"/>
        <w:tab w:val="left" w:pos="7600"/>
      </w:tabs>
      <w:spacing w:before="120" w:after="240"/>
      <w:jc w:val="left"/>
    </w:pPr>
    <w:rPr>
      <w:rFonts w:ascii="CG Omega" w:hAnsi="CG Omega"/>
      <w:bCs/>
      <w:noProof/>
    </w:rPr>
  </w:style>
  <w:style w:type="character" w:styleId="af4">
    <w:name w:val="FollowedHyperlink"/>
    <w:basedOn w:val="a1"/>
    <w:rsid w:val="007D440A"/>
    <w:rPr>
      <w:color w:val="800080"/>
      <w:u w:val="single"/>
    </w:rPr>
  </w:style>
  <w:style w:type="paragraph" w:styleId="af5">
    <w:name w:val="footnote text"/>
    <w:basedOn w:val="a"/>
    <w:semiHidden/>
    <w:rsid w:val="007D440A"/>
    <w:pPr>
      <w:snapToGrid w:val="0"/>
      <w:jc w:val="left"/>
    </w:pPr>
  </w:style>
  <w:style w:type="character" w:styleId="af6">
    <w:name w:val="footnote reference"/>
    <w:basedOn w:val="a1"/>
    <w:semiHidden/>
    <w:rsid w:val="007D440A"/>
    <w:rPr>
      <w:vertAlign w:val="superscript"/>
    </w:rPr>
  </w:style>
  <w:style w:type="paragraph" w:styleId="21">
    <w:name w:val="List 2"/>
    <w:basedOn w:val="a"/>
    <w:rsid w:val="007D440A"/>
    <w:pPr>
      <w:numPr>
        <w:numId w:val="6"/>
      </w:numPr>
      <w:ind w:leftChars="400" w:left="400" w:hangingChars="200" w:hanging="200"/>
    </w:pPr>
    <w:rPr>
      <w:rFonts w:eastAsia="바탕체"/>
    </w:rPr>
  </w:style>
  <w:style w:type="paragraph" w:styleId="af7">
    <w:name w:val="List"/>
    <w:basedOn w:val="a"/>
    <w:rsid w:val="007D440A"/>
    <w:pPr>
      <w:tabs>
        <w:tab w:val="num" w:pos="700"/>
      </w:tabs>
      <w:spacing w:beforeLines="50"/>
      <w:ind w:leftChars="200" w:left="400" w:hangingChars="200" w:hanging="200"/>
    </w:pPr>
    <w:rPr>
      <w:rFonts w:eastAsia="바탕체"/>
    </w:rPr>
  </w:style>
  <w:style w:type="paragraph" w:styleId="31">
    <w:name w:val="List 3"/>
    <w:basedOn w:val="a"/>
    <w:rsid w:val="007D440A"/>
    <w:pPr>
      <w:ind w:leftChars="600" w:left="100" w:hangingChars="200" w:hanging="200"/>
    </w:pPr>
  </w:style>
  <w:style w:type="paragraph" w:customStyle="1" w:styleId="L1-Text">
    <w:name w:val="L1-Text"/>
    <w:basedOn w:val="a0"/>
    <w:rsid w:val="007D440A"/>
    <w:pPr>
      <w:spacing w:before="120"/>
      <w:ind w:left="624" w:firstLine="0"/>
    </w:pPr>
  </w:style>
  <w:style w:type="paragraph" w:customStyle="1" w:styleId="-1">
    <w:name w:val="표-제목"/>
    <w:basedOn w:val="a"/>
    <w:rsid w:val="007D440A"/>
    <w:pPr>
      <w:jc w:val="center"/>
    </w:pPr>
    <w:rPr>
      <w:rFonts w:ascii="굴림체" w:eastAsia="굴림체"/>
      <w:sz w:val="24"/>
    </w:rPr>
  </w:style>
  <w:style w:type="paragraph" w:customStyle="1" w:styleId="-2">
    <w:name w:val="본문-내용"/>
    <w:basedOn w:val="a0"/>
    <w:rsid w:val="007D440A"/>
    <w:pPr>
      <w:spacing w:before="0" w:after="120" w:line="360" w:lineRule="atLeast"/>
      <w:ind w:firstLine="0"/>
    </w:pPr>
    <w:rPr>
      <w:rFonts w:ascii="굴림" w:hAnsi="Times New Roman"/>
      <w:sz w:val="20"/>
    </w:rPr>
  </w:style>
  <w:style w:type="paragraph" w:styleId="af8">
    <w:name w:val="Title"/>
    <w:basedOn w:val="a"/>
    <w:qFormat/>
    <w:rsid w:val="007D440A"/>
    <w:pPr>
      <w:pBdr>
        <w:top w:val="single" w:sz="4" w:space="12" w:color="auto" w:shadow="1"/>
        <w:left w:val="single" w:sz="4" w:space="0" w:color="auto" w:shadow="1"/>
        <w:bottom w:val="single" w:sz="4" w:space="12" w:color="auto" w:shadow="1"/>
        <w:right w:val="single" w:sz="4" w:space="0" w:color="auto" w:shadow="1"/>
      </w:pBdr>
      <w:shd w:val="clear" w:color="auto" w:fill="FFFFFF"/>
      <w:spacing w:before="480"/>
      <w:ind w:left="400" w:right="400"/>
      <w:jc w:val="center"/>
    </w:pPr>
    <w:rPr>
      <w:rFonts w:ascii="Britannic Bold" w:eastAsia="휴먼엑스포" w:hAnsi="Britannic Bold"/>
      <w:sz w:val="48"/>
    </w:rPr>
  </w:style>
  <w:style w:type="paragraph" w:styleId="af9">
    <w:name w:val="Subtitle"/>
    <w:basedOn w:val="a"/>
    <w:link w:val="Char"/>
    <w:qFormat/>
    <w:rsid w:val="007D440A"/>
    <w:pPr>
      <w:spacing w:before="1680" w:after="960"/>
      <w:jc w:val="center"/>
    </w:pPr>
    <w:rPr>
      <w:rFonts w:ascii="Britannic Bold" w:hAnsi="Britannic Bold"/>
      <w:sz w:val="36"/>
    </w:rPr>
  </w:style>
  <w:style w:type="paragraph" w:customStyle="1" w:styleId="List31">
    <w:name w:val="List 31"/>
    <w:basedOn w:val="a"/>
    <w:autoRedefine/>
    <w:rsid w:val="007D440A"/>
    <w:pPr>
      <w:tabs>
        <w:tab w:val="left" w:pos="1200"/>
      </w:tabs>
      <w:ind w:leftChars="450" w:left="1240" w:hanging="340"/>
    </w:pPr>
    <w:rPr>
      <w:rFonts w:ascii="CG Omega" w:eastAsia="바탕체" w:hAnsi="CG Omega"/>
    </w:rPr>
  </w:style>
  <w:style w:type="paragraph" w:customStyle="1" w:styleId="L2-Text">
    <w:name w:val="L2-Text"/>
    <w:basedOn w:val="L3"/>
    <w:autoRedefine/>
    <w:rsid w:val="007D440A"/>
    <w:pPr>
      <w:numPr>
        <w:numId w:val="0"/>
      </w:numPr>
      <w:tabs>
        <w:tab w:val="left" w:pos="920"/>
      </w:tabs>
      <w:spacing w:before="0" w:after="60" w:line="360" w:lineRule="atLeast"/>
      <w:ind w:leftChars="420" w:left="840"/>
    </w:pPr>
    <w:rPr>
      <w:rFonts w:ascii="Times New Roman" w:eastAsia="바탕체" w:hAnsi="Times New Roman"/>
    </w:rPr>
  </w:style>
  <w:style w:type="paragraph" w:customStyle="1" w:styleId="Table-T">
    <w:name w:val="Table-T"/>
    <w:basedOn w:val="List1-Body"/>
    <w:next w:val="List2-Body"/>
    <w:autoRedefine/>
    <w:rsid w:val="007D440A"/>
    <w:pPr>
      <w:spacing w:before="120" w:after="60" w:line="400" w:lineRule="atLeast"/>
      <w:ind w:left="0"/>
      <w:jc w:val="center"/>
    </w:pPr>
    <w:rPr>
      <w:rFonts w:ascii="Times New Roman" w:eastAsia="바탕체" w:hAnsi="Times New Roman"/>
      <w:b/>
    </w:rPr>
  </w:style>
  <w:style w:type="paragraph" w:customStyle="1" w:styleId="1IHY">
    <w:name w:val="스타일 제목 1I + (한글) HY견명조"/>
    <w:basedOn w:val="1"/>
    <w:autoRedefine/>
    <w:rsid w:val="00CE67F1"/>
    <w:rPr>
      <w:rFonts w:eastAsia="HY견명조"/>
    </w:rPr>
  </w:style>
  <w:style w:type="table" w:styleId="afa">
    <w:name w:val="Table Grid"/>
    <w:basedOn w:val="a2"/>
    <w:uiPriority w:val="59"/>
    <w:rsid w:val="00F6752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11"/>
    <w:uiPriority w:val="34"/>
    <w:qFormat/>
    <w:rsid w:val="00A005A3"/>
  </w:style>
  <w:style w:type="paragraph" w:styleId="afc">
    <w:name w:val="Balloon Text"/>
    <w:basedOn w:val="a"/>
    <w:link w:val="Char0"/>
    <w:rsid w:val="002050F4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fc"/>
    <w:rsid w:val="002050F4"/>
    <w:rPr>
      <w:rFonts w:ascii="Tahoma" w:eastAsia="굴림" w:hAnsi="Tahoma" w:cs="Tahoma"/>
      <w:kern w:val="2"/>
      <w:sz w:val="16"/>
      <w:szCs w:val="16"/>
    </w:rPr>
  </w:style>
  <w:style w:type="character" w:customStyle="1" w:styleId="L1Char">
    <w:name w:val="L1 Char"/>
    <w:basedOn w:val="a1"/>
    <w:link w:val="L1"/>
    <w:rsid w:val="0058084D"/>
    <w:rPr>
      <w:rFonts w:ascii="Calibri" w:eastAsia="굴림" w:hAnsi="Calibri" w:cs="Calibri"/>
      <w:bCs/>
      <w:kern w:val="2"/>
      <w:sz w:val="24"/>
      <w:szCs w:val="24"/>
    </w:rPr>
  </w:style>
  <w:style w:type="character" w:customStyle="1" w:styleId="2Char2">
    <w:name w:val="제목 2 Char2"/>
    <w:aliases w:val="1 Char,2 Char Char,제목 2 Char1 Char,제목 2 Char Char Char,1 Char Char Char,1 Char1 Char,제목 2 Char Char1"/>
    <w:basedOn w:val="a1"/>
    <w:link w:val="20"/>
    <w:uiPriority w:val="9"/>
    <w:rsid w:val="009F5862"/>
    <w:rPr>
      <w:rFonts w:ascii="Calibri" w:eastAsiaTheme="majorEastAsia" w:hAnsi="Calibri" w:cs="Calibri"/>
      <w:b/>
      <w:color w:val="0000FF"/>
      <w:kern w:val="28"/>
      <w:sz w:val="24"/>
      <w:szCs w:val="24"/>
    </w:rPr>
  </w:style>
  <w:style w:type="numbering" w:customStyle="1" w:styleId="Style1">
    <w:name w:val="Style1"/>
    <w:uiPriority w:val="99"/>
    <w:rsid w:val="005E0BB0"/>
    <w:pPr>
      <w:numPr>
        <w:numId w:val="8"/>
      </w:numPr>
    </w:pPr>
  </w:style>
  <w:style w:type="character" w:customStyle="1" w:styleId="a-size-large1">
    <w:name w:val="a-size-large1"/>
    <w:basedOn w:val="a1"/>
    <w:rsid w:val="00C018C1"/>
    <w:rPr>
      <w:rFonts w:ascii="Arial" w:hAnsi="Arial" w:cs="Arial" w:hint="default"/>
    </w:rPr>
  </w:style>
  <w:style w:type="paragraph" w:customStyle="1" w:styleId="StyleHeading21Before12pt">
    <w:name w:val="Style Heading 21 + Before:  12 pt"/>
    <w:basedOn w:val="20"/>
    <w:rsid w:val="00CE0217"/>
    <w:rPr>
      <w:rFonts w:cs="바탕"/>
      <w:bCs/>
      <w:szCs w:val="20"/>
    </w:rPr>
  </w:style>
  <w:style w:type="character" w:customStyle="1" w:styleId="L2Char1">
    <w:name w:val="L2 Char1"/>
    <w:basedOn w:val="L1Char"/>
    <w:link w:val="L2"/>
    <w:locked/>
    <w:rsid w:val="00942BF4"/>
    <w:rPr>
      <w:rFonts w:ascii="Calibri" w:eastAsia="굴림" w:hAnsi="Calibri" w:cs="Calibri"/>
      <w:bCs w:val="0"/>
      <w:kern w:val="2"/>
      <w:sz w:val="24"/>
      <w:szCs w:val="24"/>
    </w:rPr>
  </w:style>
  <w:style w:type="table" w:customStyle="1" w:styleId="TableGrid1">
    <w:name w:val="Table Grid1"/>
    <w:basedOn w:val="a2"/>
    <w:next w:val="afa"/>
    <w:rsid w:val="00AA33DB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1bodyChar">
    <w:name w:val="L1 body Char"/>
    <w:basedOn w:val="a1"/>
    <w:link w:val="L1body"/>
    <w:rsid w:val="005C671E"/>
    <w:rPr>
      <w:rFonts w:ascii="Calibri" w:eastAsia="굴림" w:hAnsi="Calibri"/>
      <w:kern w:val="2"/>
      <w:sz w:val="24"/>
      <w:szCs w:val="24"/>
    </w:rPr>
  </w:style>
  <w:style w:type="paragraph" w:styleId="afd">
    <w:name w:val="Normal (Web)"/>
    <w:basedOn w:val="a"/>
    <w:uiPriority w:val="99"/>
    <w:semiHidden/>
    <w:unhideWhenUsed/>
    <w:rsid w:val="00401F3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</w:rPr>
  </w:style>
  <w:style w:type="character" w:customStyle="1" w:styleId="L3Char">
    <w:name w:val="L3 Char"/>
    <w:basedOn w:val="L2Char1"/>
    <w:link w:val="L3"/>
    <w:rsid w:val="00C03BD7"/>
    <w:rPr>
      <w:rFonts w:ascii="Calibri" w:eastAsia="굴림" w:hAnsi="Calibri" w:cs="Calibri"/>
      <w:bCs w:val="0"/>
      <w:kern w:val="2"/>
      <w:sz w:val="24"/>
      <w:szCs w:val="24"/>
    </w:rPr>
  </w:style>
  <w:style w:type="character" w:customStyle="1" w:styleId="Char">
    <w:name w:val="부제 Char"/>
    <w:basedOn w:val="a1"/>
    <w:link w:val="af9"/>
    <w:rsid w:val="00214E79"/>
    <w:rPr>
      <w:rFonts w:ascii="Britannic Bold" w:eastAsia="굴림" w:hAnsi="Britannic Bold"/>
      <w:kern w:val="2"/>
      <w:sz w:val="36"/>
      <w:szCs w:val="24"/>
    </w:rPr>
  </w:style>
  <w:style w:type="paragraph" w:customStyle="1" w:styleId="StyleL3CenteredLeft0cmFirstline0cmBefore0pt">
    <w:name w:val="Style L3 + Centered Left:  0 cm First line:  0 cm Before:  0 pt"/>
    <w:basedOn w:val="L3"/>
    <w:rsid w:val="00C03BD7"/>
    <w:pPr>
      <w:spacing w:before="0"/>
      <w:ind w:left="0" w:firstLine="0"/>
      <w:jc w:val="center"/>
    </w:pPr>
    <w:rPr>
      <w:rFonts w:cs="바탕"/>
      <w:szCs w:val="20"/>
    </w:rPr>
  </w:style>
  <w:style w:type="character" w:customStyle="1" w:styleId="L2Char">
    <w:name w:val="L2 Char"/>
    <w:basedOn w:val="L3Char"/>
    <w:rsid w:val="00F73208"/>
    <w:rPr>
      <w:rFonts w:ascii="Calibri" w:eastAsia="굴림" w:hAnsi="Calibri" w:cs="Calibri"/>
      <w:b w:val="0"/>
      <w:bCs w:val="0"/>
      <w:kern w:val="2"/>
      <w:sz w:val="20"/>
      <w:szCs w:val="24"/>
    </w:rPr>
  </w:style>
  <w:style w:type="paragraph" w:customStyle="1" w:styleId="L4">
    <w:name w:val="L4"/>
    <w:basedOn w:val="L3"/>
    <w:qFormat/>
    <w:rsid w:val="00F73208"/>
    <w:pPr>
      <w:widowControl/>
      <w:numPr>
        <w:numId w:val="0"/>
      </w:numPr>
      <w:wordWrap/>
      <w:autoSpaceDE/>
      <w:autoSpaceDN/>
      <w:spacing w:before="0"/>
      <w:ind w:left="1800" w:hanging="360"/>
      <w:jc w:val="left"/>
    </w:pPr>
    <w:rPr>
      <w:rFonts w:asciiTheme="minorHAnsi" w:eastAsiaTheme="minorEastAsia" w:hAnsiTheme="minorHAnsi" w:cs="Times New Roman"/>
      <w:kern w:val="0"/>
      <w:sz w:val="20"/>
    </w:rPr>
  </w:style>
  <w:style w:type="character" w:customStyle="1" w:styleId="apple-converted-space">
    <w:name w:val="apple-converted-space"/>
    <w:basedOn w:val="a1"/>
    <w:rsid w:val="003C1A13"/>
  </w:style>
  <w:style w:type="paragraph" w:customStyle="1" w:styleId="bulletlist">
    <w:name w:val="bullet list"/>
    <w:basedOn w:val="a7"/>
    <w:rsid w:val="00A3776E"/>
    <w:pPr>
      <w:widowControl/>
      <w:numPr>
        <w:numId w:val="22"/>
      </w:numPr>
      <w:tabs>
        <w:tab w:val="clear" w:pos="648"/>
        <w:tab w:val="num" w:pos="993"/>
      </w:tabs>
      <w:wordWrap/>
      <w:autoSpaceDE/>
      <w:autoSpaceDN/>
      <w:spacing w:before="60" w:after="0" w:line="216" w:lineRule="auto"/>
      <w:ind w:left="352" w:hanging="210"/>
    </w:pPr>
    <w:rPr>
      <w:rFonts w:ascii="Times New Roman" w:eastAsia="MS Mincho" w:hAnsi="Times New Roman"/>
      <w:spacing w:val="-1"/>
      <w:kern w:val="0"/>
      <w:sz w:val="20"/>
      <w:szCs w:val="20"/>
    </w:rPr>
  </w:style>
  <w:style w:type="character" w:customStyle="1" w:styleId="BodyIndentCharChar">
    <w:name w:val="Body Indent Char Char"/>
    <w:basedOn w:val="a1"/>
    <w:link w:val="BodyIndent"/>
    <w:locked/>
    <w:rsid w:val="00A3776E"/>
    <w:rPr>
      <w:rFonts w:ascii="맑은 고딕" w:eastAsia="맑은 고딕" w:hAnsi="맑은 고딕"/>
      <w:kern w:val="2"/>
      <w:sz w:val="24"/>
      <w:szCs w:val="24"/>
    </w:rPr>
  </w:style>
  <w:style w:type="paragraph" w:customStyle="1" w:styleId="BodyIndent">
    <w:name w:val="Body Indent"/>
    <w:basedOn w:val="a"/>
    <w:link w:val="BodyIndentCharChar"/>
    <w:qFormat/>
    <w:rsid w:val="00A3776E"/>
    <w:pPr>
      <w:wordWrap/>
      <w:adjustRightInd w:val="0"/>
      <w:spacing w:before="120"/>
      <w:ind w:firstLine="284"/>
    </w:pPr>
    <w:rPr>
      <w:rFonts w:ascii="맑은 고딕" w:eastAsia="맑은 고딕" w:hAnsi="맑은 고딕"/>
      <w:sz w:val="24"/>
    </w:rPr>
  </w:style>
  <w:style w:type="character" w:customStyle="1" w:styleId="BodyChar">
    <w:name w:val="Body Char"/>
    <w:link w:val="Body"/>
    <w:rsid w:val="00D146F0"/>
    <w:rPr>
      <w:rFonts w:ascii="Calibri" w:eastAsia="굴림" w:hAnsi="Calibri"/>
      <w:kern w:val="2"/>
      <w:sz w:val="24"/>
      <w:szCs w:val="24"/>
    </w:rPr>
  </w:style>
  <w:style w:type="character" w:customStyle="1" w:styleId="figureChar">
    <w:name w:val="figure Char"/>
    <w:basedOn w:val="a1"/>
    <w:link w:val="figure"/>
    <w:rsid w:val="00DC6823"/>
    <w:rPr>
      <w:rFonts w:ascii="Calibri" w:hAnsi="Calibri"/>
      <w:kern w:val="2"/>
      <w:sz w:val="22"/>
      <w:szCs w:val="24"/>
    </w:rPr>
  </w:style>
  <w:style w:type="character" w:customStyle="1" w:styleId="3Char">
    <w:name w:val="제목 3 Char"/>
    <w:aliases w:val="가 Char,제목 3 Char1 Char,제목 3 Char Char Char,가 Char Char Char,가 Char1 Char"/>
    <w:basedOn w:val="a1"/>
    <w:link w:val="3"/>
    <w:uiPriority w:val="99"/>
    <w:rsid w:val="00DC6823"/>
    <w:rPr>
      <w:rFonts w:ascii="Calibri" w:eastAsiaTheme="majorEastAsia" w:hAnsi="Calibri" w:cs="Calibri"/>
      <w:b/>
      <w:color w:val="0000FF"/>
      <w:kern w:val="28"/>
      <w:sz w:val="24"/>
      <w:szCs w:val="24"/>
    </w:rPr>
  </w:style>
  <w:style w:type="character" w:customStyle="1" w:styleId="L2bodyChar">
    <w:name w:val="L2 body Char"/>
    <w:basedOn w:val="a1"/>
    <w:link w:val="L2body"/>
    <w:rsid w:val="00DC6823"/>
    <w:rPr>
      <w:rFonts w:ascii="Calibri" w:eastAsia="굴림" w:hAnsi="Calibri"/>
      <w:kern w:val="2"/>
      <w:sz w:val="24"/>
      <w:szCs w:val="24"/>
    </w:rPr>
  </w:style>
  <w:style w:type="character" w:customStyle="1" w:styleId="Mention1">
    <w:name w:val="Mention1"/>
    <w:basedOn w:val="a1"/>
    <w:uiPriority w:val="99"/>
    <w:semiHidden/>
    <w:unhideWhenUsed/>
    <w:rsid w:val="00805126"/>
    <w:rPr>
      <w:color w:val="2B579A"/>
      <w:shd w:val="clear" w:color="auto" w:fill="E6E6E6"/>
    </w:rPr>
  </w:style>
  <w:style w:type="character" w:customStyle="1" w:styleId="Mention">
    <w:name w:val="Mention"/>
    <w:basedOn w:val="a1"/>
    <w:uiPriority w:val="99"/>
    <w:semiHidden/>
    <w:unhideWhenUsed/>
    <w:rsid w:val="00F352B8"/>
    <w:rPr>
      <w:color w:val="2B579A"/>
      <w:shd w:val="clear" w:color="auto" w:fill="E6E6E6"/>
    </w:rPr>
  </w:style>
  <w:style w:type="paragraph" w:customStyle="1" w:styleId="heading0">
    <w:name w:val="heading 0"/>
    <w:basedOn w:val="a"/>
    <w:qFormat/>
    <w:rsid w:val="00C766E1"/>
    <w:pPr>
      <w:widowControl/>
      <w:wordWrap/>
      <w:overflowPunct w:val="0"/>
      <w:adjustRightInd w:val="0"/>
      <w:snapToGrid w:val="0"/>
      <w:spacing w:before="4800"/>
      <w:jc w:val="center"/>
      <w:textAlignment w:val="baseline"/>
      <w:outlineLvl w:val="0"/>
    </w:pPr>
    <w:rPr>
      <w:b/>
      <w:color w:val="F79646" w:themeColor="accent6"/>
      <w:kern w:val="0"/>
      <w:sz w:val="40"/>
      <w:szCs w:val="20"/>
    </w:rPr>
  </w:style>
  <w:style w:type="paragraph" w:customStyle="1" w:styleId="TableTitle">
    <w:name w:val="Table Title"/>
    <w:basedOn w:val="ac"/>
    <w:qFormat/>
    <w:rsid w:val="00C766E1"/>
    <w:pPr>
      <w:keepNext/>
      <w:tabs>
        <w:tab w:val="left" w:pos="0"/>
        <w:tab w:val="left" w:pos="432"/>
        <w:tab w:val="left" w:pos="864"/>
        <w:tab w:val="left" w:pos="1296"/>
      </w:tabs>
      <w:adjustRightInd w:val="0"/>
      <w:spacing w:before="180" w:after="120"/>
      <w:textAlignment w:val="baseline"/>
    </w:pPr>
    <w:rPr>
      <w:rFonts w:ascii="Calibri" w:hAnsi="Calibri"/>
      <w:b w:val="0"/>
      <w:kern w:val="0"/>
      <w:szCs w:val="22"/>
    </w:rPr>
  </w:style>
  <w:style w:type="character" w:customStyle="1" w:styleId="figuretitleChar">
    <w:name w:val="figure title Char"/>
    <w:basedOn w:val="a1"/>
    <w:link w:val="figuretitle"/>
    <w:rsid w:val="00760F53"/>
    <w:rPr>
      <w:rFonts w:ascii="CG Omega" w:eastAsia="굴림" w:hAnsi="CG Omega"/>
      <w:kern w:val="2"/>
      <w:sz w:val="24"/>
      <w:szCs w:val="24"/>
    </w:rPr>
  </w:style>
  <w:style w:type="character" w:customStyle="1" w:styleId="ttsarea1">
    <w:name w:val="tts_area1"/>
    <w:basedOn w:val="a1"/>
    <w:rsid w:val="00E817D0"/>
  </w:style>
  <w:style w:type="character" w:styleId="afe">
    <w:name w:val="annotation reference"/>
    <w:basedOn w:val="a1"/>
    <w:semiHidden/>
    <w:unhideWhenUsed/>
    <w:rsid w:val="00E476DE"/>
    <w:rPr>
      <w:sz w:val="18"/>
      <w:szCs w:val="18"/>
    </w:rPr>
  </w:style>
  <w:style w:type="paragraph" w:styleId="aff">
    <w:name w:val="annotation text"/>
    <w:basedOn w:val="a"/>
    <w:link w:val="Char1"/>
    <w:semiHidden/>
    <w:unhideWhenUsed/>
    <w:rsid w:val="00E476DE"/>
    <w:pPr>
      <w:jc w:val="left"/>
    </w:pPr>
  </w:style>
  <w:style w:type="character" w:customStyle="1" w:styleId="Char1">
    <w:name w:val="메모 텍스트 Char"/>
    <w:basedOn w:val="a1"/>
    <w:link w:val="aff"/>
    <w:semiHidden/>
    <w:rsid w:val="00E476DE"/>
    <w:rPr>
      <w:rFonts w:ascii="Calibri" w:eastAsia="굴림" w:hAnsi="Calibri"/>
      <w:kern w:val="2"/>
      <w:sz w:val="22"/>
      <w:szCs w:val="24"/>
    </w:rPr>
  </w:style>
  <w:style w:type="paragraph" w:styleId="aff0">
    <w:name w:val="annotation subject"/>
    <w:basedOn w:val="aff"/>
    <w:next w:val="aff"/>
    <w:link w:val="Char2"/>
    <w:semiHidden/>
    <w:unhideWhenUsed/>
    <w:rsid w:val="00E476DE"/>
    <w:rPr>
      <w:b/>
      <w:bCs/>
    </w:rPr>
  </w:style>
  <w:style w:type="character" w:customStyle="1" w:styleId="Char2">
    <w:name w:val="메모 주제 Char"/>
    <w:basedOn w:val="Char1"/>
    <w:link w:val="aff0"/>
    <w:semiHidden/>
    <w:rsid w:val="00E476DE"/>
    <w:rPr>
      <w:rFonts w:ascii="Calibri" w:eastAsia="굴림" w:hAnsi="Calibri"/>
      <w:b/>
      <w:bCs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6E"/>
    <w:pPr>
      <w:widowControl w:val="0"/>
      <w:wordWrap w:val="0"/>
      <w:autoSpaceDE w:val="0"/>
      <w:autoSpaceDN w:val="0"/>
      <w:jc w:val="both"/>
    </w:pPr>
    <w:rPr>
      <w:rFonts w:ascii="Calibri" w:eastAsia="굴림" w:hAnsi="Calibri"/>
      <w:kern w:val="2"/>
      <w:sz w:val="22"/>
      <w:szCs w:val="24"/>
    </w:rPr>
  </w:style>
  <w:style w:type="paragraph" w:styleId="1">
    <w:name w:val="heading 1"/>
    <w:aliases w:val="I,제목 1 Char,제목1 Char,제목1 Char Char Char"/>
    <w:basedOn w:val="a"/>
    <w:next w:val="a"/>
    <w:qFormat/>
    <w:rsid w:val="003C4567"/>
    <w:pPr>
      <w:numPr>
        <w:numId w:val="5"/>
      </w:numPr>
      <w:tabs>
        <w:tab w:val="clear" w:pos="709"/>
        <w:tab w:val="num" w:pos="567"/>
      </w:tabs>
      <w:adjustRightInd w:val="0"/>
      <w:snapToGrid w:val="0"/>
      <w:spacing w:before="480"/>
      <w:ind w:left="567" w:hanging="567"/>
      <w:jc w:val="left"/>
      <w:outlineLvl w:val="0"/>
    </w:pPr>
    <w:rPr>
      <w:rFonts w:eastAsia="휴먼엑스포" w:cs="Calibri"/>
      <w:b/>
      <w:color w:val="0000FF"/>
      <w:kern w:val="28"/>
      <w:sz w:val="28"/>
    </w:rPr>
  </w:style>
  <w:style w:type="paragraph" w:styleId="20">
    <w:name w:val="heading 2"/>
    <w:aliases w:val="1,2 Char,제목 2 Char1,제목 2 Char Char,1 Char Char,1 Char1,제목 2 Char"/>
    <w:basedOn w:val="1"/>
    <w:next w:val="Body"/>
    <w:link w:val="2Char2"/>
    <w:qFormat/>
    <w:rsid w:val="009F5862"/>
    <w:pPr>
      <w:keepNext/>
      <w:numPr>
        <w:ilvl w:val="1"/>
      </w:numPr>
      <w:tabs>
        <w:tab w:val="clear" w:pos="451"/>
      </w:tabs>
      <w:spacing w:before="240"/>
      <w:ind w:left="567"/>
      <w:outlineLvl w:val="1"/>
    </w:pPr>
    <w:rPr>
      <w:rFonts w:eastAsiaTheme="majorEastAsia"/>
      <w:sz w:val="24"/>
    </w:rPr>
  </w:style>
  <w:style w:type="paragraph" w:styleId="3">
    <w:name w:val="heading 3"/>
    <w:aliases w:val="가,제목 3 Char1,제목 3 Char Char,가 Char Char,가 Char1"/>
    <w:basedOn w:val="20"/>
    <w:next w:val="Body"/>
    <w:link w:val="3Char"/>
    <w:autoRedefine/>
    <w:uiPriority w:val="99"/>
    <w:qFormat/>
    <w:rsid w:val="00401F3C"/>
    <w:pPr>
      <w:numPr>
        <w:ilvl w:val="2"/>
      </w:numPr>
      <w:tabs>
        <w:tab w:val="clear" w:pos="964"/>
      </w:tabs>
      <w:spacing w:before="180"/>
      <w:ind w:left="709" w:right="1140" w:hanging="709"/>
      <w:outlineLvl w:val="2"/>
    </w:pPr>
  </w:style>
  <w:style w:type="paragraph" w:styleId="4">
    <w:name w:val="heading 4"/>
    <w:aliases w:val="1),Healding 1"/>
    <w:basedOn w:val="a"/>
    <w:next w:val="a0"/>
    <w:uiPriority w:val="99"/>
    <w:qFormat/>
    <w:rsid w:val="001B6D14"/>
    <w:pPr>
      <w:keepNext/>
      <w:numPr>
        <w:ilvl w:val="3"/>
        <w:numId w:val="7"/>
      </w:numPr>
      <w:outlineLvl w:val="3"/>
    </w:pPr>
    <w:rPr>
      <w:b/>
    </w:rPr>
  </w:style>
  <w:style w:type="paragraph" w:styleId="5">
    <w:name w:val="heading 5"/>
    <w:aliases w:val="가)"/>
    <w:basedOn w:val="a"/>
    <w:next w:val="a0"/>
    <w:qFormat/>
    <w:rsid w:val="007D440A"/>
    <w:pPr>
      <w:keepNext/>
      <w:outlineLvl w:val="4"/>
    </w:pPr>
    <w:rPr>
      <w:rFonts w:ascii="Arial" w:eastAsia="돋움체" w:hAnsi="Arial"/>
    </w:rPr>
  </w:style>
  <w:style w:type="paragraph" w:styleId="6">
    <w:name w:val="heading 6"/>
    <w:aliases w:val="(1)"/>
    <w:basedOn w:val="a"/>
    <w:next w:val="a0"/>
    <w:qFormat/>
    <w:rsid w:val="007D440A"/>
    <w:pPr>
      <w:keepNext/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rsid w:val="007D440A"/>
    <w:pPr>
      <w:keepNext/>
      <w:outlineLvl w:val="6"/>
    </w:pPr>
  </w:style>
  <w:style w:type="paragraph" w:styleId="8">
    <w:name w:val="heading 8"/>
    <w:basedOn w:val="a"/>
    <w:next w:val="a0"/>
    <w:qFormat/>
    <w:rsid w:val="007D440A"/>
    <w:pPr>
      <w:keepNext/>
      <w:outlineLvl w:val="7"/>
    </w:pPr>
  </w:style>
  <w:style w:type="paragraph" w:styleId="9">
    <w:name w:val="heading 9"/>
    <w:basedOn w:val="a"/>
    <w:next w:val="a0"/>
    <w:qFormat/>
    <w:rsid w:val="007D440A"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basedOn w:val="List1TextBody"/>
    <w:link w:val="BodyChar"/>
    <w:qFormat/>
    <w:rsid w:val="00FD3835"/>
    <w:pPr>
      <w:widowControl/>
      <w:spacing w:before="180"/>
    </w:pPr>
    <w:rPr>
      <w:rFonts w:ascii="Calibri" w:hAnsi="Calibri"/>
      <w:sz w:val="24"/>
    </w:rPr>
  </w:style>
  <w:style w:type="paragraph" w:customStyle="1" w:styleId="List1TextBody">
    <w:name w:val="List1TextBody"/>
    <w:basedOn w:val="List1-Body"/>
    <w:rsid w:val="007D440A"/>
    <w:pPr>
      <w:spacing w:before="240" w:line="288" w:lineRule="auto"/>
      <w:ind w:left="567"/>
    </w:pPr>
  </w:style>
  <w:style w:type="paragraph" w:customStyle="1" w:styleId="List1-Body">
    <w:name w:val="List1-Body"/>
    <w:basedOn w:val="a"/>
    <w:rsid w:val="007D440A"/>
    <w:pPr>
      <w:spacing w:before="80" w:line="360" w:lineRule="auto"/>
      <w:ind w:left="924"/>
    </w:pPr>
    <w:rPr>
      <w:rFonts w:ascii="CG Omega" w:hAnsi="CG Omega"/>
    </w:rPr>
  </w:style>
  <w:style w:type="paragraph" w:styleId="a0">
    <w:name w:val="Normal Indent"/>
    <w:basedOn w:val="a"/>
    <w:rsid w:val="007D440A"/>
    <w:pPr>
      <w:spacing w:before="240" w:line="312" w:lineRule="auto"/>
      <w:ind w:firstLine="567"/>
    </w:pPr>
    <w:rPr>
      <w:rFonts w:ascii="CG Omega" w:hAnsi="CG Omega"/>
    </w:rPr>
  </w:style>
  <w:style w:type="paragraph" w:customStyle="1" w:styleId="List1">
    <w:name w:val="List1"/>
    <w:basedOn w:val="a"/>
    <w:next w:val="List1-Body"/>
    <w:rsid w:val="007D440A"/>
    <w:pPr>
      <w:spacing w:before="80"/>
      <w:ind w:left="964" w:hanging="397"/>
    </w:pPr>
    <w:rPr>
      <w:rFonts w:ascii="Britannic Bold" w:eastAsia="한양옛체" w:hAnsi="Britannic Bold"/>
    </w:rPr>
  </w:style>
  <w:style w:type="paragraph" w:customStyle="1" w:styleId="Title-Task">
    <w:name w:val="Title-Task"/>
    <w:basedOn w:val="a"/>
    <w:rsid w:val="007D440A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240"/>
      <w:ind w:left="1701" w:right="1701"/>
      <w:jc w:val="center"/>
    </w:pPr>
    <w:rPr>
      <w:rFonts w:ascii="Britannic Bold" w:eastAsia="한양옛체" w:hAnsi="Britannic Bold"/>
      <w:sz w:val="28"/>
    </w:rPr>
  </w:style>
  <w:style w:type="paragraph" w:customStyle="1" w:styleId="List2">
    <w:name w:val="List2"/>
    <w:basedOn w:val="List1"/>
    <w:next w:val="List2-Body"/>
    <w:rsid w:val="007D440A"/>
    <w:pPr>
      <w:spacing w:before="120" w:line="360" w:lineRule="auto"/>
      <w:ind w:left="1304"/>
    </w:pPr>
    <w:rPr>
      <w:rFonts w:ascii="CG Omega" w:eastAsia="굴림" w:hAnsi="CG Omega"/>
    </w:rPr>
  </w:style>
  <w:style w:type="paragraph" w:customStyle="1" w:styleId="List2-Body">
    <w:name w:val="List2-Body"/>
    <w:basedOn w:val="a"/>
    <w:rsid w:val="007D440A"/>
    <w:pPr>
      <w:spacing w:before="120" w:line="312" w:lineRule="auto"/>
      <w:ind w:left="782" w:hanging="425"/>
    </w:pPr>
    <w:rPr>
      <w:rFonts w:ascii="CG Omega" w:hAnsi="CG Omega"/>
      <w:sz w:val="24"/>
    </w:rPr>
  </w:style>
  <w:style w:type="paragraph" w:styleId="a4">
    <w:name w:val="head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List2Bold">
    <w:name w:val="List2Bold"/>
    <w:basedOn w:val="List2"/>
    <w:next w:val="List2-Body"/>
    <w:rsid w:val="007D440A"/>
    <w:pPr>
      <w:spacing w:before="240"/>
    </w:pPr>
    <w:rPr>
      <w:rFonts w:ascii="Britannic Bold" w:eastAsia="한양옛체" w:hAnsi="Britannic Bold"/>
    </w:rPr>
  </w:style>
  <w:style w:type="paragraph" w:customStyle="1" w:styleId="List3">
    <w:name w:val="List3"/>
    <w:basedOn w:val="List2"/>
    <w:rsid w:val="007D440A"/>
    <w:pPr>
      <w:ind w:left="1531"/>
    </w:pPr>
  </w:style>
  <w:style w:type="paragraph" w:styleId="a5">
    <w:name w:val="foot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10">
    <w:name w:val="머리글1"/>
    <w:basedOn w:val="1"/>
    <w:next w:val="a"/>
    <w:rsid w:val="007D440A"/>
    <w:pPr>
      <w:pBdr>
        <w:bottom w:val="single" w:sz="6" w:space="3" w:color="auto"/>
      </w:pBdr>
      <w:spacing w:after="60" w:line="400" w:lineRule="atLeast"/>
      <w:jc w:val="right"/>
      <w:outlineLvl w:val="9"/>
    </w:pPr>
    <w:rPr>
      <w:noProof/>
      <w:kern w:val="32"/>
      <w:sz w:val="22"/>
    </w:rPr>
  </w:style>
  <w:style w:type="character" w:styleId="a6">
    <w:name w:val="page number"/>
    <w:aliases w:val="바닥글1"/>
    <w:basedOn w:val="a1"/>
    <w:rsid w:val="007D440A"/>
    <w:rPr>
      <w:rFonts w:ascii="Britannic Bold" w:hAnsi="Times New Roman"/>
      <w:b/>
      <w:sz w:val="24"/>
    </w:rPr>
  </w:style>
  <w:style w:type="paragraph" w:customStyle="1" w:styleId="List3-Body">
    <w:name w:val="List3-Body"/>
    <w:basedOn w:val="List3"/>
    <w:rsid w:val="007D440A"/>
    <w:pPr>
      <w:ind w:firstLine="0"/>
    </w:pPr>
  </w:style>
  <w:style w:type="paragraph" w:customStyle="1" w:styleId="List3Bold">
    <w:name w:val="List3Bold"/>
    <w:basedOn w:val="List3"/>
    <w:rsid w:val="007D440A"/>
    <w:pPr>
      <w:ind w:left="1219" w:hanging="425"/>
    </w:pPr>
    <w:rPr>
      <w:b/>
    </w:rPr>
  </w:style>
  <w:style w:type="paragraph" w:styleId="11">
    <w:name w:val="toc 1"/>
    <w:basedOn w:val="a"/>
    <w:next w:val="a"/>
    <w:uiPriority w:val="39"/>
    <w:rsid w:val="00A005A3"/>
    <w:pPr>
      <w:tabs>
        <w:tab w:val="left" w:pos="709"/>
        <w:tab w:val="right" w:leader="dot" w:pos="9072"/>
      </w:tabs>
      <w:spacing w:before="180"/>
      <w:ind w:leftChars="193" w:left="425" w:rightChars="155" w:right="341"/>
      <w:jc w:val="left"/>
    </w:pPr>
    <w:rPr>
      <w:rFonts w:cs="Calibri"/>
      <w:b/>
      <w:noProof/>
      <w:color w:val="0000FF"/>
      <w:sz w:val="24"/>
      <w:szCs w:val="22"/>
    </w:rPr>
  </w:style>
  <w:style w:type="paragraph" w:styleId="22">
    <w:name w:val="toc 2"/>
    <w:basedOn w:val="a"/>
    <w:next w:val="a"/>
    <w:autoRedefine/>
    <w:uiPriority w:val="39"/>
    <w:rsid w:val="00F352B8"/>
    <w:pPr>
      <w:tabs>
        <w:tab w:val="left" w:pos="1134"/>
        <w:tab w:val="right" w:leader="dot" w:pos="9072"/>
      </w:tabs>
      <w:spacing w:before="60"/>
      <w:ind w:left="709" w:rightChars="155" w:right="341"/>
      <w:jc w:val="left"/>
    </w:pPr>
    <w:rPr>
      <w:rFonts w:cs="Calibri"/>
      <w:noProof/>
      <w:szCs w:val="18"/>
    </w:rPr>
  </w:style>
  <w:style w:type="paragraph" w:styleId="30">
    <w:name w:val="toc 3"/>
    <w:basedOn w:val="a"/>
    <w:next w:val="a"/>
    <w:autoRedefine/>
    <w:uiPriority w:val="39"/>
    <w:qFormat/>
    <w:rsid w:val="00A005A3"/>
    <w:pPr>
      <w:tabs>
        <w:tab w:val="left" w:pos="1985"/>
        <w:tab w:val="right" w:leader="dot" w:pos="9072"/>
      </w:tabs>
      <w:spacing w:before="80"/>
      <w:ind w:left="1276" w:rightChars="90" w:right="198"/>
      <w:jc w:val="left"/>
    </w:pPr>
    <w:rPr>
      <w:rFonts w:cs="Calibri"/>
      <w:noProof/>
    </w:rPr>
  </w:style>
  <w:style w:type="paragraph" w:styleId="40">
    <w:name w:val="toc 4"/>
    <w:basedOn w:val="a"/>
    <w:next w:val="a"/>
    <w:uiPriority w:val="39"/>
    <w:rsid w:val="007D440A"/>
    <w:pPr>
      <w:ind w:left="600"/>
      <w:jc w:val="left"/>
    </w:pPr>
  </w:style>
  <w:style w:type="paragraph" w:styleId="50">
    <w:name w:val="toc 5"/>
    <w:basedOn w:val="a"/>
    <w:next w:val="a"/>
    <w:uiPriority w:val="39"/>
    <w:rsid w:val="007D440A"/>
    <w:pPr>
      <w:ind w:left="800"/>
      <w:jc w:val="left"/>
    </w:pPr>
  </w:style>
  <w:style w:type="paragraph" w:styleId="60">
    <w:name w:val="toc 6"/>
    <w:basedOn w:val="a"/>
    <w:next w:val="a"/>
    <w:uiPriority w:val="39"/>
    <w:rsid w:val="007D440A"/>
    <w:pPr>
      <w:ind w:left="1000"/>
      <w:jc w:val="left"/>
    </w:pPr>
  </w:style>
  <w:style w:type="paragraph" w:styleId="70">
    <w:name w:val="toc 7"/>
    <w:basedOn w:val="a"/>
    <w:next w:val="a"/>
    <w:uiPriority w:val="39"/>
    <w:rsid w:val="007D440A"/>
    <w:pPr>
      <w:ind w:left="1200"/>
      <w:jc w:val="left"/>
    </w:pPr>
  </w:style>
  <w:style w:type="paragraph" w:styleId="80">
    <w:name w:val="toc 8"/>
    <w:basedOn w:val="a"/>
    <w:next w:val="a"/>
    <w:uiPriority w:val="39"/>
    <w:rsid w:val="007D440A"/>
    <w:pPr>
      <w:ind w:left="1400"/>
      <w:jc w:val="left"/>
    </w:pPr>
  </w:style>
  <w:style w:type="paragraph" w:styleId="90">
    <w:name w:val="toc 9"/>
    <w:basedOn w:val="a"/>
    <w:next w:val="a"/>
    <w:uiPriority w:val="39"/>
    <w:rsid w:val="007D440A"/>
    <w:pPr>
      <w:ind w:left="1600"/>
      <w:jc w:val="left"/>
    </w:pPr>
  </w:style>
  <w:style w:type="paragraph" w:customStyle="1" w:styleId="List1Text">
    <w:name w:val="List1Text"/>
    <w:basedOn w:val="List1"/>
    <w:rsid w:val="007D440A"/>
    <w:pPr>
      <w:spacing w:before="360"/>
      <w:ind w:left="567"/>
    </w:pPr>
    <w:rPr>
      <w:sz w:val="24"/>
    </w:rPr>
  </w:style>
  <w:style w:type="paragraph" w:customStyle="1" w:styleId="Index">
    <w:name w:val="Index"/>
    <w:basedOn w:val="a"/>
    <w:rsid w:val="007D440A"/>
    <w:pPr>
      <w:spacing w:before="240" w:line="240" w:lineRule="atLeast"/>
      <w:jc w:val="left"/>
      <w:textAlignment w:val="center"/>
    </w:pPr>
    <w:rPr>
      <w:rFonts w:ascii="Arial" w:eastAsia="굴림체" w:hAnsi="Arial"/>
    </w:rPr>
  </w:style>
  <w:style w:type="paragraph" w:styleId="a7">
    <w:name w:val="Body Text"/>
    <w:aliases w:val="본문1"/>
    <w:basedOn w:val="a"/>
    <w:rsid w:val="007D440A"/>
    <w:pPr>
      <w:spacing w:before="120" w:after="120" w:line="400" w:lineRule="atLeast"/>
      <w:ind w:firstLine="454"/>
    </w:pPr>
    <w:rPr>
      <w:rFonts w:eastAsia="바탕체"/>
    </w:rPr>
  </w:style>
  <w:style w:type="paragraph" w:customStyle="1" w:styleId="a8">
    <w:name w:val="양식"/>
    <w:basedOn w:val="a"/>
    <w:rsid w:val="007D440A"/>
    <w:pPr>
      <w:spacing w:before="240" w:after="120"/>
      <w:jc w:val="center"/>
    </w:pPr>
    <w:rPr>
      <w:rFonts w:ascii="돋움체" w:eastAsia="돋움체"/>
      <w:sz w:val="18"/>
    </w:rPr>
  </w:style>
  <w:style w:type="paragraph" w:customStyle="1" w:styleId="a9">
    <w:name w:val="임시"/>
    <w:basedOn w:val="a"/>
    <w:rsid w:val="007D440A"/>
    <w:pPr>
      <w:tabs>
        <w:tab w:val="left" w:pos="4395"/>
      </w:tabs>
      <w:ind w:left="284" w:right="194" w:hanging="284"/>
    </w:pPr>
    <w:rPr>
      <w:rFonts w:ascii="바탕체" w:eastAsia="바탕체"/>
      <w:sz w:val="24"/>
    </w:rPr>
  </w:style>
  <w:style w:type="paragraph" w:customStyle="1" w:styleId="12">
    <w:name w:val="제목1"/>
    <w:basedOn w:val="a"/>
    <w:rsid w:val="007D440A"/>
    <w:pPr>
      <w:spacing w:before="360"/>
      <w:jc w:val="center"/>
    </w:pPr>
    <w:rPr>
      <w:rFonts w:ascii="Britannic Bold" w:eastAsia="휴먼엑스포" w:hAnsi="Britannic Bold"/>
      <w:b/>
      <w:noProof/>
      <w:kern w:val="28"/>
      <w:sz w:val="48"/>
    </w:rPr>
  </w:style>
  <w:style w:type="paragraph" w:customStyle="1" w:styleId="aa">
    <w:name w:val="가나다"/>
    <w:basedOn w:val="a"/>
    <w:rsid w:val="007D440A"/>
    <w:pPr>
      <w:tabs>
        <w:tab w:val="left" w:pos="8647"/>
      </w:tabs>
      <w:spacing w:before="120" w:after="120"/>
      <w:jc w:val="left"/>
    </w:pPr>
    <w:rPr>
      <w:rFonts w:ascii="태고딕" w:eastAsia="태고딕"/>
      <w:b/>
      <w:sz w:val="24"/>
    </w:rPr>
  </w:style>
  <w:style w:type="paragraph" w:customStyle="1" w:styleId="ab">
    <w:name w:val="절"/>
    <w:basedOn w:val="a"/>
    <w:rsid w:val="007D440A"/>
    <w:pPr>
      <w:tabs>
        <w:tab w:val="left" w:pos="8647"/>
      </w:tabs>
      <w:spacing w:before="60" w:after="480"/>
      <w:jc w:val="left"/>
    </w:pPr>
    <w:rPr>
      <w:rFonts w:ascii="태고딕" w:eastAsia="태고딕"/>
      <w:b/>
      <w:sz w:val="32"/>
    </w:rPr>
  </w:style>
  <w:style w:type="paragraph" w:customStyle="1" w:styleId="-PPT">
    <w:name w:val="그림-PPT"/>
    <w:basedOn w:val="List1-Body"/>
    <w:next w:val="List1-Body"/>
    <w:rsid w:val="007D440A"/>
    <w:pPr>
      <w:spacing w:before="240" w:line="240" w:lineRule="auto"/>
      <w:ind w:left="0"/>
      <w:jc w:val="center"/>
    </w:pPr>
  </w:style>
  <w:style w:type="paragraph" w:customStyle="1" w:styleId="-">
    <w:name w:val="용어-항목"/>
    <w:basedOn w:val="List1"/>
    <w:next w:val="-0"/>
    <w:rsid w:val="007D440A"/>
    <w:pPr>
      <w:keepNext/>
    </w:pPr>
    <w:rPr>
      <w:rFonts w:ascii="CG Omega" w:eastAsia="굴림" w:hAnsi="CG Omega"/>
      <w:b/>
    </w:rPr>
  </w:style>
  <w:style w:type="paragraph" w:customStyle="1" w:styleId="-0">
    <w:name w:val="용어-설명"/>
    <w:basedOn w:val="List1-Body"/>
    <w:rsid w:val="007D440A"/>
  </w:style>
  <w:style w:type="paragraph" w:customStyle="1" w:styleId="figure">
    <w:name w:val="figure"/>
    <w:basedOn w:val="a"/>
    <w:next w:val="figuretitle"/>
    <w:link w:val="figureChar"/>
    <w:qFormat/>
    <w:rsid w:val="00F85D78"/>
    <w:pPr>
      <w:widowControl/>
      <w:overflowPunct w:val="0"/>
      <w:spacing w:before="240"/>
      <w:jc w:val="center"/>
    </w:pPr>
    <w:rPr>
      <w:rFonts w:eastAsia="바탕체"/>
    </w:rPr>
  </w:style>
  <w:style w:type="paragraph" w:customStyle="1" w:styleId="figuretitle">
    <w:name w:val="figure title"/>
    <w:basedOn w:val="a0"/>
    <w:link w:val="figuretitleChar"/>
    <w:qFormat/>
    <w:rsid w:val="007D440A"/>
    <w:pPr>
      <w:widowControl/>
      <w:overflowPunct w:val="0"/>
      <w:spacing w:line="240" w:lineRule="auto"/>
      <w:ind w:firstLine="227"/>
      <w:jc w:val="center"/>
    </w:pPr>
    <w:rPr>
      <w:sz w:val="24"/>
    </w:rPr>
  </w:style>
  <w:style w:type="paragraph" w:styleId="ac">
    <w:name w:val="caption"/>
    <w:basedOn w:val="a"/>
    <w:next w:val="a"/>
    <w:autoRedefine/>
    <w:qFormat/>
    <w:rsid w:val="007D440A"/>
    <w:pPr>
      <w:widowControl/>
      <w:overflowPunct w:val="0"/>
      <w:jc w:val="center"/>
    </w:pPr>
    <w:rPr>
      <w:rFonts w:ascii="CG Omega" w:hAnsi="CG Omega"/>
      <w:b/>
    </w:rPr>
  </w:style>
  <w:style w:type="paragraph" w:customStyle="1" w:styleId="ad">
    <w:name w:val="그림"/>
    <w:basedOn w:val="a"/>
    <w:rsid w:val="007D440A"/>
    <w:pPr>
      <w:spacing w:after="240"/>
      <w:jc w:val="center"/>
    </w:pPr>
    <w:rPr>
      <w:rFonts w:ascii="CG Times" w:eastAsia="돋움" w:hAnsi="CG Times"/>
      <w:b/>
    </w:rPr>
  </w:style>
  <w:style w:type="paragraph" w:styleId="ae">
    <w:name w:val="List Bullet"/>
    <w:basedOn w:val="a"/>
    <w:rsid w:val="007D440A"/>
    <w:pPr>
      <w:ind w:left="425" w:hanging="425"/>
    </w:pPr>
  </w:style>
  <w:style w:type="paragraph" w:customStyle="1" w:styleId="List-Body">
    <w:name w:val="List-Body"/>
    <w:basedOn w:val="List1-Body"/>
    <w:rsid w:val="007D440A"/>
    <w:pPr>
      <w:ind w:left="0"/>
    </w:pPr>
  </w:style>
  <w:style w:type="paragraph" w:styleId="af">
    <w:name w:val="Date"/>
    <w:basedOn w:val="a"/>
    <w:next w:val="a"/>
    <w:rsid w:val="007D440A"/>
  </w:style>
  <w:style w:type="paragraph" w:styleId="af0">
    <w:name w:val="Document Map"/>
    <w:basedOn w:val="a"/>
    <w:semiHidden/>
    <w:rsid w:val="007D440A"/>
    <w:pPr>
      <w:shd w:val="clear" w:color="auto" w:fill="000080"/>
    </w:pPr>
    <w:rPr>
      <w:rFonts w:ascii="Arial" w:eastAsia="돋움체" w:hAnsi="Arial"/>
    </w:rPr>
  </w:style>
  <w:style w:type="paragraph" w:styleId="af1">
    <w:name w:val="table of figures"/>
    <w:basedOn w:val="a"/>
    <w:next w:val="a"/>
    <w:semiHidden/>
    <w:rsid w:val="007D440A"/>
    <w:pPr>
      <w:tabs>
        <w:tab w:val="right" w:leader="dot" w:pos="8494"/>
      </w:tabs>
      <w:spacing w:before="240"/>
    </w:pPr>
    <w:rPr>
      <w:noProof/>
    </w:rPr>
  </w:style>
  <w:style w:type="paragraph" w:customStyle="1" w:styleId="L1">
    <w:name w:val="L1"/>
    <w:basedOn w:val="a0"/>
    <w:next w:val="L1body"/>
    <w:link w:val="L1Char"/>
    <w:qFormat/>
    <w:rsid w:val="0058084D"/>
    <w:pPr>
      <w:numPr>
        <w:numId w:val="2"/>
      </w:numPr>
      <w:tabs>
        <w:tab w:val="left" w:pos="900"/>
      </w:tabs>
      <w:spacing w:before="180" w:line="240" w:lineRule="auto"/>
      <w:ind w:left="907"/>
    </w:pPr>
    <w:rPr>
      <w:rFonts w:ascii="Calibri" w:hAnsi="Calibri" w:cs="Calibri"/>
      <w:bCs/>
      <w:sz w:val="24"/>
    </w:rPr>
  </w:style>
  <w:style w:type="paragraph" w:customStyle="1" w:styleId="L1body">
    <w:name w:val="L1 body"/>
    <w:basedOn w:val="L2body"/>
    <w:link w:val="L1bodyChar"/>
    <w:qFormat/>
    <w:rsid w:val="005C671E"/>
    <w:pPr>
      <w:spacing w:before="120"/>
      <w:ind w:left="902"/>
    </w:pPr>
  </w:style>
  <w:style w:type="paragraph" w:customStyle="1" w:styleId="L2body">
    <w:name w:val="L2 body"/>
    <w:basedOn w:val="a"/>
    <w:link w:val="L2bodyChar"/>
    <w:qFormat/>
    <w:rsid w:val="006A4CB0"/>
    <w:pPr>
      <w:spacing w:before="60" w:line="264" w:lineRule="auto"/>
      <w:ind w:left="1202"/>
    </w:pPr>
    <w:rPr>
      <w:sz w:val="24"/>
    </w:rPr>
  </w:style>
  <w:style w:type="paragraph" w:customStyle="1" w:styleId="L2">
    <w:name w:val="L2"/>
    <w:basedOn w:val="L1"/>
    <w:next w:val="L2body"/>
    <w:link w:val="L2Char1"/>
    <w:qFormat/>
    <w:rsid w:val="001B6250"/>
    <w:pPr>
      <w:numPr>
        <w:numId w:val="3"/>
      </w:numPr>
      <w:tabs>
        <w:tab w:val="clear" w:pos="900"/>
        <w:tab w:val="clear" w:pos="1494"/>
        <w:tab w:val="num" w:pos="1200"/>
      </w:tabs>
      <w:spacing w:before="80"/>
      <w:ind w:left="1210" w:hanging="346"/>
    </w:pPr>
    <w:rPr>
      <w:bCs w:val="0"/>
    </w:rPr>
  </w:style>
  <w:style w:type="paragraph" w:customStyle="1" w:styleId="L3">
    <w:name w:val="L3"/>
    <w:basedOn w:val="L2"/>
    <w:link w:val="L3Char"/>
    <w:qFormat/>
    <w:rsid w:val="00C03BD7"/>
    <w:pPr>
      <w:numPr>
        <w:numId w:val="4"/>
      </w:numPr>
      <w:tabs>
        <w:tab w:val="clear" w:pos="927"/>
        <w:tab w:val="num" w:pos="1560"/>
      </w:tabs>
      <w:ind w:left="1560"/>
    </w:pPr>
  </w:style>
  <w:style w:type="paragraph" w:customStyle="1" w:styleId="Bib">
    <w:name w:val="Bib"/>
    <w:basedOn w:val="a"/>
    <w:rsid w:val="007D440A"/>
    <w:pPr>
      <w:tabs>
        <w:tab w:val="left" w:pos="1400"/>
      </w:tabs>
      <w:spacing w:before="240" w:line="312" w:lineRule="auto"/>
      <w:ind w:left="567"/>
    </w:pPr>
  </w:style>
  <w:style w:type="paragraph" w:customStyle="1" w:styleId="TableText">
    <w:name w:val="TableText"/>
    <w:basedOn w:val="a"/>
    <w:rsid w:val="007D440A"/>
    <w:pPr>
      <w:keepNext/>
      <w:keepLines/>
      <w:widowControl/>
      <w:wordWrap/>
      <w:overflowPunct w:val="0"/>
      <w:spacing w:before="80" w:after="40"/>
      <w:jc w:val="left"/>
    </w:pPr>
    <w:rPr>
      <w:rFonts w:ascii="Arial" w:eastAsia="바탕체" w:hAnsi="Arial"/>
      <w:noProof/>
      <w:sz w:val="18"/>
    </w:rPr>
  </w:style>
  <w:style w:type="paragraph" w:customStyle="1" w:styleId="TableEntry">
    <w:name w:val="TableEntry"/>
    <w:basedOn w:val="TableText"/>
    <w:rsid w:val="007D440A"/>
  </w:style>
  <w:style w:type="character" w:styleId="af2">
    <w:name w:val="Hyperlink"/>
    <w:basedOn w:val="a1"/>
    <w:uiPriority w:val="99"/>
    <w:rsid w:val="007D440A"/>
    <w:rPr>
      <w:color w:val="0000FF"/>
      <w:u w:val="single"/>
    </w:rPr>
  </w:style>
  <w:style w:type="paragraph" w:customStyle="1" w:styleId="1-Text">
    <w:name w:val="개요 1-Text"/>
    <w:basedOn w:val="a"/>
    <w:rsid w:val="007D440A"/>
    <w:pPr>
      <w:spacing w:before="240" w:line="312" w:lineRule="auto"/>
      <w:ind w:left="454"/>
    </w:pPr>
    <w:rPr>
      <w:rFonts w:ascii="Arial" w:hAnsi="Arial"/>
      <w:color w:val="000000"/>
      <w:sz w:val="24"/>
    </w:rPr>
  </w:style>
  <w:style w:type="paragraph" w:styleId="2">
    <w:name w:val="List Bullet 2"/>
    <w:basedOn w:val="a"/>
    <w:autoRedefine/>
    <w:rsid w:val="007D440A"/>
    <w:pPr>
      <w:numPr>
        <w:numId w:val="1"/>
      </w:numPr>
    </w:pPr>
  </w:style>
  <w:style w:type="paragraph" w:customStyle="1" w:styleId="af3">
    <w:name w:val="바탕글"/>
    <w:rsid w:val="007D440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customStyle="1" w:styleId="Top-2">
    <w:name w:val="Top-2"/>
    <w:basedOn w:val="a"/>
    <w:rsid w:val="007D440A"/>
    <w:pPr>
      <w:tabs>
        <w:tab w:val="right" w:pos="7300"/>
        <w:tab w:val="left" w:pos="7600"/>
      </w:tabs>
      <w:spacing w:before="120" w:after="240"/>
      <w:jc w:val="left"/>
    </w:pPr>
    <w:rPr>
      <w:rFonts w:ascii="CG Omega" w:hAnsi="CG Omega"/>
      <w:bCs/>
      <w:noProof/>
    </w:rPr>
  </w:style>
  <w:style w:type="character" w:styleId="af4">
    <w:name w:val="FollowedHyperlink"/>
    <w:basedOn w:val="a1"/>
    <w:rsid w:val="007D440A"/>
    <w:rPr>
      <w:color w:val="800080"/>
      <w:u w:val="single"/>
    </w:rPr>
  </w:style>
  <w:style w:type="paragraph" w:styleId="af5">
    <w:name w:val="footnote text"/>
    <w:basedOn w:val="a"/>
    <w:semiHidden/>
    <w:rsid w:val="007D440A"/>
    <w:pPr>
      <w:snapToGrid w:val="0"/>
      <w:jc w:val="left"/>
    </w:pPr>
  </w:style>
  <w:style w:type="character" w:styleId="af6">
    <w:name w:val="footnote reference"/>
    <w:basedOn w:val="a1"/>
    <w:semiHidden/>
    <w:rsid w:val="007D440A"/>
    <w:rPr>
      <w:vertAlign w:val="superscript"/>
    </w:rPr>
  </w:style>
  <w:style w:type="paragraph" w:styleId="21">
    <w:name w:val="List 2"/>
    <w:basedOn w:val="a"/>
    <w:rsid w:val="007D440A"/>
    <w:pPr>
      <w:numPr>
        <w:numId w:val="6"/>
      </w:numPr>
      <w:ind w:leftChars="400" w:left="400" w:hangingChars="200" w:hanging="200"/>
    </w:pPr>
    <w:rPr>
      <w:rFonts w:eastAsia="바탕체"/>
    </w:rPr>
  </w:style>
  <w:style w:type="paragraph" w:styleId="af7">
    <w:name w:val="List"/>
    <w:basedOn w:val="a"/>
    <w:rsid w:val="007D440A"/>
    <w:pPr>
      <w:tabs>
        <w:tab w:val="num" w:pos="700"/>
      </w:tabs>
      <w:spacing w:beforeLines="50"/>
      <w:ind w:leftChars="200" w:left="400" w:hangingChars="200" w:hanging="200"/>
    </w:pPr>
    <w:rPr>
      <w:rFonts w:eastAsia="바탕체"/>
    </w:rPr>
  </w:style>
  <w:style w:type="paragraph" w:styleId="31">
    <w:name w:val="List 3"/>
    <w:basedOn w:val="a"/>
    <w:rsid w:val="007D440A"/>
    <w:pPr>
      <w:ind w:leftChars="600" w:left="100" w:hangingChars="200" w:hanging="200"/>
    </w:pPr>
  </w:style>
  <w:style w:type="paragraph" w:customStyle="1" w:styleId="L1-Text">
    <w:name w:val="L1-Text"/>
    <w:basedOn w:val="a0"/>
    <w:rsid w:val="007D440A"/>
    <w:pPr>
      <w:spacing w:before="120"/>
      <w:ind w:left="624" w:firstLine="0"/>
    </w:pPr>
  </w:style>
  <w:style w:type="paragraph" w:customStyle="1" w:styleId="-1">
    <w:name w:val="표-제목"/>
    <w:basedOn w:val="a"/>
    <w:rsid w:val="007D440A"/>
    <w:pPr>
      <w:jc w:val="center"/>
    </w:pPr>
    <w:rPr>
      <w:rFonts w:ascii="굴림체" w:eastAsia="굴림체"/>
      <w:sz w:val="24"/>
    </w:rPr>
  </w:style>
  <w:style w:type="paragraph" w:customStyle="1" w:styleId="-2">
    <w:name w:val="본문-내용"/>
    <w:basedOn w:val="a0"/>
    <w:rsid w:val="007D440A"/>
    <w:pPr>
      <w:spacing w:before="0" w:after="120" w:line="360" w:lineRule="atLeast"/>
      <w:ind w:firstLine="0"/>
    </w:pPr>
    <w:rPr>
      <w:rFonts w:ascii="굴림" w:hAnsi="Times New Roman"/>
      <w:sz w:val="20"/>
    </w:rPr>
  </w:style>
  <w:style w:type="paragraph" w:styleId="af8">
    <w:name w:val="Title"/>
    <w:basedOn w:val="a"/>
    <w:qFormat/>
    <w:rsid w:val="007D440A"/>
    <w:pPr>
      <w:pBdr>
        <w:top w:val="single" w:sz="4" w:space="12" w:color="auto" w:shadow="1"/>
        <w:left w:val="single" w:sz="4" w:space="0" w:color="auto" w:shadow="1"/>
        <w:bottom w:val="single" w:sz="4" w:space="12" w:color="auto" w:shadow="1"/>
        <w:right w:val="single" w:sz="4" w:space="0" w:color="auto" w:shadow="1"/>
      </w:pBdr>
      <w:shd w:val="clear" w:color="auto" w:fill="FFFFFF"/>
      <w:spacing w:before="480"/>
      <w:ind w:left="400" w:right="400"/>
      <w:jc w:val="center"/>
    </w:pPr>
    <w:rPr>
      <w:rFonts w:ascii="Britannic Bold" w:eastAsia="휴먼엑스포" w:hAnsi="Britannic Bold"/>
      <w:sz w:val="48"/>
    </w:rPr>
  </w:style>
  <w:style w:type="paragraph" w:styleId="af9">
    <w:name w:val="Subtitle"/>
    <w:basedOn w:val="a"/>
    <w:link w:val="Char"/>
    <w:qFormat/>
    <w:rsid w:val="007D440A"/>
    <w:pPr>
      <w:spacing w:before="1680" w:after="960"/>
      <w:jc w:val="center"/>
    </w:pPr>
    <w:rPr>
      <w:rFonts w:ascii="Britannic Bold" w:hAnsi="Britannic Bold"/>
      <w:sz w:val="36"/>
    </w:rPr>
  </w:style>
  <w:style w:type="paragraph" w:customStyle="1" w:styleId="List31">
    <w:name w:val="List 31"/>
    <w:basedOn w:val="a"/>
    <w:autoRedefine/>
    <w:rsid w:val="007D440A"/>
    <w:pPr>
      <w:tabs>
        <w:tab w:val="left" w:pos="1200"/>
      </w:tabs>
      <w:ind w:leftChars="450" w:left="1240" w:hanging="340"/>
    </w:pPr>
    <w:rPr>
      <w:rFonts w:ascii="CG Omega" w:eastAsia="바탕체" w:hAnsi="CG Omega"/>
    </w:rPr>
  </w:style>
  <w:style w:type="paragraph" w:customStyle="1" w:styleId="L2-Text">
    <w:name w:val="L2-Text"/>
    <w:basedOn w:val="L3"/>
    <w:autoRedefine/>
    <w:rsid w:val="007D440A"/>
    <w:pPr>
      <w:numPr>
        <w:numId w:val="0"/>
      </w:numPr>
      <w:tabs>
        <w:tab w:val="left" w:pos="920"/>
      </w:tabs>
      <w:spacing w:before="0" w:after="60" w:line="360" w:lineRule="atLeast"/>
      <w:ind w:leftChars="420" w:left="840"/>
    </w:pPr>
    <w:rPr>
      <w:rFonts w:ascii="Times New Roman" w:eastAsia="바탕체" w:hAnsi="Times New Roman"/>
    </w:rPr>
  </w:style>
  <w:style w:type="paragraph" w:customStyle="1" w:styleId="Table-T">
    <w:name w:val="Table-T"/>
    <w:basedOn w:val="List1-Body"/>
    <w:next w:val="List2-Body"/>
    <w:autoRedefine/>
    <w:rsid w:val="007D440A"/>
    <w:pPr>
      <w:spacing w:before="120" w:after="60" w:line="400" w:lineRule="atLeast"/>
      <w:ind w:left="0"/>
      <w:jc w:val="center"/>
    </w:pPr>
    <w:rPr>
      <w:rFonts w:ascii="Times New Roman" w:eastAsia="바탕체" w:hAnsi="Times New Roman"/>
      <w:b/>
    </w:rPr>
  </w:style>
  <w:style w:type="paragraph" w:customStyle="1" w:styleId="1IHY">
    <w:name w:val="스타일 제목 1I + (한글) HY견명조"/>
    <w:basedOn w:val="1"/>
    <w:autoRedefine/>
    <w:rsid w:val="00CE67F1"/>
    <w:rPr>
      <w:rFonts w:eastAsia="HY견명조"/>
    </w:rPr>
  </w:style>
  <w:style w:type="table" w:styleId="afa">
    <w:name w:val="Table Grid"/>
    <w:basedOn w:val="a2"/>
    <w:uiPriority w:val="59"/>
    <w:rsid w:val="00F6752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11"/>
    <w:uiPriority w:val="34"/>
    <w:qFormat/>
    <w:rsid w:val="00A005A3"/>
  </w:style>
  <w:style w:type="paragraph" w:styleId="afc">
    <w:name w:val="Balloon Text"/>
    <w:basedOn w:val="a"/>
    <w:link w:val="Char0"/>
    <w:rsid w:val="002050F4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fc"/>
    <w:rsid w:val="002050F4"/>
    <w:rPr>
      <w:rFonts w:ascii="Tahoma" w:eastAsia="굴림" w:hAnsi="Tahoma" w:cs="Tahoma"/>
      <w:kern w:val="2"/>
      <w:sz w:val="16"/>
      <w:szCs w:val="16"/>
    </w:rPr>
  </w:style>
  <w:style w:type="character" w:customStyle="1" w:styleId="L1Char">
    <w:name w:val="L1 Char"/>
    <w:basedOn w:val="a1"/>
    <w:link w:val="L1"/>
    <w:rsid w:val="0058084D"/>
    <w:rPr>
      <w:rFonts w:ascii="Calibri" w:eastAsia="굴림" w:hAnsi="Calibri" w:cs="Calibri"/>
      <w:bCs/>
      <w:kern w:val="2"/>
      <w:sz w:val="24"/>
      <w:szCs w:val="24"/>
    </w:rPr>
  </w:style>
  <w:style w:type="character" w:customStyle="1" w:styleId="2Char2">
    <w:name w:val="제목 2 Char2"/>
    <w:aliases w:val="1 Char,2 Char Char,제목 2 Char1 Char,제목 2 Char Char Char,1 Char Char Char,1 Char1 Char,제목 2 Char Char1"/>
    <w:basedOn w:val="a1"/>
    <w:link w:val="20"/>
    <w:uiPriority w:val="9"/>
    <w:rsid w:val="009F5862"/>
    <w:rPr>
      <w:rFonts w:ascii="Calibri" w:eastAsiaTheme="majorEastAsia" w:hAnsi="Calibri" w:cs="Calibri"/>
      <w:b/>
      <w:color w:val="0000FF"/>
      <w:kern w:val="28"/>
      <w:sz w:val="24"/>
      <w:szCs w:val="24"/>
    </w:rPr>
  </w:style>
  <w:style w:type="numbering" w:customStyle="1" w:styleId="Style1">
    <w:name w:val="Style1"/>
    <w:uiPriority w:val="99"/>
    <w:rsid w:val="005E0BB0"/>
    <w:pPr>
      <w:numPr>
        <w:numId w:val="8"/>
      </w:numPr>
    </w:pPr>
  </w:style>
  <w:style w:type="character" w:customStyle="1" w:styleId="a-size-large1">
    <w:name w:val="a-size-large1"/>
    <w:basedOn w:val="a1"/>
    <w:rsid w:val="00C018C1"/>
    <w:rPr>
      <w:rFonts w:ascii="Arial" w:hAnsi="Arial" w:cs="Arial" w:hint="default"/>
    </w:rPr>
  </w:style>
  <w:style w:type="paragraph" w:customStyle="1" w:styleId="StyleHeading21Before12pt">
    <w:name w:val="Style Heading 21 + Before:  12 pt"/>
    <w:basedOn w:val="20"/>
    <w:rsid w:val="00CE0217"/>
    <w:rPr>
      <w:rFonts w:cs="바탕"/>
      <w:bCs/>
      <w:szCs w:val="20"/>
    </w:rPr>
  </w:style>
  <w:style w:type="character" w:customStyle="1" w:styleId="L2Char1">
    <w:name w:val="L2 Char1"/>
    <w:basedOn w:val="L1Char"/>
    <w:link w:val="L2"/>
    <w:locked/>
    <w:rsid w:val="00942BF4"/>
    <w:rPr>
      <w:rFonts w:ascii="Calibri" w:eastAsia="굴림" w:hAnsi="Calibri" w:cs="Calibri"/>
      <w:bCs w:val="0"/>
      <w:kern w:val="2"/>
      <w:sz w:val="24"/>
      <w:szCs w:val="24"/>
    </w:rPr>
  </w:style>
  <w:style w:type="table" w:customStyle="1" w:styleId="TableGrid1">
    <w:name w:val="Table Grid1"/>
    <w:basedOn w:val="a2"/>
    <w:next w:val="afa"/>
    <w:rsid w:val="00AA33DB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1bodyChar">
    <w:name w:val="L1 body Char"/>
    <w:basedOn w:val="a1"/>
    <w:link w:val="L1body"/>
    <w:rsid w:val="005C671E"/>
    <w:rPr>
      <w:rFonts w:ascii="Calibri" w:eastAsia="굴림" w:hAnsi="Calibri"/>
      <w:kern w:val="2"/>
      <w:sz w:val="24"/>
      <w:szCs w:val="24"/>
    </w:rPr>
  </w:style>
  <w:style w:type="paragraph" w:styleId="afd">
    <w:name w:val="Normal (Web)"/>
    <w:basedOn w:val="a"/>
    <w:uiPriority w:val="99"/>
    <w:semiHidden/>
    <w:unhideWhenUsed/>
    <w:rsid w:val="00401F3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</w:rPr>
  </w:style>
  <w:style w:type="character" w:customStyle="1" w:styleId="L3Char">
    <w:name w:val="L3 Char"/>
    <w:basedOn w:val="L2Char1"/>
    <w:link w:val="L3"/>
    <w:rsid w:val="00C03BD7"/>
    <w:rPr>
      <w:rFonts w:ascii="Calibri" w:eastAsia="굴림" w:hAnsi="Calibri" w:cs="Calibri"/>
      <w:bCs w:val="0"/>
      <w:kern w:val="2"/>
      <w:sz w:val="24"/>
      <w:szCs w:val="24"/>
    </w:rPr>
  </w:style>
  <w:style w:type="character" w:customStyle="1" w:styleId="Char">
    <w:name w:val="부제 Char"/>
    <w:basedOn w:val="a1"/>
    <w:link w:val="af9"/>
    <w:rsid w:val="00214E79"/>
    <w:rPr>
      <w:rFonts w:ascii="Britannic Bold" w:eastAsia="굴림" w:hAnsi="Britannic Bold"/>
      <w:kern w:val="2"/>
      <w:sz w:val="36"/>
      <w:szCs w:val="24"/>
    </w:rPr>
  </w:style>
  <w:style w:type="paragraph" w:customStyle="1" w:styleId="StyleL3CenteredLeft0cmFirstline0cmBefore0pt">
    <w:name w:val="Style L3 + Centered Left:  0 cm First line:  0 cm Before:  0 pt"/>
    <w:basedOn w:val="L3"/>
    <w:rsid w:val="00C03BD7"/>
    <w:pPr>
      <w:spacing w:before="0"/>
      <w:ind w:left="0" w:firstLine="0"/>
      <w:jc w:val="center"/>
    </w:pPr>
    <w:rPr>
      <w:rFonts w:cs="바탕"/>
      <w:szCs w:val="20"/>
    </w:rPr>
  </w:style>
  <w:style w:type="character" w:customStyle="1" w:styleId="L2Char">
    <w:name w:val="L2 Char"/>
    <w:basedOn w:val="L3Char"/>
    <w:rsid w:val="00F73208"/>
    <w:rPr>
      <w:rFonts w:ascii="Calibri" w:eastAsia="굴림" w:hAnsi="Calibri" w:cs="Calibri"/>
      <w:b w:val="0"/>
      <w:bCs w:val="0"/>
      <w:kern w:val="2"/>
      <w:sz w:val="20"/>
      <w:szCs w:val="24"/>
    </w:rPr>
  </w:style>
  <w:style w:type="paragraph" w:customStyle="1" w:styleId="L4">
    <w:name w:val="L4"/>
    <w:basedOn w:val="L3"/>
    <w:qFormat/>
    <w:rsid w:val="00F73208"/>
    <w:pPr>
      <w:widowControl/>
      <w:numPr>
        <w:numId w:val="0"/>
      </w:numPr>
      <w:wordWrap/>
      <w:autoSpaceDE/>
      <w:autoSpaceDN/>
      <w:spacing w:before="0"/>
      <w:ind w:left="1800" w:hanging="360"/>
      <w:jc w:val="left"/>
    </w:pPr>
    <w:rPr>
      <w:rFonts w:asciiTheme="minorHAnsi" w:eastAsiaTheme="minorEastAsia" w:hAnsiTheme="minorHAnsi" w:cs="Times New Roman"/>
      <w:kern w:val="0"/>
      <w:sz w:val="20"/>
    </w:rPr>
  </w:style>
  <w:style w:type="character" w:customStyle="1" w:styleId="apple-converted-space">
    <w:name w:val="apple-converted-space"/>
    <w:basedOn w:val="a1"/>
    <w:rsid w:val="003C1A13"/>
  </w:style>
  <w:style w:type="paragraph" w:customStyle="1" w:styleId="bulletlist">
    <w:name w:val="bullet list"/>
    <w:basedOn w:val="a7"/>
    <w:rsid w:val="00A3776E"/>
    <w:pPr>
      <w:widowControl/>
      <w:numPr>
        <w:numId w:val="22"/>
      </w:numPr>
      <w:tabs>
        <w:tab w:val="clear" w:pos="648"/>
        <w:tab w:val="num" w:pos="993"/>
      </w:tabs>
      <w:wordWrap/>
      <w:autoSpaceDE/>
      <w:autoSpaceDN/>
      <w:spacing w:before="60" w:after="0" w:line="216" w:lineRule="auto"/>
      <w:ind w:left="352" w:hanging="210"/>
    </w:pPr>
    <w:rPr>
      <w:rFonts w:ascii="Times New Roman" w:eastAsia="MS Mincho" w:hAnsi="Times New Roman"/>
      <w:spacing w:val="-1"/>
      <w:kern w:val="0"/>
      <w:sz w:val="20"/>
      <w:szCs w:val="20"/>
    </w:rPr>
  </w:style>
  <w:style w:type="character" w:customStyle="1" w:styleId="BodyIndentCharChar">
    <w:name w:val="Body Indent Char Char"/>
    <w:basedOn w:val="a1"/>
    <w:link w:val="BodyIndent"/>
    <w:locked/>
    <w:rsid w:val="00A3776E"/>
    <w:rPr>
      <w:rFonts w:ascii="맑은 고딕" w:eastAsia="맑은 고딕" w:hAnsi="맑은 고딕"/>
      <w:kern w:val="2"/>
      <w:sz w:val="24"/>
      <w:szCs w:val="24"/>
    </w:rPr>
  </w:style>
  <w:style w:type="paragraph" w:customStyle="1" w:styleId="BodyIndent">
    <w:name w:val="Body Indent"/>
    <w:basedOn w:val="a"/>
    <w:link w:val="BodyIndentCharChar"/>
    <w:qFormat/>
    <w:rsid w:val="00A3776E"/>
    <w:pPr>
      <w:wordWrap/>
      <w:adjustRightInd w:val="0"/>
      <w:spacing w:before="120"/>
      <w:ind w:firstLine="284"/>
    </w:pPr>
    <w:rPr>
      <w:rFonts w:ascii="맑은 고딕" w:eastAsia="맑은 고딕" w:hAnsi="맑은 고딕"/>
      <w:sz w:val="24"/>
    </w:rPr>
  </w:style>
  <w:style w:type="character" w:customStyle="1" w:styleId="BodyChar">
    <w:name w:val="Body Char"/>
    <w:link w:val="Body"/>
    <w:rsid w:val="00D146F0"/>
    <w:rPr>
      <w:rFonts w:ascii="Calibri" w:eastAsia="굴림" w:hAnsi="Calibri"/>
      <w:kern w:val="2"/>
      <w:sz w:val="24"/>
      <w:szCs w:val="24"/>
    </w:rPr>
  </w:style>
  <w:style w:type="character" w:customStyle="1" w:styleId="figureChar">
    <w:name w:val="figure Char"/>
    <w:basedOn w:val="a1"/>
    <w:link w:val="figure"/>
    <w:rsid w:val="00DC6823"/>
    <w:rPr>
      <w:rFonts w:ascii="Calibri" w:hAnsi="Calibri"/>
      <w:kern w:val="2"/>
      <w:sz w:val="22"/>
      <w:szCs w:val="24"/>
    </w:rPr>
  </w:style>
  <w:style w:type="character" w:customStyle="1" w:styleId="3Char">
    <w:name w:val="제목 3 Char"/>
    <w:aliases w:val="가 Char,제목 3 Char1 Char,제목 3 Char Char Char,가 Char Char Char,가 Char1 Char"/>
    <w:basedOn w:val="a1"/>
    <w:link w:val="3"/>
    <w:uiPriority w:val="99"/>
    <w:rsid w:val="00DC6823"/>
    <w:rPr>
      <w:rFonts w:ascii="Calibri" w:eastAsiaTheme="majorEastAsia" w:hAnsi="Calibri" w:cs="Calibri"/>
      <w:b/>
      <w:color w:val="0000FF"/>
      <w:kern w:val="28"/>
      <w:sz w:val="24"/>
      <w:szCs w:val="24"/>
    </w:rPr>
  </w:style>
  <w:style w:type="character" w:customStyle="1" w:styleId="L2bodyChar">
    <w:name w:val="L2 body Char"/>
    <w:basedOn w:val="a1"/>
    <w:link w:val="L2body"/>
    <w:rsid w:val="00DC6823"/>
    <w:rPr>
      <w:rFonts w:ascii="Calibri" w:eastAsia="굴림" w:hAnsi="Calibri"/>
      <w:kern w:val="2"/>
      <w:sz w:val="24"/>
      <w:szCs w:val="24"/>
    </w:rPr>
  </w:style>
  <w:style w:type="character" w:customStyle="1" w:styleId="Mention1">
    <w:name w:val="Mention1"/>
    <w:basedOn w:val="a1"/>
    <w:uiPriority w:val="99"/>
    <w:semiHidden/>
    <w:unhideWhenUsed/>
    <w:rsid w:val="00805126"/>
    <w:rPr>
      <w:color w:val="2B579A"/>
      <w:shd w:val="clear" w:color="auto" w:fill="E6E6E6"/>
    </w:rPr>
  </w:style>
  <w:style w:type="character" w:customStyle="1" w:styleId="Mention">
    <w:name w:val="Mention"/>
    <w:basedOn w:val="a1"/>
    <w:uiPriority w:val="99"/>
    <w:semiHidden/>
    <w:unhideWhenUsed/>
    <w:rsid w:val="00F352B8"/>
    <w:rPr>
      <w:color w:val="2B579A"/>
      <w:shd w:val="clear" w:color="auto" w:fill="E6E6E6"/>
    </w:rPr>
  </w:style>
  <w:style w:type="paragraph" w:customStyle="1" w:styleId="heading0">
    <w:name w:val="heading 0"/>
    <w:basedOn w:val="a"/>
    <w:qFormat/>
    <w:rsid w:val="00C766E1"/>
    <w:pPr>
      <w:widowControl/>
      <w:wordWrap/>
      <w:overflowPunct w:val="0"/>
      <w:adjustRightInd w:val="0"/>
      <w:snapToGrid w:val="0"/>
      <w:spacing w:before="4800"/>
      <w:jc w:val="center"/>
      <w:textAlignment w:val="baseline"/>
      <w:outlineLvl w:val="0"/>
    </w:pPr>
    <w:rPr>
      <w:b/>
      <w:color w:val="F79646" w:themeColor="accent6"/>
      <w:kern w:val="0"/>
      <w:sz w:val="40"/>
      <w:szCs w:val="20"/>
    </w:rPr>
  </w:style>
  <w:style w:type="paragraph" w:customStyle="1" w:styleId="TableTitle">
    <w:name w:val="Table Title"/>
    <w:basedOn w:val="ac"/>
    <w:qFormat/>
    <w:rsid w:val="00C766E1"/>
    <w:pPr>
      <w:keepNext/>
      <w:tabs>
        <w:tab w:val="left" w:pos="0"/>
        <w:tab w:val="left" w:pos="432"/>
        <w:tab w:val="left" w:pos="864"/>
        <w:tab w:val="left" w:pos="1296"/>
      </w:tabs>
      <w:adjustRightInd w:val="0"/>
      <w:spacing w:before="180" w:after="120"/>
      <w:textAlignment w:val="baseline"/>
    </w:pPr>
    <w:rPr>
      <w:rFonts w:ascii="Calibri" w:hAnsi="Calibri"/>
      <w:b w:val="0"/>
      <w:kern w:val="0"/>
      <w:szCs w:val="22"/>
    </w:rPr>
  </w:style>
  <w:style w:type="character" w:customStyle="1" w:styleId="figuretitleChar">
    <w:name w:val="figure title Char"/>
    <w:basedOn w:val="a1"/>
    <w:link w:val="figuretitle"/>
    <w:rsid w:val="00760F53"/>
    <w:rPr>
      <w:rFonts w:ascii="CG Omega" w:eastAsia="굴림" w:hAnsi="CG Omega"/>
      <w:kern w:val="2"/>
      <w:sz w:val="24"/>
      <w:szCs w:val="24"/>
    </w:rPr>
  </w:style>
  <w:style w:type="character" w:customStyle="1" w:styleId="ttsarea1">
    <w:name w:val="tts_area1"/>
    <w:basedOn w:val="a1"/>
    <w:rsid w:val="00E817D0"/>
  </w:style>
  <w:style w:type="character" w:styleId="afe">
    <w:name w:val="annotation reference"/>
    <w:basedOn w:val="a1"/>
    <w:semiHidden/>
    <w:unhideWhenUsed/>
    <w:rsid w:val="00E476DE"/>
    <w:rPr>
      <w:sz w:val="18"/>
      <w:szCs w:val="18"/>
    </w:rPr>
  </w:style>
  <w:style w:type="paragraph" w:styleId="aff">
    <w:name w:val="annotation text"/>
    <w:basedOn w:val="a"/>
    <w:link w:val="Char1"/>
    <w:semiHidden/>
    <w:unhideWhenUsed/>
    <w:rsid w:val="00E476DE"/>
    <w:pPr>
      <w:jc w:val="left"/>
    </w:pPr>
  </w:style>
  <w:style w:type="character" w:customStyle="1" w:styleId="Char1">
    <w:name w:val="메모 텍스트 Char"/>
    <w:basedOn w:val="a1"/>
    <w:link w:val="aff"/>
    <w:semiHidden/>
    <w:rsid w:val="00E476DE"/>
    <w:rPr>
      <w:rFonts w:ascii="Calibri" w:eastAsia="굴림" w:hAnsi="Calibri"/>
      <w:kern w:val="2"/>
      <w:sz w:val="22"/>
      <w:szCs w:val="24"/>
    </w:rPr>
  </w:style>
  <w:style w:type="paragraph" w:styleId="aff0">
    <w:name w:val="annotation subject"/>
    <w:basedOn w:val="aff"/>
    <w:next w:val="aff"/>
    <w:link w:val="Char2"/>
    <w:semiHidden/>
    <w:unhideWhenUsed/>
    <w:rsid w:val="00E476DE"/>
    <w:rPr>
      <w:b/>
      <w:bCs/>
    </w:rPr>
  </w:style>
  <w:style w:type="character" w:customStyle="1" w:styleId="Char2">
    <w:name w:val="메모 주제 Char"/>
    <w:basedOn w:val="Char1"/>
    <w:link w:val="aff0"/>
    <w:semiHidden/>
    <w:rsid w:val="00E476DE"/>
    <w:rPr>
      <w:rFonts w:ascii="Calibri" w:eastAsia="굴림" w:hAnsi="Calibri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62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3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1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54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18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78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59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7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2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57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6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78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5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7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26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93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73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14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735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23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08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70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9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3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53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10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4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27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29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2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3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7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32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91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1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37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58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0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5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17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21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2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5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41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83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12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6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47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28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93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6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3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0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9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7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9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46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99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7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0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6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5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9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03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11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51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1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91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27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38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84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54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09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708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5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5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7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6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54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81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6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6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3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3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72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21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1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9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8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22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79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7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4642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73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44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6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38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8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86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844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02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56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19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90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16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8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7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4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3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92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1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39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5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13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2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6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54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47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79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71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63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6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289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71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56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3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08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2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oleObject" Target="embeddings/oleObject9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3.bin"/><Relationship Id="rId46" Type="http://schemas.openxmlformats.org/officeDocument/2006/relationships/header" Target="header1.xml"/><Relationship Id="rId20" Type="http://schemas.openxmlformats.org/officeDocument/2006/relationships/oleObject" Target="embeddings/oleObject4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96E8-3A8D-424E-BC8F-44E14613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8</TotalTime>
  <Pages>26</Pages>
  <Words>5250</Words>
  <Characters>29931</Characters>
  <Application>Microsoft Office Word</Application>
  <DocSecurity>0</DocSecurity>
  <Lines>249</Lines>
  <Paragraphs>7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 Life Excellence</vt:lpstr>
      <vt:lpstr>My Life Excellence</vt:lpstr>
    </vt:vector>
  </TitlesOfParts>
  <Manager>Soo Dong Kim</Manager>
  <Company>Soongsil University</Company>
  <LinksUpToDate>false</LinksUpToDate>
  <CharactersWithSpaces>35111</CharactersWithSpaces>
  <SharedDoc>false</SharedDoc>
  <HLinks>
    <vt:vector size="108" baseType="variant"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4981416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4981415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4981414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4981413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4981412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981411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98141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98140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98140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98140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98140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98140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98140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98140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98140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98140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98140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9813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ife Excellence</dc:title>
  <dc:subject/>
  <dc:creator>sdkim</dc:creator>
  <cp:keywords/>
  <dc:description/>
  <cp:lastModifiedBy>SDS</cp:lastModifiedBy>
  <cp:revision>3487</cp:revision>
  <cp:lastPrinted>2017-08-20T08:04:00Z</cp:lastPrinted>
  <dcterms:created xsi:type="dcterms:W3CDTF">2017-07-17T13:27:00Z</dcterms:created>
  <dcterms:modified xsi:type="dcterms:W3CDTF">2017-08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2606479</vt:i4>
  </property>
  <property fmtid="{D5CDD505-2E9C-101B-9397-08002B2CF9AE}" pid="3" name="_EmailSubject">
    <vt:lpwstr>EJB 실습 인원 배정</vt:lpwstr>
  </property>
  <property fmtid="{D5CDD505-2E9C-101B-9397-08002B2CF9AE}" pid="4" name="_AuthorEmail">
    <vt:lpwstr>jklee@otlab.ssu.ac.kr</vt:lpwstr>
  </property>
  <property fmtid="{D5CDD505-2E9C-101B-9397-08002B2CF9AE}" pid="5" name="_AuthorEmailDisplayName">
    <vt:lpwstr>jklee690</vt:lpwstr>
  </property>
  <property fmtid="{D5CDD505-2E9C-101B-9397-08002B2CF9AE}" pid="6" name="_ReviewingToolsShownOnce">
    <vt:lpwstr/>
  </property>
</Properties>
</file>